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FAC83" w14:textId="77777777" w:rsidR="00381AF1" w:rsidRPr="005E2451" w:rsidRDefault="00381AF1" w:rsidP="00381AF1">
      <w:pPr>
        <w:rPr>
          <w:b/>
          <w:lang w:val="nl-NL"/>
        </w:rPr>
      </w:pPr>
    </w:p>
    <w:p w14:paraId="7509CB85" w14:textId="77777777" w:rsidR="00381AF1" w:rsidRPr="005E2451" w:rsidRDefault="006D247D" w:rsidP="00381AF1">
      <w:pPr>
        <w:rPr>
          <w:b/>
          <w:lang w:val="nl-NL"/>
        </w:rPr>
      </w:pPr>
      <w:r>
        <w:rPr>
          <w:noProof/>
        </w:rPr>
        <w:pict w14:anchorId="5645FDA9">
          <v:rect id="Rectangle 1" o:spid="_x0000_s1026" style="position:absolute;margin-left:33.2pt;margin-top:1.2pt;width:713.05pt;height:4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" fillcolor="white [3201]" strokecolor="black [3200]" strokeweight="3pt">
            <v:textbox style="mso-next-textbox:#Rectangle 1">
              <w:txbxContent>
                <w:p w14:paraId="7C997DA3" w14:textId="77777777" w:rsidR="00AE47C2" w:rsidRPr="001D77D8" w:rsidRDefault="00AE47C2" w:rsidP="00381AF1">
                  <w:pPr>
                    <w:jc w:val="center"/>
                    <w:rPr>
                      <w:b/>
                      <w:sz w:val="32"/>
                      <w:szCs w:val="60"/>
                    </w:rPr>
                  </w:pPr>
                  <w:r>
                    <w:rPr>
                      <w:b/>
                      <w:sz w:val="32"/>
                      <w:szCs w:val="60"/>
                    </w:rPr>
                    <w:t>PHÒNG GIÁO DỤC VÀ ĐÀO TẠO QUẬN NGÔ QUYỀN</w:t>
                  </w:r>
                </w:p>
                <w:p w14:paraId="2775D0B9" w14:textId="77777777" w:rsidR="00AE47C2" w:rsidRPr="001D77D8" w:rsidRDefault="00AE47C2" w:rsidP="00381AF1">
                  <w:pPr>
                    <w:jc w:val="center"/>
                    <w:rPr>
                      <w:b/>
                      <w:sz w:val="32"/>
                      <w:szCs w:val="60"/>
                    </w:rPr>
                  </w:pPr>
                  <w:r w:rsidRPr="001D77D8">
                    <w:rPr>
                      <w:b/>
                      <w:sz w:val="32"/>
                      <w:szCs w:val="60"/>
                    </w:rPr>
                    <w:t>TRƯỜNG MẦM NON</w:t>
                  </w:r>
                  <w:r>
                    <w:rPr>
                      <w:b/>
                      <w:sz w:val="32"/>
                      <w:szCs w:val="60"/>
                    </w:rPr>
                    <w:t xml:space="preserve"> ĐỒNG TÂM</w:t>
                  </w:r>
                </w:p>
                <w:p w14:paraId="6DD52272" w14:textId="77777777" w:rsidR="00AE47C2" w:rsidRPr="0099210C" w:rsidRDefault="00AE47C2" w:rsidP="00381AF1">
                  <w:pPr>
                    <w:jc w:val="center"/>
                    <w:rPr>
                      <w:b/>
                      <w:sz w:val="40"/>
                      <w:szCs w:val="60"/>
                    </w:rPr>
                  </w:pPr>
                </w:p>
                <w:p w14:paraId="24975611" w14:textId="77777777" w:rsidR="00AE47C2" w:rsidRDefault="00AE47C2" w:rsidP="00381AF1">
                  <w:pPr>
                    <w:jc w:val="center"/>
                    <w:rPr>
                      <w:b/>
                      <w:sz w:val="60"/>
                      <w:szCs w:val="60"/>
                    </w:rPr>
                  </w:pPr>
                </w:p>
                <w:p w14:paraId="5CCD9E52" w14:textId="77777777" w:rsidR="00AE47C2" w:rsidRDefault="00AE47C2" w:rsidP="00381AF1">
                  <w:pPr>
                    <w:jc w:val="center"/>
                    <w:rPr>
                      <w:b/>
                      <w:sz w:val="60"/>
                      <w:szCs w:val="60"/>
                    </w:rPr>
                  </w:pPr>
                </w:p>
                <w:p w14:paraId="573F88F4" w14:textId="31CA0EA8" w:rsidR="00AE47C2" w:rsidRDefault="00AE47C2" w:rsidP="00E37F04">
                  <w:pPr>
                    <w:jc w:val="center"/>
                    <w:rPr>
                      <w:b/>
                      <w:sz w:val="48"/>
                      <w:szCs w:val="60"/>
                    </w:rPr>
                  </w:pPr>
                  <w:r w:rsidRPr="002054DB">
                    <w:rPr>
                      <w:b/>
                      <w:sz w:val="48"/>
                      <w:szCs w:val="60"/>
                    </w:rPr>
                    <w:t>KẾ HOẠCH</w:t>
                  </w:r>
                  <w:r>
                    <w:rPr>
                      <w:b/>
                      <w:sz w:val="48"/>
                      <w:szCs w:val="60"/>
                    </w:rPr>
                    <w:t xml:space="preserve"> CHĂM SÓC GIÁO DỤC TRẺ LỚP 4B</w:t>
                  </w:r>
                </w:p>
                <w:p w14:paraId="3B75D853" w14:textId="7B341935" w:rsidR="00AE47C2" w:rsidRDefault="00AE47C2" w:rsidP="0018251F">
                  <w:pPr>
                    <w:jc w:val="center"/>
                    <w:rPr>
                      <w:b/>
                      <w:sz w:val="52"/>
                      <w:szCs w:val="52"/>
                    </w:rPr>
                  </w:pPr>
                  <w:r w:rsidRPr="00E37F04">
                    <w:rPr>
                      <w:b/>
                      <w:sz w:val="48"/>
                      <w:szCs w:val="60"/>
                    </w:rPr>
                    <w:t>CHỦ ĐỀ: “</w:t>
                  </w:r>
                  <w:r>
                    <w:rPr>
                      <w:b/>
                      <w:sz w:val="52"/>
                      <w:szCs w:val="52"/>
                    </w:rPr>
                    <w:t>ĐỘNG VẬT”</w:t>
                  </w:r>
                </w:p>
                <w:p w14:paraId="32F8C045" w14:textId="77777777" w:rsidR="00AE47C2" w:rsidRPr="00E37F04" w:rsidRDefault="00AE47C2" w:rsidP="0090694B">
                  <w:pPr>
                    <w:rPr>
                      <w:b/>
                      <w:sz w:val="72"/>
                      <w:szCs w:val="60"/>
                    </w:rPr>
                  </w:pPr>
                </w:p>
                <w:p w14:paraId="0BF4E1EC" w14:textId="77777777" w:rsidR="00AE47C2" w:rsidRDefault="00AE47C2" w:rsidP="0018251F">
                  <w:pPr>
                    <w:jc w:val="center"/>
                    <w:rPr>
                      <w:b/>
                      <w:i/>
                      <w:sz w:val="44"/>
                      <w:szCs w:val="44"/>
                    </w:rPr>
                  </w:pPr>
                </w:p>
                <w:p w14:paraId="4C8BDFD1" w14:textId="77777777" w:rsidR="00AE47C2" w:rsidRDefault="00AE47C2" w:rsidP="0018251F">
                  <w:pPr>
                    <w:jc w:val="center"/>
                    <w:rPr>
                      <w:b/>
                      <w:i/>
                      <w:sz w:val="44"/>
                      <w:szCs w:val="44"/>
                    </w:rPr>
                  </w:pPr>
                </w:p>
                <w:p w14:paraId="2D1640E6" w14:textId="77777777" w:rsidR="00AE47C2" w:rsidRDefault="00AE47C2" w:rsidP="0018251F">
                  <w:pPr>
                    <w:jc w:val="center"/>
                    <w:rPr>
                      <w:b/>
                      <w:i/>
                      <w:sz w:val="44"/>
                      <w:szCs w:val="44"/>
                    </w:rPr>
                  </w:pPr>
                </w:p>
                <w:p w14:paraId="49C48794" w14:textId="1F73BF5E" w:rsidR="00AE47C2" w:rsidRPr="000E7526" w:rsidRDefault="00AE47C2"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hiện:4 tuần (T</w:t>
                  </w:r>
                  <w:r w:rsidRPr="000E7526">
                    <w:rPr>
                      <w:b/>
                      <w:sz w:val="40"/>
                      <w:szCs w:val="40"/>
                    </w:rPr>
                    <w:t>ừ</w:t>
                  </w:r>
                  <w:r>
                    <w:rPr>
                      <w:b/>
                      <w:sz w:val="40"/>
                      <w:szCs w:val="40"/>
                    </w:rPr>
                    <w:t xml:space="preserve"> 29/12 </w:t>
                  </w:r>
                  <w:r w:rsidRPr="000E7526">
                    <w:rPr>
                      <w:b/>
                      <w:sz w:val="40"/>
                      <w:szCs w:val="40"/>
                    </w:rPr>
                    <w:t>đến</w:t>
                  </w:r>
                  <w:r>
                    <w:rPr>
                      <w:b/>
                      <w:sz w:val="40"/>
                      <w:szCs w:val="40"/>
                    </w:rPr>
                    <w:t xml:space="preserve">  23/1/2026</w:t>
                  </w:r>
                  <w:r w:rsidRPr="000E7526">
                    <w:rPr>
                      <w:b/>
                      <w:sz w:val="40"/>
                      <w:szCs w:val="40"/>
                    </w:rPr>
                    <w:t>)</w:t>
                  </w:r>
                </w:p>
                <w:p w14:paraId="65D5167F" w14:textId="6DA880AB" w:rsidR="00AE47C2" w:rsidRPr="00D22279" w:rsidRDefault="00AE47C2" w:rsidP="00D22279">
                  <w:pPr>
                    <w:ind w:left="1440" w:firstLine="720"/>
                    <w:rPr>
                      <w:b/>
                      <w:sz w:val="40"/>
                      <w:szCs w:val="40"/>
                    </w:rPr>
                  </w:pPr>
                  <w:r w:rsidRPr="000E7526">
                    <w:rPr>
                      <w:b/>
                      <w:sz w:val="40"/>
                      <w:szCs w:val="40"/>
                    </w:rPr>
                    <w:t>Giáo</w:t>
                  </w:r>
                  <w:r>
                    <w:rPr>
                      <w:b/>
                      <w:sz w:val="40"/>
                      <w:szCs w:val="40"/>
                    </w:rPr>
                    <w:t xml:space="preserve"> </w:t>
                  </w:r>
                  <w:r w:rsidRPr="000E7526">
                    <w:rPr>
                      <w:b/>
                      <w:sz w:val="40"/>
                      <w:szCs w:val="40"/>
                    </w:rPr>
                    <w:t xml:space="preserve">viên: </w:t>
                  </w:r>
                  <w:r>
                    <w:rPr>
                      <w:b/>
                      <w:sz w:val="40"/>
                      <w:szCs w:val="40"/>
                    </w:rPr>
                    <w:t>Hoàng Thị Nhung</w:t>
                  </w:r>
                </w:p>
                <w:p w14:paraId="3ACCF003" w14:textId="77777777" w:rsidR="00AE47C2" w:rsidRDefault="00AE47C2" w:rsidP="00381AF1">
                  <w:pPr>
                    <w:jc w:val="center"/>
                    <w:rPr>
                      <w:b/>
                      <w:sz w:val="60"/>
                      <w:szCs w:val="60"/>
                    </w:rPr>
                  </w:pPr>
                </w:p>
                <w:p w14:paraId="63206FD1" w14:textId="77777777" w:rsidR="00AE47C2" w:rsidRPr="00EA262C" w:rsidRDefault="00AE47C2" w:rsidP="00381AF1">
                  <w:pPr>
                    <w:jc w:val="center"/>
                    <w:rPr>
                      <w:b/>
                      <w:sz w:val="60"/>
                      <w:szCs w:val="60"/>
                    </w:rPr>
                  </w:pPr>
                </w:p>
                <w:p w14:paraId="6E6E7EC3" w14:textId="7A9E9276" w:rsidR="00AE47C2" w:rsidRPr="0021582F" w:rsidRDefault="00AE47C2" w:rsidP="009B2B3C">
                  <w:pPr>
                    <w:tabs>
                      <w:tab w:val="left" w:pos="426"/>
                    </w:tabs>
                    <w:jc w:val="center"/>
                    <w:rPr>
                      <w:b/>
                      <w:sz w:val="36"/>
                    </w:rPr>
                  </w:pPr>
                  <w:r w:rsidRPr="0021582F">
                    <w:rPr>
                      <w:b/>
                      <w:sz w:val="36"/>
                    </w:rPr>
                    <w:t>NĂM HỌC: 20</w:t>
                  </w:r>
                  <w:r>
                    <w:rPr>
                      <w:b/>
                      <w:sz w:val="36"/>
                    </w:rPr>
                    <w:t>25</w:t>
                  </w:r>
                  <w:r w:rsidRPr="0021582F">
                    <w:rPr>
                      <w:b/>
                      <w:sz w:val="36"/>
                    </w:rPr>
                    <w:t>- 202</w:t>
                  </w:r>
                  <w:r>
                    <w:rPr>
                      <w:b/>
                      <w:sz w:val="36"/>
                    </w:rPr>
                    <w:t>6</w:t>
                  </w:r>
                </w:p>
              </w:txbxContent>
            </v:textbox>
          </v:rect>
        </w:pict>
      </w:r>
    </w:p>
    <w:p w14:paraId="13D1946C" w14:textId="77777777" w:rsidR="00381AF1" w:rsidRPr="005E2451" w:rsidRDefault="00381AF1" w:rsidP="00381AF1">
      <w:pPr>
        <w:jc w:val="center"/>
        <w:rPr>
          <w:rFonts w:eastAsiaTheme="minorHAnsi"/>
          <w:b/>
          <w:sz w:val="60"/>
          <w:szCs w:val="60"/>
        </w:rPr>
      </w:pPr>
    </w:p>
    <w:p w14:paraId="6A37A44F" w14:textId="77777777" w:rsidR="00381AF1" w:rsidRPr="005E2451" w:rsidRDefault="006D247D" w:rsidP="00381AF1">
      <w:pPr>
        <w:jc w:val="center"/>
        <w:rPr>
          <w:rFonts w:eastAsiaTheme="minorHAnsi"/>
          <w:b/>
          <w:sz w:val="60"/>
          <w:szCs w:val="60"/>
        </w:rPr>
      </w:pPr>
      <w:r>
        <w:rPr>
          <w:rFonts w:eastAsiaTheme="minorHAnsi"/>
          <w:b/>
          <w:noProof/>
          <w:sz w:val="60"/>
          <w:szCs w:val="60"/>
        </w:rPr>
        <w:pict w14:anchorId="56212CB6">
          <v:line id="Straight Connector 2" o:spid="_x0000_s1027"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7.85pt,8.4pt" to="46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5twEAAMMDAAAOAAAAZHJzL2Uyb0RvYy54bWysU8GO0zAQvSPxD5bvNGkF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" strokecolor="#4579b8 [3044]"/>
        </w:pict>
      </w:r>
    </w:p>
    <w:p w14:paraId="73A769ED" w14:textId="77777777" w:rsidR="00381AF1" w:rsidRPr="005E2451" w:rsidRDefault="00381AF1" w:rsidP="00381AF1">
      <w:pPr>
        <w:jc w:val="center"/>
        <w:rPr>
          <w:rFonts w:eastAsiaTheme="minorHAnsi"/>
          <w:b/>
          <w:sz w:val="60"/>
          <w:szCs w:val="60"/>
        </w:rPr>
      </w:pPr>
    </w:p>
    <w:p w14:paraId="78979345" w14:textId="77777777" w:rsidR="00381AF1" w:rsidRPr="005E2451" w:rsidRDefault="00381AF1" w:rsidP="00381AF1">
      <w:pPr>
        <w:jc w:val="center"/>
        <w:rPr>
          <w:rFonts w:eastAsiaTheme="minorHAnsi"/>
          <w:b/>
          <w:sz w:val="60"/>
          <w:szCs w:val="60"/>
        </w:rPr>
      </w:pPr>
    </w:p>
    <w:p w14:paraId="69F9A6BD" w14:textId="77777777" w:rsidR="00381AF1" w:rsidRPr="005E2451" w:rsidRDefault="00381AF1" w:rsidP="00381AF1">
      <w:pPr>
        <w:jc w:val="center"/>
        <w:rPr>
          <w:rFonts w:eastAsiaTheme="minorHAnsi"/>
          <w:b/>
          <w:sz w:val="60"/>
          <w:szCs w:val="60"/>
        </w:rPr>
      </w:pPr>
      <w:r w:rsidRPr="005E2451">
        <w:rPr>
          <w:rFonts w:eastAsiaTheme="minorHAnsi"/>
          <w:b/>
          <w:sz w:val="60"/>
          <w:szCs w:val="60"/>
        </w:rPr>
        <w:t xml:space="preserve">KẾ HOẠCH CHĂM SÓC GIÁO DỤC </w:t>
      </w:r>
    </w:p>
    <w:p w14:paraId="297E976C" w14:textId="77777777" w:rsidR="00381AF1" w:rsidRPr="005E2451" w:rsidRDefault="00381AF1" w:rsidP="00381AF1">
      <w:pPr>
        <w:jc w:val="center"/>
        <w:rPr>
          <w:rFonts w:eastAsiaTheme="minorHAnsi"/>
          <w:b/>
          <w:sz w:val="60"/>
          <w:szCs w:val="60"/>
        </w:rPr>
      </w:pPr>
      <w:r w:rsidRPr="005E2451">
        <w:rPr>
          <w:rFonts w:eastAsiaTheme="minorHAnsi"/>
          <w:b/>
          <w:sz w:val="60"/>
          <w:szCs w:val="60"/>
        </w:rPr>
        <w:t>THÁNG 1 – 2020</w:t>
      </w:r>
    </w:p>
    <w:p w14:paraId="7883E040" w14:textId="77777777" w:rsidR="00381AF1" w:rsidRPr="005E2451" w:rsidRDefault="00381AF1" w:rsidP="00381AF1">
      <w:pPr>
        <w:jc w:val="center"/>
        <w:rPr>
          <w:rFonts w:eastAsiaTheme="minorHAnsi"/>
          <w:b/>
          <w:sz w:val="60"/>
          <w:szCs w:val="60"/>
        </w:rPr>
      </w:pPr>
    </w:p>
    <w:p w14:paraId="763EE52B" w14:textId="77777777" w:rsidR="00381AF1" w:rsidRPr="005E2451" w:rsidRDefault="00381AF1" w:rsidP="00381AF1">
      <w:pPr>
        <w:jc w:val="center"/>
        <w:rPr>
          <w:rFonts w:eastAsiaTheme="minorHAnsi"/>
          <w:b/>
          <w:sz w:val="60"/>
          <w:szCs w:val="60"/>
        </w:rPr>
      </w:pPr>
    </w:p>
    <w:p w14:paraId="65EA8E71" w14:textId="77777777" w:rsidR="00381AF1" w:rsidRPr="005E2451" w:rsidRDefault="00381AF1" w:rsidP="00381AF1">
      <w:pPr>
        <w:jc w:val="center"/>
        <w:rPr>
          <w:rFonts w:eastAsiaTheme="minorHAnsi"/>
          <w:b/>
          <w:sz w:val="60"/>
          <w:szCs w:val="60"/>
        </w:rPr>
      </w:pPr>
    </w:p>
    <w:p w14:paraId="72676D93" w14:textId="77777777" w:rsidR="00381AF1" w:rsidRPr="005E2451" w:rsidRDefault="00381AF1" w:rsidP="00381AF1">
      <w:pPr>
        <w:jc w:val="center"/>
        <w:rPr>
          <w:rFonts w:eastAsiaTheme="minorHAnsi"/>
          <w:b/>
          <w:sz w:val="52"/>
          <w:szCs w:val="22"/>
        </w:rPr>
      </w:pPr>
      <w:r w:rsidRPr="005E2451">
        <w:rPr>
          <w:rFonts w:eastAsiaTheme="minorHAnsi"/>
          <w:b/>
          <w:sz w:val="52"/>
          <w:szCs w:val="22"/>
        </w:rPr>
        <w:t>NĂM HỌC: 2019- 2020</w:t>
      </w:r>
    </w:p>
    <w:p w14:paraId="04E38928" w14:textId="77777777" w:rsidR="00381AF1" w:rsidRPr="005E2451" w:rsidRDefault="00381AF1" w:rsidP="00381AF1">
      <w:pPr>
        <w:jc w:val="center"/>
        <w:rPr>
          <w:rFonts w:eastAsiaTheme="minorHAnsi"/>
          <w:b/>
          <w:sz w:val="52"/>
          <w:szCs w:val="22"/>
        </w:rPr>
      </w:pPr>
    </w:p>
    <w:p w14:paraId="2811749C" w14:textId="77777777" w:rsidR="00381AF1" w:rsidRPr="005E2451" w:rsidRDefault="00381AF1" w:rsidP="00381AF1">
      <w:pPr>
        <w:rPr>
          <w:b/>
          <w:lang w:val="nl-NL"/>
        </w:rPr>
      </w:pPr>
    </w:p>
    <w:p w14:paraId="40B35D8A" w14:textId="77777777" w:rsidR="00381AF1" w:rsidRPr="005E2451" w:rsidRDefault="00381AF1" w:rsidP="00381AF1">
      <w:pPr>
        <w:jc w:val="center"/>
        <w:rPr>
          <w:rFonts w:eastAsiaTheme="minorHAnsi"/>
          <w:b/>
          <w:sz w:val="60"/>
          <w:szCs w:val="60"/>
        </w:rPr>
      </w:pPr>
    </w:p>
    <w:p w14:paraId="3C183AF2" w14:textId="77777777" w:rsidR="00381AF1" w:rsidRPr="005E2451" w:rsidRDefault="00381AF1" w:rsidP="00381AF1">
      <w:pPr>
        <w:jc w:val="center"/>
        <w:rPr>
          <w:b/>
          <w:sz w:val="60"/>
          <w:szCs w:val="60"/>
        </w:rPr>
      </w:pPr>
    </w:p>
    <w:p w14:paraId="089A1828" w14:textId="77777777" w:rsidR="00381AF1" w:rsidRPr="005E2451" w:rsidRDefault="00381AF1" w:rsidP="00381AF1">
      <w:pPr>
        <w:rPr>
          <w:b/>
          <w:lang w:val="nl-NL"/>
        </w:rPr>
      </w:pPr>
    </w:p>
    <w:p w14:paraId="1A9D5986" w14:textId="77777777" w:rsidR="002B1293" w:rsidRDefault="002B1293" w:rsidP="009B2B3C">
      <w:pPr>
        <w:ind w:firstLine="720"/>
        <w:rPr>
          <w:b/>
          <w:sz w:val="26"/>
          <w:szCs w:val="26"/>
          <w:lang w:val="nl-NL"/>
        </w:rPr>
      </w:pPr>
    </w:p>
    <w:p w14:paraId="55B9BADC" w14:textId="77777777" w:rsidR="00381AF1" w:rsidRPr="00106A21" w:rsidRDefault="00902969" w:rsidP="0006521F">
      <w:pPr>
        <w:ind w:firstLine="720"/>
        <w:rPr>
          <w:b/>
          <w:color w:val="FF0000"/>
          <w:szCs w:val="26"/>
          <w:lang w:val="nl-NL"/>
        </w:rPr>
      </w:pPr>
      <w:r w:rsidRPr="00106A21">
        <w:rPr>
          <w:b/>
          <w:color w:val="FF0000"/>
          <w:szCs w:val="26"/>
          <w:lang w:val="nl-NL"/>
        </w:rPr>
        <w:lastRenderedPageBreak/>
        <w:t xml:space="preserve">II. </w:t>
      </w:r>
      <w:r w:rsidR="00AF6699" w:rsidRPr="00106A21">
        <w:rPr>
          <w:b/>
          <w:color w:val="FF0000"/>
          <w:szCs w:val="26"/>
          <w:lang w:val="nl-NL"/>
        </w:rPr>
        <w:t xml:space="preserve">DỰ KIẾN </w:t>
      </w:r>
      <w:r w:rsidR="000B7389" w:rsidRPr="00106A21">
        <w:rPr>
          <w:b/>
          <w:color w:val="FF0000"/>
          <w:szCs w:val="26"/>
          <w:lang w:val="nl-NL"/>
        </w:rPr>
        <w:t>KẾ HOẠCH CÁC CHỦ ĐỀ NHÁNH</w:t>
      </w:r>
      <w:r w:rsidRPr="00106A21">
        <w:rPr>
          <w:b/>
          <w:color w:val="FF0000"/>
          <w:szCs w:val="26"/>
          <w:lang w:val="nl-NL"/>
        </w:rPr>
        <w:t>:</w:t>
      </w:r>
    </w:p>
    <w:p w14:paraId="51427A63" w14:textId="77777777" w:rsidR="00381AF1" w:rsidRPr="00106A21" w:rsidRDefault="00381AF1" w:rsidP="00381AF1">
      <w:pPr>
        <w:jc w:val="center"/>
        <w:rPr>
          <w:b/>
          <w:sz w:val="12"/>
          <w:szCs w:val="10"/>
          <w:lang w:val="nl-NL"/>
        </w:rPr>
      </w:pPr>
    </w:p>
    <w:tbl>
      <w:tblPr>
        <w:tblStyle w:val="TableGrid"/>
        <w:tblW w:w="15168" w:type="dxa"/>
        <w:tblInd w:w="108" w:type="dxa"/>
        <w:tblLook w:val="04A0" w:firstRow="1" w:lastRow="0" w:firstColumn="1" w:lastColumn="0" w:noHBand="0" w:noVBand="1"/>
      </w:tblPr>
      <w:tblGrid>
        <w:gridCol w:w="5220"/>
        <w:gridCol w:w="1350"/>
        <w:gridCol w:w="3069"/>
        <w:gridCol w:w="2331"/>
        <w:gridCol w:w="3198"/>
      </w:tblGrid>
      <w:tr w:rsidR="000B7389" w:rsidRPr="00106A21" w14:paraId="68B99F07" w14:textId="77777777" w:rsidTr="00FA3A24">
        <w:tc>
          <w:tcPr>
            <w:tcW w:w="5220" w:type="dxa"/>
            <w:vAlign w:val="center"/>
          </w:tcPr>
          <w:p w14:paraId="7E5E1A74" w14:textId="77777777" w:rsidR="000B7389" w:rsidRPr="00106A21" w:rsidRDefault="000B7389" w:rsidP="00513761">
            <w:pPr>
              <w:jc w:val="center"/>
              <w:rPr>
                <w:b/>
                <w:szCs w:val="26"/>
                <w:lang w:val="nl-NL"/>
              </w:rPr>
            </w:pPr>
            <w:r w:rsidRPr="00106A21">
              <w:rPr>
                <w:b/>
                <w:szCs w:val="26"/>
                <w:lang w:val="nl-NL"/>
              </w:rPr>
              <w:t>Tên chủ đề nhánh</w:t>
            </w:r>
          </w:p>
        </w:tc>
        <w:tc>
          <w:tcPr>
            <w:tcW w:w="1350" w:type="dxa"/>
            <w:vAlign w:val="center"/>
          </w:tcPr>
          <w:p w14:paraId="7B29C2F5" w14:textId="77777777" w:rsidR="000B7389" w:rsidRPr="00106A21" w:rsidRDefault="000B7389" w:rsidP="00513761">
            <w:pPr>
              <w:jc w:val="center"/>
              <w:rPr>
                <w:b/>
                <w:szCs w:val="26"/>
                <w:lang w:val="nl-NL"/>
              </w:rPr>
            </w:pPr>
            <w:r w:rsidRPr="00106A21">
              <w:rPr>
                <w:b/>
                <w:szCs w:val="26"/>
                <w:lang w:val="nl-NL"/>
              </w:rPr>
              <w:t>Số tuần thực hiện</w:t>
            </w:r>
          </w:p>
        </w:tc>
        <w:tc>
          <w:tcPr>
            <w:tcW w:w="3069" w:type="dxa"/>
            <w:vAlign w:val="center"/>
          </w:tcPr>
          <w:p w14:paraId="0C2923B9" w14:textId="77777777" w:rsidR="000B7389" w:rsidRPr="00106A21" w:rsidRDefault="000B7389" w:rsidP="00513761">
            <w:pPr>
              <w:jc w:val="center"/>
              <w:rPr>
                <w:b/>
                <w:szCs w:val="26"/>
                <w:lang w:val="nl-NL"/>
              </w:rPr>
            </w:pPr>
            <w:r w:rsidRPr="00106A21">
              <w:rPr>
                <w:b/>
                <w:szCs w:val="26"/>
                <w:lang w:val="nl-NL"/>
              </w:rPr>
              <w:t>Thời gian thực hiện</w:t>
            </w:r>
          </w:p>
        </w:tc>
        <w:tc>
          <w:tcPr>
            <w:tcW w:w="2331" w:type="dxa"/>
            <w:vAlign w:val="center"/>
          </w:tcPr>
          <w:p w14:paraId="214C2748" w14:textId="77777777" w:rsidR="000B7389" w:rsidRPr="00106A21" w:rsidRDefault="000B7389" w:rsidP="00513761">
            <w:pPr>
              <w:jc w:val="center"/>
              <w:rPr>
                <w:b/>
                <w:szCs w:val="26"/>
                <w:lang w:val="nl-NL"/>
              </w:rPr>
            </w:pPr>
            <w:r w:rsidRPr="00106A21">
              <w:rPr>
                <w:b/>
                <w:szCs w:val="26"/>
                <w:lang w:val="nl-NL"/>
              </w:rPr>
              <w:t>Người phụ trách</w:t>
            </w:r>
          </w:p>
        </w:tc>
        <w:tc>
          <w:tcPr>
            <w:tcW w:w="3198" w:type="dxa"/>
            <w:vAlign w:val="center"/>
          </w:tcPr>
          <w:p w14:paraId="018BBC0B" w14:textId="77777777" w:rsidR="000B7389" w:rsidRPr="00106A21" w:rsidRDefault="000B7389" w:rsidP="00513761">
            <w:pPr>
              <w:jc w:val="center"/>
              <w:rPr>
                <w:b/>
                <w:szCs w:val="26"/>
                <w:lang w:val="nl-NL"/>
              </w:rPr>
            </w:pPr>
            <w:r w:rsidRPr="00106A21">
              <w:rPr>
                <w:b/>
                <w:szCs w:val="26"/>
                <w:lang w:val="nl-NL"/>
              </w:rPr>
              <w:t>Ghi chú về sự điều chỉnh (nếu có)</w:t>
            </w:r>
          </w:p>
        </w:tc>
      </w:tr>
      <w:tr w:rsidR="0016682D" w:rsidRPr="00106A21" w14:paraId="3D6BAB3C" w14:textId="77777777" w:rsidTr="00FA3A24">
        <w:tc>
          <w:tcPr>
            <w:tcW w:w="5220" w:type="dxa"/>
          </w:tcPr>
          <w:p w14:paraId="3416AFC1" w14:textId="090E952D" w:rsidR="0016682D" w:rsidRPr="00106A21" w:rsidRDefault="00460D65" w:rsidP="00513761">
            <w:pPr>
              <w:jc w:val="center"/>
              <w:rPr>
                <w:b/>
                <w:szCs w:val="26"/>
                <w:lang w:val="nl-NL"/>
              </w:rPr>
            </w:pPr>
            <w:r>
              <w:rPr>
                <w:b/>
                <w:szCs w:val="26"/>
                <w:lang w:val="nl-NL"/>
              </w:rPr>
              <w:t>Chim</w:t>
            </w:r>
          </w:p>
        </w:tc>
        <w:tc>
          <w:tcPr>
            <w:tcW w:w="1350" w:type="dxa"/>
          </w:tcPr>
          <w:p w14:paraId="656146BE" w14:textId="77777777" w:rsidR="0016682D" w:rsidRPr="00106A21" w:rsidRDefault="0016682D" w:rsidP="00513761">
            <w:pPr>
              <w:jc w:val="center"/>
              <w:rPr>
                <w:szCs w:val="26"/>
                <w:lang w:val="nl-NL"/>
              </w:rPr>
            </w:pPr>
            <w:r w:rsidRPr="00106A21">
              <w:rPr>
                <w:szCs w:val="26"/>
                <w:lang w:val="nl-NL"/>
              </w:rPr>
              <w:t>1</w:t>
            </w:r>
          </w:p>
        </w:tc>
        <w:tc>
          <w:tcPr>
            <w:tcW w:w="3069" w:type="dxa"/>
          </w:tcPr>
          <w:p w14:paraId="5FE3D9BD" w14:textId="09D7B720" w:rsidR="0016682D" w:rsidRPr="00106A21" w:rsidRDefault="0016682D" w:rsidP="0016682D">
            <w:pPr>
              <w:jc w:val="center"/>
              <w:rPr>
                <w:szCs w:val="26"/>
                <w:lang w:val="nl-NL"/>
              </w:rPr>
            </w:pPr>
            <w:r w:rsidRPr="0045120A">
              <w:rPr>
                <w:szCs w:val="26"/>
                <w:lang w:val="nl-NL"/>
              </w:rPr>
              <w:t xml:space="preserve">Từ </w:t>
            </w:r>
            <w:r>
              <w:rPr>
                <w:szCs w:val="26"/>
                <w:lang w:val="nl-NL"/>
              </w:rPr>
              <w:t>29/1</w:t>
            </w:r>
            <w:r w:rsidRPr="0045120A">
              <w:rPr>
                <w:szCs w:val="26"/>
                <w:lang w:val="nl-NL"/>
              </w:rPr>
              <w:t xml:space="preserve">2 đến </w:t>
            </w:r>
            <w:r>
              <w:rPr>
                <w:szCs w:val="26"/>
                <w:lang w:val="nl-NL"/>
              </w:rPr>
              <w:t>2/1</w:t>
            </w:r>
            <w:r w:rsidRPr="0045120A">
              <w:rPr>
                <w:szCs w:val="26"/>
                <w:lang w:val="nl-NL"/>
              </w:rPr>
              <w:t>/2</w:t>
            </w:r>
            <w:r>
              <w:rPr>
                <w:szCs w:val="26"/>
                <w:lang w:val="nl-NL"/>
              </w:rPr>
              <w:t>026</w:t>
            </w:r>
          </w:p>
        </w:tc>
        <w:tc>
          <w:tcPr>
            <w:tcW w:w="2331" w:type="dxa"/>
            <w:vMerge w:val="restart"/>
          </w:tcPr>
          <w:p w14:paraId="43250505" w14:textId="13C4C07C" w:rsidR="0016682D" w:rsidRPr="00106A21" w:rsidRDefault="0016682D" w:rsidP="008E4581">
            <w:pPr>
              <w:jc w:val="center"/>
              <w:rPr>
                <w:szCs w:val="26"/>
                <w:lang w:val="nl-NL"/>
              </w:rPr>
            </w:pPr>
            <w:r>
              <w:rPr>
                <w:szCs w:val="26"/>
                <w:lang w:val="nl-NL"/>
              </w:rPr>
              <w:t>Hoàng Thị Nhung</w:t>
            </w:r>
          </w:p>
        </w:tc>
        <w:tc>
          <w:tcPr>
            <w:tcW w:w="3198" w:type="dxa"/>
            <w:vMerge w:val="restart"/>
          </w:tcPr>
          <w:p w14:paraId="7E3E7717" w14:textId="77777777" w:rsidR="0016682D" w:rsidRPr="00106A21" w:rsidRDefault="0016682D" w:rsidP="00513761">
            <w:pPr>
              <w:jc w:val="center"/>
              <w:rPr>
                <w:szCs w:val="26"/>
                <w:lang w:val="nl-NL"/>
              </w:rPr>
            </w:pPr>
          </w:p>
        </w:tc>
      </w:tr>
      <w:tr w:rsidR="0016682D" w:rsidRPr="00106A21" w14:paraId="4E695050" w14:textId="77777777" w:rsidTr="005E6C61">
        <w:trPr>
          <w:trHeight w:val="384"/>
        </w:trPr>
        <w:tc>
          <w:tcPr>
            <w:tcW w:w="5220" w:type="dxa"/>
          </w:tcPr>
          <w:p w14:paraId="6694FCA1" w14:textId="2C1B7759" w:rsidR="0016682D" w:rsidRPr="00106A21" w:rsidRDefault="00101B8F" w:rsidP="00460D65">
            <w:pPr>
              <w:jc w:val="center"/>
              <w:rPr>
                <w:b/>
                <w:szCs w:val="26"/>
                <w:lang w:val="nl-NL"/>
              </w:rPr>
            </w:pPr>
            <w:r>
              <w:rPr>
                <w:b/>
                <w:szCs w:val="26"/>
                <w:lang w:val="nl-NL"/>
              </w:rPr>
              <w:t>C</w:t>
            </w:r>
            <w:r w:rsidR="00460D65">
              <w:rPr>
                <w:b/>
                <w:szCs w:val="26"/>
                <w:lang w:val="nl-NL"/>
              </w:rPr>
              <w:t>á</w:t>
            </w:r>
          </w:p>
        </w:tc>
        <w:tc>
          <w:tcPr>
            <w:tcW w:w="1350" w:type="dxa"/>
          </w:tcPr>
          <w:p w14:paraId="7CAC928A" w14:textId="77777777" w:rsidR="0016682D" w:rsidRPr="00106A21" w:rsidRDefault="0016682D" w:rsidP="00513761">
            <w:pPr>
              <w:jc w:val="center"/>
              <w:rPr>
                <w:szCs w:val="26"/>
                <w:lang w:val="nl-NL"/>
              </w:rPr>
            </w:pPr>
            <w:r w:rsidRPr="00106A21">
              <w:rPr>
                <w:szCs w:val="26"/>
                <w:lang w:val="nl-NL"/>
              </w:rPr>
              <w:t>1</w:t>
            </w:r>
          </w:p>
        </w:tc>
        <w:tc>
          <w:tcPr>
            <w:tcW w:w="3069" w:type="dxa"/>
          </w:tcPr>
          <w:p w14:paraId="037EA11D" w14:textId="7DD6813F" w:rsidR="0016682D" w:rsidRPr="00106A21" w:rsidRDefault="0016682D" w:rsidP="0016682D">
            <w:pPr>
              <w:jc w:val="center"/>
              <w:rPr>
                <w:szCs w:val="26"/>
                <w:lang w:val="nl-NL"/>
              </w:rPr>
            </w:pPr>
            <w:r w:rsidRPr="005E6C61">
              <w:rPr>
                <w:szCs w:val="26"/>
                <w:lang w:val="nl-NL"/>
              </w:rPr>
              <w:t xml:space="preserve">Từ </w:t>
            </w:r>
            <w:r>
              <w:rPr>
                <w:szCs w:val="26"/>
                <w:lang w:val="nl-NL"/>
              </w:rPr>
              <w:t>5/1 đến 9/1/2026</w:t>
            </w:r>
          </w:p>
        </w:tc>
        <w:tc>
          <w:tcPr>
            <w:tcW w:w="2331" w:type="dxa"/>
            <w:vMerge/>
          </w:tcPr>
          <w:p w14:paraId="2BF77515" w14:textId="2365AB45" w:rsidR="0016682D" w:rsidRPr="00106A21" w:rsidRDefault="0016682D" w:rsidP="00513761">
            <w:pPr>
              <w:jc w:val="center"/>
              <w:rPr>
                <w:szCs w:val="26"/>
                <w:lang w:val="nl-NL"/>
              </w:rPr>
            </w:pPr>
          </w:p>
        </w:tc>
        <w:tc>
          <w:tcPr>
            <w:tcW w:w="3198" w:type="dxa"/>
            <w:vMerge/>
          </w:tcPr>
          <w:p w14:paraId="4F536C29" w14:textId="77777777" w:rsidR="0016682D" w:rsidRPr="00106A21" w:rsidRDefault="0016682D" w:rsidP="00513761">
            <w:pPr>
              <w:jc w:val="center"/>
              <w:rPr>
                <w:szCs w:val="26"/>
                <w:lang w:val="nl-NL"/>
              </w:rPr>
            </w:pPr>
          </w:p>
        </w:tc>
      </w:tr>
      <w:tr w:rsidR="00460D65" w:rsidRPr="00106A21" w14:paraId="1ED6C818" w14:textId="77777777" w:rsidTr="00FA3A24">
        <w:tc>
          <w:tcPr>
            <w:tcW w:w="5220" w:type="dxa"/>
          </w:tcPr>
          <w:p w14:paraId="393AEAB9" w14:textId="2BE89039" w:rsidR="00460D65" w:rsidRPr="00106A21" w:rsidRDefault="00460D65" w:rsidP="00460D65">
            <w:pPr>
              <w:jc w:val="center"/>
              <w:rPr>
                <w:b/>
                <w:szCs w:val="26"/>
                <w:lang w:val="nl-NL"/>
              </w:rPr>
            </w:pPr>
            <w:r>
              <w:rPr>
                <w:b/>
                <w:szCs w:val="26"/>
                <w:lang w:val="nl-NL"/>
              </w:rPr>
              <w:t>Dự án làm vòng thú cưng</w:t>
            </w:r>
          </w:p>
        </w:tc>
        <w:tc>
          <w:tcPr>
            <w:tcW w:w="1350" w:type="dxa"/>
          </w:tcPr>
          <w:p w14:paraId="244B96FF" w14:textId="77777777" w:rsidR="00460D65" w:rsidRPr="00106A21" w:rsidRDefault="00460D65" w:rsidP="00460D65">
            <w:pPr>
              <w:jc w:val="center"/>
              <w:rPr>
                <w:szCs w:val="26"/>
                <w:lang w:val="nl-NL"/>
              </w:rPr>
            </w:pPr>
            <w:r w:rsidRPr="00106A21">
              <w:rPr>
                <w:szCs w:val="26"/>
                <w:lang w:val="nl-NL"/>
              </w:rPr>
              <w:t>1</w:t>
            </w:r>
          </w:p>
        </w:tc>
        <w:tc>
          <w:tcPr>
            <w:tcW w:w="3069" w:type="dxa"/>
          </w:tcPr>
          <w:p w14:paraId="02EC7BAC" w14:textId="14D52D27" w:rsidR="00460D65" w:rsidRPr="00106A21" w:rsidRDefault="00460D65" w:rsidP="00460D65">
            <w:pPr>
              <w:jc w:val="center"/>
              <w:rPr>
                <w:szCs w:val="26"/>
                <w:lang w:val="nl-NL"/>
              </w:rPr>
            </w:pPr>
            <w:r>
              <w:rPr>
                <w:szCs w:val="26"/>
                <w:lang w:val="nl-NL"/>
              </w:rPr>
              <w:t>Từ 12/1 -16/1/2026</w:t>
            </w:r>
          </w:p>
        </w:tc>
        <w:tc>
          <w:tcPr>
            <w:tcW w:w="2331" w:type="dxa"/>
            <w:vMerge/>
          </w:tcPr>
          <w:p w14:paraId="45513074" w14:textId="0E683A54" w:rsidR="00460D65" w:rsidRPr="00106A21" w:rsidRDefault="00460D65" w:rsidP="00460D65">
            <w:pPr>
              <w:jc w:val="center"/>
              <w:rPr>
                <w:szCs w:val="26"/>
                <w:lang w:val="nl-NL"/>
              </w:rPr>
            </w:pPr>
          </w:p>
        </w:tc>
        <w:tc>
          <w:tcPr>
            <w:tcW w:w="3198" w:type="dxa"/>
            <w:vMerge/>
          </w:tcPr>
          <w:p w14:paraId="56BCAA1C" w14:textId="77777777" w:rsidR="00460D65" w:rsidRPr="00106A21" w:rsidRDefault="00460D65" w:rsidP="00460D65">
            <w:pPr>
              <w:jc w:val="center"/>
              <w:rPr>
                <w:szCs w:val="26"/>
                <w:lang w:val="nl-NL"/>
              </w:rPr>
            </w:pPr>
          </w:p>
        </w:tc>
      </w:tr>
      <w:tr w:rsidR="00460D65" w:rsidRPr="00106A21" w14:paraId="26574A57" w14:textId="77777777" w:rsidTr="00FA3A24">
        <w:tc>
          <w:tcPr>
            <w:tcW w:w="5220" w:type="dxa"/>
          </w:tcPr>
          <w:p w14:paraId="30C704FB" w14:textId="4497D7F7" w:rsidR="00460D65" w:rsidRPr="00106A21" w:rsidRDefault="00460D65" w:rsidP="00460D65">
            <w:pPr>
              <w:jc w:val="center"/>
              <w:rPr>
                <w:b/>
                <w:szCs w:val="26"/>
                <w:lang w:val="nl-NL"/>
              </w:rPr>
            </w:pPr>
            <w:r>
              <w:rPr>
                <w:b/>
                <w:szCs w:val="26"/>
                <w:lang w:val="nl-NL"/>
              </w:rPr>
              <w:t>Động vật sống trong rừng</w:t>
            </w:r>
          </w:p>
        </w:tc>
        <w:tc>
          <w:tcPr>
            <w:tcW w:w="1350" w:type="dxa"/>
          </w:tcPr>
          <w:p w14:paraId="5E16D6DE" w14:textId="77777777" w:rsidR="00460D65" w:rsidRPr="00106A21" w:rsidRDefault="00460D65" w:rsidP="00460D65">
            <w:pPr>
              <w:jc w:val="center"/>
              <w:rPr>
                <w:szCs w:val="26"/>
                <w:lang w:val="nl-NL"/>
              </w:rPr>
            </w:pPr>
            <w:r w:rsidRPr="00106A21">
              <w:rPr>
                <w:szCs w:val="26"/>
                <w:lang w:val="nl-NL"/>
              </w:rPr>
              <w:t>1</w:t>
            </w:r>
          </w:p>
        </w:tc>
        <w:tc>
          <w:tcPr>
            <w:tcW w:w="3069" w:type="dxa"/>
          </w:tcPr>
          <w:p w14:paraId="2D3DD9A4" w14:textId="45508516" w:rsidR="00460D65" w:rsidRPr="00106A21" w:rsidRDefault="00460D65" w:rsidP="00460D65">
            <w:pPr>
              <w:jc w:val="center"/>
              <w:rPr>
                <w:szCs w:val="26"/>
                <w:lang w:val="nl-NL"/>
              </w:rPr>
            </w:pPr>
            <w:r>
              <w:rPr>
                <w:szCs w:val="26"/>
                <w:lang w:val="nl-NL"/>
              </w:rPr>
              <w:t>Từ 19/1 -23/1/2026</w:t>
            </w:r>
          </w:p>
        </w:tc>
        <w:tc>
          <w:tcPr>
            <w:tcW w:w="2331" w:type="dxa"/>
            <w:vMerge/>
          </w:tcPr>
          <w:p w14:paraId="38D33DFF" w14:textId="4F926E33" w:rsidR="00460D65" w:rsidRPr="00106A21" w:rsidRDefault="00460D65" w:rsidP="00460D65">
            <w:pPr>
              <w:jc w:val="center"/>
              <w:rPr>
                <w:szCs w:val="26"/>
                <w:lang w:val="nl-NL"/>
              </w:rPr>
            </w:pPr>
          </w:p>
        </w:tc>
        <w:tc>
          <w:tcPr>
            <w:tcW w:w="3198" w:type="dxa"/>
            <w:vMerge/>
          </w:tcPr>
          <w:p w14:paraId="1AFE3C2D" w14:textId="77777777" w:rsidR="00460D65" w:rsidRPr="00106A21" w:rsidRDefault="00460D65" w:rsidP="00460D65">
            <w:pPr>
              <w:jc w:val="center"/>
              <w:rPr>
                <w:szCs w:val="26"/>
                <w:lang w:val="nl-NL"/>
              </w:rPr>
            </w:pPr>
          </w:p>
        </w:tc>
      </w:tr>
    </w:tbl>
    <w:p w14:paraId="6F68230F" w14:textId="77777777" w:rsidR="00FA3A24" w:rsidRDefault="00FA3A24" w:rsidP="00FA3A24">
      <w:pPr>
        <w:rPr>
          <w:b/>
          <w:sz w:val="26"/>
          <w:szCs w:val="26"/>
          <w:lang w:val="nl-NL"/>
        </w:rPr>
      </w:pPr>
    </w:p>
    <w:p w14:paraId="0854F249" w14:textId="41081DB3" w:rsidR="00902969" w:rsidRPr="00106A21" w:rsidRDefault="0096264D" w:rsidP="00FA3A24">
      <w:pPr>
        <w:rPr>
          <w:b/>
          <w:color w:val="FF0000"/>
          <w:lang w:val="nl-NL"/>
        </w:rPr>
      </w:pPr>
      <w:r>
        <w:rPr>
          <w:b/>
          <w:color w:val="FF0000"/>
          <w:sz w:val="26"/>
          <w:szCs w:val="26"/>
          <w:lang w:val="nl-NL"/>
        </w:rPr>
        <w:t xml:space="preserve"> </w:t>
      </w:r>
      <w:r w:rsidR="00902969" w:rsidRPr="00106A21">
        <w:rPr>
          <w:b/>
          <w:color w:val="FF0000"/>
          <w:lang w:val="nl-NL"/>
        </w:rPr>
        <w:t>III. CHUẨN BỊ:</w:t>
      </w:r>
    </w:p>
    <w:p w14:paraId="3DDF9A95" w14:textId="77777777" w:rsidR="00902969" w:rsidRPr="00106A21" w:rsidRDefault="00902969" w:rsidP="00902969">
      <w:pPr>
        <w:ind w:firstLine="720"/>
        <w:rPr>
          <w:b/>
          <w:lang w:val="nl-NL"/>
        </w:rPr>
      </w:pPr>
    </w:p>
    <w:tbl>
      <w:tblPr>
        <w:tblStyle w:val="TableGrid"/>
        <w:tblW w:w="15168" w:type="dxa"/>
        <w:tblInd w:w="108" w:type="dxa"/>
        <w:tblLook w:val="04A0" w:firstRow="1" w:lastRow="0" w:firstColumn="1" w:lastColumn="0" w:noHBand="0" w:noVBand="1"/>
      </w:tblPr>
      <w:tblGrid>
        <w:gridCol w:w="1985"/>
        <w:gridCol w:w="3544"/>
        <w:gridCol w:w="3402"/>
        <w:gridCol w:w="2976"/>
        <w:gridCol w:w="3261"/>
      </w:tblGrid>
      <w:tr w:rsidR="00D27C1E" w:rsidRPr="00106A21" w14:paraId="19203019" w14:textId="77777777" w:rsidTr="00FA3A24">
        <w:tc>
          <w:tcPr>
            <w:tcW w:w="1985" w:type="dxa"/>
            <w:tcBorders>
              <w:tl2br w:val="single" w:sz="4" w:space="0" w:color="auto"/>
            </w:tcBorders>
          </w:tcPr>
          <w:p w14:paraId="463A2B95" w14:textId="77777777" w:rsidR="00D27C1E" w:rsidRPr="00106A21" w:rsidRDefault="00D27C1E" w:rsidP="00513761">
            <w:pPr>
              <w:rPr>
                <w:b/>
                <w:lang w:val="nl-NL"/>
              </w:rPr>
            </w:pPr>
          </w:p>
        </w:tc>
        <w:tc>
          <w:tcPr>
            <w:tcW w:w="3544" w:type="dxa"/>
            <w:vAlign w:val="center"/>
          </w:tcPr>
          <w:p w14:paraId="40A6CAB8" w14:textId="77777777" w:rsidR="00D27C1E" w:rsidRPr="00106A21" w:rsidRDefault="00D27C1E" w:rsidP="00513761">
            <w:pPr>
              <w:jc w:val="center"/>
              <w:rPr>
                <w:b/>
                <w:lang w:val="nl-NL"/>
              </w:rPr>
            </w:pPr>
            <w:r w:rsidRPr="00106A21">
              <w:rPr>
                <w:b/>
                <w:lang w:val="nl-NL"/>
              </w:rPr>
              <w:t xml:space="preserve">Nhánh </w:t>
            </w:r>
            <w:r w:rsidR="00AC5105" w:rsidRPr="00106A21">
              <w:rPr>
                <w:b/>
                <w:lang w:val="nl-NL"/>
              </w:rPr>
              <w:t xml:space="preserve">1 </w:t>
            </w:r>
          </w:p>
        </w:tc>
        <w:tc>
          <w:tcPr>
            <w:tcW w:w="3402" w:type="dxa"/>
            <w:vAlign w:val="center"/>
          </w:tcPr>
          <w:p w14:paraId="59BBDBA5" w14:textId="77777777" w:rsidR="00D27C1E" w:rsidRPr="00106A21" w:rsidRDefault="00D27C1E" w:rsidP="00513761">
            <w:pPr>
              <w:jc w:val="center"/>
              <w:rPr>
                <w:b/>
                <w:lang w:val="nl-NL"/>
              </w:rPr>
            </w:pPr>
            <w:r w:rsidRPr="00106A21">
              <w:rPr>
                <w:b/>
                <w:lang w:val="nl-NL"/>
              </w:rPr>
              <w:t>Nhánh</w:t>
            </w:r>
            <w:r w:rsidR="00AC5105" w:rsidRPr="00106A21">
              <w:rPr>
                <w:b/>
                <w:lang w:val="nl-NL"/>
              </w:rPr>
              <w:t xml:space="preserve"> 2</w:t>
            </w:r>
            <w:r w:rsidRPr="00106A21">
              <w:rPr>
                <w:b/>
                <w:lang w:val="nl-NL"/>
              </w:rPr>
              <w:t xml:space="preserve"> </w:t>
            </w:r>
          </w:p>
        </w:tc>
        <w:tc>
          <w:tcPr>
            <w:tcW w:w="2976" w:type="dxa"/>
            <w:vAlign w:val="center"/>
          </w:tcPr>
          <w:p w14:paraId="16E62AE0" w14:textId="77777777" w:rsidR="00D27C1E" w:rsidRPr="00106A21" w:rsidRDefault="00F301D0" w:rsidP="00513761">
            <w:pPr>
              <w:jc w:val="center"/>
              <w:rPr>
                <w:b/>
                <w:lang w:val="nl-NL"/>
              </w:rPr>
            </w:pPr>
            <w:r w:rsidRPr="00106A21">
              <w:rPr>
                <w:b/>
                <w:lang w:val="nl-NL"/>
              </w:rPr>
              <w:t>Nhánh</w:t>
            </w:r>
            <w:r w:rsidR="00106A21">
              <w:rPr>
                <w:b/>
                <w:lang w:val="nl-NL"/>
              </w:rPr>
              <w:t>3</w:t>
            </w:r>
          </w:p>
        </w:tc>
        <w:tc>
          <w:tcPr>
            <w:tcW w:w="3261" w:type="dxa"/>
            <w:vAlign w:val="center"/>
          </w:tcPr>
          <w:p w14:paraId="1707965D" w14:textId="77777777" w:rsidR="00D27C1E" w:rsidRPr="00106A21" w:rsidRDefault="00D27C1E" w:rsidP="00513761">
            <w:pPr>
              <w:jc w:val="center"/>
              <w:rPr>
                <w:b/>
                <w:lang w:val="nl-NL"/>
              </w:rPr>
            </w:pPr>
            <w:r w:rsidRPr="00106A21">
              <w:rPr>
                <w:b/>
                <w:lang w:val="nl-NL"/>
              </w:rPr>
              <w:t>Nhánh</w:t>
            </w:r>
            <w:r w:rsidR="00AC5105" w:rsidRPr="00106A21">
              <w:rPr>
                <w:b/>
                <w:lang w:val="nl-NL"/>
              </w:rPr>
              <w:t xml:space="preserve"> 4</w:t>
            </w:r>
            <w:r w:rsidRPr="00106A21">
              <w:rPr>
                <w:b/>
                <w:lang w:val="nl-NL"/>
              </w:rPr>
              <w:t xml:space="preserve"> </w:t>
            </w:r>
          </w:p>
        </w:tc>
      </w:tr>
      <w:tr w:rsidR="00F600B4" w14:paraId="3AC4CEF4" w14:textId="77777777" w:rsidTr="00FA3A24">
        <w:tc>
          <w:tcPr>
            <w:tcW w:w="1985" w:type="dxa"/>
            <w:vAlign w:val="center"/>
          </w:tcPr>
          <w:p w14:paraId="02E1FF69" w14:textId="77777777" w:rsidR="00F600B4" w:rsidRPr="00106A21" w:rsidRDefault="00F600B4" w:rsidP="00513761">
            <w:pPr>
              <w:rPr>
                <w:b/>
                <w:lang w:val="nl-NL"/>
              </w:rPr>
            </w:pPr>
            <w:r w:rsidRPr="00106A21">
              <w:rPr>
                <w:b/>
                <w:lang w:val="nl-NL"/>
              </w:rPr>
              <w:t>Giáo viên</w:t>
            </w:r>
          </w:p>
        </w:tc>
        <w:tc>
          <w:tcPr>
            <w:tcW w:w="13183" w:type="dxa"/>
            <w:gridSpan w:val="4"/>
          </w:tcPr>
          <w:p w14:paraId="331007D5" w14:textId="77777777" w:rsidR="00F600B4" w:rsidRPr="00743DD9" w:rsidRDefault="00F600B4" w:rsidP="00513761"/>
          <w:p w14:paraId="09094210" w14:textId="02666490" w:rsidR="00F600B4" w:rsidRPr="00743DD9" w:rsidRDefault="00F600B4" w:rsidP="00513761">
            <w:r w:rsidRPr="00743DD9">
              <w:t>- Tranh ảnh ,truyện sách về chủ  đề</w:t>
            </w:r>
            <w:r w:rsidR="000F2AED">
              <w:t xml:space="preserve"> </w:t>
            </w:r>
            <w:r w:rsidR="00734096">
              <w:t>động vật</w:t>
            </w:r>
            <w:r w:rsidR="009E65A0">
              <w:t xml:space="preserve"> ( </w:t>
            </w:r>
            <w:r w:rsidR="00734096">
              <w:t xml:space="preserve">Cá, chim, </w:t>
            </w:r>
            <w:r w:rsidR="000D3CEB">
              <w:t xml:space="preserve">các loại vòng </w:t>
            </w:r>
            <w:r w:rsidR="00734096">
              <w:t>, động vật sống trong rừng</w:t>
            </w:r>
            <w:r w:rsidR="009E65A0">
              <w:t>)</w:t>
            </w:r>
          </w:p>
          <w:p w14:paraId="43381576" w14:textId="77777777" w:rsidR="00F600B4" w:rsidRPr="00743DD9" w:rsidRDefault="00F600B4" w:rsidP="00513761">
            <w:r w:rsidRPr="00743DD9">
              <w:t>- Lựa chọn 1 số bài thơ, bài hát liên quan đến chủ đề</w:t>
            </w:r>
          </w:p>
          <w:p w14:paraId="599C2BCE" w14:textId="79412088" w:rsidR="00F600B4" w:rsidRPr="00743DD9" w:rsidRDefault="00F600B4" w:rsidP="00513761">
            <w:r w:rsidRPr="00743DD9">
              <w:t>- Một số biểu bảng</w:t>
            </w:r>
            <w:r w:rsidR="000F2AED">
              <w:t xml:space="preserve"> kĩ năng </w:t>
            </w:r>
            <w:r w:rsidRPr="00743DD9">
              <w:t xml:space="preserve"> chơi, một số  hành vi đúng sai </w:t>
            </w:r>
            <w:r w:rsidR="000F2AED">
              <w:t xml:space="preserve">khi </w:t>
            </w:r>
            <w:r w:rsidR="00734096">
              <w:t>đi chơi vườn thú</w:t>
            </w:r>
            <w:r>
              <w:t xml:space="preserve">, những hình ảnh </w:t>
            </w:r>
            <w:r w:rsidR="000F2AED">
              <w:t xml:space="preserve">thể hiện sự </w:t>
            </w:r>
            <w:r w:rsidR="00734096">
              <w:t>chăm sóc các con vật</w:t>
            </w:r>
          </w:p>
          <w:p w14:paraId="574952CE" w14:textId="77777777" w:rsidR="00F600B4" w:rsidRPr="00743DD9" w:rsidRDefault="00F600B4" w:rsidP="00513761">
            <w:r w:rsidRPr="00743DD9">
              <w:t>- Bút màu, đất nặn, giấy vẽ, giấy báo để trẻ vẽ , nặn, gấp, xé dán</w:t>
            </w:r>
          </w:p>
          <w:p w14:paraId="32FA81ED" w14:textId="77777777" w:rsidR="00F600B4" w:rsidRPr="00743DD9" w:rsidRDefault="00F600B4" w:rsidP="00513761">
            <w:r w:rsidRPr="00743DD9">
              <w:t>- Đồ dùng đồ chơi lắp ghép xây dựng</w:t>
            </w:r>
            <w:r>
              <w:t>, nấu ăn</w:t>
            </w:r>
          </w:p>
          <w:p w14:paraId="0915D7C9" w14:textId="77777777" w:rsidR="00F600B4" w:rsidRDefault="00F600B4" w:rsidP="00513761">
            <w:r w:rsidRPr="00743DD9">
              <w:t>-Dụng cụ trang trí chủ đề</w:t>
            </w:r>
          </w:p>
          <w:p w14:paraId="6051BCCC" w14:textId="090B18BC" w:rsidR="00FA3A24" w:rsidRPr="003D1018" w:rsidRDefault="00FA3A24" w:rsidP="00513761"/>
        </w:tc>
      </w:tr>
      <w:tr w:rsidR="00F600B4" w14:paraId="2CEF3986" w14:textId="77777777" w:rsidTr="00FA3A24">
        <w:trPr>
          <w:trHeight w:val="58"/>
        </w:trPr>
        <w:tc>
          <w:tcPr>
            <w:tcW w:w="1985" w:type="dxa"/>
          </w:tcPr>
          <w:p w14:paraId="4C75B0AD" w14:textId="77777777" w:rsidR="00F600B4" w:rsidRDefault="00F600B4" w:rsidP="00513761">
            <w:pPr>
              <w:rPr>
                <w:b/>
                <w:sz w:val="26"/>
                <w:szCs w:val="26"/>
                <w:lang w:val="nl-NL"/>
              </w:rPr>
            </w:pPr>
          </w:p>
          <w:p w14:paraId="5A07BB7B" w14:textId="77777777" w:rsidR="00F600B4" w:rsidRPr="00106A21" w:rsidRDefault="00F600B4" w:rsidP="00513761">
            <w:pPr>
              <w:rPr>
                <w:b/>
                <w:lang w:val="nl-NL"/>
              </w:rPr>
            </w:pPr>
            <w:r w:rsidRPr="00106A21">
              <w:rPr>
                <w:b/>
                <w:lang w:val="nl-NL"/>
              </w:rPr>
              <w:t>Phụ huynh</w:t>
            </w:r>
          </w:p>
        </w:tc>
        <w:tc>
          <w:tcPr>
            <w:tcW w:w="13183" w:type="dxa"/>
            <w:gridSpan w:val="4"/>
          </w:tcPr>
          <w:p w14:paraId="75B04754" w14:textId="77777777" w:rsidR="00F600B4" w:rsidRDefault="00F600B4" w:rsidP="00513761"/>
          <w:p w14:paraId="2603EBB3" w14:textId="0136EFD6" w:rsidR="0033150B" w:rsidRDefault="00F600B4" w:rsidP="00513761">
            <w:r w:rsidRPr="00743DD9">
              <w:t>- Phối hợp với</w:t>
            </w:r>
            <w:r w:rsidR="009E65A0">
              <w:t xml:space="preserve"> phụ huynh sưu tầm tranh ảnh liê</w:t>
            </w:r>
            <w:r w:rsidRPr="00743DD9">
              <w:t>n quan đến chủ đề</w:t>
            </w:r>
            <w:r>
              <w:t xml:space="preserve">  như những hìn</w:t>
            </w:r>
            <w:r w:rsidR="00E2764F">
              <w:t>h</w:t>
            </w:r>
            <w:r>
              <w:t xml:space="preserve"> ảnh </w:t>
            </w:r>
            <w:r w:rsidR="00734096">
              <w:t>các loài chim, các loài cá,các con vật  sốn</w:t>
            </w:r>
            <w:r w:rsidR="00A253CE">
              <w:t>g</w:t>
            </w:r>
            <w:r w:rsidR="00734096">
              <w:t xml:space="preserve"> trong gia đình, sống trong rừng</w:t>
            </w:r>
          </w:p>
          <w:p w14:paraId="442079D8" w14:textId="12B497B3" w:rsidR="00FA3A24" w:rsidRPr="0033150B" w:rsidRDefault="00FA3A24" w:rsidP="00513761"/>
        </w:tc>
      </w:tr>
      <w:tr w:rsidR="00AD10D1" w14:paraId="7845DC51" w14:textId="77777777" w:rsidTr="00FA3A24">
        <w:trPr>
          <w:trHeight w:val="1833"/>
        </w:trPr>
        <w:tc>
          <w:tcPr>
            <w:tcW w:w="1985" w:type="dxa"/>
          </w:tcPr>
          <w:p w14:paraId="707E8C4A" w14:textId="77777777" w:rsidR="00AD10D1" w:rsidRDefault="00AD10D1" w:rsidP="00513761">
            <w:pPr>
              <w:rPr>
                <w:b/>
                <w:sz w:val="26"/>
                <w:szCs w:val="26"/>
                <w:lang w:val="nl-NL"/>
              </w:rPr>
            </w:pPr>
          </w:p>
          <w:p w14:paraId="41D8DF14" w14:textId="77777777" w:rsidR="00AD10D1" w:rsidRDefault="00AD10D1" w:rsidP="00513761">
            <w:pPr>
              <w:rPr>
                <w:b/>
                <w:sz w:val="26"/>
                <w:szCs w:val="26"/>
                <w:lang w:val="nl-NL"/>
              </w:rPr>
            </w:pPr>
          </w:p>
          <w:p w14:paraId="37F2E732" w14:textId="77777777" w:rsidR="00AD10D1" w:rsidRPr="00106A21" w:rsidRDefault="00AD10D1" w:rsidP="00513761">
            <w:pPr>
              <w:rPr>
                <w:b/>
                <w:lang w:val="nl-NL"/>
              </w:rPr>
            </w:pPr>
            <w:r w:rsidRPr="00106A21">
              <w:rPr>
                <w:b/>
                <w:lang w:val="nl-NL"/>
              </w:rPr>
              <w:t>Trẻ</w:t>
            </w:r>
          </w:p>
        </w:tc>
        <w:tc>
          <w:tcPr>
            <w:tcW w:w="13183" w:type="dxa"/>
            <w:gridSpan w:val="4"/>
          </w:tcPr>
          <w:p w14:paraId="7C9C3656" w14:textId="77777777" w:rsidR="00AD10D1" w:rsidRDefault="00AD10D1" w:rsidP="00513761"/>
          <w:p w14:paraId="0FDD84E5" w14:textId="77777777" w:rsidR="00AD10D1" w:rsidRPr="00743DD9" w:rsidRDefault="00AD10D1" w:rsidP="00513761">
            <w:r>
              <w:t>Thể hiên các thao tác, kĩ năng để thực hiện chủ đề</w:t>
            </w:r>
          </w:p>
          <w:p w14:paraId="403FFE36" w14:textId="77777777" w:rsidR="00AD10D1" w:rsidRPr="00743DD9" w:rsidRDefault="00AD10D1" w:rsidP="00513761">
            <w:r w:rsidRPr="00743DD9">
              <w:t>- Sưu tầm  tranh ảnh về chủ đề, 1 số nguyên vật liệu như bìa ,lịch cũ, len…</w:t>
            </w:r>
          </w:p>
          <w:p w14:paraId="1E42806F" w14:textId="7B673CBC" w:rsidR="0033150B" w:rsidRPr="0033150B" w:rsidRDefault="00AD10D1" w:rsidP="00513761">
            <w:r w:rsidRPr="00743DD9">
              <w:t>- Tạo tâm thế trẻ vui sướng thích đi học</w:t>
            </w:r>
            <w:r>
              <w:t>, thích khám phá chủ đề cùng cô và các bạn</w:t>
            </w:r>
          </w:p>
        </w:tc>
      </w:tr>
    </w:tbl>
    <w:p w14:paraId="2B21FFE5" w14:textId="77777777" w:rsidR="000B7389" w:rsidRDefault="000B7389" w:rsidP="00595483">
      <w:pPr>
        <w:ind w:firstLine="720"/>
        <w:rPr>
          <w:b/>
          <w:sz w:val="26"/>
          <w:szCs w:val="26"/>
          <w:lang w:val="nl-NL"/>
        </w:rPr>
      </w:pPr>
    </w:p>
    <w:p w14:paraId="4F98A973" w14:textId="77777777" w:rsidR="00513761" w:rsidRDefault="00513761" w:rsidP="00595483">
      <w:pPr>
        <w:ind w:firstLine="720"/>
        <w:rPr>
          <w:b/>
          <w:sz w:val="26"/>
          <w:szCs w:val="26"/>
          <w:lang w:val="nl-NL"/>
        </w:rPr>
      </w:pPr>
    </w:p>
    <w:p w14:paraId="5262C065" w14:textId="67BB3219" w:rsidR="00595483" w:rsidRPr="006022D5" w:rsidRDefault="00AD10D1" w:rsidP="00AD10D1">
      <w:pPr>
        <w:rPr>
          <w:b/>
          <w:color w:val="FF0000"/>
          <w:lang w:val="nl-NL"/>
        </w:rPr>
      </w:pPr>
      <w:r>
        <w:rPr>
          <w:b/>
          <w:color w:val="FF0000"/>
          <w:sz w:val="26"/>
          <w:szCs w:val="26"/>
          <w:lang w:val="nl-NL"/>
        </w:rPr>
        <w:lastRenderedPageBreak/>
        <w:t xml:space="preserve">  </w:t>
      </w:r>
      <w:r w:rsidR="00D634D0" w:rsidRPr="006022D5">
        <w:rPr>
          <w:b/>
          <w:color w:val="FF0000"/>
          <w:lang w:val="nl-NL"/>
        </w:rPr>
        <w:t>I</w:t>
      </w:r>
      <w:r w:rsidR="00595483" w:rsidRPr="006022D5">
        <w:rPr>
          <w:b/>
          <w:color w:val="FF0000"/>
          <w:lang w:val="nl-NL"/>
        </w:rPr>
        <w:t>V. K</w:t>
      </w:r>
      <w:r w:rsidR="00772A65" w:rsidRPr="006022D5">
        <w:rPr>
          <w:b/>
          <w:color w:val="FF0000"/>
          <w:lang w:val="nl-NL"/>
        </w:rPr>
        <w:t>HUNG K</w:t>
      </w:r>
      <w:r w:rsidR="00595483" w:rsidRPr="006022D5">
        <w:rPr>
          <w:b/>
          <w:color w:val="FF0000"/>
          <w:lang w:val="nl-NL"/>
        </w:rPr>
        <w:t>Ế HOẠCH HOẠT ĐỘNG</w:t>
      </w:r>
      <w:r w:rsidR="00D634D0" w:rsidRPr="006022D5">
        <w:rPr>
          <w:b/>
          <w:color w:val="FF0000"/>
          <w:lang w:val="nl-NL"/>
        </w:rPr>
        <w:t>TOÀN CHỦ ĐỀ</w:t>
      </w:r>
      <w:r w:rsidR="00595483" w:rsidRPr="006022D5">
        <w:rPr>
          <w:b/>
          <w:color w:val="FF0000"/>
          <w:lang w:val="nl-NL"/>
        </w:rPr>
        <w:t>:</w:t>
      </w:r>
      <w:r w:rsidR="00513761">
        <w:rPr>
          <w:b/>
          <w:color w:val="FF0000"/>
          <w:lang w:val="nl-NL"/>
        </w:rPr>
        <w:t xml:space="preserve"> </w:t>
      </w:r>
      <w:r w:rsidR="00972392">
        <w:rPr>
          <w:b/>
          <w:color w:val="FF0000"/>
          <w:lang w:val="nl-NL"/>
        </w:rPr>
        <w:t>ĐỘNG VẬT</w:t>
      </w:r>
    </w:p>
    <w:p w14:paraId="317BB21E" w14:textId="77777777" w:rsidR="00D634D0" w:rsidRPr="006022D5" w:rsidRDefault="00D634D0" w:rsidP="00595483">
      <w:pPr>
        <w:ind w:firstLine="720"/>
        <w:rPr>
          <w:b/>
          <w:lang w:val="nl-NL"/>
        </w:rPr>
      </w:pPr>
    </w:p>
    <w:tbl>
      <w:tblPr>
        <w:tblStyle w:val="TableGrid"/>
        <w:tblW w:w="15309" w:type="dxa"/>
        <w:tblInd w:w="108" w:type="dxa"/>
        <w:tblLayout w:type="fixed"/>
        <w:tblLook w:val="04A0" w:firstRow="1" w:lastRow="0" w:firstColumn="1" w:lastColumn="0" w:noHBand="0" w:noVBand="1"/>
      </w:tblPr>
      <w:tblGrid>
        <w:gridCol w:w="567"/>
        <w:gridCol w:w="993"/>
        <w:gridCol w:w="283"/>
        <w:gridCol w:w="1418"/>
        <w:gridCol w:w="1984"/>
        <w:gridCol w:w="284"/>
        <w:gridCol w:w="1842"/>
        <w:gridCol w:w="284"/>
        <w:gridCol w:w="1984"/>
        <w:gridCol w:w="2127"/>
        <w:gridCol w:w="2409"/>
        <w:gridCol w:w="1134"/>
      </w:tblGrid>
      <w:tr w:rsidR="005E2451" w:rsidRPr="006022D5" w14:paraId="44D6BEA5" w14:textId="77777777" w:rsidTr="00C6385A">
        <w:trPr>
          <w:cantSplit/>
          <w:trHeight w:val="394"/>
          <w:tblHeader/>
        </w:trPr>
        <w:tc>
          <w:tcPr>
            <w:tcW w:w="567" w:type="dxa"/>
            <w:vMerge w:val="restart"/>
            <w:vAlign w:val="center"/>
          </w:tcPr>
          <w:p w14:paraId="716CF10D" w14:textId="77777777" w:rsidR="00D634D0" w:rsidRPr="006022D5" w:rsidRDefault="00D634D0" w:rsidP="00A55987">
            <w:pPr>
              <w:jc w:val="center"/>
              <w:rPr>
                <w:b/>
                <w:lang w:val="nl-NL"/>
              </w:rPr>
            </w:pPr>
            <w:r w:rsidRPr="006022D5">
              <w:rPr>
                <w:b/>
                <w:lang w:val="nl-NL"/>
              </w:rPr>
              <w:t>tt</w:t>
            </w:r>
          </w:p>
        </w:tc>
        <w:tc>
          <w:tcPr>
            <w:tcW w:w="2694" w:type="dxa"/>
            <w:gridSpan w:val="3"/>
            <w:vMerge w:val="restart"/>
            <w:vAlign w:val="center"/>
          </w:tcPr>
          <w:p w14:paraId="7B687CDA" w14:textId="77777777" w:rsidR="00D634D0" w:rsidRPr="006022D5" w:rsidRDefault="00D634D0" w:rsidP="00A55987">
            <w:pPr>
              <w:jc w:val="center"/>
              <w:rPr>
                <w:b/>
                <w:lang w:val="nl-NL"/>
              </w:rPr>
            </w:pPr>
            <w:r w:rsidRPr="006022D5">
              <w:rPr>
                <w:b/>
                <w:lang w:val="nl-NL"/>
              </w:rPr>
              <w:t>Hoạt động</w:t>
            </w:r>
          </w:p>
        </w:tc>
        <w:tc>
          <w:tcPr>
            <w:tcW w:w="10914" w:type="dxa"/>
            <w:gridSpan w:val="7"/>
            <w:vAlign w:val="center"/>
          </w:tcPr>
          <w:p w14:paraId="2AB62515" w14:textId="1D27D6DB" w:rsidR="00D634D0" w:rsidRDefault="00C6385A" w:rsidP="00901CFA">
            <w:pPr>
              <w:jc w:val="center"/>
              <w:rPr>
                <w:b/>
                <w:lang w:val="nl-NL"/>
              </w:rPr>
            </w:pPr>
            <w:r>
              <w:rPr>
                <w:b/>
                <w:lang w:val="nl-NL"/>
              </w:rPr>
              <w:t xml:space="preserve">KẾ HOẠCH </w:t>
            </w:r>
            <w:r w:rsidR="00844CBF">
              <w:rPr>
                <w:b/>
                <w:lang w:val="nl-NL"/>
              </w:rPr>
              <w:t xml:space="preserve">CHỦ ĐỀ </w:t>
            </w:r>
            <w:r>
              <w:rPr>
                <w:b/>
                <w:lang w:val="nl-NL"/>
              </w:rPr>
              <w:t>“</w:t>
            </w:r>
            <w:r w:rsidR="00844CBF">
              <w:rPr>
                <w:b/>
                <w:lang w:val="nl-NL"/>
              </w:rPr>
              <w:t>ĐỘNG VẬT</w:t>
            </w:r>
            <w:r>
              <w:rPr>
                <w:b/>
                <w:lang w:val="nl-NL"/>
              </w:rPr>
              <w:t>”</w:t>
            </w:r>
            <w:r w:rsidR="00844CBF">
              <w:rPr>
                <w:b/>
                <w:lang w:val="nl-NL"/>
              </w:rPr>
              <w:t xml:space="preserve"> TỪ </w:t>
            </w:r>
            <w:r w:rsidR="009176E4">
              <w:rPr>
                <w:b/>
                <w:lang w:val="nl-NL"/>
              </w:rPr>
              <w:t>29</w:t>
            </w:r>
            <w:r w:rsidR="00901CFA">
              <w:rPr>
                <w:b/>
                <w:lang w:val="nl-NL"/>
              </w:rPr>
              <w:t>/</w:t>
            </w:r>
            <w:r w:rsidR="009176E4">
              <w:rPr>
                <w:b/>
                <w:lang w:val="nl-NL"/>
              </w:rPr>
              <w:t>1</w:t>
            </w:r>
            <w:r w:rsidR="00673D04">
              <w:rPr>
                <w:b/>
                <w:lang w:val="nl-NL"/>
              </w:rPr>
              <w:t xml:space="preserve">2 </w:t>
            </w:r>
            <w:r w:rsidR="00844CBF">
              <w:rPr>
                <w:b/>
                <w:lang w:val="nl-NL"/>
              </w:rPr>
              <w:t>-</w:t>
            </w:r>
            <w:r w:rsidR="009176E4">
              <w:rPr>
                <w:b/>
                <w:lang w:val="nl-NL"/>
              </w:rPr>
              <w:t>23</w:t>
            </w:r>
            <w:r w:rsidR="00844CBF">
              <w:rPr>
                <w:b/>
                <w:lang w:val="nl-NL"/>
              </w:rPr>
              <w:t>/</w:t>
            </w:r>
            <w:r w:rsidR="009176E4">
              <w:rPr>
                <w:b/>
                <w:lang w:val="nl-NL"/>
              </w:rPr>
              <w:t>1</w:t>
            </w:r>
            <w:r w:rsidR="00844CBF">
              <w:rPr>
                <w:b/>
                <w:lang w:val="nl-NL"/>
              </w:rPr>
              <w:t>/202</w:t>
            </w:r>
            <w:r w:rsidR="009176E4">
              <w:rPr>
                <w:b/>
                <w:lang w:val="nl-NL"/>
              </w:rPr>
              <w:t xml:space="preserve">6 </w:t>
            </w:r>
            <w:r>
              <w:rPr>
                <w:b/>
                <w:lang w:val="nl-NL"/>
              </w:rPr>
              <w:t xml:space="preserve"> LỚP 4</w:t>
            </w:r>
            <w:r w:rsidR="00901CFA">
              <w:rPr>
                <w:b/>
                <w:lang w:val="nl-NL"/>
              </w:rPr>
              <w:t>B</w:t>
            </w:r>
          </w:p>
          <w:p w14:paraId="728A9E38" w14:textId="42A0B7C0" w:rsidR="005204D6" w:rsidRPr="006022D5" w:rsidRDefault="005204D6" w:rsidP="00901CFA">
            <w:pPr>
              <w:jc w:val="center"/>
              <w:rPr>
                <w:b/>
                <w:lang w:val="nl-NL"/>
              </w:rPr>
            </w:pPr>
          </w:p>
        </w:tc>
        <w:tc>
          <w:tcPr>
            <w:tcW w:w="1134" w:type="dxa"/>
            <w:vMerge w:val="restart"/>
            <w:vAlign w:val="center"/>
          </w:tcPr>
          <w:p w14:paraId="4AE4C141" w14:textId="77777777" w:rsidR="00D634D0" w:rsidRPr="006022D5" w:rsidRDefault="00D634D0" w:rsidP="00A55987">
            <w:pPr>
              <w:jc w:val="center"/>
              <w:rPr>
                <w:b/>
                <w:lang w:val="nl-NL"/>
              </w:rPr>
            </w:pPr>
            <w:r w:rsidRPr="006022D5">
              <w:rPr>
                <w:b/>
                <w:lang w:val="nl-NL"/>
              </w:rPr>
              <w:t>Ghi chú</w:t>
            </w:r>
          </w:p>
        </w:tc>
      </w:tr>
      <w:tr w:rsidR="005E2451" w:rsidRPr="006022D5" w14:paraId="39F19213" w14:textId="77777777" w:rsidTr="00C6385A">
        <w:trPr>
          <w:cantSplit/>
          <w:trHeight w:val="349"/>
          <w:tblHeader/>
        </w:trPr>
        <w:tc>
          <w:tcPr>
            <w:tcW w:w="567" w:type="dxa"/>
            <w:vMerge/>
            <w:vAlign w:val="center"/>
          </w:tcPr>
          <w:p w14:paraId="7D5C8639" w14:textId="77777777" w:rsidR="00D634D0" w:rsidRPr="006022D5" w:rsidRDefault="00D634D0" w:rsidP="00A55987">
            <w:pPr>
              <w:jc w:val="center"/>
              <w:rPr>
                <w:b/>
                <w:lang w:val="nl-NL"/>
              </w:rPr>
            </w:pPr>
          </w:p>
        </w:tc>
        <w:tc>
          <w:tcPr>
            <w:tcW w:w="2694" w:type="dxa"/>
            <w:gridSpan w:val="3"/>
            <w:vMerge/>
            <w:vAlign w:val="center"/>
          </w:tcPr>
          <w:p w14:paraId="61962115" w14:textId="77777777" w:rsidR="00D634D0" w:rsidRPr="006022D5" w:rsidRDefault="00D634D0" w:rsidP="00A55987">
            <w:pPr>
              <w:jc w:val="center"/>
              <w:rPr>
                <w:b/>
                <w:lang w:val="nl-NL"/>
              </w:rPr>
            </w:pPr>
          </w:p>
        </w:tc>
        <w:tc>
          <w:tcPr>
            <w:tcW w:w="2268" w:type="dxa"/>
            <w:gridSpan w:val="2"/>
            <w:vAlign w:val="center"/>
          </w:tcPr>
          <w:p w14:paraId="577FFD84" w14:textId="77777777" w:rsidR="00D634D0" w:rsidRPr="006022D5" w:rsidRDefault="00D634D0" w:rsidP="00A55987">
            <w:pPr>
              <w:jc w:val="center"/>
              <w:rPr>
                <w:b/>
                <w:lang w:val="nl-NL"/>
              </w:rPr>
            </w:pPr>
            <w:r w:rsidRPr="006022D5">
              <w:rPr>
                <w:b/>
                <w:lang w:val="nl-NL"/>
              </w:rPr>
              <w:t>Thứ 2</w:t>
            </w:r>
          </w:p>
        </w:tc>
        <w:tc>
          <w:tcPr>
            <w:tcW w:w="2126" w:type="dxa"/>
            <w:gridSpan w:val="2"/>
            <w:vAlign w:val="center"/>
          </w:tcPr>
          <w:p w14:paraId="642D9774" w14:textId="77777777" w:rsidR="00D634D0" w:rsidRPr="006022D5" w:rsidRDefault="00D634D0" w:rsidP="00A55987">
            <w:pPr>
              <w:jc w:val="center"/>
              <w:rPr>
                <w:b/>
                <w:lang w:val="nl-NL"/>
              </w:rPr>
            </w:pPr>
            <w:r w:rsidRPr="006022D5">
              <w:rPr>
                <w:b/>
                <w:lang w:val="nl-NL"/>
              </w:rPr>
              <w:t>Thứ 3</w:t>
            </w:r>
          </w:p>
        </w:tc>
        <w:tc>
          <w:tcPr>
            <w:tcW w:w="1984" w:type="dxa"/>
            <w:vAlign w:val="center"/>
          </w:tcPr>
          <w:p w14:paraId="44182990" w14:textId="77777777" w:rsidR="00D634D0" w:rsidRPr="006022D5" w:rsidRDefault="00D634D0" w:rsidP="00A55987">
            <w:pPr>
              <w:jc w:val="center"/>
              <w:rPr>
                <w:b/>
                <w:lang w:val="nl-NL"/>
              </w:rPr>
            </w:pPr>
            <w:r w:rsidRPr="006022D5">
              <w:rPr>
                <w:b/>
                <w:lang w:val="nl-NL"/>
              </w:rPr>
              <w:t>Thứ 4</w:t>
            </w:r>
          </w:p>
        </w:tc>
        <w:tc>
          <w:tcPr>
            <w:tcW w:w="2127" w:type="dxa"/>
            <w:vAlign w:val="center"/>
          </w:tcPr>
          <w:p w14:paraId="6DFF4CC8" w14:textId="77777777" w:rsidR="00D634D0" w:rsidRPr="006022D5" w:rsidRDefault="00D634D0" w:rsidP="00A55987">
            <w:pPr>
              <w:jc w:val="center"/>
              <w:rPr>
                <w:b/>
                <w:lang w:val="nl-NL"/>
              </w:rPr>
            </w:pPr>
            <w:r w:rsidRPr="006022D5">
              <w:rPr>
                <w:b/>
                <w:lang w:val="nl-NL"/>
              </w:rPr>
              <w:t>Thứ 5</w:t>
            </w:r>
          </w:p>
        </w:tc>
        <w:tc>
          <w:tcPr>
            <w:tcW w:w="2409" w:type="dxa"/>
            <w:vAlign w:val="center"/>
          </w:tcPr>
          <w:p w14:paraId="76317BD4" w14:textId="77777777" w:rsidR="00D634D0" w:rsidRPr="006022D5" w:rsidRDefault="00D634D0" w:rsidP="00A55987">
            <w:pPr>
              <w:jc w:val="center"/>
              <w:rPr>
                <w:b/>
                <w:lang w:val="nl-NL"/>
              </w:rPr>
            </w:pPr>
            <w:r w:rsidRPr="006022D5">
              <w:rPr>
                <w:b/>
                <w:lang w:val="nl-NL"/>
              </w:rPr>
              <w:t>Thứ 6</w:t>
            </w:r>
          </w:p>
        </w:tc>
        <w:tc>
          <w:tcPr>
            <w:tcW w:w="1134" w:type="dxa"/>
            <w:vMerge/>
            <w:vAlign w:val="center"/>
          </w:tcPr>
          <w:p w14:paraId="636878DD" w14:textId="77777777" w:rsidR="00D634D0" w:rsidRPr="006022D5" w:rsidRDefault="00D634D0" w:rsidP="00A55987">
            <w:pPr>
              <w:jc w:val="center"/>
              <w:rPr>
                <w:b/>
                <w:lang w:val="nl-NL"/>
              </w:rPr>
            </w:pPr>
          </w:p>
        </w:tc>
      </w:tr>
      <w:tr w:rsidR="007F6E41" w:rsidRPr="006022D5" w14:paraId="745D387A" w14:textId="77777777" w:rsidTr="00C6385A">
        <w:tc>
          <w:tcPr>
            <w:tcW w:w="567" w:type="dxa"/>
            <w:vAlign w:val="center"/>
          </w:tcPr>
          <w:p w14:paraId="037DA9F0" w14:textId="77777777" w:rsidR="007F6E41" w:rsidRPr="006022D5" w:rsidRDefault="007F6E41" w:rsidP="008F2CE0">
            <w:pPr>
              <w:jc w:val="center"/>
              <w:rPr>
                <w:b/>
                <w:lang w:val="nl-NL"/>
              </w:rPr>
            </w:pPr>
            <w:r w:rsidRPr="006022D5">
              <w:rPr>
                <w:b/>
                <w:lang w:val="nl-NL"/>
              </w:rPr>
              <w:t>1</w:t>
            </w:r>
          </w:p>
        </w:tc>
        <w:tc>
          <w:tcPr>
            <w:tcW w:w="2694" w:type="dxa"/>
            <w:gridSpan w:val="3"/>
            <w:vAlign w:val="center"/>
          </w:tcPr>
          <w:p w14:paraId="06ED1729" w14:textId="77777777" w:rsidR="007F6E41" w:rsidRPr="006022D5" w:rsidRDefault="007F6E41" w:rsidP="00A55987">
            <w:pPr>
              <w:jc w:val="center"/>
              <w:rPr>
                <w:b/>
                <w:lang w:val="nl-NL"/>
              </w:rPr>
            </w:pPr>
            <w:r w:rsidRPr="006022D5">
              <w:rPr>
                <w:b/>
                <w:lang w:val="nl-NL"/>
              </w:rPr>
              <w:t>Đón trẻ</w:t>
            </w:r>
          </w:p>
        </w:tc>
        <w:tc>
          <w:tcPr>
            <w:tcW w:w="10914" w:type="dxa"/>
            <w:gridSpan w:val="7"/>
          </w:tcPr>
          <w:p w14:paraId="619323BB" w14:textId="7434B1F9" w:rsidR="00972392" w:rsidRDefault="007F6E41" w:rsidP="00D3620D">
            <w:r w:rsidRPr="006022D5">
              <w:t xml:space="preserve">-Trò </w:t>
            </w:r>
            <w:r w:rsidR="00C72FA0" w:rsidRPr="006022D5">
              <w:t xml:space="preserve">chuyện </w:t>
            </w:r>
            <w:r w:rsidR="00BF2AE1" w:rsidRPr="006022D5">
              <w:t xml:space="preserve">với </w:t>
            </w:r>
            <w:r w:rsidR="00C72FA0" w:rsidRPr="006022D5">
              <w:t xml:space="preserve"> trẻ</w:t>
            </w:r>
            <w:r w:rsidR="00BF2AE1" w:rsidRPr="006022D5">
              <w:t xml:space="preserve"> </w:t>
            </w:r>
            <w:r w:rsidR="00AD10D1" w:rsidRPr="006022D5">
              <w:t xml:space="preserve"> về </w:t>
            </w:r>
            <w:r w:rsidR="002118A6">
              <w:t xml:space="preserve">một số </w:t>
            </w:r>
            <w:r w:rsidR="00BA322C">
              <w:t>số</w:t>
            </w:r>
            <w:r w:rsidR="00972392">
              <w:t xml:space="preserve"> vật gần gũi mà trẻ biết</w:t>
            </w:r>
            <w:r w:rsidR="00BA322C">
              <w:t>. Cách bảo vệ môi trường khi nuôi các con vật</w:t>
            </w:r>
            <w:r w:rsidR="00A72222">
              <w:t>.</w:t>
            </w:r>
            <w:r w:rsidR="007F6E04">
              <w:t xml:space="preserve"> </w:t>
            </w:r>
            <w:r w:rsidR="007F6E04" w:rsidRPr="007F6E04">
              <w:t>Trò chuyện về mối liên hệ đơn giản giữa con vật, cây với môi trường sống và cách chăm sóc</w:t>
            </w:r>
          </w:p>
          <w:p w14:paraId="5FDDB86A" w14:textId="7BFDD1C8" w:rsidR="007F6E41" w:rsidRPr="006022D5" w:rsidRDefault="00C72FA0" w:rsidP="00D3620D">
            <w:r w:rsidRPr="006022D5">
              <w:t xml:space="preserve">-Trò chuyện </w:t>
            </w:r>
            <w:r w:rsidR="00D3620D" w:rsidRPr="006022D5">
              <w:t xml:space="preserve">với trẻ </w:t>
            </w:r>
            <w:r w:rsidR="00B3793C">
              <w:t xml:space="preserve">về 1 số </w:t>
            </w:r>
            <w:r w:rsidR="00972392">
              <w:t>sắc thái biểu cảm khi giao tiếp, các tiếng có chứa âm khó</w:t>
            </w:r>
          </w:p>
          <w:p w14:paraId="53198F2F" w14:textId="77777777" w:rsidR="00D3620D" w:rsidRDefault="00D3620D" w:rsidP="003F30EE">
            <w:r w:rsidRPr="006022D5">
              <w:t>- Nhắc nhở lễ giáo với người thân và cất đồ dùng đúng nơi quy định</w:t>
            </w:r>
          </w:p>
          <w:p w14:paraId="75D27007" w14:textId="5F8D844E" w:rsidR="003F30EE" w:rsidRPr="003F30EE" w:rsidRDefault="003F30EE" w:rsidP="003F30EE"/>
        </w:tc>
        <w:tc>
          <w:tcPr>
            <w:tcW w:w="1134" w:type="dxa"/>
          </w:tcPr>
          <w:p w14:paraId="2520BF72" w14:textId="77777777" w:rsidR="007F6E41" w:rsidRPr="006022D5" w:rsidRDefault="007F6E41" w:rsidP="00595483">
            <w:pPr>
              <w:rPr>
                <w:lang w:val="nl-NL"/>
              </w:rPr>
            </w:pPr>
          </w:p>
        </w:tc>
      </w:tr>
      <w:tr w:rsidR="007F6E41" w:rsidRPr="006022D5" w14:paraId="32163F19" w14:textId="77777777" w:rsidTr="00C6385A">
        <w:tc>
          <w:tcPr>
            <w:tcW w:w="567" w:type="dxa"/>
            <w:vAlign w:val="center"/>
          </w:tcPr>
          <w:p w14:paraId="374C85C6" w14:textId="64CEAE73" w:rsidR="007F6E41" w:rsidRPr="006022D5" w:rsidRDefault="007F6E41" w:rsidP="008F2CE0">
            <w:pPr>
              <w:jc w:val="center"/>
              <w:rPr>
                <w:b/>
                <w:lang w:val="nl-NL"/>
              </w:rPr>
            </w:pPr>
            <w:r w:rsidRPr="006022D5">
              <w:rPr>
                <w:b/>
                <w:lang w:val="nl-NL"/>
              </w:rPr>
              <w:t>2</w:t>
            </w:r>
          </w:p>
        </w:tc>
        <w:tc>
          <w:tcPr>
            <w:tcW w:w="2694" w:type="dxa"/>
            <w:gridSpan w:val="3"/>
            <w:vAlign w:val="center"/>
          </w:tcPr>
          <w:p w14:paraId="0DB4D4AD" w14:textId="77777777" w:rsidR="007F6E41" w:rsidRPr="006022D5" w:rsidRDefault="007F6E41" w:rsidP="00A55987">
            <w:pPr>
              <w:jc w:val="center"/>
              <w:rPr>
                <w:b/>
                <w:lang w:val="nl-NL"/>
              </w:rPr>
            </w:pPr>
            <w:r w:rsidRPr="006022D5">
              <w:rPr>
                <w:b/>
                <w:lang w:val="nl-NL"/>
              </w:rPr>
              <w:t>Thể dục sáng</w:t>
            </w:r>
          </w:p>
        </w:tc>
        <w:tc>
          <w:tcPr>
            <w:tcW w:w="10914" w:type="dxa"/>
            <w:gridSpan w:val="7"/>
          </w:tcPr>
          <w:p w14:paraId="6D4F98DB" w14:textId="603ECD4F" w:rsidR="007F6E41" w:rsidRPr="006022D5" w:rsidRDefault="007F6E41" w:rsidP="008C0BE1">
            <w:pPr>
              <w:pStyle w:val="ListParagraph"/>
              <w:numPr>
                <w:ilvl w:val="0"/>
                <w:numId w:val="2"/>
              </w:numPr>
              <w:ind w:left="246" w:hanging="246"/>
              <w:rPr>
                <w:lang w:val="nl-NL"/>
              </w:rPr>
            </w:pPr>
            <w:r w:rsidRPr="006022D5">
              <w:rPr>
                <w:lang w:val="nl-NL"/>
              </w:rPr>
              <w:t>Khởi động</w:t>
            </w:r>
            <w:r w:rsidR="00F36FAC" w:rsidRPr="006022D5">
              <w:rPr>
                <w:lang w:val="nl-NL"/>
              </w:rPr>
              <w:t xml:space="preserve"> :</w:t>
            </w:r>
            <w:r w:rsidR="00C00932" w:rsidRPr="006022D5">
              <w:rPr>
                <w:lang w:val="nl-NL"/>
              </w:rPr>
              <w:t xml:space="preserve"> Cho trẻ đi theo </w:t>
            </w:r>
            <w:r w:rsidR="00B07CAB" w:rsidRPr="006022D5">
              <w:rPr>
                <w:lang w:val="nl-NL"/>
              </w:rPr>
              <w:t>đội hình vòng tròn đi với các kiểu đi khác nhau</w:t>
            </w:r>
            <w:r w:rsidR="00B24B5C">
              <w:rPr>
                <w:lang w:val="nl-NL"/>
              </w:rPr>
              <w:t xml:space="preserve"> lên dố</w:t>
            </w:r>
            <w:r w:rsidR="00F36FAC" w:rsidRPr="006022D5">
              <w:rPr>
                <w:lang w:val="nl-NL"/>
              </w:rPr>
              <w:t>c, xuống dốc, đi khuỵu gối,....</w:t>
            </w:r>
          </w:p>
          <w:p w14:paraId="21A8099D" w14:textId="4688CB4D" w:rsidR="007F6E41" w:rsidRPr="006022D5" w:rsidRDefault="007F6E41" w:rsidP="008C0BE1">
            <w:pPr>
              <w:pStyle w:val="ListParagraph"/>
              <w:numPr>
                <w:ilvl w:val="0"/>
                <w:numId w:val="2"/>
              </w:numPr>
              <w:ind w:left="246" w:hanging="246"/>
              <w:rPr>
                <w:lang w:val="nl-NL"/>
              </w:rPr>
            </w:pPr>
            <w:r w:rsidRPr="006022D5">
              <w:rPr>
                <w:lang w:val="nl-NL"/>
              </w:rPr>
              <w:t xml:space="preserve">Trọng động: Tập 5 động tác kết hợp với </w:t>
            </w:r>
            <w:r w:rsidR="00F36FAC" w:rsidRPr="006022D5">
              <w:rPr>
                <w:lang w:val="nl-NL"/>
              </w:rPr>
              <w:t xml:space="preserve"> bài </w:t>
            </w:r>
            <w:r w:rsidR="00B24B5C">
              <w:rPr>
                <w:lang w:val="nl-NL"/>
              </w:rPr>
              <w:t>“ Con cào cào”</w:t>
            </w:r>
          </w:p>
          <w:p w14:paraId="46858FD8" w14:textId="64C9E533" w:rsidR="00C00932" w:rsidRPr="00997DA1" w:rsidRDefault="00C00932" w:rsidP="00997DA1">
            <w:pPr>
              <w:rPr>
                <w:lang w:val="nl-NL"/>
              </w:rPr>
            </w:pPr>
            <w:r w:rsidRPr="00997DA1">
              <w:rPr>
                <w:lang w:val="nl-NL"/>
              </w:rPr>
              <w:t xml:space="preserve">- Hô hấp: </w:t>
            </w:r>
            <w:r w:rsidR="00B24B5C" w:rsidRPr="00997DA1">
              <w:rPr>
                <w:lang w:val="nl-NL"/>
              </w:rPr>
              <w:t>Gà trống gáy</w:t>
            </w:r>
          </w:p>
          <w:p w14:paraId="0CEC3A12" w14:textId="77777777" w:rsidR="00F36FAC" w:rsidRPr="006022D5" w:rsidRDefault="00F36FAC" w:rsidP="00F36FAC">
            <w:r w:rsidRPr="006022D5">
              <w:t>+Tay: Đưa 2 tay lên cao, ra phía trước, sang 2 bên</w:t>
            </w:r>
          </w:p>
          <w:p w14:paraId="5D7C8DE4" w14:textId="77777777" w:rsidR="00F36FAC" w:rsidRPr="006022D5" w:rsidRDefault="00F36FAC" w:rsidP="00F36FAC">
            <w:r w:rsidRPr="006022D5">
              <w:t>+Chân: Nhún chân</w:t>
            </w:r>
          </w:p>
          <w:p w14:paraId="0E5C5D5D" w14:textId="0B3A93C4" w:rsidR="00F36FAC" w:rsidRPr="006022D5" w:rsidRDefault="00F36FAC" w:rsidP="00F36FAC">
            <w:r w:rsidRPr="006022D5">
              <w:t xml:space="preserve">+Bụng, lưng , lườn: </w:t>
            </w:r>
            <w:r w:rsidR="00B24B5C">
              <w:t>Tay giơ lên cao nghiêng người sang 2 bên</w:t>
            </w:r>
          </w:p>
          <w:p w14:paraId="08768418" w14:textId="77777777" w:rsidR="00F36FAC" w:rsidRPr="006022D5" w:rsidRDefault="00F36FAC" w:rsidP="00F36FAC">
            <w:r w:rsidRPr="006022D5">
              <w:t>+Bật: Bật tiến về phía trước</w:t>
            </w:r>
          </w:p>
          <w:p w14:paraId="45B62EE3" w14:textId="77C4B5AB" w:rsidR="00F36FAC" w:rsidRPr="006022D5" w:rsidRDefault="00F36FAC" w:rsidP="00F36FAC">
            <w:r w:rsidRPr="006022D5">
              <w:t xml:space="preserve">TCVĐ: </w:t>
            </w:r>
            <w:r w:rsidR="00B24B5C">
              <w:t>Con thỏ</w:t>
            </w:r>
          </w:p>
          <w:p w14:paraId="7D165163" w14:textId="71BE7BED" w:rsidR="005204D6" w:rsidRPr="00460D65" w:rsidRDefault="00F36FAC" w:rsidP="00460D65">
            <w:r w:rsidRPr="006022D5">
              <w:t>3: Hồi tĩnh; Cho trẻ đi nhẹ nhàng 1-2 vòng</w:t>
            </w:r>
          </w:p>
        </w:tc>
        <w:tc>
          <w:tcPr>
            <w:tcW w:w="1134" w:type="dxa"/>
          </w:tcPr>
          <w:p w14:paraId="65FE3C61" w14:textId="77777777" w:rsidR="007F6E41" w:rsidRDefault="007F6E41" w:rsidP="00595483">
            <w:pPr>
              <w:rPr>
                <w:lang w:val="nl-NL"/>
              </w:rPr>
            </w:pPr>
          </w:p>
          <w:p w14:paraId="655F3DB0" w14:textId="77777777" w:rsidR="00844CBF" w:rsidRDefault="00844CBF" w:rsidP="00595483">
            <w:pPr>
              <w:rPr>
                <w:lang w:val="nl-NL"/>
              </w:rPr>
            </w:pPr>
          </w:p>
          <w:p w14:paraId="11CE6AB9" w14:textId="77777777" w:rsidR="00844CBF" w:rsidRDefault="00844CBF" w:rsidP="00595483">
            <w:pPr>
              <w:rPr>
                <w:lang w:val="nl-NL"/>
              </w:rPr>
            </w:pPr>
          </w:p>
          <w:p w14:paraId="36E0F042" w14:textId="77777777" w:rsidR="00844CBF" w:rsidRDefault="00844CBF" w:rsidP="00595483">
            <w:pPr>
              <w:rPr>
                <w:lang w:val="nl-NL"/>
              </w:rPr>
            </w:pPr>
          </w:p>
          <w:p w14:paraId="6E6DDE87" w14:textId="77777777" w:rsidR="00844CBF" w:rsidRDefault="00844CBF" w:rsidP="00595483">
            <w:pPr>
              <w:rPr>
                <w:lang w:val="nl-NL"/>
              </w:rPr>
            </w:pPr>
          </w:p>
          <w:p w14:paraId="07FED6FC" w14:textId="77777777" w:rsidR="00844CBF" w:rsidRDefault="00844CBF" w:rsidP="00595483">
            <w:pPr>
              <w:rPr>
                <w:lang w:val="nl-NL"/>
              </w:rPr>
            </w:pPr>
          </w:p>
          <w:p w14:paraId="568A316D" w14:textId="77777777" w:rsidR="00844CBF" w:rsidRDefault="00844CBF" w:rsidP="00595483">
            <w:pPr>
              <w:rPr>
                <w:lang w:val="nl-NL"/>
              </w:rPr>
            </w:pPr>
          </w:p>
          <w:p w14:paraId="0E96FF10" w14:textId="77777777" w:rsidR="00844CBF" w:rsidRDefault="00844CBF" w:rsidP="00595483">
            <w:pPr>
              <w:rPr>
                <w:lang w:val="nl-NL"/>
              </w:rPr>
            </w:pPr>
          </w:p>
          <w:p w14:paraId="51C3C1D5" w14:textId="77777777" w:rsidR="00844CBF" w:rsidRDefault="00844CBF" w:rsidP="00595483">
            <w:pPr>
              <w:rPr>
                <w:lang w:val="nl-NL"/>
              </w:rPr>
            </w:pPr>
          </w:p>
          <w:p w14:paraId="00D3C0A1" w14:textId="132051DF" w:rsidR="00844CBF" w:rsidRDefault="00844CBF" w:rsidP="00595483">
            <w:pPr>
              <w:rPr>
                <w:lang w:val="nl-NL"/>
              </w:rPr>
            </w:pPr>
          </w:p>
          <w:p w14:paraId="5C3D2DE3" w14:textId="77777777" w:rsidR="00844CBF" w:rsidRPr="006022D5" w:rsidRDefault="00844CBF" w:rsidP="00595483">
            <w:pPr>
              <w:rPr>
                <w:lang w:val="nl-NL"/>
              </w:rPr>
            </w:pPr>
          </w:p>
        </w:tc>
      </w:tr>
      <w:tr w:rsidR="00817138" w:rsidRPr="006022D5" w14:paraId="4C9987C1" w14:textId="77777777" w:rsidTr="00C6385A">
        <w:trPr>
          <w:trHeight w:val="1932"/>
        </w:trPr>
        <w:tc>
          <w:tcPr>
            <w:tcW w:w="567" w:type="dxa"/>
            <w:vMerge w:val="restart"/>
            <w:vAlign w:val="center"/>
          </w:tcPr>
          <w:p w14:paraId="1A7F6F8F" w14:textId="77777777" w:rsidR="00817138" w:rsidRPr="006022D5" w:rsidRDefault="00817138" w:rsidP="008F2CE0">
            <w:pPr>
              <w:jc w:val="center"/>
              <w:rPr>
                <w:b/>
                <w:lang w:val="nl-NL"/>
              </w:rPr>
            </w:pPr>
            <w:r w:rsidRPr="006022D5">
              <w:rPr>
                <w:b/>
                <w:lang w:val="nl-NL"/>
              </w:rPr>
              <w:t>3</w:t>
            </w:r>
          </w:p>
        </w:tc>
        <w:tc>
          <w:tcPr>
            <w:tcW w:w="993" w:type="dxa"/>
            <w:vMerge w:val="restart"/>
            <w:vAlign w:val="center"/>
          </w:tcPr>
          <w:p w14:paraId="25E793BF" w14:textId="77777777" w:rsidR="00817138" w:rsidRPr="006022D5" w:rsidRDefault="00817138" w:rsidP="00A55987">
            <w:pPr>
              <w:jc w:val="center"/>
              <w:rPr>
                <w:b/>
                <w:lang w:val="nl-NL"/>
              </w:rPr>
            </w:pPr>
            <w:r w:rsidRPr="006022D5">
              <w:rPr>
                <w:b/>
                <w:lang w:val="nl-NL"/>
              </w:rPr>
              <w:t>Hoạt động học</w:t>
            </w:r>
          </w:p>
        </w:tc>
        <w:tc>
          <w:tcPr>
            <w:tcW w:w="1701" w:type="dxa"/>
            <w:gridSpan w:val="2"/>
            <w:vAlign w:val="center"/>
          </w:tcPr>
          <w:p w14:paraId="13403499" w14:textId="77777777" w:rsidR="005A0118" w:rsidRPr="00765A13" w:rsidRDefault="00817138" w:rsidP="003F30EE">
            <w:pPr>
              <w:jc w:val="center"/>
              <w:rPr>
                <w:b/>
                <w:lang w:val="nl-NL"/>
              </w:rPr>
            </w:pPr>
            <w:r w:rsidRPr="00765A13">
              <w:rPr>
                <w:b/>
                <w:lang w:val="nl-NL"/>
              </w:rPr>
              <w:t>Nhánh 1</w:t>
            </w:r>
            <w:r w:rsidR="00C11F83" w:rsidRPr="00765A13">
              <w:rPr>
                <w:b/>
                <w:lang w:val="nl-NL"/>
              </w:rPr>
              <w:t xml:space="preserve"> </w:t>
            </w:r>
          </w:p>
          <w:p w14:paraId="401BD536" w14:textId="5594D649" w:rsidR="00817138" w:rsidRPr="00E22E20" w:rsidRDefault="00E22E20" w:rsidP="004F6D00">
            <w:pPr>
              <w:jc w:val="center"/>
              <w:rPr>
                <w:b/>
                <w:bCs/>
                <w:lang w:val="nl-NL"/>
              </w:rPr>
            </w:pPr>
            <w:r>
              <w:rPr>
                <w:b/>
                <w:bCs/>
                <w:szCs w:val="26"/>
                <w:lang w:val="nl-NL"/>
              </w:rPr>
              <w:t>(</w:t>
            </w:r>
            <w:r w:rsidRPr="00E22E20">
              <w:rPr>
                <w:b/>
                <w:bCs/>
                <w:szCs w:val="26"/>
                <w:lang w:val="nl-NL"/>
              </w:rPr>
              <w:t xml:space="preserve">Từ </w:t>
            </w:r>
            <w:r w:rsidR="004F6D00">
              <w:rPr>
                <w:b/>
                <w:bCs/>
                <w:szCs w:val="26"/>
                <w:lang w:val="nl-NL"/>
              </w:rPr>
              <w:t>29</w:t>
            </w:r>
            <w:r w:rsidR="00BA308F">
              <w:rPr>
                <w:b/>
                <w:bCs/>
                <w:szCs w:val="26"/>
                <w:lang w:val="nl-NL"/>
              </w:rPr>
              <w:t>/</w:t>
            </w:r>
            <w:r w:rsidR="004F6D00">
              <w:rPr>
                <w:b/>
                <w:bCs/>
                <w:szCs w:val="26"/>
                <w:lang w:val="nl-NL"/>
              </w:rPr>
              <w:t>1</w:t>
            </w:r>
            <w:r w:rsidRPr="00E22E20">
              <w:rPr>
                <w:b/>
                <w:bCs/>
                <w:szCs w:val="26"/>
                <w:lang w:val="nl-NL"/>
              </w:rPr>
              <w:t xml:space="preserve">2 đến </w:t>
            </w:r>
            <w:r w:rsidR="004F6D00">
              <w:rPr>
                <w:b/>
                <w:bCs/>
                <w:szCs w:val="26"/>
                <w:lang w:val="nl-NL"/>
              </w:rPr>
              <w:t>2</w:t>
            </w:r>
            <w:r w:rsidR="00BA308F">
              <w:rPr>
                <w:b/>
                <w:bCs/>
                <w:szCs w:val="26"/>
                <w:lang w:val="nl-NL"/>
              </w:rPr>
              <w:t>/</w:t>
            </w:r>
            <w:r w:rsidR="004F6D00">
              <w:rPr>
                <w:b/>
                <w:bCs/>
                <w:szCs w:val="26"/>
                <w:lang w:val="nl-NL"/>
              </w:rPr>
              <w:t>1</w:t>
            </w:r>
            <w:r w:rsidRPr="00E22E20">
              <w:rPr>
                <w:b/>
                <w:bCs/>
                <w:szCs w:val="26"/>
                <w:lang w:val="nl-NL"/>
              </w:rPr>
              <w:t>/2</w:t>
            </w:r>
            <w:r w:rsidR="004F6D00">
              <w:rPr>
                <w:b/>
                <w:bCs/>
                <w:szCs w:val="26"/>
                <w:lang w:val="nl-NL"/>
              </w:rPr>
              <w:t>6</w:t>
            </w:r>
            <w:r>
              <w:rPr>
                <w:b/>
                <w:bCs/>
                <w:szCs w:val="26"/>
                <w:lang w:val="nl-NL"/>
              </w:rPr>
              <w:t>)</w:t>
            </w:r>
          </w:p>
        </w:tc>
        <w:tc>
          <w:tcPr>
            <w:tcW w:w="1984" w:type="dxa"/>
          </w:tcPr>
          <w:p w14:paraId="06CF55C2" w14:textId="77777777" w:rsidR="00817138" w:rsidRPr="006022D5" w:rsidRDefault="00817138" w:rsidP="003F30EE">
            <w:pPr>
              <w:pStyle w:val="ListParagraph"/>
              <w:ind w:left="162"/>
              <w:jc w:val="center"/>
              <w:rPr>
                <w:b/>
                <w:lang w:val="nl-NL"/>
              </w:rPr>
            </w:pPr>
            <w:r w:rsidRPr="006022D5">
              <w:rPr>
                <w:b/>
                <w:lang w:val="nl-NL"/>
              </w:rPr>
              <w:t>PTTC</w:t>
            </w:r>
          </w:p>
          <w:p w14:paraId="5B199E7C" w14:textId="58709972" w:rsidR="00817138" w:rsidRPr="006022D5" w:rsidRDefault="007D6DE0" w:rsidP="007D6DE0">
            <w:pPr>
              <w:tabs>
                <w:tab w:val="left" w:pos="3042"/>
              </w:tabs>
              <w:ind w:left="-18" w:right="-114"/>
              <w:jc w:val="center"/>
              <w:rPr>
                <w:lang w:val="nl-NL"/>
              </w:rPr>
            </w:pPr>
            <w:r w:rsidRPr="00726EE8">
              <w:rPr>
                <w:lang w:val="nl-NL"/>
              </w:rPr>
              <w:t>Ném xa bằng 2</w:t>
            </w:r>
            <w:r>
              <w:rPr>
                <w:lang w:val="nl-NL"/>
              </w:rPr>
              <w:t xml:space="preserve"> tay</w:t>
            </w:r>
          </w:p>
        </w:tc>
        <w:tc>
          <w:tcPr>
            <w:tcW w:w="2126" w:type="dxa"/>
            <w:gridSpan w:val="2"/>
          </w:tcPr>
          <w:p w14:paraId="1AA6041D" w14:textId="77777777" w:rsidR="007D6DE0" w:rsidRPr="006022D5" w:rsidRDefault="007D6DE0" w:rsidP="007D6DE0">
            <w:pPr>
              <w:pStyle w:val="ListParagraph"/>
              <w:ind w:left="162"/>
              <w:jc w:val="center"/>
              <w:rPr>
                <w:b/>
                <w:lang w:val="nl-NL"/>
              </w:rPr>
            </w:pPr>
            <w:r w:rsidRPr="006022D5">
              <w:rPr>
                <w:b/>
                <w:lang w:val="nl-NL"/>
              </w:rPr>
              <w:t>PT</w:t>
            </w:r>
            <w:r>
              <w:rPr>
                <w:b/>
                <w:lang w:val="nl-NL"/>
              </w:rPr>
              <w:t>NT</w:t>
            </w:r>
          </w:p>
          <w:p w14:paraId="6DF8942A" w14:textId="77777777" w:rsidR="007D6DE0" w:rsidRDefault="007D6DE0" w:rsidP="007D6DE0">
            <w:pPr>
              <w:jc w:val="center"/>
              <w:rPr>
                <w:lang w:val="nl-NL"/>
              </w:rPr>
            </w:pPr>
            <w:r w:rsidRPr="00726EE8">
              <w:rPr>
                <w:lang w:val="nl-NL"/>
              </w:rPr>
              <w:t xml:space="preserve">Khám phá về </w:t>
            </w:r>
            <w:r>
              <w:rPr>
                <w:lang w:val="nl-NL"/>
              </w:rPr>
              <w:t xml:space="preserve">các loại </w:t>
            </w:r>
            <w:r w:rsidRPr="00726EE8">
              <w:rPr>
                <w:lang w:val="nl-NL"/>
              </w:rPr>
              <w:t xml:space="preserve"> chim </w:t>
            </w:r>
          </w:p>
          <w:p w14:paraId="743208CE" w14:textId="48A5C5E7" w:rsidR="00817138" w:rsidRPr="006022D5" w:rsidRDefault="00817138" w:rsidP="003F30EE">
            <w:pPr>
              <w:jc w:val="center"/>
              <w:rPr>
                <w:lang w:val="nl-NL"/>
              </w:rPr>
            </w:pPr>
          </w:p>
        </w:tc>
        <w:tc>
          <w:tcPr>
            <w:tcW w:w="2268" w:type="dxa"/>
            <w:gridSpan w:val="2"/>
          </w:tcPr>
          <w:p w14:paraId="747DB3B5" w14:textId="77777777" w:rsidR="007D6DE0" w:rsidRDefault="007D6DE0" w:rsidP="007D6DE0">
            <w:pPr>
              <w:pStyle w:val="ListParagraph"/>
              <w:ind w:left="162"/>
              <w:jc w:val="center"/>
              <w:rPr>
                <w:b/>
                <w:lang w:val="nl-NL"/>
              </w:rPr>
            </w:pPr>
            <w:r>
              <w:rPr>
                <w:b/>
                <w:lang w:val="nl-NL"/>
              </w:rPr>
              <w:t>PTNN</w:t>
            </w:r>
          </w:p>
          <w:p w14:paraId="1DF2C2D2" w14:textId="156409AA" w:rsidR="007D6DE0" w:rsidRPr="006022D5" w:rsidRDefault="007D6DE0" w:rsidP="007D6DE0">
            <w:pPr>
              <w:jc w:val="center"/>
              <w:rPr>
                <w:lang w:val="nl-NL"/>
              </w:rPr>
            </w:pPr>
            <w:r w:rsidRPr="00AD63AF">
              <w:rPr>
                <w:lang w:val="nl-NL"/>
              </w:rPr>
              <w:t>Thơ: Chim chích bông</w:t>
            </w:r>
          </w:p>
        </w:tc>
        <w:tc>
          <w:tcPr>
            <w:tcW w:w="2127" w:type="dxa"/>
          </w:tcPr>
          <w:p w14:paraId="28D9668B" w14:textId="0C19F1FA" w:rsidR="00817138" w:rsidRPr="006022D5" w:rsidRDefault="00460D65" w:rsidP="00507C39">
            <w:pPr>
              <w:jc w:val="center"/>
              <w:rPr>
                <w:lang w:val="nl-NL"/>
              </w:rPr>
            </w:pPr>
            <w:r>
              <w:rPr>
                <w:lang w:val="nl-NL"/>
              </w:rPr>
              <w:t>Nghỉ tết Dương lịch</w:t>
            </w:r>
            <w:r w:rsidR="00A72222" w:rsidRPr="00A72222">
              <w:rPr>
                <w:lang w:val="nl-NL"/>
              </w:rPr>
              <w:t xml:space="preserve"> </w:t>
            </w:r>
          </w:p>
        </w:tc>
        <w:tc>
          <w:tcPr>
            <w:tcW w:w="2409" w:type="dxa"/>
          </w:tcPr>
          <w:p w14:paraId="50AAA9AC" w14:textId="77777777" w:rsidR="00507C39" w:rsidRPr="006022D5" w:rsidRDefault="00507C39" w:rsidP="00507C39">
            <w:pPr>
              <w:pStyle w:val="ListParagraph"/>
              <w:ind w:left="162"/>
              <w:jc w:val="center"/>
              <w:rPr>
                <w:b/>
                <w:lang w:val="nl-NL"/>
              </w:rPr>
            </w:pPr>
            <w:r w:rsidRPr="006022D5">
              <w:rPr>
                <w:b/>
                <w:lang w:val="nl-NL"/>
              </w:rPr>
              <w:t>PTTM</w:t>
            </w:r>
          </w:p>
          <w:p w14:paraId="3E3C09E5" w14:textId="77777777" w:rsidR="00507C39" w:rsidRDefault="00507C39" w:rsidP="00507C39">
            <w:pPr>
              <w:jc w:val="center"/>
            </w:pPr>
            <w:r>
              <w:t>Dạy trẻ kĩ năng vận động theo nhịp: Đố bạn</w:t>
            </w:r>
          </w:p>
          <w:p w14:paraId="20546AF0" w14:textId="77777777" w:rsidR="00507C39" w:rsidRDefault="00507C39" w:rsidP="00507C39">
            <w:pPr>
              <w:jc w:val="center"/>
            </w:pPr>
            <w:r>
              <w:t>Nghe hát: Lượn tròn lượn khéo</w:t>
            </w:r>
          </w:p>
          <w:p w14:paraId="19AC7457" w14:textId="702D6357" w:rsidR="002C4451" w:rsidRPr="00C6385A" w:rsidRDefault="00507C39" w:rsidP="00C6385A">
            <w:pPr>
              <w:jc w:val="center"/>
            </w:pPr>
            <w:r>
              <w:t xml:space="preserve">TC: </w:t>
            </w:r>
            <w:r w:rsidR="001A047B">
              <w:t>Đoán tên bạn hát</w:t>
            </w:r>
          </w:p>
        </w:tc>
        <w:tc>
          <w:tcPr>
            <w:tcW w:w="1134" w:type="dxa"/>
          </w:tcPr>
          <w:p w14:paraId="07F7E85A" w14:textId="77777777" w:rsidR="00817138" w:rsidRPr="006022D5" w:rsidRDefault="00817138" w:rsidP="00595483">
            <w:pPr>
              <w:rPr>
                <w:lang w:val="nl-NL"/>
              </w:rPr>
            </w:pPr>
          </w:p>
        </w:tc>
      </w:tr>
      <w:tr w:rsidR="00C23547" w:rsidRPr="006022D5" w14:paraId="464711B5" w14:textId="77777777" w:rsidTr="00C6385A">
        <w:tc>
          <w:tcPr>
            <w:tcW w:w="567" w:type="dxa"/>
            <w:vMerge/>
            <w:vAlign w:val="center"/>
          </w:tcPr>
          <w:p w14:paraId="38F9E6C2" w14:textId="77777777" w:rsidR="00C23547" w:rsidRPr="006022D5" w:rsidRDefault="00C23547" w:rsidP="008F2CE0">
            <w:pPr>
              <w:jc w:val="center"/>
              <w:rPr>
                <w:b/>
                <w:lang w:val="nl-NL"/>
              </w:rPr>
            </w:pPr>
          </w:p>
        </w:tc>
        <w:tc>
          <w:tcPr>
            <w:tcW w:w="993" w:type="dxa"/>
            <w:vMerge/>
            <w:vAlign w:val="center"/>
          </w:tcPr>
          <w:p w14:paraId="66166CAD" w14:textId="77777777" w:rsidR="00C23547" w:rsidRPr="006022D5" w:rsidRDefault="00C23547" w:rsidP="00A55987">
            <w:pPr>
              <w:jc w:val="center"/>
              <w:rPr>
                <w:b/>
                <w:lang w:val="nl-NL"/>
              </w:rPr>
            </w:pPr>
          </w:p>
        </w:tc>
        <w:tc>
          <w:tcPr>
            <w:tcW w:w="1701" w:type="dxa"/>
            <w:gridSpan w:val="2"/>
            <w:vAlign w:val="center"/>
          </w:tcPr>
          <w:p w14:paraId="05541EA4" w14:textId="5298D009" w:rsidR="00C23547" w:rsidRPr="00765A13" w:rsidRDefault="00C23547" w:rsidP="004F6D00">
            <w:pPr>
              <w:spacing w:before="240"/>
              <w:jc w:val="center"/>
              <w:rPr>
                <w:b/>
                <w:lang w:val="nl-NL"/>
              </w:rPr>
            </w:pPr>
            <w:r w:rsidRPr="00765A13">
              <w:rPr>
                <w:b/>
                <w:lang w:val="nl-NL"/>
              </w:rPr>
              <w:t>Nhánh 2</w:t>
            </w:r>
            <w:r w:rsidR="00817138" w:rsidRPr="00765A13">
              <w:rPr>
                <w:b/>
                <w:lang w:val="nl-NL"/>
              </w:rPr>
              <w:t xml:space="preserve"> </w:t>
            </w:r>
            <w:r w:rsidR="00984E43" w:rsidRPr="00E22E20">
              <w:rPr>
                <w:b/>
                <w:lang w:val="nl-NL"/>
              </w:rPr>
              <w:lastRenderedPageBreak/>
              <w:t>(</w:t>
            </w:r>
            <w:r w:rsidR="00E22E20" w:rsidRPr="00E22E20">
              <w:rPr>
                <w:b/>
                <w:szCs w:val="26"/>
                <w:lang w:val="nl-NL"/>
              </w:rPr>
              <w:t xml:space="preserve">Từ </w:t>
            </w:r>
            <w:r w:rsidR="004F6D00">
              <w:rPr>
                <w:b/>
                <w:szCs w:val="26"/>
                <w:lang w:val="nl-NL"/>
              </w:rPr>
              <w:t>5</w:t>
            </w:r>
            <w:r w:rsidR="00E22E20" w:rsidRPr="00E22E20">
              <w:rPr>
                <w:b/>
                <w:szCs w:val="26"/>
                <w:lang w:val="nl-NL"/>
              </w:rPr>
              <w:t xml:space="preserve"> đến </w:t>
            </w:r>
            <w:r w:rsidR="004F6D00">
              <w:rPr>
                <w:b/>
                <w:szCs w:val="26"/>
                <w:lang w:val="nl-NL"/>
              </w:rPr>
              <w:t>9</w:t>
            </w:r>
            <w:r w:rsidR="00E22E20" w:rsidRPr="00E22E20">
              <w:rPr>
                <w:b/>
                <w:szCs w:val="26"/>
                <w:lang w:val="nl-NL"/>
              </w:rPr>
              <w:t>/</w:t>
            </w:r>
            <w:r w:rsidR="004F6D00">
              <w:rPr>
                <w:b/>
                <w:szCs w:val="26"/>
                <w:lang w:val="nl-NL"/>
              </w:rPr>
              <w:t>1</w:t>
            </w:r>
            <w:r w:rsidR="00E22E20" w:rsidRPr="00E22E20">
              <w:rPr>
                <w:b/>
                <w:szCs w:val="26"/>
                <w:lang w:val="nl-NL"/>
              </w:rPr>
              <w:t>/2</w:t>
            </w:r>
            <w:r w:rsidR="004F6D00">
              <w:rPr>
                <w:b/>
                <w:szCs w:val="26"/>
                <w:lang w:val="nl-NL"/>
              </w:rPr>
              <w:t>6</w:t>
            </w:r>
            <w:r w:rsidR="00984E43" w:rsidRPr="00E22E20">
              <w:rPr>
                <w:b/>
                <w:szCs w:val="26"/>
                <w:lang w:val="nl-NL"/>
              </w:rPr>
              <w:t>)</w:t>
            </w:r>
          </w:p>
        </w:tc>
        <w:tc>
          <w:tcPr>
            <w:tcW w:w="1984" w:type="dxa"/>
          </w:tcPr>
          <w:p w14:paraId="709E48E6" w14:textId="77777777" w:rsidR="00726EE8" w:rsidRDefault="00726EE8" w:rsidP="003F30EE">
            <w:pPr>
              <w:pStyle w:val="ListParagraph"/>
              <w:ind w:left="162"/>
              <w:jc w:val="center"/>
              <w:rPr>
                <w:b/>
                <w:lang w:val="nl-NL"/>
              </w:rPr>
            </w:pPr>
          </w:p>
          <w:p w14:paraId="31CCE626" w14:textId="77777777" w:rsidR="007D6DE0" w:rsidRPr="006022D5" w:rsidRDefault="007D6DE0" w:rsidP="007D6DE0">
            <w:pPr>
              <w:pStyle w:val="ListParagraph"/>
              <w:ind w:left="162"/>
              <w:jc w:val="center"/>
              <w:rPr>
                <w:b/>
                <w:lang w:val="nl-NL"/>
              </w:rPr>
            </w:pPr>
            <w:r w:rsidRPr="006022D5">
              <w:rPr>
                <w:b/>
                <w:lang w:val="nl-NL"/>
              </w:rPr>
              <w:t>PTT</w:t>
            </w:r>
            <w:r>
              <w:rPr>
                <w:b/>
                <w:lang w:val="nl-NL"/>
              </w:rPr>
              <w:t>C</w:t>
            </w:r>
          </w:p>
          <w:p w14:paraId="1CA61A52" w14:textId="77777777" w:rsidR="007D6DE0" w:rsidRDefault="007D6DE0" w:rsidP="007D6DE0">
            <w:pPr>
              <w:pStyle w:val="ListParagraph"/>
              <w:ind w:left="162"/>
              <w:jc w:val="center"/>
              <w:rPr>
                <w:lang w:val="nl-NL"/>
              </w:rPr>
            </w:pPr>
            <w:r w:rsidRPr="002F32C1">
              <w:rPr>
                <w:lang w:val="nl-NL"/>
              </w:rPr>
              <w:lastRenderedPageBreak/>
              <w:t xml:space="preserve">Bật tách chân, khép chân qua 5 ô </w:t>
            </w:r>
          </w:p>
          <w:p w14:paraId="582BA4AB" w14:textId="72BBA1C6" w:rsidR="00246A7D" w:rsidRPr="006022D5" w:rsidRDefault="00246A7D" w:rsidP="003F30EE">
            <w:pPr>
              <w:pStyle w:val="ListParagraph"/>
              <w:ind w:left="162"/>
              <w:jc w:val="center"/>
              <w:rPr>
                <w:lang w:val="nl-NL"/>
              </w:rPr>
            </w:pPr>
          </w:p>
        </w:tc>
        <w:tc>
          <w:tcPr>
            <w:tcW w:w="2126" w:type="dxa"/>
            <w:gridSpan w:val="2"/>
          </w:tcPr>
          <w:p w14:paraId="1D591D06" w14:textId="77777777" w:rsidR="00541E0A" w:rsidRPr="006022D5" w:rsidRDefault="00541E0A" w:rsidP="003F30EE">
            <w:pPr>
              <w:pStyle w:val="ListParagraph"/>
              <w:ind w:left="162"/>
              <w:jc w:val="center"/>
              <w:rPr>
                <w:i/>
                <w:color w:val="FF0000"/>
                <w:lang w:val="nl-NL"/>
              </w:rPr>
            </w:pPr>
          </w:p>
          <w:p w14:paraId="1ED891C8" w14:textId="77777777" w:rsidR="007D6DE0" w:rsidRPr="0030753D" w:rsidRDefault="007D6DE0" w:rsidP="007D6DE0">
            <w:pPr>
              <w:pStyle w:val="ListParagraph"/>
              <w:ind w:left="162"/>
              <w:jc w:val="center"/>
              <w:rPr>
                <w:b/>
                <w:lang w:val="nl-NL"/>
              </w:rPr>
            </w:pPr>
            <w:r w:rsidRPr="0030753D">
              <w:rPr>
                <w:b/>
                <w:lang w:val="nl-NL"/>
              </w:rPr>
              <w:t>PT</w:t>
            </w:r>
            <w:r>
              <w:rPr>
                <w:b/>
                <w:lang w:val="nl-NL"/>
              </w:rPr>
              <w:t>NT</w:t>
            </w:r>
          </w:p>
          <w:p w14:paraId="755D608C" w14:textId="77777777" w:rsidR="007D6DE0" w:rsidRDefault="007D6DE0" w:rsidP="007D6DE0">
            <w:pPr>
              <w:pStyle w:val="ListParagraph"/>
              <w:ind w:left="162"/>
              <w:jc w:val="center"/>
              <w:rPr>
                <w:lang w:val="nl-NL"/>
              </w:rPr>
            </w:pPr>
            <w:r w:rsidRPr="002F32C1">
              <w:rPr>
                <w:lang w:val="nl-NL"/>
              </w:rPr>
              <w:lastRenderedPageBreak/>
              <w:t xml:space="preserve">Khám phá về </w:t>
            </w:r>
            <w:r>
              <w:rPr>
                <w:lang w:val="nl-NL"/>
              </w:rPr>
              <w:t>các loài</w:t>
            </w:r>
            <w:r w:rsidRPr="002F32C1">
              <w:rPr>
                <w:lang w:val="nl-NL"/>
              </w:rPr>
              <w:t xml:space="preserve"> cá </w:t>
            </w:r>
          </w:p>
          <w:p w14:paraId="6DE2450B" w14:textId="7AA7A07E" w:rsidR="007D6DE0" w:rsidRPr="006022D5" w:rsidRDefault="007D6DE0" w:rsidP="003F30EE">
            <w:pPr>
              <w:jc w:val="center"/>
              <w:rPr>
                <w:lang w:val="nl-NL"/>
              </w:rPr>
            </w:pPr>
          </w:p>
        </w:tc>
        <w:tc>
          <w:tcPr>
            <w:tcW w:w="2268" w:type="dxa"/>
            <w:gridSpan w:val="2"/>
          </w:tcPr>
          <w:p w14:paraId="1C7FAA50" w14:textId="77777777" w:rsidR="00541E0A" w:rsidRPr="006022D5" w:rsidRDefault="00541E0A" w:rsidP="003F30EE">
            <w:pPr>
              <w:pStyle w:val="ListParagraph"/>
              <w:ind w:left="162"/>
              <w:jc w:val="center"/>
              <w:rPr>
                <w:i/>
                <w:color w:val="FF0000"/>
                <w:lang w:val="nl-NL"/>
              </w:rPr>
            </w:pPr>
          </w:p>
          <w:p w14:paraId="0F6100E9" w14:textId="77777777" w:rsidR="007D6DE0" w:rsidRPr="006022D5" w:rsidRDefault="007D6DE0" w:rsidP="007D6DE0">
            <w:pPr>
              <w:pStyle w:val="ListParagraph"/>
              <w:ind w:left="162"/>
              <w:jc w:val="center"/>
              <w:rPr>
                <w:b/>
                <w:lang w:val="nl-NL"/>
              </w:rPr>
            </w:pPr>
            <w:r w:rsidRPr="006022D5">
              <w:rPr>
                <w:b/>
                <w:lang w:val="nl-NL"/>
              </w:rPr>
              <w:t>PTNN</w:t>
            </w:r>
          </w:p>
          <w:p w14:paraId="176C9C7A" w14:textId="77777777" w:rsidR="007D6DE0" w:rsidRDefault="007D6DE0" w:rsidP="007D6DE0">
            <w:pPr>
              <w:jc w:val="center"/>
              <w:rPr>
                <w:lang w:val="nl-NL"/>
              </w:rPr>
            </w:pPr>
            <w:r w:rsidRPr="00A72222">
              <w:rPr>
                <w:lang w:val="nl-NL"/>
              </w:rPr>
              <w:lastRenderedPageBreak/>
              <w:t>Truyện: Cáo thỏ và gà trống</w:t>
            </w:r>
          </w:p>
          <w:p w14:paraId="171CC599" w14:textId="39D3693E" w:rsidR="00541E0A" w:rsidRPr="006022D5" w:rsidRDefault="00AD63AF" w:rsidP="003F30EE">
            <w:pPr>
              <w:jc w:val="center"/>
              <w:rPr>
                <w:lang w:val="nl-NL"/>
              </w:rPr>
            </w:pPr>
            <w:r w:rsidRPr="00AD63AF">
              <w:rPr>
                <w:lang w:val="nl-NL"/>
              </w:rPr>
              <w:t xml:space="preserve"> </w:t>
            </w:r>
          </w:p>
        </w:tc>
        <w:tc>
          <w:tcPr>
            <w:tcW w:w="2127" w:type="dxa"/>
          </w:tcPr>
          <w:p w14:paraId="45D52E9C" w14:textId="77777777" w:rsidR="00541E0A" w:rsidRPr="006022D5" w:rsidRDefault="00541E0A" w:rsidP="003F30EE">
            <w:pPr>
              <w:jc w:val="center"/>
              <w:rPr>
                <w:i/>
                <w:color w:val="FF0000"/>
                <w:lang w:val="nl-NL"/>
              </w:rPr>
            </w:pPr>
          </w:p>
          <w:p w14:paraId="4745DA25" w14:textId="77777777" w:rsidR="00507C39" w:rsidRDefault="00507C39" w:rsidP="00507C39">
            <w:pPr>
              <w:pStyle w:val="ListParagraph"/>
              <w:ind w:left="162"/>
              <w:jc w:val="center"/>
              <w:rPr>
                <w:b/>
                <w:lang w:val="nl-NL"/>
              </w:rPr>
            </w:pPr>
            <w:r w:rsidRPr="006022D5">
              <w:rPr>
                <w:b/>
                <w:lang w:val="nl-NL"/>
              </w:rPr>
              <w:t>PTT</w:t>
            </w:r>
            <w:r>
              <w:rPr>
                <w:b/>
                <w:lang w:val="nl-NL"/>
              </w:rPr>
              <w:t>M</w:t>
            </w:r>
          </w:p>
          <w:p w14:paraId="5DCE94BB" w14:textId="77777777" w:rsidR="00507C39" w:rsidRPr="006022D5" w:rsidRDefault="00507C39" w:rsidP="00507C39">
            <w:pPr>
              <w:pStyle w:val="ListParagraph"/>
              <w:ind w:left="162"/>
              <w:jc w:val="center"/>
              <w:rPr>
                <w:b/>
                <w:lang w:val="nl-NL"/>
              </w:rPr>
            </w:pPr>
            <w:r w:rsidRPr="00E078CD">
              <w:rPr>
                <w:lang w:val="nl-NL"/>
              </w:rPr>
              <w:lastRenderedPageBreak/>
              <w:t>Xé dán đàn cá</w:t>
            </w:r>
          </w:p>
          <w:p w14:paraId="63B7E6AE" w14:textId="0C739333" w:rsidR="0020129F" w:rsidRPr="006022D5" w:rsidRDefault="00AD63AF" w:rsidP="003F30EE">
            <w:pPr>
              <w:jc w:val="center"/>
              <w:rPr>
                <w:lang w:val="nl-NL"/>
              </w:rPr>
            </w:pPr>
            <w:r w:rsidRPr="00AD63AF">
              <w:rPr>
                <w:lang w:val="nl-NL"/>
              </w:rPr>
              <w:t xml:space="preserve"> </w:t>
            </w:r>
          </w:p>
        </w:tc>
        <w:tc>
          <w:tcPr>
            <w:tcW w:w="2409" w:type="dxa"/>
          </w:tcPr>
          <w:p w14:paraId="21198491" w14:textId="77777777" w:rsidR="00541E0A" w:rsidRPr="006022D5" w:rsidRDefault="00541E0A" w:rsidP="003F30EE">
            <w:pPr>
              <w:pStyle w:val="ListParagraph"/>
              <w:ind w:left="162"/>
              <w:jc w:val="center"/>
              <w:rPr>
                <w:i/>
                <w:color w:val="FF0000"/>
                <w:lang w:val="nl-NL"/>
              </w:rPr>
            </w:pPr>
          </w:p>
          <w:p w14:paraId="29B6EF31" w14:textId="77777777" w:rsidR="00507C39" w:rsidRPr="006022D5" w:rsidRDefault="00507C39" w:rsidP="00507C39">
            <w:pPr>
              <w:jc w:val="center"/>
              <w:rPr>
                <w:b/>
                <w:lang w:val="nl-NL"/>
              </w:rPr>
            </w:pPr>
            <w:r w:rsidRPr="006022D5">
              <w:rPr>
                <w:b/>
                <w:lang w:val="nl-NL"/>
              </w:rPr>
              <w:t>PTTM</w:t>
            </w:r>
          </w:p>
          <w:p w14:paraId="6A02E9AA" w14:textId="77777777" w:rsidR="00507C39" w:rsidRPr="00E86E27" w:rsidRDefault="00507C39" w:rsidP="00507C39">
            <w:pPr>
              <w:jc w:val="center"/>
              <w:rPr>
                <w:b/>
                <w:lang w:val="nl-NL"/>
              </w:rPr>
            </w:pPr>
            <w:r w:rsidRPr="005639BA">
              <w:rPr>
                <w:lang w:val="nl-NL"/>
              </w:rPr>
              <w:lastRenderedPageBreak/>
              <w:t>Dạy kĩ năng</w:t>
            </w:r>
          </w:p>
          <w:p w14:paraId="0CCB07D0" w14:textId="77777777" w:rsidR="00507C39" w:rsidRDefault="00507C39" w:rsidP="00507C39">
            <w:pPr>
              <w:jc w:val="center"/>
              <w:rPr>
                <w:lang w:val="nl-NL"/>
              </w:rPr>
            </w:pPr>
            <w:r>
              <w:rPr>
                <w:lang w:val="nl-NL"/>
              </w:rPr>
              <w:t>Ca hát: Cá ơi đến từ nơi nào</w:t>
            </w:r>
          </w:p>
          <w:p w14:paraId="63F75D00" w14:textId="77777777" w:rsidR="00507C39" w:rsidRDefault="00507C39" w:rsidP="00507C39">
            <w:pPr>
              <w:jc w:val="center"/>
              <w:rPr>
                <w:lang w:val="nl-NL"/>
              </w:rPr>
            </w:pPr>
            <w:r>
              <w:rPr>
                <w:lang w:val="nl-NL"/>
              </w:rPr>
              <w:t>Nghe hát: Chú ếch con</w:t>
            </w:r>
          </w:p>
          <w:p w14:paraId="12E19D29" w14:textId="6B99BE18" w:rsidR="00FC7BB2" w:rsidRPr="006022D5" w:rsidRDefault="00507C39" w:rsidP="00C6385A">
            <w:pPr>
              <w:jc w:val="center"/>
              <w:rPr>
                <w:lang w:val="nl-NL"/>
              </w:rPr>
            </w:pPr>
            <w:r>
              <w:rPr>
                <w:lang w:val="nl-NL"/>
              </w:rPr>
              <w:t>TC: Baby Shark</w:t>
            </w:r>
          </w:p>
        </w:tc>
        <w:tc>
          <w:tcPr>
            <w:tcW w:w="1134" w:type="dxa"/>
          </w:tcPr>
          <w:p w14:paraId="7456F021" w14:textId="77777777" w:rsidR="00C23547" w:rsidRPr="006022D5" w:rsidRDefault="00C23547" w:rsidP="00595483">
            <w:pPr>
              <w:rPr>
                <w:lang w:val="nl-NL"/>
              </w:rPr>
            </w:pPr>
          </w:p>
        </w:tc>
      </w:tr>
      <w:tr w:rsidR="00C23547" w:rsidRPr="006022D5" w14:paraId="66C60CD9" w14:textId="77777777" w:rsidTr="00C6385A">
        <w:trPr>
          <w:trHeight w:val="390"/>
        </w:trPr>
        <w:tc>
          <w:tcPr>
            <w:tcW w:w="567" w:type="dxa"/>
            <w:vMerge/>
            <w:vAlign w:val="center"/>
          </w:tcPr>
          <w:p w14:paraId="2F7F2000" w14:textId="49A0EE9F" w:rsidR="00C23547" w:rsidRPr="006022D5" w:rsidRDefault="00C23547" w:rsidP="008F2CE0">
            <w:pPr>
              <w:jc w:val="center"/>
              <w:rPr>
                <w:b/>
                <w:lang w:val="nl-NL"/>
              </w:rPr>
            </w:pPr>
          </w:p>
        </w:tc>
        <w:tc>
          <w:tcPr>
            <w:tcW w:w="993" w:type="dxa"/>
            <w:vMerge/>
            <w:vAlign w:val="center"/>
          </w:tcPr>
          <w:p w14:paraId="3AFB7246" w14:textId="77777777" w:rsidR="00C23547" w:rsidRPr="006022D5" w:rsidRDefault="00C23547" w:rsidP="00A55987">
            <w:pPr>
              <w:jc w:val="center"/>
              <w:rPr>
                <w:b/>
                <w:lang w:val="nl-NL"/>
              </w:rPr>
            </w:pPr>
          </w:p>
        </w:tc>
        <w:tc>
          <w:tcPr>
            <w:tcW w:w="1701" w:type="dxa"/>
            <w:gridSpan w:val="2"/>
            <w:vAlign w:val="center"/>
          </w:tcPr>
          <w:p w14:paraId="5B5BABD6" w14:textId="6DEEE072" w:rsidR="00C23547" w:rsidRPr="006022D5" w:rsidRDefault="00C23547" w:rsidP="004F6D00">
            <w:pPr>
              <w:jc w:val="center"/>
              <w:rPr>
                <w:b/>
                <w:lang w:val="nl-NL"/>
              </w:rPr>
            </w:pPr>
            <w:r w:rsidRPr="006022D5">
              <w:rPr>
                <w:b/>
                <w:lang w:val="nl-NL"/>
              </w:rPr>
              <w:t xml:space="preserve">Nhánh </w:t>
            </w:r>
            <w:r w:rsidRPr="00984E43">
              <w:rPr>
                <w:b/>
                <w:lang w:val="nl-NL"/>
              </w:rPr>
              <w:t>3</w:t>
            </w:r>
            <w:r w:rsidR="006022D5" w:rsidRPr="00984E43">
              <w:rPr>
                <w:b/>
                <w:lang w:val="nl-NL"/>
              </w:rPr>
              <w:t xml:space="preserve"> </w:t>
            </w:r>
            <w:r w:rsidR="006022D5" w:rsidRPr="00AC2A4E">
              <w:rPr>
                <w:b/>
                <w:lang w:val="nl-NL"/>
              </w:rPr>
              <w:t>(</w:t>
            </w:r>
            <w:r w:rsidR="00AC2A4E" w:rsidRPr="00AC2A4E">
              <w:rPr>
                <w:b/>
                <w:szCs w:val="26"/>
                <w:lang w:val="nl-NL"/>
              </w:rPr>
              <w:t xml:space="preserve">Từ </w:t>
            </w:r>
            <w:r w:rsidR="00BA308F">
              <w:rPr>
                <w:b/>
                <w:szCs w:val="26"/>
                <w:lang w:val="nl-NL"/>
              </w:rPr>
              <w:t>1</w:t>
            </w:r>
            <w:r w:rsidR="004F6D00">
              <w:rPr>
                <w:b/>
                <w:szCs w:val="26"/>
                <w:lang w:val="nl-NL"/>
              </w:rPr>
              <w:t>2</w:t>
            </w:r>
            <w:r w:rsidR="00E22E20">
              <w:rPr>
                <w:b/>
                <w:szCs w:val="26"/>
                <w:lang w:val="nl-NL"/>
              </w:rPr>
              <w:t>/</w:t>
            </w:r>
            <w:r w:rsidR="004F6D00">
              <w:rPr>
                <w:b/>
                <w:szCs w:val="26"/>
                <w:lang w:val="nl-NL"/>
              </w:rPr>
              <w:t>1</w:t>
            </w:r>
            <w:r w:rsidR="00AC2A4E" w:rsidRPr="00AC2A4E">
              <w:rPr>
                <w:b/>
                <w:szCs w:val="26"/>
                <w:lang w:val="nl-NL"/>
              </w:rPr>
              <w:t>-</w:t>
            </w:r>
            <w:r w:rsidR="004F6D00">
              <w:rPr>
                <w:b/>
                <w:szCs w:val="26"/>
                <w:lang w:val="nl-NL"/>
              </w:rPr>
              <w:t>16</w:t>
            </w:r>
            <w:r w:rsidR="00AC2A4E" w:rsidRPr="00AC2A4E">
              <w:rPr>
                <w:b/>
                <w:szCs w:val="26"/>
                <w:lang w:val="nl-NL"/>
              </w:rPr>
              <w:t>/</w:t>
            </w:r>
            <w:r w:rsidR="00BA308F">
              <w:rPr>
                <w:b/>
                <w:szCs w:val="26"/>
                <w:lang w:val="nl-NL"/>
              </w:rPr>
              <w:t>2</w:t>
            </w:r>
            <w:r w:rsidR="00AC2A4E" w:rsidRPr="00AC2A4E">
              <w:rPr>
                <w:b/>
                <w:szCs w:val="26"/>
                <w:lang w:val="nl-NL"/>
              </w:rPr>
              <w:t>/202</w:t>
            </w:r>
            <w:r w:rsidR="004F6D00">
              <w:rPr>
                <w:b/>
                <w:szCs w:val="26"/>
                <w:lang w:val="nl-NL"/>
              </w:rPr>
              <w:t>6</w:t>
            </w:r>
            <w:r w:rsidR="00817138" w:rsidRPr="00AC2A4E">
              <w:rPr>
                <w:b/>
                <w:lang w:val="nl-NL"/>
              </w:rPr>
              <w:t>)</w:t>
            </w:r>
          </w:p>
        </w:tc>
        <w:tc>
          <w:tcPr>
            <w:tcW w:w="1984" w:type="dxa"/>
          </w:tcPr>
          <w:p w14:paraId="66DC2AB9" w14:textId="2E330C0B" w:rsidR="00817138" w:rsidRPr="006022D5" w:rsidRDefault="00817138" w:rsidP="00703AAC">
            <w:pPr>
              <w:pStyle w:val="ListParagraph"/>
              <w:ind w:left="162"/>
              <w:jc w:val="center"/>
              <w:rPr>
                <w:b/>
                <w:lang w:val="nl-NL"/>
              </w:rPr>
            </w:pPr>
          </w:p>
          <w:p w14:paraId="29AF667E" w14:textId="77777777" w:rsidR="00A72358" w:rsidRPr="006022D5" w:rsidRDefault="00A72358" w:rsidP="00A72358">
            <w:pPr>
              <w:pStyle w:val="ListParagraph"/>
              <w:ind w:left="162"/>
              <w:jc w:val="center"/>
              <w:rPr>
                <w:b/>
                <w:lang w:val="nl-NL"/>
              </w:rPr>
            </w:pPr>
            <w:r w:rsidRPr="006022D5">
              <w:rPr>
                <w:b/>
                <w:lang w:val="nl-NL"/>
              </w:rPr>
              <w:t>PTTC</w:t>
            </w:r>
          </w:p>
          <w:p w14:paraId="26934FF5" w14:textId="48FBAF8A" w:rsidR="00A72358" w:rsidRPr="00042F02" w:rsidRDefault="00A72358" w:rsidP="00A72358">
            <w:pPr>
              <w:pStyle w:val="ListParagraph"/>
              <w:ind w:left="162"/>
              <w:jc w:val="center"/>
              <w:rPr>
                <w:lang w:val="nl-NL"/>
              </w:rPr>
            </w:pPr>
            <w:r>
              <w:rPr>
                <w:lang w:val="nl-NL"/>
              </w:rPr>
              <w:t>VĐT: Xâu vòng cho thú cưng</w:t>
            </w:r>
          </w:p>
        </w:tc>
        <w:tc>
          <w:tcPr>
            <w:tcW w:w="2126" w:type="dxa"/>
            <w:gridSpan w:val="2"/>
          </w:tcPr>
          <w:p w14:paraId="7C6F3F7E" w14:textId="7761CF78" w:rsidR="00817138" w:rsidRPr="006022D5" w:rsidRDefault="00817138" w:rsidP="00703AAC">
            <w:pPr>
              <w:pStyle w:val="ListParagraph"/>
              <w:ind w:left="162"/>
              <w:jc w:val="center"/>
              <w:rPr>
                <w:b/>
                <w:lang w:val="nl-NL"/>
              </w:rPr>
            </w:pPr>
          </w:p>
          <w:p w14:paraId="06B7891F" w14:textId="77777777" w:rsidR="007D6DE0" w:rsidRPr="006022D5" w:rsidRDefault="007D6DE0" w:rsidP="007D6DE0">
            <w:pPr>
              <w:pStyle w:val="ListParagraph"/>
              <w:ind w:left="162"/>
              <w:jc w:val="center"/>
              <w:rPr>
                <w:b/>
                <w:lang w:val="nl-NL"/>
              </w:rPr>
            </w:pPr>
            <w:r w:rsidRPr="006022D5">
              <w:rPr>
                <w:b/>
                <w:lang w:val="nl-NL"/>
              </w:rPr>
              <w:t>PTNT</w:t>
            </w:r>
          </w:p>
          <w:p w14:paraId="087B4BD0" w14:textId="4A142202" w:rsidR="007D6DE0" w:rsidRPr="006022D5" w:rsidRDefault="007D6DE0" w:rsidP="007D6DE0">
            <w:pPr>
              <w:pStyle w:val="ListParagraph"/>
              <w:ind w:left="162"/>
              <w:jc w:val="center"/>
              <w:rPr>
                <w:lang w:val="nl-NL"/>
              </w:rPr>
            </w:pPr>
            <w:r w:rsidRPr="00A72222">
              <w:rPr>
                <w:lang w:val="nl-NL"/>
              </w:rPr>
              <w:t>Thêm bớt trong phạm vi 4</w:t>
            </w:r>
          </w:p>
        </w:tc>
        <w:tc>
          <w:tcPr>
            <w:tcW w:w="2268" w:type="dxa"/>
            <w:gridSpan w:val="2"/>
          </w:tcPr>
          <w:p w14:paraId="7D18230E" w14:textId="77777777" w:rsidR="00817138" w:rsidRPr="006022D5" w:rsidRDefault="00817138" w:rsidP="00703AAC">
            <w:pPr>
              <w:pStyle w:val="ListParagraph"/>
              <w:ind w:left="162"/>
              <w:jc w:val="center"/>
              <w:rPr>
                <w:b/>
                <w:lang w:val="nl-NL"/>
              </w:rPr>
            </w:pPr>
          </w:p>
          <w:p w14:paraId="023F580C" w14:textId="6A9A9CF0" w:rsidR="00FA0056" w:rsidRPr="006022D5" w:rsidRDefault="00FA0056" w:rsidP="00FA0056">
            <w:pPr>
              <w:jc w:val="center"/>
              <w:rPr>
                <w:b/>
                <w:lang w:val="nl-NL"/>
              </w:rPr>
            </w:pPr>
            <w:r w:rsidRPr="006022D5">
              <w:rPr>
                <w:b/>
                <w:lang w:val="nl-NL"/>
              </w:rPr>
              <w:t>PT</w:t>
            </w:r>
            <w:r w:rsidR="00E078CD">
              <w:rPr>
                <w:b/>
                <w:lang w:val="nl-NL"/>
              </w:rPr>
              <w:t>NN</w:t>
            </w:r>
          </w:p>
          <w:p w14:paraId="36577F41" w14:textId="456DEBF4" w:rsidR="00DA6314" w:rsidRPr="006022D5" w:rsidRDefault="00E078CD" w:rsidP="00703AAC">
            <w:pPr>
              <w:jc w:val="center"/>
              <w:rPr>
                <w:lang w:val="nl-NL"/>
              </w:rPr>
            </w:pPr>
            <w:r w:rsidRPr="00E078CD">
              <w:rPr>
                <w:lang w:val="nl-NL"/>
              </w:rPr>
              <w:t xml:space="preserve">Dạy trẻ kể lại truyện: Cáo thỏ và gà trống </w:t>
            </w:r>
          </w:p>
        </w:tc>
        <w:tc>
          <w:tcPr>
            <w:tcW w:w="2127" w:type="dxa"/>
          </w:tcPr>
          <w:p w14:paraId="44E9691D" w14:textId="77777777" w:rsidR="00E078CD" w:rsidRDefault="00E078CD" w:rsidP="00FA0056">
            <w:pPr>
              <w:pStyle w:val="ListParagraph"/>
              <w:ind w:left="162"/>
              <w:jc w:val="center"/>
              <w:rPr>
                <w:b/>
                <w:lang w:val="nl-NL"/>
              </w:rPr>
            </w:pPr>
          </w:p>
          <w:p w14:paraId="3ABC21DD" w14:textId="77777777" w:rsidR="00507C39" w:rsidRPr="006022D5" w:rsidRDefault="00507C39" w:rsidP="00507C39">
            <w:pPr>
              <w:pStyle w:val="ListParagraph"/>
              <w:ind w:left="162"/>
              <w:jc w:val="center"/>
              <w:rPr>
                <w:b/>
                <w:lang w:val="nl-NL"/>
              </w:rPr>
            </w:pPr>
            <w:r>
              <w:rPr>
                <w:b/>
                <w:lang w:val="nl-NL"/>
              </w:rPr>
              <w:t>PT</w:t>
            </w:r>
            <w:r w:rsidRPr="006022D5">
              <w:rPr>
                <w:b/>
                <w:lang w:val="nl-NL"/>
              </w:rPr>
              <w:t>T</w:t>
            </w:r>
            <w:r>
              <w:rPr>
                <w:b/>
                <w:lang w:val="nl-NL"/>
              </w:rPr>
              <w:t>M</w:t>
            </w:r>
          </w:p>
          <w:p w14:paraId="4BD738F0" w14:textId="5E6BFDBD" w:rsidR="002708C2" w:rsidRPr="006022D5" w:rsidRDefault="00507C39" w:rsidP="00507C39">
            <w:pPr>
              <w:jc w:val="center"/>
              <w:rPr>
                <w:lang w:val="nl-NL"/>
              </w:rPr>
            </w:pPr>
            <w:r w:rsidRPr="00A72222">
              <w:rPr>
                <w:lang w:val="nl-NL"/>
              </w:rPr>
              <w:t>Làm vòng cho thú cưng</w:t>
            </w:r>
            <w:r w:rsidR="00594C32" w:rsidRPr="006022D5">
              <w:rPr>
                <w:lang w:val="nl-NL"/>
              </w:rPr>
              <w:t xml:space="preserve"> </w:t>
            </w:r>
          </w:p>
        </w:tc>
        <w:tc>
          <w:tcPr>
            <w:tcW w:w="2409" w:type="dxa"/>
          </w:tcPr>
          <w:p w14:paraId="42F601FF" w14:textId="57FA37C0" w:rsidR="00FA0056" w:rsidRDefault="00FA0056" w:rsidP="00FA0056">
            <w:pPr>
              <w:jc w:val="center"/>
              <w:rPr>
                <w:lang w:val="nl-NL"/>
              </w:rPr>
            </w:pPr>
          </w:p>
          <w:p w14:paraId="6A11FFD7" w14:textId="77777777" w:rsidR="00507C39" w:rsidRPr="00726EE8" w:rsidRDefault="00507C39" w:rsidP="00507C39">
            <w:pPr>
              <w:pStyle w:val="ListParagraph"/>
              <w:ind w:left="162"/>
              <w:jc w:val="center"/>
              <w:rPr>
                <w:b/>
                <w:bCs/>
                <w:lang w:val="nl-NL"/>
              </w:rPr>
            </w:pPr>
            <w:r w:rsidRPr="00726EE8">
              <w:rPr>
                <w:b/>
                <w:bCs/>
                <w:lang w:val="nl-NL"/>
              </w:rPr>
              <w:t>PTTCKNXH</w:t>
            </w:r>
          </w:p>
          <w:p w14:paraId="7FBF4D2F" w14:textId="7FBE3413" w:rsidR="002C4451" w:rsidRPr="00E10E7C" w:rsidRDefault="00507C39" w:rsidP="00E10E7C">
            <w:pPr>
              <w:jc w:val="center"/>
            </w:pPr>
            <w:r w:rsidRPr="00726EE8">
              <w:rPr>
                <w:lang w:val="nl-NL"/>
              </w:rPr>
              <w:t>Dạy trẻ kỹ năng chăm sóc các con vật</w:t>
            </w:r>
          </w:p>
        </w:tc>
        <w:tc>
          <w:tcPr>
            <w:tcW w:w="1134" w:type="dxa"/>
            <w:vMerge w:val="restart"/>
          </w:tcPr>
          <w:p w14:paraId="69010267" w14:textId="77777777" w:rsidR="00C23547" w:rsidRPr="006022D5" w:rsidRDefault="00C23547" w:rsidP="00595483">
            <w:pPr>
              <w:rPr>
                <w:lang w:val="nl-NL"/>
              </w:rPr>
            </w:pPr>
          </w:p>
        </w:tc>
      </w:tr>
      <w:tr w:rsidR="00C23547" w:rsidRPr="006022D5" w14:paraId="7D1CD892" w14:textId="77777777" w:rsidTr="00C6385A">
        <w:trPr>
          <w:trHeight w:val="203"/>
        </w:trPr>
        <w:tc>
          <w:tcPr>
            <w:tcW w:w="567" w:type="dxa"/>
            <w:vMerge/>
            <w:vAlign w:val="center"/>
          </w:tcPr>
          <w:p w14:paraId="56E7BC18" w14:textId="362F10EB" w:rsidR="00C23547" w:rsidRPr="006022D5" w:rsidRDefault="00C23547" w:rsidP="008F2CE0">
            <w:pPr>
              <w:jc w:val="center"/>
              <w:rPr>
                <w:b/>
                <w:lang w:val="nl-NL"/>
              </w:rPr>
            </w:pPr>
          </w:p>
        </w:tc>
        <w:tc>
          <w:tcPr>
            <w:tcW w:w="993" w:type="dxa"/>
            <w:vMerge/>
            <w:vAlign w:val="center"/>
          </w:tcPr>
          <w:p w14:paraId="1327C7B4" w14:textId="77777777" w:rsidR="00C23547" w:rsidRPr="006022D5" w:rsidRDefault="00C23547" w:rsidP="00A55987">
            <w:pPr>
              <w:jc w:val="center"/>
              <w:rPr>
                <w:b/>
                <w:lang w:val="nl-NL"/>
              </w:rPr>
            </w:pPr>
          </w:p>
        </w:tc>
        <w:tc>
          <w:tcPr>
            <w:tcW w:w="1701" w:type="dxa"/>
            <w:gridSpan w:val="2"/>
            <w:vAlign w:val="center"/>
          </w:tcPr>
          <w:p w14:paraId="7824F5D7" w14:textId="188B87F8" w:rsidR="00C23547" w:rsidRPr="006022D5" w:rsidRDefault="0021643F" w:rsidP="004F6D00">
            <w:pPr>
              <w:jc w:val="center"/>
              <w:rPr>
                <w:b/>
                <w:lang w:val="nl-NL"/>
              </w:rPr>
            </w:pPr>
            <w:r w:rsidRPr="006022D5">
              <w:rPr>
                <w:b/>
                <w:lang w:val="nl-NL"/>
              </w:rPr>
              <w:t>Nhánh 4</w:t>
            </w:r>
            <w:r w:rsidR="006022D5" w:rsidRPr="00557189">
              <w:rPr>
                <w:b/>
                <w:lang w:val="nl-NL"/>
              </w:rPr>
              <w:t>(</w:t>
            </w:r>
            <w:r w:rsidR="00557189" w:rsidRPr="00557189">
              <w:rPr>
                <w:b/>
                <w:szCs w:val="26"/>
                <w:lang w:val="nl-NL"/>
              </w:rPr>
              <w:t xml:space="preserve">Từ </w:t>
            </w:r>
            <w:r w:rsidR="004F6D00">
              <w:rPr>
                <w:b/>
                <w:szCs w:val="26"/>
                <w:lang w:val="nl-NL"/>
              </w:rPr>
              <w:t>19</w:t>
            </w:r>
            <w:r w:rsidR="00A72358">
              <w:rPr>
                <w:b/>
                <w:szCs w:val="26"/>
                <w:lang w:val="nl-NL"/>
              </w:rPr>
              <w:t>/</w:t>
            </w:r>
            <w:r w:rsidR="004F6D00">
              <w:rPr>
                <w:b/>
                <w:szCs w:val="26"/>
                <w:lang w:val="nl-NL"/>
              </w:rPr>
              <w:t>1</w:t>
            </w:r>
            <w:r w:rsidR="00BA308F">
              <w:rPr>
                <w:b/>
                <w:szCs w:val="26"/>
                <w:lang w:val="nl-NL"/>
              </w:rPr>
              <w:t xml:space="preserve"> </w:t>
            </w:r>
            <w:r w:rsidR="00A72358">
              <w:rPr>
                <w:b/>
                <w:szCs w:val="26"/>
                <w:lang w:val="nl-NL"/>
              </w:rPr>
              <w:t xml:space="preserve">đến </w:t>
            </w:r>
            <w:r w:rsidR="00BA308F">
              <w:rPr>
                <w:b/>
                <w:szCs w:val="26"/>
                <w:lang w:val="nl-NL"/>
              </w:rPr>
              <w:t>2</w:t>
            </w:r>
            <w:r w:rsidR="004F6D00">
              <w:rPr>
                <w:b/>
                <w:szCs w:val="26"/>
                <w:lang w:val="nl-NL"/>
              </w:rPr>
              <w:t>3</w:t>
            </w:r>
            <w:r w:rsidR="00557189" w:rsidRPr="00557189">
              <w:rPr>
                <w:b/>
                <w:szCs w:val="26"/>
                <w:lang w:val="nl-NL"/>
              </w:rPr>
              <w:t>/</w:t>
            </w:r>
            <w:r w:rsidR="004F6D00">
              <w:rPr>
                <w:b/>
                <w:szCs w:val="26"/>
                <w:lang w:val="nl-NL"/>
              </w:rPr>
              <w:t>1</w:t>
            </w:r>
            <w:r w:rsidR="00557189" w:rsidRPr="00557189">
              <w:rPr>
                <w:b/>
                <w:szCs w:val="26"/>
                <w:lang w:val="nl-NL"/>
              </w:rPr>
              <w:t>/202</w:t>
            </w:r>
            <w:r w:rsidR="004F6D00">
              <w:rPr>
                <w:b/>
                <w:szCs w:val="26"/>
                <w:lang w:val="nl-NL"/>
              </w:rPr>
              <w:t>6</w:t>
            </w:r>
            <w:r w:rsidR="00817138" w:rsidRPr="00557189">
              <w:rPr>
                <w:b/>
                <w:lang w:val="nl-NL"/>
              </w:rPr>
              <w:t>)</w:t>
            </w:r>
          </w:p>
        </w:tc>
        <w:tc>
          <w:tcPr>
            <w:tcW w:w="1984" w:type="dxa"/>
          </w:tcPr>
          <w:p w14:paraId="265AE021" w14:textId="77777777" w:rsidR="00E078CD" w:rsidRDefault="00E078CD" w:rsidP="00E078CD">
            <w:pPr>
              <w:jc w:val="center"/>
              <w:rPr>
                <w:lang w:val="nl-NL"/>
              </w:rPr>
            </w:pPr>
            <w:r>
              <w:rPr>
                <w:b/>
                <w:lang w:val="nl-NL"/>
              </w:rPr>
              <w:t>PTTC</w:t>
            </w:r>
          </w:p>
          <w:p w14:paraId="07550D8F" w14:textId="77777777" w:rsidR="00E078CD" w:rsidRPr="00F30BAE" w:rsidRDefault="00E078CD" w:rsidP="00E078CD">
            <w:pPr>
              <w:jc w:val="center"/>
              <w:rPr>
                <w:lang w:val="nl-NL"/>
              </w:rPr>
            </w:pPr>
            <w:r>
              <w:rPr>
                <w:lang w:val="nl-NL"/>
              </w:rPr>
              <w:t>Dạy trẻ kĩ năng an toàn khi đi thăm vườn thú</w:t>
            </w:r>
            <w:r w:rsidRPr="006022D5">
              <w:rPr>
                <w:b/>
                <w:lang w:val="nl-NL"/>
              </w:rPr>
              <w:t xml:space="preserve"> </w:t>
            </w:r>
          </w:p>
          <w:p w14:paraId="6B7BED54" w14:textId="474E4609" w:rsidR="00E160E9" w:rsidRPr="00F30BAE" w:rsidRDefault="00E160E9" w:rsidP="00703AAC">
            <w:pPr>
              <w:pStyle w:val="ListParagraph"/>
              <w:ind w:left="162"/>
              <w:jc w:val="center"/>
              <w:rPr>
                <w:color w:val="FF0000"/>
                <w:lang w:val="nl-NL"/>
              </w:rPr>
            </w:pPr>
          </w:p>
        </w:tc>
        <w:tc>
          <w:tcPr>
            <w:tcW w:w="2126" w:type="dxa"/>
            <w:gridSpan w:val="2"/>
          </w:tcPr>
          <w:p w14:paraId="51DBC5A2" w14:textId="77777777" w:rsidR="00E078CD" w:rsidRPr="00923793" w:rsidRDefault="00E078CD" w:rsidP="00E078CD">
            <w:pPr>
              <w:pStyle w:val="ListParagraph"/>
              <w:ind w:left="162"/>
              <w:jc w:val="center"/>
              <w:rPr>
                <w:lang w:val="nl-NL"/>
              </w:rPr>
            </w:pPr>
            <w:r w:rsidRPr="00923793">
              <w:rPr>
                <w:b/>
                <w:lang w:val="nl-NL"/>
              </w:rPr>
              <w:t>PTNT</w:t>
            </w:r>
          </w:p>
          <w:p w14:paraId="7503B754" w14:textId="7739BB34" w:rsidR="0030753D" w:rsidRPr="004D07C5" w:rsidRDefault="00E078CD" w:rsidP="00E078CD">
            <w:pPr>
              <w:pStyle w:val="ListParagraph"/>
              <w:ind w:left="162"/>
              <w:jc w:val="center"/>
              <w:rPr>
                <w:lang w:val="nl-NL"/>
              </w:rPr>
            </w:pPr>
            <w:r w:rsidRPr="004D07C5">
              <w:rPr>
                <w:lang w:val="nl-NL"/>
              </w:rPr>
              <w:t xml:space="preserve">Khám phá về </w:t>
            </w:r>
            <w:r>
              <w:rPr>
                <w:lang w:val="nl-NL"/>
              </w:rPr>
              <w:t>các con vật sống trong</w:t>
            </w:r>
          </w:p>
        </w:tc>
        <w:tc>
          <w:tcPr>
            <w:tcW w:w="2268" w:type="dxa"/>
            <w:gridSpan w:val="2"/>
          </w:tcPr>
          <w:p w14:paraId="731529E2" w14:textId="77777777" w:rsidR="00582F8B" w:rsidRPr="00FA0056" w:rsidRDefault="00582F8B" w:rsidP="00582F8B">
            <w:pPr>
              <w:jc w:val="center"/>
              <w:rPr>
                <w:b/>
                <w:lang w:val="nl-NL"/>
              </w:rPr>
            </w:pPr>
            <w:r w:rsidRPr="00FA0056">
              <w:rPr>
                <w:b/>
                <w:lang w:val="nl-NL"/>
              </w:rPr>
              <w:t>PTTM</w:t>
            </w:r>
          </w:p>
          <w:p w14:paraId="0DF4C900" w14:textId="77777777" w:rsidR="00582F8B" w:rsidRDefault="00582F8B" w:rsidP="00582F8B">
            <w:pPr>
              <w:jc w:val="center"/>
              <w:rPr>
                <w:lang w:val="nl-NL"/>
              </w:rPr>
            </w:pPr>
            <w:r>
              <w:rPr>
                <w:lang w:val="nl-NL"/>
              </w:rPr>
              <w:t>Làm đồ chơi các con vật</w:t>
            </w:r>
          </w:p>
          <w:p w14:paraId="48467C27" w14:textId="77777777" w:rsidR="0020129F" w:rsidRPr="00582F8B" w:rsidRDefault="0020129F" w:rsidP="00582F8B">
            <w:pPr>
              <w:ind w:firstLine="720"/>
              <w:rPr>
                <w:lang w:val="nl-NL"/>
              </w:rPr>
            </w:pPr>
          </w:p>
        </w:tc>
        <w:tc>
          <w:tcPr>
            <w:tcW w:w="2127" w:type="dxa"/>
          </w:tcPr>
          <w:p w14:paraId="611E23EE" w14:textId="77777777" w:rsidR="00582F8B" w:rsidRDefault="00582F8B" w:rsidP="00582F8B">
            <w:pPr>
              <w:jc w:val="center"/>
              <w:rPr>
                <w:b/>
                <w:lang w:val="nl-NL"/>
              </w:rPr>
            </w:pPr>
            <w:r w:rsidRPr="006022D5">
              <w:rPr>
                <w:b/>
                <w:lang w:val="nl-NL"/>
              </w:rPr>
              <w:t>PT</w:t>
            </w:r>
            <w:r>
              <w:rPr>
                <w:b/>
                <w:lang w:val="nl-NL"/>
              </w:rPr>
              <w:t>NN</w:t>
            </w:r>
          </w:p>
          <w:p w14:paraId="5C55529A" w14:textId="77777777" w:rsidR="00582F8B" w:rsidRDefault="00582F8B" w:rsidP="00582F8B">
            <w:pPr>
              <w:jc w:val="center"/>
              <w:rPr>
                <w:bCs/>
                <w:lang w:val="nl-NL"/>
              </w:rPr>
            </w:pPr>
            <w:r>
              <w:rPr>
                <w:bCs/>
                <w:lang w:val="nl-NL"/>
              </w:rPr>
              <w:t>Thơ: Em vẽ</w:t>
            </w:r>
          </w:p>
          <w:p w14:paraId="573D746E" w14:textId="26476291" w:rsidR="009C131E" w:rsidRPr="006022D5" w:rsidRDefault="009C131E" w:rsidP="001B0F25">
            <w:pPr>
              <w:jc w:val="center"/>
              <w:rPr>
                <w:i/>
                <w:color w:val="FF0000"/>
                <w:lang w:val="nl-NL"/>
              </w:rPr>
            </w:pPr>
          </w:p>
        </w:tc>
        <w:tc>
          <w:tcPr>
            <w:tcW w:w="2409" w:type="dxa"/>
          </w:tcPr>
          <w:p w14:paraId="30D15483" w14:textId="77777777" w:rsidR="001B0F25" w:rsidRPr="00FA0056" w:rsidRDefault="001B0F25" w:rsidP="00A72358">
            <w:pPr>
              <w:jc w:val="center"/>
              <w:rPr>
                <w:b/>
                <w:lang w:val="nl-NL"/>
              </w:rPr>
            </w:pPr>
            <w:r w:rsidRPr="00FA0056">
              <w:rPr>
                <w:b/>
                <w:lang w:val="nl-NL"/>
              </w:rPr>
              <w:t>PTTM</w:t>
            </w:r>
          </w:p>
          <w:p w14:paraId="7F76E17C" w14:textId="7985DCF4" w:rsidR="001B0F25" w:rsidRDefault="001B0F25" w:rsidP="001B0F25">
            <w:pPr>
              <w:jc w:val="center"/>
              <w:rPr>
                <w:lang w:val="nl-NL"/>
              </w:rPr>
            </w:pPr>
            <w:r>
              <w:rPr>
                <w:lang w:val="nl-NL"/>
              </w:rPr>
              <w:t>Rèn kĩ năng âm nhạc: Cưỡi ngựa tre, đố bạn TC: Cảm hứng âm nhạc</w:t>
            </w:r>
          </w:p>
          <w:p w14:paraId="5C96A598" w14:textId="77777777" w:rsidR="004D07C5" w:rsidRDefault="001B0F25" w:rsidP="00E10E7C">
            <w:pPr>
              <w:jc w:val="center"/>
              <w:rPr>
                <w:lang w:val="nl-NL"/>
              </w:rPr>
            </w:pPr>
            <w:r>
              <w:rPr>
                <w:lang w:val="nl-NL"/>
              </w:rPr>
              <w:t>Nghe hát: Voi con ở Bản Đôn</w:t>
            </w:r>
            <w:r w:rsidRPr="006022D5">
              <w:rPr>
                <w:lang w:val="nl-NL"/>
              </w:rPr>
              <w:t xml:space="preserve"> </w:t>
            </w:r>
          </w:p>
          <w:p w14:paraId="026B438A" w14:textId="61DFAA57" w:rsidR="005204D6" w:rsidRPr="00E10E7C" w:rsidRDefault="005204D6" w:rsidP="00E10E7C">
            <w:pPr>
              <w:jc w:val="center"/>
              <w:rPr>
                <w:lang w:val="nl-NL"/>
              </w:rPr>
            </w:pPr>
          </w:p>
        </w:tc>
        <w:tc>
          <w:tcPr>
            <w:tcW w:w="1134" w:type="dxa"/>
            <w:vMerge/>
          </w:tcPr>
          <w:p w14:paraId="680AB05D" w14:textId="77777777" w:rsidR="00C23547" w:rsidRPr="006022D5" w:rsidRDefault="00C23547" w:rsidP="00595483">
            <w:pPr>
              <w:rPr>
                <w:lang w:val="nl-NL"/>
              </w:rPr>
            </w:pPr>
          </w:p>
        </w:tc>
      </w:tr>
      <w:tr w:rsidR="007F6E41" w:rsidRPr="006022D5" w14:paraId="7CD08AAE" w14:textId="77777777" w:rsidTr="00C6385A">
        <w:trPr>
          <w:trHeight w:val="250"/>
        </w:trPr>
        <w:tc>
          <w:tcPr>
            <w:tcW w:w="567" w:type="dxa"/>
            <w:vMerge w:val="restart"/>
            <w:vAlign w:val="center"/>
          </w:tcPr>
          <w:p w14:paraId="56AD4263" w14:textId="28C2964A" w:rsidR="007F6E41" w:rsidRPr="006022D5" w:rsidRDefault="007F6E41" w:rsidP="008F2CE0">
            <w:pPr>
              <w:jc w:val="center"/>
              <w:rPr>
                <w:b/>
                <w:lang w:val="nl-NL"/>
              </w:rPr>
            </w:pPr>
            <w:r w:rsidRPr="006022D5">
              <w:rPr>
                <w:b/>
                <w:lang w:val="nl-NL"/>
              </w:rPr>
              <w:t>4</w:t>
            </w:r>
          </w:p>
        </w:tc>
        <w:tc>
          <w:tcPr>
            <w:tcW w:w="993" w:type="dxa"/>
            <w:vMerge w:val="restart"/>
            <w:vAlign w:val="center"/>
          </w:tcPr>
          <w:p w14:paraId="4FD8B8CA" w14:textId="77777777" w:rsidR="007F6E41" w:rsidRPr="006022D5" w:rsidRDefault="007F6E41" w:rsidP="00A55987">
            <w:pPr>
              <w:jc w:val="center"/>
              <w:rPr>
                <w:b/>
                <w:lang w:val="nl-NL"/>
              </w:rPr>
            </w:pPr>
            <w:r w:rsidRPr="006022D5">
              <w:rPr>
                <w:b/>
                <w:lang w:val="nl-NL"/>
              </w:rPr>
              <w:t>Hoạt động ngoài trời</w:t>
            </w:r>
          </w:p>
        </w:tc>
        <w:tc>
          <w:tcPr>
            <w:tcW w:w="1701" w:type="dxa"/>
            <w:gridSpan w:val="2"/>
            <w:vAlign w:val="center"/>
          </w:tcPr>
          <w:p w14:paraId="4835FBA4" w14:textId="77777777" w:rsidR="007F6E41" w:rsidRPr="006022D5" w:rsidRDefault="007F6E41" w:rsidP="00D263C2">
            <w:pPr>
              <w:jc w:val="center"/>
              <w:rPr>
                <w:b/>
                <w:lang w:val="nl-NL"/>
              </w:rPr>
            </w:pPr>
            <w:r w:rsidRPr="006022D5">
              <w:rPr>
                <w:b/>
                <w:lang w:val="nl-NL"/>
              </w:rPr>
              <w:t>Nhánh 1</w:t>
            </w:r>
          </w:p>
        </w:tc>
        <w:tc>
          <w:tcPr>
            <w:tcW w:w="1984" w:type="dxa"/>
          </w:tcPr>
          <w:p w14:paraId="5A03AFBF" w14:textId="77777777" w:rsidR="007F6E41" w:rsidRPr="006022D5" w:rsidRDefault="00AE4181" w:rsidP="008C0BE1">
            <w:pPr>
              <w:pStyle w:val="ListParagraph"/>
              <w:numPr>
                <w:ilvl w:val="0"/>
                <w:numId w:val="1"/>
              </w:numPr>
              <w:ind w:left="162" w:hanging="180"/>
              <w:rPr>
                <w:lang w:val="nl-NL"/>
              </w:rPr>
            </w:pPr>
            <w:r w:rsidRPr="006022D5">
              <w:rPr>
                <w:lang w:val="nl-NL"/>
              </w:rPr>
              <w:t>Quan sát:  Vườn cổ tích</w:t>
            </w:r>
          </w:p>
          <w:p w14:paraId="5A7A252D" w14:textId="4D97BA4F" w:rsidR="007F6E41" w:rsidRPr="003C7F06" w:rsidRDefault="007F6E41" w:rsidP="008C0BE1">
            <w:pPr>
              <w:pStyle w:val="ListParagraph"/>
              <w:numPr>
                <w:ilvl w:val="0"/>
                <w:numId w:val="1"/>
              </w:numPr>
              <w:ind w:left="162" w:hanging="180"/>
              <w:rPr>
                <w:lang w:val="nl-NL"/>
              </w:rPr>
            </w:pPr>
            <w:r w:rsidRPr="003C7F06">
              <w:rPr>
                <w:lang w:val="nl-NL"/>
              </w:rPr>
              <w:t>TCVĐ:</w:t>
            </w:r>
            <w:r w:rsidR="00195DE3" w:rsidRPr="003C7F06">
              <w:rPr>
                <w:lang w:val="nl-NL"/>
              </w:rPr>
              <w:t>Đập và bắt bóng</w:t>
            </w:r>
            <w:r w:rsidR="005860E8" w:rsidRPr="003C7F06">
              <w:rPr>
                <w:lang w:val="nl-NL"/>
              </w:rPr>
              <w:t xml:space="preserve"> </w:t>
            </w:r>
          </w:p>
          <w:p w14:paraId="1AF113AE" w14:textId="77777777" w:rsidR="007F6E41" w:rsidRPr="006022D5" w:rsidRDefault="007F6E41" w:rsidP="008C0BE1">
            <w:pPr>
              <w:pStyle w:val="ListParagraph"/>
              <w:numPr>
                <w:ilvl w:val="0"/>
                <w:numId w:val="1"/>
              </w:numPr>
              <w:ind w:left="162" w:hanging="180"/>
              <w:rPr>
                <w:lang w:val="nl-NL"/>
              </w:rPr>
            </w:pPr>
            <w:r w:rsidRPr="006022D5">
              <w:rPr>
                <w:lang w:val="nl-NL"/>
              </w:rPr>
              <w:t>Chơi tự do t</w:t>
            </w:r>
            <w:r w:rsidR="007E3B10" w:rsidRPr="006022D5">
              <w:rPr>
                <w:lang w:val="nl-NL"/>
              </w:rPr>
              <w:t>ại khu vực vườn cổ tích</w:t>
            </w:r>
          </w:p>
        </w:tc>
        <w:tc>
          <w:tcPr>
            <w:tcW w:w="2126" w:type="dxa"/>
            <w:gridSpan w:val="2"/>
          </w:tcPr>
          <w:p w14:paraId="2D8CB601" w14:textId="77777777" w:rsidR="00AE4181" w:rsidRPr="006022D5" w:rsidRDefault="00AE4181" w:rsidP="00AE4181">
            <w:pPr>
              <w:tabs>
                <w:tab w:val="left" w:pos="3042"/>
              </w:tabs>
              <w:ind w:right="-114"/>
              <w:rPr>
                <w:lang w:val="nl-NL"/>
              </w:rPr>
            </w:pPr>
            <w:r w:rsidRPr="006022D5">
              <w:rPr>
                <w:lang w:val="nl-NL"/>
              </w:rPr>
              <w:t xml:space="preserve">-Quan  sát đồ chơi trong sân trường </w:t>
            </w:r>
          </w:p>
          <w:p w14:paraId="0A2F1C42" w14:textId="7C6FA3FB" w:rsidR="007F6E41" w:rsidRPr="006022D5" w:rsidRDefault="00AE4181" w:rsidP="00AE4181">
            <w:pPr>
              <w:tabs>
                <w:tab w:val="left" w:pos="3042"/>
              </w:tabs>
              <w:ind w:right="-114"/>
              <w:rPr>
                <w:lang w:val="nl-NL"/>
              </w:rPr>
            </w:pPr>
            <w:r w:rsidRPr="006022D5">
              <w:rPr>
                <w:lang w:val="nl-NL"/>
              </w:rPr>
              <w:t>-</w:t>
            </w:r>
            <w:r w:rsidR="005860E8">
              <w:rPr>
                <w:lang w:val="nl-NL"/>
              </w:rPr>
              <w:t xml:space="preserve"> Chơi : Bật qua suối</w:t>
            </w:r>
          </w:p>
          <w:p w14:paraId="4C5BC5ED" w14:textId="77777777" w:rsidR="001F4DEB" w:rsidRPr="006022D5" w:rsidRDefault="001F4DEB" w:rsidP="00AE4181">
            <w:pPr>
              <w:tabs>
                <w:tab w:val="left" w:pos="3042"/>
              </w:tabs>
              <w:ind w:right="-114"/>
              <w:rPr>
                <w:lang w:val="nl-NL"/>
              </w:rPr>
            </w:pPr>
            <w:r w:rsidRPr="006022D5">
              <w:rPr>
                <w:lang w:val="nl-NL"/>
              </w:rPr>
              <w:t>- Chơi tự do</w:t>
            </w:r>
          </w:p>
        </w:tc>
        <w:tc>
          <w:tcPr>
            <w:tcW w:w="2268" w:type="dxa"/>
            <w:gridSpan w:val="2"/>
          </w:tcPr>
          <w:p w14:paraId="77C4E68B" w14:textId="33C16219" w:rsidR="007F6E41" w:rsidRDefault="00AE4181" w:rsidP="00595483">
            <w:pPr>
              <w:rPr>
                <w:lang w:val="nl-NL"/>
              </w:rPr>
            </w:pPr>
            <w:r w:rsidRPr="006022D5">
              <w:rPr>
                <w:lang w:val="nl-NL"/>
              </w:rPr>
              <w:t xml:space="preserve">- </w:t>
            </w:r>
            <w:r w:rsidR="00821EB6">
              <w:rPr>
                <w:lang w:val="nl-NL"/>
              </w:rPr>
              <w:t>Qua sát vườn rau</w:t>
            </w:r>
          </w:p>
          <w:p w14:paraId="295100CB" w14:textId="547627FD" w:rsidR="001766A8" w:rsidRPr="003C7F06" w:rsidRDefault="00057E1D" w:rsidP="00595483">
            <w:pPr>
              <w:rPr>
                <w:lang w:val="nl-NL"/>
              </w:rPr>
            </w:pPr>
            <w:r w:rsidRPr="003C7F06">
              <w:rPr>
                <w:lang w:val="nl-NL"/>
              </w:rPr>
              <w:t xml:space="preserve">- </w:t>
            </w:r>
            <w:r w:rsidR="00F35DFA" w:rsidRPr="003C7F06">
              <w:rPr>
                <w:lang w:val="nl-NL"/>
              </w:rPr>
              <w:t>Ném xa bằng hai tay</w:t>
            </w:r>
          </w:p>
          <w:p w14:paraId="7A1D03B4" w14:textId="4FF94821" w:rsidR="00AE4181" w:rsidRPr="006022D5" w:rsidRDefault="00AE4181" w:rsidP="00595483">
            <w:pPr>
              <w:rPr>
                <w:lang w:val="nl-NL"/>
              </w:rPr>
            </w:pPr>
            <w:r w:rsidRPr="006022D5">
              <w:rPr>
                <w:lang w:val="nl-NL"/>
              </w:rPr>
              <w:t>- Chơi tự do trên sân</w:t>
            </w:r>
          </w:p>
        </w:tc>
        <w:tc>
          <w:tcPr>
            <w:tcW w:w="2127" w:type="dxa"/>
          </w:tcPr>
          <w:p w14:paraId="604B805A" w14:textId="2BDC35C2" w:rsidR="00372DA6" w:rsidRDefault="00DA42ED" w:rsidP="00C26ED1">
            <w:pPr>
              <w:rPr>
                <w:lang w:val="nl-NL"/>
              </w:rPr>
            </w:pPr>
            <w:r>
              <w:rPr>
                <w:lang w:val="nl-NL"/>
              </w:rPr>
              <w:t xml:space="preserve">- </w:t>
            </w:r>
            <w:r w:rsidR="00821EB6">
              <w:rPr>
                <w:lang w:val="nl-NL"/>
              </w:rPr>
              <w:t>Quan sát cây khế</w:t>
            </w:r>
          </w:p>
          <w:p w14:paraId="3CADB8C7" w14:textId="42B64535" w:rsidR="00821EB6" w:rsidRPr="006022D5" w:rsidRDefault="00821EB6" w:rsidP="00C26ED1">
            <w:pPr>
              <w:rPr>
                <w:lang w:val="nl-NL"/>
              </w:rPr>
            </w:pPr>
            <w:r>
              <w:rPr>
                <w:lang w:val="nl-NL"/>
              </w:rPr>
              <w:t>- Dạy trẻ kĩ năng an toàn khi thăm vườn thú</w:t>
            </w:r>
          </w:p>
          <w:p w14:paraId="706C8B3D" w14:textId="3A071497" w:rsidR="001F4DEB" w:rsidRPr="006022D5" w:rsidRDefault="001F4DEB" w:rsidP="00821EB6">
            <w:pPr>
              <w:rPr>
                <w:lang w:val="nl-NL"/>
              </w:rPr>
            </w:pPr>
            <w:r w:rsidRPr="006022D5">
              <w:rPr>
                <w:lang w:val="nl-NL"/>
              </w:rPr>
              <w:t xml:space="preserve">- Chơi tự do </w:t>
            </w:r>
          </w:p>
        </w:tc>
        <w:tc>
          <w:tcPr>
            <w:tcW w:w="2409" w:type="dxa"/>
          </w:tcPr>
          <w:p w14:paraId="0B168644" w14:textId="78B8B35E" w:rsidR="001F4DEB" w:rsidRDefault="00251A46" w:rsidP="00595483">
            <w:pPr>
              <w:rPr>
                <w:lang w:val="nl-NL"/>
              </w:rPr>
            </w:pPr>
            <w:r>
              <w:rPr>
                <w:lang w:val="nl-NL"/>
              </w:rPr>
              <w:t>-</w:t>
            </w:r>
            <w:r w:rsidRPr="00251A46">
              <w:rPr>
                <w:lang w:val="nl-NL"/>
              </w:rPr>
              <w:t>Trò chuyện với trẻ các tiếng có chứa âm khó</w:t>
            </w:r>
            <w:r w:rsidR="00B47FCE">
              <w:rPr>
                <w:lang w:val="nl-NL"/>
              </w:rPr>
              <w:t xml:space="preserve"> qua bài thơ chim chích bông</w:t>
            </w:r>
          </w:p>
          <w:p w14:paraId="1B6315AB" w14:textId="3C4A57AB" w:rsidR="00251A46" w:rsidRPr="006022D5" w:rsidRDefault="00251A46" w:rsidP="00595483">
            <w:pPr>
              <w:rPr>
                <w:lang w:val="nl-NL"/>
              </w:rPr>
            </w:pPr>
            <w:r>
              <w:rPr>
                <w:lang w:val="nl-NL"/>
              </w:rPr>
              <w:t>- Chơi tự do</w:t>
            </w:r>
          </w:p>
        </w:tc>
        <w:tc>
          <w:tcPr>
            <w:tcW w:w="1134" w:type="dxa"/>
            <w:vMerge w:val="restart"/>
          </w:tcPr>
          <w:p w14:paraId="434302D5" w14:textId="77777777" w:rsidR="007F6E41" w:rsidRPr="006022D5" w:rsidRDefault="007F6E41" w:rsidP="00595483">
            <w:pPr>
              <w:rPr>
                <w:lang w:val="nl-NL"/>
              </w:rPr>
            </w:pPr>
          </w:p>
        </w:tc>
      </w:tr>
      <w:tr w:rsidR="007F6E41" w:rsidRPr="006022D5" w14:paraId="072CF1AA" w14:textId="77777777" w:rsidTr="00C6385A">
        <w:trPr>
          <w:trHeight w:val="322"/>
        </w:trPr>
        <w:tc>
          <w:tcPr>
            <w:tcW w:w="567" w:type="dxa"/>
            <w:vMerge/>
            <w:vAlign w:val="center"/>
          </w:tcPr>
          <w:p w14:paraId="6765253A" w14:textId="4B87F4F4" w:rsidR="007F6E41" w:rsidRPr="006022D5" w:rsidRDefault="007F6E41" w:rsidP="008F2CE0">
            <w:pPr>
              <w:jc w:val="center"/>
              <w:rPr>
                <w:b/>
                <w:lang w:val="nl-NL"/>
              </w:rPr>
            </w:pPr>
          </w:p>
        </w:tc>
        <w:tc>
          <w:tcPr>
            <w:tcW w:w="993" w:type="dxa"/>
            <w:vMerge/>
            <w:vAlign w:val="center"/>
          </w:tcPr>
          <w:p w14:paraId="2E521131" w14:textId="77777777" w:rsidR="007F6E41" w:rsidRPr="006022D5" w:rsidRDefault="007F6E41" w:rsidP="00A55987">
            <w:pPr>
              <w:jc w:val="center"/>
              <w:rPr>
                <w:b/>
                <w:lang w:val="nl-NL"/>
              </w:rPr>
            </w:pPr>
          </w:p>
        </w:tc>
        <w:tc>
          <w:tcPr>
            <w:tcW w:w="1701" w:type="dxa"/>
            <w:gridSpan w:val="2"/>
            <w:vAlign w:val="center"/>
          </w:tcPr>
          <w:p w14:paraId="1D6A4697" w14:textId="77777777" w:rsidR="007F6E41" w:rsidRPr="006022D5" w:rsidRDefault="00FA3A60" w:rsidP="00A55987">
            <w:pPr>
              <w:jc w:val="center"/>
              <w:rPr>
                <w:b/>
                <w:lang w:val="nl-NL"/>
              </w:rPr>
            </w:pPr>
            <w:r w:rsidRPr="006022D5">
              <w:rPr>
                <w:b/>
                <w:lang w:val="nl-NL"/>
              </w:rPr>
              <w:t>Nhánh 2</w:t>
            </w:r>
          </w:p>
        </w:tc>
        <w:tc>
          <w:tcPr>
            <w:tcW w:w="1984" w:type="dxa"/>
          </w:tcPr>
          <w:p w14:paraId="5A115299" w14:textId="77777777" w:rsidR="00860508" w:rsidRPr="003C7F06" w:rsidRDefault="00057E1D" w:rsidP="00F6645D">
            <w:pPr>
              <w:tabs>
                <w:tab w:val="left" w:pos="3042"/>
              </w:tabs>
              <w:ind w:right="-114"/>
              <w:rPr>
                <w:lang w:val="nl-NL"/>
              </w:rPr>
            </w:pPr>
            <w:r>
              <w:rPr>
                <w:lang w:val="nl-NL"/>
              </w:rPr>
              <w:t>-</w:t>
            </w:r>
            <w:r w:rsidR="001A3DBD">
              <w:rPr>
                <w:lang w:val="nl-NL"/>
              </w:rPr>
              <w:t xml:space="preserve">TC: </w:t>
            </w:r>
            <w:r w:rsidR="00860508" w:rsidRPr="003C7F06">
              <w:rPr>
                <w:lang w:val="nl-NL"/>
              </w:rPr>
              <w:t xml:space="preserve">Chơi trò chơi: Bật tách chân, khép chân </w:t>
            </w:r>
            <w:r w:rsidR="00860508" w:rsidRPr="003C7F06">
              <w:rPr>
                <w:lang w:val="nl-NL"/>
              </w:rPr>
              <w:lastRenderedPageBreak/>
              <w:t xml:space="preserve">qua 5 ô </w:t>
            </w:r>
          </w:p>
          <w:p w14:paraId="004928BE" w14:textId="66B1D904" w:rsidR="007F6E41" w:rsidRPr="006022D5" w:rsidRDefault="00F6645D" w:rsidP="00F6645D">
            <w:pPr>
              <w:tabs>
                <w:tab w:val="left" w:pos="3042"/>
              </w:tabs>
              <w:ind w:right="-114"/>
              <w:rPr>
                <w:lang w:val="nl-NL"/>
              </w:rPr>
            </w:pPr>
            <w:r>
              <w:rPr>
                <w:lang w:val="nl-NL"/>
              </w:rPr>
              <w:t xml:space="preserve">- </w:t>
            </w:r>
            <w:r w:rsidR="00B62BB9">
              <w:rPr>
                <w:lang w:val="nl-NL"/>
              </w:rPr>
              <w:t xml:space="preserve">Đọc đồng dao: </w:t>
            </w:r>
            <w:r w:rsidR="00B47FCE">
              <w:rPr>
                <w:lang w:val="nl-NL"/>
              </w:rPr>
              <w:t>con voi</w:t>
            </w:r>
          </w:p>
          <w:p w14:paraId="11ACA3B8" w14:textId="77777777" w:rsidR="001B5641" w:rsidRPr="006022D5" w:rsidRDefault="00D43F4F" w:rsidP="001B5641">
            <w:pPr>
              <w:tabs>
                <w:tab w:val="left" w:pos="3042"/>
              </w:tabs>
              <w:ind w:right="-114"/>
              <w:rPr>
                <w:lang w:val="nl-NL"/>
              </w:rPr>
            </w:pPr>
            <w:r>
              <w:rPr>
                <w:lang w:val="nl-NL"/>
              </w:rPr>
              <w:t>- C</w:t>
            </w:r>
            <w:r w:rsidR="001B5641" w:rsidRPr="006022D5">
              <w:rPr>
                <w:lang w:val="nl-NL"/>
              </w:rPr>
              <w:t>hơi tự do</w:t>
            </w:r>
          </w:p>
        </w:tc>
        <w:tc>
          <w:tcPr>
            <w:tcW w:w="2126" w:type="dxa"/>
            <w:gridSpan w:val="2"/>
          </w:tcPr>
          <w:p w14:paraId="27118125" w14:textId="77777777" w:rsidR="007F6E41" w:rsidRDefault="00D43F4F" w:rsidP="008C0BE1">
            <w:pPr>
              <w:pStyle w:val="ListParagraph"/>
              <w:numPr>
                <w:ilvl w:val="0"/>
                <w:numId w:val="1"/>
              </w:numPr>
              <w:ind w:left="162" w:hanging="180"/>
              <w:rPr>
                <w:lang w:val="nl-NL"/>
              </w:rPr>
            </w:pPr>
            <w:r>
              <w:rPr>
                <w:lang w:val="nl-NL"/>
              </w:rPr>
              <w:lastRenderedPageBreak/>
              <w:t>Quan sát cây khế</w:t>
            </w:r>
            <w:r w:rsidR="002A691A" w:rsidRPr="006022D5">
              <w:rPr>
                <w:lang w:val="nl-NL"/>
              </w:rPr>
              <w:t xml:space="preserve"> trường sống</w:t>
            </w:r>
          </w:p>
          <w:p w14:paraId="65942C3B" w14:textId="77777777" w:rsidR="00373F61" w:rsidRPr="006022D5" w:rsidRDefault="00373F61" w:rsidP="008C0BE1">
            <w:pPr>
              <w:pStyle w:val="ListParagraph"/>
              <w:numPr>
                <w:ilvl w:val="0"/>
                <w:numId w:val="1"/>
              </w:numPr>
              <w:ind w:left="162" w:hanging="180"/>
              <w:rPr>
                <w:lang w:val="nl-NL"/>
              </w:rPr>
            </w:pPr>
            <w:r>
              <w:rPr>
                <w:lang w:val="nl-NL"/>
              </w:rPr>
              <w:lastRenderedPageBreak/>
              <w:t xml:space="preserve">Cô tố chức hoạt động tô tượng </w:t>
            </w:r>
          </w:p>
          <w:p w14:paraId="0071C3E8" w14:textId="77777777" w:rsidR="002A691A" w:rsidRPr="006022D5" w:rsidRDefault="002A691A" w:rsidP="008C0BE1">
            <w:pPr>
              <w:pStyle w:val="ListParagraph"/>
              <w:numPr>
                <w:ilvl w:val="0"/>
                <w:numId w:val="1"/>
              </w:numPr>
              <w:ind w:left="162" w:hanging="180"/>
              <w:rPr>
                <w:lang w:val="nl-NL"/>
              </w:rPr>
            </w:pPr>
            <w:r w:rsidRPr="006022D5">
              <w:rPr>
                <w:lang w:val="nl-NL"/>
              </w:rPr>
              <w:t>Chơi tự do</w:t>
            </w:r>
          </w:p>
        </w:tc>
        <w:tc>
          <w:tcPr>
            <w:tcW w:w="2268" w:type="dxa"/>
            <w:gridSpan w:val="2"/>
          </w:tcPr>
          <w:p w14:paraId="2775410C" w14:textId="2457B68B" w:rsidR="00D43F4F" w:rsidRPr="00D43F4F" w:rsidRDefault="00D43F4F" w:rsidP="00D43F4F">
            <w:pPr>
              <w:rPr>
                <w:lang w:val="nl-NL"/>
              </w:rPr>
            </w:pPr>
            <w:r>
              <w:rPr>
                <w:lang w:val="nl-NL"/>
              </w:rPr>
              <w:lastRenderedPageBreak/>
              <w:t>-</w:t>
            </w:r>
            <w:r w:rsidRPr="00D43F4F">
              <w:rPr>
                <w:lang w:val="nl-NL"/>
              </w:rPr>
              <w:t xml:space="preserve">Trò chuyện về 1 số </w:t>
            </w:r>
            <w:r w:rsidR="00B62BB9">
              <w:rPr>
                <w:lang w:val="nl-NL"/>
              </w:rPr>
              <w:t>kĩ năng chăm sóc con vật</w:t>
            </w:r>
          </w:p>
          <w:p w14:paraId="584D31D1" w14:textId="0E14A634" w:rsidR="007F6E41" w:rsidRPr="006022D5" w:rsidRDefault="00F6645D" w:rsidP="002A691A">
            <w:pPr>
              <w:rPr>
                <w:lang w:val="nl-NL"/>
              </w:rPr>
            </w:pPr>
            <w:r>
              <w:rPr>
                <w:lang w:val="nl-NL"/>
              </w:rPr>
              <w:lastRenderedPageBreak/>
              <w:t xml:space="preserve">- </w:t>
            </w:r>
            <w:r w:rsidR="002A691A" w:rsidRPr="006022D5">
              <w:rPr>
                <w:lang w:val="nl-NL"/>
              </w:rPr>
              <w:t>Chơi trò chơi: Đồ vật đó ở đâu</w:t>
            </w:r>
          </w:p>
          <w:p w14:paraId="247CF6B5" w14:textId="77777777" w:rsidR="00E07A35" w:rsidRPr="006022D5" w:rsidRDefault="00E07A35" w:rsidP="002A691A">
            <w:pPr>
              <w:rPr>
                <w:lang w:val="nl-NL"/>
              </w:rPr>
            </w:pPr>
            <w:r w:rsidRPr="006022D5">
              <w:rPr>
                <w:lang w:val="nl-NL"/>
              </w:rPr>
              <w:t>- Chơi tự do</w:t>
            </w:r>
          </w:p>
        </w:tc>
        <w:tc>
          <w:tcPr>
            <w:tcW w:w="2127" w:type="dxa"/>
          </w:tcPr>
          <w:p w14:paraId="6D4E619E" w14:textId="770FB5EA" w:rsidR="00B47FCE" w:rsidRDefault="002A691A" w:rsidP="00B47FCE">
            <w:pPr>
              <w:rPr>
                <w:lang w:val="nl-NL"/>
              </w:rPr>
            </w:pPr>
            <w:r w:rsidRPr="006022D5">
              <w:rPr>
                <w:lang w:val="nl-NL"/>
              </w:rPr>
              <w:lastRenderedPageBreak/>
              <w:t>-</w:t>
            </w:r>
            <w:r w:rsidR="00251A46" w:rsidRPr="00251A46">
              <w:rPr>
                <w:lang w:val="nl-NL"/>
              </w:rPr>
              <w:t>Trò chuyện với trẻ các tiếng có chứa âm khó</w:t>
            </w:r>
            <w:r w:rsidR="00B47FCE" w:rsidRPr="00251A46">
              <w:rPr>
                <w:lang w:val="nl-NL"/>
              </w:rPr>
              <w:t xml:space="preserve"> </w:t>
            </w:r>
            <w:r w:rsidR="00B47FCE" w:rsidRPr="00251A46">
              <w:rPr>
                <w:lang w:val="nl-NL"/>
              </w:rPr>
              <w:lastRenderedPageBreak/>
              <w:t>khó</w:t>
            </w:r>
            <w:r w:rsidR="00B47FCE">
              <w:rPr>
                <w:lang w:val="nl-NL"/>
              </w:rPr>
              <w:t xml:space="preserve"> qua bài thơ chim chích bông</w:t>
            </w:r>
          </w:p>
          <w:p w14:paraId="4938CE17" w14:textId="144EDA74" w:rsidR="00F6645D" w:rsidRDefault="00373F61" w:rsidP="00204008">
            <w:pPr>
              <w:rPr>
                <w:lang w:val="nl-NL"/>
              </w:rPr>
            </w:pPr>
            <w:r>
              <w:rPr>
                <w:lang w:val="nl-NL"/>
              </w:rPr>
              <w:t>-</w:t>
            </w:r>
            <w:r w:rsidR="001766A8">
              <w:rPr>
                <w:lang w:val="nl-NL"/>
              </w:rPr>
              <w:t>TC</w:t>
            </w:r>
            <w:r w:rsidR="000814D4">
              <w:rPr>
                <w:lang w:val="nl-NL"/>
              </w:rPr>
              <w:t>:</w:t>
            </w:r>
            <w:r>
              <w:rPr>
                <w:lang w:val="nl-NL"/>
              </w:rPr>
              <w:t xml:space="preserve"> </w:t>
            </w:r>
            <w:r w:rsidR="001766A8" w:rsidRPr="001766A8">
              <w:rPr>
                <w:lang w:val="nl-NL"/>
              </w:rPr>
              <w:t>Bật liên tục về phía trước</w:t>
            </w:r>
          </w:p>
          <w:p w14:paraId="16AD64E9" w14:textId="234720D9" w:rsidR="00E07A35" w:rsidRPr="006022D5" w:rsidRDefault="00E07A35" w:rsidP="00204008">
            <w:pPr>
              <w:rPr>
                <w:lang w:val="nl-NL"/>
              </w:rPr>
            </w:pPr>
            <w:r w:rsidRPr="006022D5">
              <w:rPr>
                <w:lang w:val="nl-NL"/>
              </w:rPr>
              <w:t>- Chơi tự do</w:t>
            </w:r>
          </w:p>
        </w:tc>
        <w:tc>
          <w:tcPr>
            <w:tcW w:w="2409" w:type="dxa"/>
          </w:tcPr>
          <w:p w14:paraId="1504F7F8" w14:textId="77777777" w:rsidR="007F6E41" w:rsidRPr="006022D5" w:rsidRDefault="00E07A35" w:rsidP="00595483">
            <w:pPr>
              <w:rPr>
                <w:lang w:val="nl-NL"/>
              </w:rPr>
            </w:pPr>
            <w:r w:rsidRPr="006022D5">
              <w:rPr>
                <w:lang w:val="nl-NL"/>
              </w:rPr>
              <w:lastRenderedPageBreak/>
              <w:t>-</w:t>
            </w:r>
            <w:r w:rsidR="002A691A" w:rsidRPr="006022D5">
              <w:rPr>
                <w:lang w:val="nl-NL"/>
              </w:rPr>
              <w:t xml:space="preserve">Quan sát phòng </w:t>
            </w:r>
            <w:r w:rsidRPr="006022D5">
              <w:rPr>
                <w:lang w:val="nl-NL"/>
              </w:rPr>
              <w:t>hòa nhập</w:t>
            </w:r>
          </w:p>
          <w:p w14:paraId="7AA996D8" w14:textId="3A982227" w:rsidR="00373F61" w:rsidRDefault="00373F61" w:rsidP="00595483">
            <w:pPr>
              <w:rPr>
                <w:lang w:val="nl-NL"/>
              </w:rPr>
            </w:pPr>
            <w:r>
              <w:rPr>
                <w:lang w:val="nl-NL"/>
              </w:rPr>
              <w:t xml:space="preserve">- </w:t>
            </w:r>
            <w:r w:rsidR="00204008">
              <w:rPr>
                <w:lang w:val="nl-NL"/>
              </w:rPr>
              <w:t xml:space="preserve">Ôn thơ: Chim </w:t>
            </w:r>
            <w:r w:rsidR="00204008">
              <w:rPr>
                <w:lang w:val="nl-NL"/>
              </w:rPr>
              <w:lastRenderedPageBreak/>
              <w:t>chích bông</w:t>
            </w:r>
          </w:p>
          <w:p w14:paraId="570CCDAF" w14:textId="77777777" w:rsidR="009E3C1A" w:rsidRPr="006022D5" w:rsidRDefault="009E3C1A" w:rsidP="00595483">
            <w:pPr>
              <w:rPr>
                <w:lang w:val="nl-NL"/>
              </w:rPr>
            </w:pPr>
            <w:r w:rsidRPr="006022D5">
              <w:rPr>
                <w:lang w:val="nl-NL"/>
              </w:rPr>
              <w:t>- Trẻ chơi tự do</w:t>
            </w:r>
          </w:p>
        </w:tc>
        <w:tc>
          <w:tcPr>
            <w:tcW w:w="1134" w:type="dxa"/>
            <w:vMerge/>
          </w:tcPr>
          <w:p w14:paraId="213B9E19" w14:textId="77777777" w:rsidR="007F6E41" w:rsidRPr="006022D5" w:rsidRDefault="007F6E41" w:rsidP="00595483">
            <w:pPr>
              <w:rPr>
                <w:lang w:val="nl-NL"/>
              </w:rPr>
            </w:pPr>
          </w:p>
        </w:tc>
      </w:tr>
      <w:tr w:rsidR="007F6E41" w:rsidRPr="006022D5" w14:paraId="678E47D5" w14:textId="77777777" w:rsidTr="00C6385A">
        <w:trPr>
          <w:trHeight w:val="403"/>
        </w:trPr>
        <w:tc>
          <w:tcPr>
            <w:tcW w:w="567" w:type="dxa"/>
            <w:vMerge/>
            <w:vAlign w:val="center"/>
          </w:tcPr>
          <w:p w14:paraId="623FAC4C" w14:textId="77777777" w:rsidR="007F6E41" w:rsidRPr="006022D5" w:rsidRDefault="007F6E41" w:rsidP="008F2CE0">
            <w:pPr>
              <w:jc w:val="center"/>
              <w:rPr>
                <w:b/>
                <w:lang w:val="nl-NL"/>
              </w:rPr>
            </w:pPr>
          </w:p>
        </w:tc>
        <w:tc>
          <w:tcPr>
            <w:tcW w:w="993" w:type="dxa"/>
            <w:vMerge/>
            <w:vAlign w:val="center"/>
          </w:tcPr>
          <w:p w14:paraId="3FC1B986" w14:textId="77777777" w:rsidR="007F6E41" w:rsidRPr="006022D5" w:rsidRDefault="007F6E41" w:rsidP="00A55987">
            <w:pPr>
              <w:jc w:val="center"/>
              <w:rPr>
                <w:b/>
                <w:lang w:val="nl-NL"/>
              </w:rPr>
            </w:pPr>
          </w:p>
        </w:tc>
        <w:tc>
          <w:tcPr>
            <w:tcW w:w="1701" w:type="dxa"/>
            <w:gridSpan w:val="2"/>
            <w:vAlign w:val="center"/>
          </w:tcPr>
          <w:p w14:paraId="05F72253" w14:textId="77777777" w:rsidR="007F6E41" w:rsidRPr="006022D5" w:rsidRDefault="00FA3A60" w:rsidP="00A55987">
            <w:pPr>
              <w:jc w:val="center"/>
              <w:rPr>
                <w:b/>
                <w:lang w:val="nl-NL"/>
              </w:rPr>
            </w:pPr>
            <w:r w:rsidRPr="006022D5">
              <w:rPr>
                <w:b/>
                <w:lang w:val="nl-NL"/>
              </w:rPr>
              <w:t>Nhánh 3</w:t>
            </w:r>
          </w:p>
        </w:tc>
        <w:tc>
          <w:tcPr>
            <w:tcW w:w="1984" w:type="dxa"/>
          </w:tcPr>
          <w:p w14:paraId="74EC790E" w14:textId="77777777" w:rsidR="007F6E41" w:rsidRPr="006022D5" w:rsidRDefault="00E07A35" w:rsidP="00E07A35">
            <w:pPr>
              <w:rPr>
                <w:lang w:val="nl-NL"/>
              </w:rPr>
            </w:pPr>
            <w:r w:rsidRPr="006022D5">
              <w:rPr>
                <w:lang w:val="nl-NL"/>
              </w:rPr>
              <w:t>-Quan sát đồ chơi trong sân trường</w:t>
            </w:r>
          </w:p>
          <w:p w14:paraId="217D5D1B" w14:textId="77777777" w:rsidR="00142F13" w:rsidRDefault="000C20BD" w:rsidP="00FA3A60">
            <w:pPr>
              <w:rPr>
                <w:lang w:val="nl-NL"/>
              </w:rPr>
            </w:pPr>
            <w:r>
              <w:rPr>
                <w:lang w:val="nl-NL"/>
              </w:rPr>
              <w:t>-T</w:t>
            </w:r>
            <w:r w:rsidRPr="000C20BD">
              <w:rPr>
                <w:lang w:val="nl-NL"/>
              </w:rPr>
              <w:t xml:space="preserve">ô, vẽ được một số con vật  hình đơn giản, gần gũi </w:t>
            </w:r>
          </w:p>
          <w:p w14:paraId="559AD207" w14:textId="294202D2" w:rsidR="00E07A35" w:rsidRPr="006022D5" w:rsidRDefault="00142F13" w:rsidP="00FA3A60">
            <w:pPr>
              <w:rPr>
                <w:lang w:val="nl-NL"/>
              </w:rPr>
            </w:pPr>
            <w:r>
              <w:rPr>
                <w:lang w:val="nl-NL"/>
              </w:rPr>
              <w:t xml:space="preserve">- </w:t>
            </w:r>
            <w:r w:rsidR="00FA3A60" w:rsidRPr="006022D5">
              <w:rPr>
                <w:lang w:val="nl-NL"/>
              </w:rPr>
              <w:t>Chơi tự do</w:t>
            </w:r>
          </w:p>
        </w:tc>
        <w:tc>
          <w:tcPr>
            <w:tcW w:w="2126" w:type="dxa"/>
            <w:gridSpan w:val="2"/>
          </w:tcPr>
          <w:p w14:paraId="7DA8F410" w14:textId="52846720" w:rsidR="000C20BD" w:rsidRDefault="00612705" w:rsidP="00E07A35">
            <w:pPr>
              <w:rPr>
                <w:lang w:val="nl-NL"/>
              </w:rPr>
            </w:pPr>
            <w:r>
              <w:rPr>
                <w:lang w:val="nl-NL"/>
              </w:rPr>
              <w:t xml:space="preserve">- Cô </w:t>
            </w:r>
            <w:r w:rsidR="006D74B5">
              <w:rPr>
                <w:lang w:val="nl-NL"/>
              </w:rPr>
              <w:t xml:space="preserve">và trẻ chơi trò chơi </w:t>
            </w:r>
            <w:r w:rsidR="000C20BD">
              <w:rPr>
                <w:lang w:val="nl-NL"/>
              </w:rPr>
              <w:t>t</w:t>
            </w:r>
            <w:r w:rsidR="000C20BD" w:rsidRPr="000C20BD">
              <w:rPr>
                <w:lang w:val="nl-NL"/>
              </w:rPr>
              <w:t xml:space="preserve">ạo nhóm có số lượng </w:t>
            </w:r>
            <w:r w:rsidR="00195DE3">
              <w:rPr>
                <w:lang w:val="nl-NL"/>
              </w:rPr>
              <w:t>3</w:t>
            </w:r>
            <w:r w:rsidR="000C20BD" w:rsidRPr="000C20BD">
              <w:rPr>
                <w:lang w:val="nl-NL"/>
              </w:rPr>
              <w:t xml:space="preserve"> .</w:t>
            </w:r>
          </w:p>
          <w:p w14:paraId="4FEADDF7" w14:textId="5C0F6C30" w:rsidR="009E3C1A" w:rsidRPr="003C7F06" w:rsidRDefault="000C20BD" w:rsidP="00F35DFA">
            <w:pPr>
              <w:rPr>
                <w:lang w:val="nl-NL"/>
              </w:rPr>
            </w:pPr>
            <w:r w:rsidRPr="000C20BD">
              <w:rPr>
                <w:lang w:val="nl-NL"/>
              </w:rPr>
              <w:t xml:space="preserve"> </w:t>
            </w:r>
            <w:r w:rsidR="00E07A35" w:rsidRPr="003C7F06">
              <w:rPr>
                <w:lang w:val="nl-NL"/>
              </w:rPr>
              <w:t>-</w:t>
            </w:r>
            <w:r w:rsidR="00FC4F08" w:rsidRPr="003C7F06">
              <w:rPr>
                <w:lang w:val="nl-NL"/>
              </w:rPr>
              <w:t xml:space="preserve">Tổ chức </w:t>
            </w:r>
            <w:r w:rsidR="00E07A35" w:rsidRPr="003C7F06">
              <w:rPr>
                <w:lang w:val="nl-NL"/>
              </w:rPr>
              <w:t xml:space="preserve"> chơi: </w:t>
            </w:r>
            <w:r w:rsidR="00F35DFA" w:rsidRPr="003C7F06">
              <w:rPr>
                <w:lang w:val="nl-NL"/>
              </w:rPr>
              <w:t>Ném xa bằng hai tay</w:t>
            </w:r>
          </w:p>
        </w:tc>
        <w:tc>
          <w:tcPr>
            <w:tcW w:w="2268" w:type="dxa"/>
            <w:gridSpan w:val="2"/>
          </w:tcPr>
          <w:p w14:paraId="4F60C0D8" w14:textId="22086822" w:rsidR="002267AC" w:rsidRPr="003C7F06" w:rsidRDefault="002267AC" w:rsidP="002267AC">
            <w:pPr>
              <w:rPr>
                <w:lang w:val="nl-NL"/>
              </w:rPr>
            </w:pPr>
            <w:r w:rsidRPr="003C7F06">
              <w:rPr>
                <w:lang w:val="nl-NL"/>
              </w:rPr>
              <w:t>-</w:t>
            </w:r>
            <w:r w:rsidR="00195DE3" w:rsidRPr="003C7F06">
              <w:rPr>
                <w:lang w:val="nl-NL"/>
              </w:rPr>
              <w:t>TC: Đập và bắt b</w:t>
            </w:r>
            <w:r w:rsidR="001A3DBD" w:rsidRPr="003C7F06">
              <w:rPr>
                <w:lang w:val="nl-NL"/>
              </w:rPr>
              <w:t>óng</w:t>
            </w:r>
            <w:r w:rsidRPr="003C7F06">
              <w:rPr>
                <w:lang w:val="nl-NL"/>
              </w:rPr>
              <w:t xml:space="preserve"> </w:t>
            </w:r>
          </w:p>
          <w:p w14:paraId="647306F5" w14:textId="1CC1E555" w:rsidR="00142F13" w:rsidRDefault="00142F13" w:rsidP="002267AC">
            <w:pPr>
              <w:rPr>
                <w:lang w:val="nl-NL"/>
              </w:rPr>
            </w:pPr>
            <w:r>
              <w:rPr>
                <w:lang w:val="nl-NL"/>
              </w:rPr>
              <w:t>- Chơi Mèo đuổi chuột</w:t>
            </w:r>
          </w:p>
          <w:p w14:paraId="6B453935" w14:textId="3469BF65" w:rsidR="00FC4F08" w:rsidRPr="002267AC" w:rsidRDefault="002267AC" w:rsidP="002267AC">
            <w:pPr>
              <w:rPr>
                <w:lang w:val="nl-NL"/>
              </w:rPr>
            </w:pPr>
            <w:r>
              <w:rPr>
                <w:lang w:val="nl-NL"/>
              </w:rPr>
              <w:t>-</w:t>
            </w:r>
            <w:r w:rsidR="00FC4F08" w:rsidRPr="002267AC">
              <w:rPr>
                <w:lang w:val="nl-NL"/>
              </w:rPr>
              <w:t>Chơi tự do</w:t>
            </w:r>
          </w:p>
          <w:p w14:paraId="59B09D2A" w14:textId="77777777" w:rsidR="007F6E41" w:rsidRPr="006022D5" w:rsidRDefault="007F6E41" w:rsidP="00595483">
            <w:pPr>
              <w:rPr>
                <w:lang w:val="nl-NL"/>
              </w:rPr>
            </w:pPr>
          </w:p>
        </w:tc>
        <w:tc>
          <w:tcPr>
            <w:tcW w:w="2127" w:type="dxa"/>
          </w:tcPr>
          <w:p w14:paraId="1BB2FD01" w14:textId="59D10A4C" w:rsidR="00640726" w:rsidRDefault="009E3C1A" w:rsidP="00D43F4F">
            <w:pPr>
              <w:rPr>
                <w:lang w:val="nl-NL"/>
              </w:rPr>
            </w:pPr>
            <w:r w:rsidRPr="006022D5">
              <w:rPr>
                <w:lang w:val="nl-NL"/>
              </w:rPr>
              <w:t>-</w:t>
            </w:r>
            <w:r w:rsidR="00D43F4F" w:rsidRPr="00D43F4F">
              <w:rPr>
                <w:lang w:val="nl-NL"/>
              </w:rPr>
              <w:t xml:space="preserve"> </w:t>
            </w:r>
            <w:r w:rsidR="00640726" w:rsidRPr="00640726">
              <w:rPr>
                <w:lang w:val="nl-NL"/>
              </w:rPr>
              <w:t xml:space="preserve">Trò chuyện với trẻ các tiếng có chứa âm khó </w:t>
            </w:r>
            <w:r w:rsidR="00640726">
              <w:rPr>
                <w:lang w:val="nl-NL"/>
              </w:rPr>
              <w:t>qua bài thơ chim chích bông</w:t>
            </w:r>
          </w:p>
          <w:p w14:paraId="5587A241" w14:textId="4F8E2875" w:rsidR="00142F13" w:rsidRDefault="00142F13" w:rsidP="00D43F4F">
            <w:pPr>
              <w:rPr>
                <w:lang w:val="nl-NL"/>
              </w:rPr>
            </w:pPr>
            <w:r>
              <w:rPr>
                <w:lang w:val="nl-NL"/>
              </w:rPr>
              <w:t>- Chơi “Mèo và chim sẻ”</w:t>
            </w:r>
          </w:p>
          <w:p w14:paraId="5139DFA4" w14:textId="4B3723DE" w:rsidR="00FC4F08" w:rsidRPr="00D43F4F" w:rsidRDefault="002267AC" w:rsidP="00D43F4F">
            <w:pPr>
              <w:rPr>
                <w:lang w:val="nl-NL"/>
              </w:rPr>
            </w:pPr>
            <w:r w:rsidRPr="002267AC">
              <w:rPr>
                <w:lang w:val="nl-NL"/>
              </w:rPr>
              <w:t xml:space="preserve"> </w:t>
            </w:r>
            <w:r w:rsidR="00FC4F08">
              <w:rPr>
                <w:lang w:val="nl-NL"/>
              </w:rPr>
              <w:t>-Chơi tự do</w:t>
            </w:r>
          </w:p>
          <w:p w14:paraId="34456C99" w14:textId="77777777" w:rsidR="007F6E41" w:rsidRPr="006022D5" w:rsidRDefault="007F6E41" w:rsidP="009E3C1A">
            <w:pPr>
              <w:rPr>
                <w:lang w:val="nl-NL"/>
              </w:rPr>
            </w:pPr>
          </w:p>
        </w:tc>
        <w:tc>
          <w:tcPr>
            <w:tcW w:w="2409" w:type="dxa"/>
          </w:tcPr>
          <w:p w14:paraId="6663F123" w14:textId="77777777" w:rsidR="007F6E41" w:rsidRPr="006022D5" w:rsidRDefault="00E07A35" w:rsidP="00595483">
            <w:pPr>
              <w:rPr>
                <w:lang w:val="nl-NL"/>
              </w:rPr>
            </w:pPr>
            <w:r w:rsidRPr="006022D5">
              <w:rPr>
                <w:lang w:val="nl-NL"/>
              </w:rPr>
              <w:t>-Quan sát bầu trời</w:t>
            </w:r>
          </w:p>
          <w:p w14:paraId="2326B777" w14:textId="536AB0D9" w:rsidR="00FA3A60" w:rsidRDefault="006D74B5" w:rsidP="00595483">
            <w:pPr>
              <w:rPr>
                <w:lang w:val="nl-NL"/>
              </w:rPr>
            </w:pPr>
            <w:r>
              <w:rPr>
                <w:lang w:val="nl-NL"/>
              </w:rPr>
              <w:t>-</w:t>
            </w:r>
            <w:r w:rsidR="00FA3A60" w:rsidRPr="006022D5">
              <w:rPr>
                <w:lang w:val="nl-NL"/>
              </w:rPr>
              <w:t xml:space="preserve">Chơi </w:t>
            </w:r>
            <w:r>
              <w:rPr>
                <w:lang w:val="nl-NL"/>
              </w:rPr>
              <w:t xml:space="preserve">xem ai hát đúng nhạc: </w:t>
            </w:r>
            <w:r w:rsidR="002267AC">
              <w:rPr>
                <w:lang w:val="nl-NL"/>
              </w:rPr>
              <w:t>Đố bạn</w:t>
            </w:r>
          </w:p>
          <w:p w14:paraId="1F590B5A" w14:textId="77777777" w:rsidR="00FC4F08" w:rsidRPr="00FC4F08" w:rsidRDefault="00FC4F08" w:rsidP="00FC4F08">
            <w:pPr>
              <w:rPr>
                <w:lang w:val="nl-NL"/>
              </w:rPr>
            </w:pPr>
            <w:r>
              <w:rPr>
                <w:lang w:val="nl-NL"/>
              </w:rPr>
              <w:t>-</w:t>
            </w:r>
            <w:r w:rsidRPr="00FC4F08">
              <w:rPr>
                <w:lang w:val="nl-NL"/>
              </w:rPr>
              <w:t>Chơi tự do</w:t>
            </w:r>
          </w:p>
        </w:tc>
        <w:tc>
          <w:tcPr>
            <w:tcW w:w="1134" w:type="dxa"/>
          </w:tcPr>
          <w:p w14:paraId="36153B3C" w14:textId="77777777" w:rsidR="007F6E41" w:rsidRPr="006022D5" w:rsidRDefault="007F6E41" w:rsidP="00595483">
            <w:pPr>
              <w:rPr>
                <w:lang w:val="nl-NL"/>
              </w:rPr>
            </w:pPr>
          </w:p>
        </w:tc>
      </w:tr>
      <w:tr w:rsidR="007F6E41" w:rsidRPr="006022D5" w14:paraId="41F16AA9" w14:textId="77777777" w:rsidTr="00C6385A">
        <w:trPr>
          <w:trHeight w:val="2391"/>
        </w:trPr>
        <w:tc>
          <w:tcPr>
            <w:tcW w:w="567" w:type="dxa"/>
            <w:vMerge/>
            <w:vAlign w:val="center"/>
          </w:tcPr>
          <w:p w14:paraId="5866AAD1" w14:textId="77777777" w:rsidR="007F6E41" w:rsidRPr="006022D5" w:rsidRDefault="007F6E41" w:rsidP="008F2CE0">
            <w:pPr>
              <w:jc w:val="center"/>
              <w:rPr>
                <w:b/>
                <w:lang w:val="nl-NL"/>
              </w:rPr>
            </w:pPr>
          </w:p>
        </w:tc>
        <w:tc>
          <w:tcPr>
            <w:tcW w:w="993" w:type="dxa"/>
            <w:vMerge/>
            <w:vAlign w:val="center"/>
          </w:tcPr>
          <w:p w14:paraId="75B3F81A" w14:textId="77777777" w:rsidR="007F6E41" w:rsidRPr="006022D5" w:rsidRDefault="007F6E41" w:rsidP="00A55987">
            <w:pPr>
              <w:jc w:val="center"/>
              <w:rPr>
                <w:b/>
                <w:lang w:val="nl-NL"/>
              </w:rPr>
            </w:pPr>
          </w:p>
        </w:tc>
        <w:tc>
          <w:tcPr>
            <w:tcW w:w="1701" w:type="dxa"/>
            <w:gridSpan w:val="2"/>
            <w:vAlign w:val="center"/>
          </w:tcPr>
          <w:p w14:paraId="1441F808" w14:textId="77777777" w:rsidR="007F6E41" w:rsidRPr="006022D5" w:rsidRDefault="00FA3A60" w:rsidP="00A55987">
            <w:pPr>
              <w:jc w:val="center"/>
              <w:rPr>
                <w:b/>
                <w:lang w:val="nl-NL"/>
              </w:rPr>
            </w:pPr>
            <w:r w:rsidRPr="006022D5">
              <w:rPr>
                <w:b/>
                <w:lang w:val="nl-NL"/>
              </w:rPr>
              <w:t>Nhánh 4</w:t>
            </w:r>
          </w:p>
        </w:tc>
        <w:tc>
          <w:tcPr>
            <w:tcW w:w="1984" w:type="dxa"/>
          </w:tcPr>
          <w:p w14:paraId="6187903B" w14:textId="7B6011EB" w:rsidR="00E369FB" w:rsidRDefault="002B6D8D" w:rsidP="00595483">
            <w:pPr>
              <w:rPr>
                <w:lang w:val="nl-NL"/>
              </w:rPr>
            </w:pPr>
            <w:r w:rsidRPr="006022D5">
              <w:rPr>
                <w:lang w:val="nl-NL"/>
              </w:rPr>
              <w:t xml:space="preserve"> </w:t>
            </w:r>
            <w:r w:rsidR="00D43F4F">
              <w:rPr>
                <w:lang w:val="nl-NL"/>
              </w:rPr>
              <w:t>-</w:t>
            </w:r>
            <w:r w:rsidR="001A3DBD">
              <w:rPr>
                <w:lang w:val="nl-NL"/>
              </w:rPr>
              <w:t>Ôn: Ném xa bằng hai tay</w:t>
            </w:r>
          </w:p>
          <w:p w14:paraId="24213C69" w14:textId="68834D75" w:rsidR="007F6E41" w:rsidRPr="006022D5" w:rsidRDefault="00E369FB" w:rsidP="00595483">
            <w:pPr>
              <w:rPr>
                <w:lang w:val="nl-NL"/>
              </w:rPr>
            </w:pPr>
            <w:r w:rsidRPr="00E369FB">
              <w:rPr>
                <w:lang w:val="nl-NL"/>
              </w:rPr>
              <w:t xml:space="preserve"> </w:t>
            </w:r>
            <w:r w:rsidR="00E07A35" w:rsidRPr="006022D5">
              <w:rPr>
                <w:lang w:val="nl-NL"/>
              </w:rPr>
              <w:t xml:space="preserve">-Trò chơi: </w:t>
            </w:r>
            <w:r>
              <w:rPr>
                <w:lang w:val="nl-NL"/>
              </w:rPr>
              <w:t>Bò như gấu</w:t>
            </w:r>
          </w:p>
          <w:p w14:paraId="2A1760A3" w14:textId="77777777" w:rsidR="002B6D8D" w:rsidRPr="006022D5" w:rsidRDefault="002B6D8D" w:rsidP="00595483">
            <w:pPr>
              <w:rPr>
                <w:lang w:val="nl-NL"/>
              </w:rPr>
            </w:pPr>
            <w:r w:rsidRPr="006022D5">
              <w:rPr>
                <w:lang w:val="nl-NL"/>
              </w:rPr>
              <w:t>Chơi tự do</w:t>
            </w:r>
          </w:p>
        </w:tc>
        <w:tc>
          <w:tcPr>
            <w:tcW w:w="2126" w:type="dxa"/>
            <w:gridSpan w:val="2"/>
          </w:tcPr>
          <w:p w14:paraId="5DE3148C" w14:textId="4D4CD44F" w:rsidR="00E07A35" w:rsidRDefault="00E07A35" w:rsidP="00E07A35">
            <w:pPr>
              <w:rPr>
                <w:lang w:val="nl-NL"/>
              </w:rPr>
            </w:pPr>
            <w:r w:rsidRPr="006022D5">
              <w:rPr>
                <w:lang w:val="nl-NL"/>
              </w:rPr>
              <w:t>-</w:t>
            </w:r>
            <w:r w:rsidR="001A3DBD">
              <w:rPr>
                <w:lang w:val="nl-NL"/>
              </w:rPr>
              <w:t>Chơi: Đập và bắt bóng</w:t>
            </w:r>
          </w:p>
          <w:p w14:paraId="6B9815B3" w14:textId="533F6A71" w:rsidR="00942D9E" w:rsidRDefault="00942D9E" w:rsidP="00E07A35">
            <w:pPr>
              <w:rPr>
                <w:lang w:val="nl-NL"/>
              </w:rPr>
            </w:pPr>
            <w:r>
              <w:rPr>
                <w:lang w:val="nl-NL"/>
              </w:rPr>
              <w:t xml:space="preserve">- </w:t>
            </w:r>
            <w:r w:rsidR="00AD6376">
              <w:rPr>
                <w:lang w:val="nl-NL"/>
              </w:rPr>
              <w:t>Đọc thơ “ Chim chích bông”</w:t>
            </w:r>
          </w:p>
          <w:p w14:paraId="4C088CF1" w14:textId="77777777" w:rsidR="00417916" w:rsidRPr="006022D5" w:rsidRDefault="00417916" w:rsidP="00E07A35">
            <w:pPr>
              <w:rPr>
                <w:lang w:val="nl-NL"/>
              </w:rPr>
            </w:pPr>
            <w:r w:rsidRPr="006022D5">
              <w:rPr>
                <w:lang w:val="nl-NL"/>
              </w:rPr>
              <w:t>-Chơi tự do</w:t>
            </w:r>
          </w:p>
          <w:p w14:paraId="7F13C6B9" w14:textId="77777777" w:rsidR="007F6E41" w:rsidRPr="006022D5" w:rsidRDefault="007F6E41" w:rsidP="00595483">
            <w:pPr>
              <w:rPr>
                <w:lang w:val="nl-NL"/>
              </w:rPr>
            </w:pPr>
          </w:p>
        </w:tc>
        <w:tc>
          <w:tcPr>
            <w:tcW w:w="2268" w:type="dxa"/>
            <w:gridSpan w:val="2"/>
          </w:tcPr>
          <w:p w14:paraId="6A79CC3A" w14:textId="77777777" w:rsidR="00142F13" w:rsidRDefault="00142F13" w:rsidP="00E369FB">
            <w:pPr>
              <w:rPr>
                <w:lang w:val="nl-NL"/>
              </w:rPr>
            </w:pPr>
            <w:r>
              <w:rPr>
                <w:lang w:val="nl-NL"/>
              </w:rPr>
              <w:t>- Dạy trẻ biết cách chăm sóc các con vật</w:t>
            </w:r>
          </w:p>
          <w:p w14:paraId="1E9672F2" w14:textId="6C4951FD" w:rsidR="00FA3A60" w:rsidRDefault="002B6D8D" w:rsidP="00E369FB">
            <w:pPr>
              <w:rPr>
                <w:lang w:val="nl-NL"/>
              </w:rPr>
            </w:pPr>
            <w:r w:rsidRPr="006022D5">
              <w:rPr>
                <w:lang w:val="nl-NL"/>
              </w:rPr>
              <w:t xml:space="preserve">- </w:t>
            </w:r>
            <w:r w:rsidR="00E369FB">
              <w:rPr>
                <w:lang w:val="nl-NL"/>
              </w:rPr>
              <w:t>Cô và trẻ cùng đọc đồng dao: Đi cầu đi quán</w:t>
            </w:r>
          </w:p>
          <w:p w14:paraId="0CC46A29" w14:textId="77777777" w:rsidR="00942D9E" w:rsidRPr="006022D5" w:rsidRDefault="00942D9E" w:rsidP="00942D9E">
            <w:pPr>
              <w:rPr>
                <w:lang w:val="nl-NL"/>
              </w:rPr>
            </w:pPr>
            <w:r>
              <w:rPr>
                <w:lang w:val="nl-NL"/>
              </w:rPr>
              <w:t>-Chơi tự do</w:t>
            </w:r>
          </w:p>
        </w:tc>
        <w:tc>
          <w:tcPr>
            <w:tcW w:w="2127" w:type="dxa"/>
          </w:tcPr>
          <w:p w14:paraId="66295BDE" w14:textId="77777777" w:rsidR="002B6D8D" w:rsidRPr="006022D5" w:rsidRDefault="002B6D8D" w:rsidP="002B6D8D">
            <w:pPr>
              <w:rPr>
                <w:lang w:val="nl-NL"/>
              </w:rPr>
            </w:pPr>
            <w:r w:rsidRPr="006022D5">
              <w:rPr>
                <w:lang w:val="nl-NL"/>
              </w:rPr>
              <w:t>-Quan sát  khu thư viện xanh</w:t>
            </w:r>
          </w:p>
          <w:p w14:paraId="5BB63D98" w14:textId="235ABAAB" w:rsidR="00417916" w:rsidRPr="006022D5" w:rsidRDefault="00417916" w:rsidP="002B6D8D">
            <w:pPr>
              <w:rPr>
                <w:lang w:val="nl-NL"/>
              </w:rPr>
            </w:pPr>
            <w:r w:rsidRPr="006022D5">
              <w:rPr>
                <w:lang w:val="nl-NL"/>
              </w:rPr>
              <w:t xml:space="preserve">- Chơi động: </w:t>
            </w:r>
            <w:r w:rsidR="00E369FB">
              <w:rPr>
                <w:lang w:val="nl-NL"/>
              </w:rPr>
              <w:t>Ai về đích trước</w:t>
            </w:r>
          </w:p>
          <w:p w14:paraId="7965EA46" w14:textId="77777777" w:rsidR="007F6E41" w:rsidRPr="006022D5" w:rsidRDefault="002B6D8D" w:rsidP="002B6D8D">
            <w:pPr>
              <w:rPr>
                <w:lang w:val="nl-NL"/>
              </w:rPr>
            </w:pPr>
            <w:r w:rsidRPr="006022D5">
              <w:rPr>
                <w:lang w:val="nl-NL"/>
              </w:rPr>
              <w:t>- Chơi tự do</w:t>
            </w:r>
          </w:p>
        </w:tc>
        <w:tc>
          <w:tcPr>
            <w:tcW w:w="2409" w:type="dxa"/>
          </w:tcPr>
          <w:p w14:paraId="55D97B83" w14:textId="77777777" w:rsidR="00417916" w:rsidRPr="006022D5" w:rsidRDefault="00417916" w:rsidP="00595483">
            <w:pPr>
              <w:rPr>
                <w:lang w:val="nl-NL"/>
              </w:rPr>
            </w:pPr>
            <w:r w:rsidRPr="006022D5">
              <w:rPr>
                <w:lang w:val="nl-NL"/>
              </w:rPr>
              <w:t>- Quan sát khung cảnh sân trường</w:t>
            </w:r>
          </w:p>
          <w:p w14:paraId="1DF50487" w14:textId="77777777" w:rsidR="00E369FB" w:rsidRDefault="002B6D8D" w:rsidP="00E369FB">
            <w:pPr>
              <w:rPr>
                <w:lang w:val="nl-NL"/>
              </w:rPr>
            </w:pPr>
            <w:r w:rsidRPr="006022D5">
              <w:rPr>
                <w:lang w:val="nl-NL"/>
              </w:rPr>
              <w:t xml:space="preserve">- Chơi vận động: </w:t>
            </w:r>
            <w:r w:rsidR="00E369FB">
              <w:rPr>
                <w:lang w:val="nl-NL"/>
              </w:rPr>
              <w:t>Bò như gấu</w:t>
            </w:r>
          </w:p>
          <w:p w14:paraId="03919D16" w14:textId="5BBB6BBC" w:rsidR="00417916" w:rsidRPr="006022D5" w:rsidRDefault="00417916" w:rsidP="00E369FB">
            <w:pPr>
              <w:rPr>
                <w:lang w:val="nl-NL"/>
              </w:rPr>
            </w:pPr>
            <w:r w:rsidRPr="006022D5">
              <w:rPr>
                <w:lang w:val="nl-NL"/>
              </w:rPr>
              <w:t>- Chơi tự do</w:t>
            </w:r>
          </w:p>
        </w:tc>
        <w:tc>
          <w:tcPr>
            <w:tcW w:w="1134" w:type="dxa"/>
          </w:tcPr>
          <w:p w14:paraId="04440E9E" w14:textId="77777777" w:rsidR="007F6E41" w:rsidRPr="006022D5" w:rsidRDefault="007F6E41" w:rsidP="00595483">
            <w:pPr>
              <w:rPr>
                <w:lang w:val="nl-NL"/>
              </w:rPr>
            </w:pPr>
          </w:p>
        </w:tc>
      </w:tr>
      <w:tr w:rsidR="007F6E41" w:rsidRPr="006022D5" w14:paraId="55AB3874" w14:textId="77777777" w:rsidTr="00C6385A">
        <w:trPr>
          <w:trHeight w:val="799"/>
        </w:trPr>
        <w:tc>
          <w:tcPr>
            <w:tcW w:w="567" w:type="dxa"/>
            <w:vAlign w:val="center"/>
          </w:tcPr>
          <w:p w14:paraId="6595B620" w14:textId="5D9CBBE3" w:rsidR="007F6E41" w:rsidRPr="006022D5" w:rsidRDefault="007F6E41" w:rsidP="008F2CE0">
            <w:pPr>
              <w:jc w:val="center"/>
              <w:rPr>
                <w:b/>
                <w:lang w:val="nl-NL"/>
              </w:rPr>
            </w:pPr>
            <w:r w:rsidRPr="006022D5">
              <w:rPr>
                <w:b/>
                <w:lang w:val="nl-NL"/>
              </w:rPr>
              <w:t>5</w:t>
            </w:r>
          </w:p>
        </w:tc>
        <w:tc>
          <w:tcPr>
            <w:tcW w:w="2694" w:type="dxa"/>
            <w:gridSpan w:val="3"/>
            <w:vAlign w:val="center"/>
          </w:tcPr>
          <w:p w14:paraId="3B78D692" w14:textId="77777777" w:rsidR="007F6E41" w:rsidRPr="006022D5" w:rsidRDefault="007F6E41" w:rsidP="00A55987">
            <w:pPr>
              <w:jc w:val="center"/>
              <w:rPr>
                <w:b/>
                <w:lang w:val="nl-NL"/>
              </w:rPr>
            </w:pPr>
            <w:r w:rsidRPr="006022D5">
              <w:rPr>
                <w:b/>
                <w:lang w:val="nl-NL"/>
              </w:rPr>
              <w:t>Vệ sinh, ăn, ngủ</w:t>
            </w:r>
          </w:p>
        </w:tc>
        <w:tc>
          <w:tcPr>
            <w:tcW w:w="10914" w:type="dxa"/>
            <w:gridSpan w:val="7"/>
          </w:tcPr>
          <w:p w14:paraId="25CC7CED" w14:textId="5E4DE3FB" w:rsidR="006B11A7" w:rsidRPr="00C743AA" w:rsidRDefault="00C743AA" w:rsidP="00C743AA">
            <w:pPr>
              <w:rPr>
                <w:lang w:val="nl-NL"/>
              </w:rPr>
            </w:pPr>
            <w:r>
              <w:rPr>
                <w:lang w:val="nl-NL"/>
              </w:rPr>
              <w:t xml:space="preserve">- </w:t>
            </w:r>
            <w:r w:rsidR="006B11A7" w:rsidRPr="00C743AA">
              <w:rPr>
                <w:lang w:val="nl-NL"/>
              </w:rPr>
              <w:t>Trò chuyện về ý nghĩa của việc ăn uống đầy đủ chất , cách phòng bệnh</w:t>
            </w:r>
          </w:p>
          <w:p w14:paraId="6AB7FBA0" w14:textId="6D2FED0C" w:rsidR="00E369FB" w:rsidRPr="00E369FB" w:rsidRDefault="00E369FB" w:rsidP="00E369FB">
            <w:pPr>
              <w:rPr>
                <w:lang w:val="nl-NL"/>
              </w:rPr>
            </w:pPr>
            <w:r>
              <w:rPr>
                <w:lang w:val="nl-NL"/>
              </w:rPr>
              <w:t>-</w:t>
            </w:r>
            <w:r w:rsidR="00C743AA">
              <w:rPr>
                <w:lang w:val="nl-NL"/>
              </w:rPr>
              <w:t xml:space="preserve"> </w:t>
            </w:r>
            <w:r w:rsidRPr="00E369FB">
              <w:rPr>
                <w:lang w:val="nl-NL"/>
              </w:rPr>
              <w:t>Trò chuyện với trẻ về  cách giữ gìn vệ sinh thân thể</w:t>
            </w:r>
          </w:p>
          <w:p w14:paraId="395A2012" w14:textId="77777777" w:rsidR="000814D4" w:rsidRDefault="00C743AA" w:rsidP="00C743AA">
            <w:pPr>
              <w:rPr>
                <w:lang w:val="nl-NL"/>
              </w:rPr>
            </w:pPr>
            <w:r>
              <w:rPr>
                <w:lang w:val="nl-NL"/>
              </w:rPr>
              <w:t xml:space="preserve">- </w:t>
            </w:r>
            <w:r w:rsidR="006B11A7" w:rsidRPr="00C743AA">
              <w:rPr>
                <w:lang w:val="nl-NL"/>
              </w:rPr>
              <w:t>Trò truyện về tên các món ăn trong ngày, chúng giàu chất gì?</w:t>
            </w:r>
          </w:p>
          <w:p w14:paraId="30E15A6E" w14:textId="2F6DDC9A" w:rsidR="006B11A7" w:rsidRPr="00C743AA" w:rsidRDefault="000814D4" w:rsidP="00C743AA">
            <w:pPr>
              <w:rPr>
                <w:lang w:val="nl-NL"/>
              </w:rPr>
            </w:pPr>
            <w:r>
              <w:rPr>
                <w:lang w:val="nl-NL"/>
              </w:rPr>
              <w:t xml:space="preserve">- </w:t>
            </w:r>
            <w:r>
              <w:t xml:space="preserve"> </w:t>
            </w:r>
            <w:r w:rsidRPr="000814D4">
              <w:rPr>
                <w:lang w:val="nl-NL"/>
              </w:rPr>
              <w:t>Kể được một số món ăn giàu chất đạm</w:t>
            </w:r>
          </w:p>
          <w:p w14:paraId="5056E8A1" w14:textId="356F55F1" w:rsidR="00DD0BC8" w:rsidRPr="00C743AA" w:rsidRDefault="00C743AA" w:rsidP="00C743AA">
            <w:pPr>
              <w:rPr>
                <w:lang w:val="nl-NL"/>
              </w:rPr>
            </w:pPr>
            <w:r>
              <w:rPr>
                <w:lang w:val="nl-NL"/>
              </w:rPr>
              <w:t xml:space="preserve">- </w:t>
            </w:r>
            <w:r w:rsidR="00C40EEC" w:rsidRPr="00C743AA">
              <w:rPr>
                <w:lang w:val="nl-NL"/>
              </w:rPr>
              <w:t>Động viên trẻ ăn hết khẩu phần ăn của mình</w:t>
            </w:r>
          </w:p>
          <w:p w14:paraId="31274AF2" w14:textId="77777777" w:rsidR="00DD0BC8" w:rsidRDefault="00DD0BC8" w:rsidP="00DD0BC8">
            <w:pPr>
              <w:rPr>
                <w:lang w:val="nl-NL"/>
              </w:rPr>
            </w:pPr>
            <w:r w:rsidRPr="006022D5">
              <w:rPr>
                <w:lang w:val="nl-NL"/>
              </w:rPr>
              <w:t>- Nhắc nhở trẻ bỏ rác đúng nơi quy định</w:t>
            </w:r>
            <w:r w:rsidR="00C40EEC" w:rsidRPr="006022D5">
              <w:rPr>
                <w:lang w:val="nl-NL"/>
              </w:rPr>
              <w:t>, biết giữ vệ sinh môi trường lớp học</w:t>
            </w:r>
          </w:p>
          <w:p w14:paraId="13ED3642" w14:textId="77777777" w:rsidR="0045639F" w:rsidRDefault="0045639F" w:rsidP="00DD0BC8">
            <w:pPr>
              <w:rPr>
                <w:lang w:val="nl-NL"/>
              </w:rPr>
            </w:pPr>
            <w:r>
              <w:rPr>
                <w:lang w:val="nl-NL"/>
              </w:rPr>
              <w:t>- Bé giúp cô trực nhật</w:t>
            </w:r>
          </w:p>
          <w:p w14:paraId="77A2167D" w14:textId="77777777" w:rsidR="00C743AA" w:rsidRDefault="0045639F" w:rsidP="00DD0BC8">
            <w:pPr>
              <w:rPr>
                <w:lang w:val="nl-NL"/>
              </w:rPr>
            </w:pPr>
            <w:r>
              <w:rPr>
                <w:lang w:val="nl-NL"/>
              </w:rPr>
              <w:t>- Biết chờ đến lượt khi được nhắc nhở</w:t>
            </w:r>
          </w:p>
          <w:p w14:paraId="5BD200B6" w14:textId="6954B126" w:rsidR="003D7EDE" w:rsidRPr="006022D5" w:rsidRDefault="003D7EDE" w:rsidP="00DD0BC8">
            <w:pPr>
              <w:rPr>
                <w:lang w:val="nl-NL"/>
              </w:rPr>
            </w:pPr>
            <w:r>
              <w:rPr>
                <w:lang w:val="nl-NL"/>
              </w:rPr>
              <w:lastRenderedPageBreak/>
              <w:t xml:space="preserve">- </w:t>
            </w:r>
            <w:r w:rsidRPr="003D7EDE">
              <w:rPr>
                <w:lang w:val="nl-NL"/>
              </w:rPr>
              <w:t>Nghe bài hát, bản nhạc; thơ, đồng dao, ca dao, tục ngữ; kể chuyện phù hợp với độ tuổi và chủ đề động vật</w:t>
            </w:r>
          </w:p>
        </w:tc>
        <w:tc>
          <w:tcPr>
            <w:tcW w:w="1134" w:type="dxa"/>
          </w:tcPr>
          <w:p w14:paraId="22721B03" w14:textId="77777777" w:rsidR="007F6E41" w:rsidRPr="006022D5" w:rsidRDefault="007F6E41">
            <w:pPr>
              <w:spacing w:after="200" w:line="276" w:lineRule="auto"/>
              <w:rPr>
                <w:lang w:val="nl-NL"/>
              </w:rPr>
            </w:pPr>
          </w:p>
          <w:p w14:paraId="0E831437" w14:textId="77777777" w:rsidR="007F6E41" w:rsidRPr="006022D5" w:rsidRDefault="007F6E41" w:rsidP="00CF4CF6">
            <w:pPr>
              <w:rPr>
                <w:lang w:val="nl-NL"/>
              </w:rPr>
            </w:pPr>
          </w:p>
        </w:tc>
      </w:tr>
      <w:tr w:rsidR="007F6E41" w:rsidRPr="006022D5" w14:paraId="004575BA" w14:textId="77777777" w:rsidTr="00C6385A">
        <w:trPr>
          <w:trHeight w:val="322"/>
        </w:trPr>
        <w:tc>
          <w:tcPr>
            <w:tcW w:w="567" w:type="dxa"/>
            <w:vMerge w:val="restart"/>
            <w:vAlign w:val="center"/>
          </w:tcPr>
          <w:p w14:paraId="24A19601" w14:textId="77777777" w:rsidR="007F6E41" w:rsidRPr="006022D5" w:rsidRDefault="007F6E41" w:rsidP="008F2CE0">
            <w:pPr>
              <w:jc w:val="center"/>
              <w:rPr>
                <w:b/>
                <w:lang w:val="nl-NL"/>
              </w:rPr>
            </w:pPr>
            <w:r w:rsidRPr="006022D5">
              <w:rPr>
                <w:b/>
                <w:lang w:val="nl-NL"/>
              </w:rPr>
              <w:lastRenderedPageBreak/>
              <w:t>6</w:t>
            </w:r>
          </w:p>
        </w:tc>
        <w:tc>
          <w:tcPr>
            <w:tcW w:w="1276" w:type="dxa"/>
            <w:gridSpan w:val="2"/>
            <w:vMerge w:val="restart"/>
            <w:vAlign w:val="center"/>
          </w:tcPr>
          <w:p w14:paraId="6604725D" w14:textId="77777777" w:rsidR="007F6E41" w:rsidRPr="006022D5" w:rsidRDefault="007F6E41" w:rsidP="00A55987">
            <w:pPr>
              <w:jc w:val="center"/>
              <w:rPr>
                <w:b/>
                <w:lang w:val="nl-NL"/>
              </w:rPr>
            </w:pPr>
            <w:r w:rsidRPr="006022D5">
              <w:rPr>
                <w:b/>
                <w:lang w:val="nl-NL"/>
              </w:rPr>
              <w:t>Hoạt động chiều</w:t>
            </w:r>
          </w:p>
        </w:tc>
        <w:tc>
          <w:tcPr>
            <w:tcW w:w="1418" w:type="dxa"/>
            <w:vAlign w:val="center"/>
          </w:tcPr>
          <w:p w14:paraId="53A436FF" w14:textId="77777777" w:rsidR="007F6E41" w:rsidRPr="006022D5" w:rsidRDefault="007F6E41" w:rsidP="00765A13">
            <w:pPr>
              <w:jc w:val="center"/>
              <w:rPr>
                <w:b/>
                <w:lang w:val="nl-NL"/>
              </w:rPr>
            </w:pPr>
            <w:r w:rsidRPr="006022D5">
              <w:rPr>
                <w:b/>
                <w:lang w:val="nl-NL"/>
              </w:rPr>
              <w:t>Nhánh 1</w:t>
            </w:r>
          </w:p>
        </w:tc>
        <w:tc>
          <w:tcPr>
            <w:tcW w:w="2268" w:type="dxa"/>
            <w:gridSpan w:val="2"/>
          </w:tcPr>
          <w:p w14:paraId="47E9EF63" w14:textId="77777777" w:rsidR="00C40EEC" w:rsidRDefault="00D606F6" w:rsidP="00D606F6">
            <w:pPr>
              <w:rPr>
                <w:lang w:val="nl-NL"/>
              </w:rPr>
            </w:pPr>
            <w:r>
              <w:rPr>
                <w:lang w:val="nl-NL"/>
              </w:rPr>
              <w:t>-</w:t>
            </w:r>
            <w:r w:rsidRPr="00D606F6">
              <w:rPr>
                <w:lang w:val="nl-NL"/>
              </w:rPr>
              <w:t xml:space="preserve">Tô, vẽ được một số con vật  hình đơn giản, gần gũi </w:t>
            </w:r>
          </w:p>
          <w:p w14:paraId="429ED294" w14:textId="356D9405" w:rsidR="009C3F3A" w:rsidRPr="00D606F6" w:rsidRDefault="009C3F3A" w:rsidP="009C3F3A">
            <w:pPr>
              <w:rPr>
                <w:lang w:val="nl-NL"/>
              </w:rPr>
            </w:pPr>
            <w:r>
              <w:rPr>
                <w:lang w:val="nl-NL"/>
              </w:rPr>
              <w:t xml:space="preserve">- </w:t>
            </w:r>
            <w:r w:rsidR="00B47FCE">
              <w:rPr>
                <w:lang w:val="nl-NL"/>
              </w:rPr>
              <w:t>VĐTN: Đố bạn</w:t>
            </w:r>
          </w:p>
        </w:tc>
        <w:tc>
          <w:tcPr>
            <w:tcW w:w="2126" w:type="dxa"/>
            <w:gridSpan w:val="2"/>
          </w:tcPr>
          <w:p w14:paraId="7503779F" w14:textId="74A1DFFB" w:rsidR="002A4A3B" w:rsidRPr="003C7F06" w:rsidRDefault="002A4A3B" w:rsidP="00C61EA0">
            <w:pPr>
              <w:rPr>
                <w:lang w:val="nl-NL"/>
              </w:rPr>
            </w:pPr>
            <w:r w:rsidRPr="003C7F06">
              <w:rPr>
                <w:lang w:val="nl-NL"/>
              </w:rPr>
              <w:t>TC: Bắt chước tiếng kêu</w:t>
            </w:r>
            <w:r w:rsidRPr="002A4A3B">
              <w:rPr>
                <w:color w:val="FF0000"/>
                <w:lang w:val="nl-NL"/>
              </w:rPr>
              <w:t xml:space="preserve"> </w:t>
            </w:r>
            <w:r w:rsidRPr="003C7F06">
              <w:rPr>
                <w:lang w:val="nl-NL"/>
              </w:rPr>
              <w:t>các con vật</w:t>
            </w:r>
          </w:p>
          <w:p w14:paraId="686DAFED" w14:textId="64347708" w:rsidR="00F74A40" w:rsidRPr="006022D5" w:rsidRDefault="00A6791A" w:rsidP="00C61EA0">
            <w:pPr>
              <w:rPr>
                <w:lang w:val="nl-NL"/>
              </w:rPr>
            </w:pPr>
            <w:r>
              <w:rPr>
                <w:lang w:val="nl-NL"/>
              </w:rPr>
              <w:t xml:space="preserve">- </w:t>
            </w:r>
            <w:r w:rsidR="002F7DAA">
              <w:rPr>
                <w:lang w:val="nl-NL"/>
              </w:rPr>
              <w:t>Nghe vè các loại chim</w:t>
            </w:r>
          </w:p>
        </w:tc>
        <w:tc>
          <w:tcPr>
            <w:tcW w:w="1984" w:type="dxa"/>
          </w:tcPr>
          <w:p w14:paraId="3593D9D2" w14:textId="613E7760" w:rsidR="00A6791A" w:rsidRPr="003C7F06" w:rsidRDefault="00BC2695" w:rsidP="00A6791A">
            <w:pPr>
              <w:rPr>
                <w:lang w:val="nl-NL"/>
              </w:rPr>
            </w:pPr>
            <w:r w:rsidRPr="003C7F06">
              <w:rPr>
                <w:lang w:val="nl-NL"/>
              </w:rPr>
              <w:t>T/C: kể chuyện sáng tạo với các con vật</w:t>
            </w:r>
          </w:p>
        </w:tc>
        <w:tc>
          <w:tcPr>
            <w:tcW w:w="2127" w:type="dxa"/>
          </w:tcPr>
          <w:p w14:paraId="2ED2A0F4" w14:textId="59468B7F" w:rsidR="001731C7" w:rsidRDefault="00137DCC" w:rsidP="00D606F6">
            <w:pPr>
              <w:rPr>
                <w:lang w:val="nl-NL"/>
              </w:rPr>
            </w:pPr>
            <w:r w:rsidRPr="006022D5">
              <w:rPr>
                <w:lang w:val="nl-NL"/>
              </w:rPr>
              <w:t xml:space="preserve">- </w:t>
            </w:r>
            <w:r w:rsidR="00D606F6">
              <w:rPr>
                <w:lang w:val="nl-NL"/>
              </w:rPr>
              <w:t>Làm quen với câu chuyện: cáo, Thỏ và gà trống</w:t>
            </w:r>
          </w:p>
          <w:p w14:paraId="61757B31" w14:textId="1D454B1D" w:rsidR="001731C7" w:rsidRPr="006022D5" w:rsidRDefault="001731C7" w:rsidP="001731C7">
            <w:pPr>
              <w:rPr>
                <w:lang w:val="nl-NL"/>
              </w:rPr>
            </w:pPr>
          </w:p>
        </w:tc>
        <w:tc>
          <w:tcPr>
            <w:tcW w:w="2409" w:type="dxa"/>
          </w:tcPr>
          <w:p w14:paraId="61F3A9C7" w14:textId="77777777" w:rsidR="00137DCC" w:rsidRDefault="000814D4" w:rsidP="00137DCC">
            <w:pPr>
              <w:rPr>
                <w:lang w:val="nl-NL"/>
              </w:rPr>
            </w:pPr>
            <w:r>
              <w:rPr>
                <w:lang w:val="nl-NL"/>
              </w:rPr>
              <w:t xml:space="preserve">- TC: </w:t>
            </w:r>
            <w:r w:rsidRPr="000814D4">
              <w:rPr>
                <w:lang w:val="nl-NL"/>
              </w:rPr>
              <w:t>Bật liên tục về phía trước</w:t>
            </w:r>
          </w:p>
          <w:p w14:paraId="583A1EB6" w14:textId="103D1200" w:rsidR="00387DB1" w:rsidRPr="006022D5" w:rsidRDefault="00387DB1" w:rsidP="00137DCC">
            <w:pPr>
              <w:rPr>
                <w:lang w:val="nl-NL"/>
              </w:rPr>
            </w:pPr>
            <w:r>
              <w:rPr>
                <w:lang w:val="nl-NL"/>
              </w:rPr>
              <w:t>- Đồng dao: Con voi</w:t>
            </w:r>
          </w:p>
        </w:tc>
        <w:tc>
          <w:tcPr>
            <w:tcW w:w="1134" w:type="dxa"/>
            <w:vMerge w:val="restart"/>
          </w:tcPr>
          <w:p w14:paraId="48B91AC9" w14:textId="77777777" w:rsidR="007F6E41" w:rsidRPr="006022D5" w:rsidRDefault="007F6E41" w:rsidP="00595483">
            <w:pPr>
              <w:rPr>
                <w:lang w:val="nl-NL"/>
              </w:rPr>
            </w:pPr>
          </w:p>
        </w:tc>
      </w:tr>
      <w:tr w:rsidR="007F6E41" w:rsidRPr="006022D5" w14:paraId="09C773D1" w14:textId="77777777" w:rsidTr="00C6385A">
        <w:trPr>
          <w:trHeight w:val="271"/>
        </w:trPr>
        <w:tc>
          <w:tcPr>
            <w:tcW w:w="567" w:type="dxa"/>
            <w:vMerge/>
            <w:vAlign w:val="center"/>
          </w:tcPr>
          <w:p w14:paraId="03C218D8" w14:textId="77777777" w:rsidR="007F6E41" w:rsidRPr="006022D5" w:rsidRDefault="007F6E41" w:rsidP="008F2CE0">
            <w:pPr>
              <w:jc w:val="center"/>
              <w:rPr>
                <w:b/>
                <w:lang w:val="nl-NL"/>
              </w:rPr>
            </w:pPr>
          </w:p>
        </w:tc>
        <w:tc>
          <w:tcPr>
            <w:tcW w:w="1276" w:type="dxa"/>
            <w:gridSpan w:val="2"/>
            <w:vMerge/>
            <w:vAlign w:val="center"/>
          </w:tcPr>
          <w:p w14:paraId="483FD9C1" w14:textId="77777777" w:rsidR="007F6E41" w:rsidRPr="006022D5" w:rsidRDefault="007F6E41" w:rsidP="00A55987">
            <w:pPr>
              <w:jc w:val="center"/>
              <w:rPr>
                <w:b/>
                <w:lang w:val="nl-NL"/>
              </w:rPr>
            </w:pPr>
          </w:p>
        </w:tc>
        <w:tc>
          <w:tcPr>
            <w:tcW w:w="1418" w:type="dxa"/>
            <w:vAlign w:val="center"/>
          </w:tcPr>
          <w:p w14:paraId="5491ADAB" w14:textId="77777777" w:rsidR="007F6E41" w:rsidRPr="006022D5" w:rsidRDefault="00366579" w:rsidP="00765A13">
            <w:pPr>
              <w:jc w:val="center"/>
              <w:rPr>
                <w:b/>
                <w:lang w:val="nl-NL"/>
              </w:rPr>
            </w:pPr>
            <w:r w:rsidRPr="006022D5">
              <w:rPr>
                <w:b/>
                <w:lang w:val="nl-NL"/>
              </w:rPr>
              <w:t>Nhánh 2</w:t>
            </w:r>
          </w:p>
        </w:tc>
        <w:tc>
          <w:tcPr>
            <w:tcW w:w="2268" w:type="dxa"/>
            <w:gridSpan w:val="2"/>
          </w:tcPr>
          <w:p w14:paraId="2B0353EB" w14:textId="51DC3298" w:rsidR="007F6E41" w:rsidRDefault="007F6E41" w:rsidP="00D606F6">
            <w:pPr>
              <w:pStyle w:val="ListParagraph"/>
              <w:ind w:left="162"/>
              <w:rPr>
                <w:lang w:val="nl-NL"/>
              </w:rPr>
            </w:pPr>
          </w:p>
          <w:p w14:paraId="7CCF6B20" w14:textId="77777777" w:rsidR="00F74A40" w:rsidRPr="003C7F06" w:rsidRDefault="00D606F6" w:rsidP="00302481">
            <w:pPr>
              <w:rPr>
                <w:lang w:val="nl-NL"/>
              </w:rPr>
            </w:pPr>
            <w:r w:rsidRPr="003C7F06">
              <w:rPr>
                <w:lang w:val="nl-NL"/>
              </w:rPr>
              <w:t>-Trò chơi</w:t>
            </w:r>
            <w:r w:rsidR="00F74A40" w:rsidRPr="003C7F06">
              <w:rPr>
                <w:lang w:val="nl-NL"/>
              </w:rPr>
              <w:t xml:space="preserve"> :</w:t>
            </w:r>
            <w:r w:rsidRPr="003C7F06">
              <w:rPr>
                <w:lang w:val="nl-NL"/>
              </w:rPr>
              <w:t xml:space="preserve"> </w:t>
            </w:r>
            <w:r w:rsidR="00F74A40" w:rsidRPr="003C7F06">
              <w:rPr>
                <w:lang w:val="nl-NL"/>
              </w:rPr>
              <w:t>Đập và bắt bóng tại chỗ</w:t>
            </w:r>
          </w:p>
          <w:p w14:paraId="73C06A09" w14:textId="4609B0C6" w:rsidR="00302481" w:rsidRPr="00302481" w:rsidRDefault="00302481" w:rsidP="00302481">
            <w:pPr>
              <w:rPr>
                <w:lang w:val="nl-NL"/>
              </w:rPr>
            </w:pPr>
            <w:r>
              <w:rPr>
                <w:lang w:val="nl-NL"/>
              </w:rPr>
              <w:t xml:space="preserve"> Ôn thơ: Chim chích bông</w:t>
            </w:r>
          </w:p>
        </w:tc>
        <w:tc>
          <w:tcPr>
            <w:tcW w:w="2126" w:type="dxa"/>
            <w:gridSpan w:val="2"/>
          </w:tcPr>
          <w:p w14:paraId="786C5BD2" w14:textId="77777777" w:rsidR="00387DB1" w:rsidRDefault="00387DB1" w:rsidP="00044B6A">
            <w:pPr>
              <w:rPr>
                <w:lang w:val="nl-NL"/>
              </w:rPr>
            </w:pPr>
            <w:r>
              <w:rPr>
                <w:lang w:val="nl-NL"/>
              </w:rPr>
              <w:t>- Đồng dao: Con voi</w:t>
            </w:r>
            <w:r w:rsidRPr="00D606F6">
              <w:rPr>
                <w:lang w:val="nl-NL"/>
              </w:rPr>
              <w:t xml:space="preserve"> </w:t>
            </w:r>
          </w:p>
          <w:p w14:paraId="37B0D135" w14:textId="13665C4E" w:rsidR="00D606F6" w:rsidRPr="003C7F06" w:rsidRDefault="002A4A3B" w:rsidP="00044B6A">
            <w:pPr>
              <w:rPr>
                <w:lang w:val="nl-NL"/>
              </w:rPr>
            </w:pPr>
            <w:r w:rsidRPr="003C7F06">
              <w:rPr>
                <w:lang w:val="nl-NL"/>
              </w:rPr>
              <w:t>T/C: kể chuyện sáng tạo với các con vật</w:t>
            </w:r>
          </w:p>
        </w:tc>
        <w:tc>
          <w:tcPr>
            <w:tcW w:w="1984" w:type="dxa"/>
          </w:tcPr>
          <w:p w14:paraId="7DDB6BF2" w14:textId="7D841D52" w:rsidR="007F6E41" w:rsidRDefault="00366579" w:rsidP="00595483">
            <w:pPr>
              <w:rPr>
                <w:lang w:val="nl-NL"/>
              </w:rPr>
            </w:pPr>
            <w:r w:rsidRPr="006022D5">
              <w:rPr>
                <w:lang w:val="nl-NL"/>
              </w:rPr>
              <w:t xml:space="preserve"> </w:t>
            </w:r>
            <w:r w:rsidR="00B51164" w:rsidRPr="006022D5">
              <w:rPr>
                <w:lang w:val="nl-NL"/>
              </w:rPr>
              <w:t>-</w:t>
            </w:r>
            <w:r w:rsidR="00B51164" w:rsidRPr="00D43F4F">
              <w:rPr>
                <w:lang w:val="nl-NL"/>
              </w:rPr>
              <w:t xml:space="preserve"> </w:t>
            </w:r>
            <w:r w:rsidR="00BD332C">
              <w:rPr>
                <w:lang w:val="nl-NL"/>
              </w:rPr>
              <w:t>Hát:Cá ơi đến từ nơi nào</w:t>
            </w:r>
            <w:r w:rsidR="00D606F6" w:rsidRPr="00D606F6">
              <w:rPr>
                <w:lang w:val="nl-NL"/>
              </w:rPr>
              <w:t xml:space="preserve"> </w:t>
            </w:r>
          </w:p>
          <w:p w14:paraId="4188F4F7" w14:textId="420B3364" w:rsidR="00302481" w:rsidRPr="006022D5" w:rsidRDefault="007F6E04" w:rsidP="00595483">
            <w:pPr>
              <w:rPr>
                <w:lang w:val="nl-NL"/>
              </w:rPr>
            </w:pPr>
            <w:r>
              <w:rPr>
                <w:lang w:val="nl-NL"/>
              </w:rPr>
              <w:t>- Thêm bớt trong phạm vi 4</w:t>
            </w:r>
          </w:p>
        </w:tc>
        <w:tc>
          <w:tcPr>
            <w:tcW w:w="2127" w:type="dxa"/>
          </w:tcPr>
          <w:p w14:paraId="65C90EF5" w14:textId="3821B5FA" w:rsidR="007F6E41" w:rsidRDefault="00366579" w:rsidP="00044B6A">
            <w:pPr>
              <w:rPr>
                <w:lang w:val="nl-NL"/>
              </w:rPr>
            </w:pPr>
            <w:r w:rsidRPr="006022D5">
              <w:rPr>
                <w:lang w:val="nl-NL"/>
              </w:rPr>
              <w:t xml:space="preserve">- </w:t>
            </w:r>
            <w:r w:rsidR="002F7DAA">
              <w:rPr>
                <w:lang w:val="nl-NL"/>
              </w:rPr>
              <w:t>Ôn truyện: Cáo, Thỏ và gà trống</w:t>
            </w:r>
          </w:p>
          <w:p w14:paraId="3E2A8A56" w14:textId="67D433D2" w:rsidR="00302481" w:rsidRPr="006022D5" w:rsidRDefault="00D54194" w:rsidP="00302481">
            <w:pPr>
              <w:rPr>
                <w:lang w:val="nl-NL"/>
              </w:rPr>
            </w:pPr>
            <w:r>
              <w:rPr>
                <w:lang w:val="nl-NL"/>
              </w:rPr>
              <w:t xml:space="preserve">- </w:t>
            </w:r>
            <w:r w:rsidR="002D44C2">
              <w:rPr>
                <w:lang w:val="nl-NL"/>
              </w:rPr>
              <w:t>Biết nhận xét sản phẩm của bạn</w:t>
            </w:r>
          </w:p>
        </w:tc>
        <w:tc>
          <w:tcPr>
            <w:tcW w:w="2409" w:type="dxa"/>
          </w:tcPr>
          <w:p w14:paraId="67727B2D" w14:textId="229297B2" w:rsidR="007F6E41" w:rsidRPr="006022D5" w:rsidRDefault="00366579" w:rsidP="00302481">
            <w:pPr>
              <w:rPr>
                <w:lang w:val="nl-NL"/>
              </w:rPr>
            </w:pPr>
            <w:r w:rsidRPr="006022D5">
              <w:rPr>
                <w:lang w:val="nl-NL"/>
              </w:rPr>
              <w:t xml:space="preserve">- </w:t>
            </w:r>
            <w:r w:rsidR="00B51164">
              <w:rPr>
                <w:lang w:val="nl-NL"/>
              </w:rPr>
              <w:t xml:space="preserve">Cô </w:t>
            </w:r>
            <w:r w:rsidR="00044B6A">
              <w:rPr>
                <w:lang w:val="nl-NL"/>
              </w:rPr>
              <w:t xml:space="preserve">tổ chức cho trẻ chơi trò chơi: Phân biệt hành vi đúng sai </w:t>
            </w:r>
            <w:r w:rsidR="00302481">
              <w:rPr>
                <w:lang w:val="nl-NL"/>
              </w:rPr>
              <w:t>với các con vật nuôi</w:t>
            </w:r>
          </w:p>
          <w:p w14:paraId="5D93412D" w14:textId="391133A8" w:rsidR="004E17CF" w:rsidRPr="006022D5" w:rsidRDefault="004E17CF" w:rsidP="00E10E7C">
            <w:pPr>
              <w:rPr>
                <w:lang w:val="nl-NL"/>
              </w:rPr>
            </w:pPr>
          </w:p>
        </w:tc>
        <w:tc>
          <w:tcPr>
            <w:tcW w:w="1134" w:type="dxa"/>
            <w:vMerge/>
          </w:tcPr>
          <w:p w14:paraId="75383EA0" w14:textId="77777777" w:rsidR="007F6E41" w:rsidRPr="006022D5" w:rsidRDefault="007F6E41" w:rsidP="00595483">
            <w:pPr>
              <w:rPr>
                <w:lang w:val="nl-NL"/>
              </w:rPr>
            </w:pPr>
          </w:p>
        </w:tc>
      </w:tr>
      <w:tr w:rsidR="007F6E41" w:rsidRPr="006022D5" w14:paraId="1B18F51D" w14:textId="77777777" w:rsidTr="00C6385A">
        <w:trPr>
          <w:trHeight w:val="250"/>
        </w:trPr>
        <w:tc>
          <w:tcPr>
            <w:tcW w:w="567" w:type="dxa"/>
            <w:vMerge/>
            <w:vAlign w:val="center"/>
          </w:tcPr>
          <w:p w14:paraId="43B2DDC9" w14:textId="1BCE4168" w:rsidR="007F6E41" w:rsidRPr="006022D5" w:rsidRDefault="007F6E41" w:rsidP="008F2CE0">
            <w:pPr>
              <w:jc w:val="center"/>
              <w:rPr>
                <w:b/>
                <w:lang w:val="nl-NL"/>
              </w:rPr>
            </w:pPr>
          </w:p>
        </w:tc>
        <w:tc>
          <w:tcPr>
            <w:tcW w:w="1276" w:type="dxa"/>
            <w:gridSpan w:val="2"/>
            <w:vMerge/>
            <w:vAlign w:val="center"/>
          </w:tcPr>
          <w:p w14:paraId="3FF33F16" w14:textId="77777777" w:rsidR="007F6E41" w:rsidRPr="006022D5" w:rsidRDefault="007F6E41" w:rsidP="00A55987">
            <w:pPr>
              <w:jc w:val="center"/>
              <w:rPr>
                <w:b/>
                <w:lang w:val="nl-NL"/>
              </w:rPr>
            </w:pPr>
          </w:p>
        </w:tc>
        <w:tc>
          <w:tcPr>
            <w:tcW w:w="1418" w:type="dxa"/>
            <w:vAlign w:val="center"/>
          </w:tcPr>
          <w:p w14:paraId="71C80B60" w14:textId="77777777" w:rsidR="00CC3627" w:rsidRPr="006022D5" w:rsidRDefault="00CC3627" w:rsidP="00A55987">
            <w:pPr>
              <w:jc w:val="center"/>
              <w:rPr>
                <w:b/>
                <w:lang w:val="nl-NL"/>
              </w:rPr>
            </w:pPr>
          </w:p>
          <w:p w14:paraId="226960A8" w14:textId="77777777" w:rsidR="00CC3627" w:rsidRPr="006022D5" w:rsidRDefault="00CC3627" w:rsidP="00A55987">
            <w:pPr>
              <w:jc w:val="center"/>
              <w:rPr>
                <w:b/>
                <w:lang w:val="nl-NL"/>
              </w:rPr>
            </w:pPr>
          </w:p>
          <w:p w14:paraId="3FADCD65" w14:textId="77777777" w:rsidR="007F6E41" w:rsidRPr="006022D5" w:rsidRDefault="00CC3627" w:rsidP="00A55987">
            <w:pPr>
              <w:jc w:val="center"/>
              <w:rPr>
                <w:b/>
                <w:lang w:val="nl-NL"/>
              </w:rPr>
            </w:pPr>
            <w:r w:rsidRPr="006022D5">
              <w:rPr>
                <w:b/>
                <w:lang w:val="nl-NL"/>
              </w:rPr>
              <w:t>Nhánh 3</w:t>
            </w:r>
          </w:p>
        </w:tc>
        <w:tc>
          <w:tcPr>
            <w:tcW w:w="2268" w:type="dxa"/>
            <w:gridSpan w:val="2"/>
          </w:tcPr>
          <w:p w14:paraId="5EADD223" w14:textId="77777777" w:rsidR="002E30AF" w:rsidRDefault="002E30AF" w:rsidP="00624359">
            <w:pPr>
              <w:rPr>
                <w:lang w:val="nl-NL"/>
              </w:rPr>
            </w:pPr>
          </w:p>
          <w:p w14:paraId="69541497" w14:textId="77777777" w:rsidR="00775AFD" w:rsidRDefault="00775AFD" w:rsidP="00624359">
            <w:pPr>
              <w:rPr>
                <w:lang w:val="nl-NL"/>
              </w:rPr>
            </w:pPr>
          </w:p>
          <w:p w14:paraId="4D637104" w14:textId="679A2D83" w:rsidR="002E30AF" w:rsidRPr="003C7F06" w:rsidRDefault="00D606F6" w:rsidP="00624359">
            <w:pPr>
              <w:rPr>
                <w:lang w:val="nl-NL"/>
              </w:rPr>
            </w:pPr>
            <w:r w:rsidRPr="003C7F06">
              <w:rPr>
                <w:lang w:val="nl-NL"/>
              </w:rPr>
              <w:t xml:space="preserve">Chơi </w:t>
            </w:r>
            <w:r w:rsidR="00387DB1" w:rsidRPr="003C7F06">
              <w:rPr>
                <w:lang w:val="nl-NL"/>
              </w:rPr>
              <w:t>tự do</w:t>
            </w:r>
          </w:p>
        </w:tc>
        <w:tc>
          <w:tcPr>
            <w:tcW w:w="2126" w:type="dxa"/>
            <w:gridSpan w:val="2"/>
          </w:tcPr>
          <w:p w14:paraId="3B12715C" w14:textId="77777777" w:rsidR="004F7FEE" w:rsidRDefault="004F7FEE" w:rsidP="00CD54F6">
            <w:pPr>
              <w:rPr>
                <w:lang w:val="nl-NL"/>
              </w:rPr>
            </w:pPr>
          </w:p>
          <w:p w14:paraId="69A79943" w14:textId="1D5F89E1" w:rsidR="00246C4B" w:rsidRPr="003C7F06" w:rsidRDefault="002A4A3B" w:rsidP="00CD54F6">
            <w:pPr>
              <w:rPr>
                <w:color w:val="000000" w:themeColor="text1"/>
                <w:lang w:val="nl-NL"/>
              </w:rPr>
            </w:pPr>
            <w:r w:rsidRPr="003C7F06">
              <w:rPr>
                <w:color w:val="000000" w:themeColor="text1"/>
                <w:lang w:val="nl-NL"/>
              </w:rPr>
              <w:t>- T/C: kể chuyện sáng tạo với các con vật</w:t>
            </w:r>
          </w:p>
        </w:tc>
        <w:tc>
          <w:tcPr>
            <w:tcW w:w="1984" w:type="dxa"/>
          </w:tcPr>
          <w:p w14:paraId="326B53B7" w14:textId="77777777" w:rsidR="004F7FEE" w:rsidRDefault="004F7FEE" w:rsidP="009B08AF">
            <w:pPr>
              <w:rPr>
                <w:lang w:val="nl-NL"/>
              </w:rPr>
            </w:pPr>
          </w:p>
          <w:p w14:paraId="5DAF8FA8" w14:textId="4D939942" w:rsidR="00FF1CF3" w:rsidRDefault="00FF1CF3" w:rsidP="009B08AF">
            <w:pPr>
              <w:rPr>
                <w:lang w:val="nl-NL"/>
              </w:rPr>
            </w:pPr>
            <w:r>
              <w:rPr>
                <w:lang w:val="nl-NL"/>
              </w:rPr>
              <w:t>-</w:t>
            </w:r>
            <w:r w:rsidR="00302481">
              <w:rPr>
                <w:lang w:val="nl-NL"/>
              </w:rPr>
              <w:t>Ôn thơ: Chim chích bông</w:t>
            </w:r>
          </w:p>
          <w:p w14:paraId="33270496" w14:textId="13C0C971" w:rsidR="00457773" w:rsidRPr="003C7F06" w:rsidRDefault="00387DB1" w:rsidP="009B08AF">
            <w:pPr>
              <w:rPr>
                <w:lang w:val="nl-NL"/>
              </w:rPr>
            </w:pPr>
            <w:r w:rsidRPr="003C7F06">
              <w:rPr>
                <w:lang w:val="nl-NL"/>
              </w:rPr>
              <w:t xml:space="preserve">-Chơi trò chơi: Bật tách chân, khép chân qua 5 ô </w:t>
            </w:r>
          </w:p>
        </w:tc>
        <w:tc>
          <w:tcPr>
            <w:tcW w:w="2127" w:type="dxa"/>
          </w:tcPr>
          <w:p w14:paraId="3278D6A9" w14:textId="77777777" w:rsidR="007F6E41" w:rsidRDefault="007F6E41" w:rsidP="00302481">
            <w:pPr>
              <w:rPr>
                <w:lang w:val="nl-NL"/>
              </w:rPr>
            </w:pPr>
          </w:p>
          <w:p w14:paraId="279E8655" w14:textId="73D2ED98" w:rsidR="004F7FEE" w:rsidRPr="006022D5" w:rsidRDefault="004F7FEE" w:rsidP="00302481">
            <w:pPr>
              <w:rPr>
                <w:lang w:val="nl-NL"/>
              </w:rPr>
            </w:pPr>
            <w:r>
              <w:rPr>
                <w:lang w:val="nl-NL"/>
              </w:rPr>
              <w:t>- Dạy trẻ kể lại chuyện Cáo, Thỏ và gà trống</w:t>
            </w:r>
          </w:p>
        </w:tc>
        <w:tc>
          <w:tcPr>
            <w:tcW w:w="2409" w:type="dxa"/>
          </w:tcPr>
          <w:p w14:paraId="457A7D1F" w14:textId="0E7C1DCD" w:rsidR="0055215E" w:rsidRDefault="0055215E" w:rsidP="0055215E">
            <w:pPr>
              <w:rPr>
                <w:lang w:val="nl-NL"/>
              </w:rPr>
            </w:pPr>
            <w:r>
              <w:rPr>
                <w:lang w:val="nl-NL"/>
              </w:rPr>
              <w:t>-</w:t>
            </w:r>
            <w:r w:rsidRPr="00666F9E">
              <w:rPr>
                <w:lang w:val="nl-NL"/>
              </w:rPr>
              <w:t>Vui văn nghệ phát phiếu bé ngoan cuối tuần</w:t>
            </w:r>
            <w:r w:rsidR="00BD332C">
              <w:rPr>
                <w:lang w:val="nl-NL"/>
              </w:rPr>
              <w:t xml:space="preserve"> (</w:t>
            </w:r>
            <w:r w:rsidR="00BD332C" w:rsidRPr="006022D5">
              <w:rPr>
                <w:lang w:val="nl-NL"/>
              </w:rPr>
              <w:t>-</w:t>
            </w:r>
            <w:r w:rsidR="00BD332C" w:rsidRPr="00D43F4F">
              <w:rPr>
                <w:lang w:val="nl-NL"/>
              </w:rPr>
              <w:t xml:space="preserve"> </w:t>
            </w:r>
            <w:r w:rsidR="00BD332C">
              <w:rPr>
                <w:lang w:val="nl-NL"/>
              </w:rPr>
              <w:t>Cá ơi đến từ nơi nào...)</w:t>
            </w:r>
          </w:p>
          <w:p w14:paraId="4BAE8C3F" w14:textId="56CCB321" w:rsidR="002D44C2" w:rsidRPr="00666F9E" w:rsidRDefault="002D44C2" w:rsidP="0055215E">
            <w:pPr>
              <w:rPr>
                <w:lang w:val="nl-NL"/>
              </w:rPr>
            </w:pPr>
            <w:r>
              <w:rPr>
                <w:lang w:val="nl-NL"/>
              </w:rPr>
              <w:t>-</w:t>
            </w:r>
            <w:r w:rsidRPr="002D44C2">
              <w:rPr>
                <w:lang w:val="nl-NL"/>
              </w:rPr>
              <w:t>Lựa chọn dụng cụ để biểu diễn</w:t>
            </w:r>
          </w:p>
          <w:p w14:paraId="58E75486" w14:textId="04BF99C3" w:rsidR="00302481" w:rsidRPr="006022D5" w:rsidRDefault="00302481" w:rsidP="0055215E">
            <w:pPr>
              <w:rPr>
                <w:lang w:val="nl-NL"/>
              </w:rPr>
            </w:pPr>
          </w:p>
        </w:tc>
        <w:tc>
          <w:tcPr>
            <w:tcW w:w="1134" w:type="dxa"/>
          </w:tcPr>
          <w:p w14:paraId="3DA26C13" w14:textId="77777777" w:rsidR="007F6E41" w:rsidRPr="006022D5" w:rsidRDefault="007F6E41" w:rsidP="00595483">
            <w:pPr>
              <w:rPr>
                <w:lang w:val="nl-NL"/>
              </w:rPr>
            </w:pPr>
          </w:p>
        </w:tc>
      </w:tr>
      <w:tr w:rsidR="007F6E41" w:rsidRPr="006022D5" w14:paraId="76AC7B72" w14:textId="77777777" w:rsidTr="00C6385A">
        <w:trPr>
          <w:trHeight w:val="259"/>
        </w:trPr>
        <w:tc>
          <w:tcPr>
            <w:tcW w:w="567" w:type="dxa"/>
            <w:vMerge/>
            <w:vAlign w:val="center"/>
          </w:tcPr>
          <w:p w14:paraId="278015B4" w14:textId="77777777" w:rsidR="007F6E41" w:rsidRPr="006022D5" w:rsidRDefault="007F6E41" w:rsidP="008F2CE0">
            <w:pPr>
              <w:jc w:val="center"/>
              <w:rPr>
                <w:b/>
                <w:lang w:val="nl-NL"/>
              </w:rPr>
            </w:pPr>
          </w:p>
        </w:tc>
        <w:tc>
          <w:tcPr>
            <w:tcW w:w="1276" w:type="dxa"/>
            <w:gridSpan w:val="2"/>
            <w:vMerge/>
            <w:vAlign w:val="center"/>
          </w:tcPr>
          <w:p w14:paraId="77CD6EC2" w14:textId="77777777" w:rsidR="007F6E41" w:rsidRPr="006022D5" w:rsidRDefault="007F6E41" w:rsidP="00A55987">
            <w:pPr>
              <w:jc w:val="center"/>
              <w:rPr>
                <w:b/>
                <w:lang w:val="nl-NL"/>
              </w:rPr>
            </w:pPr>
          </w:p>
        </w:tc>
        <w:tc>
          <w:tcPr>
            <w:tcW w:w="1418" w:type="dxa"/>
            <w:vAlign w:val="center"/>
          </w:tcPr>
          <w:p w14:paraId="1F1EF68C" w14:textId="77777777" w:rsidR="009E3C1A" w:rsidRPr="006022D5" w:rsidRDefault="009E3C1A" w:rsidP="00A55987">
            <w:pPr>
              <w:jc w:val="center"/>
              <w:rPr>
                <w:b/>
                <w:lang w:val="nl-NL"/>
              </w:rPr>
            </w:pPr>
          </w:p>
          <w:p w14:paraId="01E52C42" w14:textId="77777777" w:rsidR="007F6E41" w:rsidRPr="006022D5" w:rsidRDefault="00775F72" w:rsidP="00A55987">
            <w:pPr>
              <w:jc w:val="center"/>
              <w:rPr>
                <w:b/>
                <w:lang w:val="nl-NL"/>
              </w:rPr>
            </w:pPr>
            <w:r w:rsidRPr="006022D5">
              <w:rPr>
                <w:b/>
                <w:lang w:val="nl-NL"/>
              </w:rPr>
              <w:t>Nhánh 4</w:t>
            </w:r>
          </w:p>
        </w:tc>
        <w:tc>
          <w:tcPr>
            <w:tcW w:w="2268" w:type="dxa"/>
            <w:gridSpan w:val="2"/>
          </w:tcPr>
          <w:p w14:paraId="4FDF99D2" w14:textId="77777777" w:rsidR="009E3C1A" w:rsidRPr="006022D5" w:rsidRDefault="009E3C1A" w:rsidP="00293A7D">
            <w:pPr>
              <w:rPr>
                <w:lang w:val="nl-NL"/>
              </w:rPr>
            </w:pPr>
          </w:p>
          <w:p w14:paraId="6B998468" w14:textId="77777777" w:rsidR="00F74A40" w:rsidRPr="003C7F06" w:rsidRDefault="00420142" w:rsidP="009C3F3A">
            <w:pPr>
              <w:rPr>
                <w:lang w:val="nl-NL"/>
              </w:rPr>
            </w:pPr>
            <w:r w:rsidRPr="003C7F06">
              <w:rPr>
                <w:lang w:val="nl-NL"/>
              </w:rPr>
              <w:t xml:space="preserve">- </w:t>
            </w:r>
            <w:r w:rsidR="00D606F6" w:rsidRPr="003C7F06">
              <w:rPr>
                <w:lang w:val="nl-NL"/>
              </w:rPr>
              <w:t xml:space="preserve">TC: </w:t>
            </w:r>
            <w:r w:rsidR="00F74A40" w:rsidRPr="003C7F06">
              <w:rPr>
                <w:lang w:val="nl-NL"/>
              </w:rPr>
              <w:t>Ném xa bằng 2 tay</w:t>
            </w:r>
          </w:p>
          <w:p w14:paraId="012936AA" w14:textId="1DFA6262" w:rsidR="0095253C" w:rsidRPr="002A4A3B" w:rsidRDefault="0095253C" w:rsidP="009C3F3A">
            <w:pPr>
              <w:rPr>
                <w:color w:val="FF0000"/>
                <w:lang w:val="nl-NL"/>
              </w:rPr>
            </w:pPr>
            <w:r w:rsidRPr="003C7F06">
              <w:rPr>
                <w:lang w:val="nl-NL"/>
              </w:rPr>
              <w:t>-</w:t>
            </w:r>
            <w:r w:rsidRPr="003C7F06">
              <w:t xml:space="preserve"> </w:t>
            </w:r>
            <w:r w:rsidRPr="003C7F06">
              <w:rPr>
                <w:lang w:val="nl-NL"/>
              </w:rPr>
              <w:t>Trò chuyện với trẻ các tiếng có chứa âm khó qua bài thơ chim chích bông</w:t>
            </w:r>
          </w:p>
        </w:tc>
        <w:tc>
          <w:tcPr>
            <w:tcW w:w="2126" w:type="dxa"/>
            <w:gridSpan w:val="2"/>
          </w:tcPr>
          <w:p w14:paraId="2522D666" w14:textId="77777777" w:rsidR="009E3C1A" w:rsidRPr="006022D5" w:rsidRDefault="009E3C1A" w:rsidP="00595483">
            <w:pPr>
              <w:rPr>
                <w:lang w:val="nl-NL"/>
              </w:rPr>
            </w:pPr>
          </w:p>
          <w:p w14:paraId="1D388983" w14:textId="73EBA2C7" w:rsidR="009E3C1A" w:rsidRPr="003C7F06" w:rsidRDefault="00420142" w:rsidP="00595483">
            <w:pPr>
              <w:rPr>
                <w:lang w:val="nl-NL"/>
              </w:rPr>
            </w:pPr>
            <w:r w:rsidRPr="003C7F06">
              <w:rPr>
                <w:lang w:val="nl-NL"/>
              </w:rPr>
              <w:t xml:space="preserve">- </w:t>
            </w:r>
            <w:r w:rsidR="00387DB1" w:rsidRPr="003C7F06">
              <w:rPr>
                <w:lang w:val="nl-NL"/>
              </w:rPr>
              <w:t>Chơi trò chơi: Bật tách chân, khép chân qua 5 ô</w:t>
            </w:r>
          </w:p>
          <w:p w14:paraId="7E39FE17" w14:textId="7E49C428" w:rsidR="00F74A40" w:rsidRPr="00F74A40" w:rsidRDefault="00F74A40" w:rsidP="00BD332C">
            <w:pPr>
              <w:rPr>
                <w:color w:val="FF0000"/>
                <w:lang w:val="nl-NL"/>
              </w:rPr>
            </w:pPr>
          </w:p>
        </w:tc>
        <w:tc>
          <w:tcPr>
            <w:tcW w:w="1984" w:type="dxa"/>
          </w:tcPr>
          <w:p w14:paraId="11D5C6F2" w14:textId="77777777" w:rsidR="009E3C1A" w:rsidRPr="006022D5" w:rsidRDefault="009E3C1A" w:rsidP="00595483">
            <w:pPr>
              <w:rPr>
                <w:lang w:val="nl-NL"/>
              </w:rPr>
            </w:pPr>
          </w:p>
          <w:p w14:paraId="19DB8AAD" w14:textId="77777777" w:rsidR="00571636" w:rsidRDefault="00A26164" w:rsidP="00E26C4F">
            <w:pPr>
              <w:rPr>
                <w:lang w:val="nl-NL"/>
              </w:rPr>
            </w:pPr>
            <w:r>
              <w:rPr>
                <w:lang w:val="nl-NL"/>
              </w:rPr>
              <w:t xml:space="preserve">- </w:t>
            </w:r>
            <w:r w:rsidR="00D606F6" w:rsidRPr="00D606F6">
              <w:rPr>
                <w:lang w:val="nl-NL"/>
              </w:rPr>
              <w:t>Trò chơi: Chọn thức ăn cho con vật</w:t>
            </w:r>
          </w:p>
          <w:p w14:paraId="3EB06CCA" w14:textId="77777777" w:rsidR="002F7DAA" w:rsidRDefault="002F7DAA" w:rsidP="002F7DAA">
            <w:pPr>
              <w:rPr>
                <w:lang w:val="nl-NL"/>
              </w:rPr>
            </w:pPr>
            <w:r w:rsidRPr="006022D5">
              <w:rPr>
                <w:lang w:val="nl-NL"/>
              </w:rPr>
              <w:t xml:space="preserve">- </w:t>
            </w:r>
            <w:r>
              <w:rPr>
                <w:lang w:val="nl-NL"/>
              </w:rPr>
              <w:t>Ôn truyện: Cáo, Thỏ và gà trống</w:t>
            </w:r>
          </w:p>
          <w:p w14:paraId="52675307" w14:textId="42DC55FC" w:rsidR="002F7DAA" w:rsidRPr="00FF1CF3" w:rsidRDefault="002F7DAA" w:rsidP="00E26C4F">
            <w:pPr>
              <w:rPr>
                <w:lang w:val="nl-NL"/>
              </w:rPr>
            </w:pPr>
          </w:p>
        </w:tc>
        <w:tc>
          <w:tcPr>
            <w:tcW w:w="2127" w:type="dxa"/>
          </w:tcPr>
          <w:p w14:paraId="60E91F37" w14:textId="77777777" w:rsidR="009E3C1A" w:rsidRPr="006022D5" w:rsidRDefault="009E3C1A" w:rsidP="00595483">
            <w:pPr>
              <w:rPr>
                <w:lang w:val="nl-NL"/>
              </w:rPr>
            </w:pPr>
          </w:p>
          <w:p w14:paraId="1FB75175" w14:textId="0763C6C6" w:rsidR="00666F9E" w:rsidRDefault="00FF1CF3" w:rsidP="00D606F6">
            <w:pPr>
              <w:rPr>
                <w:lang w:val="nl-NL"/>
              </w:rPr>
            </w:pPr>
            <w:r>
              <w:rPr>
                <w:lang w:val="nl-NL"/>
              </w:rPr>
              <w:t xml:space="preserve">-Chơi </w:t>
            </w:r>
            <w:r w:rsidR="00387DB1">
              <w:rPr>
                <w:lang w:val="nl-NL"/>
              </w:rPr>
              <w:t>:</w:t>
            </w:r>
            <w:r w:rsidR="007F6E04">
              <w:rPr>
                <w:lang w:val="nl-NL"/>
              </w:rPr>
              <w:t xml:space="preserve"> Thêm bớt trong phạm vi 4</w:t>
            </w:r>
          </w:p>
          <w:p w14:paraId="6745DACB" w14:textId="72A2E4E6" w:rsidR="009C3F3A" w:rsidRPr="003C7F06" w:rsidRDefault="00387DB1" w:rsidP="00D606F6">
            <w:pPr>
              <w:rPr>
                <w:lang w:val="nl-NL"/>
              </w:rPr>
            </w:pPr>
            <w:r w:rsidRPr="003C7F06">
              <w:rPr>
                <w:lang w:val="nl-NL"/>
              </w:rPr>
              <w:t>-TC:Đập và bắt bóng tại chỗ</w:t>
            </w:r>
          </w:p>
        </w:tc>
        <w:tc>
          <w:tcPr>
            <w:tcW w:w="2409" w:type="dxa"/>
          </w:tcPr>
          <w:p w14:paraId="7DE79EC5" w14:textId="77777777" w:rsidR="009E3C1A" w:rsidRPr="006022D5" w:rsidRDefault="009E3C1A" w:rsidP="00595483">
            <w:pPr>
              <w:rPr>
                <w:lang w:val="nl-NL"/>
              </w:rPr>
            </w:pPr>
          </w:p>
          <w:p w14:paraId="5BACFDD0" w14:textId="5667FE01" w:rsidR="00A26164" w:rsidRPr="00666F9E" w:rsidRDefault="00666F9E" w:rsidP="00666F9E">
            <w:pPr>
              <w:rPr>
                <w:lang w:val="nl-NL"/>
              </w:rPr>
            </w:pPr>
            <w:r>
              <w:rPr>
                <w:lang w:val="nl-NL"/>
              </w:rPr>
              <w:t>-</w:t>
            </w:r>
            <w:r w:rsidRPr="00666F9E">
              <w:rPr>
                <w:lang w:val="nl-NL"/>
              </w:rPr>
              <w:t>Vui văn nghệ phát phiếu bé ngoan cuối tuần</w:t>
            </w:r>
          </w:p>
          <w:p w14:paraId="39C2E387" w14:textId="6F9FAC97" w:rsidR="00666F9E" w:rsidRPr="00666F9E" w:rsidRDefault="00666F9E" w:rsidP="00666F9E">
            <w:pPr>
              <w:rPr>
                <w:lang w:val="nl-NL"/>
              </w:rPr>
            </w:pPr>
          </w:p>
        </w:tc>
        <w:tc>
          <w:tcPr>
            <w:tcW w:w="1134" w:type="dxa"/>
          </w:tcPr>
          <w:p w14:paraId="049F848B" w14:textId="77777777" w:rsidR="007F6E41" w:rsidRPr="006022D5" w:rsidRDefault="007F6E41" w:rsidP="00595483">
            <w:pPr>
              <w:rPr>
                <w:lang w:val="nl-NL"/>
              </w:rPr>
            </w:pPr>
          </w:p>
        </w:tc>
      </w:tr>
    </w:tbl>
    <w:p w14:paraId="59A6DD90" w14:textId="77777777" w:rsidR="00775AFD" w:rsidRDefault="00775AFD" w:rsidP="004C20FD">
      <w:pPr>
        <w:rPr>
          <w:b/>
          <w:lang w:val="nl-NL"/>
        </w:rPr>
      </w:pPr>
    </w:p>
    <w:p w14:paraId="7C873A4A" w14:textId="2DFB0D76" w:rsidR="008F2CE0" w:rsidRPr="006022D5" w:rsidRDefault="008F2CE0" w:rsidP="004C20FD">
      <w:pPr>
        <w:rPr>
          <w:b/>
          <w:lang w:val="nl-NL"/>
        </w:rPr>
      </w:pPr>
      <w:r w:rsidRPr="006022D5">
        <w:rPr>
          <w:b/>
          <w:lang w:val="nl-NL"/>
        </w:rPr>
        <w:lastRenderedPageBreak/>
        <w:t>V. KẾ HOẠCH HOẠT ĐỘNG GÓC</w:t>
      </w:r>
      <w:r w:rsidR="00E62A02" w:rsidRPr="006022D5">
        <w:rPr>
          <w:b/>
          <w:lang w:val="nl-NL"/>
        </w:rPr>
        <w:t xml:space="preserve"> </w:t>
      </w:r>
      <w:r w:rsidRPr="006022D5">
        <w:rPr>
          <w:b/>
          <w:lang w:val="nl-NL"/>
        </w:rPr>
        <w:t>CHI TIẾT:</w:t>
      </w:r>
    </w:p>
    <w:p w14:paraId="6AD41261" w14:textId="77777777" w:rsidR="00911A91" w:rsidRPr="006022D5" w:rsidRDefault="00911A91" w:rsidP="00911A91">
      <w:pPr>
        <w:ind w:left="720" w:firstLine="720"/>
        <w:rPr>
          <w:lang w:val="nl-NL"/>
        </w:rPr>
      </w:pPr>
    </w:p>
    <w:tbl>
      <w:tblPr>
        <w:tblpPr w:leftFromText="180" w:rightFromText="180" w:vertAnchor="text" w:tblpX="68" w:tblpY="1"/>
        <w:tblOverlap w:val="neve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990"/>
        <w:gridCol w:w="852"/>
        <w:gridCol w:w="3440"/>
        <w:gridCol w:w="3284"/>
        <w:gridCol w:w="6"/>
        <w:gridCol w:w="3409"/>
        <w:gridCol w:w="706"/>
        <w:gridCol w:w="568"/>
        <w:gridCol w:w="568"/>
        <w:gridCol w:w="917"/>
      </w:tblGrid>
      <w:tr w:rsidR="002041AB" w:rsidRPr="006022D5" w14:paraId="17DDED6B" w14:textId="77777777" w:rsidTr="005F2FBA">
        <w:trPr>
          <w:cantSplit/>
          <w:tblHeader/>
        </w:trPr>
        <w:tc>
          <w:tcPr>
            <w:tcW w:w="175" w:type="pct"/>
            <w:vMerge w:val="restart"/>
            <w:tcBorders>
              <w:right w:val="single" w:sz="4" w:space="0" w:color="auto"/>
            </w:tcBorders>
            <w:vAlign w:val="center"/>
          </w:tcPr>
          <w:p w14:paraId="64D209D9" w14:textId="77777777" w:rsidR="004C0C49" w:rsidRPr="006022D5" w:rsidRDefault="004C0C49" w:rsidP="00420142">
            <w:pPr>
              <w:jc w:val="center"/>
              <w:rPr>
                <w:b/>
                <w:lang w:val="nl-NL"/>
              </w:rPr>
            </w:pPr>
            <w:r w:rsidRPr="006022D5">
              <w:rPr>
                <w:b/>
                <w:lang w:val="nl-NL"/>
              </w:rPr>
              <w:t>tt</w:t>
            </w:r>
          </w:p>
        </w:tc>
        <w:tc>
          <w:tcPr>
            <w:tcW w:w="603" w:type="pct"/>
            <w:gridSpan w:val="2"/>
            <w:vMerge w:val="restart"/>
            <w:tcBorders>
              <w:left w:val="single" w:sz="4" w:space="0" w:color="auto"/>
            </w:tcBorders>
            <w:vAlign w:val="center"/>
          </w:tcPr>
          <w:p w14:paraId="68D0B859" w14:textId="77777777" w:rsidR="004C0C49" w:rsidRPr="006022D5" w:rsidRDefault="004C0C49" w:rsidP="00420142">
            <w:pPr>
              <w:jc w:val="center"/>
              <w:rPr>
                <w:b/>
                <w:lang w:val="nl-NL"/>
              </w:rPr>
            </w:pPr>
            <w:r w:rsidRPr="006022D5">
              <w:rPr>
                <w:b/>
                <w:lang w:val="nl-NL"/>
              </w:rPr>
              <w:t>Tên góc chơi</w:t>
            </w:r>
          </w:p>
        </w:tc>
        <w:tc>
          <w:tcPr>
            <w:tcW w:w="1126" w:type="pct"/>
            <w:vMerge w:val="restart"/>
            <w:vAlign w:val="center"/>
          </w:tcPr>
          <w:p w14:paraId="2A3D2B77" w14:textId="77777777" w:rsidR="004C0C49" w:rsidRPr="006022D5" w:rsidRDefault="004C0C49" w:rsidP="00420142">
            <w:pPr>
              <w:jc w:val="center"/>
              <w:rPr>
                <w:b/>
                <w:color w:val="000000"/>
                <w:lang w:val="nl-NL"/>
              </w:rPr>
            </w:pPr>
            <w:r w:rsidRPr="006022D5">
              <w:rPr>
                <w:b/>
                <w:color w:val="000000"/>
                <w:lang w:val="nl-NL"/>
              </w:rPr>
              <w:t>Mục đích – Yêu cầu</w:t>
            </w:r>
          </w:p>
        </w:tc>
        <w:tc>
          <w:tcPr>
            <w:tcW w:w="1075" w:type="pct"/>
            <w:vMerge w:val="restart"/>
            <w:vAlign w:val="center"/>
          </w:tcPr>
          <w:p w14:paraId="07B934BF" w14:textId="77777777" w:rsidR="004C0C49" w:rsidRPr="006022D5" w:rsidRDefault="004C0C49" w:rsidP="00420142">
            <w:pPr>
              <w:jc w:val="center"/>
              <w:rPr>
                <w:b/>
                <w:color w:val="000000"/>
                <w:lang w:val="nl-NL"/>
              </w:rPr>
            </w:pPr>
            <w:r w:rsidRPr="006022D5">
              <w:rPr>
                <w:b/>
                <w:color w:val="000000"/>
                <w:lang w:val="nl-NL"/>
              </w:rPr>
              <w:t>Các hoạt động / trò chơi trong góc chơi</w:t>
            </w:r>
          </w:p>
        </w:tc>
        <w:tc>
          <w:tcPr>
            <w:tcW w:w="1118" w:type="pct"/>
            <w:gridSpan w:val="2"/>
            <w:vMerge w:val="restart"/>
            <w:vAlign w:val="center"/>
          </w:tcPr>
          <w:p w14:paraId="672945EC" w14:textId="77777777" w:rsidR="004C0C49" w:rsidRPr="006022D5" w:rsidRDefault="004C0C49" w:rsidP="00420142">
            <w:pPr>
              <w:jc w:val="center"/>
              <w:rPr>
                <w:b/>
                <w:color w:val="000000"/>
                <w:lang w:val="nl-NL"/>
              </w:rPr>
            </w:pPr>
            <w:r w:rsidRPr="006022D5">
              <w:rPr>
                <w:b/>
                <w:color w:val="000000"/>
                <w:lang w:val="nl-NL"/>
              </w:rPr>
              <w:t xml:space="preserve">Chuẩn bị </w:t>
            </w:r>
          </w:p>
        </w:tc>
        <w:tc>
          <w:tcPr>
            <w:tcW w:w="903" w:type="pct"/>
            <w:gridSpan w:val="4"/>
            <w:tcBorders>
              <w:bottom w:val="single" w:sz="4" w:space="0" w:color="auto"/>
            </w:tcBorders>
          </w:tcPr>
          <w:p w14:paraId="356C53F7" w14:textId="77777777" w:rsidR="004C0C49" w:rsidRPr="006022D5" w:rsidRDefault="004C0C49" w:rsidP="00420142">
            <w:pPr>
              <w:jc w:val="center"/>
              <w:rPr>
                <w:b/>
                <w:color w:val="000000"/>
                <w:lang w:val="nl-NL"/>
              </w:rPr>
            </w:pPr>
            <w:r w:rsidRPr="006022D5">
              <w:rPr>
                <w:b/>
                <w:color w:val="000000"/>
                <w:lang w:val="nl-NL"/>
              </w:rPr>
              <w:t>Phân phối vào</w:t>
            </w:r>
            <w:r w:rsidR="00AA1BD4" w:rsidRPr="006022D5">
              <w:rPr>
                <w:b/>
                <w:color w:val="000000"/>
                <w:lang w:val="nl-NL"/>
              </w:rPr>
              <w:t xml:space="preserve"> nhánh</w:t>
            </w:r>
            <w:r w:rsidRPr="006022D5">
              <w:rPr>
                <w:b/>
                <w:color w:val="000000"/>
                <w:lang w:val="nl-NL"/>
              </w:rPr>
              <w:t xml:space="preserve"> </w:t>
            </w:r>
          </w:p>
        </w:tc>
      </w:tr>
      <w:tr w:rsidR="002041AB" w:rsidRPr="006022D5" w14:paraId="2F602931" w14:textId="77777777" w:rsidTr="005F2FBA">
        <w:trPr>
          <w:cantSplit/>
          <w:tblHeader/>
        </w:trPr>
        <w:tc>
          <w:tcPr>
            <w:tcW w:w="175" w:type="pct"/>
            <w:vMerge/>
            <w:tcBorders>
              <w:right w:val="single" w:sz="4" w:space="0" w:color="auto"/>
            </w:tcBorders>
          </w:tcPr>
          <w:p w14:paraId="37E9EEAC" w14:textId="77777777" w:rsidR="00AA1BD4" w:rsidRPr="006022D5" w:rsidRDefault="00AA1BD4" w:rsidP="00420142">
            <w:pPr>
              <w:rPr>
                <w:b/>
                <w:lang w:val="nl-NL"/>
              </w:rPr>
            </w:pPr>
          </w:p>
        </w:tc>
        <w:tc>
          <w:tcPr>
            <w:tcW w:w="603" w:type="pct"/>
            <w:gridSpan w:val="2"/>
            <w:vMerge/>
            <w:tcBorders>
              <w:left w:val="single" w:sz="4" w:space="0" w:color="auto"/>
            </w:tcBorders>
          </w:tcPr>
          <w:p w14:paraId="24761D4B" w14:textId="77777777" w:rsidR="00AA1BD4" w:rsidRPr="006022D5" w:rsidRDefault="00AA1BD4" w:rsidP="00420142">
            <w:pPr>
              <w:rPr>
                <w:b/>
                <w:lang w:val="nl-NL"/>
              </w:rPr>
            </w:pPr>
          </w:p>
        </w:tc>
        <w:tc>
          <w:tcPr>
            <w:tcW w:w="1126" w:type="pct"/>
            <w:vMerge/>
            <w:vAlign w:val="center"/>
          </w:tcPr>
          <w:p w14:paraId="624E93CC" w14:textId="77777777" w:rsidR="00AA1BD4" w:rsidRPr="006022D5" w:rsidRDefault="00AA1BD4" w:rsidP="00420142">
            <w:pPr>
              <w:jc w:val="center"/>
              <w:rPr>
                <w:b/>
                <w:color w:val="000000"/>
                <w:lang w:val="nl-NL"/>
              </w:rPr>
            </w:pPr>
          </w:p>
        </w:tc>
        <w:tc>
          <w:tcPr>
            <w:tcW w:w="1075" w:type="pct"/>
            <w:vMerge/>
            <w:vAlign w:val="center"/>
          </w:tcPr>
          <w:p w14:paraId="7B88D2DF" w14:textId="77777777" w:rsidR="00AA1BD4" w:rsidRPr="006022D5" w:rsidRDefault="00AA1BD4" w:rsidP="00420142">
            <w:pPr>
              <w:jc w:val="center"/>
              <w:rPr>
                <w:b/>
                <w:color w:val="000000"/>
                <w:lang w:val="nl-NL"/>
              </w:rPr>
            </w:pPr>
          </w:p>
        </w:tc>
        <w:tc>
          <w:tcPr>
            <w:tcW w:w="1118" w:type="pct"/>
            <w:gridSpan w:val="2"/>
            <w:vMerge/>
            <w:vAlign w:val="center"/>
          </w:tcPr>
          <w:p w14:paraId="4B0EA614" w14:textId="77777777" w:rsidR="00AA1BD4" w:rsidRPr="006022D5" w:rsidRDefault="00AA1BD4" w:rsidP="00420142">
            <w:pPr>
              <w:jc w:val="center"/>
              <w:rPr>
                <w:b/>
                <w:color w:val="000000"/>
                <w:lang w:val="nl-NL"/>
              </w:rPr>
            </w:pPr>
          </w:p>
        </w:tc>
        <w:tc>
          <w:tcPr>
            <w:tcW w:w="231" w:type="pct"/>
            <w:tcBorders>
              <w:top w:val="single" w:sz="4" w:space="0" w:color="auto"/>
              <w:bottom w:val="single" w:sz="4" w:space="0" w:color="auto"/>
              <w:right w:val="single" w:sz="4" w:space="0" w:color="auto"/>
            </w:tcBorders>
          </w:tcPr>
          <w:p w14:paraId="0C062ADB" w14:textId="77777777" w:rsidR="00AA1BD4" w:rsidRPr="006022D5" w:rsidRDefault="00AA1BD4" w:rsidP="00420142">
            <w:pPr>
              <w:jc w:val="center"/>
              <w:rPr>
                <w:b/>
                <w:color w:val="000000"/>
                <w:lang w:val="nl-NL"/>
              </w:rPr>
            </w:pPr>
            <w:r w:rsidRPr="006022D5">
              <w:rPr>
                <w:b/>
                <w:color w:val="000000"/>
                <w:lang w:val="nl-NL"/>
              </w:rPr>
              <w:t>N1</w:t>
            </w:r>
          </w:p>
        </w:tc>
        <w:tc>
          <w:tcPr>
            <w:tcW w:w="186" w:type="pct"/>
            <w:tcBorders>
              <w:top w:val="single" w:sz="4" w:space="0" w:color="auto"/>
              <w:left w:val="single" w:sz="4" w:space="0" w:color="auto"/>
              <w:bottom w:val="single" w:sz="4" w:space="0" w:color="auto"/>
            </w:tcBorders>
          </w:tcPr>
          <w:p w14:paraId="63A6C203" w14:textId="77777777" w:rsidR="00AA1BD4" w:rsidRPr="006022D5" w:rsidRDefault="00AA1BD4" w:rsidP="00420142">
            <w:pPr>
              <w:jc w:val="center"/>
              <w:rPr>
                <w:b/>
                <w:color w:val="000000"/>
                <w:lang w:val="nl-NL"/>
              </w:rPr>
            </w:pPr>
            <w:r w:rsidRPr="006022D5">
              <w:rPr>
                <w:b/>
                <w:color w:val="000000"/>
                <w:lang w:val="nl-NL"/>
              </w:rPr>
              <w:t>N2</w:t>
            </w:r>
          </w:p>
        </w:tc>
        <w:tc>
          <w:tcPr>
            <w:tcW w:w="186" w:type="pct"/>
            <w:tcBorders>
              <w:top w:val="single" w:sz="4" w:space="0" w:color="auto"/>
              <w:bottom w:val="single" w:sz="4" w:space="0" w:color="auto"/>
            </w:tcBorders>
          </w:tcPr>
          <w:p w14:paraId="0F6DDE9C" w14:textId="77777777" w:rsidR="00AA1BD4" w:rsidRPr="006022D5" w:rsidRDefault="00AA1BD4" w:rsidP="00420142">
            <w:pPr>
              <w:jc w:val="center"/>
              <w:rPr>
                <w:b/>
                <w:color w:val="000000"/>
                <w:lang w:val="nl-NL"/>
              </w:rPr>
            </w:pPr>
            <w:r w:rsidRPr="006022D5">
              <w:rPr>
                <w:b/>
                <w:color w:val="000000"/>
                <w:lang w:val="nl-NL"/>
              </w:rPr>
              <w:t>N3</w:t>
            </w:r>
          </w:p>
        </w:tc>
        <w:tc>
          <w:tcPr>
            <w:tcW w:w="300" w:type="pct"/>
            <w:tcBorders>
              <w:top w:val="single" w:sz="4" w:space="0" w:color="auto"/>
              <w:bottom w:val="single" w:sz="4" w:space="0" w:color="auto"/>
            </w:tcBorders>
          </w:tcPr>
          <w:p w14:paraId="0501C145" w14:textId="77777777" w:rsidR="00AA1BD4" w:rsidRPr="006022D5" w:rsidRDefault="00AA1BD4" w:rsidP="00420142">
            <w:pPr>
              <w:rPr>
                <w:b/>
                <w:color w:val="000000"/>
                <w:lang w:val="nl-NL"/>
              </w:rPr>
            </w:pPr>
            <w:r w:rsidRPr="006022D5">
              <w:rPr>
                <w:b/>
                <w:color w:val="000000"/>
                <w:lang w:val="nl-NL"/>
              </w:rPr>
              <w:t>N4</w:t>
            </w:r>
          </w:p>
        </w:tc>
      </w:tr>
      <w:tr w:rsidR="002041AB" w:rsidRPr="006022D5" w14:paraId="1032E273" w14:textId="77777777" w:rsidTr="005F2FBA">
        <w:trPr>
          <w:cantSplit/>
          <w:trHeight w:val="930"/>
        </w:trPr>
        <w:tc>
          <w:tcPr>
            <w:tcW w:w="175" w:type="pct"/>
            <w:vMerge w:val="restart"/>
            <w:tcBorders>
              <w:right w:val="single" w:sz="4" w:space="0" w:color="auto"/>
            </w:tcBorders>
            <w:vAlign w:val="center"/>
          </w:tcPr>
          <w:p w14:paraId="17190E53" w14:textId="77777777" w:rsidR="007D3FE6" w:rsidRPr="006022D5" w:rsidRDefault="007D3FE6" w:rsidP="00420142">
            <w:pPr>
              <w:jc w:val="center"/>
              <w:rPr>
                <w:b/>
                <w:lang w:val="nl-NL"/>
              </w:rPr>
            </w:pPr>
            <w:r w:rsidRPr="006022D5">
              <w:rPr>
                <w:b/>
                <w:lang w:val="nl-NL"/>
              </w:rPr>
              <w:t>1</w:t>
            </w:r>
          </w:p>
        </w:tc>
        <w:tc>
          <w:tcPr>
            <w:tcW w:w="324" w:type="pct"/>
            <w:vMerge w:val="restart"/>
            <w:tcBorders>
              <w:right w:val="single" w:sz="4" w:space="0" w:color="auto"/>
            </w:tcBorders>
            <w:vAlign w:val="center"/>
          </w:tcPr>
          <w:p w14:paraId="3747519B" w14:textId="77777777" w:rsidR="007D3FE6" w:rsidRPr="006022D5" w:rsidRDefault="007D3FE6" w:rsidP="00420142">
            <w:pPr>
              <w:jc w:val="center"/>
              <w:rPr>
                <w:b/>
                <w:lang w:val="nl-NL"/>
              </w:rPr>
            </w:pPr>
            <w:r w:rsidRPr="006022D5">
              <w:rPr>
                <w:b/>
                <w:lang w:val="nl-NL"/>
              </w:rPr>
              <w:t>Góc phân vai</w:t>
            </w:r>
          </w:p>
        </w:tc>
        <w:tc>
          <w:tcPr>
            <w:tcW w:w="279" w:type="pct"/>
            <w:vMerge w:val="restart"/>
            <w:tcBorders>
              <w:left w:val="single" w:sz="4" w:space="0" w:color="auto"/>
            </w:tcBorders>
            <w:vAlign w:val="center"/>
          </w:tcPr>
          <w:p w14:paraId="46127DC7" w14:textId="77777777" w:rsidR="007D3FE6" w:rsidRPr="006022D5" w:rsidRDefault="007D3FE6" w:rsidP="00420142">
            <w:pPr>
              <w:jc w:val="center"/>
              <w:rPr>
                <w:b/>
                <w:lang w:val="nl-NL"/>
              </w:rPr>
            </w:pPr>
            <w:r w:rsidRPr="006022D5">
              <w:rPr>
                <w:b/>
                <w:lang w:val="nl-NL"/>
              </w:rPr>
              <w:t>Nấu ăn</w:t>
            </w:r>
          </w:p>
        </w:tc>
        <w:tc>
          <w:tcPr>
            <w:tcW w:w="1126" w:type="pct"/>
            <w:vMerge w:val="restart"/>
            <w:vAlign w:val="center"/>
          </w:tcPr>
          <w:p w14:paraId="4E70064C" w14:textId="28084A0E" w:rsidR="007D3FE6" w:rsidRPr="006022D5" w:rsidRDefault="007D3FE6" w:rsidP="00420142">
            <w:pPr>
              <w:jc w:val="both"/>
              <w:rPr>
                <w:color w:val="000000"/>
                <w:lang w:val="nl-NL"/>
              </w:rPr>
            </w:pPr>
            <w:r w:rsidRPr="006022D5">
              <w:t>- Trẻ biết sử dụng các loại thực phẩm với nhau để tạo thành món ăn</w:t>
            </w:r>
          </w:p>
        </w:tc>
        <w:tc>
          <w:tcPr>
            <w:tcW w:w="1077" w:type="pct"/>
            <w:gridSpan w:val="2"/>
            <w:tcBorders>
              <w:bottom w:val="single" w:sz="4" w:space="0" w:color="auto"/>
            </w:tcBorders>
            <w:vAlign w:val="center"/>
          </w:tcPr>
          <w:p w14:paraId="3AAE64A1" w14:textId="0CF6B7FF" w:rsidR="007D3FE6" w:rsidRPr="006022D5" w:rsidRDefault="007D3FE6" w:rsidP="00420142">
            <w:r w:rsidRPr="006022D5">
              <w:t xml:space="preserve">+Chơi </w:t>
            </w:r>
            <w:r w:rsidR="00CB70A9">
              <w:t>cuốn kim bắp</w:t>
            </w:r>
          </w:p>
          <w:p w14:paraId="4F575838" w14:textId="77777777" w:rsidR="007D3FE6" w:rsidRPr="006022D5" w:rsidRDefault="005C3BE7" w:rsidP="00420142">
            <w:pPr>
              <w:rPr>
                <w:color w:val="000000"/>
                <w:lang w:val="nl-NL"/>
              </w:rPr>
            </w:pPr>
            <w:r>
              <w:t>+</w:t>
            </w:r>
            <w:r w:rsidR="00C6649D">
              <w:t>Chơi: Xiên hoa quả</w:t>
            </w:r>
            <w:r w:rsidR="00C6649D" w:rsidRPr="006022D5">
              <w:rPr>
                <w:color w:val="000000"/>
                <w:lang w:val="nl-NL"/>
              </w:rPr>
              <w:t xml:space="preserve"> </w:t>
            </w:r>
          </w:p>
        </w:tc>
        <w:tc>
          <w:tcPr>
            <w:tcW w:w="1116" w:type="pct"/>
            <w:vMerge w:val="restart"/>
            <w:tcBorders>
              <w:right w:val="single" w:sz="4" w:space="0" w:color="auto"/>
            </w:tcBorders>
            <w:vAlign w:val="center"/>
          </w:tcPr>
          <w:p w14:paraId="64E02D1D" w14:textId="77777777" w:rsidR="007D3FE6" w:rsidRPr="006022D5" w:rsidRDefault="007D3FE6" w:rsidP="00420142">
            <w:pPr>
              <w:jc w:val="both"/>
              <w:rPr>
                <w:color w:val="000000"/>
                <w:lang w:val="nl-NL"/>
              </w:rPr>
            </w:pPr>
            <w:r w:rsidRPr="006022D5">
              <w:rPr>
                <w:color w:val="000000"/>
                <w:lang w:val="nl-NL"/>
              </w:rPr>
              <w:t>Tranh kĩ năng thao tác chế biến các món ăn</w:t>
            </w:r>
          </w:p>
          <w:p w14:paraId="072FAA66" w14:textId="77777777" w:rsidR="007D3FE6" w:rsidRPr="006022D5" w:rsidRDefault="007D3FE6" w:rsidP="00420142">
            <w:pPr>
              <w:jc w:val="both"/>
              <w:rPr>
                <w:color w:val="000000"/>
                <w:lang w:val="nl-NL"/>
              </w:rPr>
            </w:pPr>
            <w:r w:rsidRPr="006022D5">
              <w:rPr>
                <w:color w:val="000000"/>
                <w:lang w:val="nl-NL"/>
              </w:rPr>
              <w:t>-Các nguyên liệu làm món ăn như các loại quả thật, đồ chơi mô phỏng...</w:t>
            </w:r>
          </w:p>
        </w:tc>
        <w:tc>
          <w:tcPr>
            <w:tcW w:w="231" w:type="pct"/>
            <w:tcBorders>
              <w:top w:val="single" w:sz="4" w:space="0" w:color="auto"/>
              <w:left w:val="single" w:sz="4" w:space="0" w:color="auto"/>
              <w:bottom w:val="single" w:sz="4" w:space="0" w:color="auto"/>
              <w:right w:val="single" w:sz="4" w:space="0" w:color="auto"/>
            </w:tcBorders>
            <w:vAlign w:val="center"/>
          </w:tcPr>
          <w:p w14:paraId="4AA8BE01" w14:textId="77777777" w:rsidR="007D3FE6" w:rsidRPr="006022D5" w:rsidRDefault="007D3FE6" w:rsidP="00420142">
            <w:pPr>
              <w:rPr>
                <w:color w:val="000000"/>
                <w:lang w:val="nl-NL"/>
              </w:rPr>
            </w:pPr>
            <w:r w:rsidRPr="006022D5">
              <w:rPr>
                <w:color w:val="000000"/>
                <w:lang w:val="nl-NL"/>
              </w:rPr>
              <w:t>x</w:t>
            </w:r>
          </w:p>
        </w:tc>
        <w:tc>
          <w:tcPr>
            <w:tcW w:w="186" w:type="pct"/>
            <w:tcBorders>
              <w:top w:val="single" w:sz="4" w:space="0" w:color="auto"/>
              <w:left w:val="single" w:sz="4" w:space="0" w:color="auto"/>
              <w:bottom w:val="single" w:sz="4" w:space="0" w:color="auto"/>
            </w:tcBorders>
            <w:vAlign w:val="center"/>
          </w:tcPr>
          <w:p w14:paraId="468E19FC" w14:textId="77777777" w:rsidR="007D3FE6" w:rsidRPr="006022D5" w:rsidRDefault="007D3FE6" w:rsidP="00420142">
            <w:pPr>
              <w:rPr>
                <w:color w:val="000000"/>
                <w:lang w:val="nl-NL"/>
              </w:rPr>
            </w:pPr>
            <w:r w:rsidRPr="006022D5">
              <w:rPr>
                <w:color w:val="000000"/>
                <w:lang w:val="nl-NL"/>
              </w:rPr>
              <w:t>x</w:t>
            </w:r>
          </w:p>
        </w:tc>
        <w:tc>
          <w:tcPr>
            <w:tcW w:w="186" w:type="pct"/>
            <w:tcBorders>
              <w:top w:val="single" w:sz="4" w:space="0" w:color="auto"/>
              <w:bottom w:val="single" w:sz="4" w:space="0" w:color="auto"/>
            </w:tcBorders>
            <w:vAlign w:val="center"/>
          </w:tcPr>
          <w:p w14:paraId="5487A86B" w14:textId="77777777" w:rsidR="007D3FE6" w:rsidRPr="006022D5" w:rsidRDefault="007D3FE6" w:rsidP="00420142">
            <w:pPr>
              <w:jc w:val="center"/>
              <w:rPr>
                <w:color w:val="000000"/>
                <w:lang w:val="nl-NL"/>
              </w:rPr>
            </w:pPr>
          </w:p>
          <w:p w14:paraId="735502D6" w14:textId="77777777" w:rsidR="007D3FE6" w:rsidRPr="006022D5" w:rsidRDefault="007D3FE6" w:rsidP="00420142">
            <w:pPr>
              <w:jc w:val="center"/>
              <w:rPr>
                <w:color w:val="000000"/>
                <w:lang w:val="nl-NL"/>
              </w:rPr>
            </w:pPr>
          </w:p>
          <w:p w14:paraId="1F5AB026" w14:textId="77777777" w:rsidR="007D3FE6" w:rsidRPr="006022D5" w:rsidRDefault="007D3FE6" w:rsidP="00420142">
            <w:pPr>
              <w:jc w:val="center"/>
              <w:rPr>
                <w:color w:val="000000"/>
                <w:lang w:val="nl-NL"/>
              </w:rPr>
            </w:pPr>
          </w:p>
        </w:tc>
        <w:tc>
          <w:tcPr>
            <w:tcW w:w="300" w:type="pct"/>
            <w:tcBorders>
              <w:top w:val="single" w:sz="4" w:space="0" w:color="auto"/>
              <w:bottom w:val="single" w:sz="4" w:space="0" w:color="auto"/>
            </w:tcBorders>
            <w:vAlign w:val="center"/>
          </w:tcPr>
          <w:p w14:paraId="75246490" w14:textId="77777777" w:rsidR="007D3FE6" w:rsidRPr="006022D5" w:rsidRDefault="007D3FE6" w:rsidP="00420142">
            <w:pPr>
              <w:jc w:val="center"/>
              <w:rPr>
                <w:color w:val="000000"/>
                <w:lang w:val="nl-NL"/>
              </w:rPr>
            </w:pPr>
          </w:p>
        </w:tc>
      </w:tr>
      <w:tr w:rsidR="002041AB" w:rsidRPr="006022D5" w14:paraId="0F70EC9A" w14:textId="77777777" w:rsidTr="005F2FBA">
        <w:trPr>
          <w:cantSplit/>
          <w:trHeight w:val="997"/>
        </w:trPr>
        <w:tc>
          <w:tcPr>
            <w:tcW w:w="175" w:type="pct"/>
            <w:vMerge/>
            <w:tcBorders>
              <w:right w:val="single" w:sz="4" w:space="0" w:color="auto"/>
            </w:tcBorders>
            <w:vAlign w:val="center"/>
          </w:tcPr>
          <w:p w14:paraId="0B260C41" w14:textId="77777777" w:rsidR="007D3FE6" w:rsidRPr="006022D5" w:rsidRDefault="007D3FE6" w:rsidP="00420142">
            <w:pPr>
              <w:jc w:val="center"/>
              <w:rPr>
                <w:b/>
                <w:lang w:val="nl-NL"/>
              </w:rPr>
            </w:pPr>
          </w:p>
        </w:tc>
        <w:tc>
          <w:tcPr>
            <w:tcW w:w="324" w:type="pct"/>
            <w:vMerge/>
            <w:tcBorders>
              <w:right w:val="single" w:sz="4" w:space="0" w:color="auto"/>
            </w:tcBorders>
            <w:vAlign w:val="center"/>
          </w:tcPr>
          <w:p w14:paraId="4DB0CF1D" w14:textId="77777777" w:rsidR="007D3FE6" w:rsidRPr="006022D5" w:rsidRDefault="007D3FE6" w:rsidP="00420142">
            <w:pPr>
              <w:jc w:val="center"/>
              <w:rPr>
                <w:b/>
                <w:lang w:val="nl-NL"/>
              </w:rPr>
            </w:pPr>
          </w:p>
        </w:tc>
        <w:tc>
          <w:tcPr>
            <w:tcW w:w="279" w:type="pct"/>
            <w:vMerge/>
            <w:tcBorders>
              <w:left w:val="single" w:sz="4" w:space="0" w:color="auto"/>
            </w:tcBorders>
            <w:vAlign w:val="center"/>
          </w:tcPr>
          <w:p w14:paraId="1306598A" w14:textId="77777777" w:rsidR="007D3FE6" w:rsidRPr="006022D5" w:rsidRDefault="007D3FE6" w:rsidP="00420142">
            <w:pPr>
              <w:jc w:val="center"/>
              <w:rPr>
                <w:b/>
                <w:lang w:val="nl-NL"/>
              </w:rPr>
            </w:pPr>
          </w:p>
        </w:tc>
        <w:tc>
          <w:tcPr>
            <w:tcW w:w="1126" w:type="pct"/>
            <w:vMerge/>
            <w:vAlign w:val="center"/>
          </w:tcPr>
          <w:p w14:paraId="75A5B9FA" w14:textId="77777777" w:rsidR="007D3FE6" w:rsidRPr="006022D5" w:rsidRDefault="007D3FE6" w:rsidP="00420142">
            <w:pPr>
              <w:jc w:val="both"/>
            </w:pPr>
          </w:p>
        </w:tc>
        <w:tc>
          <w:tcPr>
            <w:tcW w:w="1077" w:type="pct"/>
            <w:gridSpan w:val="2"/>
            <w:tcBorders>
              <w:top w:val="single" w:sz="4" w:space="0" w:color="auto"/>
            </w:tcBorders>
            <w:vAlign w:val="center"/>
          </w:tcPr>
          <w:p w14:paraId="71DCAA85" w14:textId="7F52170B" w:rsidR="007D3FE6" w:rsidRPr="006022D5" w:rsidRDefault="007D3FE6" w:rsidP="00420142">
            <w:r>
              <w:t xml:space="preserve">+Chơi </w:t>
            </w:r>
            <w:r w:rsidRPr="006022D5">
              <w:t xml:space="preserve">gói </w:t>
            </w:r>
            <w:r w:rsidR="00D64EC0">
              <w:t>bỏng ngô</w:t>
            </w:r>
            <w:r w:rsidR="007F2C12">
              <w:t>, bánh, kem</w:t>
            </w:r>
            <w:r w:rsidR="00CB70A9">
              <w:t>, xúc xích chiên</w:t>
            </w:r>
            <w:r w:rsidR="007F2C12">
              <w:t>, thịt xiên</w:t>
            </w:r>
          </w:p>
          <w:p w14:paraId="3986B684" w14:textId="77777777" w:rsidR="007D3FE6" w:rsidRPr="006022D5" w:rsidRDefault="007D3FE6" w:rsidP="00420142"/>
        </w:tc>
        <w:tc>
          <w:tcPr>
            <w:tcW w:w="1116" w:type="pct"/>
            <w:vMerge/>
            <w:tcBorders>
              <w:right w:val="single" w:sz="4" w:space="0" w:color="auto"/>
            </w:tcBorders>
            <w:vAlign w:val="center"/>
          </w:tcPr>
          <w:p w14:paraId="0014A5B9" w14:textId="77777777" w:rsidR="007D3FE6" w:rsidRPr="006022D5" w:rsidRDefault="007D3FE6" w:rsidP="00420142">
            <w:pPr>
              <w:jc w:val="both"/>
              <w:rPr>
                <w:color w:val="000000"/>
                <w:lang w:val="nl-NL"/>
              </w:rPr>
            </w:pPr>
          </w:p>
        </w:tc>
        <w:tc>
          <w:tcPr>
            <w:tcW w:w="231" w:type="pct"/>
            <w:tcBorders>
              <w:top w:val="single" w:sz="4" w:space="0" w:color="auto"/>
              <w:left w:val="single" w:sz="4" w:space="0" w:color="auto"/>
              <w:bottom w:val="single" w:sz="4" w:space="0" w:color="auto"/>
              <w:right w:val="single" w:sz="4" w:space="0" w:color="auto"/>
            </w:tcBorders>
            <w:vAlign w:val="center"/>
          </w:tcPr>
          <w:p w14:paraId="33264D6D" w14:textId="77777777" w:rsidR="007D3FE6" w:rsidRPr="006022D5" w:rsidRDefault="007D3FE6"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5F75104F" w14:textId="77777777" w:rsidR="007D3FE6" w:rsidRPr="006022D5" w:rsidRDefault="007D3FE6" w:rsidP="00420142">
            <w:pPr>
              <w:rPr>
                <w:color w:val="000000"/>
                <w:lang w:val="nl-NL"/>
              </w:rPr>
            </w:pPr>
          </w:p>
        </w:tc>
        <w:tc>
          <w:tcPr>
            <w:tcW w:w="186" w:type="pct"/>
            <w:tcBorders>
              <w:top w:val="single" w:sz="4" w:space="0" w:color="auto"/>
              <w:bottom w:val="single" w:sz="4" w:space="0" w:color="auto"/>
            </w:tcBorders>
            <w:vAlign w:val="center"/>
          </w:tcPr>
          <w:p w14:paraId="28FF99A4" w14:textId="77777777" w:rsidR="007D3FE6" w:rsidRPr="006022D5" w:rsidRDefault="007D3FE6" w:rsidP="00420142">
            <w:pPr>
              <w:rPr>
                <w:color w:val="000000"/>
                <w:lang w:val="nl-NL"/>
              </w:rPr>
            </w:pPr>
            <w:r w:rsidRPr="006022D5">
              <w:rPr>
                <w:color w:val="000000"/>
                <w:lang w:val="nl-NL"/>
              </w:rPr>
              <w:t>x</w:t>
            </w:r>
          </w:p>
        </w:tc>
        <w:tc>
          <w:tcPr>
            <w:tcW w:w="300" w:type="pct"/>
            <w:tcBorders>
              <w:top w:val="single" w:sz="4" w:space="0" w:color="auto"/>
              <w:bottom w:val="single" w:sz="4" w:space="0" w:color="auto"/>
            </w:tcBorders>
            <w:vAlign w:val="center"/>
          </w:tcPr>
          <w:p w14:paraId="70B5F47A" w14:textId="77777777" w:rsidR="007D3FE6" w:rsidRPr="006022D5" w:rsidRDefault="007D3FE6" w:rsidP="00420142">
            <w:pPr>
              <w:jc w:val="center"/>
              <w:rPr>
                <w:color w:val="000000"/>
                <w:lang w:val="nl-NL"/>
              </w:rPr>
            </w:pPr>
            <w:r>
              <w:rPr>
                <w:color w:val="000000"/>
                <w:lang w:val="nl-NL"/>
              </w:rPr>
              <w:t>x</w:t>
            </w:r>
          </w:p>
        </w:tc>
      </w:tr>
      <w:tr w:rsidR="002041AB" w:rsidRPr="006022D5" w14:paraId="10D17366" w14:textId="77777777" w:rsidTr="005F2FBA">
        <w:trPr>
          <w:cantSplit/>
          <w:trHeight w:val="1288"/>
        </w:trPr>
        <w:tc>
          <w:tcPr>
            <w:tcW w:w="175" w:type="pct"/>
            <w:vMerge/>
            <w:tcBorders>
              <w:right w:val="single" w:sz="4" w:space="0" w:color="auto"/>
            </w:tcBorders>
            <w:vAlign w:val="center"/>
          </w:tcPr>
          <w:p w14:paraId="7A318238" w14:textId="77777777" w:rsidR="00B370A4" w:rsidRPr="006022D5" w:rsidRDefault="00B370A4" w:rsidP="00420142">
            <w:pPr>
              <w:jc w:val="center"/>
              <w:rPr>
                <w:b/>
                <w:lang w:val="nl-NL"/>
              </w:rPr>
            </w:pPr>
          </w:p>
        </w:tc>
        <w:tc>
          <w:tcPr>
            <w:tcW w:w="324" w:type="pct"/>
            <w:vMerge/>
            <w:tcBorders>
              <w:right w:val="single" w:sz="4" w:space="0" w:color="auto"/>
            </w:tcBorders>
            <w:vAlign w:val="center"/>
          </w:tcPr>
          <w:p w14:paraId="585D99F9" w14:textId="77777777" w:rsidR="00B370A4" w:rsidRPr="006022D5" w:rsidRDefault="00B370A4" w:rsidP="00420142">
            <w:pPr>
              <w:jc w:val="center"/>
              <w:rPr>
                <w:b/>
                <w:lang w:val="nl-NL"/>
              </w:rPr>
            </w:pPr>
          </w:p>
        </w:tc>
        <w:tc>
          <w:tcPr>
            <w:tcW w:w="279" w:type="pct"/>
            <w:tcBorders>
              <w:left w:val="single" w:sz="4" w:space="0" w:color="auto"/>
            </w:tcBorders>
            <w:vAlign w:val="center"/>
          </w:tcPr>
          <w:p w14:paraId="19E8DA93" w14:textId="77777777" w:rsidR="00B370A4" w:rsidRPr="006022D5" w:rsidRDefault="00B370A4" w:rsidP="00420142">
            <w:pPr>
              <w:jc w:val="center"/>
              <w:rPr>
                <w:b/>
                <w:lang w:val="nl-NL"/>
              </w:rPr>
            </w:pPr>
            <w:r w:rsidRPr="006022D5">
              <w:rPr>
                <w:b/>
                <w:lang w:val="nl-NL"/>
              </w:rPr>
              <w:t>Bán hàng</w:t>
            </w:r>
          </w:p>
        </w:tc>
        <w:tc>
          <w:tcPr>
            <w:tcW w:w="1126" w:type="pct"/>
            <w:vAlign w:val="center"/>
          </w:tcPr>
          <w:p w14:paraId="064FD335" w14:textId="77777777" w:rsidR="00637CBE" w:rsidRPr="00637CBE" w:rsidRDefault="00637CBE" w:rsidP="00420142">
            <w:r w:rsidRPr="00637CBE">
              <w:t>- Trẻ biết tên đồ dùng của góc chơi và biết sử dụng đồ dùng</w:t>
            </w:r>
          </w:p>
          <w:p w14:paraId="3F665B51" w14:textId="77777777" w:rsidR="00637CBE" w:rsidRPr="00637CBE" w:rsidRDefault="00637CBE" w:rsidP="00420142">
            <w:r w:rsidRPr="00637CBE">
              <w:t>- Biết nhận và thể hiện vai chơi và giao tiếp trong nhóm chơi. Biết chào mời khi khách tới mua hàng</w:t>
            </w:r>
          </w:p>
          <w:p w14:paraId="04A06BC0" w14:textId="77777777" w:rsidR="00B370A4" w:rsidRPr="006022D5" w:rsidRDefault="00B370A4" w:rsidP="00420142">
            <w:pPr>
              <w:pStyle w:val="ListParagraph"/>
              <w:ind w:left="237"/>
              <w:jc w:val="both"/>
              <w:rPr>
                <w:color w:val="000000"/>
                <w:lang w:val="nl-NL"/>
              </w:rPr>
            </w:pPr>
          </w:p>
        </w:tc>
        <w:tc>
          <w:tcPr>
            <w:tcW w:w="1077" w:type="pct"/>
            <w:gridSpan w:val="2"/>
            <w:vAlign w:val="center"/>
          </w:tcPr>
          <w:p w14:paraId="5E7D6C9F" w14:textId="77777777" w:rsidR="00F126B0" w:rsidRDefault="007D3FE6" w:rsidP="00420142">
            <w:pPr>
              <w:rPr>
                <w:lang w:val="fr-FR"/>
              </w:rPr>
            </w:pPr>
            <w:r>
              <w:rPr>
                <w:color w:val="000000"/>
                <w:lang w:val="nl-NL"/>
              </w:rPr>
              <w:t>-</w:t>
            </w:r>
            <w:r w:rsidR="00637CBE" w:rsidRPr="00637CBE">
              <w:rPr>
                <w:lang w:val="fr-FR"/>
              </w:rPr>
              <w:t xml:space="preserve"> Chơi bán hàng:</w:t>
            </w:r>
          </w:p>
          <w:p w14:paraId="59B732DE" w14:textId="088CD878" w:rsidR="00637CBE" w:rsidRPr="00637CBE" w:rsidRDefault="00F126B0" w:rsidP="00420142">
            <w:pPr>
              <w:rPr>
                <w:lang w:val="fr-FR"/>
              </w:rPr>
            </w:pPr>
            <w:r>
              <w:rPr>
                <w:lang w:val="fr-FR"/>
              </w:rPr>
              <w:t>+</w:t>
            </w:r>
            <w:r w:rsidR="00637CBE" w:rsidRPr="00637CBE">
              <w:rPr>
                <w:lang w:val="fr-FR"/>
              </w:rPr>
              <w:t>Bán đồ</w:t>
            </w:r>
            <w:r>
              <w:rPr>
                <w:lang w:val="fr-FR"/>
              </w:rPr>
              <w:t xml:space="preserve"> lưu niệm hình từ </w:t>
            </w:r>
            <w:r w:rsidR="00637CBE" w:rsidRPr="00637CBE">
              <w:rPr>
                <w:lang w:val="fr-FR"/>
              </w:rPr>
              <w:t>các con vật</w:t>
            </w:r>
          </w:p>
          <w:p w14:paraId="195261E5" w14:textId="670F86E7" w:rsidR="00B370A4" w:rsidRPr="006022D5" w:rsidRDefault="00B370A4" w:rsidP="00420142">
            <w:pPr>
              <w:jc w:val="both"/>
              <w:rPr>
                <w:color w:val="000000"/>
                <w:lang w:val="nl-NL"/>
              </w:rPr>
            </w:pPr>
          </w:p>
        </w:tc>
        <w:tc>
          <w:tcPr>
            <w:tcW w:w="1116" w:type="pct"/>
            <w:vAlign w:val="center"/>
          </w:tcPr>
          <w:p w14:paraId="08824A10" w14:textId="77777777" w:rsidR="00B370A4" w:rsidRPr="006022D5" w:rsidRDefault="00560976" w:rsidP="00420142">
            <w:pPr>
              <w:jc w:val="both"/>
              <w:rPr>
                <w:color w:val="000000"/>
                <w:lang w:val="nl-NL"/>
              </w:rPr>
            </w:pPr>
            <w:r w:rsidRPr="006022D5">
              <w:rPr>
                <w:color w:val="000000"/>
                <w:lang w:val="nl-NL"/>
              </w:rPr>
              <w:t>Tranh kĩ năng thể hiện giao tiếp khi bán và mua hàng</w:t>
            </w:r>
          </w:p>
          <w:p w14:paraId="4ADF5C1E" w14:textId="77777777" w:rsidR="00637CBE" w:rsidRPr="00637CBE" w:rsidRDefault="00637CBE" w:rsidP="00420142">
            <w:r w:rsidRPr="00637CBE">
              <w:t>-Đồ dùng đồ chơi phục vụ cho góc chơi như:tranh ảnh các con vật: chim, chó, mèo, gà, gấu, voi…và đồ chơi có hình các con vật</w:t>
            </w:r>
          </w:p>
          <w:p w14:paraId="09600050" w14:textId="75DDC1AA" w:rsidR="00560976" w:rsidRPr="006022D5" w:rsidRDefault="00637CBE" w:rsidP="00420142">
            <w:pPr>
              <w:jc w:val="both"/>
              <w:rPr>
                <w:color w:val="000000"/>
                <w:lang w:val="nl-NL"/>
              </w:rPr>
            </w:pPr>
            <w:r w:rsidRPr="00637CBE">
              <w:t>- Tranh cung cấp kĩ năng đóng gói thức ăn cho con vật</w:t>
            </w:r>
          </w:p>
        </w:tc>
        <w:tc>
          <w:tcPr>
            <w:tcW w:w="231" w:type="pct"/>
            <w:tcBorders>
              <w:top w:val="single" w:sz="4" w:space="0" w:color="auto"/>
              <w:right w:val="single" w:sz="4" w:space="0" w:color="auto"/>
            </w:tcBorders>
            <w:vAlign w:val="center"/>
          </w:tcPr>
          <w:p w14:paraId="42F8AEE4" w14:textId="77777777" w:rsidR="00B370A4" w:rsidRPr="006022D5" w:rsidRDefault="00AB1595" w:rsidP="00420142">
            <w:pPr>
              <w:jc w:val="center"/>
              <w:rPr>
                <w:color w:val="000000"/>
                <w:lang w:val="nl-NL"/>
              </w:rPr>
            </w:pPr>
            <w:r w:rsidRPr="006022D5">
              <w:rPr>
                <w:color w:val="000000"/>
                <w:lang w:val="nl-NL"/>
              </w:rPr>
              <w:t>x</w:t>
            </w:r>
          </w:p>
        </w:tc>
        <w:tc>
          <w:tcPr>
            <w:tcW w:w="186" w:type="pct"/>
            <w:tcBorders>
              <w:top w:val="single" w:sz="4" w:space="0" w:color="auto"/>
              <w:left w:val="single" w:sz="4" w:space="0" w:color="auto"/>
            </w:tcBorders>
            <w:vAlign w:val="center"/>
          </w:tcPr>
          <w:p w14:paraId="595A32A6" w14:textId="77777777" w:rsidR="00B370A4" w:rsidRPr="006022D5" w:rsidRDefault="00AB1595" w:rsidP="00420142">
            <w:pPr>
              <w:jc w:val="center"/>
              <w:rPr>
                <w:color w:val="000000"/>
                <w:lang w:val="nl-NL"/>
              </w:rPr>
            </w:pPr>
            <w:r w:rsidRPr="006022D5">
              <w:rPr>
                <w:color w:val="000000"/>
                <w:lang w:val="nl-NL"/>
              </w:rPr>
              <w:t>x</w:t>
            </w:r>
          </w:p>
        </w:tc>
        <w:tc>
          <w:tcPr>
            <w:tcW w:w="186" w:type="pct"/>
            <w:tcBorders>
              <w:top w:val="single" w:sz="4" w:space="0" w:color="auto"/>
            </w:tcBorders>
            <w:vAlign w:val="center"/>
          </w:tcPr>
          <w:p w14:paraId="7455F1A1" w14:textId="77777777" w:rsidR="00B370A4" w:rsidRPr="006022D5" w:rsidRDefault="00AB1595" w:rsidP="00420142">
            <w:pPr>
              <w:jc w:val="center"/>
              <w:rPr>
                <w:color w:val="000000"/>
                <w:lang w:val="nl-NL"/>
              </w:rPr>
            </w:pPr>
            <w:r w:rsidRPr="006022D5">
              <w:rPr>
                <w:color w:val="000000"/>
                <w:lang w:val="nl-NL"/>
              </w:rPr>
              <w:t>x</w:t>
            </w:r>
          </w:p>
        </w:tc>
        <w:tc>
          <w:tcPr>
            <w:tcW w:w="300" w:type="pct"/>
            <w:tcBorders>
              <w:top w:val="single" w:sz="4" w:space="0" w:color="auto"/>
            </w:tcBorders>
            <w:vAlign w:val="center"/>
          </w:tcPr>
          <w:p w14:paraId="202399D6" w14:textId="77777777" w:rsidR="00B370A4" w:rsidRPr="006022D5" w:rsidRDefault="00AB1595" w:rsidP="00420142">
            <w:pPr>
              <w:jc w:val="center"/>
              <w:rPr>
                <w:color w:val="000000"/>
                <w:lang w:val="nl-NL"/>
              </w:rPr>
            </w:pPr>
            <w:r w:rsidRPr="006022D5">
              <w:rPr>
                <w:color w:val="000000"/>
                <w:lang w:val="nl-NL"/>
              </w:rPr>
              <w:t>x</w:t>
            </w:r>
          </w:p>
        </w:tc>
      </w:tr>
      <w:tr w:rsidR="00E8661F" w:rsidRPr="006022D5" w14:paraId="426CDE18" w14:textId="77777777" w:rsidTr="005F2FBA">
        <w:trPr>
          <w:cantSplit/>
          <w:trHeight w:val="745"/>
        </w:trPr>
        <w:tc>
          <w:tcPr>
            <w:tcW w:w="175" w:type="pct"/>
            <w:vMerge w:val="restart"/>
            <w:tcBorders>
              <w:right w:val="single" w:sz="4" w:space="0" w:color="auto"/>
            </w:tcBorders>
            <w:vAlign w:val="center"/>
          </w:tcPr>
          <w:p w14:paraId="4E44BC90" w14:textId="77777777" w:rsidR="00E8661F" w:rsidRPr="006022D5" w:rsidRDefault="00E8661F" w:rsidP="00420142">
            <w:pPr>
              <w:jc w:val="center"/>
              <w:rPr>
                <w:b/>
                <w:lang w:val="nl-NL"/>
              </w:rPr>
            </w:pPr>
            <w:r w:rsidRPr="006022D5">
              <w:rPr>
                <w:b/>
                <w:lang w:val="nl-NL"/>
              </w:rPr>
              <w:t>2</w:t>
            </w:r>
          </w:p>
        </w:tc>
        <w:tc>
          <w:tcPr>
            <w:tcW w:w="324" w:type="pct"/>
            <w:vMerge w:val="restart"/>
            <w:tcBorders>
              <w:right w:val="single" w:sz="4" w:space="0" w:color="auto"/>
            </w:tcBorders>
            <w:vAlign w:val="center"/>
          </w:tcPr>
          <w:p w14:paraId="3E02B61B" w14:textId="77777777" w:rsidR="00E8661F" w:rsidRPr="006022D5" w:rsidRDefault="00E8661F" w:rsidP="00420142">
            <w:pPr>
              <w:jc w:val="center"/>
              <w:rPr>
                <w:b/>
                <w:lang w:val="nl-NL"/>
              </w:rPr>
            </w:pPr>
            <w:r w:rsidRPr="006022D5">
              <w:rPr>
                <w:b/>
                <w:lang w:val="nl-NL"/>
              </w:rPr>
              <w:t>Góc  xây dựng</w:t>
            </w:r>
          </w:p>
        </w:tc>
        <w:tc>
          <w:tcPr>
            <w:tcW w:w="279" w:type="pct"/>
            <w:vMerge w:val="restart"/>
            <w:tcBorders>
              <w:left w:val="single" w:sz="4" w:space="0" w:color="auto"/>
            </w:tcBorders>
            <w:vAlign w:val="center"/>
          </w:tcPr>
          <w:p w14:paraId="091102D4" w14:textId="77777777" w:rsidR="00E8661F" w:rsidRPr="006022D5" w:rsidRDefault="00E8661F" w:rsidP="00420142">
            <w:pPr>
              <w:jc w:val="center"/>
              <w:rPr>
                <w:b/>
                <w:lang w:val="nl-NL"/>
              </w:rPr>
            </w:pPr>
          </w:p>
        </w:tc>
        <w:tc>
          <w:tcPr>
            <w:tcW w:w="1126" w:type="pct"/>
            <w:vMerge w:val="restart"/>
            <w:tcBorders>
              <w:right w:val="single" w:sz="4" w:space="0" w:color="auto"/>
            </w:tcBorders>
            <w:vAlign w:val="center"/>
          </w:tcPr>
          <w:p w14:paraId="18A04896" w14:textId="77777777" w:rsidR="0027445F" w:rsidRPr="0027445F" w:rsidRDefault="0027445F" w:rsidP="00420142">
            <w:r w:rsidRPr="0027445F">
              <w:t>- Trẻ biết nhận vai chơi</w:t>
            </w:r>
          </w:p>
          <w:p w14:paraId="6CA62A66" w14:textId="580D7284" w:rsidR="00E8661F" w:rsidRPr="006022D5" w:rsidRDefault="0027445F" w:rsidP="00420142">
            <w:r w:rsidRPr="0027445F">
              <w:t>- Trẻ có kĩ năng xây và tạo ra công trình có sáng tạo theo ý tưởng của trẻ</w:t>
            </w:r>
          </w:p>
        </w:tc>
        <w:tc>
          <w:tcPr>
            <w:tcW w:w="1077" w:type="pct"/>
            <w:gridSpan w:val="2"/>
            <w:tcBorders>
              <w:left w:val="single" w:sz="4" w:space="0" w:color="auto"/>
              <w:bottom w:val="single" w:sz="4" w:space="0" w:color="auto"/>
            </w:tcBorders>
            <w:vAlign w:val="center"/>
          </w:tcPr>
          <w:p w14:paraId="6E8C91E7" w14:textId="1E59262C" w:rsidR="00E8661F" w:rsidRPr="00F126B0" w:rsidRDefault="00E8661F" w:rsidP="00420142">
            <w:r w:rsidRPr="006022D5">
              <w:rPr>
                <w:color w:val="000000"/>
                <w:lang w:val="nl-NL"/>
              </w:rPr>
              <w:t xml:space="preserve"> </w:t>
            </w:r>
            <w:r w:rsidR="004E0339" w:rsidRPr="004E0339">
              <w:t>-Xây trang trại chăn nuôi</w:t>
            </w:r>
          </w:p>
        </w:tc>
        <w:tc>
          <w:tcPr>
            <w:tcW w:w="1116" w:type="pct"/>
            <w:vMerge w:val="restart"/>
            <w:vAlign w:val="center"/>
          </w:tcPr>
          <w:p w14:paraId="7C52AD04" w14:textId="0AD851AE" w:rsidR="004E0339" w:rsidRPr="004E0339" w:rsidRDefault="004E0339" w:rsidP="00420142">
            <w:r w:rsidRPr="004E0339">
              <w:t xml:space="preserve">- Tranh kĩ năng xây hàng rào, xây </w:t>
            </w:r>
            <w:r w:rsidR="00154BA9">
              <w:t>trang trai, vườn bách thú</w:t>
            </w:r>
          </w:p>
          <w:p w14:paraId="141E8A34" w14:textId="77777777" w:rsidR="004E0339" w:rsidRDefault="004E0339" w:rsidP="00420142"/>
          <w:p w14:paraId="0AC47C7A" w14:textId="1C7CB146" w:rsidR="004E0339" w:rsidRPr="004E0339" w:rsidRDefault="004E0339" w:rsidP="00420142">
            <w:r w:rsidRPr="004E0339">
              <w:t xml:space="preserve">-Cây, hộp, lắp ghép, </w:t>
            </w:r>
            <w:r w:rsidR="00154BA9">
              <w:t>mô hình chuồng con vật, cây hoa, bể cá…</w:t>
            </w:r>
          </w:p>
          <w:p w14:paraId="719AA842" w14:textId="43BF11D4" w:rsidR="00E8661F" w:rsidRPr="006022D5" w:rsidRDefault="00154BA9" w:rsidP="00154BA9">
            <w:pPr>
              <w:rPr>
                <w:color w:val="000000"/>
                <w:lang w:val="nl-NL"/>
              </w:rPr>
            </w:pPr>
            <w:r>
              <w:t xml:space="preserve">- </w:t>
            </w:r>
            <w:r w:rsidR="004E0339" w:rsidRPr="004E0339">
              <w:t xml:space="preserve">Mẫu </w:t>
            </w:r>
            <w:r>
              <w:t>xây thủy cung</w:t>
            </w:r>
            <w:r w:rsidR="004E0339" w:rsidRPr="004E0339">
              <w:t xml:space="preserve">, </w:t>
            </w:r>
            <w:r>
              <w:t>bể cá…</w:t>
            </w:r>
          </w:p>
        </w:tc>
        <w:tc>
          <w:tcPr>
            <w:tcW w:w="231" w:type="pct"/>
            <w:tcBorders>
              <w:top w:val="single" w:sz="4" w:space="0" w:color="auto"/>
              <w:bottom w:val="single" w:sz="4" w:space="0" w:color="auto"/>
              <w:right w:val="single" w:sz="4" w:space="0" w:color="auto"/>
            </w:tcBorders>
            <w:vAlign w:val="center"/>
          </w:tcPr>
          <w:p w14:paraId="5535D028" w14:textId="77777777" w:rsidR="00E8661F" w:rsidRPr="006022D5" w:rsidRDefault="00E8661F" w:rsidP="00420142">
            <w:pPr>
              <w:jc w:val="center"/>
              <w:rPr>
                <w:color w:val="000000"/>
                <w:lang w:val="nl-NL"/>
              </w:rPr>
            </w:pPr>
          </w:p>
          <w:p w14:paraId="0C7F62D4" w14:textId="77777777" w:rsidR="00E8661F" w:rsidRPr="006022D5" w:rsidRDefault="00E8661F" w:rsidP="00420142">
            <w:pPr>
              <w:jc w:val="center"/>
              <w:rPr>
                <w:color w:val="000000"/>
                <w:lang w:val="nl-NL"/>
              </w:rPr>
            </w:pPr>
            <w:r>
              <w:rPr>
                <w:color w:val="000000"/>
                <w:lang w:val="nl-NL"/>
              </w:rPr>
              <w:t>x</w:t>
            </w:r>
          </w:p>
          <w:p w14:paraId="0DFF1FC2"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0F72068F" w14:textId="5E40ED70" w:rsidR="00E8661F" w:rsidRPr="006022D5" w:rsidRDefault="004E0339" w:rsidP="00420142">
            <w:pP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24724E74" w14:textId="77777777" w:rsidR="00E8661F" w:rsidRPr="006022D5" w:rsidRDefault="00E8661F" w:rsidP="00420142">
            <w:pPr>
              <w:jc w:val="center"/>
              <w:rPr>
                <w:color w:val="000000"/>
                <w:lang w:val="nl-NL"/>
              </w:rPr>
            </w:pPr>
          </w:p>
          <w:p w14:paraId="50387BF3" w14:textId="77777777" w:rsidR="00E8661F" w:rsidRPr="006022D5" w:rsidRDefault="00E8661F" w:rsidP="00420142">
            <w:pPr>
              <w:jc w:val="center"/>
              <w:rPr>
                <w:color w:val="000000"/>
                <w:lang w:val="nl-NL"/>
              </w:rPr>
            </w:pPr>
          </w:p>
        </w:tc>
        <w:tc>
          <w:tcPr>
            <w:tcW w:w="300" w:type="pct"/>
            <w:tcBorders>
              <w:top w:val="single" w:sz="4" w:space="0" w:color="auto"/>
              <w:bottom w:val="single" w:sz="4" w:space="0" w:color="auto"/>
            </w:tcBorders>
            <w:vAlign w:val="center"/>
          </w:tcPr>
          <w:p w14:paraId="21F801E1" w14:textId="77777777" w:rsidR="00E8661F" w:rsidRPr="006022D5" w:rsidRDefault="00E8661F" w:rsidP="00420142">
            <w:pPr>
              <w:jc w:val="center"/>
              <w:rPr>
                <w:color w:val="000000"/>
                <w:lang w:val="nl-NL"/>
              </w:rPr>
            </w:pPr>
          </w:p>
        </w:tc>
      </w:tr>
      <w:tr w:rsidR="00E8661F" w:rsidRPr="006022D5" w14:paraId="6B47F4DB" w14:textId="77777777" w:rsidTr="005F2FBA">
        <w:trPr>
          <w:cantSplit/>
          <w:trHeight w:val="720"/>
        </w:trPr>
        <w:tc>
          <w:tcPr>
            <w:tcW w:w="175" w:type="pct"/>
            <w:vMerge/>
            <w:tcBorders>
              <w:right w:val="single" w:sz="4" w:space="0" w:color="auto"/>
            </w:tcBorders>
            <w:vAlign w:val="center"/>
          </w:tcPr>
          <w:p w14:paraId="659111E3" w14:textId="77777777" w:rsidR="00E8661F" w:rsidRPr="006022D5" w:rsidRDefault="00E8661F" w:rsidP="00420142">
            <w:pPr>
              <w:jc w:val="center"/>
              <w:rPr>
                <w:b/>
                <w:lang w:val="nl-NL"/>
              </w:rPr>
            </w:pPr>
          </w:p>
        </w:tc>
        <w:tc>
          <w:tcPr>
            <w:tcW w:w="324" w:type="pct"/>
            <w:vMerge/>
            <w:tcBorders>
              <w:right w:val="single" w:sz="4" w:space="0" w:color="auto"/>
            </w:tcBorders>
            <w:vAlign w:val="center"/>
          </w:tcPr>
          <w:p w14:paraId="09682322" w14:textId="77777777" w:rsidR="00E8661F" w:rsidRPr="006022D5" w:rsidRDefault="00E8661F" w:rsidP="00420142">
            <w:pPr>
              <w:jc w:val="center"/>
              <w:rPr>
                <w:b/>
                <w:lang w:val="nl-NL"/>
              </w:rPr>
            </w:pPr>
          </w:p>
        </w:tc>
        <w:tc>
          <w:tcPr>
            <w:tcW w:w="279" w:type="pct"/>
            <w:vMerge/>
            <w:tcBorders>
              <w:left w:val="single" w:sz="4" w:space="0" w:color="auto"/>
            </w:tcBorders>
            <w:vAlign w:val="center"/>
          </w:tcPr>
          <w:p w14:paraId="7B1897E1" w14:textId="77777777" w:rsidR="00E8661F" w:rsidRPr="006022D5" w:rsidRDefault="00E8661F" w:rsidP="00420142">
            <w:pPr>
              <w:jc w:val="center"/>
              <w:rPr>
                <w:b/>
                <w:lang w:val="nl-NL"/>
              </w:rPr>
            </w:pPr>
          </w:p>
        </w:tc>
        <w:tc>
          <w:tcPr>
            <w:tcW w:w="1126" w:type="pct"/>
            <w:vMerge/>
            <w:tcBorders>
              <w:right w:val="single" w:sz="4" w:space="0" w:color="auto"/>
            </w:tcBorders>
            <w:vAlign w:val="center"/>
          </w:tcPr>
          <w:p w14:paraId="79878C58" w14:textId="77777777" w:rsidR="00E8661F" w:rsidRPr="006022D5" w:rsidRDefault="00E8661F" w:rsidP="00420142"/>
        </w:tc>
        <w:tc>
          <w:tcPr>
            <w:tcW w:w="1077" w:type="pct"/>
            <w:gridSpan w:val="2"/>
            <w:tcBorders>
              <w:top w:val="single" w:sz="4" w:space="0" w:color="auto"/>
              <w:left w:val="single" w:sz="4" w:space="0" w:color="auto"/>
              <w:bottom w:val="single" w:sz="4" w:space="0" w:color="auto"/>
            </w:tcBorders>
            <w:vAlign w:val="center"/>
          </w:tcPr>
          <w:p w14:paraId="476052AA" w14:textId="5D1A30C3" w:rsidR="00E8661F" w:rsidRPr="00F126B0" w:rsidRDefault="004E0339" w:rsidP="00F126B0">
            <w:r w:rsidRPr="004E0339">
              <w:t>-Xây vườn Bách Thú</w:t>
            </w:r>
          </w:p>
        </w:tc>
        <w:tc>
          <w:tcPr>
            <w:tcW w:w="1116" w:type="pct"/>
            <w:vMerge/>
            <w:vAlign w:val="center"/>
          </w:tcPr>
          <w:p w14:paraId="55501A39" w14:textId="77777777" w:rsidR="00E8661F" w:rsidRPr="006022D5" w:rsidRDefault="00E8661F" w:rsidP="00420142"/>
        </w:tc>
        <w:tc>
          <w:tcPr>
            <w:tcW w:w="231" w:type="pct"/>
            <w:tcBorders>
              <w:top w:val="single" w:sz="4" w:space="0" w:color="auto"/>
              <w:bottom w:val="single" w:sz="4" w:space="0" w:color="auto"/>
              <w:right w:val="single" w:sz="4" w:space="0" w:color="auto"/>
            </w:tcBorders>
            <w:vAlign w:val="center"/>
          </w:tcPr>
          <w:p w14:paraId="7D0AEE12"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275C21ED" w14:textId="7BE1BD2C" w:rsidR="00E8661F" w:rsidRPr="006022D5" w:rsidRDefault="00E8661F" w:rsidP="00420142">
            <w:pPr>
              <w:rPr>
                <w:color w:val="000000"/>
                <w:lang w:val="nl-NL"/>
              </w:rPr>
            </w:pPr>
          </w:p>
        </w:tc>
        <w:tc>
          <w:tcPr>
            <w:tcW w:w="186" w:type="pct"/>
            <w:tcBorders>
              <w:top w:val="single" w:sz="4" w:space="0" w:color="auto"/>
              <w:bottom w:val="single" w:sz="4" w:space="0" w:color="auto"/>
            </w:tcBorders>
            <w:vAlign w:val="center"/>
          </w:tcPr>
          <w:p w14:paraId="148E3E78" w14:textId="77777777" w:rsidR="00E8661F" w:rsidRPr="006022D5" w:rsidRDefault="00E8661F"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2FFF2C01" w14:textId="77777777" w:rsidR="00E8661F" w:rsidRPr="006022D5" w:rsidRDefault="00E8661F" w:rsidP="00420142">
            <w:pPr>
              <w:jc w:val="center"/>
              <w:rPr>
                <w:color w:val="000000"/>
                <w:lang w:val="nl-NL"/>
              </w:rPr>
            </w:pPr>
          </w:p>
        </w:tc>
      </w:tr>
      <w:tr w:rsidR="00E8661F" w:rsidRPr="006022D5" w14:paraId="6A1A6958" w14:textId="77777777" w:rsidTr="005F2FBA">
        <w:trPr>
          <w:cantSplit/>
          <w:trHeight w:val="300"/>
        </w:trPr>
        <w:tc>
          <w:tcPr>
            <w:tcW w:w="175" w:type="pct"/>
            <w:vMerge/>
            <w:tcBorders>
              <w:bottom w:val="single" w:sz="4" w:space="0" w:color="auto"/>
              <w:right w:val="single" w:sz="4" w:space="0" w:color="auto"/>
            </w:tcBorders>
            <w:vAlign w:val="center"/>
          </w:tcPr>
          <w:p w14:paraId="4289753D" w14:textId="77777777" w:rsidR="00E8661F" w:rsidRPr="006022D5" w:rsidRDefault="00E8661F" w:rsidP="00420142">
            <w:pPr>
              <w:jc w:val="center"/>
              <w:rPr>
                <w:b/>
                <w:lang w:val="nl-NL"/>
              </w:rPr>
            </w:pPr>
          </w:p>
        </w:tc>
        <w:tc>
          <w:tcPr>
            <w:tcW w:w="324" w:type="pct"/>
            <w:vMerge/>
            <w:tcBorders>
              <w:bottom w:val="single" w:sz="4" w:space="0" w:color="auto"/>
              <w:right w:val="single" w:sz="4" w:space="0" w:color="auto"/>
            </w:tcBorders>
            <w:vAlign w:val="center"/>
          </w:tcPr>
          <w:p w14:paraId="2E636C6B" w14:textId="77777777" w:rsidR="00E8661F" w:rsidRPr="006022D5" w:rsidRDefault="00E8661F" w:rsidP="00420142">
            <w:pPr>
              <w:jc w:val="center"/>
              <w:rPr>
                <w:b/>
                <w:lang w:val="nl-NL"/>
              </w:rPr>
            </w:pPr>
          </w:p>
        </w:tc>
        <w:tc>
          <w:tcPr>
            <w:tcW w:w="279" w:type="pct"/>
            <w:vMerge/>
            <w:tcBorders>
              <w:left w:val="single" w:sz="4" w:space="0" w:color="auto"/>
              <w:bottom w:val="single" w:sz="4" w:space="0" w:color="auto"/>
            </w:tcBorders>
            <w:vAlign w:val="center"/>
          </w:tcPr>
          <w:p w14:paraId="374314BF" w14:textId="77777777" w:rsidR="00E8661F" w:rsidRPr="006022D5" w:rsidRDefault="00E8661F" w:rsidP="00420142">
            <w:pPr>
              <w:jc w:val="center"/>
              <w:rPr>
                <w:b/>
                <w:lang w:val="nl-NL"/>
              </w:rPr>
            </w:pPr>
          </w:p>
        </w:tc>
        <w:tc>
          <w:tcPr>
            <w:tcW w:w="1126" w:type="pct"/>
            <w:vMerge/>
            <w:tcBorders>
              <w:bottom w:val="single" w:sz="4" w:space="0" w:color="auto"/>
              <w:right w:val="single" w:sz="4" w:space="0" w:color="auto"/>
            </w:tcBorders>
            <w:vAlign w:val="center"/>
          </w:tcPr>
          <w:p w14:paraId="237FAEFE" w14:textId="77777777" w:rsidR="00E8661F" w:rsidRPr="006022D5" w:rsidRDefault="00E8661F" w:rsidP="00420142"/>
        </w:tc>
        <w:tc>
          <w:tcPr>
            <w:tcW w:w="1077" w:type="pct"/>
            <w:gridSpan w:val="2"/>
            <w:tcBorders>
              <w:top w:val="single" w:sz="4" w:space="0" w:color="auto"/>
              <w:left w:val="single" w:sz="4" w:space="0" w:color="auto"/>
              <w:bottom w:val="single" w:sz="4" w:space="0" w:color="auto"/>
            </w:tcBorders>
            <w:vAlign w:val="center"/>
          </w:tcPr>
          <w:p w14:paraId="74690450" w14:textId="7D885AC7" w:rsidR="00E8661F" w:rsidRPr="00E8661F" w:rsidRDefault="00E8661F" w:rsidP="00D64EC0">
            <w:pPr>
              <w:jc w:val="both"/>
              <w:rPr>
                <w:color w:val="000000"/>
                <w:lang w:val="nl-NL"/>
              </w:rPr>
            </w:pPr>
            <w:r>
              <w:rPr>
                <w:color w:val="000000"/>
                <w:lang w:val="nl-NL"/>
              </w:rPr>
              <w:t>-</w:t>
            </w:r>
            <w:r w:rsidRPr="00E8661F">
              <w:rPr>
                <w:color w:val="000000"/>
                <w:lang w:val="nl-NL"/>
              </w:rPr>
              <w:t xml:space="preserve">Xây </w:t>
            </w:r>
            <w:r w:rsidR="00D64EC0">
              <w:rPr>
                <w:color w:val="000000"/>
                <w:lang w:val="nl-NL"/>
              </w:rPr>
              <w:t>thủy cung</w:t>
            </w:r>
          </w:p>
        </w:tc>
        <w:tc>
          <w:tcPr>
            <w:tcW w:w="1116" w:type="pct"/>
            <w:vMerge/>
            <w:tcBorders>
              <w:bottom w:val="single" w:sz="4" w:space="0" w:color="auto"/>
            </w:tcBorders>
            <w:vAlign w:val="center"/>
          </w:tcPr>
          <w:p w14:paraId="7BD75A2F" w14:textId="77777777" w:rsidR="00E8661F" w:rsidRPr="006022D5" w:rsidRDefault="00E8661F" w:rsidP="00420142"/>
        </w:tc>
        <w:tc>
          <w:tcPr>
            <w:tcW w:w="231" w:type="pct"/>
            <w:tcBorders>
              <w:top w:val="single" w:sz="4" w:space="0" w:color="auto"/>
              <w:bottom w:val="single" w:sz="4" w:space="0" w:color="auto"/>
              <w:right w:val="single" w:sz="4" w:space="0" w:color="auto"/>
            </w:tcBorders>
            <w:vAlign w:val="center"/>
          </w:tcPr>
          <w:p w14:paraId="0FABB749" w14:textId="77777777" w:rsidR="00E8661F" w:rsidRPr="006022D5" w:rsidRDefault="00E8661F" w:rsidP="00420142">
            <w:pPr>
              <w:rPr>
                <w:color w:val="000000"/>
                <w:lang w:val="nl-NL"/>
              </w:rPr>
            </w:pPr>
          </w:p>
        </w:tc>
        <w:tc>
          <w:tcPr>
            <w:tcW w:w="186" w:type="pct"/>
            <w:tcBorders>
              <w:top w:val="single" w:sz="4" w:space="0" w:color="auto"/>
              <w:left w:val="single" w:sz="4" w:space="0" w:color="auto"/>
              <w:bottom w:val="single" w:sz="4" w:space="0" w:color="auto"/>
            </w:tcBorders>
            <w:vAlign w:val="center"/>
          </w:tcPr>
          <w:p w14:paraId="49A328E3" w14:textId="77777777" w:rsidR="00E8661F" w:rsidRPr="006022D5" w:rsidRDefault="00E8661F" w:rsidP="00420142">
            <w:pPr>
              <w:rPr>
                <w:color w:val="000000"/>
                <w:lang w:val="nl-NL"/>
              </w:rPr>
            </w:pPr>
          </w:p>
        </w:tc>
        <w:tc>
          <w:tcPr>
            <w:tcW w:w="186" w:type="pct"/>
            <w:tcBorders>
              <w:top w:val="single" w:sz="4" w:space="0" w:color="auto"/>
              <w:bottom w:val="single" w:sz="4" w:space="0" w:color="auto"/>
            </w:tcBorders>
            <w:vAlign w:val="center"/>
          </w:tcPr>
          <w:p w14:paraId="13645D3E" w14:textId="77777777" w:rsidR="00E8661F" w:rsidRDefault="00E8661F" w:rsidP="00420142">
            <w:pPr>
              <w:jc w:val="center"/>
              <w:rPr>
                <w:color w:val="000000"/>
                <w:lang w:val="nl-NL"/>
              </w:rPr>
            </w:pPr>
          </w:p>
        </w:tc>
        <w:tc>
          <w:tcPr>
            <w:tcW w:w="300" w:type="pct"/>
            <w:tcBorders>
              <w:top w:val="single" w:sz="4" w:space="0" w:color="auto"/>
              <w:bottom w:val="single" w:sz="4" w:space="0" w:color="auto"/>
            </w:tcBorders>
            <w:vAlign w:val="center"/>
          </w:tcPr>
          <w:p w14:paraId="0C59BFA9" w14:textId="77777777" w:rsidR="00E8661F" w:rsidRDefault="00E8661F" w:rsidP="00420142">
            <w:pPr>
              <w:jc w:val="center"/>
              <w:rPr>
                <w:color w:val="000000"/>
                <w:lang w:val="nl-NL"/>
              </w:rPr>
            </w:pPr>
            <w:r>
              <w:rPr>
                <w:color w:val="000000"/>
                <w:lang w:val="nl-NL"/>
              </w:rPr>
              <w:t>x</w:t>
            </w:r>
          </w:p>
        </w:tc>
      </w:tr>
      <w:tr w:rsidR="002041AB" w:rsidRPr="006022D5" w14:paraId="41714CAC" w14:textId="77777777" w:rsidTr="005F2FBA">
        <w:trPr>
          <w:cantSplit/>
          <w:trHeight w:val="1517"/>
        </w:trPr>
        <w:tc>
          <w:tcPr>
            <w:tcW w:w="175" w:type="pct"/>
            <w:vMerge w:val="restart"/>
            <w:tcBorders>
              <w:right w:val="single" w:sz="4" w:space="0" w:color="auto"/>
            </w:tcBorders>
            <w:vAlign w:val="center"/>
          </w:tcPr>
          <w:p w14:paraId="12484298" w14:textId="77777777" w:rsidR="00AB375A" w:rsidRPr="006022D5" w:rsidRDefault="00AB375A" w:rsidP="00420142">
            <w:pPr>
              <w:jc w:val="center"/>
              <w:rPr>
                <w:b/>
                <w:lang w:val="nl-NL"/>
              </w:rPr>
            </w:pPr>
            <w:r w:rsidRPr="006022D5">
              <w:rPr>
                <w:b/>
                <w:lang w:val="nl-NL"/>
              </w:rPr>
              <w:lastRenderedPageBreak/>
              <w:t>3</w:t>
            </w:r>
          </w:p>
        </w:tc>
        <w:tc>
          <w:tcPr>
            <w:tcW w:w="324" w:type="pct"/>
            <w:vMerge w:val="restart"/>
            <w:tcBorders>
              <w:right w:val="single" w:sz="4" w:space="0" w:color="auto"/>
            </w:tcBorders>
            <w:vAlign w:val="center"/>
          </w:tcPr>
          <w:p w14:paraId="792F6ABA" w14:textId="77777777" w:rsidR="00AB375A" w:rsidRPr="006022D5" w:rsidRDefault="00AB375A" w:rsidP="00420142">
            <w:pPr>
              <w:jc w:val="center"/>
              <w:rPr>
                <w:b/>
                <w:lang w:val="nl-NL"/>
              </w:rPr>
            </w:pPr>
            <w:r w:rsidRPr="006022D5">
              <w:rPr>
                <w:b/>
                <w:lang w:val="nl-NL"/>
              </w:rPr>
              <w:t>Góc</w:t>
            </w:r>
          </w:p>
          <w:p w14:paraId="2B1E538A" w14:textId="77777777" w:rsidR="00AB375A" w:rsidRPr="006022D5" w:rsidRDefault="00AB375A" w:rsidP="00420142">
            <w:pPr>
              <w:jc w:val="center"/>
              <w:rPr>
                <w:b/>
                <w:lang w:val="nl-NL"/>
              </w:rPr>
            </w:pPr>
            <w:r w:rsidRPr="006022D5">
              <w:rPr>
                <w:b/>
                <w:lang w:val="nl-NL"/>
              </w:rPr>
              <w:t>học tập</w:t>
            </w:r>
          </w:p>
        </w:tc>
        <w:tc>
          <w:tcPr>
            <w:tcW w:w="279" w:type="pct"/>
            <w:vMerge w:val="restart"/>
            <w:tcBorders>
              <w:left w:val="single" w:sz="4" w:space="0" w:color="auto"/>
            </w:tcBorders>
            <w:vAlign w:val="center"/>
          </w:tcPr>
          <w:p w14:paraId="45779340" w14:textId="77777777" w:rsidR="00AB375A" w:rsidRPr="006022D5" w:rsidRDefault="00AB375A" w:rsidP="00420142">
            <w:pPr>
              <w:jc w:val="center"/>
              <w:rPr>
                <w:b/>
                <w:lang w:val="nl-NL"/>
              </w:rPr>
            </w:pPr>
            <w:r w:rsidRPr="006022D5">
              <w:rPr>
                <w:b/>
                <w:lang w:val="nl-NL"/>
              </w:rPr>
              <w:t>Chơi Toán</w:t>
            </w:r>
          </w:p>
        </w:tc>
        <w:tc>
          <w:tcPr>
            <w:tcW w:w="1126" w:type="pct"/>
            <w:tcBorders>
              <w:bottom w:val="single" w:sz="4" w:space="0" w:color="auto"/>
            </w:tcBorders>
            <w:vAlign w:val="center"/>
          </w:tcPr>
          <w:p w14:paraId="51254370" w14:textId="0E889C23" w:rsidR="00AB375A" w:rsidRPr="006022D5" w:rsidRDefault="00AB375A" w:rsidP="00420142">
            <w:pPr>
              <w:jc w:val="both"/>
              <w:rPr>
                <w:color w:val="000000"/>
                <w:lang w:val="nl-NL"/>
              </w:rPr>
            </w:pPr>
            <w:r w:rsidRPr="006022D5">
              <w:rPr>
                <w:color w:val="000000"/>
                <w:lang w:val="nl-NL"/>
              </w:rPr>
              <w:t xml:space="preserve">- Trẻ biết cách </w:t>
            </w:r>
            <w:r w:rsidR="004A021B">
              <w:rPr>
                <w:color w:val="000000"/>
                <w:lang w:val="nl-NL"/>
              </w:rPr>
              <w:t>chọn hình ảnh cho phù hợp</w:t>
            </w:r>
          </w:p>
          <w:p w14:paraId="1D991075" w14:textId="67FF4068" w:rsidR="009D4B41" w:rsidRDefault="009D4B41" w:rsidP="00420142">
            <w:pPr>
              <w:jc w:val="both"/>
              <w:rPr>
                <w:color w:val="000000"/>
                <w:lang w:val="nl-NL"/>
              </w:rPr>
            </w:pPr>
            <w:r>
              <w:rPr>
                <w:color w:val="000000"/>
                <w:lang w:val="nl-NL"/>
              </w:rPr>
              <w:t xml:space="preserve">- Phân biệt 1 số </w:t>
            </w:r>
            <w:r w:rsidR="00C34C1F">
              <w:rPr>
                <w:color w:val="000000"/>
                <w:lang w:val="nl-NL"/>
              </w:rPr>
              <w:t>dấu hiệu của các con vật</w:t>
            </w:r>
            <w:r w:rsidR="00456CE3">
              <w:rPr>
                <w:color w:val="000000"/>
                <w:lang w:val="nl-NL"/>
              </w:rPr>
              <w:t xml:space="preserve"> ( đẻ trứng, đẻ con)</w:t>
            </w:r>
          </w:p>
          <w:p w14:paraId="0E91DEB8" w14:textId="77777777" w:rsidR="00014C17" w:rsidRDefault="004B329C" w:rsidP="00420142">
            <w:pPr>
              <w:jc w:val="both"/>
              <w:rPr>
                <w:color w:val="000000"/>
                <w:lang w:val="nl-NL"/>
              </w:rPr>
            </w:pPr>
            <w:r>
              <w:rPr>
                <w:color w:val="000000"/>
                <w:lang w:val="nl-NL"/>
              </w:rPr>
              <w:t>- Hiểu được cách chơi và chơi đúng luật</w:t>
            </w:r>
          </w:p>
          <w:p w14:paraId="14191A25" w14:textId="0D19F6BD" w:rsidR="00AB375A" w:rsidRPr="006022D5" w:rsidRDefault="004B329C" w:rsidP="00420142">
            <w:pPr>
              <w:jc w:val="both"/>
              <w:rPr>
                <w:color w:val="000000"/>
                <w:lang w:val="nl-NL"/>
              </w:rPr>
            </w:pPr>
            <w:r>
              <w:rPr>
                <w:color w:val="000000"/>
                <w:lang w:val="nl-NL"/>
              </w:rPr>
              <w:t>-</w:t>
            </w:r>
            <w:r w:rsidRPr="006022D5">
              <w:rPr>
                <w:color w:val="000000"/>
                <w:lang w:val="nl-NL"/>
              </w:rPr>
              <w:t xml:space="preserve">Trẻ biết cách xếp đồ </w:t>
            </w:r>
            <w:r>
              <w:rPr>
                <w:color w:val="000000"/>
                <w:lang w:val="nl-NL"/>
              </w:rPr>
              <w:t xml:space="preserve">dùng </w:t>
            </w:r>
            <w:r w:rsidRPr="006022D5">
              <w:rPr>
                <w:color w:val="000000"/>
                <w:lang w:val="nl-NL"/>
              </w:rPr>
              <w:t>tươ</w:t>
            </w:r>
            <w:r>
              <w:rPr>
                <w:color w:val="000000"/>
                <w:lang w:val="nl-NL"/>
              </w:rPr>
              <w:t>ng ứng theo số lượng</w:t>
            </w:r>
          </w:p>
        </w:tc>
        <w:tc>
          <w:tcPr>
            <w:tcW w:w="1077" w:type="pct"/>
            <w:gridSpan w:val="2"/>
            <w:vMerge w:val="restart"/>
            <w:vAlign w:val="center"/>
          </w:tcPr>
          <w:p w14:paraId="55C34876" w14:textId="473994E0" w:rsidR="00F67852" w:rsidRPr="00F0384B" w:rsidRDefault="00F0384B" w:rsidP="00420142">
            <w:pPr>
              <w:jc w:val="both"/>
              <w:rPr>
                <w:color w:val="000000"/>
                <w:lang w:val="nl-NL"/>
              </w:rPr>
            </w:pPr>
            <w:r>
              <w:rPr>
                <w:color w:val="000000"/>
                <w:lang w:val="nl-NL"/>
              </w:rPr>
              <w:t>-</w:t>
            </w:r>
            <w:r w:rsidR="004A021B">
              <w:rPr>
                <w:color w:val="000000"/>
                <w:lang w:val="nl-NL"/>
              </w:rPr>
              <w:t xml:space="preserve"> </w:t>
            </w:r>
            <w:r w:rsidRPr="00F0384B">
              <w:rPr>
                <w:color w:val="000000"/>
                <w:lang w:val="nl-NL"/>
              </w:rPr>
              <w:t xml:space="preserve">Chọn hình ảnh đúng, sai </w:t>
            </w:r>
          </w:p>
          <w:p w14:paraId="215EE0C5" w14:textId="778375C3" w:rsidR="00F0384B" w:rsidRPr="004A021B" w:rsidRDefault="004A021B" w:rsidP="00420142">
            <w:pPr>
              <w:jc w:val="both"/>
              <w:rPr>
                <w:color w:val="000000"/>
                <w:lang w:val="nl-NL"/>
              </w:rPr>
            </w:pPr>
            <w:r>
              <w:rPr>
                <w:color w:val="000000"/>
                <w:lang w:val="nl-NL"/>
              </w:rPr>
              <w:t>-</w:t>
            </w:r>
            <w:r w:rsidRPr="004A021B">
              <w:rPr>
                <w:color w:val="000000"/>
                <w:lang w:val="nl-NL"/>
              </w:rPr>
              <w:t>TC: Phân loại con vật theo dấu hiệu, môi trường sống, đẻ trứng, đẻ con</w:t>
            </w:r>
          </w:p>
          <w:p w14:paraId="5E2C7635" w14:textId="2BC24994" w:rsidR="004B329C" w:rsidRDefault="004B329C" w:rsidP="00420142">
            <w:pPr>
              <w:jc w:val="both"/>
              <w:rPr>
                <w:color w:val="000000"/>
                <w:lang w:val="nl-NL"/>
              </w:rPr>
            </w:pPr>
            <w:r>
              <w:rPr>
                <w:color w:val="000000"/>
                <w:lang w:val="nl-NL"/>
              </w:rPr>
              <w:t>-</w:t>
            </w:r>
            <w:r w:rsidRPr="004B329C">
              <w:rPr>
                <w:color w:val="000000"/>
                <w:lang w:val="nl-NL"/>
              </w:rPr>
              <w:t>Tr</w:t>
            </w:r>
            <w:r>
              <w:rPr>
                <w:color w:val="000000"/>
                <w:lang w:val="nl-NL"/>
              </w:rPr>
              <w:t>ò chơi: Chọn thức ăn cho con vật</w:t>
            </w:r>
          </w:p>
          <w:p w14:paraId="0387337C" w14:textId="572B00B8" w:rsidR="00986006" w:rsidRPr="006022D5" w:rsidRDefault="00B2118B" w:rsidP="00420142">
            <w:pPr>
              <w:jc w:val="both"/>
              <w:rPr>
                <w:color w:val="000000"/>
                <w:lang w:val="nl-NL"/>
              </w:rPr>
            </w:pPr>
            <w:r>
              <w:rPr>
                <w:color w:val="000000"/>
                <w:lang w:val="nl-NL"/>
              </w:rPr>
              <w:t xml:space="preserve">- </w:t>
            </w:r>
            <w:r w:rsidR="00D7502D">
              <w:rPr>
                <w:color w:val="000000"/>
                <w:lang w:val="nl-NL"/>
              </w:rPr>
              <w:t>Gài</w:t>
            </w:r>
            <w:r>
              <w:rPr>
                <w:color w:val="000000"/>
                <w:lang w:val="nl-NL"/>
              </w:rPr>
              <w:t xml:space="preserve"> con vật cho đủ số lượng</w:t>
            </w:r>
            <w:r w:rsidR="00A47178">
              <w:rPr>
                <w:color w:val="000000"/>
                <w:lang w:val="nl-NL"/>
              </w:rPr>
              <w:t xml:space="preserve"> là 4</w:t>
            </w:r>
          </w:p>
          <w:p w14:paraId="46894599" w14:textId="77777777" w:rsidR="00C218E6" w:rsidRPr="00C218E6" w:rsidRDefault="00C218E6" w:rsidP="00420142">
            <w:r w:rsidRPr="00C218E6">
              <w:t>-Tìm mẹ của chúng</w:t>
            </w:r>
          </w:p>
          <w:p w14:paraId="1B3FCADD" w14:textId="77777777" w:rsidR="00C218E6" w:rsidRPr="00C218E6" w:rsidRDefault="00C218E6" w:rsidP="00420142">
            <w:r w:rsidRPr="00C218E6">
              <w:t>-Về đúng môi trường sống của mình</w:t>
            </w:r>
          </w:p>
          <w:p w14:paraId="79563050" w14:textId="77777777" w:rsidR="00C218E6" w:rsidRPr="00C218E6" w:rsidRDefault="00C218E6" w:rsidP="00420142">
            <w:r w:rsidRPr="00C218E6">
              <w:t>-Ai bắt được nhiều sâu</w:t>
            </w:r>
          </w:p>
          <w:p w14:paraId="0641864F" w14:textId="77777777" w:rsidR="00AB375A" w:rsidRDefault="00C218E6" w:rsidP="00420142">
            <w:pPr>
              <w:jc w:val="both"/>
            </w:pPr>
            <w:r w:rsidRPr="00C218E6">
              <w:t>-Ai về đích trước</w:t>
            </w:r>
          </w:p>
          <w:p w14:paraId="4334811D" w14:textId="77777777" w:rsidR="00064373" w:rsidRDefault="00064373" w:rsidP="00420142">
            <w:pPr>
              <w:jc w:val="both"/>
            </w:pPr>
            <w:r>
              <w:t>- Chọn hình ảnh đúng , sai khi đi thăm vườn thú</w:t>
            </w:r>
          </w:p>
          <w:p w14:paraId="74CEDB6F" w14:textId="0FEF3671" w:rsidR="00BC2695" w:rsidRPr="006022D5" w:rsidRDefault="00BC2695" w:rsidP="00420142">
            <w:pPr>
              <w:jc w:val="both"/>
              <w:rPr>
                <w:color w:val="000000"/>
                <w:lang w:val="nl-NL"/>
              </w:rPr>
            </w:pPr>
            <w:r>
              <w:rPr>
                <w:color w:val="000000"/>
              </w:rPr>
              <w:t>- Tc: Chọn cách chăm sóc con vật cho đúng</w:t>
            </w:r>
          </w:p>
        </w:tc>
        <w:tc>
          <w:tcPr>
            <w:tcW w:w="1116" w:type="pct"/>
            <w:vMerge w:val="restart"/>
            <w:vAlign w:val="center"/>
          </w:tcPr>
          <w:p w14:paraId="3EC524CA" w14:textId="77777777" w:rsidR="00245946" w:rsidRDefault="00245946" w:rsidP="00420142">
            <w:pPr>
              <w:jc w:val="both"/>
              <w:rPr>
                <w:lang w:val="nl-NL"/>
              </w:rPr>
            </w:pPr>
            <w:r>
              <w:rPr>
                <w:lang w:val="nl-NL"/>
              </w:rPr>
              <w:t>- Lô tô, hình ảnh chơi trò chơi.</w:t>
            </w:r>
          </w:p>
          <w:p w14:paraId="2C212FC7" w14:textId="120AF644" w:rsidR="00245946" w:rsidRDefault="00245946" w:rsidP="00420142">
            <w:pPr>
              <w:jc w:val="both"/>
              <w:rPr>
                <w:lang w:val="nl-NL"/>
              </w:rPr>
            </w:pPr>
            <w:r w:rsidRPr="00505728">
              <w:rPr>
                <w:lang w:val="nl-NL"/>
              </w:rPr>
              <w:t xml:space="preserve">- Bảng phân loại </w:t>
            </w:r>
            <w:r w:rsidR="004A021B">
              <w:rPr>
                <w:lang w:val="nl-NL"/>
              </w:rPr>
              <w:t>đúng, sai</w:t>
            </w:r>
          </w:p>
          <w:p w14:paraId="43D17A69" w14:textId="4C9E17AE" w:rsidR="00456CE3" w:rsidRDefault="00456CE3" w:rsidP="00420142">
            <w:pPr>
              <w:jc w:val="both"/>
              <w:rPr>
                <w:lang w:val="nl-NL"/>
              </w:rPr>
            </w:pPr>
            <w:r>
              <w:rPr>
                <w:lang w:val="nl-NL"/>
              </w:rPr>
              <w:t>-</w:t>
            </w:r>
            <w:r>
              <w:t>Bảng phân loại, bảng so hình, bảng nối số lượng tương ứng, tranh rời các loại đồ dùng đồ chơi, thẻ số, chấm tròn…</w:t>
            </w:r>
          </w:p>
          <w:p w14:paraId="6F1C5A62" w14:textId="77777777" w:rsidR="00F67852" w:rsidRDefault="00F67852" w:rsidP="00420142">
            <w:pPr>
              <w:jc w:val="both"/>
              <w:rPr>
                <w:lang w:val="nl-NL"/>
              </w:rPr>
            </w:pPr>
          </w:p>
          <w:p w14:paraId="2DC45C43" w14:textId="77777777" w:rsidR="00F67852" w:rsidRDefault="00F67852" w:rsidP="00420142">
            <w:pPr>
              <w:jc w:val="both"/>
              <w:rPr>
                <w:lang w:val="nl-NL"/>
              </w:rPr>
            </w:pPr>
          </w:p>
          <w:p w14:paraId="61144E14" w14:textId="77777777" w:rsidR="00F67852" w:rsidRDefault="00F67852" w:rsidP="00420142">
            <w:pPr>
              <w:jc w:val="both"/>
              <w:rPr>
                <w:lang w:val="nl-NL"/>
              </w:rPr>
            </w:pPr>
          </w:p>
          <w:p w14:paraId="63044A01" w14:textId="77777777" w:rsidR="00F67852" w:rsidRDefault="00F67852" w:rsidP="00420142">
            <w:pPr>
              <w:jc w:val="both"/>
              <w:rPr>
                <w:lang w:val="nl-NL"/>
              </w:rPr>
            </w:pPr>
          </w:p>
          <w:p w14:paraId="3697E20E" w14:textId="77777777" w:rsidR="00F67852" w:rsidRDefault="00F67852" w:rsidP="00420142">
            <w:pPr>
              <w:jc w:val="both"/>
              <w:rPr>
                <w:lang w:val="nl-NL"/>
              </w:rPr>
            </w:pPr>
          </w:p>
          <w:p w14:paraId="5E44F35B" w14:textId="77777777" w:rsidR="004B329C" w:rsidRDefault="00245946" w:rsidP="00420142">
            <w:pPr>
              <w:jc w:val="both"/>
              <w:rPr>
                <w:color w:val="000000"/>
                <w:lang w:val="nl-NL"/>
              </w:rPr>
            </w:pPr>
            <w:r>
              <w:rPr>
                <w:color w:val="000000"/>
                <w:lang w:val="nl-NL"/>
              </w:rPr>
              <w:t xml:space="preserve"> </w:t>
            </w:r>
          </w:p>
          <w:p w14:paraId="7510007C" w14:textId="77777777" w:rsidR="00AB375A" w:rsidRDefault="00AB375A" w:rsidP="00420142">
            <w:pPr>
              <w:jc w:val="both"/>
              <w:rPr>
                <w:color w:val="000000"/>
                <w:lang w:val="nl-NL"/>
              </w:rPr>
            </w:pPr>
          </w:p>
          <w:p w14:paraId="01EF8E23" w14:textId="77777777" w:rsidR="004B329C" w:rsidRDefault="004B329C" w:rsidP="00420142">
            <w:pPr>
              <w:jc w:val="both"/>
              <w:rPr>
                <w:color w:val="000000"/>
                <w:lang w:val="nl-NL"/>
              </w:rPr>
            </w:pPr>
          </w:p>
          <w:p w14:paraId="42E87339" w14:textId="77777777" w:rsidR="004B329C" w:rsidRPr="006022D5" w:rsidRDefault="004B329C" w:rsidP="00420142">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6A992F37" w14:textId="026B7291" w:rsidR="004B329C" w:rsidRPr="006022D5" w:rsidRDefault="004B329C"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11B550A9" w14:textId="77777777" w:rsidR="00AB375A" w:rsidRDefault="00AB375A" w:rsidP="00420142">
            <w:pPr>
              <w:rPr>
                <w:color w:val="000000"/>
                <w:lang w:val="nl-NL"/>
              </w:rPr>
            </w:pPr>
          </w:p>
          <w:p w14:paraId="73E42AA6" w14:textId="2ADBA444" w:rsidR="00AB375A" w:rsidRPr="006022D5" w:rsidRDefault="00D7502D" w:rsidP="00420142">
            <w:pPr>
              <w:rPr>
                <w:color w:val="000000"/>
                <w:lang w:val="nl-NL"/>
              </w:rPr>
            </w:pPr>
            <w:r>
              <w:rPr>
                <w:color w:val="000000"/>
                <w:lang w:val="nl-NL"/>
              </w:rPr>
              <w:t>x</w:t>
            </w:r>
          </w:p>
          <w:p w14:paraId="5CCB583F" w14:textId="4B7FB5C1" w:rsidR="00AB375A" w:rsidRPr="006022D5" w:rsidRDefault="00AB375A" w:rsidP="00420142">
            <w:pPr>
              <w:rPr>
                <w:color w:val="000000"/>
                <w:lang w:val="nl-NL"/>
              </w:rPr>
            </w:pPr>
          </w:p>
          <w:p w14:paraId="00055B3B" w14:textId="77777777" w:rsidR="00AB375A" w:rsidRPr="006022D5" w:rsidRDefault="00AB375A" w:rsidP="00420142">
            <w:pPr>
              <w:rPr>
                <w:color w:val="000000"/>
                <w:lang w:val="nl-NL"/>
              </w:rPr>
            </w:pPr>
          </w:p>
          <w:p w14:paraId="6889A0F3" w14:textId="77777777" w:rsidR="00AB375A" w:rsidRPr="006022D5" w:rsidRDefault="00AB375A" w:rsidP="00420142">
            <w:pPr>
              <w:rPr>
                <w:color w:val="000000"/>
                <w:lang w:val="nl-NL"/>
              </w:rPr>
            </w:pPr>
          </w:p>
          <w:p w14:paraId="02F0852A" w14:textId="77777777" w:rsidR="00AB375A" w:rsidRPr="006022D5" w:rsidRDefault="00AB375A" w:rsidP="00420142">
            <w:pPr>
              <w:rPr>
                <w:color w:val="000000"/>
                <w:lang w:val="nl-NL"/>
              </w:rPr>
            </w:pPr>
          </w:p>
        </w:tc>
        <w:tc>
          <w:tcPr>
            <w:tcW w:w="186" w:type="pct"/>
            <w:tcBorders>
              <w:top w:val="single" w:sz="4" w:space="0" w:color="auto"/>
              <w:bottom w:val="single" w:sz="4" w:space="0" w:color="auto"/>
            </w:tcBorders>
            <w:vAlign w:val="center"/>
          </w:tcPr>
          <w:p w14:paraId="60315966" w14:textId="77777777" w:rsidR="00AB375A" w:rsidRPr="006022D5" w:rsidRDefault="00AB375A" w:rsidP="00420142">
            <w:pPr>
              <w:jc w:val="center"/>
              <w:rPr>
                <w:color w:val="000000"/>
                <w:lang w:val="nl-NL"/>
              </w:rPr>
            </w:pPr>
          </w:p>
          <w:p w14:paraId="72498CB9" w14:textId="6DA97BC6" w:rsidR="00AB375A" w:rsidRPr="006022D5" w:rsidRDefault="004A021B" w:rsidP="00420142">
            <w:pPr>
              <w:rPr>
                <w:color w:val="000000"/>
                <w:lang w:val="nl-NL"/>
              </w:rPr>
            </w:pPr>
            <w:r>
              <w:rPr>
                <w:color w:val="000000"/>
                <w:lang w:val="nl-NL"/>
              </w:rPr>
              <w:t>x</w:t>
            </w:r>
          </w:p>
          <w:p w14:paraId="0AA88E38" w14:textId="77777777" w:rsidR="00AB375A" w:rsidRPr="006022D5" w:rsidRDefault="00AB375A" w:rsidP="00420142">
            <w:pPr>
              <w:jc w:val="center"/>
              <w:rPr>
                <w:color w:val="000000"/>
                <w:lang w:val="nl-NL"/>
              </w:rPr>
            </w:pPr>
          </w:p>
          <w:p w14:paraId="7F64BB4E" w14:textId="77777777" w:rsidR="00AB375A" w:rsidRPr="006022D5" w:rsidRDefault="00AB375A" w:rsidP="00420142">
            <w:pPr>
              <w:jc w:val="center"/>
              <w:rPr>
                <w:color w:val="000000"/>
                <w:lang w:val="nl-NL"/>
              </w:rPr>
            </w:pPr>
          </w:p>
          <w:p w14:paraId="6F16CD49" w14:textId="77777777" w:rsidR="00AB375A" w:rsidRDefault="00AB375A" w:rsidP="00420142">
            <w:pPr>
              <w:jc w:val="center"/>
              <w:rPr>
                <w:color w:val="000000"/>
                <w:lang w:val="nl-NL"/>
              </w:rPr>
            </w:pPr>
          </w:p>
          <w:p w14:paraId="56728BAE" w14:textId="272E00A6" w:rsidR="004B329C" w:rsidRPr="006022D5" w:rsidRDefault="004B329C" w:rsidP="00420142">
            <w:pPr>
              <w:jc w:val="center"/>
              <w:rPr>
                <w:color w:val="000000"/>
                <w:lang w:val="nl-NL"/>
              </w:rPr>
            </w:pPr>
          </w:p>
        </w:tc>
        <w:tc>
          <w:tcPr>
            <w:tcW w:w="300" w:type="pct"/>
            <w:tcBorders>
              <w:top w:val="single" w:sz="4" w:space="0" w:color="auto"/>
              <w:bottom w:val="single" w:sz="4" w:space="0" w:color="auto"/>
            </w:tcBorders>
            <w:vAlign w:val="center"/>
          </w:tcPr>
          <w:p w14:paraId="0365853B" w14:textId="049C70CC" w:rsidR="00AB375A" w:rsidRPr="006022D5" w:rsidRDefault="004A021B" w:rsidP="00420142">
            <w:pPr>
              <w:rPr>
                <w:color w:val="000000"/>
                <w:lang w:val="nl-NL"/>
              </w:rPr>
            </w:pPr>
            <w:r>
              <w:rPr>
                <w:color w:val="000000"/>
                <w:lang w:val="nl-NL"/>
              </w:rPr>
              <w:t>x</w:t>
            </w:r>
          </w:p>
          <w:p w14:paraId="41A8599B" w14:textId="77777777" w:rsidR="00AB375A" w:rsidRPr="006022D5" w:rsidRDefault="00AB375A" w:rsidP="00420142">
            <w:pPr>
              <w:jc w:val="center"/>
              <w:rPr>
                <w:color w:val="000000"/>
                <w:lang w:val="nl-NL"/>
              </w:rPr>
            </w:pPr>
          </w:p>
          <w:p w14:paraId="72825969" w14:textId="77777777" w:rsidR="00AB375A" w:rsidRPr="006022D5" w:rsidRDefault="00AB375A" w:rsidP="00420142">
            <w:pPr>
              <w:jc w:val="center"/>
              <w:rPr>
                <w:color w:val="000000"/>
                <w:lang w:val="nl-NL"/>
              </w:rPr>
            </w:pPr>
          </w:p>
          <w:p w14:paraId="0DAD03A3" w14:textId="77777777" w:rsidR="00AB375A" w:rsidRPr="006022D5" w:rsidRDefault="00AB375A" w:rsidP="00420142">
            <w:pPr>
              <w:rPr>
                <w:color w:val="000000"/>
                <w:lang w:val="nl-NL"/>
              </w:rPr>
            </w:pPr>
          </w:p>
        </w:tc>
      </w:tr>
      <w:tr w:rsidR="002041AB" w:rsidRPr="006022D5" w14:paraId="253949B0" w14:textId="77777777" w:rsidTr="00A2504C">
        <w:trPr>
          <w:cantSplit/>
          <w:trHeight w:val="2075"/>
        </w:trPr>
        <w:tc>
          <w:tcPr>
            <w:tcW w:w="175" w:type="pct"/>
            <w:vMerge/>
            <w:tcBorders>
              <w:right w:val="single" w:sz="4" w:space="0" w:color="auto"/>
            </w:tcBorders>
            <w:vAlign w:val="center"/>
          </w:tcPr>
          <w:p w14:paraId="32972EC3" w14:textId="40A9779E" w:rsidR="00AB375A" w:rsidRPr="006022D5" w:rsidRDefault="00AB375A" w:rsidP="00420142">
            <w:pPr>
              <w:jc w:val="center"/>
              <w:rPr>
                <w:b/>
                <w:lang w:val="nl-NL"/>
              </w:rPr>
            </w:pPr>
          </w:p>
        </w:tc>
        <w:tc>
          <w:tcPr>
            <w:tcW w:w="324" w:type="pct"/>
            <w:vMerge/>
            <w:tcBorders>
              <w:right w:val="single" w:sz="4" w:space="0" w:color="auto"/>
            </w:tcBorders>
            <w:vAlign w:val="center"/>
          </w:tcPr>
          <w:p w14:paraId="6CE9C53B" w14:textId="77777777" w:rsidR="00AB375A" w:rsidRPr="006022D5" w:rsidRDefault="00AB375A" w:rsidP="00420142">
            <w:pPr>
              <w:jc w:val="center"/>
              <w:rPr>
                <w:b/>
                <w:lang w:val="nl-NL"/>
              </w:rPr>
            </w:pPr>
          </w:p>
        </w:tc>
        <w:tc>
          <w:tcPr>
            <w:tcW w:w="279" w:type="pct"/>
            <w:vMerge/>
            <w:tcBorders>
              <w:left w:val="single" w:sz="4" w:space="0" w:color="auto"/>
              <w:bottom w:val="single" w:sz="4" w:space="0" w:color="auto"/>
            </w:tcBorders>
            <w:vAlign w:val="center"/>
          </w:tcPr>
          <w:p w14:paraId="5F4052D5" w14:textId="77777777" w:rsidR="00AB375A" w:rsidRPr="006022D5" w:rsidRDefault="00AB375A" w:rsidP="00420142">
            <w:pPr>
              <w:jc w:val="center"/>
              <w:rPr>
                <w:b/>
                <w:lang w:val="nl-NL"/>
              </w:rPr>
            </w:pPr>
          </w:p>
        </w:tc>
        <w:tc>
          <w:tcPr>
            <w:tcW w:w="1126" w:type="pct"/>
            <w:tcBorders>
              <w:top w:val="single" w:sz="4" w:space="0" w:color="auto"/>
              <w:bottom w:val="single" w:sz="4" w:space="0" w:color="auto"/>
            </w:tcBorders>
            <w:vAlign w:val="center"/>
          </w:tcPr>
          <w:p w14:paraId="263A434B" w14:textId="65101F17" w:rsidR="00AB375A" w:rsidRPr="00C218E6" w:rsidRDefault="00C218E6" w:rsidP="00420142">
            <w:pPr>
              <w:jc w:val="both"/>
              <w:rPr>
                <w:color w:val="000000"/>
                <w:lang w:val="nl-NL"/>
              </w:rPr>
            </w:pPr>
            <w:r>
              <w:rPr>
                <w:color w:val="000000"/>
                <w:lang w:val="nl-NL"/>
              </w:rPr>
              <w:t>-</w:t>
            </w:r>
            <w:r w:rsidRPr="00C218E6">
              <w:rPr>
                <w:color w:val="000000"/>
                <w:lang w:val="nl-NL"/>
              </w:rPr>
              <w:t>Trẻ biết cách chơi và chơi đúng luật</w:t>
            </w:r>
          </w:p>
        </w:tc>
        <w:tc>
          <w:tcPr>
            <w:tcW w:w="1077" w:type="pct"/>
            <w:gridSpan w:val="2"/>
            <w:vMerge/>
            <w:tcBorders>
              <w:bottom w:val="single" w:sz="4" w:space="0" w:color="auto"/>
            </w:tcBorders>
            <w:vAlign w:val="center"/>
          </w:tcPr>
          <w:p w14:paraId="24345F07" w14:textId="77777777" w:rsidR="00AB375A" w:rsidRPr="006022D5" w:rsidRDefault="00AB375A" w:rsidP="00420142">
            <w:pPr>
              <w:jc w:val="both"/>
              <w:rPr>
                <w:color w:val="000000"/>
                <w:lang w:val="nl-NL"/>
              </w:rPr>
            </w:pPr>
          </w:p>
        </w:tc>
        <w:tc>
          <w:tcPr>
            <w:tcW w:w="1116" w:type="pct"/>
            <w:vMerge/>
            <w:tcBorders>
              <w:bottom w:val="single" w:sz="4" w:space="0" w:color="auto"/>
            </w:tcBorders>
            <w:vAlign w:val="center"/>
          </w:tcPr>
          <w:p w14:paraId="082E4DAA" w14:textId="77777777" w:rsidR="00AB375A" w:rsidRPr="006022D5" w:rsidRDefault="00AB375A" w:rsidP="00420142">
            <w:pPr>
              <w:jc w:val="both"/>
              <w:rPr>
                <w:color w:val="000000"/>
                <w:lang w:val="nl-NL"/>
              </w:rPr>
            </w:pPr>
          </w:p>
        </w:tc>
        <w:tc>
          <w:tcPr>
            <w:tcW w:w="231" w:type="pct"/>
            <w:tcBorders>
              <w:top w:val="single" w:sz="4" w:space="0" w:color="auto"/>
              <w:bottom w:val="single" w:sz="4" w:space="0" w:color="auto"/>
              <w:right w:val="single" w:sz="4" w:space="0" w:color="auto"/>
            </w:tcBorders>
            <w:vAlign w:val="center"/>
          </w:tcPr>
          <w:p w14:paraId="7366161F" w14:textId="368596C3" w:rsidR="00AB375A" w:rsidRPr="006022D5" w:rsidRDefault="00C218E6"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70E3EF90" w14:textId="3DF595C6" w:rsidR="00AB375A" w:rsidRPr="006022D5" w:rsidRDefault="00C218E6" w:rsidP="00420142">
            <w:pP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736A5F0C" w14:textId="117FAC17" w:rsidR="00AB375A" w:rsidRPr="006022D5" w:rsidRDefault="00C218E6"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26205CB9" w14:textId="77777777" w:rsidR="00BC2695" w:rsidRDefault="00BC2695" w:rsidP="006472E2">
            <w:pPr>
              <w:rPr>
                <w:color w:val="000000"/>
                <w:lang w:val="nl-NL"/>
              </w:rPr>
            </w:pPr>
          </w:p>
          <w:p w14:paraId="726E8982" w14:textId="77777777" w:rsidR="00BC2695" w:rsidRDefault="00BC2695" w:rsidP="006472E2">
            <w:pPr>
              <w:rPr>
                <w:color w:val="000000"/>
                <w:lang w:val="nl-NL"/>
              </w:rPr>
            </w:pPr>
          </w:p>
          <w:p w14:paraId="70DE875E" w14:textId="77777777" w:rsidR="00BC2695" w:rsidRDefault="00BC2695" w:rsidP="006472E2">
            <w:pPr>
              <w:rPr>
                <w:color w:val="000000"/>
                <w:lang w:val="nl-NL"/>
              </w:rPr>
            </w:pPr>
          </w:p>
          <w:p w14:paraId="416F9A6C" w14:textId="46298A6C" w:rsidR="00AB375A" w:rsidRDefault="00E10E7C" w:rsidP="006472E2">
            <w:pPr>
              <w:rPr>
                <w:color w:val="000000"/>
                <w:lang w:val="nl-NL"/>
              </w:rPr>
            </w:pPr>
            <w:r>
              <w:rPr>
                <w:color w:val="000000"/>
                <w:lang w:val="nl-NL"/>
              </w:rPr>
              <w:t>x</w:t>
            </w:r>
          </w:p>
          <w:p w14:paraId="77D2E1B7" w14:textId="77777777" w:rsidR="00BC2695" w:rsidRDefault="00BC2695" w:rsidP="006472E2">
            <w:pPr>
              <w:rPr>
                <w:color w:val="000000"/>
                <w:lang w:val="nl-NL"/>
              </w:rPr>
            </w:pPr>
          </w:p>
          <w:p w14:paraId="1C689214" w14:textId="77777777" w:rsidR="00BC2695" w:rsidRDefault="00BC2695" w:rsidP="006472E2">
            <w:pPr>
              <w:rPr>
                <w:color w:val="000000"/>
                <w:lang w:val="nl-NL"/>
              </w:rPr>
            </w:pPr>
          </w:p>
          <w:p w14:paraId="201A6A6A" w14:textId="0F7EFAA1" w:rsidR="00BC2695" w:rsidRPr="006472E2" w:rsidRDefault="00BC2695" w:rsidP="006472E2">
            <w:pPr>
              <w:rPr>
                <w:color w:val="000000"/>
                <w:lang w:val="nl-NL"/>
              </w:rPr>
            </w:pPr>
          </w:p>
        </w:tc>
      </w:tr>
      <w:tr w:rsidR="002041AB" w:rsidRPr="006022D5" w14:paraId="153F3D64" w14:textId="77777777" w:rsidTr="005F2FBA">
        <w:trPr>
          <w:cantSplit/>
          <w:trHeight w:val="2588"/>
        </w:trPr>
        <w:tc>
          <w:tcPr>
            <w:tcW w:w="175" w:type="pct"/>
            <w:vMerge/>
            <w:tcBorders>
              <w:right w:val="single" w:sz="4" w:space="0" w:color="auto"/>
            </w:tcBorders>
            <w:vAlign w:val="center"/>
          </w:tcPr>
          <w:p w14:paraId="21CCADEB" w14:textId="77777777" w:rsidR="00AA1BD4" w:rsidRPr="006022D5" w:rsidRDefault="00AA1BD4" w:rsidP="00420142">
            <w:pPr>
              <w:jc w:val="center"/>
              <w:rPr>
                <w:b/>
                <w:lang w:val="nl-NL"/>
              </w:rPr>
            </w:pPr>
          </w:p>
        </w:tc>
        <w:tc>
          <w:tcPr>
            <w:tcW w:w="324" w:type="pct"/>
            <w:vMerge/>
            <w:tcBorders>
              <w:right w:val="single" w:sz="4" w:space="0" w:color="auto"/>
            </w:tcBorders>
            <w:vAlign w:val="center"/>
          </w:tcPr>
          <w:p w14:paraId="4438E710" w14:textId="77777777" w:rsidR="00AA1BD4" w:rsidRPr="006022D5" w:rsidRDefault="00AA1BD4" w:rsidP="00420142">
            <w:pPr>
              <w:jc w:val="center"/>
              <w:rPr>
                <w:b/>
                <w:lang w:val="nl-NL"/>
              </w:rPr>
            </w:pPr>
          </w:p>
        </w:tc>
        <w:tc>
          <w:tcPr>
            <w:tcW w:w="279" w:type="pct"/>
            <w:tcBorders>
              <w:top w:val="single" w:sz="4" w:space="0" w:color="auto"/>
              <w:left w:val="single" w:sz="4" w:space="0" w:color="auto"/>
            </w:tcBorders>
            <w:vAlign w:val="center"/>
          </w:tcPr>
          <w:p w14:paraId="560530B8" w14:textId="77777777" w:rsidR="00AA1BD4" w:rsidRPr="006022D5" w:rsidRDefault="00CA7930" w:rsidP="00420142">
            <w:pPr>
              <w:jc w:val="center"/>
              <w:rPr>
                <w:b/>
                <w:lang w:val="nl-NL"/>
              </w:rPr>
            </w:pPr>
            <w:r>
              <w:rPr>
                <w:b/>
                <w:lang w:val="nl-NL"/>
              </w:rPr>
              <w:t>V</w:t>
            </w:r>
            <w:r w:rsidR="00562D5E" w:rsidRPr="006022D5">
              <w:rPr>
                <w:b/>
                <w:lang w:val="nl-NL"/>
              </w:rPr>
              <w:t>ăn học</w:t>
            </w:r>
          </w:p>
        </w:tc>
        <w:tc>
          <w:tcPr>
            <w:tcW w:w="1126" w:type="pct"/>
            <w:tcBorders>
              <w:top w:val="single" w:sz="4" w:space="0" w:color="auto"/>
            </w:tcBorders>
            <w:vAlign w:val="center"/>
          </w:tcPr>
          <w:p w14:paraId="202AEFDE" w14:textId="6EE78922" w:rsidR="00AA1BD4" w:rsidRDefault="00562D5E" w:rsidP="00420142">
            <w:pPr>
              <w:jc w:val="both"/>
              <w:rPr>
                <w:color w:val="000000"/>
                <w:lang w:val="nl-NL"/>
              </w:rPr>
            </w:pPr>
            <w:r w:rsidRPr="006022D5">
              <w:rPr>
                <w:color w:val="000000"/>
                <w:lang w:val="nl-NL"/>
              </w:rPr>
              <w:t xml:space="preserve">- Trẻ biết sử dụng ngôn ngữ của mình để </w:t>
            </w:r>
            <w:r w:rsidR="00CA7930">
              <w:rPr>
                <w:color w:val="000000"/>
                <w:lang w:val="nl-NL"/>
              </w:rPr>
              <w:t xml:space="preserve">đọc thơ, </w:t>
            </w:r>
            <w:r w:rsidRPr="006022D5">
              <w:rPr>
                <w:color w:val="000000"/>
                <w:lang w:val="nl-NL"/>
              </w:rPr>
              <w:t>kể về nội dung chuy</w:t>
            </w:r>
            <w:r w:rsidR="00CA7930">
              <w:rPr>
                <w:color w:val="000000"/>
                <w:lang w:val="nl-NL"/>
              </w:rPr>
              <w:t>ện</w:t>
            </w:r>
            <w:r w:rsidRPr="006022D5">
              <w:rPr>
                <w:color w:val="000000"/>
                <w:lang w:val="nl-NL"/>
              </w:rPr>
              <w:t xml:space="preserve">: </w:t>
            </w:r>
            <w:r w:rsidR="00014C17">
              <w:rPr>
                <w:color w:val="000000"/>
                <w:lang w:val="nl-NL"/>
              </w:rPr>
              <w:t>Cáo,thỏ và gà trống</w:t>
            </w:r>
            <w:r w:rsidR="00CA7930">
              <w:rPr>
                <w:color w:val="000000"/>
                <w:lang w:val="nl-NL"/>
              </w:rPr>
              <w:t>.</w:t>
            </w:r>
            <w:r w:rsidR="00014C17">
              <w:rPr>
                <w:color w:val="000000"/>
                <w:lang w:val="nl-NL"/>
              </w:rPr>
              <w:t>chim chích bông</w:t>
            </w:r>
          </w:p>
          <w:p w14:paraId="2A40D624" w14:textId="00F38AB8" w:rsidR="004B329C" w:rsidRPr="006022D5" w:rsidRDefault="00CA7930" w:rsidP="00420142">
            <w:pPr>
              <w:jc w:val="both"/>
              <w:rPr>
                <w:color w:val="000000"/>
                <w:lang w:val="nl-NL"/>
              </w:rPr>
            </w:pPr>
            <w:r>
              <w:rPr>
                <w:color w:val="000000"/>
                <w:lang w:val="nl-NL"/>
              </w:rPr>
              <w:t>- Trẻ biết cách xem sác</w:t>
            </w:r>
            <w:r w:rsidR="004B329C">
              <w:rPr>
                <w:color w:val="000000"/>
                <w:lang w:val="nl-NL"/>
              </w:rPr>
              <w:t>h truyện và biết giở theo đúng</w:t>
            </w:r>
          </w:p>
        </w:tc>
        <w:tc>
          <w:tcPr>
            <w:tcW w:w="1077" w:type="pct"/>
            <w:gridSpan w:val="2"/>
            <w:tcBorders>
              <w:top w:val="single" w:sz="4" w:space="0" w:color="auto"/>
            </w:tcBorders>
            <w:vAlign w:val="center"/>
          </w:tcPr>
          <w:p w14:paraId="1463E94A" w14:textId="136AC2F1" w:rsidR="00CA7930" w:rsidRDefault="00562D5E" w:rsidP="00420142">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 xml:space="preserve">Xem tranh truyện: </w:t>
            </w:r>
            <w:r w:rsidR="004E53D2">
              <w:rPr>
                <w:color w:val="000000"/>
                <w:lang w:val="nl-NL"/>
              </w:rPr>
              <w:t>Cáo, Thỏ và gà trống</w:t>
            </w:r>
            <w:r w:rsidR="00836F28">
              <w:rPr>
                <w:color w:val="000000"/>
                <w:lang w:val="nl-NL"/>
              </w:rPr>
              <w:t>, truyện về các con vật</w:t>
            </w:r>
          </w:p>
          <w:p w14:paraId="57F976ED" w14:textId="77777777" w:rsidR="00AA1BD4" w:rsidRPr="006022D5" w:rsidRDefault="00CA7930" w:rsidP="00420142">
            <w:pPr>
              <w:jc w:val="both"/>
              <w:rPr>
                <w:color w:val="000000"/>
                <w:lang w:val="nl-NL"/>
              </w:rPr>
            </w:pPr>
            <w:r>
              <w:rPr>
                <w:color w:val="000000"/>
                <w:lang w:val="nl-NL"/>
              </w:rPr>
              <w:t>- Trẻ xem sách truyện.</w:t>
            </w:r>
          </w:p>
        </w:tc>
        <w:tc>
          <w:tcPr>
            <w:tcW w:w="1116" w:type="pct"/>
            <w:tcBorders>
              <w:top w:val="single" w:sz="4" w:space="0" w:color="auto"/>
            </w:tcBorders>
            <w:vAlign w:val="center"/>
          </w:tcPr>
          <w:p w14:paraId="18544109" w14:textId="4FB682F4" w:rsidR="00AA1BD4" w:rsidRPr="006022D5" w:rsidRDefault="00562D5E" w:rsidP="00420142">
            <w:pPr>
              <w:jc w:val="both"/>
              <w:rPr>
                <w:color w:val="000000"/>
                <w:lang w:val="nl-NL"/>
              </w:rPr>
            </w:pPr>
            <w:r w:rsidRPr="006022D5">
              <w:rPr>
                <w:color w:val="000000"/>
                <w:lang w:val="nl-NL"/>
              </w:rPr>
              <w:t xml:space="preserve">- Sách chuyện, mô hình rối rẹt, </w:t>
            </w:r>
            <w:r w:rsidR="003C6282">
              <w:rPr>
                <w:color w:val="000000"/>
                <w:lang w:val="nl-NL"/>
              </w:rPr>
              <w:t>gấu bông</w:t>
            </w:r>
          </w:p>
          <w:p w14:paraId="734FAF10" w14:textId="77777777" w:rsidR="00562D5E" w:rsidRPr="006022D5" w:rsidRDefault="00562D5E" w:rsidP="00420142">
            <w:pPr>
              <w:jc w:val="both"/>
              <w:rPr>
                <w:color w:val="000000"/>
                <w:lang w:val="nl-NL"/>
              </w:rPr>
            </w:pPr>
            <w:r w:rsidRPr="006022D5">
              <w:rPr>
                <w:color w:val="000000"/>
                <w:lang w:val="nl-NL"/>
              </w:rPr>
              <w:t>-</w:t>
            </w:r>
            <w:r w:rsidR="00CA7930">
              <w:rPr>
                <w:color w:val="000000"/>
                <w:lang w:val="nl-NL"/>
              </w:rPr>
              <w:t xml:space="preserve"> </w:t>
            </w:r>
            <w:r w:rsidRPr="006022D5">
              <w:rPr>
                <w:color w:val="000000"/>
                <w:lang w:val="nl-NL"/>
              </w:rPr>
              <w:t>Nội q</w:t>
            </w:r>
            <w:r w:rsidR="00CA7930">
              <w:rPr>
                <w:color w:val="000000"/>
                <w:lang w:val="nl-NL"/>
              </w:rPr>
              <w:t>uy góc</w:t>
            </w:r>
            <w:r w:rsidRPr="006022D5">
              <w:rPr>
                <w:color w:val="000000"/>
                <w:lang w:val="nl-NL"/>
              </w:rPr>
              <w:t xml:space="preserve"> văn học</w:t>
            </w:r>
          </w:p>
        </w:tc>
        <w:tc>
          <w:tcPr>
            <w:tcW w:w="231" w:type="pct"/>
            <w:tcBorders>
              <w:top w:val="single" w:sz="4" w:space="0" w:color="auto"/>
              <w:bottom w:val="single" w:sz="4" w:space="0" w:color="auto"/>
              <w:right w:val="single" w:sz="4" w:space="0" w:color="auto"/>
            </w:tcBorders>
            <w:vAlign w:val="center"/>
          </w:tcPr>
          <w:p w14:paraId="52FBECE0" w14:textId="77777777" w:rsidR="00AA1BD4" w:rsidRPr="006022D5" w:rsidRDefault="00CA7930" w:rsidP="00420142">
            <w:pPr>
              <w:jc w:val="cente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25BB3527" w14:textId="77777777" w:rsidR="00AA1BD4" w:rsidRPr="006022D5" w:rsidRDefault="00CA7930" w:rsidP="00420142">
            <w:pPr>
              <w:jc w:val="cente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19F2E29A" w14:textId="77777777" w:rsidR="00AA1BD4" w:rsidRPr="006022D5" w:rsidRDefault="00CA7930" w:rsidP="00420142">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15EBE1B9" w14:textId="77777777" w:rsidR="00AA1BD4" w:rsidRPr="006022D5" w:rsidRDefault="00CA7930" w:rsidP="00420142">
            <w:pPr>
              <w:jc w:val="center"/>
              <w:rPr>
                <w:color w:val="000000"/>
                <w:lang w:val="nl-NL"/>
              </w:rPr>
            </w:pPr>
            <w:r>
              <w:rPr>
                <w:color w:val="000000"/>
                <w:lang w:val="nl-NL"/>
              </w:rPr>
              <w:t>x</w:t>
            </w:r>
          </w:p>
        </w:tc>
      </w:tr>
      <w:tr w:rsidR="002041AB" w:rsidRPr="006022D5" w14:paraId="5BEFECD5" w14:textId="77777777" w:rsidTr="00A2504C">
        <w:trPr>
          <w:cantSplit/>
          <w:trHeight w:val="2120"/>
        </w:trPr>
        <w:tc>
          <w:tcPr>
            <w:tcW w:w="175" w:type="pct"/>
            <w:tcBorders>
              <w:right w:val="single" w:sz="4" w:space="0" w:color="auto"/>
            </w:tcBorders>
            <w:vAlign w:val="center"/>
          </w:tcPr>
          <w:p w14:paraId="3622EE3C" w14:textId="77777777" w:rsidR="00AA1BD4" w:rsidRPr="006022D5" w:rsidRDefault="00AA1BD4" w:rsidP="00420142">
            <w:pPr>
              <w:jc w:val="center"/>
              <w:rPr>
                <w:b/>
                <w:lang w:val="nl-NL"/>
              </w:rPr>
            </w:pPr>
            <w:r w:rsidRPr="006022D5">
              <w:rPr>
                <w:b/>
                <w:lang w:val="nl-NL"/>
              </w:rPr>
              <w:t>4</w:t>
            </w:r>
          </w:p>
        </w:tc>
        <w:tc>
          <w:tcPr>
            <w:tcW w:w="324" w:type="pct"/>
            <w:tcBorders>
              <w:right w:val="single" w:sz="4" w:space="0" w:color="auto"/>
            </w:tcBorders>
            <w:vAlign w:val="center"/>
          </w:tcPr>
          <w:p w14:paraId="751A4385" w14:textId="77777777" w:rsidR="00AA1BD4" w:rsidRPr="006022D5" w:rsidRDefault="00AA1BD4" w:rsidP="00420142">
            <w:pPr>
              <w:jc w:val="center"/>
              <w:rPr>
                <w:b/>
                <w:lang w:val="nl-NL"/>
              </w:rPr>
            </w:pPr>
            <w:r w:rsidRPr="006022D5">
              <w:rPr>
                <w:b/>
                <w:lang w:val="nl-NL"/>
              </w:rPr>
              <w:t>Góc</w:t>
            </w:r>
          </w:p>
          <w:p w14:paraId="0B9D2959" w14:textId="77777777" w:rsidR="00AA1BD4" w:rsidRPr="006022D5" w:rsidRDefault="00AB1595" w:rsidP="00420142">
            <w:pPr>
              <w:jc w:val="center"/>
              <w:rPr>
                <w:b/>
                <w:lang w:val="nl-NL"/>
              </w:rPr>
            </w:pPr>
            <w:r w:rsidRPr="006022D5">
              <w:rPr>
                <w:b/>
                <w:lang w:val="nl-NL"/>
              </w:rPr>
              <w:t>thể chất</w:t>
            </w:r>
          </w:p>
        </w:tc>
        <w:tc>
          <w:tcPr>
            <w:tcW w:w="279" w:type="pct"/>
            <w:tcBorders>
              <w:left w:val="single" w:sz="4" w:space="0" w:color="auto"/>
            </w:tcBorders>
            <w:vAlign w:val="center"/>
          </w:tcPr>
          <w:p w14:paraId="274801B1" w14:textId="77777777" w:rsidR="00AA1BD4" w:rsidRPr="006022D5" w:rsidRDefault="00AA1BD4" w:rsidP="00420142">
            <w:pPr>
              <w:jc w:val="center"/>
              <w:rPr>
                <w:b/>
                <w:lang w:val="nl-NL"/>
              </w:rPr>
            </w:pPr>
          </w:p>
        </w:tc>
        <w:tc>
          <w:tcPr>
            <w:tcW w:w="1126" w:type="pct"/>
            <w:vAlign w:val="center"/>
          </w:tcPr>
          <w:p w14:paraId="1075AC49" w14:textId="4C6F6E30" w:rsidR="002E1C0E" w:rsidRDefault="00A053E5" w:rsidP="00420142">
            <w:pPr>
              <w:jc w:val="both"/>
              <w:rPr>
                <w:color w:val="000000"/>
                <w:lang w:val="nl-NL"/>
              </w:rPr>
            </w:pPr>
            <w:r w:rsidRPr="006022D5">
              <w:rPr>
                <w:color w:val="000000"/>
                <w:lang w:val="nl-NL"/>
              </w:rPr>
              <w:t xml:space="preserve">- </w:t>
            </w:r>
            <w:r w:rsidR="007F3DC9" w:rsidRPr="006022D5">
              <w:rPr>
                <w:color w:val="000000"/>
                <w:lang w:val="nl-NL"/>
              </w:rPr>
              <w:t>T</w:t>
            </w:r>
            <w:r w:rsidRPr="006022D5">
              <w:rPr>
                <w:color w:val="000000"/>
                <w:lang w:val="nl-NL"/>
              </w:rPr>
              <w:t xml:space="preserve">rẻ biết </w:t>
            </w:r>
            <w:r w:rsidR="00014C17">
              <w:rPr>
                <w:color w:val="000000"/>
                <w:lang w:val="nl-NL"/>
              </w:rPr>
              <w:t xml:space="preserve">cách </w:t>
            </w:r>
            <w:r w:rsidR="002D44C2">
              <w:rPr>
                <w:color w:val="000000"/>
                <w:lang w:val="nl-NL"/>
              </w:rPr>
              <w:t>ném xa bằng hai tay</w:t>
            </w:r>
          </w:p>
          <w:p w14:paraId="58E5D899" w14:textId="77777777" w:rsidR="00C218E6" w:rsidRDefault="001616DE" w:rsidP="00420142">
            <w:pPr>
              <w:jc w:val="both"/>
              <w:rPr>
                <w:lang w:val="nl-NL"/>
              </w:rPr>
            </w:pPr>
            <w:r>
              <w:rPr>
                <w:color w:val="000000"/>
                <w:lang w:val="nl-NL"/>
              </w:rPr>
              <w:t xml:space="preserve">- Trẻ biết cách </w:t>
            </w:r>
            <w:r w:rsidR="00014C17">
              <w:rPr>
                <w:color w:val="000000"/>
                <w:lang w:val="nl-NL"/>
              </w:rPr>
              <w:t xml:space="preserve">bật </w:t>
            </w:r>
            <w:r w:rsidR="00A47178" w:rsidRPr="002F32C1">
              <w:rPr>
                <w:lang w:val="nl-NL"/>
              </w:rPr>
              <w:t xml:space="preserve">tách chân, khép chân qua 5 ô </w:t>
            </w:r>
          </w:p>
          <w:p w14:paraId="52D78FAE" w14:textId="245D5B96" w:rsidR="00A47178" w:rsidRPr="006022D5" w:rsidRDefault="00A47178" w:rsidP="00420142">
            <w:pPr>
              <w:jc w:val="both"/>
              <w:rPr>
                <w:color w:val="000000"/>
                <w:lang w:val="nl-NL"/>
              </w:rPr>
            </w:pPr>
            <w:r>
              <w:rPr>
                <w:lang w:val="nl-NL"/>
              </w:rPr>
              <w:t>- Biết cách xâu vòng cho thú cưng</w:t>
            </w:r>
          </w:p>
        </w:tc>
        <w:tc>
          <w:tcPr>
            <w:tcW w:w="1077" w:type="pct"/>
            <w:gridSpan w:val="2"/>
            <w:vAlign w:val="center"/>
          </w:tcPr>
          <w:p w14:paraId="51C045FF" w14:textId="77777777" w:rsidR="00291D06" w:rsidRDefault="003253DC" w:rsidP="00420142">
            <w:pPr>
              <w:jc w:val="both"/>
              <w:rPr>
                <w:color w:val="000000"/>
                <w:lang w:val="nl-NL"/>
              </w:rPr>
            </w:pPr>
            <w:r>
              <w:rPr>
                <w:color w:val="000000"/>
                <w:lang w:val="nl-NL"/>
              </w:rPr>
              <w:t>-</w:t>
            </w:r>
            <w:r w:rsidRPr="003253DC">
              <w:rPr>
                <w:color w:val="000000"/>
                <w:lang w:val="nl-NL"/>
              </w:rPr>
              <w:t>Vận động: Bò bằng bàn tay và bàn chân</w:t>
            </w:r>
          </w:p>
          <w:p w14:paraId="06289EF3" w14:textId="4D61692C" w:rsidR="00C218E6" w:rsidRDefault="003253DC" w:rsidP="00420142">
            <w:pPr>
              <w:jc w:val="both"/>
              <w:rPr>
                <w:color w:val="000000"/>
                <w:lang w:val="nl-NL"/>
              </w:rPr>
            </w:pPr>
            <w:r>
              <w:rPr>
                <w:color w:val="000000"/>
                <w:lang w:val="nl-NL"/>
              </w:rPr>
              <w:t>Chơi trò chơi</w:t>
            </w:r>
            <w:r w:rsidRPr="003253DC">
              <w:rPr>
                <w:color w:val="000000"/>
                <w:lang w:val="nl-NL"/>
              </w:rPr>
              <w:t xml:space="preserve">: Bật </w:t>
            </w:r>
            <w:r w:rsidR="00A47178">
              <w:rPr>
                <w:color w:val="000000"/>
                <w:lang w:val="nl-NL"/>
              </w:rPr>
              <w:t>chụm tách chân qua 5 ô</w:t>
            </w:r>
          </w:p>
          <w:p w14:paraId="538B1F8D" w14:textId="473F0C83" w:rsidR="003253DC" w:rsidRPr="006472E2" w:rsidRDefault="003C6282" w:rsidP="006472E2">
            <w:pPr>
              <w:jc w:val="both"/>
              <w:rPr>
                <w:color w:val="000000"/>
                <w:lang w:val="nl-NL"/>
              </w:rPr>
            </w:pPr>
            <w:r>
              <w:rPr>
                <w:color w:val="000000"/>
                <w:lang w:val="nl-NL"/>
              </w:rPr>
              <w:t xml:space="preserve">- Xâu </w:t>
            </w:r>
            <w:r w:rsidR="00A47178">
              <w:rPr>
                <w:color w:val="000000"/>
                <w:lang w:val="nl-NL"/>
              </w:rPr>
              <w:t>vòng cho thú cưng</w:t>
            </w:r>
          </w:p>
        </w:tc>
        <w:tc>
          <w:tcPr>
            <w:tcW w:w="1116" w:type="pct"/>
            <w:vAlign w:val="center"/>
          </w:tcPr>
          <w:p w14:paraId="1B46584A" w14:textId="105D53C6" w:rsidR="00C218E6" w:rsidRPr="006022D5" w:rsidRDefault="00014C17" w:rsidP="00420142">
            <w:pPr>
              <w:jc w:val="both"/>
              <w:rPr>
                <w:color w:val="000000"/>
                <w:lang w:val="nl-NL"/>
              </w:rPr>
            </w:pPr>
            <w:r>
              <w:rPr>
                <w:color w:val="000000"/>
                <w:lang w:val="nl-NL"/>
              </w:rPr>
              <w:t>S</w:t>
            </w:r>
            <w:r w:rsidR="007F3DC9" w:rsidRPr="006022D5">
              <w:rPr>
                <w:color w:val="000000"/>
                <w:lang w:val="nl-NL"/>
              </w:rPr>
              <w:t>ân tập</w:t>
            </w:r>
          </w:p>
        </w:tc>
        <w:tc>
          <w:tcPr>
            <w:tcW w:w="231" w:type="pct"/>
            <w:tcBorders>
              <w:top w:val="single" w:sz="4" w:space="0" w:color="auto"/>
              <w:bottom w:val="single" w:sz="4" w:space="0" w:color="auto"/>
              <w:right w:val="single" w:sz="4" w:space="0" w:color="auto"/>
            </w:tcBorders>
            <w:vAlign w:val="center"/>
          </w:tcPr>
          <w:p w14:paraId="74B5D038" w14:textId="3E1525BA" w:rsidR="00C218E6" w:rsidRPr="006022D5" w:rsidRDefault="00C218E6" w:rsidP="00420142">
            <w:pP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7E01DD2A" w14:textId="4C552683" w:rsidR="00C218E6" w:rsidRPr="006022D5" w:rsidRDefault="00C218E6" w:rsidP="00A2504C">
            <w:pPr>
              <w:jc w:val="center"/>
              <w:rPr>
                <w:color w:val="000000"/>
                <w:lang w:val="nl-NL"/>
              </w:rPr>
            </w:pPr>
            <w:r>
              <w:rPr>
                <w:color w:val="000000"/>
                <w:lang w:val="nl-NL"/>
              </w:rPr>
              <w:t>x</w:t>
            </w:r>
          </w:p>
        </w:tc>
        <w:tc>
          <w:tcPr>
            <w:tcW w:w="186" w:type="pct"/>
            <w:tcBorders>
              <w:top w:val="single" w:sz="4" w:space="0" w:color="auto"/>
              <w:bottom w:val="single" w:sz="4" w:space="0" w:color="auto"/>
            </w:tcBorders>
            <w:vAlign w:val="center"/>
          </w:tcPr>
          <w:p w14:paraId="288E98F5" w14:textId="79B3568A" w:rsidR="00C218E6" w:rsidRPr="006022D5" w:rsidRDefault="00C218E6" w:rsidP="00A2504C">
            <w:pPr>
              <w:jc w:val="center"/>
              <w:rPr>
                <w:color w:val="000000"/>
                <w:lang w:val="nl-NL"/>
              </w:rPr>
            </w:pPr>
            <w:r>
              <w:rPr>
                <w:color w:val="000000"/>
                <w:lang w:val="nl-NL"/>
              </w:rPr>
              <w:t>x</w:t>
            </w:r>
          </w:p>
        </w:tc>
        <w:tc>
          <w:tcPr>
            <w:tcW w:w="300" w:type="pct"/>
            <w:tcBorders>
              <w:top w:val="single" w:sz="4" w:space="0" w:color="auto"/>
              <w:bottom w:val="single" w:sz="4" w:space="0" w:color="auto"/>
            </w:tcBorders>
            <w:vAlign w:val="center"/>
          </w:tcPr>
          <w:p w14:paraId="018EBCDC" w14:textId="67638C2C" w:rsidR="00C218E6" w:rsidRPr="006022D5" w:rsidRDefault="006472E2" w:rsidP="00420142">
            <w:pPr>
              <w:rPr>
                <w:color w:val="000000"/>
                <w:lang w:val="nl-NL"/>
              </w:rPr>
            </w:pPr>
            <w:r>
              <w:rPr>
                <w:color w:val="000000"/>
                <w:lang w:val="nl-NL"/>
              </w:rPr>
              <w:t>x</w:t>
            </w:r>
          </w:p>
        </w:tc>
      </w:tr>
      <w:tr w:rsidR="002041AB" w:rsidRPr="006022D5" w14:paraId="42D7CF3B" w14:textId="77777777" w:rsidTr="005F2FBA">
        <w:trPr>
          <w:cantSplit/>
          <w:trHeight w:val="352"/>
        </w:trPr>
        <w:tc>
          <w:tcPr>
            <w:tcW w:w="175" w:type="pct"/>
            <w:tcBorders>
              <w:right w:val="single" w:sz="4" w:space="0" w:color="auto"/>
            </w:tcBorders>
            <w:vAlign w:val="center"/>
          </w:tcPr>
          <w:p w14:paraId="1E5D87F7" w14:textId="77777777" w:rsidR="00AA1BD4" w:rsidRPr="006022D5" w:rsidRDefault="007F3DC9" w:rsidP="00420142">
            <w:pPr>
              <w:rPr>
                <w:b/>
                <w:lang w:val="nl-NL"/>
              </w:rPr>
            </w:pPr>
            <w:r w:rsidRPr="006022D5">
              <w:rPr>
                <w:b/>
                <w:lang w:val="nl-NL"/>
              </w:rPr>
              <w:lastRenderedPageBreak/>
              <w:t>5</w:t>
            </w:r>
          </w:p>
        </w:tc>
        <w:tc>
          <w:tcPr>
            <w:tcW w:w="324" w:type="pct"/>
            <w:tcBorders>
              <w:right w:val="single" w:sz="4" w:space="0" w:color="auto"/>
            </w:tcBorders>
            <w:vAlign w:val="center"/>
          </w:tcPr>
          <w:p w14:paraId="0535D2D8" w14:textId="77777777" w:rsidR="00AA1BD4" w:rsidRPr="006022D5" w:rsidRDefault="00AA1BD4" w:rsidP="00420142">
            <w:pPr>
              <w:rPr>
                <w:b/>
                <w:lang w:val="nl-NL"/>
              </w:rPr>
            </w:pPr>
            <w:r w:rsidRPr="006022D5">
              <w:rPr>
                <w:b/>
                <w:lang w:val="nl-NL"/>
              </w:rPr>
              <w:t>Góc</w:t>
            </w:r>
          </w:p>
          <w:p w14:paraId="7CE66036" w14:textId="77777777" w:rsidR="00AA1BD4" w:rsidRPr="006022D5" w:rsidRDefault="007F3DC9" w:rsidP="00420142">
            <w:pPr>
              <w:jc w:val="center"/>
              <w:rPr>
                <w:b/>
                <w:lang w:val="nl-NL"/>
              </w:rPr>
            </w:pPr>
            <w:r w:rsidRPr="006022D5">
              <w:rPr>
                <w:b/>
                <w:lang w:val="nl-NL"/>
              </w:rPr>
              <w:t xml:space="preserve"> Nghệ thuật </w:t>
            </w:r>
          </w:p>
        </w:tc>
        <w:tc>
          <w:tcPr>
            <w:tcW w:w="279" w:type="pct"/>
            <w:tcBorders>
              <w:left w:val="single" w:sz="4" w:space="0" w:color="auto"/>
            </w:tcBorders>
            <w:vAlign w:val="center"/>
          </w:tcPr>
          <w:p w14:paraId="2D05FD37" w14:textId="77777777" w:rsidR="00AA1BD4" w:rsidRPr="006022D5" w:rsidRDefault="007F3DC9" w:rsidP="00420142">
            <w:pPr>
              <w:rPr>
                <w:b/>
                <w:lang w:val="nl-NL"/>
              </w:rPr>
            </w:pPr>
            <w:r w:rsidRPr="006022D5">
              <w:rPr>
                <w:b/>
                <w:lang w:val="nl-NL"/>
              </w:rPr>
              <w:t>Tạo hình</w:t>
            </w:r>
          </w:p>
        </w:tc>
        <w:tc>
          <w:tcPr>
            <w:tcW w:w="1126" w:type="pct"/>
            <w:vAlign w:val="center"/>
          </w:tcPr>
          <w:p w14:paraId="59CFFBB9" w14:textId="77777777" w:rsidR="007F3DC9" w:rsidRDefault="007F3DC9" w:rsidP="00420142">
            <w:pPr>
              <w:jc w:val="both"/>
              <w:rPr>
                <w:color w:val="000000"/>
                <w:lang w:val="nl-NL"/>
              </w:rPr>
            </w:pPr>
            <w:r w:rsidRPr="006022D5">
              <w:rPr>
                <w:color w:val="000000"/>
                <w:lang w:val="nl-NL"/>
              </w:rPr>
              <w:t xml:space="preserve">- Trẻ biết phối hợp các </w:t>
            </w:r>
            <w:r w:rsidR="00991AE5">
              <w:rPr>
                <w:color w:val="000000"/>
                <w:lang w:val="nl-NL"/>
              </w:rPr>
              <w:t>các nguyên vật liệu</w:t>
            </w:r>
            <w:r w:rsidR="00D92690">
              <w:rPr>
                <w:color w:val="000000"/>
                <w:lang w:val="nl-NL"/>
              </w:rPr>
              <w:t xml:space="preserve"> tạo hình, vật liệu trong thiên nhiên để tạo ra sản phẩm</w:t>
            </w:r>
            <w:r w:rsidR="00991AE5">
              <w:rPr>
                <w:color w:val="000000"/>
                <w:lang w:val="nl-NL"/>
              </w:rPr>
              <w:t xml:space="preserve"> </w:t>
            </w:r>
          </w:p>
          <w:p w14:paraId="7BC12B7E" w14:textId="77777777" w:rsidR="00D92690" w:rsidRDefault="00D92690" w:rsidP="00420142">
            <w:pPr>
              <w:jc w:val="both"/>
              <w:rPr>
                <w:color w:val="000000"/>
                <w:lang w:val="nl-NL"/>
              </w:rPr>
            </w:pPr>
            <w:r>
              <w:rPr>
                <w:color w:val="000000"/>
                <w:lang w:val="nl-NL"/>
              </w:rPr>
              <w:t>-Trẻ biết phối hợp các nét thẳng, xiên ngang, cong tròn để tạo thành bức tranh có màu sắc và bố cục</w:t>
            </w:r>
          </w:p>
          <w:p w14:paraId="1AF8D2C2" w14:textId="4FF0577A" w:rsidR="00AB66DF" w:rsidRPr="006022D5" w:rsidRDefault="0076197E" w:rsidP="00420142">
            <w:pPr>
              <w:jc w:val="both"/>
              <w:rPr>
                <w:color w:val="000000"/>
                <w:lang w:val="nl-NL"/>
              </w:rPr>
            </w:pPr>
            <w:r>
              <w:rPr>
                <w:color w:val="000000"/>
                <w:lang w:val="nl-NL"/>
              </w:rPr>
              <w:t>- Trẻ biết cách phối màu để tô tượng con vật</w:t>
            </w:r>
          </w:p>
        </w:tc>
        <w:tc>
          <w:tcPr>
            <w:tcW w:w="1077" w:type="pct"/>
            <w:gridSpan w:val="2"/>
            <w:vAlign w:val="center"/>
          </w:tcPr>
          <w:p w14:paraId="03888EE3" w14:textId="56305390" w:rsidR="004E53D2" w:rsidRDefault="00F0384B" w:rsidP="00420142">
            <w:pPr>
              <w:jc w:val="both"/>
              <w:rPr>
                <w:color w:val="000000"/>
                <w:lang w:val="nl-NL"/>
              </w:rPr>
            </w:pPr>
            <w:r>
              <w:rPr>
                <w:color w:val="000000"/>
                <w:lang w:val="nl-NL"/>
              </w:rPr>
              <w:t>-</w:t>
            </w:r>
            <w:r w:rsidRPr="00F0384B">
              <w:rPr>
                <w:color w:val="000000"/>
                <w:lang w:val="nl-NL"/>
              </w:rPr>
              <w:t xml:space="preserve">Tô, vẽ </w:t>
            </w:r>
            <w:r w:rsidR="004E53D2">
              <w:rPr>
                <w:color w:val="000000"/>
                <w:lang w:val="nl-NL"/>
              </w:rPr>
              <w:t xml:space="preserve">, nặn </w:t>
            </w:r>
            <w:r w:rsidRPr="00F0384B">
              <w:rPr>
                <w:color w:val="000000"/>
                <w:lang w:val="nl-NL"/>
              </w:rPr>
              <w:t>được một số con vật  hình đơn giản, gần gũi</w:t>
            </w:r>
          </w:p>
          <w:p w14:paraId="213FF7F0" w14:textId="49222655" w:rsidR="00021966" w:rsidRDefault="004E53D2" w:rsidP="00420142">
            <w:pPr>
              <w:jc w:val="both"/>
              <w:rPr>
                <w:color w:val="000000"/>
                <w:lang w:val="nl-NL"/>
              </w:rPr>
            </w:pPr>
            <w:r>
              <w:rPr>
                <w:color w:val="000000"/>
                <w:lang w:val="nl-NL"/>
              </w:rPr>
              <w:t xml:space="preserve">- </w:t>
            </w:r>
            <w:r w:rsidRPr="004E53D2">
              <w:rPr>
                <w:color w:val="000000"/>
                <w:lang w:val="nl-NL"/>
              </w:rPr>
              <w:t>Dạy làm đồ chơi</w:t>
            </w:r>
            <w:r w:rsidR="00CD71CB">
              <w:rPr>
                <w:color w:val="000000"/>
                <w:lang w:val="nl-NL"/>
              </w:rPr>
              <w:t xml:space="preserve"> </w:t>
            </w:r>
            <w:r w:rsidRPr="004E53D2">
              <w:rPr>
                <w:color w:val="000000"/>
                <w:lang w:val="nl-NL"/>
              </w:rPr>
              <w:t>các con vật</w:t>
            </w:r>
          </w:p>
          <w:p w14:paraId="0BC51D85" w14:textId="77777777" w:rsidR="004E53D2" w:rsidRDefault="004E53D2" w:rsidP="00420142">
            <w:pPr>
              <w:jc w:val="both"/>
              <w:rPr>
                <w:color w:val="000000"/>
                <w:lang w:val="nl-NL"/>
              </w:rPr>
            </w:pPr>
            <w:r>
              <w:rPr>
                <w:color w:val="000000"/>
                <w:lang w:val="nl-NL"/>
              </w:rPr>
              <w:t>- Xé dán đàn cá</w:t>
            </w:r>
          </w:p>
          <w:p w14:paraId="240A40C0" w14:textId="56AD6DE8" w:rsidR="0076197E" w:rsidRDefault="00AB66DF" w:rsidP="00420142">
            <w:pPr>
              <w:jc w:val="both"/>
              <w:rPr>
                <w:color w:val="000000"/>
                <w:lang w:val="nl-NL"/>
              </w:rPr>
            </w:pPr>
            <w:r>
              <w:rPr>
                <w:color w:val="000000"/>
                <w:lang w:val="nl-NL"/>
              </w:rPr>
              <w:t xml:space="preserve">- Trang trí bể cá </w:t>
            </w:r>
          </w:p>
          <w:p w14:paraId="4F4383C2" w14:textId="6C22911A" w:rsidR="00D2708B" w:rsidRDefault="00D2708B" w:rsidP="00420142">
            <w:pPr>
              <w:jc w:val="both"/>
              <w:rPr>
                <w:color w:val="000000"/>
                <w:lang w:val="nl-NL"/>
              </w:rPr>
            </w:pPr>
            <w:r>
              <w:rPr>
                <w:color w:val="000000"/>
                <w:lang w:val="nl-NL"/>
              </w:rPr>
              <w:t>- Tô tượng</w:t>
            </w:r>
          </w:p>
          <w:p w14:paraId="3862B987" w14:textId="77777777" w:rsidR="0076197E" w:rsidRDefault="0076197E" w:rsidP="00420142">
            <w:pPr>
              <w:jc w:val="both"/>
              <w:rPr>
                <w:color w:val="000000"/>
                <w:lang w:val="nl-NL"/>
              </w:rPr>
            </w:pPr>
          </w:p>
          <w:p w14:paraId="3E74373A" w14:textId="77777777" w:rsidR="0076197E" w:rsidRDefault="0076197E" w:rsidP="00420142">
            <w:pPr>
              <w:jc w:val="both"/>
              <w:rPr>
                <w:color w:val="000000"/>
                <w:lang w:val="nl-NL"/>
              </w:rPr>
            </w:pPr>
          </w:p>
          <w:p w14:paraId="3CB201EA" w14:textId="3E255D60" w:rsidR="0076197E" w:rsidRPr="006022D5" w:rsidRDefault="0076197E" w:rsidP="00420142">
            <w:pPr>
              <w:jc w:val="both"/>
              <w:rPr>
                <w:color w:val="000000"/>
                <w:lang w:val="nl-NL"/>
              </w:rPr>
            </w:pPr>
          </w:p>
        </w:tc>
        <w:tc>
          <w:tcPr>
            <w:tcW w:w="1116" w:type="pct"/>
            <w:vAlign w:val="center"/>
          </w:tcPr>
          <w:p w14:paraId="1400430E" w14:textId="77777777" w:rsidR="00F163AA" w:rsidRDefault="00F163AA" w:rsidP="00420142">
            <w:pPr>
              <w:jc w:val="both"/>
              <w:rPr>
                <w:color w:val="000000"/>
                <w:lang w:val="nl-NL"/>
              </w:rPr>
            </w:pPr>
            <w:r w:rsidRPr="006022D5">
              <w:rPr>
                <w:color w:val="000000"/>
                <w:lang w:val="nl-NL"/>
              </w:rPr>
              <w:t>- Bút màu, giấy.....</w:t>
            </w:r>
          </w:p>
          <w:p w14:paraId="170296CE" w14:textId="565E5338" w:rsidR="00A95909" w:rsidRDefault="00A95909" w:rsidP="00420142">
            <w:pPr>
              <w:jc w:val="both"/>
              <w:rPr>
                <w:color w:val="000000"/>
                <w:lang w:val="nl-NL"/>
              </w:rPr>
            </w:pPr>
            <w:r>
              <w:rPr>
                <w:color w:val="000000"/>
                <w:lang w:val="nl-NL"/>
              </w:rPr>
              <w:t>-</w:t>
            </w:r>
            <w:r w:rsidR="00AB66DF">
              <w:rPr>
                <w:color w:val="000000"/>
                <w:lang w:val="nl-NL"/>
              </w:rPr>
              <w:t xml:space="preserve"> </w:t>
            </w:r>
            <w:r w:rsidR="004E53D2">
              <w:rPr>
                <w:color w:val="000000"/>
                <w:lang w:val="nl-NL"/>
              </w:rPr>
              <w:t>Ố</w:t>
            </w:r>
            <w:r>
              <w:rPr>
                <w:color w:val="000000"/>
                <w:lang w:val="nl-NL"/>
              </w:rPr>
              <w:t>ng nhựa, hộp sữa chua</w:t>
            </w:r>
            <w:r w:rsidR="0076197E">
              <w:rPr>
                <w:color w:val="000000"/>
                <w:lang w:val="nl-NL"/>
              </w:rPr>
              <w:t>, lõi giấy</w:t>
            </w:r>
          </w:p>
          <w:p w14:paraId="30373A87" w14:textId="77777777" w:rsidR="004E53D2" w:rsidRDefault="004E53D2" w:rsidP="00420142">
            <w:pPr>
              <w:jc w:val="both"/>
              <w:rPr>
                <w:color w:val="000000"/>
                <w:lang w:val="nl-NL"/>
              </w:rPr>
            </w:pPr>
            <w:r>
              <w:rPr>
                <w:color w:val="000000"/>
                <w:lang w:val="nl-NL"/>
              </w:rPr>
              <w:t>- Đất nặn, bảng nặn</w:t>
            </w:r>
          </w:p>
          <w:p w14:paraId="7BAB616F" w14:textId="78C5D436" w:rsidR="00AB66DF" w:rsidRDefault="00AB66DF" w:rsidP="00420142">
            <w:pPr>
              <w:jc w:val="both"/>
              <w:rPr>
                <w:color w:val="000000"/>
                <w:lang w:val="nl-NL"/>
              </w:rPr>
            </w:pPr>
            <w:r>
              <w:rPr>
                <w:color w:val="000000"/>
                <w:lang w:val="nl-NL"/>
              </w:rPr>
              <w:t>- Hộp giấy</w:t>
            </w:r>
          </w:p>
          <w:p w14:paraId="691929C7" w14:textId="0525744E" w:rsidR="0076197E" w:rsidRPr="006022D5" w:rsidRDefault="00D2708B" w:rsidP="00CD71CB">
            <w:pPr>
              <w:jc w:val="both"/>
              <w:rPr>
                <w:color w:val="000000"/>
                <w:lang w:val="nl-NL"/>
              </w:rPr>
            </w:pPr>
            <w:r>
              <w:rPr>
                <w:color w:val="000000"/>
                <w:lang w:val="nl-NL"/>
              </w:rPr>
              <w:t>- Tượng</w:t>
            </w:r>
          </w:p>
        </w:tc>
        <w:tc>
          <w:tcPr>
            <w:tcW w:w="231" w:type="pct"/>
            <w:tcBorders>
              <w:top w:val="single" w:sz="4" w:space="0" w:color="auto"/>
              <w:bottom w:val="single" w:sz="4" w:space="0" w:color="auto"/>
              <w:right w:val="single" w:sz="4" w:space="0" w:color="auto"/>
            </w:tcBorders>
            <w:vAlign w:val="center"/>
          </w:tcPr>
          <w:p w14:paraId="0564B241" w14:textId="77777777" w:rsidR="007F3DC9" w:rsidRPr="006022D5" w:rsidRDefault="00A34D6F" w:rsidP="00420142">
            <w:pPr>
              <w:jc w:val="center"/>
              <w:rPr>
                <w:color w:val="000000"/>
                <w:lang w:val="nl-NL"/>
              </w:rPr>
            </w:pPr>
            <w:r>
              <w:rPr>
                <w:color w:val="000000"/>
                <w:lang w:val="nl-NL"/>
              </w:rPr>
              <w:t>x</w:t>
            </w:r>
          </w:p>
        </w:tc>
        <w:tc>
          <w:tcPr>
            <w:tcW w:w="186" w:type="pct"/>
            <w:tcBorders>
              <w:top w:val="single" w:sz="4" w:space="0" w:color="auto"/>
              <w:left w:val="single" w:sz="4" w:space="0" w:color="auto"/>
              <w:bottom w:val="single" w:sz="4" w:space="0" w:color="auto"/>
            </w:tcBorders>
            <w:vAlign w:val="center"/>
          </w:tcPr>
          <w:p w14:paraId="03171DDE" w14:textId="77777777" w:rsidR="00AA1BD4" w:rsidRDefault="00AA1BD4" w:rsidP="00420142">
            <w:pPr>
              <w:rPr>
                <w:color w:val="000000"/>
                <w:lang w:val="nl-NL"/>
              </w:rPr>
            </w:pPr>
          </w:p>
          <w:p w14:paraId="28E16E3E" w14:textId="77777777" w:rsidR="00A34D6F" w:rsidRDefault="00A34D6F" w:rsidP="00420142">
            <w:pPr>
              <w:rPr>
                <w:color w:val="000000"/>
                <w:lang w:val="nl-NL"/>
              </w:rPr>
            </w:pPr>
          </w:p>
          <w:p w14:paraId="6B4F1AE3" w14:textId="77777777" w:rsidR="00A34D6F" w:rsidRPr="006022D5" w:rsidRDefault="00A34D6F" w:rsidP="00420142">
            <w:pPr>
              <w:rPr>
                <w:color w:val="000000"/>
                <w:lang w:val="nl-NL"/>
              </w:rPr>
            </w:pPr>
            <w:r>
              <w:rPr>
                <w:color w:val="000000"/>
                <w:lang w:val="nl-NL"/>
              </w:rPr>
              <w:t>x</w:t>
            </w:r>
          </w:p>
          <w:p w14:paraId="54C7698E" w14:textId="77777777" w:rsidR="007F3DC9" w:rsidRPr="006022D5" w:rsidRDefault="007F3DC9" w:rsidP="00420142">
            <w:pPr>
              <w:jc w:val="center"/>
              <w:rPr>
                <w:color w:val="000000"/>
                <w:lang w:val="nl-NL"/>
              </w:rPr>
            </w:pPr>
          </w:p>
          <w:p w14:paraId="0129466E" w14:textId="77777777" w:rsidR="007F3DC9" w:rsidRPr="006022D5" w:rsidRDefault="007F3DC9" w:rsidP="00420142">
            <w:pPr>
              <w:jc w:val="center"/>
              <w:rPr>
                <w:color w:val="000000"/>
                <w:lang w:val="nl-NL"/>
              </w:rPr>
            </w:pPr>
          </w:p>
        </w:tc>
        <w:tc>
          <w:tcPr>
            <w:tcW w:w="186" w:type="pct"/>
            <w:tcBorders>
              <w:top w:val="single" w:sz="4" w:space="0" w:color="auto"/>
              <w:bottom w:val="single" w:sz="4" w:space="0" w:color="auto"/>
            </w:tcBorders>
            <w:vAlign w:val="center"/>
          </w:tcPr>
          <w:p w14:paraId="277F9545" w14:textId="77777777" w:rsidR="00AA1BD4" w:rsidRPr="006022D5" w:rsidRDefault="007F3DC9" w:rsidP="00420142">
            <w:pPr>
              <w:jc w:val="center"/>
              <w:rPr>
                <w:color w:val="000000"/>
                <w:lang w:val="nl-NL"/>
              </w:rPr>
            </w:pPr>
            <w:r w:rsidRPr="006022D5">
              <w:rPr>
                <w:color w:val="000000"/>
                <w:lang w:val="nl-NL"/>
              </w:rPr>
              <w:t>x</w:t>
            </w:r>
          </w:p>
        </w:tc>
        <w:tc>
          <w:tcPr>
            <w:tcW w:w="300" w:type="pct"/>
            <w:tcBorders>
              <w:top w:val="single" w:sz="4" w:space="0" w:color="auto"/>
              <w:bottom w:val="single" w:sz="4" w:space="0" w:color="auto"/>
            </w:tcBorders>
            <w:vAlign w:val="center"/>
          </w:tcPr>
          <w:p w14:paraId="648E5175" w14:textId="77777777" w:rsidR="00AA1BD4" w:rsidRPr="006022D5" w:rsidRDefault="007F3DC9" w:rsidP="00420142">
            <w:pPr>
              <w:jc w:val="center"/>
              <w:rPr>
                <w:color w:val="000000"/>
                <w:lang w:val="nl-NL"/>
              </w:rPr>
            </w:pPr>
            <w:r w:rsidRPr="006022D5">
              <w:rPr>
                <w:color w:val="000000"/>
                <w:lang w:val="nl-NL"/>
              </w:rPr>
              <w:t>x</w:t>
            </w:r>
          </w:p>
        </w:tc>
      </w:tr>
    </w:tbl>
    <w:p w14:paraId="3300CD17" w14:textId="2D130304" w:rsidR="004250F0" w:rsidRPr="006022D5" w:rsidRDefault="004250F0" w:rsidP="004250F0">
      <w:pPr>
        <w:rPr>
          <w:b/>
          <w:lang w:val="nl-NL"/>
        </w:rPr>
      </w:pPr>
    </w:p>
    <w:p w14:paraId="40C8C87E" w14:textId="77777777" w:rsidR="004250F0" w:rsidRPr="006022D5" w:rsidRDefault="004250F0" w:rsidP="004250F0">
      <w:pPr>
        <w:ind w:firstLine="720"/>
        <w:rPr>
          <w:b/>
          <w:lang w:val="nl-NL"/>
        </w:rPr>
      </w:pPr>
    </w:p>
    <w:p w14:paraId="71C05B25" w14:textId="4DEBE62B" w:rsidR="004250F0" w:rsidRPr="006022D5" w:rsidRDefault="004250F0" w:rsidP="004250F0">
      <w:pPr>
        <w:rPr>
          <w:b/>
          <w:lang w:val="nl-NL"/>
        </w:rPr>
      </w:pPr>
      <w:r>
        <w:rPr>
          <w:b/>
          <w:lang w:val="nl-NL"/>
        </w:rPr>
        <w:t>I</w:t>
      </w:r>
      <w:r w:rsidRPr="006022D5">
        <w:rPr>
          <w:b/>
          <w:lang w:val="nl-NL"/>
        </w:rPr>
        <w:t xml:space="preserve">. KẾ HOẠCH HOẠT ĐỘNG HỌC CHI TIẾT NHÁNH </w:t>
      </w:r>
      <w:r>
        <w:rPr>
          <w:b/>
          <w:lang w:val="nl-NL"/>
        </w:rPr>
        <w:t>1</w:t>
      </w:r>
      <w:r w:rsidRPr="006022D5">
        <w:rPr>
          <w:b/>
          <w:lang w:val="nl-NL"/>
        </w:rPr>
        <w:t xml:space="preserve">: </w:t>
      </w:r>
      <w:r w:rsidR="00226E34">
        <w:rPr>
          <w:b/>
          <w:lang w:val="nl-NL"/>
        </w:rPr>
        <w:t>Chim</w:t>
      </w:r>
    </w:p>
    <w:p w14:paraId="7B757E51" w14:textId="77777777" w:rsidR="004250F0" w:rsidRDefault="004250F0" w:rsidP="004250F0">
      <w:pPr>
        <w:rPr>
          <w:b/>
        </w:rPr>
      </w:pPr>
    </w:p>
    <w:p w14:paraId="657BEE92" w14:textId="01690687" w:rsidR="004250F0" w:rsidRDefault="004250F0" w:rsidP="004250F0">
      <w:pPr>
        <w:rPr>
          <w:b/>
        </w:rPr>
      </w:pPr>
      <w:r>
        <w:rPr>
          <w:b/>
        </w:rPr>
        <w:t xml:space="preserve">Thứ 2 ngày </w:t>
      </w:r>
      <w:r w:rsidR="0030286A">
        <w:rPr>
          <w:b/>
        </w:rPr>
        <w:t xml:space="preserve">29 </w:t>
      </w:r>
      <w:r>
        <w:rPr>
          <w:b/>
        </w:rPr>
        <w:t xml:space="preserve">tháng </w:t>
      </w:r>
      <w:r w:rsidR="0030286A">
        <w:rPr>
          <w:b/>
        </w:rPr>
        <w:t>1</w:t>
      </w:r>
      <w:r>
        <w:rPr>
          <w:b/>
        </w:rPr>
        <w:t>2 năm 2025</w:t>
      </w:r>
    </w:p>
    <w:p w14:paraId="5E7C4EB3"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58D25BB1"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61E405F0"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03C4AB06"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2AE1A8B3" w14:textId="77777777" w:rsidR="004250F0" w:rsidRDefault="004250F0" w:rsidP="008A1377">
            <w:pPr>
              <w:spacing w:line="276" w:lineRule="auto"/>
              <w:jc w:val="center"/>
              <w:rPr>
                <w:b/>
              </w:rPr>
            </w:pPr>
            <w:r>
              <w:rPr>
                <w:b/>
              </w:rPr>
              <w:t>Chuẩn bị đồ dùng,</w:t>
            </w:r>
          </w:p>
          <w:p w14:paraId="2E119240"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73247611" w14:textId="77777777" w:rsidR="004250F0" w:rsidRDefault="004250F0" w:rsidP="008A1377">
            <w:pPr>
              <w:spacing w:line="276" w:lineRule="auto"/>
              <w:jc w:val="center"/>
              <w:rPr>
                <w:b/>
              </w:rPr>
            </w:pPr>
            <w:r>
              <w:rPr>
                <w:b/>
              </w:rPr>
              <w:t>Tiến hành</w:t>
            </w:r>
          </w:p>
        </w:tc>
      </w:tr>
      <w:tr w:rsidR="004250F0" w14:paraId="51E6BE9F"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19147656" w14:textId="77777777" w:rsidR="004250F0" w:rsidRDefault="004250F0" w:rsidP="008A1377">
            <w:pPr>
              <w:spacing w:line="276" w:lineRule="auto"/>
              <w:jc w:val="center"/>
              <w:rPr>
                <w:b/>
              </w:rPr>
            </w:pPr>
            <w:r>
              <w:rPr>
                <w:b/>
              </w:rPr>
              <w:t>Giờ học</w:t>
            </w:r>
          </w:p>
          <w:p w14:paraId="410C7D56" w14:textId="77777777" w:rsidR="004250F0" w:rsidRDefault="004250F0" w:rsidP="008A1377">
            <w:pPr>
              <w:spacing w:line="276" w:lineRule="auto"/>
              <w:jc w:val="center"/>
              <w:rPr>
                <w:b/>
              </w:rPr>
            </w:pPr>
            <w:r>
              <w:rPr>
                <w:b/>
              </w:rPr>
              <w:t>PTTC</w:t>
            </w:r>
          </w:p>
          <w:p w14:paraId="173119A5" w14:textId="77777777" w:rsidR="004250F0" w:rsidRDefault="004250F0" w:rsidP="008A1377">
            <w:pPr>
              <w:spacing w:line="276" w:lineRule="auto"/>
              <w:jc w:val="center"/>
              <w:rPr>
                <w:b/>
              </w:rPr>
            </w:pPr>
            <w:r>
              <w:rPr>
                <w:b/>
              </w:rPr>
              <w:t>Vận động: Ném xa bằng hai tay</w:t>
            </w:r>
          </w:p>
          <w:p w14:paraId="51B19AC5" w14:textId="77777777" w:rsidR="004250F0" w:rsidRDefault="004250F0" w:rsidP="008A1377">
            <w:pPr>
              <w:spacing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tcPr>
          <w:p w14:paraId="258B4A84" w14:textId="77777777" w:rsidR="004250F0" w:rsidRPr="004A64F9" w:rsidRDefault="004250F0" w:rsidP="008A1377">
            <w:pPr>
              <w:shd w:val="clear" w:color="auto" w:fill="FFFFFF"/>
              <w:rPr>
                <w:color w:val="000000"/>
                <w:lang w:val="vi-VN" w:eastAsia="vi-VN"/>
              </w:rPr>
            </w:pPr>
            <w:r w:rsidRPr="004A64F9">
              <w:rPr>
                <w:color w:val="000000"/>
                <w:lang w:val="fr-FR" w:eastAsia="vi-VN"/>
              </w:rPr>
              <w:t>- Tr</w:t>
            </w:r>
            <w:r>
              <w:rPr>
                <w:color w:val="000000"/>
                <w:lang w:val="fr-FR" w:eastAsia="vi-VN"/>
              </w:rPr>
              <w:t>ẻ</w:t>
            </w:r>
            <w:r w:rsidRPr="004A64F9">
              <w:rPr>
                <w:color w:val="000000"/>
                <w:lang w:val="fr-FR" w:eastAsia="vi-VN"/>
              </w:rPr>
              <w:t xml:space="preserve"> biết tên vận động “: Ném xa bằng 2 tay”, biết cần phải có sự phối hợp tay, mắt và định hướng để ném xa</w:t>
            </w:r>
          </w:p>
          <w:p w14:paraId="6BB66059" w14:textId="77777777" w:rsidR="004250F0" w:rsidRPr="004A64F9" w:rsidRDefault="004250F0" w:rsidP="008A1377">
            <w:pPr>
              <w:shd w:val="clear" w:color="auto" w:fill="FFFFFF"/>
              <w:rPr>
                <w:color w:val="000000"/>
                <w:lang w:val="vi-VN" w:eastAsia="vi-VN"/>
              </w:rPr>
            </w:pPr>
            <w:r w:rsidRPr="004A64F9">
              <w:rPr>
                <w:color w:val="000000"/>
                <w:lang w:val="fr-FR" w:eastAsia="vi-VN"/>
              </w:rPr>
              <w:t>- Trẻ biết cách chơi trò chơi</w:t>
            </w:r>
            <w:r w:rsidRPr="004A64F9">
              <w:rPr>
                <w:b/>
                <w:bCs/>
                <w:color w:val="000000"/>
                <w:lang w:val="fr-FR" w:eastAsia="vi-VN"/>
              </w:rPr>
              <w:t>: </w:t>
            </w:r>
            <w:r w:rsidRPr="004A64F9">
              <w:rPr>
                <w:color w:val="000000"/>
                <w:lang w:val="fr-FR" w:eastAsia="vi-VN"/>
              </w:rPr>
              <w:t>Mèo đuổi chuột</w:t>
            </w:r>
          </w:p>
          <w:p w14:paraId="4E9B3197" w14:textId="5E9569C5" w:rsidR="004250F0" w:rsidRPr="004A64F9" w:rsidRDefault="004250F0" w:rsidP="008A1377">
            <w:pPr>
              <w:shd w:val="clear" w:color="auto" w:fill="FFFFFF"/>
              <w:rPr>
                <w:color w:val="000000"/>
                <w:lang w:val="vi-VN" w:eastAsia="vi-VN"/>
              </w:rPr>
            </w:pPr>
            <w:r w:rsidRPr="004A64F9">
              <w:rPr>
                <w:color w:val="000000"/>
                <w:lang w:val="fr-FR" w:eastAsia="vi-VN"/>
              </w:rPr>
              <w:t xml:space="preserve">- Trẻ đứng tự nhiên trước vạch xuất </w:t>
            </w:r>
            <w:r w:rsidRPr="004A64F9">
              <w:rPr>
                <w:color w:val="000000"/>
                <w:lang w:val="fr-FR" w:eastAsia="vi-VN"/>
              </w:rPr>
              <w:lastRenderedPageBreak/>
              <w:t xml:space="preserve">phát, hai chân rộng bằng vai, hai tay cầm túi cát đơ cao lên đầu và ném mạnh về phía trước </w:t>
            </w:r>
            <w:r w:rsidR="007F565C">
              <w:rPr>
                <w:color w:val="000000"/>
                <w:lang w:val="fr-FR" w:eastAsia="vi-VN"/>
              </w:rPr>
              <w:t xml:space="preserve">– Trẻ có quyền được tham gia trò chơi . </w:t>
            </w:r>
            <w:r w:rsidRPr="004A64F9">
              <w:rPr>
                <w:color w:val="000000"/>
                <w:lang w:val="fr-FR" w:eastAsia="vi-VN"/>
              </w:rPr>
              <w:t>Trẻ chơi thành thạo trò chơi “ Mèo đuổi chuột”</w:t>
            </w:r>
          </w:p>
          <w:p w14:paraId="32CA400E" w14:textId="77777777" w:rsidR="004250F0" w:rsidRPr="004A64F9" w:rsidRDefault="004250F0" w:rsidP="008A1377">
            <w:pPr>
              <w:shd w:val="clear" w:color="auto" w:fill="FFFFFF"/>
              <w:rPr>
                <w:color w:val="000000"/>
                <w:lang w:val="vi-VN" w:eastAsia="vi-VN"/>
              </w:rPr>
            </w:pPr>
            <w:r w:rsidRPr="004A64F9">
              <w:rPr>
                <w:color w:val="000000"/>
                <w:lang w:val="fr-FR" w:eastAsia="vi-VN"/>
              </w:rPr>
              <w:t>- Trẻ hứng thú, tích cực, đoàn kết tham gia vào hoạt động, tham gia vào trò chơi.</w:t>
            </w:r>
          </w:p>
          <w:p w14:paraId="14081688" w14:textId="77777777" w:rsidR="004250F0" w:rsidRPr="002F0620" w:rsidRDefault="004250F0" w:rsidP="008A1377">
            <w:pPr>
              <w:framePr w:hSpace="180" w:wrap="around" w:vAnchor="text" w:hAnchor="page" w:x="1903" w:y="184"/>
              <w:spacing w:line="360" w:lineRule="auto"/>
            </w:pPr>
          </w:p>
          <w:p w14:paraId="155510C9" w14:textId="77777777" w:rsidR="004250F0" w:rsidRPr="002F062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7B71BD64" w14:textId="77777777" w:rsidR="004250F0" w:rsidRPr="004A64F9" w:rsidRDefault="004250F0" w:rsidP="008A1377">
            <w:pPr>
              <w:shd w:val="clear" w:color="auto" w:fill="FFFFFF"/>
              <w:rPr>
                <w:color w:val="000000"/>
                <w:lang w:val="vi-VN" w:eastAsia="vi-VN"/>
              </w:rPr>
            </w:pPr>
            <w:r w:rsidRPr="004A64F9">
              <w:rPr>
                <w:color w:val="000000"/>
                <w:lang w:val="fr-FR" w:eastAsia="vi-VN"/>
              </w:rPr>
              <w:lastRenderedPageBreak/>
              <w:t>- Vạch xuất phát, 2- 3 túi cát, sắc xô</w:t>
            </w:r>
          </w:p>
          <w:p w14:paraId="557BA561" w14:textId="77777777" w:rsidR="004250F0" w:rsidRPr="004A64F9" w:rsidRDefault="004250F0" w:rsidP="008A1377">
            <w:pPr>
              <w:shd w:val="clear" w:color="auto" w:fill="FFFFFF"/>
              <w:rPr>
                <w:color w:val="000000"/>
                <w:lang w:val="vi-VN" w:eastAsia="vi-VN"/>
              </w:rPr>
            </w:pPr>
            <w:r w:rsidRPr="004A64F9">
              <w:rPr>
                <w:color w:val="000000"/>
                <w:lang w:val="vi-VN" w:eastAsia="vi-VN"/>
              </w:rPr>
              <w:t>- Nhạc bài hát: “ Đố bạn, My heart will go on”</w:t>
            </w:r>
          </w:p>
          <w:p w14:paraId="0384646A" w14:textId="77777777" w:rsidR="004250F0" w:rsidRPr="004A64F9" w:rsidRDefault="004250F0" w:rsidP="008A1377">
            <w:pPr>
              <w:shd w:val="clear" w:color="auto" w:fill="FFFFFF"/>
              <w:rPr>
                <w:color w:val="000000"/>
                <w:lang w:val="vi-VN" w:eastAsia="vi-VN"/>
              </w:rPr>
            </w:pPr>
            <w:r w:rsidRPr="004A64F9">
              <w:rPr>
                <w:color w:val="000000"/>
                <w:lang w:val="vi-VN" w:eastAsia="vi-VN"/>
              </w:rPr>
              <w:t>- Nơ tập thể dục</w:t>
            </w:r>
          </w:p>
          <w:p w14:paraId="090CF8C0" w14:textId="77777777" w:rsidR="004250F0" w:rsidRPr="002F0620" w:rsidRDefault="004250F0" w:rsidP="008A1377">
            <w:pPr>
              <w:shd w:val="clear" w:color="auto" w:fill="FFFFFF"/>
            </w:pPr>
          </w:p>
        </w:tc>
        <w:tc>
          <w:tcPr>
            <w:tcW w:w="8646" w:type="dxa"/>
            <w:tcBorders>
              <w:top w:val="single" w:sz="4" w:space="0" w:color="auto"/>
              <w:left w:val="single" w:sz="4" w:space="0" w:color="auto"/>
              <w:bottom w:val="single" w:sz="4" w:space="0" w:color="auto"/>
              <w:right w:val="single" w:sz="4" w:space="0" w:color="auto"/>
            </w:tcBorders>
          </w:tcPr>
          <w:p w14:paraId="51AF80BE"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1. Khởi động:</w:t>
            </w:r>
            <w:r w:rsidRPr="004A64F9">
              <w:rPr>
                <w:color w:val="000000"/>
                <w:lang w:val="fr-FR" w:eastAsia="vi-VN"/>
              </w:rPr>
              <w:t> ( Đội hình vòng tròn): trên nền nhạc bài  « Đố bạn »</w:t>
            </w:r>
          </w:p>
          <w:p w14:paraId="54EACC31" w14:textId="77777777" w:rsidR="004250F0" w:rsidRPr="004A64F9" w:rsidRDefault="004250F0" w:rsidP="008A1377">
            <w:pPr>
              <w:shd w:val="clear" w:color="auto" w:fill="FFFFFF"/>
              <w:rPr>
                <w:color w:val="000000"/>
                <w:lang w:val="vi-VN" w:eastAsia="vi-VN"/>
              </w:rPr>
            </w:pPr>
            <w:r w:rsidRPr="004A64F9">
              <w:rPr>
                <w:color w:val="000000"/>
                <w:lang w:val="fr-FR" w:eastAsia="vi-VN"/>
              </w:rPr>
              <w:t>- Cho trẻ khởi động bằng cách di chuyển, đi chậm, đi nhanh, hai tay chống hông lần lượt từng chân một dậm gót, chạy chậm, chạy nhanh</w:t>
            </w:r>
          </w:p>
          <w:p w14:paraId="4EA86577" w14:textId="77777777" w:rsidR="004250F0" w:rsidRPr="004A64F9" w:rsidRDefault="004250F0" w:rsidP="008A1377">
            <w:pPr>
              <w:shd w:val="clear" w:color="auto" w:fill="FFFFFF"/>
              <w:rPr>
                <w:color w:val="000000"/>
                <w:lang w:val="vi-VN" w:eastAsia="vi-VN"/>
              </w:rPr>
            </w:pPr>
            <w:r w:rsidRPr="004A64F9">
              <w:rPr>
                <w:color w:val="000000"/>
                <w:lang w:val="fr-FR" w:eastAsia="vi-VN"/>
              </w:rPr>
              <w:t>- Các con đã thực hiện xong phần khởi động của mình, mời các con lên lấy dụng cụ và thực hiện bài đồng diễn cùng cô nào.</w:t>
            </w:r>
          </w:p>
          <w:p w14:paraId="2D497520" w14:textId="77777777" w:rsidR="004250F0" w:rsidRPr="004A64F9" w:rsidRDefault="004250F0" w:rsidP="008A1377">
            <w:pPr>
              <w:shd w:val="clear" w:color="auto" w:fill="FFFFFF"/>
              <w:rPr>
                <w:color w:val="000000"/>
                <w:lang w:val="vi-VN" w:eastAsia="vi-VN"/>
              </w:rPr>
            </w:pPr>
            <w:r w:rsidRPr="004A64F9">
              <w:rPr>
                <w:color w:val="000000"/>
                <w:lang w:val="fr-FR" w:eastAsia="vi-VN"/>
              </w:rPr>
              <w:t>- Về đội hình 3 hàng ngang</w:t>
            </w:r>
          </w:p>
          <w:p w14:paraId="761F1FDE"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2. Trọng động: </w:t>
            </w:r>
            <w:r w:rsidRPr="004A64F9">
              <w:rPr>
                <w:color w:val="000000"/>
                <w:lang w:val="fr-FR" w:eastAsia="vi-VN"/>
              </w:rPr>
              <w:t>( Tập với Nơ )</w:t>
            </w:r>
          </w:p>
          <w:p w14:paraId="23168049" w14:textId="77777777" w:rsidR="004250F0" w:rsidRPr="004A64F9" w:rsidRDefault="004250F0" w:rsidP="008A1377">
            <w:pPr>
              <w:shd w:val="clear" w:color="auto" w:fill="FFFFFF"/>
              <w:rPr>
                <w:color w:val="000000"/>
                <w:lang w:val="vi-VN" w:eastAsia="vi-VN"/>
              </w:rPr>
            </w:pPr>
            <w:r w:rsidRPr="004A64F9">
              <w:rPr>
                <w:b/>
                <w:bCs/>
                <w:i/>
                <w:iCs/>
                <w:color w:val="000000"/>
                <w:lang w:val="fr-FR" w:eastAsia="vi-VN"/>
              </w:rPr>
              <w:t>* BTPTC</w:t>
            </w:r>
          </w:p>
          <w:p w14:paraId="31443515"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1: Tay – vai: 2 tay đưa lên cao, chân bước sang ngang rộng bằng vai. ( tập 4 lần, 4 nhịp)</w:t>
            </w:r>
          </w:p>
          <w:p w14:paraId="20B521D3"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2: Chân: 2 tay đưa ra phía trước, chân khụy gối ( tập 2 lần, 4 nhịp)</w:t>
            </w:r>
          </w:p>
          <w:p w14:paraId="5FDF6229" w14:textId="77777777" w:rsidR="004250F0" w:rsidRPr="004A64F9" w:rsidRDefault="004250F0" w:rsidP="008A1377">
            <w:pPr>
              <w:shd w:val="clear" w:color="auto" w:fill="FFFFFF"/>
              <w:rPr>
                <w:color w:val="000000"/>
                <w:lang w:val="vi-VN" w:eastAsia="vi-VN"/>
              </w:rPr>
            </w:pPr>
            <w:r w:rsidRPr="004A64F9">
              <w:rPr>
                <w:color w:val="000000"/>
                <w:lang w:val="fr-FR" w:eastAsia="vi-VN"/>
              </w:rPr>
              <w:lastRenderedPageBreak/>
              <w:t> + Động tác 3: Bụng: 2 tay đưa lên cao, chân bước sang ngang rộng bằng vai, cúi người xuống( tập 2 lần, 4 nhịp)</w:t>
            </w:r>
          </w:p>
          <w:p w14:paraId="17C595D0" w14:textId="77777777" w:rsidR="004250F0" w:rsidRPr="004A64F9" w:rsidRDefault="004250F0" w:rsidP="008A1377">
            <w:pPr>
              <w:shd w:val="clear" w:color="auto" w:fill="FFFFFF"/>
              <w:rPr>
                <w:color w:val="000000"/>
                <w:lang w:val="vi-VN" w:eastAsia="vi-VN"/>
              </w:rPr>
            </w:pPr>
            <w:r w:rsidRPr="004A64F9">
              <w:rPr>
                <w:color w:val="000000"/>
                <w:lang w:val="fr-FR" w:eastAsia="vi-VN"/>
              </w:rPr>
              <w:t>+ Động tác 4: Bật: 2 tay đưa ra phía trước, lên cao, kết hợp bật tách khép chân ( tập 2 lần, 4 nhịp)</w:t>
            </w:r>
          </w:p>
          <w:p w14:paraId="12111B04" w14:textId="77777777" w:rsidR="004250F0" w:rsidRPr="004A64F9" w:rsidRDefault="004250F0" w:rsidP="008A1377">
            <w:pPr>
              <w:shd w:val="clear" w:color="auto" w:fill="FFFFFF"/>
              <w:rPr>
                <w:color w:val="000000"/>
                <w:lang w:val="vi-VN" w:eastAsia="vi-VN"/>
              </w:rPr>
            </w:pPr>
            <w:r w:rsidRPr="004A64F9">
              <w:rPr>
                <w:color w:val="000000"/>
                <w:lang w:val="fr-FR" w:eastAsia="vi-VN"/>
              </w:rPr>
              <w:t>* Cho trẻ chuyển đội hình thành 2 hàng ngang đối diên cách nhau khoảng 3m</w:t>
            </w:r>
          </w:p>
          <w:p w14:paraId="354622C0" w14:textId="77777777" w:rsidR="004250F0" w:rsidRPr="004A64F9" w:rsidRDefault="004250F0" w:rsidP="008A1377">
            <w:pPr>
              <w:shd w:val="clear" w:color="auto" w:fill="FFFFFF"/>
              <w:rPr>
                <w:color w:val="000000"/>
                <w:lang w:val="vi-VN" w:eastAsia="vi-VN"/>
              </w:rPr>
            </w:pPr>
            <w:r w:rsidRPr="004A64F9">
              <w:rPr>
                <w:b/>
                <w:bCs/>
                <w:i/>
                <w:iCs/>
                <w:color w:val="000000"/>
                <w:lang w:val="fr-FR" w:eastAsia="vi-VN"/>
              </w:rPr>
              <w:t>* VĐCB “ Ném xa bằng hai  tay”</w:t>
            </w:r>
          </w:p>
          <w:p w14:paraId="5EAFDF5D" w14:textId="77777777" w:rsidR="004250F0" w:rsidRPr="004A64F9" w:rsidRDefault="004250F0" w:rsidP="008A1377">
            <w:pPr>
              <w:shd w:val="clear" w:color="auto" w:fill="FFFFFF"/>
              <w:rPr>
                <w:color w:val="000000"/>
                <w:lang w:val="vi-VN" w:eastAsia="vi-VN"/>
              </w:rPr>
            </w:pPr>
            <w:r w:rsidRPr="004A64F9">
              <w:rPr>
                <w:color w:val="000000"/>
                <w:lang w:val="fr-FR" w:eastAsia="vi-VN"/>
              </w:rPr>
              <w:t>Hôm nay cô dạy các con một vận động mới đó là vđ “ Ném xa bằng một tay”</w:t>
            </w:r>
          </w:p>
          <w:p w14:paraId="1C18D4CB" w14:textId="77777777" w:rsidR="004250F0" w:rsidRPr="004A64F9" w:rsidRDefault="004250F0" w:rsidP="008A1377">
            <w:pPr>
              <w:shd w:val="clear" w:color="auto" w:fill="FFFFFF"/>
              <w:rPr>
                <w:color w:val="000000"/>
                <w:lang w:val="vi-VN" w:eastAsia="vi-VN"/>
              </w:rPr>
            </w:pPr>
            <w:r w:rsidRPr="004A64F9">
              <w:rPr>
                <w:color w:val="000000"/>
                <w:lang w:val="fr-FR" w:eastAsia="vi-VN"/>
              </w:rPr>
              <w:t>- Để thực hiện được vận động này các con chú ý cô thực hiện nhé</w:t>
            </w:r>
          </w:p>
          <w:p w14:paraId="7FA839B2" w14:textId="77777777" w:rsidR="004250F0" w:rsidRPr="004A64F9" w:rsidRDefault="004250F0" w:rsidP="008A1377">
            <w:pPr>
              <w:shd w:val="clear" w:color="auto" w:fill="FFFFFF"/>
              <w:rPr>
                <w:color w:val="000000"/>
                <w:lang w:val="vi-VN" w:eastAsia="vi-VN"/>
              </w:rPr>
            </w:pPr>
            <w:r w:rsidRPr="004A64F9">
              <w:rPr>
                <w:color w:val="000000"/>
                <w:lang w:val="fr-FR" w:eastAsia="vi-VN"/>
              </w:rPr>
              <w:t>- Cô làm mẫu lần 1</w:t>
            </w:r>
          </w:p>
          <w:p w14:paraId="73BA6C94" w14:textId="77777777" w:rsidR="004250F0" w:rsidRPr="004A64F9" w:rsidRDefault="004250F0" w:rsidP="008A1377">
            <w:pPr>
              <w:shd w:val="clear" w:color="auto" w:fill="FFFFFF"/>
              <w:rPr>
                <w:color w:val="000000"/>
                <w:lang w:val="vi-VN" w:eastAsia="vi-VN"/>
              </w:rPr>
            </w:pPr>
            <w:r w:rsidRPr="004A64F9">
              <w:rPr>
                <w:color w:val="000000"/>
                <w:lang w:val="fr-FR" w:eastAsia="vi-VN"/>
              </w:rPr>
              <w:t>- Cô làm mẫu lần 2, kết hợp phân tích cách thực hiện</w:t>
            </w:r>
          </w:p>
          <w:p w14:paraId="51E460FA" w14:textId="77777777" w:rsidR="004250F0" w:rsidRPr="004A64F9" w:rsidRDefault="004250F0" w:rsidP="008A1377">
            <w:pPr>
              <w:shd w:val="clear" w:color="auto" w:fill="FFFFFF"/>
              <w:rPr>
                <w:color w:val="000000"/>
                <w:lang w:val="vi-VN" w:eastAsia="vi-VN"/>
              </w:rPr>
            </w:pPr>
            <w:r w:rsidRPr="004A64F9">
              <w:rPr>
                <w:color w:val="000000"/>
                <w:lang w:val="fr-FR" w:eastAsia="vi-VN"/>
              </w:rPr>
              <w:t>( Tư thế chuẩn bị: cô đứng tự nhiên trước vạch xuất phát, hai chân rộng bằng vai, hai tay cầm túi cát đơ cao lên đầu và ném mạnh về phía trước)</w:t>
            </w:r>
          </w:p>
          <w:p w14:paraId="4169305C" w14:textId="77777777" w:rsidR="004250F0" w:rsidRPr="004A64F9" w:rsidRDefault="004250F0" w:rsidP="008A1377">
            <w:pPr>
              <w:shd w:val="clear" w:color="auto" w:fill="FFFFFF"/>
              <w:rPr>
                <w:color w:val="000000"/>
                <w:lang w:val="vi-VN" w:eastAsia="vi-VN"/>
              </w:rPr>
            </w:pPr>
            <w:r w:rsidRPr="004A64F9">
              <w:rPr>
                <w:color w:val="000000"/>
                <w:lang w:val="fr-FR" w:eastAsia="vi-VN"/>
              </w:rPr>
              <w:t>- Mời 2 trẻ lên tập thử</w:t>
            </w:r>
          </w:p>
          <w:p w14:paraId="7B711595" w14:textId="77777777" w:rsidR="004250F0" w:rsidRPr="004A64F9" w:rsidRDefault="004250F0" w:rsidP="008A1377">
            <w:pPr>
              <w:shd w:val="clear" w:color="auto" w:fill="FFFFFF"/>
              <w:rPr>
                <w:color w:val="000000"/>
                <w:lang w:val="vi-VN" w:eastAsia="vi-VN"/>
              </w:rPr>
            </w:pPr>
            <w:r w:rsidRPr="004A64F9">
              <w:rPr>
                <w:color w:val="000000"/>
                <w:lang w:val="fr-FR" w:eastAsia="vi-VN"/>
              </w:rPr>
              <w:t>- Tổ chức cho cả lớp luyện tập.</w:t>
            </w:r>
          </w:p>
          <w:p w14:paraId="3C55DF01" w14:textId="77777777" w:rsidR="004250F0" w:rsidRPr="004A64F9" w:rsidRDefault="004250F0" w:rsidP="008A1377">
            <w:pPr>
              <w:shd w:val="clear" w:color="auto" w:fill="FFFFFF"/>
              <w:rPr>
                <w:color w:val="000000"/>
                <w:lang w:val="vi-VN" w:eastAsia="vi-VN"/>
              </w:rPr>
            </w:pPr>
            <w:r w:rsidRPr="004A64F9">
              <w:rPr>
                <w:color w:val="000000"/>
                <w:lang w:val="fr-FR" w:eastAsia="vi-VN"/>
              </w:rPr>
              <w:t>Lần 1: Lần lượt 1 trẻ một lượt tập( ném 1 lần)</w:t>
            </w:r>
          </w:p>
          <w:p w14:paraId="4558F62A" w14:textId="77777777" w:rsidR="004250F0" w:rsidRPr="004A64F9" w:rsidRDefault="004250F0" w:rsidP="008A1377">
            <w:pPr>
              <w:shd w:val="clear" w:color="auto" w:fill="FFFFFF"/>
              <w:rPr>
                <w:color w:val="000000"/>
                <w:lang w:val="vi-VN" w:eastAsia="vi-VN"/>
              </w:rPr>
            </w:pPr>
            <w:r w:rsidRPr="004A64F9">
              <w:rPr>
                <w:color w:val="000000"/>
                <w:lang w:val="fr-FR" w:eastAsia="vi-VN"/>
              </w:rPr>
              <w:t>- Cô chú ý sửa kỹ năng cho trẻ.</w:t>
            </w:r>
          </w:p>
          <w:p w14:paraId="00E88A12" w14:textId="77777777" w:rsidR="004250F0" w:rsidRPr="004A64F9" w:rsidRDefault="004250F0" w:rsidP="008A1377">
            <w:pPr>
              <w:shd w:val="clear" w:color="auto" w:fill="FFFFFF"/>
              <w:rPr>
                <w:color w:val="000000"/>
                <w:lang w:val="vi-VN" w:eastAsia="vi-VN"/>
              </w:rPr>
            </w:pPr>
            <w:r w:rsidRPr="004A64F9">
              <w:rPr>
                <w:color w:val="000000"/>
                <w:lang w:val="fr-FR" w:eastAsia="vi-VN"/>
              </w:rPr>
              <w:t>Lần 2: 1 trẻ tập ( ném 2 – 3 lần) .Cổ vũ, động viên trẻ.</w:t>
            </w:r>
          </w:p>
          <w:p w14:paraId="74057BB9" w14:textId="77777777" w:rsidR="004250F0" w:rsidRPr="004A64F9" w:rsidRDefault="004250F0" w:rsidP="008A1377">
            <w:pPr>
              <w:shd w:val="clear" w:color="auto" w:fill="FFFFFF"/>
              <w:rPr>
                <w:color w:val="000000"/>
                <w:lang w:val="vi-VN" w:eastAsia="vi-VN"/>
              </w:rPr>
            </w:pPr>
            <w:r w:rsidRPr="004A64F9">
              <w:rPr>
                <w:color w:val="000000"/>
                <w:lang w:val="fr-FR" w:eastAsia="vi-VN"/>
              </w:rPr>
              <w:t>-    Cô khen động viên trẻ</w:t>
            </w:r>
          </w:p>
          <w:p w14:paraId="11686857" w14:textId="77777777" w:rsidR="004250F0" w:rsidRPr="004A64F9" w:rsidRDefault="004250F0" w:rsidP="008A1377">
            <w:pPr>
              <w:shd w:val="clear" w:color="auto" w:fill="FFFFFF"/>
              <w:rPr>
                <w:color w:val="000000"/>
                <w:lang w:val="vi-VN" w:eastAsia="vi-VN"/>
              </w:rPr>
            </w:pPr>
            <w:r w:rsidRPr="004A64F9">
              <w:rPr>
                <w:color w:val="000000"/>
                <w:lang w:val="fr-FR" w:eastAsia="vi-VN"/>
              </w:rPr>
              <w:t>Vừa rồi cô thấy chúng mình rất giỏi, cô thưởng cho chúng mình một trò chơi.</w:t>
            </w:r>
          </w:p>
          <w:p w14:paraId="6D77817B" w14:textId="77777777" w:rsidR="004250F0" w:rsidRPr="004A64F9" w:rsidRDefault="004250F0" w:rsidP="008A1377">
            <w:pPr>
              <w:shd w:val="clear" w:color="auto" w:fill="FFFFFF"/>
              <w:rPr>
                <w:color w:val="000000"/>
                <w:lang w:val="vi-VN" w:eastAsia="vi-VN"/>
              </w:rPr>
            </w:pPr>
            <w:r w:rsidRPr="004A64F9">
              <w:rPr>
                <w:b/>
                <w:bCs/>
                <w:color w:val="000000"/>
                <w:lang w:val="fr-FR" w:eastAsia="vi-VN"/>
              </w:rPr>
              <w:t>* Trò chơi vận động “ Mèo đuổi chuột”</w:t>
            </w:r>
          </w:p>
          <w:p w14:paraId="1CAF4E83" w14:textId="77777777" w:rsidR="004250F0" w:rsidRPr="004A64F9" w:rsidRDefault="004250F0" w:rsidP="008A1377">
            <w:pPr>
              <w:shd w:val="clear" w:color="auto" w:fill="FFFFFF"/>
              <w:rPr>
                <w:color w:val="000000"/>
                <w:lang w:val="vi-VN" w:eastAsia="vi-VN"/>
              </w:rPr>
            </w:pPr>
            <w:r w:rsidRPr="004A64F9">
              <w:rPr>
                <w:color w:val="000000"/>
                <w:lang w:val="fr-FR" w:eastAsia="vi-VN"/>
              </w:rPr>
              <w:t>- Cách chơi: Một trẻ đóng làm mèo, một trẻ đóng làm chuột, các trẻ khác đứng thành vòng tròn nắm tay nhau đọc to bài thơ, khi bài thơ kết thúc thì các bạn đứng thành vòng tròn nắm tay nhau và chụp 2 bạn mèo và chuột, nếu bạn mèo và chuột bị chụp thì phải nhảy lò cò</w:t>
            </w:r>
          </w:p>
          <w:p w14:paraId="0C63B0C3" w14:textId="77777777" w:rsidR="004250F0" w:rsidRPr="004A64F9" w:rsidRDefault="004250F0" w:rsidP="008A1377">
            <w:pPr>
              <w:shd w:val="clear" w:color="auto" w:fill="FFFFFF"/>
              <w:rPr>
                <w:color w:val="000000"/>
                <w:lang w:val="vi-VN" w:eastAsia="vi-VN"/>
              </w:rPr>
            </w:pPr>
            <w:r w:rsidRPr="004A64F9">
              <w:rPr>
                <w:b/>
                <w:bCs/>
                <w:color w:val="000000"/>
                <w:lang w:val="vi-VN" w:eastAsia="vi-VN"/>
              </w:rPr>
              <w:t>3. Hồi tĩnh </w:t>
            </w:r>
            <w:r w:rsidRPr="004A64F9">
              <w:rPr>
                <w:color w:val="000000"/>
                <w:lang w:val="vi-VN" w:eastAsia="vi-VN"/>
              </w:rPr>
              <w:t>Cô mở nhạc “My heart will go on”</w:t>
            </w:r>
          </w:p>
          <w:p w14:paraId="6780F304" w14:textId="77777777" w:rsidR="004250F0" w:rsidRPr="004A64F9" w:rsidRDefault="004250F0" w:rsidP="008A1377">
            <w:pPr>
              <w:shd w:val="clear" w:color="auto" w:fill="FFFFFF"/>
              <w:rPr>
                <w:color w:val="000000"/>
                <w:lang w:val="vi-VN" w:eastAsia="vi-VN"/>
              </w:rPr>
            </w:pPr>
            <w:r w:rsidRPr="004A64F9">
              <w:rPr>
                <w:color w:val="000000"/>
                <w:lang w:val="vi-VN" w:eastAsia="vi-VN"/>
              </w:rPr>
              <w:t> cho trẻ cảm nhận.</w:t>
            </w:r>
          </w:p>
          <w:p w14:paraId="58F7D9E9" w14:textId="77777777" w:rsidR="004250F0" w:rsidRPr="004A64F9" w:rsidRDefault="004250F0" w:rsidP="008A1377">
            <w:pPr>
              <w:shd w:val="clear" w:color="auto" w:fill="FFFFFF"/>
              <w:ind w:hanging="360"/>
              <w:rPr>
                <w:color w:val="000000"/>
                <w:lang w:val="vi-VN" w:eastAsia="vi-VN"/>
              </w:rPr>
            </w:pPr>
            <w:r w:rsidRPr="004A64F9">
              <w:rPr>
                <w:color w:val="000000"/>
                <w:lang w:val="vi-VN" w:eastAsia="vi-VN"/>
              </w:rPr>
              <w:t>-         Chúng mình đã cảm nhận được giai điệu của nhạc chưa? Mời 2 bạn ghép thành một đôi và cùng khiêu vũ nào.</w:t>
            </w:r>
          </w:p>
          <w:p w14:paraId="376FAA58" w14:textId="77777777" w:rsidR="004250F0" w:rsidRPr="002F0620" w:rsidRDefault="004250F0" w:rsidP="008A1377">
            <w:pPr>
              <w:shd w:val="clear" w:color="auto" w:fill="FFFFFF"/>
              <w:spacing w:line="276" w:lineRule="auto"/>
            </w:pPr>
          </w:p>
        </w:tc>
      </w:tr>
      <w:tr w:rsidR="004250F0" w14:paraId="73C60C19"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p w14:paraId="0B84AA1C" w14:textId="30D337B6" w:rsidR="0030286A" w:rsidRPr="00327CFA" w:rsidRDefault="0030286A" w:rsidP="0030286A">
            <w:pPr>
              <w:spacing w:line="360" w:lineRule="auto"/>
              <w:rPr>
                <w:b/>
                <w:color w:val="000000"/>
                <w:u w:val="single"/>
                <w:lang w:val="nl-NL"/>
              </w:rPr>
            </w:pPr>
            <w:r w:rsidRPr="00327CFA">
              <w:rPr>
                <w:b/>
                <w:color w:val="000000"/>
                <w:u w:val="single"/>
                <w:lang w:val="nl-NL"/>
              </w:rPr>
              <w:lastRenderedPageBreak/>
              <w:t>Đánh giá trẻ hàng ngày:</w:t>
            </w:r>
          </w:p>
          <w:p w14:paraId="0448112B" w14:textId="2AC56FF1" w:rsidR="0030286A" w:rsidRDefault="0030286A" w:rsidP="008A1377">
            <w:pPr>
              <w:spacing w:line="228" w:lineRule="auto"/>
              <w:rPr>
                <w:color w:val="000000"/>
                <w:lang w:val="fr-FR" w:eastAsia="vi-VN"/>
              </w:rPr>
            </w:pPr>
          </w:p>
          <w:p w14:paraId="736427FF" w14:textId="45EE1C26" w:rsidR="0030286A" w:rsidRDefault="0030286A" w:rsidP="008A1377">
            <w:pPr>
              <w:spacing w:line="228" w:lineRule="auto"/>
              <w:rPr>
                <w:color w:val="000000"/>
                <w:lang w:val="fr-FR" w:eastAsia="vi-VN"/>
              </w:rPr>
            </w:pPr>
          </w:p>
          <w:p w14:paraId="5ABABE63" w14:textId="3566E90F" w:rsidR="0030286A" w:rsidRDefault="0030286A" w:rsidP="008A1377">
            <w:pPr>
              <w:spacing w:line="228" w:lineRule="auto"/>
              <w:rPr>
                <w:color w:val="000000"/>
                <w:lang w:val="fr-FR" w:eastAsia="vi-VN"/>
              </w:rPr>
            </w:pPr>
          </w:p>
          <w:p w14:paraId="4807C482" w14:textId="4654391B" w:rsidR="0030286A" w:rsidRDefault="0030286A" w:rsidP="008A1377">
            <w:pPr>
              <w:spacing w:line="228" w:lineRule="auto"/>
              <w:rPr>
                <w:color w:val="000000"/>
                <w:lang w:val="fr-FR" w:eastAsia="vi-VN"/>
              </w:rPr>
            </w:pPr>
          </w:p>
          <w:p w14:paraId="281FA211" w14:textId="466C48E5" w:rsidR="0030286A" w:rsidRDefault="0030286A" w:rsidP="008A1377">
            <w:pPr>
              <w:spacing w:line="228" w:lineRule="auto"/>
              <w:rPr>
                <w:color w:val="000000"/>
                <w:lang w:val="fr-FR" w:eastAsia="vi-VN"/>
              </w:rPr>
            </w:pPr>
          </w:p>
          <w:p w14:paraId="43354AA3" w14:textId="751CAB9A" w:rsidR="0030286A" w:rsidRDefault="0030286A" w:rsidP="008A1377">
            <w:pPr>
              <w:spacing w:line="228" w:lineRule="auto"/>
              <w:rPr>
                <w:color w:val="000000"/>
                <w:lang w:val="fr-FR" w:eastAsia="vi-VN"/>
              </w:rPr>
            </w:pPr>
          </w:p>
          <w:p w14:paraId="67F03013" w14:textId="246D6867" w:rsidR="0030286A" w:rsidRDefault="0030286A" w:rsidP="008A1377">
            <w:pPr>
              <w:spacing w:line="228" w:lineRule="auto"/>
              <w:rPr>
                <w:color w:val="000000"/>
                <w:lang w:val="fr-FR" w:eastAsia="vi-VN"/>
              </w:rPr>
            </w:pPr>
          </w:p>
          <w:p w14:paraId="144AF623" w14:textId="18CB80A1" w:rsidR="0030286A" w:rsidRDefault="0030286A" w:rsidP="008A1377">
            <w:pPr>
              <w:spacing w:line="228" w:lineRule="auto"/>
              <w:rPr>
                <w:color w:val="000000"/>
                <w:lang w:val="fr-FR" w:eastAsia="vi-VN"/>
              </w:rPr>
            </w:pPr>
          </w:p>
          <w:p w14:paraId="52125D7B" w14:textId="19D78B4D" w:rsidR="0030286A" w:rsidRDefault="0030286A" w:rsidP="008A1377">
            <w:pPr>
              <w:spacing w:line="228" w:lineRule="auto"/>
              <w:rPr>
                <w:color w:val="000000"/>
                <w:lang w:val="fr-FR" w:eastAsia="vi-VN"/>
              </w:rPr>
            </w:pPr>
          </w:p>
          <w:p w14:paraId="7D07D6AB" w14:textId="77777777" w:rsidR="0030286A" w:rsidRDefault="0030286A" w:rsidP="008A1377">
            <w:pPr>
              <w:spacing w:line="228" w:lineRule="auto"/>
              <w:rPr>
                <w:color w:val="000000"/>
                <w:lang w:val="fr-FR" w:eastAsia="vi-VN"/>
              </w:rPr>
            </w:pPr>
          </w:p>
          <w:p w14:paraId="42DFAABE" w14:textId="77777777" w:rsidR="007F565C" w:rsidRDefault="007F565C" w:rsidP="008A1377">
            <w:pPr>
              <w:spacing w:line="228" w:lineRule="auto"/>
              <w:rPr>
                <w:color w:val="000000"/>
                <w:lang w:val="fr-FR" w:eastAsia="vi-VN"/>
              </w:rPr>
            </w:pPr>
          </w:p>
          <w:p w14:paraId="0A9840B5" w14:textId="77777777" w:rsidR="007F565C" w:rsidRDefault="007F565C" w:rsidP="008A1377">
            <w:pPr>
              <w:spacing w:line="228" w:lineRule="auto"/>
              <w:rPr>
                <w:color w:val="000000"/>
                <w:lang w:val="fr-FR" w:eastAsia="vi-VN"/>
              </w:rPr>
            </w:pPr>
          </w:p>
          <w:p w14:paraId="6E9C0DB0" w14:textId="5F4F91C6" w:rsidR="007F565C" w:rsidRPr="00063BB7" w:rsidRDefault="007F565C" w:rsidP="008A1377">
            <w:pPr>
              <w:spacing w:line="228" w:lineRule="auto"/>
              <w:rPr>
                <w:color w:val="000000"/>
                <w:lang w:val="nl-NL" w:eastAsia="vi-VN"/>
              </w:rPr>
            </w:pPr>
          </w:p>
        </w:tc>
      </w:tr>
    </w:tbl>
    <w:p w14:paraId="75C69FC8" w14:textId="3B03142B" w:rsidR="004250F0" w:rsidRDefault="004250F0" w:rsidP="004250F0">
      <w:pPr>
        <w:rPr>
          <w:b/>
        </w:rPr>
      </w:pPr>
    </w:p>
    <w:p w14:paraId="4E91B793" w14:textId="4647246A" w:rsidR="00C213C8" w:rsidRPr="0041201F" w:rsidRDefault="004250F0" w:rsidP="004250F0">
      <w:pPr>
        <w:rPr>
          <w:b/>
        </w:rPr>
      </w:pPr>
      <w:r w:rsidRPr="0041201F">
        <w:rPr>
          <w:b/>
        </w:rPr>
        <w:t>Thứ 3 ngà</w:t>
      </w:r>
      <w:r>
        <w:rPr>
          <w:b/>
        </w:rPr>
        <w:t xml:space="preserve">y </w:t>
      </w:r>
      <w:r w:rsidR="0030286A">
        <w:rPr>
          <w:b/>
        </w:rPr>
        <w:t>30</w:t>
      </w:r>
      <w:r>
        <w:rPr>
          <w:b/>
        </w:rPr>
        <w:t xml:space="preserve"> tháng </w:t>
      </w:r>
      <w:r w:rsidR="0030286A">
        <w:rPr>
          <w:b/>
        </w:rPr>
        <w:t>1</w:t>
      </w:r>
      <w:r>
        <w:rPr>
          <w:b/>
        </w:rPr>
        <w:t>2</w:t>
      </w:r>
      <w:r w:rsidRPr="0041201F">
        <w:rPr>
          <w:b/>
        </w:rPr>
        <w:t xml:space="preserve"> năm 20</w:t>
      </w:r>
      <w:r>
        <w:rPr>
          <w:b/>
        </w:rPr>
        <w:t>2</w:t>
      </w:r>
      <w:r w:rsidR="007F565C">
        <w:rPr>
          <w:b/>
        </w:rPr>
        <w:t>5</w:t>
      </w:r>
      <w:r w:rsidR="00C213C8">
        <w:rPr>
          <w:b/>
        </w:rPr>
        <w:t xml:space="preserve">  </w:t>
      </w:r>
    </w:p>
    <w:p w14:paraId="151B5943" w14:textId="77777777" w:rsidR="004250F0" w:rsidRPr="0041201F"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8221"/>
      </w:tblGrid>
      <w:tr w:rsidR="004250F0" w:rsidRPr="0041201F" w14:paraId="07FB01FD" w14:textId="77777777" w:rsidTr="008A1377">
        <w:trPr>
          <w:trHeight w:val="814"/>
        </w:trPr>
        <w:tc>
          <w:tcPr>
            <w:tcW w:w="2410" w:type="dxa"/>
          </w:tcPr>
          <w:p w14:paraId="553C1C08" w14:textId="77777777" w:rsidR="004250F0" w:rsidRPr="0041201F" w:rsidRDefault="004250F0" w:rsidP="008A1377">
            <w:pPr>
              <w:jc w:val="center"/>
              <w:rPr>
                <w:b/>
              </w:rPr>
            </w:pPr>
            <w:r w:rsidRPr="0041201F">
              <w:rPr>
                <w:b/>
              </w:rPr>
              <w:t>Nội dung</w:t>
            </w:r>
          </w:p>
        </w:tc>
        <w:tc>
          <w:tcPr>
            <w:tcW w:w="2410" w:type="dxa"/>
          </w:tcPr>
          <w:p w14:paraId="7E0C3DB0" w14:textId="77777777" w:rsidR="004250F0" w:rsidRPr="0041201F" w:rsidRDefault="004250F0" w:rsidP="008A1377">
            <w:pPr>
              <w:jc w:val="center"/>
              <w:rPr>
                <w:b/>
              </w:rPr>
            </w:pPr>
            <w:r w:rsidRPr="0041201F">
              <w:rPr>
                <w:b/>
              </w:rPr>
              <w:t>Mục đích – yêu cầu</w:t>
            </w:r>
          </w:p>
        </w:tc>
        <w:tc>
          <w:tcPr>
            <w:tcW w:w="2410" w:type="dxa"/>
          </w:tcPr>
          <w:p w14:paraId="36A78086" w14:textId="77777777" w:rsidR="004250F0" w:rsidRPr="0041201F" w:rsidRDefault="004250F0" w:rsidP="008A1377">
            <w:pPr>
              <w:jc w:val="center"/>
              <w:rPr>
                <w:b/>
              </w:rPr>
            </w:pPr>
            <w:r w:rsidRPr="0041201F">
              <w:rPr>
                <w:b/>
              </w:rPr>
              <w:t>Chuẩn bị đồ dùng,</w:t>
            </w:r>
          </w:p>
          <w:p w14:paraId="52FA6A9F" w14:textId="77777777" w:rsidR="004250F0" w:rsidRPr="0041201F" w:rsidRDefault="004250F0" w:rsidP="008A1377">
            <w:pPr>
              <w:jc w:val="center"/>
              <w:rPr>
                <w:b/>
              </w:rPr>
            </w:pPr>
            <w:r w:rsidRPr="0041201F">
              <w:rPr>
                <w:b/>
              </w:rPr>
              <w:t>phương tiện</w:t>
            </w:r>
          </w:p>
        </w:tc>
        <w:tc>
          <w:tcPr>
            <w:tcW w:w="8221" w:type="dxa"/>
          </w:tcPr>
          <w:p w14:paraId="6BD93CB6" w14:textId="77777777" w:rsidR="004250F0" w:rsidRPr="0041201F" w:rsidRDefault="004250F0" w:rsidP="008A1377">
            <w:pPr>
              <w:jc w:val="center"/>
              <w:rPr>
                <w:b/>
              </w:rPr>
            </w:pPr>
            <w:r w:rsidRPr="0041201F">
              <w:rPr>
                <w:b/>
              </w:rPr>
              <w:t>Tiến hành</w:t>
            </w:r>
          </w:p>
        </w:tc>
      </w:tr>
      <w:tr w:rsidR="004250F0" w:rsidRPr="0041201F" w14:paraId="56018A1B" w14:textId="77777777" w:rsidTr="008A1377">
        <w:trPr>
          <w:trHeight w:val="529"/>
        </w:trPr>
        <w:tc>
          <w:tcPr>
            <w:tcW w:w="2410" w:type="dxa"/>
          </w:tcPr>
          <w:p w14:paraId="438801BB" w14:textId="77777777" w:rsidR="004250F0" w:rsidRPr="0041201F" w:rsidRDefault="004250F0" w:rsidP="008A1377">
            <w:pPr>
              <w:jc w:val="center"/>
              <w:rPr>
                <w:b/>
              </w:rPr>
            </w:pPr>
            <w:r w:rsidRPr="0041201F">
              <w:rPr>
                <w:b/>
              </w:rPr>
              <w:t>Giờ học</w:t>
            </w:r>
          </w:p>
          <w:p w14:paraId="53B72CF6" w14:textId="77777777" w:rsidR="004250F0" w:rsidRPr="0041201F" w:rsidRDefault="004250F0" w:rsidP="008A1377">
            <w:pPr>
              <w:jc w:val="center"/>
              <w:rPr>
                <w:b/>
              </w:rPr>
            </w:pPr>
            <w:r w:rsidRPr="0041201F">
              <w:rPr>
                <w:b/>
              </w:rPr>
              <w:t>PTNT</w:t>
            </w:r>
          </w:p>
          <w:p w14:paraId="3544C4E4" w14:textId="77777777" w:rsidR="004250F0" w:rsidRPr="0041201F" w:rsidRDefault="004250F0" w:rsidP="008A1377">
            <w:pPr>
              <w:jc w:val="center"/>
              <w:rPr>
                <w:b/>
              </w:rPr>
            </w:pPr>
            <w:r w:rsidRPr="0041201F">
              <w:rPr>
                <w:b/>
              </w:rPr>
              <w:t>Tìm hiểu 1 số loại chim.</w:t>
            </w:r>
          </w:p>
          <w:p w14:paraId="2A422B68" w14:textId="77777777" w:rsidR="004250F0" w:rsidRPr="0041201F" w:rsidRDefault="004250F0" w:rsidP="008A1377">
            <w:pPr>
              <w:jc w:val="center"/>
            </w:pPr>
          </w:p>
        </w:tc>
        <w:tc>
          <w:tcPr>
            <w:tcW w:w="2410" w:type="dxa"/>
          </w:tcPr>
          <w:p w14:paraId="478800AF" w14:textId="77777777" w:rsidR="004250F0" w:rsidRPr="0041201F" w:rsidRDefault="004250F0" w:rsidP="008A1377">
            <w:pPr>
              <w:rPr>
                <w:szCs w:val="24"/>
              </w:rPr>
            </w:pPr>
            <w:r w:rsidRPr="0041201F">
              <w:rPr>
                <w:szCs w:val="24"/>
              </w:rPr>
              <w:t>-Trẻ gọi đúng tên và nhận xét được những đặc điểm rõ nét(, hình dạng, các bộ phận chính, thức ăn, môi trường sống) của 1 số loài chim</w:t>
            </w:r>
          </w:p>
          <w:p w14:paraId="478F137D" w14:textId="77777777" w:rsidR="004250F0" w:rsidRPr="0041201F" w:rsidRDefault="004250F0" w:rsidP="008A1377">
            <w:pPr>
              <w:rPr>
                <w:szCs w:val="24"/>
              </w:rPr>
            </w:pPr>
            <w:r w:rsidRPr="0041201F">
              <w:rPr>
                <w:szCs w:val="24"/>
              </w:rPr>
              <w:t xml:space="preserve">-Trẻ so sánh và nhận ra những đặc điểm khác và giống nhau của các </w:t>
            </w:r>
            <w:r w:rsidRPr="0041201F">
              <w:rPr>
                <w:szCs w:val="24"/>
              </w:rPr>
              <w:lastRenderedPageBreak/>
              <w:t>loại chim  đó. Biết chơi trò chơi, rèn khả năng ghi nhớ có chủ định</w:t>
            </w:r>
          </w:p>
          <w:p w14:paraId="56EB7B0D" w14:textId="77777777" w:rsidR="004250F0" w:rsidRPr="0041201F" w:rsidRDefault="004250F0" w:rsidP="008A1377">
            <w:pPr>
              <w:rPr>
                <w:szCs w:val="24"/>
              </w:rPr>
            </w:pPr>
            <w:r w:rsidRPr="0041201F">
              <w:rPr>
                <w:szCs w:val="24"/>
              </w:rPr>
              <w:t>-Giáo dục trẻ biết yêu quý và chăm sóc các loài chim</w:t>
            </w:r>
          </w:p>
          <w:p w14:paraId="22DC76FE" w14:textId="77777777" w:rsidR="004250F0" w:rsidRPr="0041201F" w:rsidRDefault="004250F0" w:rsidP="008A1377">
            <w:pPr>
              <w:rPr>
                <w:szCs w:val="24"/>
              </w:rPr>
            </w:pPr>
          </w:p>
          <w:p w14:paraId="7ECDBCDF" w14:textId="77777777" w:rsidR="004250F0" w:rsidRPr="0041201F" w:rsidRDefault="004250F0" w:rsidP="008A1377"/>
        </w:tc>
        <w:tc>
          <w:tcPr>
            <w:tcW w:w="2410" w:type="dxa"/>
          </w:tcPr>
          <w:p w14:paraId="35D3A59B" w14:textId="77777777" w:rsidR="004250F0" w:rsidRPr="0041201F" w:rsidRDefault="004250F0" w:rsidP="008A1377">
            <w:pPr>
              <w:rPr>
                <w:szCs w:val="24"/>
                <w:lang w:val="fr-FR"/>
              </w:rPr>
            </w:pPr>
            <w:r w:rsidRPr="0041201F">
              <w:rPr>
                <w:rFonts w:ascii=".VnTime" w:hAnsi=".VnTime"/>
                <w:lang w:val="fr-FR"/>
              </w:rPr>
              <w:lastRenderedPageBreak/>
              <w:t xml:space="preserve"> </w:t>
            </w:r>
            <w:r w:rsidRPr="0041201F">
              <w:rPr>
                <w:szCs w:val="24"/>
                <w:lang w:val="fr-FR"/>
              </w:rPr>
              <w:t>Nhạc bài “Con chim non”</w:t>
            </w:r>
          </w:p>
          <w:p w14:paraId="1385090C" w14:textId="77777777" w:rsidR="004250F0" w:rsidRPr="0041201F" w:rsidRDefault="004250F0" w:rsidP="008A1377">
            <w:pPr>
              <w:rPr>
                <w:szCs w:val="24"/>
                <w:lang w:val="fr-FR"/>
              </w:rPr>
            </w:pPr>
            <w:r w:rsidRPr="0041201F">
              <w:rPr>
                <w:szCs w:val="24"/>
                <w:lang w:val="fr-FR"/>
              </w:rPr>
              <w:t>-Tranh lô tô các loài chim</w:t>
            </w:r>
          </w:p>
          <w:p w14:paraId="71B8CDC0" w14:textId="3C1262EC" w:rsidR="004250F0" w:rsidRPr="0041201F" w:rsidRDefault="004250F0" w:rsidP="008A1377">
            <w:pPr>
              <w:rPr>
                <w:szCs w:val="24"/>
              </w:rPr>
            </w:pPr>
            <w:r w:rsidRPr="0041201F">
              <w:rPr>
                <w:szCs w:val="24"/>
              </w:rPr>
              <w:t>-</w:t>
            </w:r>
            <w:r w:rsidR="0030286A">
              <w:rPr>
                <w:szCs w:val="24"/>
              </w:rPr>
              <w:t xml:space="preserve"> </w:t>
            </w:r>
            <w:r w:rsidRPr="0041201F">
              <w:rPr>
                <w:szCs w:val="24"/>
              </w:rPr>
              <w:t>videoclip</w:t>
            </w:r>
          </w:p>
          <w:p w14:paraId="59BA2806" w14:textId="77777777" w:rsidR="004250F0" w:rsidRPr="0041201F" w:rsidRDefault="004250F0" w:rsidP="008A1377">
            <w:pPr>
              <w:rPr>
                <w:rFonts w:ascii=".VnTime" w:hAnsi=".VnTime"/>
              </w:rPr>
            </w:pPr>
          </w:p>
        </w:tc>
        <w:tc>
          <w:tcPr>
            <w:tcW w:w="8221" w:type="dxa"/>
          </w:tcPr>
          <w:p w14:paraId="559E4FF6" w14:textId="77777777" w:rsidR="004250F0" w:rsidRPr="0041201F" w:rsidRDefault="004250F0" w:rsidP="008A1377">
            <w:pPr>
              <w:rPr>
                <w:b/>
                <w:szCs w:val="24"/>
              </w:rPr>
            </w:pPr>
            <w:r w:rsidRPr="0041201F">
              <w:rPr>
                <w:b/>
                <w:szCs w:val="24"/>
              </w:rPr>
              <w:t>HĐ1: Bé vui cùng cô</w:t>
            </w:r>
          </w:p>
          <w:p w14:paraId="356E6BC8" w14:textId="77777777" w:rsidR="004250F0" w:rsidRPr="0041201F" w:rsidRDefault="004250F0" w:rsidP="008A1377">
            <w:pPr>
              <w:rPr>
                <w:szCs w:val="24"/>
                <w:lang w:val="fr-FR"/>
              </w:rPr>
            </w:pPr>
            <w:r w:rsidRPr="0041201F">
              <w:rPr>
                <w:szCs w:val="24"/>
                <w:lang w:val="fr-FR"/>
              </w:rPr>
              <w:t>-Cô và trẻ cùng hát : Con chim non</w:t>
            </w:r>
          </w:p>
          <w:p w14:paraId="6829A235" w14:textId="77777777" w:rsidR="004250F0" w:rsidRPr="0041201F" w:rsidRDefault="004250F0" w:rsidP="008A1377">
            <w:pPr>
              <w:rPr>
                <w:szCs w:val="24"/>
                <w:lang w:val="fr-FR"/>
              </w:rPr>
            </w:pPr>
            <w:r w:rsidRPr="0041201F">
              <w:rPr>
                <w:szCs w:val="24"/>
                <w:lang w:val="fr-FR"/>
              </w:rPr>
              <w:t xml:space="preserve">-Hỏi trẻ tên bài hát và cho trẻ kể tên 1 số loài chim mà trẻ biết </w:t>
            </w:r>
          </w:p>
          <w:p w14:paraId="2040C131" w14:textId="77777777" w:rsidR="004250F0" w:rsidRPr="0041201F" w:rsidRDefault="004250F0" w:rsidP="008A1377">
            <w:pPr>
              <w:rPr>
                <w:rFonts w:ascii=".VnTime" w:hAnsi=".VnTime"/>
                <w:b/>
                <w:szCs w:val="24"/>
              </w:rPr>
            </w:pPr>
            <w:r w:rsidRPr="0041201F">
              <w:rPr>
                <w:b/>
                <w:szCs w:val="24"/>
              </w:rPr>
              <w:t>HĐ2: Khám phá các con vật</w:t>
            </w:r>
          </w:p>
          <w:p w14:paraId="6F404AE4" w14:textId="6746FA8C" w:rsidR="004250F0" w:rsidRDefault="004250F0" w:rsidP="008A1377">
            <w:pPr>
              <w:rPr>
                <w:rFonts w:cs="Arial"/>
              </w:rPr>
            </w:pPr>
            <w:r w:rsidRPr="0041201F">
              <w:rPr>
                <w:rFonts w:ascii=".VnTime" w:hAnsi=".VnTime"/>
                <w:szCs w:val="24"/>
              </w:rPr>
              <w:t>-</w:t>
            </w:r>
            <w:r w:rsidRPr="0041201F">
              <w:rPr>
                <w:rFonts w:cs="Arial"/>
              </w:rPr>
              <w:t xml:space="preserve">Cô cho trẻ quan sát 1 số loài chim qua video  </w:t>
            </w:r>
          </w:p>
          <w:p w14:paraId="2906B469" w14:textId="15FC1CC8" w:rsidR="0030286A" w:rsidRPr="0041201F" w:rsidRDefault="006D247D" w:rsidP="008A1377">
            <w:pPr>
              <w:rPr>
                <w:rFonts w:cs="Arial"/>
              </w:rPr>
            </w:pPr>
            <w:hyperlink r:id="rId8" w:history="1">
              <w:r w:rsidR="0030286A" w:rsidRPr="000E1328">
                <w:rPr>
                  <w:rStyle w:val="Hyperlink"/>
                  <w:b/>
                </w:rPr>
                <w:t>https://www.youtube.com/watch?v=36Hca8DhVqM</w:t>
              </w:r>
            </w:hyperlink>
          </w:p>
          <w:p w14:paraId="108601B8" w14:textId="77777777" w:rsidR="004250F0" w:rsidRPr="0041201F" w:rsidRDefault="004250F0" w:rsidP="008A1377">
            <w:pPr>
              <w:rPr>
                <w:rFonts w:cs="Arial"/>
                <w:b/>
              </w:rPr>
            </w:pPr>
            <w:r w:rsidRPr="0041201F">
              <w:rPr>
                <w:rFonts w:cs="Arial"/>
                <w:b/>
              </w:rPr>
              <w:t>*Đàm thoại về con chim bồ câu</w:t>
            </w:r>
          </w:p>
          <w:p w14:paraId="7FFCB11A" w14:textId="77777777" w:rsidR="004250F0" w:rsidRDefault="004250F0" w:rsidP="008A1377">
            <w:pPr>
              <w:rPr>
                <w:rFonts w:cs="Arial"/>
              </w:rPr>
            </w:pPr>
            <w:r>
              <w:rPr>
                <w:rFonts w:cs="Arial"/>
              </w:rPr>
              <w:t>-</w:t>
            </w:r>
            <w:r w:rsidRPr="0041201F">
              <w:rPr>
                <w:rFonts w:cs="Arial"/>
              </w:rPr>
              <w:t xml:space="preserve">Hỏi trẻ : </w:t>
            </w:r>
            <w:r>
              <w:rPr>
                <w:rFonts w:cs="Arial"/>
              </w:rPr>
              <w:t>Chúng mình thấy gì qua video này</w:t>
            </w:r>
          </w:p>
          <w:p w14:paraId="1C233AAB" w14:textId="77777777" w:rsidR="004250F0" w:rsidRPr="0041201F" w:rsidRDefault="004250F0" w:rsidP="008A1377">
            <w:pPr>
              <w:rPr>
                <w:rFonts w:cs="Arial"/>
              </w:rPr>
            </w:pPr>
            <w:r>
              <w:rPr>
                <w:rFonts w:cs="Arial"/>
              </w:rPr>
              <w:t>- Cô cho trẻ kể tên về các loài chim mà trẻ biết</w:t>
            </w:r>
          </w:p>
          <w:p w14:paraId="0E8E6E4B" w14:textId="77777777" w:rsidR="004250F0" w:rsidRDefault="004250F0" w:rsidP="008A1377">
            <w:pPr>
              <w:rPr>
                <w:b/>
                <w:szCs w:val="24"/>
              </w:rPr>
            </w:pPr>
            <w:r>
              <w:rPr>
                <w:rFonts w:cs="Arial"/>
              </w:rPr>
              <w:t>-</w:t>
            </w:r>
            <w:r w:rsidRPr="0041201F">
              <w:rPr>
                <w:rFonts w:cs="Arial"/>
              </w:rPr>
              <w:t>Cô cho trẻ kể về các bộ phận của con chim( mỏ, cánh, chân)</w:t>
            </w:r>
            <w:r w:rsidRPr="0041201F">
              <w:rPr>
                <w:b/>
                <w:szCs w:val="24"/>
              </w:rPr>
              <w:t xml:space="preserve"> </w:t>
            </w:r>
          </w:p>
          <w:p w14:paraId="0929E141" w14:textId="77777777" w:rsidR="004250F0" w:rsidRPr="0041201F" w:rsidRDefault="004250F0" w:rsidP="008A1377">
            <w:pPr>
              <w:rPr>
                <w:szCs w:val="24"/>
              </w:rPr>
            </w:pPr>
            <w:r w:rsidRPr="00337124">
              <w:rPr>
                <w:szCs w:val="24"/>
              </w:rPr>
              <w:t>( Cho trẻ kể theo ý hiểu của trẻ )</w:t>
            </w:r>
          </w:p>
          <w:p w14:paraId="26B34252" w14:textId="77777777" w:rsidR="004250F0" w:rsidRPr="0041201F" w:rsidRDefault="004250F0" w:rsidP="008A1377">
            <w:pPr>
              <w:rPr>
                <w:rFonts w:cs="Arial"/>
              </w:rPr>
            </w:pPr>
            <w:r w:rsidRPr="0041201F">
              <w:rPr>
                <w:rFonts w:cs="Arial"/>
              </w:rPr>
              <w:t>Cô hỏi trẻ chim bay ở đâu?</w:t>
            </w:r>
          </w:p>
          <w:p w14:paraId="4604171C" w14:textId="77777777" w:rsidR="004250F0" w:rsidRPr="0041201F" w:rsidRDefault="004250F0" w:rsidP="008A1377">
            <w:pPr>
              <w:rPr>
                <w:rFonts w:cs="Arial"/>
              </w:rPr>
            </w:pPr>
            <w:r w:rsidRPr="0041201F">
              <w:rPr>
                <w:rFonts w:cs="Arial"/>
              </w:rPr>
              <w:lastRenderedPageBreak/>
              <w:t>Cô hỏi trẻ về thức ăn của chim</w:t>
            </w:r>
          </w:p>
          <w:p w14:paraId="25F7666A" w14:textId="77777777" w:rsidR="004250F0" w:rsidRPr="0041201F" w:rsidRDefault="004250F0" w:rsidP="008A1377">
            <w:pPr>
              <w:rPr>
                <w:rFonts w:cs="Arial"/>
              </w:rPr>
            </w:pPr>
            <w:r w:rsidRPr="0041201F">
              <w:rPr>
                <w:rFonts w:cs="Arial"/>
              </w:rPr>
              <w:t>-Lần lượt cô cho trẻ đàm thoại về con chim sáo, chim sẻ, con chim cu gáy</w:t>
            </w:r>
          </w:p>
          <w:p w14:paraId="1F20B0CC" w14:textId="77777777" w:rsidR="004250F0" w:rsidRPr="0041201F" w:rsidRDefault="004250F0" w:rsidP="008A1377">
            <w:pPr>
              <w:rPr>
                <w:rFonts w:cs="Arial"/>
              </w:rPr>
            </w:pPr>
            <w:r w:rsidRPr="0041201F">
              <w:rPr>
                <w:rFonts w:cs="Arial"/>
              </w:rPr>
              <w:t>* So sánh con chim bồ câu và con chim sâu</w:t>
            </w:r>
          </w:p>
          <w:p w14:paraId="442B561B" w14:textId="77777777" w:rsidR="004250F0" w:rsidRPr="0041201F" w:rsidRDefault="004250F0" w:rsidP="008A1377">
            <w:pPr>
              <w:rPr>
                <w:rFonts w:cs="Arial"/>
              </w:rPr>
            </w:pPr>
            <w:r w:rsidRPr="0041201F">
              <w:rPr>
                <w:rFonts w:cs="Arial"/>
              </w:rPr>
              <w:t>Hỏi trẻ về đặc điểm giống và khác nhau của 2 con cá đó</w:t>
            </w:r>
          </w:p>
          <w:p w14:paraId="4D931509" w14:textId="77777777" w:rsidR="004250F0" w:rsidRPr="0041201F" w:rsidRDefault="004250F0" w:rsidP="008A1377">
            <w:pPr>
              <w:rPr>
                <w:rFonts w:cs="Arial"/>
              </w:rPr>
            </w:pPr>
            <w:r w:rsidRPr="0041201F">
              <w:rPr>
                <w:rFonts w:cs="Arial"/>
              </w:rPr>
              <w:t>+Điểm giống nhau đều bay bằng cánh,đều có mỏ, có chân, có lông</w:t>
            </w:r>
          </w:p>
          <w:p w14:paraId="1E9AE233" w14:textId="77777777" w:rsidR="004250F0" w:rsidRPr="0041201F" w:rsidRDefault="004250F0" w:rsidP="008A1377">
            <w:pPr>
              <w:rPr>
                <w:rFonts w:cs="Arial"/>
              </w:rPr>
            </w:pPr>
            <w:r w:rsidRPr="0041201F">
              <w:rPr>
                <w:rFonts w:cs="Arial"/>
              </w:rPr>
              <w:t>+Khác nhau: Con chim bồ câu to hơn con chim sâu, bồ câu sống trong nhà, chim sâu ở ngoài đồng ruộng</w:t>
            </w:r>
          </w:p>
          <w:p w14:paraId="36E46F88" w14:textId="77777777" w:rsidR="004250F0" w:rsidRPr="0041201F" w:rsidRDefault="004250F0" w:rsidP="008A1377">
            <w:pPr>
              <w:rPr>
                <w:rFonts w:cs="Arial"/>
              </w:rPr>
            </w:pPr>
            <w:r w:rsidRPr="0041201F">
              <w:rPr>
                <w:rFonts w:cs="Arial"/>
              </w:rPr>
              <w:t>-Cô liên hệ với trẻ ngoài các loài chim này ra chúng mình còn biết các con chim gì nữa?</w:t>
            </w:r>
          </w:p>
          <w:p w14:paraId="7497864D" w14:textId="77777777" w:rsidR="004250F0" w:rsidRPr="0041201F" w:rsidRDefault="004250F0" w:rsidP="008A1377">
            <w:pPr>
              <w:rPr>
                <w:rFonts w:cs="Arial"/>
              </w:rPr>
            </w:pPr>
            <w:r w:rsidRPr="0041201F">
              <w:rPr>
                <w:rFonts w:cs="Arial"/>
              </w:rPr>
              <w:t>Cô để trẻ tự kể theo hiểu biết của trẻ</w:t>
            </w:r>
          </w:p>
          <w:p w14:paraId="74082644" w14:textId="77777777" w:rsidR="004250F0" w:rsidRPr="0041201F" w:rsidRDefault="004250F0" w:rsidP="008A1377">
            <w:pPr>
              <w:rPr>
                <w:rFonts w:cs="Arial"/>
              </w:rPr>
            </w:pPr>
            <w:r w:rsidRPr="0041201F">
              <w:rPr>
                <w:rFonts w:cs="Arial"/>
              </w:rPr>
              <w:t>Cô giáo dục trẻ: Biết bảo vệ ao hồ trong sạch và biết chăm sóc cá cảnhyêu quý thiên nhiên, biết chăm sóc các con vật</w:t>
            </w:r>
          </w:p>
          <w:p w14:paraId="77B0E6ED" w14:textId="77777777" w:rsidR="004250F0" w:rsidRPr="0041201F" w:rsidRDefault="004250F0" w:rsidP="008A1377">
            <w:pPr>
              <w:rPr>
                <w:rFonts w:cs="Arial"/>
                <w:b/>
              </w:rPr>
            </w:pPr>
            <w:r w:rsidRPr="0041201F">
              <w:rPr>
                <w:rFonts w:cs="Arial"/>
                <w:b/>
              </w:rPr>
              <w:t>Hoạt động 3: Trò chơi củng cố</w:t>
            </w:r>
          </w:p>
          <w:p w14:paraId="58980569" w14:textId="77777777" w:rsidR="004250F0" w:rsidRPr="0041201F" w:rsidRDefault="004250F0" w:rsidP="008A1377">
            <w:pPr>
              <w:rPr>
                <w:rFonts w:cs="Arial"/>
                <w:b/>
              </w:rPr>
            </w:pPr>
            <w:r w:rsidRPr="0041201F">
              <w:rPr>
                <w:rFonts w:cs="Arial"/>
                <w:b/>
              </w:rPr>
              <w:t>Trò chơi: Thi xem ai nhanh</w:t>
            </w:r>
          </w:p>
          <w:p w14:paraId="5B147BF6" w14:textId="77777777" w:rsidR="004250F0" w:rsidRPr="0041201F" w:rsidRDefault="004250F0" w:rsidP="008A1377">
            <w:pPr>
              <w:rPr>
                <w:rFonts w:cs="Arial"/>
              </w:rPr>
            </w:pPr>
            <w:r w:rsidRPr="0041201F">
              <w:rPr>
                <w:rFonts w:cs="Arial"/>
              </w:rPr>
              <w:t>Cô nói tên con chim  gì trẻ nhặt nhanh lô tô lên và đọc to</w:t>
            </w:r>
          </w:p>
          <w:p w14:paraId="3BE47F02" w14:textId="77777777" w:rsidR="004250F0" w:rsidRPr="0041201F" w:rsidRDefault="004250F0" w:rsidP="008A1377">
            <w:pPr>
              <w:rPr>
                <w:rFonts w:cs="Arial"/>
                <w:b/>
              </w:rPr>
            </w:pPr>
            <w:r w:rsidRPr="0041201F">
              <w:rPr>
                <w:rFonts w:cs="Arial"/>
                <w:b/>
              </w:rPr>
              <w:t>Trò chơi: Chắp tranh</w:t>
            </w:r>
          </w:p>
          <w:p w14:paraId="47E9461E" w14:textId="77777777" w:rsidR="004250F0" w:rsidRPr="0041201F" w:rsidRDefault="004250F0" w:rsidP="008A1377">
            <w:pPr>
              <w:rPr>
                <w:rFonts w:cs="Arial"/>
              </w:rPr>
            </w:pPr>
            <w:r w:rsidRPr="0041201F">
              <w:rPr>
                <w:rFonts w:cs="Arial"/>
              </w:rPr>
              <w:t>Cô chia trẻ làm 2 đội , cùng thi đua xem đội nào chắp được bức tranh nhanh nhất thì đội đó chiến thắng</w:t>
            </w:r>
          </w:p>
          <w:p w14:paraId="5B33D74C" w14:textId="77777777" w:rsidR="004250F0" w:rsidRPr="0041201F" w:rsidRDefault="004250F0" w:rsidP="008A1377">
            <w:pPr>
              <w:rPr>
                <w:rFonts w:cs="Arial"/>
              </w:rPr>
            </w:pPr>
            <w:r w:rsidRPr="0041201F">
              <w:rPr>
                <w:rFonts w:cs="Arial"/>
              </w:rPr>
              <w:t>Cô cho cả lớp đoán xem từng đội ghép được bức tranh loài chim gì/</w:t>
            </w:r>
          </w:p>
          <w:p w14:paraId="6ED755C0" w14:textId="77777777" w:rsidR="004250F0" w:rsidRPr="0041201F" w:rsidRDefault="004250F0" w:rsidP="008A1377">
            <w:pPr>
              <w:rPr>
                <w:rFonts w:cs="Arial"/>
              </w:rPr>
            </w:pPr>
            <w:r w:rsidRPr="0041201F">
              <w:rPr>
                <w:rFonts w:cs="Arial"/>
              </w:rPr>
              <w:t>Kết thúc: Chơi chim bay, cò bay.</w:t>
            </w:r>
          </w:p>
        </w:tc>
      </w:tr>
      <w:tr w:rsidR="004250F0" w:rsidRPr="0041201F" w14:paraId="0824B10D" w14:textId="77777777" w:rsidTr="008A1377">
        <w:trPr>
          <w:trHeight w:val="529"/>
        </w:trPr>
        <w:tc>
          <w:tcPr>
            <w:tcW w:w="15451" w:type="dxa"/>
            <w:gridSpan w:val="4"/>
          </w:tcPr>
          <w:p w14:paraId="14F50C6B" w14:textId="77777777" w:rsidR="0030286A" w:rsidRPr="00327CFA" w:rsidRDefault="0030286A" w:rsidP="0030286A">
            <w:pPr>
              <w:spacing w:line="360" w:lineRule="auto"/>
              <w:rPr>
                <w:b/>
                <w:color w:val="000000"/>
                <w:u w:val="single"/>
                <w:lang w:val="nl-NL"/>
              </w:rPr>
            </w:pPr>
            <w:r w:rsidRPr="00327CFA">
              <w:rPr>
                <w:b/>
                <w:color w:val="000000"/>
                <w:u w:val="single"/>
                <w:lang w:val="nl-NL"/>
              </w:rPr>
              <w:lastRenderedPageBreak/>
              <w:t>Đánh giá trẻ hàng ngày:</w:t>
            </w:r>
          </w:p>
          <w:p w14:paraId="61FEAC73" w14:textId="15C64628" w:rsidR="004250F0" w:rsidRDefault="004250F0" w:rsidP="008A1377">
            <w:pPr>
              <w:rPr>
                <w:b/>
                <w:i/>
                <w:color w:val="000000"/>
                <w:lang w:val="nl-NL" w:eastAsia="vi-VN"/>
              </w:rPr>
            </w:pPr>
          </w:p>
          <w:p w14:paraId="727E1ECE" w14:textId="708E82A1" w:rsidR="0030286A" w:rsidRDefault="0030286A" w:rsidP="008A1377">
            <w:pPr>
              <w:rPr>
                <w:b/>
                <w:i/>
                <w:color w:val="000000"/>
                <w:lang w:val="nl-NL" w:eastAsia="vi-VN"/>
              </w:rPr>
            </w:pPr>
          </w:p>
          <w:p w14:paraId="26363DD8" w14:textId="4BFA795F" w:rsidR="0030286A" w:rsidRDefault="0030286A" w:rsidP="008A1377">
            <w:pPr>
              <w:rPr>
                <w:b/>
                <w:i/>
                <w:color w:val="000000"/>
                <w:lang w:val="nl-NL" w:eastAsia="vi-VN"/>
              </w:rPr>
            </w:pPr>
          </w:p>
          <w:p w14:paraId="630F21AD" w14:textId="468299D5" w:rsidR="0030286A" w:rsidRDefault="0030286A" w:rsidP="008A1377">
            <w:pPr>
              <w:rPr>
                <w:b/>
                <w:i/>
                <w:color w:val="000000"/>
                <w:lang w:val="nl-NL" w:eastAsia="vi-VN"/>
              </w:rPr>
            </w:pPr>
          </w:p>
          <w:p w14:paraId="1B544D08" w14:textId="156968BD" w:rsidR="0030286A" w:rsidRDefault="0030286A" w:rsidP="008A1377">
            <w:pPr>
              <w:rPr>
                <w:b/>
                <w:i/>
                <w:color w:val="000000"/>
                <w:lang w:val="nl-NL" w:eastAsia="vi-VN"/>
              </w:rPr>
            </w:pPr>
          </w:p>
          <w:p w14:paraId="07E3D3E9" w14:textId="71FEFFC0" w:rsidR="0030286A" w:rsidRDefault="0030286A" w:rsidP="008A1377">
            <w:pPr>
              <w:rPr>
                <w:b/>
                <w:i/>
                <w:color w:val="000000"/>
                <w:lang w:val="nl-NL" w:eastAsia="vi-VN"/>
              </w:rPr>
            </w:pPr>
          </w:p>
          <w:p w14:paraId="5EA64E47" w14:textId="012C3773" w:rsidR="0030286A" w:rsidRDefault="0030286A" w:rsidP="008A1377">
            <w:pPr>
              <w:rPr>
                <w:b/>
                <w:i/>
                <w:color w:val="000000"/>
                <w:lang w:val="nl-NL" w:eastAsia="vi-VN"/>
              </w:rPr>
            </w:pPr>
          </w:p>
          <w:p w14:paraId="1857D979" w14:textId="50376DA3" w:rsidR="0030286A" w:rsidRDefault="0030286A" w:rsidP="008A1377"/>
          <w:p w14:paraId="6AADA673" w14:textId="6B1BF6FE" w:rsidR="0030286A" w:rsidRDefault="0030286A" w:rsidP="008A1377"/>
          <w:p w14:paraId="01006B65" w14:textId="124FEBCB" w:rsidR="007F565C" w:rsidRPr="0041201F" w:rsidRDefault="007F565C" w:rsidP="008A1377">
            <w:pPr>
              <w:rPr>
                <w:b/>
              </w:rPr>
            </w:pPr>
          </w:p>
        </w:tc>
      </w:tr>
    </w:tbl>
    <w:p w14:paraId="7C73CAB2" w14:textId="44C77966" w:rsidR="00C213C8" w:rsidRDefault="004250F0" w:rsidP="004250F0">
      <w:pPr>
        <w:rPr>
          <w:rStyle w:val="Hyperlink"/>
          <w:b/>
        </w:rPr>
      </w:pPr>
      <w:r>
        <w:rPr>
          <w:b/>
        </w:rPr>
        <w:lastRenderedPageBreak/>
        <w:t xml:space="preserve">Thứ 4 ngày </w:t>
      </w:r>
      <w:r w:rsidR="0030286A">
        <w:rPr>
          <w:b/>
        </w:rPr>
        <w:t>31</w:t>
      </w:r>
      <w:r w:rsidRPr="00337124">
        <w:rPr>
          <w:b/>
        </w:rPr>
        <w:t>/</w:t>
      </w:r>
      <w:r w:rsidR="0030286A">
        <w:rPr>
          <w:b/>
        </w:rPr>
        <w:t>1</w:t>
      </w:r>
      <w:r>
        <w:rPr>
          <w:b/>
        </w:rPr>
        <w:t>2</w:t>
      </w:r>
      <w:r w:rsidRPr="00337124">
        <w:rPr>
          <w:b/>
        </w:rPr>
        <w:t>/20</w:t>
      </w:r>
      <w:r>
        <w:rPr>
          <w:b/>
        </w:rPr>
        <w:t>2</w:t>
      </w:r>
      <w:r w:rsidR="007F565C">
        <w:rPr>
          <w:b/>
        </w:rPr>
        <w:t>5</w:t>
      </w:r>
      <w:r w:rsidR="00C213C8">
        <w:rPr>
          <w:b/>
        </w:rPr>
        <w:t xml:space="preserve"> </w:t>
      </w:r>
    </w:p>
    <w:p w14:paraId="60E9200A" w14:textId="64DC172B" w:rsidR="0030286A" w:rsidRDefault="0030286A" w:rsidP="004250F0">
      <w:pPr>
        <w:rPr>
          <w:rStyle w:val="Hyperlink"/>
          <w:b/>
        </w:r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24"/>
        <w:gridCol w:w="2663"/>
        <w:gridCol w:w="7713"/>
      </w:tblGrid>
      <w:tr w:rsidR="0030286A" w:rsidRPr="0030286A" w14:paraId="664073F8" w14:textId="77777777" w:rsidTr="00F90BC4">
        <w:trPr>
          <w:trHeight w:val="814"/>
        </w:trPr>
        <w:tc>
          <w:tcPr>
            <w:tcW w:w="2543" w:type="dxa"/>
          </w:tcPr>
          <w:p w14:paraId="6DEA260B" w14:textId="77777777" w:rsidR="0030286A" w:rsidRPr="0030286A" w:rsidRDefault="0030286A" w:rsidP="00F90BC4">
            <w:pPr>
              <w:pBdr>
                <w:bottom w:val="single" w:sz="4" w:space="1" w:color="auto"/>
              </w:pBdr>
              <w:jc w:val="center"/>
              <w:rPr>
                <w:b/>
              </w:rPr>
            </w:pPr>
            <w:r w:rsidRPr="0030286A">
              <w:rPr>
                <w:b/>
              </w:rPr>
              <w:t>Nội dung</w:t>
            </w:r>
          </w:p>
          <w:p w14:paraId="4AC25879" w14:textId="77777777" w:rsidR="0030286A" w:rsidRPr="0030286A" w:rsidRDefault="0030286A" w:rsidP="00F90BC4">
            <w:pPr>
              <w:pBdr>
                <w:bottom w:val="single" w:sz="4" w:space="1" w:color="auto"/>
              </w:pBdr>
              <w:jc w:val="center"/>
              <w:rPr>
                <w:b/>
              </w:rPr>
            </w:pPr>
          </w:p>
          <w:p w14:paraId="1CC90A21" w14:textId="77777777" w:rsidR="0030286A" w:rsidRPr="0030286A" w:rsidRDefault="0030286A" w:rsidP="00F90BC4">
            <w:pPr>
              <w:pBdr>
                <w:bottom w:val="single" w:sz="4" w:space="1" w:color="auto"/>
              </w:pBdr>
              <w:jc w:val="center"/>
              <w:rPr>
                <w:b/>
              </w:rPr>
            </w:pPr>
          </w:p>
          <w:p w14:paraId="6796443D" w14:textId="77777777" w:rsidR="0030286A" w:rsidRPr="0030286A" w:rsidRDefault="0030286A" w:rsidP="00F90BC4">
            <w:pPr>
              <w:jc w:val="center"/>
              <w:rPr>
                <w:b/>
              </w:rPr>
            </w:pPr>
          </w:p>
          <w:p w14:paraId="0AC4D778" w14:textId="77777777" w:rsidR="0030286A" w:rsidRPr="0030286A" w:rsidRDefault="0030286A" w:rsidP="00F90BC4">
            <w:pPr>
              <w:jc w:val="center"/>
              <w:rPr>
                <w:b/>
              </w:rPr>
            </w:pPr>
            <w:r w:rsidRPr="0030286A">
              <w:rPr>
                <w:b/>
              </w:rPr>
              <w:t>Giờ  Học</w:t>
            </w:r>
          </w:p>
          <w:p w14:paraId="3C8ABB02" w14:textId="77777777" w:rsidR="0030286A" w:rsidRPr="0030286A" w:rsidRDefault="0030286A" w:rsidP="00F90BC4">
            <w:pPr>
              <w:jc w:val="center"/>
              <w:rPr>
                <w:b/>
              </w:rPr>
            </w:pPr>
            <w:r w:rsidRPr="0030286A">
              <w:rPr>
                <w:b/>
              </w:rPr>
              <w:t>PTTM</w:t>
            </w:r>
          </w:p>
          <w:p w14:paraId="31352035" w14:textId="77777777" w:rsidR="0030286A" w:rsidRPr="0030286A" w:rsidRDefault="0030286A" w:rsidP="00F90BC4">
            <w:pPr>
              <w:jc w:val="center"/>
              <w:rPr>
                <w:b/>
              </w:rPr>
            </w:pPr>
            <w:r w:rsidRPr="0030286A">
              <w:rPr>
                <w:b/>
              </w:rPr>
              <w:t>Thơ: Chim chích bông</w:t>
            </w:r>
          </w:p>
          <w:p w14:paraId="5E215AFB" w14:textId="77777777" w:rsidR="0030286A" w:rsidRPr="0030286A" w:rsidRDefault="0030286A" w:rsidP="00F90BC4">
            <w:pPr>
              <w:jc w:val="center"/>
              <w:rPr>
                <w:b/>
              </w:rPr>
            </w:pPr>
          </w:p>
        </w:tc>
        <w:tc>
          <w:tcPr>
            <w:tcW w:w="2724" w:type="dxa"/>
          </w:tcPr>
          <w:p w14:paraId="40AC4532" w14:textId="77777777" w:rsidR="0030286A" w:rsidRPr="0030286A" w:rsidRDefault="0030286A" w:rsidP="00F90BC4">
            <w:pPr>
              <w:pBdr>
                <w:bottom w:val="single" w:sz="4" w:space="1" w:color="auto"/>
              </w:pBdr>
              <w:jc w:val="center"/>
              <w:rPr>
                <w:b/>
              </w:rPr>
            </w:pPr>
            <w:r w:rsidRPr="0030286A">
              <w:rPr>
                <w:b/>
              </w:rPr>
              <w:t>Mục đích – yêu cầu</w:t>
            </w:r>
          </w:p>
          <w:p w14:paraId="2BE76C3A" w14:textId="475E52CA" w:rsidR="0030286A" w:rsidRDefault="0030286A" w:rsidP="00F90BC4">
            <w:pPr>
              <w:pBdr>
                <w:bottom w:val="single" w:sz="4" w:space="1" w:color="auto"/>
              </w:pBdr>
              <w:jc w:val="center"/>
              <w:rPr>
                <w:b/>
              </w:rPr>
            </w:pPr>
          </w:p>
          <w:p w14:paraId="089AF4D7" w14:textId="77777777" w:rsidR="0030286A" w:rsidRPr="0030286A" w:rsidRDefault="0030286A" w:rsidP="00F90BC4">
            <w:pPr>
              <w:pBdr>
                <w:bottom w:val="single" w:sz="4" w:space="1" w:color="auto"/>
              </w:pBdr>
              <w:jc w:val="center"/>
              <w:rPr>
                <w:b/>
              </w:rPr>
            </w:pPr>
          </w:p>
          <w:p w14:paraId="682FB779" w14:textId="77777777" w:rsidR="0030286A" w:rsidRPr="0030286A" w:rsidRDefault="0030286A" w:rsidP="00F90BC4">
            <w:pPr>
              <w:rPr>
                <w:szCs w:val="24"/>
              </w:rPr>
            </w:pPr>
            <w:r w:rsidRPr="0030286A">
              <w:rPr>
                <w:szCs w:val="24"/>
              </w:rPr>
              <w:t>-Trẻ thuộc bài thơ, hiểu được nội dung bài thơ “Chim chích bông”cảm nhận được nhịp điệu bài thơ với giọng vui tươi</w:t>
            </w:r>
          </w:p>
          <w:p w14:paraId="099E84F6" w14:textId="77777777" w:rsidR="0030286A" w:rsidRPr="0030286A" w:rsidRDefault="0030286A" w:rsidP="00F90BC4">
            <w:pPr>
              <w:rPr>
                <w:szCs w:val="24"/>
              </w:rPr>
            </w:pPr>
            <w:r w:rsidRPr="0030286A">
              <w:rPr>
                <w:szCs w:val="24"/>
              </w:rPr>
              <w:t>-Trẻ đọc thơ và trả lời rõ ràng, mạch lạc</w:t>
            </w:r>
          </w:p>
          <w:p w14:paraId="215F8957" w14:textId="77777777" w:rsidR="0030286A" w:rsidRPr="0030286A" w:rsidRDefault="0030286A" w:rsidP="00F90BC4">
            <w:pPr>
              <w:rPr>
                <w:szCs w:val="24"/>
              </w:rPr>
            </w:pPr>
            <w:r w:rsidRPr="0030286A">
              <w:rPr>
                <w:szCs w:val="24"/>
              </w:rPr>
              <w:t>-Giáo dục trẻ biết yêu thiên nhiên, sự gắn bó con người và thiên nhiên</w:t>
            </w:r>
          </w:p>
          <w:p w14:paraId="69249C61" w14:textId="77777777" w:rsidR="0030286A" w:rsidRPr="0030286A" w:rsidRDefault="0030286A" w:rsidP="00F90BC4">
            <w:pPr>
              <w:rPr>
                <w:b/>
              </w:rPr>
            </w:pPr>
          </w:p>
        </w:tc>
        <w:tc>
          <w:tcPr>
            <w:tcW w:w="2663" w:type="dxa"/>
          </w:tcPr>
          <w:p w14:paraId="3C9023E8" w14:textId="77777777" w:rsidR="0030286A" w:rsidRPr="0030286A" w:rsidRDefault="0030286A" w:rsidP="00F90BC4">
            <w:pPr>
              <w:pBdr>
                <w:bottom w:val="single" w:sz="4" w:space="1" w:color="auto"/>
              </w:pBdr>
              <w:jc w:val="center"/>
              <w:rPr>
                <w:b/>
              </w:rPr>
            </w:pPr>
            <w:r w:rsidRPr="0030286A">
              <w:rPr>
                <w:b/>
              </w:rPr>
              <w:t>Chuẩn bị đồ dùng,</w:t>
            </w:r>
          </w:p>
          <w:p w14:paraId="00BE5FFD" w14:textId="32EF3AD9" w:rsidR="0030286A" w:rsidRDefault="0030286A" w:rsidP="00F90BC4">
            <w:pPr>
              <w:pBdr>
                <w:bottom w:val="single" w:sz="4" w:space="1" w:color="auto"/>
              </w:pBdr>
              <w:jc w:val="center"/>
              <w:rPr>
                <w:b/>
              </w:rPr>
            </w:pPr>
            <w:r w:rsidRPr="0030286A">
              <w:rPr>
                <w:b/>
              </w:rPr>
              <w:t>phương tiện</w:t>
            </w:r>
          </w:p>
          <w:p w14:paraId="1EB17266" w14:textId="77777777" w:rsidR="0030286A" w:rsidRPr="0030286A" w:rsidRDefault="0030286A" w:rsidP="00F90BC4">
            <w:pPr>
              <w:pBdr>
                <w:bottom w:val="single" w:sz="4" w:space="1" w:color="auto"/>
              </w:pBdr>
              <w:jc w:val="center"/>
              <w:rPr>
                <w:b/>
              </w:rPr>
            </w:pPr>
          </w:p>
          <w:p w14:paraId="2275252F" w14:textId="77777777" w:rsidR="0030286A" w:rsidRPr="0030286A" w:rsidRDefault="0030286A" w:rsidP="00F90BC4">
            <w:r w:rsidRPr="0030286A">
              <w:t>-Tranh ảnh theo nội dung bài thơ .</w:t>
            </w:r>
          </w:p>
          <w:p w14:paraId="03203F5D" w14:textId="77777777" w:rsidR="0030286A" w:rsidRPr="0030286A" w:rsidRDefault="0030286A" w:rsidP="00F90BC4">
            <w:r w:rsidRPr="0030286A">
              <w:t>- Video bài thơ</w:t>
            </w:r>
          </w:p>
        </w:tc>
        <w:tc>
          <w:tcPr>
            <w:tcW w:w="7713" w:type="dxa"/>
          </w:tcPr>
          <w:p w14:paraId="072B961D" w14:textId="77777777" w:rsidR="0030286A" w:rsidRPr="0030286A" w:rsidRDefault="0030286A" w:rsidP="00F90BC4">
            <w:pPr>
              <w:pBdr>
                <w:bottom w:val="single" w:sz="4" w:space="1" w:color="auto"/>
              </w:pBdr>
              <w:jc w:val="center"/>
              <w:rPr>
                <w:b/>
              </w:rPr>
            </w:pPr>
            <w:r w:rsidRPr="0030286A">
              <w:rPr>
                <w:b/>
              </w:rPr>
              <w:t>Tiến hành</w:t>
            </w:r>
          </w:p>
          <w:p w14:paraId="2E2A7EAA" w14:textId="77777777" w:rsidR="0030286A" w:rsidRPr="0030286A" w:rsidRDefault="0030286A" w:rsidP="00F90BC4">
            <w:pPr>
              <w:pBdr>
                <w:bottom w:val="single" w:sz="4" w:space="1" w:color="auto"/>
              </w:pBdr>
            </w:pPr>
          </w:p>
          <w:p w14:paraId="2F4A0159" w14:textId="77777777" w:rsidR="0030286A" w:rsidRPr="0030286A" w:rsidRDefault="0030286A" w:rsidP="00F90BC4">
            <w:pPr>
              <w:pBdr>
                <w:bottom w:val="single" w:sz="4" w:space="1" w:color="auto"/>
              </w:pBdr>
            </w:pPr>
          </w:p>
          <w:p w14:paraId="4522921E" w14:textId="77777777" w:rsidR="0030286A" w:rsidRPr="0030286A" w:rsidRDefault="0030286A" w:rsidP="00F90BC4">
            <w:pPr>
              <w:rPr>
                <w:szCs w:val="24"/>
              </w:rPr>
            </w:pPr>
            <w:r w:rsidRPr="0030286A">
              <w:rPr>
                <w:b/>
                <w:bCs/>
                <w:szCs w:val="24"/>
              </w:rPr>
              <w:t>*T</w:t>
            </w:r>
            <w:r w:rsidRPr="0030286A">
              <w:rPr>
                <w:szCs w:val="24"/>
              </w:rPr>
              <w:t>rò chuyện với trẻ 1 số loài chim mà trẻ biết sau đó dẫn dắt trẻ vào bài thơ</w:t>
            </w:r>
          </w:p>
          <w:p w14:paraId="5A4C5A1F" w14:textId="77777777" w:rsidR="0030286A" w:rsidRPr="0030286A" w:rsidRDefault="0030286A" w:rsidP="00F90BC4">
            <w:pPr>
              <w:rPr>
                <w:b/>
                <w:szCs w:val="24"/>
              </w:rPr>
            </w:pPr>
            <w:r w:rsidRPr="0030286A">
              <w:rPr>
                <w:b/>
                <w:bCs/>
                <w:szCs w:val="24"/>
              </w:rPr>
              <w:t>HĐ1</w:t>
            </w:r>
            <w:r w:rsidRPr="0030286A">
              <w:rPr>
                <w:szCs w:val="24"/>
              </w:rPr>
              <w:t xml:space="preserve">: </w:t>
            </w:r>
            <w:r w:rsidRPr="0030286A">
              <w:rPr>
                <w:b/>
                <w:szCs w:val="24"/>
              </w:rPr>
              <w:t>Cô đọc mẫu</w:t>
            </w:r>
          </w:p>
          <w:p w14:paraId="3E2A2D34" w14:textId="77777777" w:rsidR="0030286A" w:rsidRPr="0030286A" w:rsidRDefault="0030286A" w:rsidP="00F90BC4">
            <w:pPr>
              <w:rPr>
                <w:szCs w:val="24"/>
              </w:rPr>
            </w:pPr>
            <w:r w:rsidRPr="0030286A">
              <w:rPr>
                <w:szCs w:val="24"/>
              </w:rPr>
              <w:t>+ Cô đọc cho cả lớp nghe một lần. Tên tác giả là Nguyễn Viết Bình, giảng nội dung bài thợ “ Chú chim chích bông tuy nhỏ bé nhưng rất có ích, biết bắt sâu ở luống rau, ở cánh đồng “</w:t>
            </w:r>
          </w:p>
          <w:p w14:paraId="73150AD7" w14:textId="77777777" w:rsidR="0030286A" w:rsidRPr="0030286A" w:rsidRDefault="0030286A" w:rsidP="00F90BC4">
            <w:pPr>
              <w:rPr>
                <w:szCs w:val="24"/>
              </w:rPr>
            </w:pPr>
            <w:r w:rsidRPr="0030286A">
              <w:rPr>
                <w:szCs w:val="24"/>
              </w:rPr>
              <w:t xml:space="preserve">-Cô đọc lần hai dùng tranh minh hoạ </w:t>
            </w:r>
          </w:p>
          <w:p w14:paraId="094DC9FA" w14:textId="5E8F580C" w:rsidR="0030286A" w:rsidRPr="0030286A" w:rsidRDefault="0030286A" w:rsidP="00F90BC4">
            <w:pPr>
              <w:rPr>
                <w:szCs w:val="24"/>
              </w:rPr>
            </w:pPr>
            <w:r w:rsidRPr="0030286A">
              <w:rPr>
                <w:szCs w:val="24"/>
              </w:rPr>
              <w:t>- C</w:t>
            </w:r>
            <w:r w:rsidR="009F59F4">
              <w:rPr>
                <w:szCs w:val="24"/>
              </w:rPr>
              <w:t>ô cho trẻ xem video bài thơ</w:t>
            </w:r>
          </w:p>
          <w:p w14:paraId="084A36A5" w14:textId="77777777" w:rsidR="0030286A" w:rsidRPr="0030286A" w:rsidRDefault="006D247D" w:rsidP="00F90BC4">
            <w:pPr>
              <w:rPr>
                <w:szCs w:val="24"/>
              </w:rPr>
            </w:pPr>
            <w:hyperlink r:id="rId9" w:history="1">
              <w:r w:rsidR="0030286A" w:rsidRPr="0030286A">
                <w:rPr>
                  <w:rStyle w:val="Hyperlink"/>
                  <w:b/>
                </w:rPr>
                <w:t>https://www.youtube.com/watch?v=8_AaRL_e0dg</w:t>
              </w:r>
            </w:hyperlink>
          </w:p>
          <w:p w14:paraId="221EFB9C" w14:textId="77777777" w:rsidR="0030286A" w:rsidRPr="0030286A" w:rsidRDefault="0030286A" w:rsidP="00F90BC4">
            <w:pPr>
              <w:rPr>
                <w:szCs w:val="24"/>
              </w:rPr>
            </w:pPr>
            <w:r w:rsidRPr="0030286A">
              <w:rPr>
                <w:b/>
                <w:szCs w:val="24"/>
              </w:rPr>
              <w:t>HĐ2</w:t>
            </w:r>
            <w:r w:rsidRPr="0030286A">
              <w:rPr>
                <w:b/>
                <w:bCs/>
                <w:szCs w:val="24"/>
              </w:rPr>
              <w:t>: Đàm thoại</w:t>
            </w:r>
          </w:p>
          <w:p w14:paraId="19A754D5" w14:textId="77777777" w:rsidR="0030286A" w:rsidRPr="0030286A" w:rsidRDefault="0030286A" w:rsidP="00F90BC4">
            <w:pPr>
              <w:rPr>
                <w:szCs w:val="24"/>
              </w:rPr>
            </w:pPr>
            <w:r w:rsidRPr="0030286A">
              <w:rPr>
                <w:szCs w:val="24"/>
              </w:rPr>
              <w:t>- Chúng mình vừa đọc bài thơ gì, do ai sáng tác?</w:t>
            </w:r>
          </w:p>
          <w:p w14:paraId="436E3BF5" w14:textId="77777777" w:rsidR="0030286A" w:rsidRPr="0030286A" w:rsidRDefault="0030286A" w:rsidP="00F90BC4">
            <w:pPr>
              <w:rPr>
                <w:szCs w:val="24"/>
              </w:rPr>
            </w:pPr>
            <w:r w:rsidRPr="0030286A">
              <w:rPr>
                <w:szCs w:val="24"/>
              </w:rPr>
              <w:t>-Chim chích bông thích làm gì?</w:t>
            </w:r>
          </w:p>
          <w:p w14:paraId="76FEF1E7" w14:textId="77777777" w:rsidR="0030286A" w:rsidRPr="0030286A" w:rsidRDefault="0030286A" w:rsidP="00F90BC4">
            <w:pPr>
              <w:rPr>
                <w:szCs w:val="24"/>
              </w:rPr>
            </w:pPr>
            <w:r w:rsidRPr="0030286A">
              <w:rPr>
                <w:szCs w:val="24"/>
              </w:rPr>
              <w:t>-Bạn nhỏ đã nói  gì với chú chim?</w:t>
            </w:r>
          </w:p>
          <w:p w14:paraId="2D932B32" w14:textId="77777777" w:rsidR="0030286A" w:rsidRPr="0030286A" w:rsidRDefault="0030286A" w:rsidP="00F90BC4">
            <w:pPr>
              <w:rPr>
                <w:szCs w:val="24"/>
              </w:rPr>
            </w:pPr>
            <w:r w:rsidRPr="0030286A">
              <w:rPr>
                <w:szCs w:val="24"/>
              </w:rPr>
              <w:t>-Khi nghe bạn nhỏ nói thì chim đã làm gì?</w:t>
            </w:r>
          </w:p>
          <w:p w14:paraId="01ECF5CF" w14:textId="77777777" w:rsidR="0030286A" w:rsidRPr="0030286A" w:rsidRDefault="0030286A" w:rsidP="00F90BC4">
            <w:pPr>
              <w:rPr>
                <w:szCs w:val="24"/>
              </w:rPr>
            </w:pPr>
            <w:r w:rsidRPr="0030286A">
              <w:rPr>
                <w:szCs w:val="24"/>
              </w:rPr>
              <w:t>Cô khái quát lại và giáo dục trẻ yêu thiên nhiên , gắn bó giữa con người và động vật</w:t>
            </w:r>
          </w:p>
          <w:p w14:paraId="7A9EB51A" w14:textId="77777777" w:rsidR="0030286A" w:rsidRPr="0030286A" w:rsidRDefault="0030286A" w:rsidP="00F90BC4">
            <w:pPr>
              <w:rPr>
                <w:b/>
                <w:szCs w:val="24"/>
                <w:lang w:val="vi-VN"/>
              </w:rPr>
            </w:pPr>
            <w:r w:rsidRPr="0030286A">
              <w:rPr>
                <w:b/>
                <w:szCs w:val="24"/>
              </w:rPr>
              <w:t>HĐ3: Trẻ đọc th</w:t>
            </w:r>
            <w:r w:rsidRPr="0030286A">
              <w:rPr>
                <w:b/>
                <w:szCs w:val="24"/>
                <w:lang w:val="vi-VN"/>
              </w:rPr>
              <w:t>ơ</w:t>
            </w:r>
          </w:p>
          <w:p w14:paraId="35969B69" w14:textId="77777777" w:rsidR="0030286A" w:rsidRPr="0030286A" w:rsidRDefault="0030286A" w:rsidP="00F90BC4">
            <w:pPr>
              <w:rPr>
                <w:szCs w:val="24"/>
              </w:rPr>
            </w:pPr>
            <w:r w:rsidRPr="0030286A">
              <w:rPr>
                <w:szCs w:val="24"/>
              </w:rPr>
              <w:t>+ Cả lớp đọc cùng cô 2-3 lần</w:t>
            </w:r>
          </w:p>
          <w:p w14:paraId="6DD4EA60" w14:textId="77777777" w:rsidR="0030286A" w:rsidRPr="0030286A" w:rsidRDefault="0030286A" w:rsidP="00F90BC4">
            <w:pPr>
              <w:rPr>
                <w:szCs w:val="24"/>
              </w:rPr>
            </w:pPr>
            <w:r w:rsidRPr="0030286A">
              <w:rPr>
                <w:szCs w:val="24"/>
              </w:rPr>
              <w:t>- Cô cho trẻ đọc nối tiếp giưã các tổ với nhau</w:t>
            </w:r>
          </w:p>
          <w:p w14:paraId="1C305FE9" w14:textId="77777777" w:rsidR="0030286A" w:rsidRPr="0030286A" w:rsidRDefault="0030286A" w:rsidP="00F90BC4">
            <w:pPr>
              <w:rPr>
                <w:szCs w:val="24"/>
              </w:rPr>
            </w:pPr>
            <w:r w:rsidRPr="0030286A">
              <w:rPr>
                <w:szCs w:val="24"/>
              </w:rPr>
              <w:t>- Mời cá nhân lên đọc thơ</w:t>
            </w:r>
          </w:p>
          <w:p w14:paraId="06DC2B04" w14:textId="77777777" w:rsidR="0030286A" w:rsidRPr="0030286A" w:rsidRDefault="0030286A" w:rsidP="00F90BC4">
            <w:pPr>
              <w:rPr>
                <w:szCs w:val="24"/>
              </w:rPr>
            </w:pPr>
            <w:r w:rsidRPr="0030286A">
              <w:rPr>
                <w:szCs w:val="24"/>
              </w:rPr>
              <w:t>- Cô chú ý sửa sai, va động viên trẻ kịp thời</w:t>
            </w:r>
          </w:p>
          <w:p w14:paraId="476AE2DD" w14:textId="77777777" w:rsidR="0030286A" w:rsidRPr="0030286A" w:rsidRDefault="0030286A" w:rsidP="00F90BC4">
            <w:pPr>
              <w:rPr>
                <w:b/>
                <w:szCs w:val="24"/>
              </w:rPr>
            </w:pPr>
            <w:r w:rsidRPr="0030286A">
              <w:rPr>
                <w:b/>
                <w:bCs/>
                <w:szCs w:val="24"/>
              </w:rPr>
              <w:t>HĐ4</w:t>
            </w:r>
            <w:r w:rsidRPr="0030286A">
              <w:rPr>
                <w:b/>
                <w:szCs w:val="24"/>
              </w:rPr>
              <w:t xml:space="preserve"> :Trò chơi: Chim bay cò bay</w:t>
            </w:r>
          </w:p>
          <w:p w14:paraId="7C7DAB8B" w14:textId="77777777" w:rsidR="0030286A" w:rsidRDefault="0030286A" w:rsidP="00F90BC4">
            <w:pPr>
              <w:rPr>
                <w:szCs w:val="24"/>
              </w:rPr>
            </w:pPr>
            <w:r w:rsidRPr="0030286A">
              <w:rPr>
                <w:szCs w:val="24"/>
              </w:rPr>
              <w:t>- Cô phổ biến luật chơi: Hướng dẫn cho trẻ chơI 2-3 lần</w:t>
            </w:r>
          </w:p>
          <w:p w14:paraId="6A8E0AC7" w14:textId="2A82F1A9" w:rsidR="00226E34" w:rsidRPr="0030286A" w:rsidRDefault="00226E34" w:rsidP="00F90BC4">
            <w:pPr>
              <w:rPr>
                <w:szCs w:val="24"/>
              </w:rPr>
            </w:pPr>
          </w:p>
        </w:tc>
      </w:tr>
      <w:tr w:rsidR="0030286A" w:rsidRPr="0030286A" w14:paraId="6E9002A0" w14:textId="77777777" w:rsidTr="00F90BC4">
        <w:trPr>
          <w:trHeight w:val="814"/>
        </w:trPr>
        <w:tc>
          <w:tcPr>
            <w:tcW w:w="15643" w:type="dxa"/>
            <w:gridSpan w:val="4"/>
          </w:tcPr>
          <w:p w14:paraId="58DA117A" w14:textId="77777777" w:rsidR="009F59F4" w:rsidRPr="00327CFA" w:rsidRDefault="009F59F4" w:rsidP="009F59F4">
            <w:pPr>
              <w:spacing w:line="360" w:lineRule="auto"/>
              <w:rPr>
                <w:b/>
                <w:color w:val="000000"/>
                <w:u w:val="single"/>
                <w:lang w:val="nl-NL"/>
              </w:rPr>
            </w:pPr>
            <w:r w:rsidRPr="00327CFA">
              <w:rPr>
                <w:b/>
                <w:color w:val="000000"/>
                <w:u w:val="single"/>
                <w:lang w:val="nl-NL"/>
              </w:rPr>
              <w:t>Đánh giá trẻ hàng ngày:</w:t>
            </w:r>
          </w:p>
          <w:p w14:paraId="5F4447A7" w14:textId="77777777" w:rsidR="0030286A" w:rsidRDefault="0030286A" w:rsidP="00F90BC4">
            <w:pPr>
              <w:rPr>
                <w:b/>
              </w:rPr>
            </w:pPr>
          </w:p>
          <w:p w14:paraId="60A29A77" w14:textId="77777777" w:rsidR="009F59F4" w:rsidRDefault="009F59F4" w:rsidP="00F90BC4">
            <w:pPr>
              <w:rPr>
                <w:b/>
              </w:rPr>
            </w:pPr>
          </w:p>
          <w:p w14:paraId="093EE692" w14:textId="77777777" w:rsidR="009F59F4" w:rsidRDefault="009F59F4" w:rsidP="00F90BC4">
            <w:pPr>
              <w:rPr>
                <w:b/>
              </w:rPr>
            </w:pPr>
          </w:p>
          <w:p w14:paraId="501DA5A5" w14:textId="77777777" w:rsidR="009F59F4" w:rsidRDefault="009F59F4" w:rsidP="00F90BC4">
            <w:pPr>
              <w:rPr>
                <w:b/>
              </w:rPr>
            </w:pPr>
          </w:p>
          <w:p w14:paraId="62C889CC" w14:textId="77777777" w:rsidR="009F59F4" w:rsidRDefault="009F59F4" w:rsidP="00F90BC4">
            <w:pPr>
              <w:rPr>
                <w:b/>
              </w:rPr>
            </w:pPr>
          </w:p>
          <w:p w14:paraId="7D616566" w14:textId="77777777" w:rsidR="009F59F4" w:rsidRDefault="009F59F4" w:rsidP="00F90BC4">
            <w:pPr>
              <w:rPr>
                <w:b/>
              </w:rPr>
            </w:pPr>
          </w:p>
          <w:p w14:paraId="2A6CDE09" w14:textId="77777777" w:rsidR="009F59F4" w:rsidRDefault="009F59F4" w:rsidP="00F90BC4">
            <w:pPr>
              <w:rPr>
                <w:b/>
              </w:rPr>
            </w:pPr>
          </w:p>
          <w:p w14:paraId="6249A36A" w14:textId="77777777" w:rsidR="009F59F4" w:rsidRDefault="009F59F4" w:rsidP="00F90BC4">
            <w:pPr>
              <w:rPr>
                <w:b/>
              </w:rPr>
            </w:pPr>
          </w:p>
          <w:p w14:paraId="10B368CB" w14:textId="77777777" w:rsidR="009F59F4" w:rsidRDefault="009F59F4" w:rsidP="00F90BC4">
            <w:pPr>
              <w:rPr>
                <w:b/>
              </w:rPr>
            </w:pPr>
          </w:p>
          <w:p w14:paraId="0B968FDD" w14:textId="77777777" w:rsidR="009F59F4" w:rsidRDefault="009F59F4" w:rsidP="00F90BC4">
            <w:pPr>
              <w:rPr>
                <w:b/>
              </w:rPr>
            </w:pPr>
          </w:p>
          <w:p w14:paraId="60447690" w14:textId="77777777" w:rsidR="009F59F4" w:rsidRDefault="009F59F4" w:rsidP="00F90BC4">
            <w:pPr>
              <w:rPr>
                <w:b/>
              </w:rPr>
            </w:pPr>
          </w:p>
          <w:p w14:paraId="646BC3A2" w14:textId="77777777" w:rsidR="009F59F4" w:rsidRDefault="009F59F4" w:rsidP="00F90BC4">
            <w:pPr>
              <w:rPr>
                <w:b/>
              </w:rPr>
            </w:pPr>
          </w:p>
          <w:p w14:paraId="5F083392" w14:textId="77777777" w:rsidR="009F59F4" w:rsidRDefault="009F59F4" w:rsidP="00F90BC4">
            <w:pPr>
              <w:rPr>
                <w:b/>
              </w:rPr>
            </w:pPr>
          </w:p>
          <w:p w14:paraId="5B1C7A63" w14:textId="2A74D47B" w:rsidR="009F59F4" w:rsidRPr="0030286A" w:rsidRDefault="009F59F4" w:rsidP="00F90BC4">
            <w:pPr>
              <w:rPr>
                <w:b/>
              </w:rPr>
            </w:pPr>
          </w:p>
        </w:tc>
      </w:tr>
    </w:tbl>
    <w:p w14:paraId="6A71A7A8" w14:textId="35BF22D8" w:rsidR="0030286A" w:rsidRDefault="0030286A" w:rsidP="004250F0">
      <w:pPr>
        <w:rPr>
          <w:b/>
        </w:rPr>
      </w:pPr>
    </w:p>
    <w:p w14:paraId="6AFDB527" w14:textId="77777777" w:rsidR="009F59F4" w:rsidRDefault="009F59F4" w:rsidP="004250F0">
      <w:pPr>
        <w:rPr>
          <w:b/>
        </w:rPr>
      </w:pPr>
    </w:p>
    <w:p w14:paraId="44053F38" w14:textId="05AD2436" w:rsidR="009F59F4" w:rsidRDefault="009F59F4" w:rsidP="009F59F4">
      <w:pPr>
        <w:rPr>
          <w:b/>
        </w:rPr>
      </w:pPr>
      <w:r>
        <w:rPr>
          <w:b/>
        </w:rPr>
        <w:t>Thứ 5 ngày 1/1/2026: Nghỉ Tết dương lịch</w:t>
      </w:r>
    </w:p>
    <w:p w14:paraId="5E52DD85" w14:textId="121685D4" w:rsidR="00226E34" w:rsidRDefault="00226E34" w:rsidP="009F59F4">
      <w:pPr>
        <w:rPr>
          <w:b/>
        </w:rPr>
      </w:pPr>
    </w:p>
    <w:p w14:paraId="0518BEB5" w14:textId="77777777" w:rsidR="00226E34" w:rsidRDefault="00226E34" w:rsidP="009F59F4">
      <w:pPr>
        <w:rPr>
          <w:b/>
        </w:rPr>
      </w:pPr>
    </w:p>
    <w:p w14:paraId="29C9A27B" w14:textId="77777777" w:rsidR="004250F0" w:rsidRPr="0064495C" w:rsidRDefault="004250F0" w:rsidP="004250F0"/>
    <w:p w14:paraId="22D64ED7" w14:textId="6F109693" w:rsidR="004250F0" w:rsidRDefault="004250F0" w:rsidP="004250F0">
      <w:pPr>
        <w:rPr>
          <w:b/>
        </w:rPr>
      </w:pPr>
      <w:r>
        <w:rPr>
          <w:b/>
        </w:rPr>
        <w:t xml:space="preserve">Thứ 6 ngày </w:t>
      </w:r>
      <w:r w:rsidR="00226E34">
        <w:rPr>
          <w:b/>
        </w:rPr>
        <w:t>2</w:t>
      </w:r>
      <w:r>
        <w:rPr>
          <w:b/>
        </w:rPr>
        <w:t>/</w:t>
      </w:r>
      <w:r w:rsidR="00226E34">
        <w:rPr>
          <w:b/>
        </w:rPr>
        <w:t>1/</w:t>
      </w:r>
      <w:r>
        <w:rPr>
          <w:b/>
        </w:rPr>
        <w:t>202</w:t>
      </w:r>
      <w:r w:rsidR="00226E34">
        <w:rPr>
          <w:b/>
        </w:rPr>
        <w:t xml:space="preserve">6 </w:t>
      </w:r>
    </w:p>
    <w:p w14:paraId="6A6D6C80" w14:textId="6DF58717" w:rsidR="00226E34" w:rsidRDefault="00226E34" w:rsidP="004250F0">
      <w:pPr>
        <w:rPr>
          <w:b/>
        </w:rPr>
      </w:pPr>
    </w:p>
    <w:p w14:paraId="7F4C6F3E" w14:textId="77777777" w:rsidR="00226E34" w:rsidRPr="00E16051" w:rsidRDefault="00226E34"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268"/>
        <w:gridCol w:w="8363"/>
      </w:tblGrid>
      <w:tr w:rsidR="004250F0" w:rsidRPr="00E16051" w14:paraId="5785B502" w14:textId="77777777" w:rsidTr="008A1377">
        <w:trPr>
          <w:trHeight w:val="814"/>
        </w:trPr>
        <w:tc>
          <w:tcPr>
            <w:tcW w:w="2410" w:type="dxa"/>
          </w:tcPr>
          <w:p w14:paraId="129B4255" w14:textId="77777777" w:rsidR="004250F0" w:rsidRPr="00E16051" w:rsidRDefault="004250F0" w:rsidP="008A1377">
            <w:pPr>
              <w:jc w:val="center"/>
              <w:rPr>
                <w:b/>
              </w:rPr>
            </w:pPr>
            <w:r w:rsidRPr="00E16051">
              <w:rPr>
                <w:b/>
              </w:rPr>
              <w:t>Nội dung</w:t>
            </w:r>
          </w:p>
        </w:tc>
        <w:tc>
          <w:tcPr>
            <w:tcW w:w="2410" w:type="dxa"/>
          </w:tcPr>
          <w:p w14:paraId="694C8181" w14:textId="77777777" w:rsidR="004250F0" w:rsidRPr="00E16051" w:rsidRDefault="004250F0" w:rsidP="008A1377">
            <w:pPr>
              <w:jc w:val="center"/>
              <w:rPr>
                <w:b/>
              </w:rPr>
            </w:pPr>
            <w:r w:rsidRPr="00E16051">
              <w:rPr>
                <w:b/>
              </w:rPr>
              <w:t>Mục đích – yêu cầu</w:t>
            </w:r>
          </w:p>
        </w:tc>
        <w:tc>
          <w:tcPr>
            <w:tcW w:w="2268" w:type="dxa"/>
          </w:tcPr>
          <w:p w14:paraId="37112EC5" w14:textId="77777777" w:rsidR="004250F0" w:rsidRPr="00E16051" w:rsidRDefault="004250F0" w:rsidP="008A1377">
            <w:pPr>
              <w:jc w:val="center"/>
              <w:rPr>
                <w:b/>
              </w:rPr>
            </w:pPr>
            <w:r w:rsidRPr="00E16051">
              <w:rPr>
                <w:b/>
              </w:rPr>
              <w:t>Chuẩn bị đồ dùng,</w:t>
            </w:r>
          </w:p>
          <w:p w14:paraId="293C0D8A" w14:textId="77777777" w:rsidR="004250F0" w:rsidRPr="00E16051" w:rsidRDefault="004250F0" w:rsidP="008A1377">
            <w:pPr>
              <w:jc w:val="center"/>
              <w:rPr>
                <w:b/>
              </w:rPr>
            </w:pPr>
            <w:r w:rsidRPr="00E16051">
              <w:rPr>
                <w:b/>
              </w:rPr>
              <w:t>phương tiện</w:t>
            </w:r>
          </w:p>
        </w:tc>
        <w:tc>
          <w:tcPr>
            <w:tcW w:w="8363" w:type="dxa"/>
          </w:tcPr>
          <w:p w14:paraId="7FE03607" w14:textId="77777777" w:rsidR="004250F0" w:rsidRPr="00E16051" w:rsidRDefault="004250F0" w:rsidP="008A1377">
            <w:pPr>
              <w:jc w:val="center"/>
              <w:rPr>
                <w:b/>
              </w:rPr>
            </w:pPr>
            <w:r w:rsidRPr="00E16051">
              <w:rPr>
                <w:b/>
              </w:rPr>
              <w:t>Tiến hành</w:t>
            </w:r>
          </w:p>
        </w:tc>
      </w:tr>
      <w:tr w:rsidR="004250F0" w:rsidRPr="00E16051" w14:paraId="05C6C309" w14:textId="77777777" w:rsidTr="008A1377">
        <w:trPr>
          <w:trHeight w:val="529"/>
        </w:trPr>
        <w:tc>
          <w:tcPr>
            <w:tcW w:w="2410" w:type="dxa"/>
          </w:tcPr>
          <w:p w14:paraId="3F7E0157" w14:textId="77777777" w:rsidR="004250F0" w:rsidRPr="00E16051" w:rsidRDefault="004250F0" w:rsidP="008A1377">
            <w:pPr>
              <w:jc w:val="center"/>
              <w:rPr>
                <w:b/>
              </w:rPr>
            </w:pPr>
            <w:r w:rsidRPr="00E16051">
              <w:rPr>
                <w:b/>
              </w:rPr>
              <w:t>Giờ học</w:t>
            </w:r>
          </w:p>
          <w:p w14:paraId="60064ADC" w14:textId="77777777" w:rsidR="004250F0" w:rsidRPr="00E16051" w:rsidRDefault="004250F0" w:rsidP="008A1377">
            <w:pPr>
              <w:jc w:val="center"/>
              <w:rPr>
                <w:b/>
              </w:rPr>
            </w:pPr>
            <w:r w:rsidRPr="00E16051">
              <w:rPr>
                <w:b/>
              </w:rPr>
              <w:t>PTTM:</w:t>
            </w:r>
          </w:p>
          <w:p w14:paraId="6C72B51B" w14:textId="77777777" w:rsidR="004250F0" w:rsidRPr="00E16051" w:rsidRDefault="004250F0" w:rsidP="008A1377">
            <w:pPr>
              <w:jc w:val="center"/>
            </w:pPr>
            <w:r w:rsidRPr="00E16051">
              <w:t xml:space="preserve">Dạy kĩ </w:t>
            </w:r>
            <w:r>
              <w:t>năng vận động</w:t>
            </w:r>
            <w:r w:rsidRPr="00E16051">
              <w:t>: Đố bạn?</w:t>
            </w:r>
          </w:p>
          <w:p w14:paraId="079ACF30" w14:textId="77777777" w:rsidR="004250F0" w:rsidRPr="00E16051" w:rsidRDefault="004250F0" w:rsidP="008A1377">
            <w:pPr>
              <w:jc w:val="center"/>
            </w:pPr>
            <w:r w:rsidRPr="00E16051">
              <w:t>Nghe hát: Lượn tròn, lượn khéo</w:t>
            </w:r>
          </w:p>
          <w:p w14:paraId="590B1A03" w14:textId="77777777" w:rsidR="004250F0" w:rsidRPr="00E16051" w:rsidRDefault="004250F0" w:rsidP="008A1377">
            <w:pPr>
              <w:jc w:val="center"/>
            </w:pPr>
            <w:r w:rsidRPr="00E16051">
              <w:t>TC: Đoán tên bạn hát</w:t>
            </w:r>
          </w:p>
          <w:p w14:paraId="19F1BA10" w14:textId="77777777" w:rsidR="004250F0" w:rsidRPr="00E16051" w:rsidRDefault="004250F0" w:rsidP="008A1377">
            <w:pPr>
              <w:jc w:val="center"/>
            </w:pPr>
          </w:p>
        </w:tc>
        <w:tc>
          <w:tcPr>
            <w:tcW w:w="2410" w:type="dxa"/>
          </w:tcPr>
          <w:p w14:paraId="697BAA89" w14:textId="77777777" w:rsidR="004250F0" w:rsidRPr="00D540B7" w:rsidRDefault="004250F0" w:rsidP="008A1377">
            <w:pPr>
              <w:rPr>
                <w:lang w:val="fr-FR"/>
              </w:rPr>
            </w:pPr>
            <w:r w:rsidRPr="00D540B7">
              <w:rPr>
                <w:rFonts w:ascii=".VnTime" w:hAnsi=".VnTime"/>
                <w:lang w:val="fr-FR"/>
              </w:rPr>
              <w:lastRenderedPageBreak/>
              <w:t>-</w:t>
            </w:r>
            <w:r w:rsidRPr="00D540B7">
              <w:rPr>
                <w:lang w:val="fr-FR"/>
              </w:rPr>
              <w:t xml:space="preserve">Trẻ thuộc và  biết vận động nhịp nhàng bài hát “ </w:t>
            </w:r>
            <w:r>
              <w:rPr>
                <w:lang w:val="fr-FR"/>
              </w:rPr>
              <w:t>Đố bạn</w:t>
            </w:r>
            <w:r w:rsidRPr="00D540B7">
              <w:rPr>
                <w:lang w:val="fr-FR"/>
              </w:rPr>
              <w:t>”</w:t>
            </w:r>
          </w:p>
          <w:p w14:paraId="484A48D9" w14:textId="77777777" w:rsidR="004250F0" w:rsidRPr="00D540B7" w:rsidRDefault="004250F0" w:rsidP="008A1377">
            <w:pPr>
              <w:rPr>
                <w:lang w:val="fr-FR"/>
              </w:rPr>
            </w:pPr>
            <w:r w:rsidRPr="00D540B7">
              <w:rPr>
                <w:lang w:val="fr-FR"/>
              </w:rPr>
              <w:t xml:space="preserve">-Trẻ vận động  đúng nhạc theo  lời bài hát. Trẻ biết thể hiện tình cảm khi </w:t>
            </w:r>
            <w:r w:rsidRPr="00D540B7">
              <w:rPr>
                <w:lang w:val="fr-FR"/>
              </w:rPr>
              <w:lastRenderedPageBreak/>
              <w:t xml:space="preserve">nghe cô hát bài hát nghe” </w:t>
            </w:r>
            <w:r>
              <w:rPr>
                <w:lang w:val="fr-FR"/>
              </w:rPr>
              <w:t>Lượn tròn lượn khéo</w:t>
            </w:r>
            <w:r w:rsidRPr="00D540B7">
              <w:rPr>
                <w:lang w:val="fr-FR"/>
              </w:rPr>
              <w:t xml:space="preserve"> </w:t>
            </w:r>
          </w:p>
          <w:p w14:paraId="64D98911" w14:textId="77777777" w:rsidR="004250F0" w:rsidRPr="00D540B7" w:rsidRDefault="004250F0" w:rsidP="008A1377">
            <w:pPr>
              <w:rPr>
                <w:lang w:val="fr-FR"/>
              </w:rPr>
            </w:pPr>
            <w:r w:rsidRPr="00D540B7">
              <w:rPr>
                <w:lang w:val="fr-FR"/>
              </w:rPr>
              <w:t>-Trẻ hứng thú tham gia vào các hoạt động cùng cô</w:t>
            </w:r>
          </w:p>
          <w:p w14:paraId="086C4206" w14:textId="77777777" w:rsidR="004250F0" w:rsidRPr="00E16051" w:rsidRDefault="004250F0" w:rsidP="008A1377"/>
        </w:tc>
        <w:tc>
          <w:tcPr>
            <w:tcW w:w="2268" w:type="dxa"/>
          </w:tcPr>
          <w:p w14:paraId="38F14373" w14:textId="7DD3A283" w:rsidR="004250F0" w:rsidRPr="00226E34" w:rsidRDefault="004250F0" w:rsidP="008A1377">
            <w:r w:rsidRPr="00E16051">
              <w:rPr>
                <w:rFonts w:ascii=".VnTime" w:hAnsi=".VnTime"/>
              </w:rPr>
              <w:lastRenderedPageBreak/>
              <w:t xml:space="preserve"> </w:t>
            </w:r>
            <w:r w:rsidRPr="00E16051">
              <w:t>-Nhạc bài hát: Đố bạn, Lượn tròn lượn khéo, mũ chóp</w:t>
            </w:r>
          </w:p>
          <w:p w14:paraId="1AB560EE" w14:textId="77777777" w:rsidR="004250F0" w:rsidRPr="00E16051" w:rsidRDefault="004250F0" w:rsidP="008A1377">
            <w:pPr>
              <w:rPr>
                <w:rFonts w:ascii=".VnTime" w:hAnsi=".VnTime"/>
              </w:rPr>
            </w:pPr>
          </w:p>
        </w:tc>
        <w:tc>
          <w:tcPr>
            <w:tcW w:w="8363" w:type="dxa"/>
          </w:tcPr>
          <w:p w14:paraId="3B544F3F" w14:textId="026C2004" w:rsidR="004250F0" w:rsidRPr="00D540B7" w:rsidRDefault="00226E34" w:rsidP="008A1377">
            <w:pPr>
              <w:rPr>
                <w:b/>
              </w:rPr>
            </w:pPr>
            <w:r>
              <w:rPr>
                <w:b/>
              </w:rPr>
              <w:t>*</w:t>
            </w:r>
            <w:r w:rsidR="004250F0" w:rsidRPr="00D540B7">
              <w:rPr>
                <w:b/>
              </w:rPr>
              <w:t xml:space="preserve">HĐ 1. Dạy kĩ năng vận động: </w:t>
            </w:r>
            <w:r w:rsidR="004250F0">
              <w:rPr>
                <w:b/>
              </w:rPr>
              <w:t>Đố bạn</w:t>
            </w:r>
          </w:p>
          <w:p w14:paraId="2C70F3FD" w14:textId="2A5D7CC5" w:rsidR="004250F0" w:rsidRPr="00D540B7" w:rsidRDefault="00226E34" w:rsidP="00226E34">
            <w:r>
              <w:t>-</w:t>
            </w:r>
            <w:r w:rsidR="004250F0" w:rsidRPr="00D540B7">
              <w:t>Trò chuyện cùng trẻ về chủ đề</w:t>
            </w:r>
          </w:p>
          <w:p w14:paraId="044CEB0F" w14:textId="183D37A9" w:rsidR="004250F0" w:rsidRDefault="00226E34" w:rsidP="008A1377">
            <w:r>
              <w:t>-</w:t>
            </w:r>
            <w:r w:rsidR="004250F0" w:rsidRPr="00D540B7">
              <w:t>Cô bật giai điệu của bài hát và hỏi trẻ đó là bài gì?</w:t>
            </w:r>
          </w:p>
          <w:p w14:paraId="5FAF1625" w14:textId="20C43564" w:rsidR="00226E34" w:rsidRPr="00D540B7" w:rsidRDefault="006D247D" w:rsidP="008A1377">
            <w:hyperlink r:id="rId10" w:history="1">
              <w:r w:rsidR="00226E34" w:rsidRPr="000E1328">
                <w:rPr>
                  <w:rStyle w:val="Hyperlink"/>
                  <w:b/>
                </w:rPr>
                <w:t>https://www.youtube.com/watch?v=BNHdlzR2J58</w:t>
              </w:r>
            </w:hyperlink>
          </w:p>
          <w:p w14:paraId="15E25021" w14:textId="25B82D0B" w:rsidR="004250F0" w:rsidRPr="00D540B7" w:rsidRDefault="00226E34" w:rsidP="008A1377">
            <w:r>
              <w:t>-</w:t>
            </w:r>
            <w:r w:rsidR="004250F0" w:rsidRPr="00D540B7">
              <w:t>Cô hát cho trẻ nghe 1 lần có nhạc</w:t>
            </w:r>
          </w:p>
          <w:p w14:paraId="2628C5E0" w14:textId="07003829" w:rsidR="004250F0" w:rsidRPr="00D540B7" w:rsidRDefault="00226E34" w:rsidP="008A1377">
            <w:r>
              <w:t>-</w:t>
            </w:r>
            <w:r w:rsidR="004250F0" w:rsidRPr="00D540B7">
              <w:t xml:space="preserve">Bài hát này vùa hát vừa vận động sẽ hay hơn. Cô vận động cho trẻ quan sát, từng động tác kết hợp với lời hát. Cô hỏi trẻ về cách vận động mà trẻ thích </w:t>
            </w:r>
          </w:p>
          <w:p w14:paraId="053BEB95" w14:textId="007AA99A" w:rsidR="004250F0" w:rsidRPr="00D540B7" w:rsidRDefault="00226E34" w:rsidP="008A1377">
            <w:r>
              <w:lastRenderedPageBreak/>
              <w:t>-</w:t>
            </w:r>
            <w:r w:rsidR="004250F0" w:rsidRPr="00D540B7">
              <w:t>Cô tiến hành cho trẻ vận động  3-4 lần</w:t>
            </w:r>
          </w:p>
          <w:p w14:paraId="66C9785C" w14:textId="33220B7F" w:rsidR="004250F0" w:rsidRPr="00D540B7" w:rsidRDefault="00226E34" w:rsidP="008A1377">
            <w:r>
              <w:t>-</w:t>
            </w:r>
            <w:r w:rsidR="004250F0" w:rsidRPr="00D540B7">
              <w:t xml:space="preserve">Mời tổ tốp cá nhân lên vận độngt( Cô mời trẻ nhận xét các bạn </w:t>
            </w:r>
          </w:p>
          <w:p w14:paraId="5A1B5B54" w14:textId="783D7E1A" w:rsidR="004250F0" w:rsidRPr="00D540B7" w:rsidRDefault="00226E34" w:rsidP="008A1377">
            <w:r>
              <w:t>-</w:t>
            </w:r>
            <w:r w:rsidR="004250F0" w:rsidRPr="00D540B7">
              <w:t>Cô luôn động viên khuyến khích trẻ kịp thời</w:t>
            </w:r>
          </w:p>
          <w:p w14:paraId="668B93A8" w14:textId="2288A06E" w:rsidR="004250F0" w:rsidRPr="00D540B7" w:rsidRDefault="00226E34" w:rsidP="008A1377">
            <w:r>
              <w:t>-</w:t>
            </w:r>
            <w:r w:rsidR="004250F0" w:rsidRPr="00D540B7">
              <w:t>Hỏi trẻ tên bài hát, tên tác giả</w:t>
            </w:r>
          </w:p>
          <w:p w14:paraId="13AC94B0" w14:textId="17C35FD6" w:rsidR="004250F0" w:rsidRPr="00E16051" w:rsidRDefault="00226E34" w:rsidP="008A1377">
            <w:pPr>
              <w:rPr>
                <w:b/>
              </w:rPr>
            </w:pPr>
            <w:r>
              <w:rPr>
                <w:b/>
              </w:rPr>
              <w:t>*</w:t>
            </w:r>
            <w:r w:rsidR="004250F0">
              <w:rPr>
                <w:b/>
              </w:rPr>
              <w:t>HĐ 2</w:t>
            </w:r>
            <w:r w:rsidR="004250F0" w:rsidRPr="00E16051">
              <w:rPr>
                <w:b/>
              </w:rPr>
              <w:t>. Nghe hát: Lượn tròn, lượn khéo</w:t>
            </w:r>
          </w:p>
          <w:p w14:paraId="5ED0D2B1" w14:textId="0EB29519" w:rsidR="004250F0" w:rsidRPr="00E16051" w:rsidRDefault="00226E34" w:rsidP="008A1377">
            <w:r>
              <w:t>-</w:t>
            </w:r>
            <w:r w:rsidR="004250F0" w:rsidRPr="00E16051">
              <w:t>Cô hát cho trẻ nghe 2 lần . lần 2 kết hợp với múa minh họa</w:t>
            </w:r>
          </w:p>
          <w:p w14:paraId="0C2FB755" w14:textId="7D6B78B6" w:rsidR="004250F0" w:rsidRDefault="00226E34" w:rsidP="008A1377">
            <w:r>
              <w:t>-</w:t>
            </w:r>
            <w:r w:rsidR="004250F0" w:rsidRPr="00E16051">
              <w:t>Cô hỏi trẻ tên bài hát nghe, tên tác giả</w:t>
            </w:r>
          </w:p>
          <w:p w14:paraId="1D98E1FE" w14:textId="378BEAB1" w:rsidR="004250F0" w:rsidRPr="00E16051" w:rsidRDefault="00226E34" w:rsidP="008A1377">
            <w:pPr>
              <w:rPr>
                <w:b/>
              </w:rPr>
            </w:pPr>
            <w:r>
              <w:rPr>
                <w:b/>
              </w:rPr>
              <w:t>*</w:t>
            </w:r>
            <w:r w:rsidR="004250F0">
              <w:rPr>
                <w:b/>
              </w:rPr>
              <w:t>HĐ 3</w:t>
            </w:r>
            <w:r w:rsidR="004250F0" w:rsidRPr="00E16051">
              <w:rPr>
                <w:b/>
              </w:rPr>
              <w:t>. Chơi trò chơi: Đoán tên bạn hát</w:t>
            </w:r>
          </w:p>
          <w:p w14:paraId="0D2283E6" w14:textId="376A1B15" w:rsidR="004250F0" w:rsidRPr="00E16051" w:rsidRDefault="00226E34" w:rsidP="008A1377">
            <w:r>
              <w:t>-</w:t>
            </w:r>
            <w:r w:rsidR="004250F0" w:rsidRPr="00E16051">
              <w:t>Cô giới thiệu trò chơi: và hướng dẫn trẻ cách chơi</w:t>
            </w:r>
          </w:p>
          <w:p w14:paraId="532EE2CD" w14:textId="77777777" w:rsidR="004250F0" w:rsidRDefault="00226E34" w:rsidP="008A1377">
            <w:r>
              <w:t>-</w:t>
            </w:r>
            <w:r w:rsidR="004250F0" w:rsidRPr="00E16051">
              <w:t>Cô cho trẻ chơi 2-3 lần</w:t>
            </w:r>
          </w:p>
          <w:p w14:paraId="002AD1FF" w14:textId="5F517629" w:rsidR="00226E34" w:rsidRPr="00E16051" w:rsidRDefault="00226E34" w:rsidP="008A1377"/>
        </w:tc>
      </w:tr>
      <w:tr w:rsidR="004250F0" w:rsidRPr="00E16051" w14:paraId="4252750F" w14:textId="77777777" w:rsidTr="008A1377">
        <w:trPr>
          <w:trHeight w:val="529"/>
        </w:trPr>
        <w:tc>
          <w:tcPr>
            <w:tcW w:w="15451" w:type="dxa"/>
            <w:gridSpan w:val="4"/>
          </w:tcPr>
          <w:p w14:paraId="3534E7DE"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407A3792" w14:textId="77777777" w:rsidR="00226E34" w:rsidRDefault="00226E34" w:rsidP="008A1377">
            <w:pPr>
              <w:spacing w:line="228" w:lineRule="auto"/>
              <w:rPr>
                <w:rFonts w:eastAsia="Calibri"/>
                <w:b/>
                <w:i/>
                <w:color w:val="000000"/>
                <w:lang w:val="nl-NL"/>
              </w:rPr>
            </w:pPr>
          </w:p>
          <w:p w14:paraId="2721B735" w14:textId="77777777" w:rsidR="00226E34" w:rsidRDefault="00226E34" w:rsidP="008A1377">
            <w:pPr>
              <w:spacing w:line="228" w:lineRule="auto"/>
              <w:rPr>
                <w:rFonts w:eastAsia="Calibri"/>
                <w:b/>
                <w:i/>
                <w:color w:val="000000"/>
                <w:lang w:val="nl-NL"/>
              </w:rPr>
            </w:pPr>
          </w:p>
          <w:p w14:paraId="235D11AD" w14:textId="77777777" w:rsidR="00226E34" w:rsidRDefault="00226E34" w:rsidP="008A1377">
            <w:pPr>
              <w:spacing w:line="228" w:lineRule="auto"/>
              <w:rPr>
                <w:rFonts w:eastAsia="Calibri"/>
                <w:b/>
                <w:i/>
                <w:color w:val="000000"/>
                <w:lang w:val="nl-NL"/>
              </w:rPr>
            </w:pPr>
          </w:p>
          <w:p w14:paraId="272BC104" w14:textId="77777777" w:rsidR="00226E34" w:rsidRDefault="00226E34" w:rsidP="008A1377">
            <w:pPr>
              <w:spacing w:line="228" w:lineRule="auto"/>
              <w:rPr>
                <w:rFonts w:eastAsia="Calibri"/>
                <w:b/>
                <w:i/>
                <w:color w:val="000000"/>
                <w:lang w:val="nl-NL"/>
              </w:rPr>
            </w:pPr>
          </w:p>
          <w:p w14:paraId="3C4B3BF5" w14:textId="77777777" w:rsidR="00226E34" w:rsidRDefault="00226E34" w:rsidP="008A1377">
            <w:pPr>
              <w:spacing w:line="228" w:lineRule="auto"/>
              <w:rPr>
                <w:rFonts w:eastAsia="Calibri"/>
                <w:b/>
                <w:i/>
                <w:color w:val="000000"/>
                <w:lang w:val="nl-NL"/>
              </w:rPr>
            </w:pPr>
          </w:p>
          <w:p w14:paraId="6E46399D" w14:textId="77777777" w:rsidR="00226E34" w:rsidRDefault="00226E34" w:rsidP="008A1377">
            <w:pPr>
              <w:spacing w:line="228" w:lineRule="auto"/>
              <w:rPr>
                <w:rFonts w:eastAsia="Calibri"/>
                <w:b/>
                <w:i/>
                <w:color w:val="000000"/>
                <w:lang w:val="nl-NL"/>
              </w:rPr>
            </w:pPr>
          </w:p>
          <w:p w14:paraId="2E22FD67" w14:textId="77777777" w:rsidR="00226E34" w:rsidRDefault="00226E34" w:rsidP="008A1377">
            <w:pPr>
              <w:spacing w:line="228" w:lineRule="auto"/>
              <w:rPr>
                <w:rFonts w:eastAsia="Calibri"/>
                <w:b/>
                <w:i/>
                <w:color w:val="000000"/>
                <w:lang w:val="nl-NL"/>
              </w:rPr>
            </w:pPr>
          </w:p>
          <w:p w14:paraId="13D30C58" w14:textId="77777777" w:rsidR="00226E34" w:rsidRDefault="00226E34" w:rsidP="008A1377">
            <w:pPr>
              <w:spacing w:line="228" w:lineRule="auto"/>
              <w:rPr>
                <w:rFonts w:eastAsia="Calibri"/>
                <w:b/>
                <w:i/>
                <w:color w:val="000000"/>
                <w:lang w:val="nl-NL"/>
              </w:rPr>
            </w:pPr>
          </w:p>
          <w:p w14:paraId="73452448" w14:textId="77777777" w:rsidR="00226E34" w:rsidRDefault="00226E34" w:rsidP="008A1377">
            <w:pPr>
              <w:spacing w:line="228" w:lineRule="auto"/>
              <w:rPr>
                <w:rFonts w:eastAsia="Calibri"/>
                <w:b/>
                <w:i/>
                <w:color w:val="000000"/>
                <w:lang w:val="nl-NL"/>
              </w:rPr>
            </w:pPr>
          </w:p>
          <w:p w14:paraId="2657C75A" w14:textId="77777777" w:rsidR="00226E34" w:rsidRDefault="00226E34" w:rsidP="008A1377">
            <w:pPr>
              <w:spacing w:line="228" w:lineRule="auto"/>
              <w:rPr>
                <w:rFonts w:eastAsia="Calibri"/>
                <w:b/>
                <w:i/>
                <w:color w:val="000000"/>
                <w:lang w:val="nl-NL"/>
              </w:rPr>
            </w:pPr>
          </w:p>
          <w:p w14:paraId="15884AEF" w14:textId="220148EF" w:rsidR="004250F0" w:rsidRPr="00E01509" w:rsidRDefault="004250F0" w:rsidP="008A1377">
            <w:pPr>
              <w:spacing w:line="228" w:lineRule="auto"/>
              <w:rPr>
                <w:rFonts w:eastAsia="Calibri"/>
                <w:lang w:val="nl-NL"/>
              </w:rPr>
            </w:pPr>
            <w:r w:rsidRPr="00E01509">
              <w:rPr>
                <w:rFonts w:eastAsia="Calibri"/>
                <w:b/>
                <w:i/>
                <w:color w:val="000000"/>
                <w:lang w:val="nl-NL"/>
              </w:rPr>
              <w:tab/>
            </w:r>
          </w:p>
          <w:p w14:paraId="54E4FC5A" w14:textId="77777777" w:rsidR="004250F0" w:rsidRDefault="004250F0" w:rsidP="008A1377">
            <w:pPr>
              <w:rPr>
                <w:rFonts w:eastAsia="Calibri"/>
                <w:color w:val="000000"/>
                <w:lang w:val="nl-NL"/>
              </w:rPr>
            </w:pPr>
          </w:p>
          <w:p w14:paraId="0123DF50" w14:textId="77777777" w:rsidR="007F565C" w:rsidRDefault="007F565C" w:rsidP="008A1377">
            <w:pPr>
              <w:rPr>
                <w:rFonts w:eastAsia="Calibri"/>
                <w:color w:val="000000"/>
                <w:lang w:val="nl-NL"/>
              </w:rPr>
            </w:pPr>
          </w:p>
          <w:p w14:paraId="43C738DE" w14:textId="77777777" w:rsidR="007F565C" w:rsidRDefault="007F565C" w:rsidP="008A1377">
            <w:pPr>
              <w:rPr>
                <w:rFonts w:eastAsia="Calibri"/>
                <w:color w:val="000000"/>
                <w:lang w:val="nl-NL"/>
              </w:rPr>
            </w:pPr>
          </w:p>
          <w:p w14:paraId="76BF822E" w14:textId="77777777" w:rsidR="007F565C" w:rsidRDefault="007F565C" w:rsidP="008A1377"/>
          <w:p w14:paraId="55264454" w14:textId="77777777" w:rsidR="00226E34" w:rsidRDefault="00226E34" w:rsidP="008A1377"/>
          <w:p w14:paraId="1C892EAE" w14:textId="77777777" w:rsidR="00226E34" w:rsidRDefault="00226E34" w:rsidP="008A1377"/>
          <w:p w14:paraId="4193CD2A" w14:textId="77777777" w:rsidR="00226E34" w:rsidRDefault="00226E34" w:rsidP="008A1377"/>
          <w:p w14:paraId="52544DB1" w14:textId="77777777" w:rsidR="00226E34" w:rsidRDefault="00226E34" w:rsidP="008A1377"/>
          <w:p w14:paraId="122F7970" w14:textId="62BEF1EF" w:rsidR="00226E34" w:rsidRPr="00E16051" w:rsidRDefault="00226E34" w:rsidP="008A1377"/>
        </w:tc>
      </w:tr>
    </w:tbl>
    <w:p w14:paraId="73508C09" w14:textId="388E1540" w:rsidR="004250F0" w:rsidRDefault="004250F0" w:rsidP="004250F0">
      <w:pPr>
        <w:spacing w:line="228" w:lineRule="auto"/>
        <w:rPr>
          <w:b/>
          <w:lang w:val="nl-NL"/>
        </w:rPr>
      </w:pPr>
      <w:r>
        <w:rPr>
          <w:b/>
          <w:lang w:val="nl-NL"/>
        </w:rPr>
        <w:lastRenderedPageBreak/>
        <w:t>I</w:t>
      </w:r>
      <w:r w:rsidRPr="006022D5">
        <w:rPr>
          <w:b/>
          <w:lang w:val="nl-NL"/>
        </w:rPr>
        <w:t>I. KẾ HOẠC</w:t>
      </w:r>
      <w:r>
        <w:rPr>
          <w:b/>
          <w:lang w:val="nl-NL"/>
        </w:rPr>
        <w:t>H HOẠT ĐỘNG HỌC CHI TIẾT NHÁNH 2</w:t>
      </w:r>
      <w:r w:rsidRPr="006022D5">
        <w:rPr>
          <w:b/>
          <w:lang w:val="nl-NL"/>
        </w:rPr>
        <w:t xml:space="preserve">: </w:t>
      </w:r>
      <w:r w:rsidR="00226E34">
        <w:rPr>
          <w:b/>
          <w:lang w:val="nl-NL"/>
        </w:rPr>
        <w:t>Cá</w:t>
      </w:r>
    </w:p>
    <w:p w14:paraId="7419371E" w14:textId="77777777" w:rsidR="004250F0" w:rsidRDefault="004250F0" w:rsidP="004250F0">
      <w:pPr>
        <w:spacing w:line="228" w:lineRule="auto"/>
        <w:rPr>
          <w:b/>
          <w:lang w:val="nl-NL"/>
        </w:rPr>
      </w:pPr>
    </w:p>
    <w:p w14:paraId="066471DD" w14:textId="01D4E1BC" w:rsidR="004250F0" w:rsidRDefault="004250F0" w:rsidP="004250F0">
      <w:pPr>
        <w:rPr>
          <w:b/>
        </w:rPr>
      </w:pPr>
      <w:r>
        <w:rPr>
          <w:b/>
        </w:rPr>
        <w:t xml:space="preserve">Thứ 2 ngày </w:t>
      </w:r>
      <w:r w:rsidR="00C96B53">
        <w:rPr>
          <w:b/>
        </w:rPr>
        <w:t xml:space="preserve">5 </w:t>
      </w:r>
      <w:r>
        <w:rPr>
          <w:b/>
        </w:rPr>
        <w:t xml:space="preserve">tháng </w:t>
      </w:r>
      <w:r w:rsidR="00C96B53">
        <w:rPr>
          <w:b/>
        </w:rPr>
        <w:t>1</w:t>
      </w:r>
      <w:r>
        <w:rPr>
          <w:b/>
        </w:rPr>
        <w:t xml:space="preserve"> năm 202</w:t>
      </w:r>
      <w:r w:rsidR="00C96B53">
        <w:rPr>
          <w:b/>
        </w:rPr>
        <w:t>6</w:t>
      </w:r>
      <w:r>
        <w:rPr>
          <w:b/>
        </w:rPr>
        <w:t xml:space="preserve"> </w:t>
      </w:r>
    </w:p>
    <w:p w14:paraId="5670D76B"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5334AA27"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4204FD30"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5471E1B2"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2FEC398A" w14:textId="77777777" w:rsidR="004250F0" w:rsidRDefault="004250F0" w:rsidP="008A1377">
            <w:pPr>
              <w:spacing w:line="276" w:lineRule="auto"/>
              <w:jc w:val="center"/>
              <w:rPr>
                <w:b/>
              </w:rPr>
            </w:pPr>
            <w:r>
              <w:rPr>
                <w:b/>
              </w:rPr>
              <w:t>Chuẩn bị đồ dùng,</w:t>
            </w:r>
          </w:p>
          <w:p w14:paraId="14682EBD"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7BD5C6B3" w14:textId="77777777" w:rsidR="004250F0" w:rsidRDefault="004250F0" w:rsidP="008A1377">
            <w:pPr>
              <w:spacing w:line="276" w:lineRule="auto"/>
              <w:jc w:val="center"/>
              <w:rPr>
                <w:b/>
              </w:rPr>
            </w:pPr>
            <w:r>
              <w:rPr>
                <w:b/>
              </w:rPr>
              <w:t>Tiến hành</w:t>
            </w:r>
          </w:p>
        </w:tc>
      </w:tr>
      <w:tr w:rsidR="004250F0" w14:paraId="5C381E6C"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26706E04" w14:textId="77777777" w:rsidR="004250F0" w:rsidRDefault="004250F0" w:rsidP="008A1377">
            <w:pPr>
              <w:spacing w:line="276" w:lineRule="auto"/>
              <w:jc w:val="center"/>
              <w:rPr>
                <w:b/>
              </w:rPr>
            </w:pPr>
            <w:r>
              <w:rPr>
                <w:b/>
              </w:rPr>
              <w:t>Giờ học</w:t>
            </w:r>
          </w:p>
          <w:p w14:paraId="42394CBF" w14:textId="77777777" w:rsidR="004250F0" w:rsidRDefault="004250F0" w:rsidP="008A1377">
            <w:pPr>
              <w:spacing w:line="276" w:lineRule="auto"/>
              <w:jc w:val="center"/>
              <w:rPr>
                <w:b/>
              </w:rPr>
            </w:pPr>
            <w:r>
              <w:rPr>
                <w:b/>
              </w:rPr>
              <w:t>PTTC</w:t>
            </w:r>
          </w:p>
          <w:p w14:paraId="2B420531" w14:textId="77777777" w:rsidR="004250F0" w:rsidRDefault="004250F0" w:rsidP="008A1377">
            <w:pPr>
              <w:spacing w:line="276" w:lineRule="auto"/>
              <w:jc w:val="center"/>
              <w:rPr>
                <w:b/>
              </w:rPr>
            </w:pPr>
            <w:r>
              <w:rPr>
                <w:b/>
              </w:rPr>
              <w:t>Vận động: Bật chụm tách chân qua 5 ô</w:t>
            </w:r>
          </w:p>
          <w:p w14:paraId="1ECDFF6C" w14:textId="77777777" w:rsidR="004250F0" w:rsidRDefault="004250F0" w:rsidP="008A1377">
            <w:pPr>
              <w:spacing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tcPr>
          <w:p w14:paraId="5FCC84CF" w14:textId="357C225D"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z w:val="28"/>
                <w:szCs w:val="28"/>
              </w:rPr>
              <w:t>-Trẻ nhớ tên bài vận động cơ bản: “Bật chụm tách chân qua 5 ô”. Biết thực hiện bài vận động cơ bản đúng kĩ thuật động tác</w:t>
            </w:r>
          </w:p>
          <w:p w14:paraId="440FEA57" w14:textId="25173965"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z w:val="28"/>
                <w:szCs w:val="28"/>
              </w:rPr>
              <w:t>- Rèn luyện cho trẻ kỹ năng bật chụm tách chân qua 5 ô, khả năng phản xạ nhanh nhẹn; tố chất khéo léo, linh hoạt cho trẻ</w:t>
            </w:r>
          </w:p>
          <w:p w14:paraId="319DF016" w14:textId="663F0D3D"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pacing w:val="6"/>
                <w:sz w:val="28"/>
                <w:szCs w:val="28"/>
                <w:lang w:val="es-ES"/>
              </w:rPr>
              <w:t>- Trẻ chú ý lắng nghe cô, mạnh dạn, tự tin, hứng thú tham gia các hoạt</w:t>
            </w:r>
            <w:r w:rsidRPr="00842350">
              <w:rPr>
                <w:sz w:val="28"/>
                <w:szCs w:val="28"/>
              </w:rPr>
              <w:t> động do cô tổ chức.</w:t>
            </w:r>
          </w:p>
          <w:p w14:paraId="131045BA" w14:textId="77777777" w:rsidR="004250F0" w:rsidRPr="00842350" w:rsidRDefault="004250F0" w:rsidP="008A1377">
            <w:pPr>
              <w:framePr w:hSpace="180" w:wrap="around" w:vAnchor="text" w:hAnchor="page" w:x="1903" w:y="184"/>
              <w:spacing w:line="360" w:lineRule="auto"/>
            </w:pPr>
          </w:p>
          <w:p w14:paraId="724F99DA" w14:textId="77777777" w:rsidR="004250F0" w:rsidRPr="0084235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72CE439E" w14:textId="77777777"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z w:val="28"/>
                <w:szCs w:val="28"/>
              </w:rPr>
              <w:t>- 2 quả bóng (1 đỏ, 1 xanh)</w:t>
            </w:r>
          </w:p>
          <w:p w14:paraId="6E04F550" w14:textId="77777777"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z w:val="28"/>
                <w:szCs w:val="28"/>
              </w:rPr>
              <w:t>- Hai bàn , một số con vật đồ chơi</w:t>
            </w:r>
          </w:p>
          <w:p w14:paraId="4F43F413" w14:textId="77777777" w:rsidR="004250F0" w:rsidRPr="00842350" w:rsidRDefault="004250F0" w:rsidP="008A1377">
            <w:pPr>
              <w:pStyle w:val="NormalWeb"/>
              <w:spacing w:before="120" w:beforeAutospacing="0" w:after="150" w:afterAutospacing="0"/>
              <w:rPr>
                <w:rFonts w:ascii="Helvetica" w:hAnsi="Helvetica" w:cs="Helvetica"/>
                <w:sz w:val="20"/>
                <w:szCs w:val="20"/>
              </w:rPr>
            </w:pPr>
            <w:r w:rsidRPr="00842350">
              <w:rPr>
                <w:sz w:val="28"/>
                <w:szCs w:val="28"/>
              </w:rPr>
              <w:t>- Vòng thể dục cho mỗi trẻ. </w:t>
            </w:r>
          </w:p>
          <w:p w14:paraId="7CF75A09" w14:textId="77777777" w:rsidR="004250F0" w:rsidRPr="00842350" w:rsidRDefault="004250F0" w:rsidP="008A1377">
            <w:pPr>
              <w:framePr w:hSpace="180" w:wrap="around" w:vAnchor="text" w:hAnchor="page" w:x="1903" w:y="184"/>
              <w:spacing w:line="360" w:lineRule="auto"/>
            </w:pPr>
          </w:p>
          <w:p w14:paraId="38460301" w14:textId="77777777" w:rsidR="004250F0" w:rsidRPr="00842350" w:rsidRDefault="004250F0" w:rsidP="008A1377">
            <w:pPr>
              <w:shd w:val="clear" w:color="auto" w:fill="FFFFFF"/>
            </w:pPr>
          </w:p>
        </w:tc>
        <w:tc>
          <w:tcPr>
            <w:tcW w:w="8646" w:type="dxa"/>
            <w:tcBorders>
              <w:top w:val="single" w:sz="4" w:space="0" w:color="auto"/>
              <w:left w:val="single" w:sz="4" w:space="0" w:color="auto"/>
              <w:bottom w:val="single" w:sz="4" w:space="0" w:color="auto"/>
              <w:right w:val="single" w:sz="4" w:space="0" w:color="auto"/>
            </w:tcBorders>
          </w:tcPr>
          <w:p w14:paraId="70EE2164"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fr-FR" w:eastAsia="vi-VN"/>
              </w:rPr>
              <w:t> </w:t>
            </w:r>
            <w:r w:rsidRPr="00842350">
              <w:rPr>
                <w:b/>
                <w:bCs/>
                <w:i/>
                <w:iCs/>
                <w:sz w:val="28"/>
                <w:szCs w:val="28"/>
                <w:u w:val="single"/>
                <w:lang w:val="es-ES"/>
              </w:rPr>
              <w:t>HĐ1</w:t>
            </w:r>
            <w:r w:rsidRPr="00842350">
              <w:rPr>
                <w:b/>
                <w:bCs/>
                <w:i/>
                <w:iCs/>
                <w:sz w:val="28"/>
                <w:szCs w:val="28"/>
                <w:u w:val="single"/>
              </w:rPr>
              <w:t> Khởi động :</w:t>
            </w:r>
          </w:p>
          <w:p w14:paraId="7A83E5F9"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Trước khi tham gia vào ngày hội “Thể dục thể thao”, các thí sinh cùng nhau khởi động cơ thể của mình di chuyển thành vòng tròn t</w:t>
            </w:r>
            <w:r w:rsidRPr="00842350">
              <w:rPr>
                <w:sz w:val="28"/>
                <w:szCs w:val="28"/>
              </w:rPr>
              <w:t>rên nền nhạc</w:t>
            </w:r>
            <w:r w:rsidRPr="00842350">
              <w:rPr>
                <w:sz w:val="28"/>
                <w:szCs w:val="28"/>
                <w:lang w:val="es-ES"/>
              </w:rPr>
              <w:t> bài hát “Đàn gà trong sân”</w:t>
            </w:r>
            <w:r w:rsidRPr="00842350">
              <w:rPr>
                <w:sz w:val="28"/>
                <w:szCs w:val="28"/>
              </w:rPr>
              <w:t>.</w:t>
            </w:r>
          </w:p>
          <w:p w14:paraId="311A69FC"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Trẻ thực hiện các kiểu đi: đi thường, đi bằng gót chân, đi bằng mũi chân, đi thường, chạy chậm, chạy nhanh, chạy chậm</w:t>
            </w:r>
            <w:r w:rsidRPr="00842350">
              <w:rPr>
                <w:sz w:val="28"/>
                <w:szCs w:val="28"/>
                <w:lang w:val="es-ES"/>
              </w:rPr>
              <w:t> về đội hình 2 hàng ngang.</w:t>
            </w:r>
          </w:p>
          <w:p w14:paraId="5D60AB02"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rPr>
              <w:t>HĐ2: Trọng động:</w:t>
            </w:r>
          </w:p>
          <w:p w14:paraId="608D49FC"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u w:val="single"/>
              </w:rPr>
              <w:t>* </w:t>
            </w:r>
            <w:r w:rsidRPr="00842350">
              <w:rPr>
                <w:b/>
                <w:bCs/>
                <w:i/>
                <w:iCs/>
                <w:sz w:val="28"/>
                <w:szCs w:val="28"/>
                <w:u w:val="single"/>
                <w:lang w:val="es-ES"/>
              </w:rPr>
              <w:t>Bài tập phát triển chung:</w:t>
            </w:r>
          </w:p>
          <w:p w14:paraId="275C35B8"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sz w:val="28"/>
                <w:szCs w:val="28"/>
              </w:rPr>
              <w:t> </w:t>
            </w:r>
            <w:r w:rsidRPr="00842350">
              <w:rPr>
                <w:sz w:val="28"/>
                <w:szCs w:val="28"/>
                <w:lang w:val="es-ES"/>
              </w:rPr>
              <w:t>Trẻ tập các động tác thể dục: Tay, chân. Bụng, bật  kết hợp với vòng dưới nền nhạc bài : “gà trống mèo con và cún con”</w:t>
            </w:r>
          </w:p>
          <w:p w14:paraId="1785A046"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Động tác tay (ĐT 3): Đưa ra trước gập khuỷu tay.</w:t>
            </w:r>
          </w:p>
          <w:p w14:paraId="7C625B64"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rFonts w:ascii="Helvetica" w:hAnsi="Helvetica" w:cs="Helvetica"/>
                <w:sz w:val="28"/>
                <w:szCs w:val="28"/>
              </w:rPr>
              <w:t> </w:t>
            </w:r>
            <w:r w:rsidRPr="00842350">
              <w:rPr>
                <w:sz w:val="28"/>
                <w:szCs w:val="28"/>
                <w:lang w:val="es-ES"/>
              </w:rPr>
              <w:t>- Động tác lưng – bụng (ĐT 3): Đứng cúi người về trước.</w:t>
            </w:r>
          </w:p>
          <w:p w14:paraId="645913D8"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rFonts w:ascii="Helvetica" w:hAnsi="Helvetica" w:cs="Helvetica"/>
                <w:sz w:val="28"/>
                <w:szCs w:val="28"/>
              </w:rPr>
              <w:t> </w:t>
            </w:r>
            <w:r w:rsidRPr="00842350">
              <w:rPr>
                <w:sz w:val="28"/>
                <w:szCs w:val="28"/>
                <w:lang w:val="es-ES"/>
              </w:rPr>
              <w:t>- Động tác chân (ĐT 3): Đứng nhún chân, khuỵu gối. (Động tác bổ trợ)</w:t>
            </w:r>
          </w:p>
          <w:p w14:paraId="485B43DF"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rPr>
              <w:t> </w:t>
            </w:r>
            <w:r w:rsidRPr="00842350">
              <w:rPr>
                <w:b/>
                <w:bCs/>
                <w:i/>
                <w:iCs/>
                <w:sz w:val="28"/>
                <w:szCs w:val="28"/>
                <w:u w:val="single"/>
                <w:lang w:val="es-ES"/>
              </w:rPr>
              <w:t>* Vận động cơ bản:</w:t>
            </w:r>
            <w:r w:rsidRPr="00842350">
              <w:rPr>
                <w:b/>
                <w:bCs/>
                <w:sz w:val="28"/>
                <w:szCs w:val="28"/>
                <w:u w:val="single"/>
                <w:lang w:val="es-ES"/>
              </w:rPr>
              <w:t> “</w:t>
            </w:r>
            <w:r w:rsidRPr="00842350">
              <w:rPr>
                <w:b/>
                <w:bCs/>
                <w:i/>
                <w:iCs/>
                <w:sz w:val="28"/>
                <w:szCs w:val="28"/>
                <w:u w:val="single"/>
                <w:lang w:val="es-ES"/>
              </w:rPr>
              <w:t>Bật chụm tách chân qua 5 ô”</w:t>
            </w:r>
          </w:p>
          <w:p w14:paraId="7047AC42"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 Cô giới thiệu tên vận động “ Bật chụm tách chân qua 5 ô”</w:t>
            </w:r>
          </w:p>
          <w:p w14:paraId="08A84F8C"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 Cô làm mẫu lần 1 không phân tích.</w:t>
            </w:r>
          </w:p>
          <w:p w14:paraId="3C00732B"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 Cô làm mẫu lần 2 Cô kết hợp phân tích động tác :</w:t>
            </w:r>
          </w:p>
          <w:p w14:paraId="784F1322" w14:textId="77777777" w:rsidR="004250F0" w:rsidRPr="00842350" w:rsidRDefault="004250F0" w:rsidP="008A1377">
            <w:pPr>
              <w:pStyle w:val="NormalWeb"/>
              <w:spacing w:before="0" w:beforeAutospacing="0" w:after="150" w:afterAutospacing="0"/>
              <w:rPr>
                <w:rFonts w:ascii="Helvetica" w:hAnsi="Helvetica" w:cs="Helvetica"/>
                <w:sz w:val="28"/>
                <w:szCs w:val="28"/>
              </w:rPr>
            </w:pPr>
            <w:r w:rsidRPr="00842350">
              <w:rPr>
                <w:sz w:val="28"/>
                <w:szCs w:val="28"/>
              </w:rPr>
              <w:t xml:space="preserve"> TTCB: Đứng chụm chân trước ô tập, 2 tay chống hông. Khi có hiệu lệnh “bật” thì bật  chụm chân vào ô thứ nhất, tách chân vào 2 ô thứ 2, bật chụm </w:t>
            </w:r>
            <w:r w:rsidRPr="00842350">
              <w:rPr>
                <w:sz w:val="28"/>
                <w:szCs w:val="28"/>
              </w:rPr>
              <w:lastRenderedPageBreak/>
              <w:t>2 chân vào ô thứ 3… Tiếp tục cho đến hết 5 ô rồi về chỗ. Thực hiện các bước nhảy liên tục, chân không nhẵm vạch.</w:t>
            </w:r>
          </w:p>
          <w:p w14:paraId="0C9DE961"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 Cô làm mẫu lần 3 không phân tích.</w:t>
            </w:r>
          </w:p>
          <w:p w14:paraId="210EE29E"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lang w:val="es-ES"/>
              </w:rPr>
              <w:t>* Trẻ thực hiện:</w:t>
            </w:r>
          </w:p>
          <w:p w14:paraId="53187999"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lang w:val="es-ES"/>
              </w:rPr>
              <w:t>- </w:t>
            </w:r>
            <w:r w:rsidRPr="00842350">
              <w:rPr>
                <w:sz w:val="28"/>
                <w:szCs w:val="28"/>
                <w:lang w:val="es-ES"/>
              </w:rPr>
              <w:t>Cô cho 1,2 trẻ lên thực hiện bài tập( Cô bao quát, sửa sai cho trẻ nếu có)</w:t>
            </w:r>
          </w:p>
          <w:p w14:paraId="6CFDD73E"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Lượt 1: Lần lượt mỗi hàng 1 trẻ lên thực hiện: Cô bao quát, sửa sai, động viên trẻ tập..</w:t>
            </w:r>
          </w:p>
          <w:p w14:paraId="61375E9B"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 Lượt 2: Trò chơi: “</w:t>
            </w:r>
            <w:r w:rsidRPr="00842350">
              <w:rPr>
                <w:i/>
                <w:iCs/>
                <w:sz w:val="28"/>
                <w:szCs w:val="28"/>
                <w:lang w:val="es-ES"/>
              </w:rPr>
              <w:t>Đội nào giỏi nhất”</w:t>
            </w:r>
          </w:p>
          <w:p w14:paraId="24354E88"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Thi đua 2 đội,mỗi đội lần lượt 6-7 trẻ lên thực hiện,bật tách khép chân qua 5 ô lên lấy con vật theo yêu cầu. Đội nào bật đúng động tác không dẫm vạch, lấy được nhiều con vật hơn đội đó thắng cuộc )</w:t>
            </w:r>
          </w:p>
          <w:p w14:paraId="2C12724D"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Cô cho mỗi đội chia làm hai nhóm</w:t>
            </w:r>
          </w:p>
          <w:p w14:paraId="5AB7C4F8"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Cô hỏi trẻ: Các con vừa thực hiện xong vận động gì?</w:t>
            </w:r>
          </w:p>
          <w:p w14:paraId="570C457E"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lang w:val="es-ES"/>
              </w:rPr>
              <w:t>* Trò chơi vận động: “Chuyền bóng qua đầu”</w:t>
            </w:r>
          </w:p>
          <w:p w14:paraId="0CD2E617"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Cô giới thiệu tên trò chơi, hỏi trẻ cách chơi, luật chơi.</w:t>
            </w:r>
          </w:p>
          <w:p w14:paraId="11D1C8BD"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Sau đó cô củng cố lại: Cách chơi : Trẻ đứng thành 2 hàng dọc theo tổ, cách nhau 1 cánh tay, chân dang rộng bằng vai. Trẻ đứng hàng đầu cầm bóng bằng 2 tay đưa lên đầu, hơi ngả ra sau. Trẻ thứ 2 đón bóng bằng 2 tay và đưa cho trẻ tiếp theo. Tiếp tục như vậy đến cuối hàng và chạy lên mang bóng cho cô. Đội nào mang bóng lên trước mà không rơi bóng sẽ là đội thắng cuộc.</w:t>
            </w:r>
          </w:p>
          <w:p w14:paraId="380EBFF8"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es-ES"/>
              </w:rPr>
              <w:t> + Luật chơi : Đội làm rơi bóng sẽ chơi chuyền bóng lại từ đầu.</w:t>
            </w:r>
          </w:p>
          <w:p w14:paraId="28E7679C"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rPr>
              <w:t> </w:t>
            </w:r>
            <w:r w:rsidRPr="00842350">
              <w:rPr>
                <w:sz w:val="28"/>
                <w:szCs w:val="28"/>
                <w:lang w:val="fr-FR"/>
              </w:rPr>
              <w:t>- Cô tổ chức cho trẻ chơi (2-3 lần). Cô bao quát trẻ chơi và nhận xét khi chơi xong</w:t>
            </w:r>
          </w:p>
          <w:p w14:paraId="507E8F55" w14:textId="777777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b/>
                <w:bCs/>
                <w:i/>
                <w:iCs/>
                <w:sz w:val="28"/>
                <w:szCs w:val="28"/>
                <w:u w:val="single"/>
                <w:lang w:val="fr-FR"/>
              </w:rPr>
              <w:t>HĐ3</w:t>
            </w:r>
            <w:r w:rsidRPr="00842350">
              <w:rPr>
                <w:b/>
                <w:bCs/>
                <w:sz w:val="28"/>
                <w:szCs w:val="28"/>
                <w:u w:val="single"/>
                <w:lang w:val="fr-FR"/>
              </w:rPr>
              <w:t> :</w:t>
            </w:r>
            <w:r w:rsidRPr="00842350">
              <w:rPr>
                <w:b/>
                <w:bCs/>
                <w:i/>
                <w:iCs/>
                <w:sz w:val="28"/>
                <w:szCs w:val="28"/>
                <w:u w:val="single"/>
              </w:rPr>
              <w:t>Hồi tĩnh</w:t>
            </w:r>
          </w:p>
          <w:p w14:paraId="13C8C819" w14:textId="0029FB77" w:rsidR="004250F0" w:rsidRPr="00842350" w:rsidRDefault="004250F0" w:rsidP="008A1377">
            <w:pPr>
              <w:pStyle w:val="NormalWeb"/>
              <w:spacing w:before="0" w:beforeAutospacing="0" w:after="150" w:afterAutospacing="0"/>
              <w:jc w:val="both"/>
              <w:rPr>
                <w:rFonts w:ascii="Helvetica" w:hAnsi="Helvetica" w:cs="Helvetica"/>
                <w:sz w:val="28"/>
                <w:szCs w:val="28"/>
              </w:rPr>
            </w:pPr>
            <w:r w:rsidRPr="00842350">
              <w:rPr>
                <w:sz w:val="28"/>
                <w:szCs w:val="28"/>
                <w:lang w:val="fr-FR"/>
              </w:rPr>
              <w:lastRenderedPageBreak/>
              <w:t>- </w:t>
            </w:r>
            <w:r w:rsidRPr="00842350">
              <w:rPr>
                <w:sz w:val="28"/>
                <w:szCs w:val="28"/>
              </w:rPr>
              <w:t>Cô cho trẻ đi lại nhẹ nhàng</w:t>
            </w:r>
            <w:r w:rsidRPr="00842350">
              <w:rPr>
                <w:sz w:val="28"/>
                <w:szCs w:val="28"/>
                <w:lang w:val="fr-FR"/>
              </w:rPr>
              <w:t> hít thở, thả lỏng cơ thể......</w:t>
            </w:r>
            <w:r w:rsidRPr="00842350">
              <w:rPr>
                <w:sz w:val="28"/>
                <w:szCs w:val="28"/>
              </w:rPr>
              <w:t> xung quanh sân tập theo tiếng nhạc…..</w:t>
            </w:r>
          </w:p>
          <w:p w14:paraId="18B11325" w14:textId="77777777" w:rsidR="004250F0" w:rsidRPr="00842350" w:rsidRDefault="004250F0" w:rsidP="008A1377">
            <w:pPr>
              <w:shd w:val="clear" w:color="auto" w:fill="FFFFFF"/>
              <w:ind w:hanging="360"/>
            </w:pPr>
          </w:p>
        </w:tc>
      </w:tr>
      <w:tr w:rsidR="004250F0" w14:paraId="73F48102"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250F0" w:rsidRPr="00327CFA" w14:paraId="6FF1723E" w14:textId="77777777" w:rsidTr="008A1377">
              <w:trPr>
                <w:trHeight w:val="529"/>
              </w:trPr>
              <w:tc>
                <w:tcPr>
                  <w:tcW w:w="15417" w:type="dxa"/>
                </w:tcPr>
                <w:p w14:paraId="6FF406F9"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A155E69" w14:textId="051185E7" w:rsidR="004250F0" w:rsidRDefault="004250F0" w:rsidP="008A1377">
                  <w:pPr>
                    <w:rPr>
                      <w:b/>
                      <w:i/>
                      <w:color w:val="000000"/>
                      <w:lang w:val="nl-NL"/>
                    </w:rPr>
                  </w:pPr>
                </w:p>
                <w:p w14:paraId="0C4A973C" w14:textId="20EC5471" w:rsidR="00C96B53" w:rsidRDefault="00C96B53" w:rsidP="008A1377">
                  <w:pPr>
                    <w:rPr>
                      <w:b/>
                      <w:i/>
                      <w:color w:val="000000"/>
                      <w:lang w:val="nl-NL"/>
                    </w:rPr>
                  </w:pPr>
                </w:p>
                <w:p w14:paraId="25702BA0" w14:textId="5E19EBCD" w:rsidR="00C96B53" w:rsidRDefault="00C96B53" w:rsidP="008A1377">
                  <w:pPr>
                    <w:rPr>
                      <w:b/>
                      <w:i/>
                      <w:color w:val="000000"/>
                      <w:lang w:val="nl-NL"/>
                    </w:rPr>
                  </w:pPr>
                </w:p>
                <w:p w14:paraId="2377F12A" w14:textId="60A0B404" w:rsidR="00C96B53" w:rsidRDefault="00C96B53" w:rsidP="008A1377">
                  <w:pPr>
                    <w:rPr>
                      <w:b/>
                      <w:i/>
                      <w:color w:val="000000"/>
                      <w:lang w:val="nl-NL"/>
                    </w:rPr>
                  </w:pPr>
                </w:p>
                <w:p w14:paraId="1026D56C" w14:textId="3280BA7D" w:rsidR="00C96B53" w:rsidRDefault="00C96B53" w:rsidP="008A1377">
                  <w:pPr>
                    <w:rPr>
                      <w:b/>
                      <w:i/>
                      <w:color w:val="000000"/>
                      <w:lang w:val="nl-NL"/>
                    </w:rPr>
                  </w:pPr>
                </w:p>
                <w:p w14:paraId="0F7F10ED" w14:textId="4C0F4439" w:rsidR="00C96B53" w:rsidRDefault="00C96B53" w:rsidP="008A1377">
                  <w:pPr>
                    <w:rPr>
                      <w:b/>
                      <w:i/>
                      <w:color w:val="000000"/>
                      <w:lang w:val="nl-NL"/>
                    </w:rPr>
                  </w:pPr>
                </w:p>
                <w:p w14:paraId="00B92477" w14:textId="643F1DAE" w:rsidR="00C96B53" w:rsidRDefault="00C96B53" w:rsidP="008A1377">
                  <w:pPr>
                    <w:rPr>
                      <w:b/>
                      <w:i/>
                      <w:color w:val="000000"/>
                      <w:lang w:val="nl-NL"/>
                    </w:rPr>
                  </w:pPr>
                </w:p>
                <w:p w14:paraId="6462864F" w14:textId="24ED3571" w:rsidR="00C96B53" w:rsidRDefault="00C96B53" w:rsidP="008A1377">
                  <w:pPr>
                    <w:rPr>
                      <w:b/>
                      <w:i/>
                      <w:color w:val="000000"/>
                      <w:lang w:val="nl-NL"/>
                    </w:rPr>
                  </w:pPr>
                </w:p>
                <w:p w14:paraId="3B27E999" w14:textId="0EA4CE75" w:rsidR="00C96B53" w:rsidRDefault="00C96B53" w:rsidP="008A1377">
                  <w:pPr>
                    <w:rPr>
                      <w:b/>
                      <w:i/>
                      <w:color w:val="000000"/>
                      <w:lang w:val="nl-NL"/>
                    </w:rPr>
                  </w:pPr>
                </w:p>
                <w:p w14:paraId="639125D5" w14:textId="6C09767F" w:rsidR="00C96B53" w:rsidRDefault="00C96B53" w:rsidP="008A1377">
                  <w:pPr>
                    <w:rPr>
                      <w:b/>
                      <w:i/>
                      <w:color w:val="000000"/>
                      <w:lang w:val="nl-NL"/>
                    </w:rPr>
                  </w:pPr>
                </w:p>
                <w:p w14:paraId="4213E058" w14:textId="77777777" w:rsidR="00C96B53" w:rsidRDefault="00C96B53" w:rsidP="008A1377">
                  <w:pPr>
                    <w:rPr>
                      <w:bCs/>
                    </w:rPr>
                  </w:pPr>
                </w:p>
                <w:p w14:paraId="75A77D72" w14:textId="77777777" w:rsidR="00770249" w:rsidRDefault="00770249" w:rsidP="008A1377">
                  <w:pPr>
                    <w:rPr>
                      <w:bCs/>
                    </w:rPr>
                  </w:pPr>
                </w:p>
                <w:p w14:paraId="3AB29456" w14:textId="1DA8F40E" w:rsidR="00770249" w:rsidRPr="00327CFA" w:rsidRDefault="00770249" w:rsidP="008A1377">
                  <w:pPr>
                    <w:rPr>
                      <w:bCs/>
                    </w:rPr>
                  </w:pPr>
                </w:p>
              </w:tc>
            </w:tr>
          </w:tbl>
          <w:p w14:paraId="1CB8ADE9" w14:textId="77777777" w:rsidR="004250F0" w:rsidRDefault="004250F0" w:rsidP="008A1377">
            <w:pPr>
              <w:spacing w:line="276" w:lineRule="auto"/>
            </w:pPr>
          </w:p>
        </w:tc>
      </w:tr>
    </w:tbl>
    <w:p w14:paraId="35A117C4" w14:textId="77777777" w:rsidR="00770249" w:rsidRDefault="00770249" w:rsidP="004250F0">
      <w:pPr>
        <w:rPr>
          <w:b/>
        </w:rPr>
      </w:pPr>
    </w:p>
    <w:p w14:paraId="7303307C" w14:textId="77777777" w:rsidR="00770249" w:rsidRDefault="00770249" w:rsidP="004250F0">
      <w:pPr>
        <w:rPr>
          <w:b/>
        </w:rPr>
      </w:pPr>
    </w:p>
    <w:p w14:paraId="060620DE" w14:textId="259D8AC6" w:rsidR="004250F0" w:rsidRDefault="004250F0" w:rsidP="004250F0">
      <w:pPr>
        <w:rPr>
          <w:b/>
        </w:rPr>
      </w:pPr>
      <w:r>
        <w:rPr>
          <w:b/>
        </w:rPr>
        <w:t>Thứ 3</w:t>
      </w:r>
      <w:r w:rsidRPr="00050B88">
        <w:rPr>
          <w:b/>
        </w:rPr>
        <w:t xml:space="preserve"> ngà</w:t>
      </w:r>
      <w:r>
        <w:rPr>
          <w:b/>
        </w:rPr>
        <w:t>y</w:t>
      </w:r>
      <w:r w:rsidR="00C96B53">
        <w:rPr>
          <w:b/>
        </w:rPr>
        <w:t xml:space="preserve"> 6</w:t>
      </w:r>
      <w:r w:rsidRPr="00050B88">
        <w:rPr>
          <w:b/>
        </w:rPr>
        <w:t xml:space="preserve"> tháng </w:t>
      </w:r>
      <w:r w:rsidR="00C96B53">
        <w:rPr>
          <w:b/>
        </w:rPr>
        <w:t>1</w:t>
      </w:r>
      <w:r>
        <w:rPr>
          <w:b/>
        </w:rPr>
        <w:t xml:space="preserve"> năm 202</w:t>
      </w:r>
      <w:r w:rsidR="00C96B53">
        <w:rPr>
          <w:b/>
        </w:rPr>
        <w:t>6</w:t>
      </w:r>
      <w:r w:rsidR="00C213C8">
        <w:rPr>
          <w:b/>
        </w:rPr>
        <w:t xml:space="preserve"> </w:t>
      </w:r>
    </w:p>
    <w:p w14:paraId="342790EF" w14:textId="3DA320E8" w:rsidR="004250F0" w:rsidRPr="00050B88"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2127"/>
        <w:gridCol w:w="8646"/>
      </w:tblGrid>
      <w:tr w:rsidR="004250F0" w:rsidRPr="00050B88" w14:paraId="536F24BF" w14:textId="77777777" w:rsidTr="008A1377">
        <w:trPr>
          <w:trHeight w:val="814"/>
        </w:trPr>
        <w:tc>
          <w:tcPr>
            <w:tcW w:w="2127" w:type="dxa"/>
          </w:tcPr>
          <w:p w14:paraId="6CEFE1B6" w14:textId="77777777" w:rsidR="004250F0" w:rsidRPr="00050B88" w:rsidRDefault="004250F0" w:rsidP="008A1377">
            <w:pPr>
              <w:jc w:val="center"/>
              <w:rPr>
                <w:b/>
              </w:rPr>
            </w:pPr>
            <w:r w:rsidRPr="00050B88">
              <w:rPr>
                <w:b/>
              </w:rPr>
              <w:t>Nội dung</w:t>
            </w:r>
          </w:p>
        </w:tc>
        <w:tc>
          <w:tcPr>
            <w:tcW w:w="2551" w:type="dxa"/>
          </w:tcPr>
          <w:p w14:paraId="49B2E87F" w14:textId="77777777" w:rsidR="004250F0" w:rsidRPr="00050B88" w:rsidRDefault="004250F0" w:rsidP="008A1377">
            <w:pPr>
              <w:jc w:val="center"/>
              <w:rPr>
                <w:b/>
              </w:rPr>
            </w:pPr>
            <w:r w:rsidRPr="00050B88">
              <w:rPr>
                <w:b/>
              </w:rPr>
              <w:t>Mục đích – yêu cầu</w:t>
            </w:r>
          </w:p>
        </w:tc>
        <w:tc>
          <w:tcPr>
            <w:tcW w:w="2127" w:type="dxa"/>
          </w:tcPr>
          <w:p w14:paraId="6F8E20D5" w14:textId="77777777" w:rsidR="004250F0" w:rsidRPr="00050B88" w:rsidRDefault="004250F0" w:rsidP="008A1377">
            <w:pPr>
              <w:jc w:val="center"/>
              <w:rPr>
                <w:b/>
              </w:rPr>
            </w:pPr>
            <w:r w:rsidRPr="00050B88">
              <w:rPr>
                <w:b/>
              </w:rPr>
              <w:t>Chuẩn bị đồ dùng,</w:t>
            </w:r>
          </w:p>
          <w:p w14:paraId="3A8E7D45" w14:textId="77777777" w:rsidR="004250F0" w:rsidRPr="00050B88" w:rsidRDefault="004250F0" w:rsidP="008A1377">
            <w:pPr>
              <w:jc w:val="center"/>
              <w:rPr>
                <w:b/>
              </w:rPr>
            </w:pPr>
            <w:r w:rsidRPr="00050B88">
              <w:rPr>
                <w:b/>
              </w:rPr>
              <w:t>phương tiện</w:t>
            </w:r>
          </w:p>
        </w:tc>
        <w:tc>
          <w:tcPr>
            <w:tcW w:w="8646" w:type="dxa"/>
          </w:tcPr>
          <w:p w14:paraId="07689D81" w14:textId="77777777" w:rsidR="004250F0" w:rsidRPr="00050B88" w:rsidRDefault="004250F0" w:rsidP="008A1377">
            <w:pPr>
              <w:jc w:val="center"/>
              <w:rPr>
                <w:b/>
              </w:rPr>
            </w:pPr>
            <w:r w:rsidRPr="00050B88">
              <w:rPr>
                <w:b/>
              </w:rPr>
              <w:t>Tiến hành</w:t>
            </w:r>
          </w:p>
        </w:tc>
      </w:tr>
      <w:tr w:rsidR="004250F0" w:rsidRPr="00050B88" w14:paraId="0933B8F7" w14:textId="77777777" w:rsidTr="008A1377">
        <w:trPr>
          <w:trHeight w:val="529"/>
        </w:trPr>
        <w:tc>
          <w:tcPr>
            <w:tcW w:w="2127" w:type="dxa"/>
          </w:tcPr>
          <w:p w14:paraId="69E186C8" w14:textId="77777777" w:rsidR="004250F0" w:rsidRPr="00050B88" w:rsidRDefault="004250F0" w:rsidP="008A1377">
            <w:pPr>
              <w:jc w:val="center"/>
              <w:rPr>
                <w:b/>
              </w:rPr>
            </w:pPr>
            <w:r w:rsidRPr="00050B88">
              <w:rPr>
                <w:b/>
              </w:rPr>
              <w:t>Giờ học</w:t>
            </w:r>
          </w:p>
          <w:p w14:paraId="0BFC86DE" w14:textId="77777777" w:rsidR="004250F0" w:rsidRPr="00050B88" w:rsidRDefault="004250F0" w:rsidP="008A1377">
            <w:pPr>
              <w:jc w:val="center"/>
              <w:rPr>
                <w:b/>
              </w:rPr>
            </w:pPr>
            <w:r w:rsidRPr="00050B88">
              <w:rPr>
                <w:b/>
              </w:rPr>
              <w:t>PTNT</w:t>
            </w:r>
          </w:p>
          <w:p w14:paraId="71CEAED0" w14:textId="77777777" w:rsidR="004250F0" w:rsidRPr="00050B88" w:rsidRDefault="004250F0" w:rsidP="008A1377">
            <w:pPr>
              <w:jc w:val="center"/>
              <w:rPr>
                <w:b/>
              </w:rPr>
            </w:pPr>
            <w:r w:rsidRPr="00050B88">
              <w:rPr>
                <w:b/>
              </w:rPr>
              <w:t>Khám phá  1 số loại cá.</w:t>
            </w:r>
          </w:p>
          <w:p w14:paraId="21155C4C" w14:textId="77777777" w:rsidR="004250F0" w:rsidRPr="00050B88" w:rsidRDefault="004250F0" w:rsidP="008A1377">
            <w:pPr>
              <w:jc w:val="center"/>
            </w:pPr>
          </w:p>
        </w:tc>
        <w:tc>
          <w:tcPr>
            <w:tcW w:w="2551" w:type="dxa"/>
          </w:tcPr>
          <w:p w14:paraId="4B829777" w14:textId="77777777" w:rsidR="004250F0" w:rsidRPr="00050B88" w:rsidRDefault="004250F0" w:rsidP="008A1377">
            <w:pPr>
              <w:rPr>
                <w:szCs w:val="24"/>
              </w:rPr>
            </w:pPr>
            <w:r w:rsidRPr="00050B88">
              <w:rPr>
                <w:szCs w:val="24"/>
              </w:rPr>
              <w:t>-Trẻ gọi đúng tên và nhận xét được những đặc điểm rõ nét</w:t>
            </w:r>
            <w:r>
              <w:rPr>
                <w:szCs w:val="24"/>
              </w:rPr>
              <w:t xml:space="preserve"> của các loài cá.</w:t>
            </w:r>
            <w:r w:rsidRPr="00050B88">
              <w:rPr>
                <w:szCs w:val="24"/>
              </w:rPr>
              <w:t>Biết ích lợi của 1 số con vật đó</w:t>
            </w:r>
          </w:p>
          <w:p w14:paraId="6BF9917C" w14:textId="77777777" w:rsidR="004250F0" w:rsidRPr="00050B88" w:rsidRDefault="004250F0" w:rsidP="008A1377">
            <w:pPr>
              <w:rPr>
                <w:szCs w:val="24"/>
              </w:rPr>
            </w:pPr>
            <w:r w:rsidRPr="00050B88">
              <w:rPr>
                <w:szCs w:val="24"/>
              </w:rPr>
              <w:t xml:space="preserve">-Trẻ so sánh và nhận </w:t>
            </w:r>
            <w:r w:rsidRPr="00050B88">
              <w:rPr>
                <w:szCs w:val="24"/>
              </w:rPr>
              <w:lastRenderedPageBreak/>
              <w:t xml:space="preserve">ra những đặc điểm khác và giống nhau của các con cá đó. </w:t>
            </w:r>
          </w:p>
          <w:p w14:paraId="604F3968" w14:textId="77777777" w:rsidR="004250F0" w:rsidRPr="00050B88" w:rsidRDefault="004250F0" w:rsidP="008A1377">
            <w:pPr>
              <w:rPr>
                <w:szCs w:val="24"/>
              </w:rPr>
            </w:pPr>
            <w:r w:rsidRPr="00050B88">
              <w:rPr>
                <w:szCs w:val="24"/>
              </w:rPr>
              <w:t>-Giáo dục trẻ biết bảo vệ , giữ gìn ao hồ sông biển sạch và biết chăm sóc cá cảnh</w:t>
            </w:r>
          </w:p>
          <w:p w14:paraId="5A5A3242" w14:textId="77777777" w:rsidR="004250F0" w:rsidRPr="00050B88" w:rsidRDefault="004250F0" w:rsidP="008A1377">
            <w:pPr>
              <w:rPr>
                <w:szCs w:val="24"/>
              </w:rPr>
            </w:pPr>
          </w:p>
          <w:p w14:paraId="5146E1E5" w14:textId="77777777" w:rsidR="004250F0" w:rsidRPr="00050B88" w:rsidRDefault="004250F0" w:rsidP="008A1377"/>
        </w:tc>
        <w:tc>
          <w:tcPr>
            <w:tcW w:w="2127" w:type="dxa"/>
          </w:tcPr>
          <w:p w14:paraId="2754F8D1" w14:textId="77777777" w:rsidR="004250F0" w:rsidRPr="00050B88" w:rsidRDefault="004250F0" w:rsidP="008A1377">
            <w:pPr>
              <w:rPr>
                <w:szCs w:val="24"/>
              </w:rPr>
            </w:pPr>
            <w:r w:rsidRPr="00050B88">
              <w:rPr>
                <w:rFonts w:ascii=".VnTime" w:hAnsi=".VnTime"/>
              </w:rPr>
              <w:lastRenderedPageBreak/>
              <w:t xml:space="preserve"> </w:t>
            </w:r>
            <w:r w:rsidRPr="00050B88">
              <w:rPr>
                <w:szCs w:val="24"/>
              </w:rPr>
              <w:t>Nhạc bài “Cá ơi đến từ nơi nào?</w:t>
            </w:r>
          </w:p>
          <w:p w14:paraId="01DA2F9D" w14:textId="77777777" w:rsidR="004250F0" w:rsidRPr="00050B88" w:rsidRDefault="004250F0" w:rsidP="008A1377">
            <w:pPr>
              <w:rPr>
                <w:szCs w:val="24"/>
              </w:rPr>
            </w:pPr>
            <w:r w:rsidRPr="00050B88">
              <w:rPr>
                <w:szCs w:val="24"/>
              </w:rPr>
              <w:t>-Tranh lô tô các con cá</w:t>
            </w:r>
          </w:p>
          <w:p w14:paraId="2A614AAA" w14:textId="1C546D27" w:rsidR="004250F0" w:rsidRPr="00050B88" w:rsidRDefault="004250F0" w:rsidP="008A1377">
            <w:pPr>
              <w:rPr>
                <w:szCs w:val="24"/>
              </w:rPr>
            </w:pPr>
            <w:r w:rsidRPr="00050B88">
              <w:rPr>
                <w:szCs w:val="24"/>
              </w:rPr>
              <w:t>-</w:t>
            </w:r>
            <w:r w:rsidR="00834862">
              <w:rPr>
                <w:szCs w:val="24"/>
              </w:rPr>
              <w:t>H</w:t>
            </w:r>
            <w:r w:rsidRPr="00050B88">
              <w:rPr>
                <w:szCs w:val="24"/>
              </w:rPr>
              <w:t>ình ảnh các con cá qua đĩa videoclip</w:t>
            </w:r>
          </w:p>
          <w:p w14:paraId="717A312D" w14:textId="77777777" w:rsidR="004250F0" w:rsidRPr="00050B88" w:rsidRDefault="004250F0" w:rsidP="008A1377">
            <w:pPr>
              <w:rPr>
                <w:rFonts w:ascii=".VnTime" w:hAnsi=".VnTime"/>
              </w:rPr>
            </w:pPr>
          </w:p>
        </w:tc>
        <w:tc>
          <w:tcPr>
            <w:tcW w:w="8646" w:type="dxa"/>
          </w:tcPr>
          <w:p w14:paraId="77BD7EE2" w14:textId="77777777" w:rsidR="004250F0" w:rsidRPr="00050B88" w:rsidRDefault="004250F0" w:rsidP="008A1377">
            <w:pPr>
              <w:rPr>
                <w:b/>
                <w:szCs w:val="24"/>
              </w:rPr>
            </w:pPr>
            <w:r w:rsidRPr="00050B88">
              <w:rPr>
                <w:b/>
                <w:szCs w:val="24"/>
              </w:rPr>
              <w:lastRenderedPageBreak/>
              <w:t>HĐ1: Bé vui cùng cô</w:t>
            </w:r>
          </w:p>
          <w:p w14:paraId="3BB9A7E7" w14:textId="77777777" w:rsidR="004250F0" w:rsidRPr="00050B88" w:rsidRDefault="004250F0" w:rsidP="008A1377">
            <w:pPr>
              <w:rPr>
                <w:szCs w:val="24"/>
              </w:rPr>
            </w:pPr>
            <w:r w:rsidRPr="00050B88">
              <w:rPr>
                <w:szCs w:val="24"/>
              </w:rPr>
              <w:t>-Cô và trẻ cùng hát : Cá ơi đến từ nơi nào?</w:t>
            </w:r>
          </w:p>
          <w:p w14:paraId="5C6B0FE0" w14:textId="77777777" w:rsidR="004250F0" w:rsidRPr="00050B88" w:rsidRDefault="004250F0" w:rsidP="008A1377">
            <w:pPr>
              <w:rPr>
                <w:szCs w:val="24"/>
              </w:rPr>
            </w:pPr>
            <w:r w:rsidRPr="00050B88">
              <w:rPr>
                <w:szCs w:val="24"/>
              </w:rPr>
              <w:t xml:space="preserve">-Hỏi trẻ tên bài hát và cho trẻ kể tên 1 số loài cá mà trẻ biết </w:t>
            </w:r>
          </w:p>
          <w:p w14:paraId="124CDEBE" w14:textId="77777777" w:rsidR="004250F0" w:rsidRPr="00050B88" w:rsidRDefault="004250F0" w:rsidP="008A1377">
            <w:pPr>
              <w:rPr>
                <w:rFonts w:ascii=".VnTime" w:hAnsi=".VnTime"/>
                <w:b/>
                <w:szCs w:val="24"/>
              </w:rPr>
            </w:pPr>
            <w:r w:rsidRPr="00050B88">
              <w:rPr>
                <w:b/>
                <w:szCs w:val="24"/>
              </w:rPr>
              <w:t>HĐ2: Khám phá các con vật</w:t>
            </w:r>
          </w:p>
          <w:p w14:paraId="2A09D4C0" w14:textId="59230EA1" w:rsidR="004250F0" w:rsidRDefault="004250F0" w:rsidP="008A1377">
            <w:pPr>
              <w:rPr>
                <w:rFonts w:cs="Arial"/>
              </w:rPr>
            </w:pPr>
            <w:r w:rsidRPr="00050B88">
              <w:rPr>
                <w:rFonts w:ascii=".VnTime" w:hAnsi=".VnTime"/>
                <w:szCs w:val="24"/>
              </w:rPr>
              <w:t>-</w:t>
            </w:r>
            <w:r w:rsidRPr="00050B88">
              <w:rPr>
                <w:rFonts w:cs="Arial"/>
              </w:rPr>
              <w:t xml:space="preserve">Cô cho trẻ quan sát 1 số con cá qua video </w:t>
            </w:r>
          </w:p>
          <w:p w14:paraId="30F52529" w14:textId="7E160245" w:rsidR="00C96B53" w:rsidRPr="00050B88" w:rsidRDefault="006D247D" w:rsidP="008A1377">
            <w:pPr>
              <w:rPr>
                <w:rFonts w:cs="Arial"/>
              </w:rPr>
            </w:pPr>
            <w:hyperlink r:id="rId11" w:history="1">
              <w:r w:rsidR="00C96B53" w:rsidRPr="000E1328">
                <w:rPr>
                  <w:rStyle w:val="Hyperlink"/>
                  <w:b/>
                </w:rPr>
                <w:t>https://www.youtube.com/watch?v=CiocsbcmU-U</w:t>
              </w:r>
            </w:hyperlink>
          </w:p>
          <w:p w14:paraId="5633864B" w14:textId="77777777" w:rsidR="004250F0" w:rsidRPr="00050B88" w:rsidRDefault="004250F0" w:rsidP="008A1377">
            <w:pPr>
              <w:rPr>
                <w:rFonts w:cs="Arial"/>
              </w:rPr>
            </w:pPr>
            <w:r w:rsidRPr="00050B88">
              <w:rPr>
                <w:rFonts w:cs="Arial"/>
              </w:rPr>
              <w:t>*Đàm thoại về con cá vàng</w:t>
            </w:r>
          </w:p>
          <w:p w14:paraId="11B3BC19" w14:textId="77777777" w:rsidR="004250F0" w:rsidRPr="00050B88" w:rsidRDefault="004250F0" w:rsidP="008A1377">
            <w:pPr>
              <w:rPr>
                <w:rFonts w:cs="Arial"/>
              </w:rPr>
            </w:pPr>
            <w:r w:rsidRPr="00050B88">
              <w:rPr>
                <w:rFonts w:cs="Arial"/>
              </w:rPr>
              <w:lastRenderedPageBreak/>
              <w:t>Hỏi trẻ : Đây là con gì/ Con cá vàng màu gì?</w:t>
            </w:r>
          </w:p>
          <w:p w14:paraId="3743BE2F" w14:textId="77777777" w:rsidR="004250F0" w:rsidRPr="00050B88" w:rsidRDefault="004250F0" w:rsidP="008A1377">
            <w:pPr>
              <w:rPr>
                <w:rFonts w:cs="Arial"/>
              </w:rPr>
            </w:pPr>
            <w:r w:rsidRPr="00050B88">
              <w:rPr>
                <w:rFonts w:cs="Arial"/>
              </w:rPr>
              <w:t xml:space="preserve">Cô cho trẻ kể về các bộ phận của con cá vàng( màu sắc, vảy, vây, </w:t>
            </w:r>
          </w:p>
          <w:p w14:paraId="3CE3E645" w14:textId="77777777" w:rsidR="004250F0" w:rsidRPr="00050B88" w:rsidRDefault="004250F0" w:rsidP="008A1377">
            <w:pPr>
              <w:rPr>
                <w:rFonts w:cs="Arial"/>
              </w:rPr>
            </w:pPr>
            <w:r w:rsidRPr="00050B88">
              <w:rPr>
                <w:rFonts w:cs="Arial"/>
              </w:rPr>
              <w:t>Cô hỏi trẻ về môi trường sống của cá</w:t>
            </w:r>
          </w:p>
          <w:p w14:paraId="0E05ACB4" w14:textId="77777777" w:rsidR="004250F0" w:rsidRPr="00050B88" w:rsidRDefault="004250F0" w:rsidP="008A1377">
            <w:pPr>
              <w:rPr>
                <w:rFonts w:cs="Arial"/>
              </w:rPr>
            </w:pPr>
            <w:r w:rsidRPr="00050B88">
              <w:rPr>
                <w:rFonts w:cs="Arial"/>
              </w:rPr>
              <w:t>Cô hỏi trẻ về thức ăn của cá</w:t>
            </w:r>
          </w:p>
          <w:p w14:paraId="0ABF1B62" w14:textId="77777777" w:rsidR="004250F0" w:rsidRPr="00050B88" w:rsidRDefault="004250F0" w:rsidP="008A1377">
            <w:pPr>
              <w:rPr>
                <w:rFonts w:cs="Arial"/>
              </w:rPr>
            </w:pPr>
            <w:r w:rsidRPr="00050B88">
              <w:rPr>
                <w:rFonts w:cs="Arial"/>
              </w:rPr>
              <w:t>-Lần lượt cô cho trẻ đàm thoại về con cá chép, cá chuối, cá công</w:t>
            </w:r>
          </w:p>
          <w:p w14:paraId="608A3599" w14:textId="77777777" w:rsidR="004250F0" w:rsidRPr="00050B88" w:rsidRDefault="004250F0" w:rsidP="008A1377">
            <w:pPr>
              <w:rPr>
                <w:rFonts w:cs="Arial"/>
              </w:rPr>
            </w:pPr>
            <w:r w:rsidRPr="00050B88">
              <w:rPr>
                <w:rFonts w:cs="Arial"/>
              </w:rPr>
              <w:t>* So sánh con cá vàng và cá chép</w:t>
            </w:r>
          </w:p>
          <w:p w14:paraId="313714DC" w14:textId="77777777" w:rsidR="004250F0" w:rsidRPr="00050B88" w:rsidRDefault="004250F0" w:rsidP="008A1377">
            <w:pPr>
              <w:rPr>
                <w:rFonts w:cs="Arial"/>
              </w:rPr>
            </w:pPr>
            <w:r w:rsidRPr="00050B88">
              <w:rPr>
                <w:rFonts w:cs="Arial"/>
              </w:rPr>
              <w:t>Hỏi trẻ về đặc điểm giống và khác nhau của 2 con cá đó</w:t>
            </w:r>
          </w:p>
          <w:p w14:paraId="29281371" w14:textId="77777777" w:rsidR="004250F0" w:rsidRPr="00050B88" w:rsidRDefault="004250F0" w:rsidP="008A1377">
            <w:pPr>
              <w:rPr>
                <w:rFonts w:cs="Arial"/>
              </w:rPr>
            </w:pPr>
            <w:r w:rsidRPr="00050B88">
              <w:rPr>
                <w:rFonts w:cs="Arial"/>
              </w:rPr>
              <w:t>Điểm giống nhau đều là con vật sống dưới nước</w:t>
            </w:r>
          </w:p>
          <w:p w14:paraId="017E8F86" w14:textId="77777777" w:rsidR="004250F0" w:rsidRPr="00050B88" w:rsidRDefault="004250F0" w:rsidP="008A1377">
            <w:pPr>
              <w:rPr>
                <w:rFonts w:cs="Arial"/>
              </w:rPr>
            </w:pPr>
            <w:r w:rsidRPr="00050B88">
              <w:rPr>
                <w:rFonts w:cs="Arial"/>
              </w:rPr>
              <w:t>Khác nhau: Cá chép là cá ăn thịt, cá vàng là cá cảnh….</w:t>
            </w:r>
          </w:p>
          <w:p w14:paraId="6F54C75E" w14:textId="77777777" w:rsidR="004250F0" w:rsidRPr="00050B88" w:rsidRDefault="004250F0" w:rsidP="008A1377">
            <w:pPr>
              <w:rPr>
                <w:rFonts w:cs="Arial"/>
              </w:rPr>
            </w:pPr>
            <w:r w:rsidRPr="00050B88">
              <w:rPr>
                <w:rFonts w:cs="Arial"/>
              </w:rPr>
              <w:t>-Cô lien hệ với trẻ ngoài các con cá  này ra chúng mình còn biết các con cá gì nũa?</w:t>
            </w:r>
          </w:p>
          <w:p w14:paraId="22714A20" w14:textId="77777777" w:rsidR="004250F0" w:rsidRPr="00050B88" w:rsidRDefault="004250F0" w:rsidP="008A1377">
            <w:pPr>
              <w:rPr>
                <w:rFonts w:cs="Arial"/>
              </w:rPr>
            </w:pPr>
            <w:r w:rsidRPr="00050B88">
              <w:rPr>
                <w:rFonts w:cs="Arial"/>
              </w:rPr>
              <w:t>Cô để trẻ tự kể theo hiểu biết của trẻ</w:t>
            </w:r>
          </w:p>
          <w:p w14:paraId="6F357F12" w14:textId="77777777" w:rsidR="004250F0" w:rsidRPr="00050B88" w:rsidRDefault="004250F0" w:rsidP="008A1377">
            <w:pPr>
              <w:rPr>
                <w:rFonts w:cs="Arial"/>
              </w:rPr>
            </w:pPr>
            <w:r w:rsidRPr="00050B88">
              <w:rPr>
                <w:rFonts w:cs="Arial"/>
              </w:rPr>
              <w:t>Cô giáo dục trẻ: Biết bảo vệ ao hồ trong sạch và biết chăm sóc cá cảnh</w:t>
            </w:r>
          </w:p>
          <w:p w14:paraId="7258C062" w14:textId="77777777" w:rsidR="004250F0" w:rsidRPr="00050B88" w:rsidRDefault="004250F0" w:rsidP="008A1377">
            <w:pPr>
              <w:rPr>
                <w:rFonts w:cs="Arial"/>
                <w:b/>
              </w:rPr>
            </w:pPr>
            <w:r w:rsidRPr="00050B88">
              <w:rPr>
                <w:rFonts w:cs="Arial"/>
                <w:b/>
              </w:rPr>
              <w:t>Hoạt động 3: Trò chơi củng cố</w:t>
            </w:r>
          </w:p>
          <w:p w14:paraId="51D970B4" w14:textId="77777777" w:rsidR="004250F0" w:rsidRPr="00050B88" w:rsidRDefault="004250F0" w:rsidP="008A1377">
            <w:pPr>
              <w:rPr>
                <w:rFonts w:cs="Arial"/>
                <w:b/>
              </w:rPr>
            </w:pPr>
            <w:r w:rsidRPr="00050B88">
              <w:rPr>
                <w:rFonts w:cs="Arial"/>
                <w:b/>
              </w:rPr>
              <w:t>Trò chơi: thi xem ai nhanh</w:t>
            </w:r>
          </w:p>
          <w:p w14:paraId="1DC58209" w14:textId="77777777" w:rsidR="004250F0" w:rsidRPr="00050B88" w:rsidRDefault="004250F0" w:rsidP="008A1377">
            <w:pPr>
              <w:rPr>
                <w:rFonts w:cs="Arial"/>
              </w:rPr>
            </w:pPr>
            <w:r w:rsidRPr="00050B88">
              <w:rPr>
                <w:rFonts w:cs="Arial"/>
              </w:rPr>
              <w:t>Cô nói tên con cá gì trẻ nhặt nhanh lô tô lên và đọc to</w:t>
            </w:r>
          </w:p>
          <w:p w14:paraId="3D1A422D" w14:textId="77777777" w:rsidR="004250F0" w:rsidRPr="00050B88" w:rsidRDefault="004250F0" w:rsidP="008A1377">
            <w:pPr>
              <w:rPr>
                <w:rFonts w:cs="Arial"/>
                <w:b/>
              </w:rPr>
            </w:pPr>
            <w:r w:rsidRPr="00050B88">
              <w:rPr>
                <w:rFonts w:cs="Arial"/>
                <w:b/>
              </w:rPr>
              <w:t>Trò chơi:Phân biệt cá cảnh và cá ăn</w:t>
            </w:r>
            <w:r>
              <w:rPr>
                <w:rFonts w:cs="Arial"/>
                <w:b/>
              </w:rPr>
              <w:t xml:space="preserve"> thịt</w:t>
            </w:r>
          </w:p>
          <w:p w14:paraId="336986F3" w14:textId="77777777" w:rsidR="004250F0" w:rsidRDefault="004250F0" w:rsidP="008A1377">
            <w:pPr>
              <w:rPr>
                <w:rFonts w:cs="Arial"/>
              </w:rPr>
            </w:pPr>
            <w:r w:rsidRPr="00050B88">
              <w:rPr>
                <w:rFonts w:cs="Arial"/>
              </w:rPr>
              <w:t xml:space="preserve">Cô chia trẻ làm 2 đội , đội nào lên phân biệt nhiều hình ảnh đúng thì đội đó sẽ chiến thắng (chơi 2-3 lần) </w:t>
            </w:r>
          </w:p>
          <w:p w14:paraId="726AE081" w14:textId="77777777" w:rsidR="004250F0" w:rsidRPr="005179AB" w:rsidRDefault="004250F0" w:rsidP="008A1377">
            <w:pPr>
              <w:rPr>
                <w:rFonts w:cs="Arial"/>
              </w:rPr>
            </w:pPr>
            <w:r w:rsidRPr="00050B88">
              <w:rPr>
                <w:rFonts w:cs="Arial"/>
              </w:rPr>
              <w:t>Cô khuyến khích trẻ chơi</w:t>
            </w:r>
          </w:p>
        </w:tc>
      </w:tr>
      <w:tr w:rsidR="004250F0" w:rsidRPr="00050B88" w14:paraId="63537CA9" w14:textId="77777777" w:rsidTr="008A1377">
        <w:trPr>
          <w:trHeight w:val="529"/>
        </w:trPr>
        <w:tc>
          <w:tcPr>
            <w:tcW w:w="15451" w:type="dxa"/>
            <w:gridSpan w:val="4"/>
          </w:tcPr>
          <w:p w14:paraId="68B912FB" w14:textId="77777777" w:rsidR="00834862" w:rsidRPr="00327CFA" w:rsidRDefault="00834862" w:rsidP="00834862">
            <w:pPr>
              <w:spacing w:line="360" w:lineRule="auto"/>
              <w:rPr>
                <w:b/>
                <w:color w:val="000000"/>
                <w:u w:val="single"/>
                <w:lang w:val="nl-NL"/>
              </w:rPr>
            </w:pPr>
            <w:r w:rsidRPr="00327CFA">
              <w:rPr>
                <w:b/>
                <w:color w:val="000000"/>
                <w:u w:val="single"/>
                <w:lang w:val="nl-NL"/>
              </w:rPr>
              <w:lastRenderedPageBreak/>
              <w:t>Đánh giá trẻ hàng ngày:</w:t>
            </w:r>
          </w:p>
          <w:p w14:paraId="53D842C0" w14:textId="476B6607" w:rsidR="004250F0" w:rsidRDefault="004250F0" w:rsidP="008A1377">
            <w:pPr>
              <w:spacing w:line="360" w:lineRule="auto"/>
              <w:jc w:val="both"/>
              <w:rPr>
                <w:szCs w:val="24"/>
              </w:rPr>
            </w:pPr>
          </w:p>
          <w:p w14:paraId="7E35ECBC" w14:textId="613509D6" w:rsidR="00834862" w:rsidRDefault="00834862" w:rsidP="008A1377">
            <w:pPr>
              <w:spacing w:line="360" w:lineRule="auto"/>
              <w:jc w:val="both"/>
              <w:rPr>
                <w:szCs w:val="24"/>
              </w:rPr>
            </w:pPr>
          </w:p>
          <w:p w14:paraId="4AC74795" w14:textId="6A87C3F9" w:rsidR="00834862" w:rsidRDefault="00834862" w:rsidP="008A1377">
            <w:pPr>
              <w:spacing w:line="360" w:lineRule="auto"/>
              <w:jc w:val="both"/>
              <w:rPr>
                <w:szCs w:val="24"/>
              </w:rPr>
            </w:pPr>
          </w:p>
          <w:p w14:paraId="7576275B" w14:textId="35FB3166" w:rsidR="00834862" w:rsidRDefault="00834862" w:rsidP="008A1377">
            <w:pPr>
              <w:spacing w:line="360" w:lineRule="auto"/>
              <w:jc w:val="both"/>
              <w:rPr>
                <w:szCs w:val="24"/>
              </w:rPr>
            </w:pPr>
          </w:p>
          <w:p w14:paraId="00A2DCCB" w14:textId="76FE6278" w:rsidR="00834862" w:rsidRDefault="00834862" w:rsidP="008A1377">
            <w:pPr>
              <w:spacing w:line="360" w:lineRule="auto"/>
              <w:jc w:val="both"/>
              <w:rPr>
                <w:szCs w:val="24"/>
              </w:rPr>
            </w:pPr>
          </w:p>
          <w:p w14:paraId="181496B3" w14:textId="77777777" w:rsidR="00834862" w:rsidRDefault="00834862" w:rsidP="008A1377">
            <w:pPr>
              <w:spacing w:line="360" w:lineRule="auto"/>
              <w:jc w:val="both"/>
              <w:rPr>
                <w:szCs w:val="24"/>
              </w:rPr>
            </w:pPr>
          </w:p>
          <w:p w14:paraId="2A859FE2" w14:textId="2841C213" w:rsidR="004250F0" w:rsidRPr="00050B88" w:rsidRDefault="004250F0" w:rsidP="008A1377">
            <w:pPr>
              <w:rPr>
                <w:b/>
              </w:rPr>
            </w:pPr>
          </w:p>
        </w:tc>
      </w:tr>
    </w:tbl>
    <w:p w14:paraId="5F84BB18" w14:textId="77777777" w:rsidR="00770249" w:rsidRDefault="00770249" w:rsidP="004250F0">
      <w:pPr>
        <w:rPr>
          <w:b/>
        </w:rPr>
      </w:pPr>
      <w:bookmarkStart w:id="0" w:name="_Hlk155096061"/>
    </w:p>
    <w:p w14:paraId="14E25E40" w14:textId="480F9F17" w:rsidR="004250F0" w:rsidRDefault="004250F0" w:rsidP="004250F0">
      <w:pPr>
        <w:rPr>
          <w:b/>
        </w:rPr>
      </w:pPr>
      <w:r>
        <w:rPr>
          <w:b/>
        </w:rPr>
        <w:lastRenderedPageBreak/>
        <w:t>Thứ 4</w:t>
      </w:r>
      <w:r w:rsidRPr="00837C64">
        <w:rPr>
          <w:b/>
        </w:rPr>
        <w:t xml:space="preserve"> ngày </w:t>
      </w:r>
      <w:r w:rsidR="00834862">
        <w:rPr>
          <w:b/>
        </w:rPr>
        <w:t>7</w:t>
      </w:r>
      <w:r>
        <w:rPr>
          <w:b/>
        </w:rPr>
        <w:t xml:space="preserve"> tháng</w:t>
      </w:r>
      <w:r w:rsidR="00834862">
        <w:rPr>
          <w:b/>
        </w:rPr>
        <w:t xml:space="preserve"> 1 </w:t>
      </w:r>
      <w:r>
        <w:rPr>
          <w:b/>
        </w:rPr>
        <w:t xml:space="preserve"> năm 202</w:t>
      </w:r>
      <w:r w:rsidR="00834862">
        <w:rPr>
          <w:b/>
        </w:rPr>
        <w:t>6</w:t>
      </w:r>
      <w:r w:rsidR="00C213C8">
        <w:rPr>
          <w:b/>
        </w:rPr>
        <w:t xml:space="preserve"> </w:t>
      </w:r>
    </w:p>
    <w:p w14:paraId="4B468495" w14:textId="6D914F20"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268"/>
        <w:gridCol w:w="8788"/>
      </w:tblGrid>
      <w:tr w:rsidR="004250F0" w:rsidRPr="00837C64" w14:paraId="7900B3BE" w14:textId="77777777" w:rsidTr="008A1377">
        <w:trPr>
          <w:trHeight w:val="963"/>
        </w:trPr>
        <w:tc>
          <w:tcPr>
            <w:tcW w:w="2127" w:type="dxa"/>
          </w:tcPr>
          <w:p w14:paraId="6B591EF8" w14:textId="77777777" w:rsidR="004250F0" w:rsidRPr="00837C64" w:rsidRDefault="004250F0" w:rsidP="008A1377">
            <w:pPr>
              <w:jc w:val="center"/>
              <w:rPr>
                <w:b/>
              </w:rPr>
            </w:pPr>
            <w:r w:rsidRPr="00837C64">
              <w:rPr>
                <w:b/>
              </w:rPr>
              <w:t>Nội dung</w:t>
            </w:r>
          </w:p>
        </w:tc>
        <w:tc>
          <w:tcPr>
            <w:tcW w:w="2268" w:type="dxa"/>
          </w:tcPr>
          <w:p w14:paraId="5505FDF0" w14:textId="77777777" w:rsidR="004250F0" w:rsidRPr="00837C64" w:rsidRDefault="004250F0" w:rsidP="008A1377">
            <w:pPr>
              <w:jc w:val="center"/>
              <w:rPr>
                <w:b/>
              </w:rPr>
            </w:pPr>
            <w:r w:rsidRPr="00837C64">
              <w:rPr>
                <w:b/>
              </w:rPr>
              <w:t>Mục đích – yêu cầu</w:t>
            </w:r>
          </w:p>
        </w:tc>
        <w:tc>
          <w:tcPr>
            <w:tcW w:w="2268" w:type="dxa"/>
          </w:tcPr>
          <w:p w14:paraId="61EBC51D" w14:textId="77777777" w:rsidR="004250F0" w:rsidRPr="00837C64" w:rsidRDefault="004250F0" w:rsidP="008A1377">
            <w:pPr>
              <w:jc w:val="center"/>
              <w:rPr>
                <w:b/>
              </w:rPr>
            </w:pPr>
            <w:r w:rsidRPr="00837C64">
              <w:rPr>
                <w:b/>
              </w:rPr>
              <w:t>Chuẩn bị đồ dùng,</w:t>
            </w:r>
          </w:p>
          <w:p w14:paraId="2CF5DD13" w14:textId="77777777" w:rsidR="004250F0" w:rsidRPr="00837C64" w:rsidRDefault="004250F0" w:rsidP="008A1377">
            <w:pPr>
              <w:jc w:val="center"/>
              <w:rPr>
                <w:b/>
              </w:rPr>
            </w:pPr>
            <w:r w:rsidRPr="00837C64">
              <w:rPr>
                <w:b/>
              </w:rPr>
              <w:t>phương tiện</w:t>
            </w:r>
          </w:p>
        </w:tc>
        <w:tc>
          <w:tcPr>
            <w:tcW w:w="8788" w:type="dxa"/>
          </w:tcPr>
          <w:p w14:paraId="6F2EFF2F" w14:textId="77777777" w:rsidR="004250F0" w:rsidRPr="00837C64" w:rsidRDefault="004250F0" w:rsidP="008A1377">
            <w:pPr>
              <w:jc w:val="center"/>
              <w:rPr>
                <w:b/>
              </w:rPr>
            </w:pPr>
            <w:r w:rsidRPr="00837C64">
              <w:rPr>
                <w:b/>
              </w:rPr>
              <w:t>Tiến hành</w:t>
            </w:r>
          </w:p>
        </w:tc>
      </w:tr>
      <w:tr w:rsidR="004250F0" w:rsidRPr="00837C64" w14:paraId="5D7025CC" w14:textId="77777777" w:rsidTr="00770249">
        <w:trPr>
          <w:trHeight w:val="5661"/>
        </w:trPr>
        <w:tc>
          <w:tcPr>
            <w:tcW w:w="2127" w:type="dxa"/>
          </w:tcPr>
          <w:p w14:paraId="2AFC8207" w14:textId="77777777" w:rsidR="004250F0" w:rsidRPr="00837C64" w:rsidRDefault="004250F0" w:rsidP="008A1377">
            <w:pPr>
              <w:jc w:val="center"/>
              <w:rPr>
                <w:b/>
              </w:rPr>
            </w:pPr>
            <w:r w:rsidRPr="00837C64">
              <w:rPr>
                <w:b/>
              </w:rPr>
              <w:t>Giờ học</w:t>
            </w:r>
          </w:p>
          <w:p w14:paraId="3414FFB7" w14:textId="77777777" w:rsidR="004250F0" w:rsidRPr="00837C64" w:rsidRDefault="004250F0" w:rsidP="008A1377">
            <w:pPr>
              <w:jc w:val="center"/>
              <w:rPr>
                <w:b/>
              </w:rPr>
            </w:pPr>
            <w:r w:rsidRPr="00837C64">
              <w:rPr>
                <w:b/>
              </w:rPr>
              <w:t>PTNN</w:t>
            </w:r>
          </w:p>
          <w:p w14:paraId="24A2D9A9" w14:textId="77777777" w:rsidR="004250F0" w:rsidRPr="00837C64" w:rsidRDefault="004250F0" w:rsidP="008A1377">
            <w:pPr>
              <w:jc w:val="center"/>
              <w:rPr>
                <w:b/>
              </w:rPr>
            </w:pPr>
            <w:r w:rsidRPr="00837C64">
              <w:rPr>
                <w:b/>
              </w:rPr>
              <w:t>Truyện: Cáo, Thỏ và Gà trống</w:t>
            </w:r>
          </w:p>
        </w:tc>
        <w:tc>
          <w:tcPr>
            <w:tcW w:w="2268" w:type="dxa"/>
          </w:tcPr>
          <w:p w14:paraId="1684FB7E" w14:textId="77777777" w:rsidR="004250F0" w:rsidRPr="00837C64" w:rsidRDefault="004250F0" w:rsidP="008A1377">
            <w:pPr>
              <w:rPr>
                <w:szCs w:val="24"/>
              </w:rPr>
            </w:pPr>
            <w:r w:rsidRPr="00837C64">
              <w:rPr>
                <w:b/>
                <w:bCs/>
                <w:szCs w:val="24"/>
              </w:rPr>
              <w:t xml:space="preserve">- </w:t>
            </w:r>
            <w:r w:rsidRPr="00837C64">
              <w:rPr>
                <w:szCs w:val="24"/>
              </w:rPr>
              <w:t>Trẻ hứng thú nghe cô kể chuyên, hiểu được nội dung câu chuyện, các nhân vật và diễn biến của câu chuyện</w:t>
            </w:r>
          </w:p>
          <w:p w14:paraId="06B0D51D" w14:textId="77777777" w:rsidR="004250F0" w:rsidRPr="00837C64" w:rsidRDefault="004250F0" w:rsidP="008A1377">
            <w:pPr>
              <w:rPr>
                <w:szCs w:val="24"/>
              </w:rPr>
            </w:pPr>
            <w:r w:rsidRPr="00837C64">
              <w:rPr>
                <w:szCs w:val="24"/>
              </w:rPr>
              <w:t>-Trẻ trả lời câu hỏi của cô to, rõ ràng…</w:t>
            </w:r>
          </w:p>
          <w:p w14:paraId="48EC5FD3" w14:textId="77777777" w:rsidR="004250F0" w:rsidRPr="00837C64" w:rsidRDefault="004250F0" w:rsidP="008A1377">
            <w:pPr>
              <w:rPr>
                <w:szCs w:val="24"/>
              </w:rPr>
            </w:pPr>
            <w:r w:rsidRPr="00837C64">
              <w:rPr>
                <w:szCs w:val="24"/>
              </w:rPr>
              <w:t>- Giáo dục trẻ biết dũng cảm,biết yêu mến, đoàn kết giúp đỡ bạn</w:t>
            </w:r>
          </w:p>
          <w:p w14:paraId="2F24F486" w14:textId="77777777" w:rsidR="004250F0" w:rsidRPr="00837C64" w:rsidRDefault="004250F0" w:rsidP="008A1377">
            <w:pPr>
              <w:rPr>
                <w:szCs w:val="24"/>
              </w:rPr>
            </w:pPr>
          </w:p>
          <w:p w14:paraId="37C58E79" w14:textId="77777777" w:rsidR="004250F0" w:rsidRPr="00837C64" w:rsidRDefault="004250F0" w:rsidP="008A1377"/>
          <w:p w14:paraId="30F790F9" w14:textId="77777777" w:rsidR="004250F0" w:rsidRPr="00837C64" w:rsidRDefault="004250F0" w:rsidP="008A1377"/>
          <w:p w14:paraId="24817235" w14:textId="77777777" w:rsidR="004250F0" w:rsidRPr="00837C64" w:rsidRDefault="004250F0" w:rsidP="008A1377"/>
        </w:tc>
        <w:tc>
          <w:tcPr>
            <w:tcW w:w="2268" w:type="dxa"/>
          </w:tcPr>
          <w:p w14:paraId="15071540" w14:textId="19B11D72" w:rsidR="004250F0" w:rsidRPr="00837C64" w:rsidRDefault="00834862" w:rsidP="008A1377">
            <w:pPr>
              <w:rPr>
                <w:rFonts w:ascii=".VnTime" w:hAnsi=".VnTime"/>
              </w:rPr>
            </w:pPr>
            <w:r>
              <w:rPr>
                <w:rFonts w:ascii=".VnTime" w:hAnsi=".VnTime"/>
              </w:rPr>
              <w:t>-</w:t>
            </w:r>
            <w:r w:rsidR="004250F0" w:rsidRPr="00837C64">
              <w:rPr>
                <w:rFonts w:ascii=".VnTime" w:hAnsi=".VnTime"/>
              </w:rPr>
              <w:t>Video clip vÒ chuyÖn, rèi sa b</w:t>
            </w:r>
            <w:r w:rsidR="004250F0" w:rsidRPr="00837C64">
              <w:t>àn</w:t>
            </w:r>
            <w:r w:rsidR="004250F0" w:rsidRPr="00837C64">
              <w:rPr>
                <w:rFonts w:ascii="Arial" w:hAnsi="Arial" w:cs="Arial"/>
              </w:rPr>
              <w:t xml:space="preserve"> </w:t>
            </w:r>
            <w:r w:rsidR="004250F0" w:rsidRPr="00837C64">
              <w:rPr>
                <w:rFonts w:ascii=".VnTime" w:hAnsi=".VnTime"/>
              </w:rPr>
              <w:t>con vËt..</w:t>
            </w:r>
          </w:p>
        </w:tc>
        <w:tc>
          <w:tcPr>
            <w:tcW w:w="8788" w:type="dxa"/>
          </w:tcPr>
          <w:p w14:paraId="4BC7025B" w14:textId="77777777" w:rsidR="004250F0" w:rsidRPr="00837C64" w:rsidRDefault="004250F0" w:rsidP="008A1377">
            <w:pPr>
              <w:rPr>
                <w:szCs w:val="24"/>
              </w:rPr>
            </w:pPr>
            <w:r w:rsidRPr="00837C64">
              <w:rPr>
                <w:b/>
                <w:bCs/>
                <w:szCs w:val="24"/>
              </w:rPr>
              <w:t>HĐ1:</w:t>
            </w:r>
            <w:r w:rsidRPr="00837C64">
              <w:rPr>
                <w:szCs w:val="24"/>
              </w:rPr>
              <w:t xml:space="preserve"> Trò chuyện với trẻ và hát bài: “Trời nắng trời mưa” rồi dẫn dắt trẻ vào câu chuyện</w:t>
            </w:r>
          </w:p>
          <w:p w14:paraId="2CB22930" w14:textId="77777777" w:rsidR="004250F0" w:rsidRPr="00837C64" w:rsidRDefault="004250F0" w:rsidP="008A1377">
            <w:pPr>
              <w:rPr>
                <w:b/>
                <w:szCs w:val="24"/>
              </w:rPr>
            </w:pPr>
            <w:r w:rsidRPr="00837C64">
              <w:rPr>
                <w:b/>
                <w:bCs/>
                <w:szCs w:val="24"/>
              </w:rPr>
              <w:t>HĐ2</w:t>
            </w:r>
            <w:r w:rsidRPr="00837C64">
              <w:rPr>
                <w:szCs w:val="24"/>
              </w:rPr>
              <w:t xml:space="preserve">: </w:t>
            </w:r>
            <w:r w:rsidRPr="00837C64">
              <w:rPr>
                <w:b/>
                <w:szCs w:val="24"/>
              </w:rPr>
              <w:t>Cô kể bé nghe</w:t>
            </w:r>
          </w:p>
          <w:p w14:paraId="49E2DEE5" w14:textId="77777777" w:rsidR="004250F0" w:rsidRPr="00837C64" w:rsidRDefault="004250F0" w:rsidP="008A1377">
            <w:pPr>
              <w:rPr>
                <w:szCs w:val="24"/>
              </w:rPr>
            </w:pPr>
            <w:r w:rsidRPr="00837C64">
              <w:rPr>
                <w:szCs w:val="24"/>
              </w:rPr>
              <w:t>+ Cô kể  cho cả lớp nghe một lần, giảng nội dung câu chuyện.</w:t>
            </w:r>
          </w:p>
          <w:p w14:paraId="1F8DC379" w14:textId="77777777" w:rsidR="004250F0" w:rsidRPr="00837C64" w:rsidRDefault="004250F0" w:rsidP="008A1377">
            <w:pPr>
              <w:rPr>
                <w:szCs w:val="24"/>
              </w:rPr>
            </w:pPr>
            <w:r w:rsidRPr="00837C64">
              <w:rPr>
                <w:szCs w:val="24"/>
              </w:rPr>
              <w:t>-Cô kể  lần hai kết hợp với rối sa bàn minh hoạ.</w:t>
            </w:r>
          </w:p>
          <w:p w14:paraId="1C90A8FD" w14:textId="77777777" w:rsidR="004250F0" w:rsidRPr="00837C64" w:rsidRDefault="004250F0" w:rsidP="008A1377">
            <w:pPr>
              <w:rPr>
                <w:b/>
                <w:szCs w:val="24"/>
              </w:rPr>
            </w:pPr>
            <w:r w:rsidRPr="00837C64">
              <w:rPr>
                <w:b/>
                <w:szCs w:val="24"/>
              </w:rPr>
              <w:t xml:space="preserve">HĐ3: Đàm thoại </w:t>
            </w:r>
          </w:p>
          <w:p w14:paraId="74AFB5F1" w14:textId="77777777" w:rsidR="004250F0" w:rsidRPr="00837C64" w:rsidRDefault="004250F0" w:rsidP="008A1377">
            <w:pPr>
              <w:rPr>
                <w:szCs w:val="24"/>
              </w:rPr>
            </w:pPr>
            <w:r w:rsidRPr="00837C64">
              <w:rPr>
                <w:szCs w:val="24"/>
              </w:rPr>
              <w:t>-Chúng mình vừa nghe cô kể câu chuyện gì?</w:t>
            </w:r>
          </w:p>
          <w:p w14:paraId="13E3DC0F" w14:textId="77777777" w:rsidR="004250F0" w:rsidRPr="00837C64" w:rsidRDefault="004250F0" w:rsidP="008A1377">
            <w:pPr>
              <w:rPr>
                <w:bCs/>
                <w:szCs w:val="24"/>
              </w:rPr>
            </w:pPr>
            <w:r w:rsidRPr="00837C64">
              <w:rPr>
                <w:bCs/>
                <w:szCs w:val="24"/>
              </w:rPr>
              <w:t>-Trong chuyện có những ai?</w:t>
            </w:r>
          </w:p>
          <w:p w14:paraId="277DE885" w14:textId="77777777" w:rsidR="004250F0" w:rsidRPr="00837C64" w:rsidRDefault="004250F0" w:rsidP="008A1377">
            <w:pPr>
              <w:rPr>
                <w:bCs/>
                <w:szCs w:val="24"/>
              </w:rPr>
            </w:pPr>
            <w:r w:rsidRPr="00837C64">
              <w:rPr>
                <w:bCs/>
                <w:szCs w:val="24"/>
              </w:rPr>
              <w:t>-Bạn Thỏ bị làm sao?</w:t>
            </w:r>
          </w:p>
          <w:p w14:paraId="244DEB38" w14:textId="77777777" w:rsidR="004250F0" w:rsidRPr="00837C64" w:rsidRDefault="004250F0" w:rsidP="008A1377">
            <w:pPr>
              <w:rPr>
                <w:bCs/>
                <w:szCs w:val="24"/>
              </w:rPr>
            </w:pPr>
            <w:r w:rsidRPr="00837C64">
              <w:rPr>
                <w:bCs/>
                <w:szCs w:val="24"/>
              </w:rPr>
              <w:t>- Bạn thỏ gặp những ai?</w:t>
            </w:r>
          </w:p>
          <w:p w14:paraId="5C457FF6" w14:textId="77777777" w:rsidR="004250F0" w:rsidRPr="00837C64" w:rsidRDefault="004250F0" w:rsidP="008A1377">
            <w:pPr>
              <w:rPr>
                <w:bCs/>
                <w:szCs w:val="24"/>
              </w:rPr>
            </w:pPr>
            <w:r w:rsidRPr="00837C64">
              <w:rPr>
                <w:bCs/>
                <w:szCs w:val="24"/>
              </w:rPr>
              <w:t>-Ai đã đến giúp Thỏ lấy lại nhà?</w:t>
            </w:r>
          </w:p>
          <w:p w14:paraId="714AD82E" w14:textId="77777777" w:rsidR="004250F0" w:rsidRPr="00837C64" w:rsidRDefault="004250F0" w:rsidP="008A1377">
            <w:pPr>
              <w:rPr>
                <w:bCs/>
                <w:szCs w:val="24"/>
              </w:rPr>
            </w:pPr>
            <w:r w:rsidRPr="00837C64">
              <w:rPr>
                <w:bCs/>
                <w:szCs w:val="24"/>
              </w:rPr>
              <w:t>Cô giáo dục trẻ : Trong câu chuyện này chúng mình yêu ai? Vì sao?</w:t>
            </w:r>
          </w:p>
          <w:p w14:paraId="5F54586A" w14:textId="77777777" w:rsidR="004250F0" w:rsidRPr="00837C64" w:rsidRDefault="004250F0" w:rsidP="008A1377">
            <w:pPr>
              <w:rPr>
                <w:bCs/>
                <w:szCs w:val="24"/>
              </w:rPr>
            </w:pPr>
            <w:r w:rsidRPr="00837C64">
              <w:rPr>
                <w:bCs/>
                <w:szCs w:val="24"/>
              </w:rPr>
              <w:t>- Con thấy bạn cáo ntn?Chúng mình có bắt nạt bạn giống cáo không? Cô giáo dục trẻ yêu thương đoàn kết giúp đỡ lẫn nhau.</w:t>
            </w:r>
          </w:p>
          <w:p w14:paraId="41D0D684" w14:textId="77777777" w:rsidR="004250F0" w:rsidRPr="00837C64" w:rsidRDefault="004250F0" w:rsidP="008A1377">
            <w:pPr>
              <w:rPr>
                <w:b/>
                <w:szCs w:val="24"/>
              </w:rPr>
            </w:pPr>
            <w:r w:rsidRPr="00837C64">
              <w:rPr>
                <w:b/>
                <w:bCs/>
                <w:szCs w:val="24"/>
              </w:rPr>
              <w:t>HĐ3:</w:t>
            </w:r>
            <w:r w:rsidRPr="00837C64">
              <w:rPr>
                <w:b/>
                <w:szCs w:val="24"/>
              </w:rPr>
              <w:t xml:space="preserve"> Xem phim</w:t>
            </w:r>
          </w:p>
          <w:p w14:paraId="03C25109" w14:textId="0220B708" w:rsidR="004250F0" w:rsidRDefault="004250F0" w:rsidP="008A1377">
            <w:pPr>
              <w:rPr>
                <w:szCs w:val="24"/>
              </w:rPr>
            </w:pPr>
            <w:r w:rsidRPr="00837C64">
              <w:rPr>
                <w:szCs w:val="24"/>
              </w:rPr>
              <w:t>Cô cho trẻ xem phim “ Cáo, Thỏ và gà trống” trên máy vi tính.</w:t>
            </w:r>
          </w:p>
          <w:p w14:paraId="3C1A63A1" w14:textId="38542892" w:rsidR="00834862" w:rsidRPr="00837C64" w:rsidRDefault="006D247D" w:rsidP="008A1377">
            <w:pPr>
              <w:rPr>
                <w:szCs w:val="24"/>
              </w:rPr>
            </w:pPr>
            <w:hyperlink r:id="rId12" w:history="1">
              <w:r w:rsidR="00834862" w:rsidRPr="000E1328">
                <w:rPr>
                  <w:rStyle w:val="Hyperlink"/>
                  <w:b/>
                </w:rPr>
                <w:t>https://www.youtube.com/watch?v=BezRCabRUTE</w:t>
              </w:r>
            </w:hyperlink>
          </w:p>
          <w:p w14:paraId="50AB79E5" w14:textId="77777777" w:rsidR="004250F0" w:rsidRPr="00837C64" w:rsidRDefault="004250F0" w:rsidP="008A1377">
            <w:pPr>
              <w:rPr>
                <w:szCs w:val="24"/>
              </w:rPr>
            </w:pPr>
            <w:r w:rsidRPr="00837C64">
              <w:rPr>
                <w:szCs w:val="24"/>
              </w:rPr>
              <w:t>-Trẻ làm chú thỏ đi tắm nắng.</w:t>
            </w:r>
          </w:p>
        </w:tc>
      </w:tr>
      <w:tr w:rsidR="004250F0" w:rsidRPr="00837C64" w14:paraId="3EFA8E0B" w14:textId="77777777" w:rsidTr="008A1377">
        <w:trPr>
          <w:trHeight w:val="529"/>
        </w:trPr>
        <w:tc>
          <w:tcPr>
            <w:tcW w:w="15451" w:type="dxa"/>
            <w:gridSpan w:val="4"/>
          </w:tcPr>
          <w:p w14:paraId="461BFF05" w14:textId="77777777" w:rsidR="00834862" w:rsidRPr="00327CFA" w:rsidRDefault="00834862" w:rsidP="00834862">
            <w:pPr>
              <w:spacing w:line="360" w:lineRule="auto"/>
              <w:rPr>
                <w:b/>
                <w:color w:val="000000"/>
                <w:u w:val="single"/>
                <w:lang w:val="nl-NL"/>
              </w:rPr>
            </w:pPr>
            <w:r w:rsidRPr="00327CFA">
              <w:rPr>
                <w:b/>
                <w:color w:val="000000"/>
                <w:u w:val="single"/>
                <w:lang w:val="nl-NL"/>
              </w:rPr>
              <w:t>Đánh giá trẻ hàng ngày:</w:t>
            </w:r>
          </w:p>
          <w:p w14:paraId="7E8D3F4E" w14:textId="606718A7" w:rsidR="00770249" w:rsidRDefault="00770249" w:rsidP="008A1377">
            <w:pPr>
              <w:tabs>
                <w:tab w:val="left" w:pos="965"/>
              </w:tabs>
              <w:spacing w:line="276" w:lineRule="auto"/>
              <w:rPr>
                <w:rFonts w:eastAsia="Calibri"/>
                <w:lang w:val="nl-NL"/>
              </w:rPr>
            </w:pPr>
          </w:p>
          <w:p w14:paraId="6E299C2D" w14:textId="7968D63A" w:rsidR="00834862" w:rsidRDefault="00834862" w:rsidP="008A1377">
            <w:pPr>
              <w:tabs>
                <w:tab w:val="left" w:pos="965"/>
              </w:tabs>
              <w:spacing w:line="276" w:lineRule="auto"/>
              <w:rPr>
                <w:rFonts w:eastAsia="Calibri"/>
                <w:lang w:val="nl-NL"/>
              </w:rPr>
            </w:pPr>
          </w:p>
          <w:p w14:paraId="45EF5533" w14:textId="2DAE4D36" w:rsidR="00834862" w:rsidRDefault="00834862" w:rsidP="008A1377">
            <w:pPr>
              <w:tabs>
                <w:tab w:val="left" w:pos="965"/>
              </w:tabs>
              <w:spacing w:line="276" w:lineRule="auto"/>
              <w:rPr>
                <w:rFonts w:eastAsia="Calibri"/>
                <w:lang w:val="nl-NL"/>
              </w:rPr>
            </w:pPr>
          </w:p>
          <w:p w14:paraId="12D4CC57" w14:textId="320F7120" w:rsidR="00834862" w:rsidRDefault="00834862" w:rsidP="008A1377">
            <w:pPr>
              <w:tabs>
                <w:tab w:val="left" w:pos="965"/>
              </w:tabs>
              <w:spacing w:line="276" w:lineRule="auto"/>
              <w:rPr>
                <w:rFonts w:eastAsia="Calibri"/>
                <w:lang w:val="nl-NL"/>
              </w:rPr>
            </w:pPr>
          </w:p>
          <w:p w14:paraId="1573A534" w14:textId="1D3C3CE5" w:rsidR="00834862" w:rsidRDefault="00834862" w:rsidP="008A1377">
            <w:pPr>
              <w:tabs>
                <w:tab w:val="left" w:pos="965"/>
              </w:tabs>
              <w:spacing w:line="276" w:lineRule="auto"/>
              <w:rPr>
                <w:rFonts w:eastAsia="Calibri"/>
                <w:lang w:val="nl-NL"/>
              </w:rPr>
            </w:pPr>
          </w:p>
          <w:p w14:paraId="2AF8E234" w14:textId="27060816" w:rsidR="00834862" w:rsidRDefault="00834862" w:rsidP="008A1377">
            <w:pPr>
              <w:tabs>
                <w:tab w:val="left" w:pos="965"/>
              </w:tabs>
              <w:spacing w:line="276" w:lineRule="auto"/>
              <w:rPr>
                <w:rFonts w:eastAsia="Calibri"/>
                <w:lang w:val="nl-NL"/>
              </w:rPr>
            </w:pPr>
          </w:p>
          <w:p w14:paraId="2D70FAE0" w14:textId="6C48934A" w:rsidR="00834862" w:rsidRDefault="00834862" w:rsidP="008A1377">
            <w:pPr>
              <w:tabs>
                <w:tab w:val="left" w:pos="965"/>
              </w:tabs>
              <w:spacing w:line="276" w:lineRule="auto"/>
              <w:rPr>
                <w:rFonts w:eastAsia="Calibri"/>
                <w:lang w:val="nl-NL"/>
              </w:rPr>
            </w:pPr>
          </w:p>
          <w:p w14:paraId="374764AF" w14:textId="294EBB4D" w:rsidR="00834862" w:rsidRDefault="00834862" w:rsidP="008A1377">
            <w:pPr>
              <w:tabs>
                <w:tab w:val="left" w:pos="965"/>
              </w:tabs>
              <w:spacing w:line="276" w:lineRule="auto"/>
              <w:rPr>
                <w:rFonts w:eastAsia="Calibri"/>
                <w:lang w:val="nl-NL"/>
              </w:rPr>
            </w:pPr>
          </w:p>
          <w:p w14:paraId="4C74366A" w14:textId="7AEE1CA8" w:rsidR="00834862" w:rsidRDefault="00834862" w:rsidP="008A1377">
            <w:pPr>
              <w:tabs>
                <w:tab w:val="left" w:pos="965"/>
              </w:tabs>
              <w:spacing w:line="276" w:lineRule="auto"/>
              <w:rPr>
                <w:rFonts w:eastAsia="Calibri"/>
                <w:lang w:val="nl-NL"/>
              </w:rPr>
            </w:pPr>
          </w:p>
          <w:p w14:paraId="1BCE62D4" w14:textId="77777777" w:rsidR="00834862" w:rsidRDefault="00834862" w:rsidP="008A1377">
            <w:pPr>
              <w:tabs>
                <w:tab w:val="left" w:pos="965"/>
              </w:tabs>
              <w:spacing w:line="276" w:lineRule="auto"/>
              <w:rPr>
                <w:rFonts w:eastAsia="Calibri"/>
                <w:lang w:val="nl-NL"/>
              </w:rPr>
            </w:pPr>
          </w:p>
          <w:p w14:paraId="04E68421" w14:textId="77777777" w:rsidR="00770249" w:rsidRDefault="00770249" w:rsidP="008A1377">
            <w:pPr>
              <w:tabs>
                <w:tab w:val="left" w:pos="965"/>
              </w:tabs>
              <w:spacing w:line="276" w:lineRule="auto"/>
              <w:rPr>
                <w:rFonts w:eastAsia="Calibri"/>
                <w:lang w:val="nl-NL"/>
              </w:rPr>
            </w:pPr>
          </w:p>
          <w:p w14:paraId="303D6939" w14:textId="01614C2E" w:rsidR="00770249" w:rsidRPr="00837C64" w:rsidRDefault="00770249" w:rsidP="008A1377">
            <w:pPr>
              <w:rPr>
                <w:b/>
                <w:bCs/>
                <w:szCs w:val="24"/>
              </w:rPr>
            </w:pPr>
          </w:p>
        </w:tc>
      </w:tr>
    </w:tbl>
    <w:bookmarkEnd w:id="0"/>
    <w:p w14:paraId="3048086D" w14:textId="77777777" w:rsidR="00834862" w:rsidRDefault="00834862" w:rsidP="004250F0">
      <w:pPr>
        <w:rPr>
          <w:b/>
        </w:rPr>
      </w:pPr>
      <w:r>
        <w:rPr>
          <w:b/>
        </w:rPr>
        <w:lastRenderedPageBreak/>
        <w:t xml:space="preserve"> </w:t>
      </w:r>
    </w:p>
    <w:p w14:paraId="00CE1781" w14:textId="38773AFA" w:rsidR="004250F0" w:rsidRDefault="004250F0" w:rsidP="004250F0">
      <w:pPr>
        <w:rPr>
          <w:b/>
        </w:rPr>
      </w:pPr>
      <w:r>
        <w:rPr>
          <w:b/>
        </w:rPr>
        <w:t xml:space="preserve">Thứ 5 ngày </w:t>
      </w:r>
      <w:r w:rsidR="00834862">
        <w:rPr>
          <w:b/>
        </w:rPr>
        <w:t>8</w:t>
      </w:r>
      <w:r>
        <w:rPr>
          <w:b/>
        </w:rPr>
        <w:t xml:space="preserve"> tháng </w:t>
      </w:r>
      <w:r w:rsidR="00834862">
        <w:rPr>
          <w:b/>
        </w:rPr>
        <w:t>1</w:t>
      </w:r>
      <w:r>
        <w:rPr>
          <w:b/>
        </w:rPr>
        <w:t xml:space="preserve"> năm 202</w:t>
      </w:r>
      <w:r w:rsidR="00834862">
        <w:rPr>
          <w:b/>
        </w:rPr>
        <w:t>6</w:t>
      </w:r>
    </w:p>
    <w:p w14:paraId="7D686822" w14:textId="77777777" w:rsidR="004250F0" w:rsidRPr="0047285A"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126"/>
        <w:gridCol w:w="9072"/>
      </w:tblGrid>
      <w:tr w:rsidR="004250F0" w:rsidRPr="0047285A" w14:paraId="4617A737" w14:textId="77777777" w:rsidTr="008A1377">
        <w:trPr>
          <w:trHeight w:val="814"/>
        </w:trPr>
        <w:tc>
          <w:tcPr>
            <w:tcW w:w="2127" w:type="dxa"/>
          </w:tcPr>
          <w:p w14:paraId="296FCA01" w14:textId="77777777" w:rsidR="004250F0" w:rsidRPr="0047285A" w:rsidRDefault="004250F0" w:rsidP="008A1377">
            <w:pPr>
              <w:jc w:val="center"/>
              <w:rPr>
                <w:b/>
              </w:rPr>
            </w:pPr>
            <w:r w:rsidRPr="0047285A">
              <w:rPr>
                <w:b/>
              </w:rPr>
              <w:t>Nội dung</w:t>
            </w:r>
          </w:p>
          <w:p w14:paraId="40A54BB9" w14:textId="77777777" w:rsidR="004250F0" w:rsidRPr="0047285A" w:rsidRDefault="004250F0" w:rsidP="008A1377">
            <w:pPr>
              <w:jc w:val="center"/>
              <w:rPr>
                <w:b/>
              </w:rPr>
            </w:pPr>
          </w:p>
        </w:tc>
        <w:tc>
          <w:tcPr>
            <w:tcW w:w="2126" w:type="dxa"/>
          </w:tcPr>
          <w:p w14:paraId="2056DD5D" w14:textId="77777777" w:rsidR="004250F0" w:rsidRPr="0047285A" w:rsidRDefault="004250F0" w:rsidP="008A1377">
            <w:pPr>
              <w:jc w:val="center"/>
              <w:rPr>
                <w:b/>
              </w:rPr>
            </w:pPr>
            <w:r w:rsidRPr="0047285A">
              <w:rPr>
                <w:b/>
              </w:rPr>
              <w:t>Mục đích – yêu cầu</w:t>
            </w:r>
          </w:p>
        </w:tc>
        <w:tc>
          <w:tcPr>
            <w:tcW w:w="2126" w:type="dxa"/>
          </w:tcPr>
          <w:p w14:paraId="3F76F481" w14:textId="77777777" w:rsidR="004250F0" w:rsidRPr="0047285A" w:rsidRDefault="004250F0" w:rsidP="008A1377">
            <w:pPr>
              <w:jc w:val="center"/>
              <w:rPr>
                <w:b/>
              </w:rPr>
            </w:pPr>
            <w:r w:rsidRPr="0047285A">
              <w:rPr>
                <w:b/>
              </w:rPr>
              <w:t>Chuẩn bị đồ dùng,</w:t>
            </w:r>
          </w:p>
          <w:p w14:paraId="518EC9C9" w14:textId="77777777" w:rsidR="004250F0" w:rsidRPr="0047285A" w:rsidRDefault="004250F0" w:rsidP="008A1377">
            <w:pPr>
              <w:jc w:val="center"/>
              <w:rPr>
                <w:b/>
              </w:rPr>
            </w:pPr>
            <w:r w:rsidRPr="0047285A">
              <w:rPr>
                <w:b/>
              </w:rPr>
              <w:t>phương tiện</w:t>
            </w:r>
          </w:p>
        </w:tc>
        <w:tc>
          <w:tcPr>
            <w:tcW w:w="9072" w:type="dxa"/>
          </w:tcPr>
          <w:p w14:paraId="6DE00473" w14:textId="77777777" w:rsidR="004250F0" w:rsidRPr="0047285A" w:rsidRDefault="004250F0" w:rsidP="008A1377">
            <w:pPr>
              <w:jc w:val="center"/>
              <w:rPr>
                <w:b/>
              </w:rPr>
            </w:pPr>
            <w:r w:rsidRPr="0047285A">
              <w:rPr>
                <w:b/>
              </w:rPr>
              <w:t>Tiến hành</w:t>
            </w:r>
          </w:p>
        </w:tc>
      </w:tr>
      <w:tr w:rsidR="004250F0" w:rsidRPr="0047285A" w14:paraId="337ED392" w14:textId="77777777" w:rsidTr="008A1377">
        <w:trPr>
          <w:trHeight w:val="529"/>
        </w:trPr>
        <w:tc>
          <w:tcPr>
            <w:tcW w:w="2127" w:type="dxa"/>
          </w:tcPr>
          <w:p w14:paraId="1476B124" w14:textId="77777777" w:rsidR="004250F0" w:rsidRPr="0047285A" w:rsidRDefault="004250F0" w:rsidP="008A1377">
            <w:pPr>
              <w:jc w:val="center"/>
              <w:rPr>
                <w:b/>
              </w:rPr>
            </w:pPr>
            <w:r w:rsidRPr="0047285A">
              <w:rPr>
                <w:b/>
              </w:rPr>
              <w:t>Giờ học</w:t>
            </w:r>
          </w:p>
          <w:p w14:paraId="2876627C" w14:textId="77777777" w:rsidR="004250F0" w:rsidRPr="0047285A" w:rsidRDefault="004250F0" w:rsidP="008A1377">
            <w:pPr>
              <w:jc w:val="center"/>
              <w:rPr>
                <w:b/>
              </w:rPr>
            </w:pPr>
            <w:r w:rsidRPr="0047285A">
              <w:rPr>
                <w:b/>
              </w:rPr>
              <w:t>PTTM</w:t>
            </w:r>
          </w:p>
          <w:p w14:paraId="60ACEF8F" w14:textId="77777777" w:rsidR="004250F0" w:rsidRPr="0047285A" w:rsidRDefault="004250F0" w:rsidP="008A1377">
            <w:pPr>
              <w:jc w:val="center"/>
            </w:pPr>
            <w:r w:rsidRPr="0047285A">
              <w:t>Xé dán đàn cá</w:t>
            </w:r>
          </w:p>
        </w:tc>
        <w:tc>
          <w:tcPr>
            <w:tcW w:w="2126" w:type="dxa"/>
          </w:tcPr>
          <w:p w14:paraId="656F29D9" w14:textId="77777777" w:rsidR="004250F0" w:rsidRPr="0047285A" w:rsidRDefault="004250F0" w:rsidP="008A1377">
            <w:r w:rsidRPr="0047285A">
              <w:t>- Cung cấp kiến thức về các loài cá. Trẻ biết cách xé dán cá</w:t>
            </w:r>
          </w:p>
          <w:p w14:paraId="74A54F0F" w14:textId="77777777" w:rsidR="004250F0" w:rsidRPr="0047285A" w:rsidRDefault="004250F0" w:rsidP="008A1377">
            <w:r w:rsidRPr="0047285A">
              <w:t>- Rèn  kĩ năng xé dán: Xé thẳng, xé lượn và xé vòng cung. Trẻ biết sắp xếp bố cục bức tranh</w:t>
            </w:r>
          </w:p>
          <w:p w14:paraId="04D6DB81" w14:textId="77777777" w:rsidR="004250F0" w:rsidRPr="0047285A" w:rsidRDefault="004250F0" w:rsidP="008A1377">
            <w:r w:rsidRPr="0047285A">
              <w:t>- Trẻ yêu quý sản phẩm của mình làm ra, biết bảo vệ và yêu quý các loài cá.</w:t>
            </w:r>
          </w:p>
          <w:p w14:paraId="41AF8A74" w14:textId="77777777" w:rsidR="004250F0" w:rsidRPr="0047285A" w:rsidRDefault="004250F0" w:rsidP="008A1377"/>
        </w:tc>
        <w:tc>
          <w:tcPr>
            <w:tcW w:w="2126" w:type="dxa"/>
          </w:tcPr>
          <w:p w14:paraId="065F4C86" w14:textId="4FD07844" w:rsidR="004250F0" w:rsidRPr="0047285A" w:rsidRDefault="00834862" w:rsidP="008A1377">
            <w:r>
              <w:t>-</w:t>
            </w:r>
            <w:r w:rsidR="004250F0" w:rsidRPr="0047285A">
              <w:t>Tranh mẫu của cô. Giấy màu, giấy nền, hồ dán, bút màu</w:t>
            </w:r>
          </w:p>
        </w:tc>
        <w:tc>
          <w:tcPr>
            <w:tcW w:w="9072" w:type="dxa"/>
          </w:tcPr>
          <w:p w14:paraId="110775FE" w14:textId="77777777" w:rsidR="004250F0" w:rsidRPr="0047285A" w:rsidRDefault="004250F0" w:rsidP="008A1377">
            <w:pPr>
              <w:rPr>
                <w:b/>
              </w:rPr>
            </w:pPr>
            <w:r w:rsidRPr="0047285A">
              <w:rPr>
                <w:b/>
              </w:rPr>
              <w:t>HĐ 1: Trò chuyện</w:t>
            </w:r>
          </w:p>
          <w:p w14:paraId="6646456C" w14:textId="77777777" w:rsidR="004250F0" w:rsidRPr="0047285A" w:rsidRDefault="004250F0" w:rsidP="008A1377">
            <w:r w:rsidRPr="0047285A">
              <w:t>-Cô và trẻ cùng trò chuyện và hát 1 bài” Cá ơi đến từ nơi nào”</w:t>
            </w:r>
          </w:p>
          <w:p w14:paraId="30E22A42" w14:textId="77777777" w:rsidR="004250F0" w:rsidRPr="0047285A" w:rsidRDefault="004250F0" w:rsidP="008A1377">
            <w:pPr>
              <w:rPr>
                <w:b/>
              </w:rPr>
            </w:pPr>
            <w:r w:rsidRPr="0047285A">
              <w:rPr>
                <w:b/>
              </w:rPr>
              <w:t>HĐ 2; Quan sát mẫu</w:t>
            </w:r>
          </w:p>
          <w:p w14:paraId="6F7C00A3" w14:textId="77777777" w:rsidR="004250F0" w:rsidRPr="0047285A" w:rsidRDefault="004250F0" w:rsidP="008A1377">
            <w:r w:rsidRPr="0047285A">
              <w:t>-Cô cho trẻ xem 1 số bức tranh xé dán  về đàn cá ( Cô cho trẻ chuyền tay nhau quan sát )</w:t>
            </w:r>
          </w:p>
          <w:p w14:paraId="0331652E" w14:textId="77777777" w:rsidR="004250F0" w:rsidRPr="0047285A" w:rsidRDefault="004250F0" w:rsidP="008A1377">
            <w:r w:rsidRPr="0047285A">
              <w:t>-Cô cho trẻ quan sát và nhận xét về những bức tranh đó</w:t>
            </w:r>
          </w:p>
          <w:p w14:paraId="190341D9" w14:textId="77777777" w:rsidR="004250F0" w:rsidRPr="0047285A" w:rsidRDefault="004250F0" w:rsidP="008A1377">
            <w:r w:rsidRPr="0047285A">
              <w:t>+ Cô có tranh gì đây?</w:t>
            </w:r>
          </w:p>
          <w:p w14:paraId="2D01D4C9" w14:textId="77777777" w:rsidR="004250F0" w:rsidRPr="0047285A" w:rsidRDefault="004250F0" w:rsidP="008A1377">
            <w:r w:rsidRPr="0047285A">
              <w:t>+Bạn nào cho cô biết về chất liệu tranh( Tranh xé dán</w:t>
            </w:r>
          </w:p>
          <w:p w14:paraId="3A4D0148" w14:textId="77777777" w:rsidR="004250F0" w:rsidRPr="0047285A" w:rsidRDefault="004250F0" w:rsidP="008A1377">
            <w:r w:rsidRPr="0047285A">
              <w:t>- Cô cho trẻ sờ vào bức tranh xé dán: Bức tranh xé dán gì?</w:t>
            </w:r>
          </w:p>
          <w:p w14:paraId="3736EDF7" w14:textId="77777777" w:rsidR="004250F0" w:rsidRPr="0047285A" w:rsidRDefault="004250F0" w:rsidP="008A1377">
            <w:r w:rsidRPr="0047285A">
              <w:t>Đàn cá như thế nào, cô xé dán cá gì?</w:t>
            </w:r>
          </w:p>
          <w:p w14:paraId="5153E928" w14:textId="77777777" w:rsidR="004250F0" w:rsidRPr="0047285A" w:rsidRDefault="004250F0" w:rsidP="008A1377">
            <w:r w:rsidRPr="0047285A">
              <w:t>-Cô cho trẻ tự miêu tả bức tranh cô xé dán mẫu</w:t>
            </w:r>
          </w:p>
          <w:p w14:paraId="1B2487DD" w14:textId="77777777" w:rsidR="004250F0" w:rsidRPr="0047285A" w:rsidRDefault="004250F0" w:rsidP="008A1377">
            <w:r w:rsidRPr="0047285A">
              <w:t>Lần lượt cô cho trẻ đàm thoại các bức tranh còn lại</w:t>
            </w:r>
          </w:p>
          <w:p w14:paraId="637CE513" w14:textId="77777777" w:rsidR="004250F0" w:rsidRPr="0047285A" w:rsidRDefault="004250F0" w:rsidP="008A1377">
            <w:r w:rsidRPr="0047285A">
              <w:t>=&gt;Cô khái quát lại và hỏi ý định của trẻ  xem xé dán đàn cá gì và xé như thế nào</w:t>
            </w:r>
          </w:p>
          <w:p w14:paraId="496D0828" w14:textId="77777777" w:rsidR="004250F0" w:rsidRPr="0047285A" w:rsidRDefault="004250F0" w:rsidP="008A1377">
            <w:r w:rsidRPr="0047285A">
              <w:t>Cô nói qua về cách dán cho trẻ</w:t>
            </w:r>
          </w:p>
          <w:p w14:paraId="76DEC2D7" w14:textId="77777777" w:rsidR="004250F0" w:rsidRPr="0047285A" w:rsidRDefault="004250F0" w:rsidP="008A1377">
            <w:pPr>
              <w:rPr>
                <w:b/>
              </w:rPr>
            </w:pPr>
            <w:r w:rsidRPr="0047285A">
              <w:rPr>
                <w:b/>
              </w:rPr>
              <w:t>HĐ 3: Trẻ thực hiện</w:t>
            </w:r>
          </w:p>
          <w:p w14:paraId="5AE5A9EA" w14:textId="77777777" w:rsidR="004250F0" w:rsidRPr="0047285A" w:rsidRDefault="004250F0" w:rsidP="008A1377">
            <w:r w:rsidRPr="0047285A">
              <w:t>-Cô đi bao quát lớp chú ý cách xé dán. Chú ý đặt sao cho phù hợp</w:t>
            </w:r>
          </w:p>
          <w:p w14:paraId="37B460EE" w14:textId="77777777" w:rsidR="004250F0" w:rsidRPr="0047285A" w:rsidRDefault="004250F0" w:rsidP="008A1377">
            <w:r w:rsidRPr="0047285A">
              <w:t>- Khuyến khích trẻ xé dán sáng tạo thên rong rêu vào bức tranh ( Cô chú ý khuyến khích trẻ kịp thời)</w:t>
            </w:r>
          </w:p>
          <w:p w14:paraId="1DF76C05" w14:textId="77777777" w:rsidR="004250F0" w:rsidRPr="0047285A" w:rsidRDefault="004250F0" w:rsidP="008A1377">
            <w:pPr>
              <w:rPr>
                <w:b/>
              </w:rPr>
            </w:pPr>
            <w:r w:rsidRPr="0047285A">
              <w:rPr>
                <w:b/>
              </w:rPr>
              <w:t>HĐ 4: Nhận xét và đánh giá sản phẩm</w:t>
            </w:r>
          </w:p>
          <w:p w14:paraId="37F7C253" w14:textId="77777777" w:rsidR="004250F0" w:rsidRPr="0047285A" w:rsidRDefault="004250F0" w:rsidP="008A1377">
            <w:r w:rsidRPr="0047285A">
              <w:lastRenderedPageBreak/>
              <w:t>-Cô cho trẻ cùng nhau quan sát và chọn ra bài của bạn nào đẹp nhất</w:t>
            </w:r>
          </w:p>
          <w:p w14:paraId="36E6C112" w14:textId="77777777" w:rsidR="004250F0" w:rsidRPr="0047285A" w:rsidRDefault="004250F0" w:rsidP="008A1377">
            <w:r w:rsidRPr="0047285A">
              <w:t>-Hỏi vì sao bài của bạn đẹp?</w:t>
            </w:r>
          </w:p>
          <w:p w14:paraId="4D899DFD" w14:textId="77777777" w:rsidR="004250F0" w:rsidRPr="0047285A" w:rsidRDefault="004250F0" w:rsidP="008A1377">
            <w:r w:rsidRPr="0047285A">
              <w:t>-Cô nhận xét giờ học và t</w:t>
            </w:r>
            <w:r>
              <w:t>uyên dương trẻ</w:t>
            </w:r>
          </w:p>
        </w:tc>
      </w:tr>
      <w:tr w:rsidR="004250F0" w:rsidRPr="0047285A" w14:paraId="1586527F" w14:textId="77777777" w:rsidTr="008A1377">
        <w:trPr>
          <w:trHeight w:val="529"/>
        </w:trPr>
        <w:tc>
          <w:tcPr>
            <w:tcW w:w="15451" w:type="dxa"/>
            <w:gridSpan w:val="4"/>
          </w:tcPr>
          <w:p w14:paraId="04AF2773" w14:textId="77777777" w:rsidR="00834862" w:rsidRPr="00327CFA" w:rsidRDefault="00834862" w:rsidP="00834862">
            <w:pPr>
              <w:spacing w:line="360" w:lineRule="auto"/>
              <w:rPr>
                <w:b/>
                <w:color w:val="000000"/>
                <w:u w:val="single"/>
                <w:lang w:val="nl-NL"/>
              </w:rPr>
            </w:pPr>
            <w:r w:rsidRPr="00327CFA">
              <w:rPr>
                <w:b/>
                <w:color w:val="000000"/>
                <w:u w:val="single"/>
                <w:lang w:val="nl-NL"/>
              </w:rPr>
              <w:lastRenderedPageBreak/>
              <w:t>Đánh giá trẻ hàng ngày:</w:t>
            </w:r>
          </w:p>
          <w:p w14:paraId="501B8B0D" w14:textId="77777777" w:rsidR="00834862" w:rsidRDefault="00834862" w:rsidP="008A1377">
            <w:pPr>
              <w:spacing w:line="228" w:lineRule="auto"/>
              <w:rPr>
                <w:rFonts w:eastAsia="Calibri"/>
                <w:b/>
                <w:i/>
                <w:color w:val="000000"/>
                <w:lang w:val="nl-NL"/>
              </w:rPr>
            </w:pPr>
          </w:p>
          <w:p w14:paraId="0110FA4B" w14:textId="77777777" w:rsidR="00834862" w:rsidRDefault="00834862" w:rsidP="008A1377">
            <w:pPr>
              <w:spacing w:line="228" w:lineRule="auto"/>
              <w:rPr>
                <w:rFonts w:eastAsia="Calibri"/>
                <w:b/>
                <w:i/>
                <w:color w:val="000000"/>
                <w:lang w:val="nl-NL"/>
              </w:rPr>
            </w:pPr>
          </w:p>
          <w:p w14:paraId="63EE32DA" w14:textId="77777777" w:rsidR="00834862" w:rsidRDefault="00834862" w:rsidP="008A1377">
            <w:pPr>
              <w:spacing w:line="228" w:lineRule="auto"/>
              <w:rPr>
                <w:rFonts w:eastAsia="Calibri"/>
                <w:b/>
                <w:i/>
                <w:color w:val="000000"/>
                <w:lang w:val="nl-NL"/>
              </w:rPr>
            </w:pPr>
          </w:p>
          <w:p w14:paraId="6D57BAA5" w14:textId="77777777" w:rsidR="00834862" w:rsidRDefault="00834862" w:rsidP="008A1377">
            <w:pPr>
              <w:spacing w:line="228" w:lineRule="auto"/>
              <w:rPr>
                <w:rFonts w:eastAsia="Calibri"/>
                <w:b/>
                <w:i/>
                <w:color w:val="000000"/>
                <w:lang w:val="nl-NL"/>
              </w:rPr>
            </w:pPr>
          </w:p>
          <w:p w14:paraId="55353384" w14:textId="77777777" w:rsidR="00834862" w:rsidRDefault="00834862" w:rsidP="008A1377">
            <w:pPr>
              <w:spacing w:line="228" w:lineRule="auto"/>
              <w:rPr>
                <w:rFonts w:eastAsia="Calibri"/>
                <w:b/>
                <w:i/>
                <w:color w:val="000000"/>
                <w:lang w:val="nl-NL"/>
              </w:rPr>
            </w:pPr>
          </w:p>
          <w:p w14:paraId="2B004D58" w14:textId="77777777" w:rsidR="00834862" w:rsidRDefault="00834862" w:rsidP="008A1377">
            <w:pPr>
              <w:spacing w:line="228" w:lineRule="auto"/>
              <w:rPr>
                <w:rFonts w:eastAsia="Calibri"/>
                <w:b/>
                <w:i/>
                <w:color w:val="000000"/>
                <w:lang w:val="nl-NL"/>
              </w:rPr>
            </w:pPr>
          </w:p>
          <w:p w14:paraId="03F8D239" w14:textId="77777777" w:rsidR="00834862" w:rsidRDefault="00834862" w:rsidP="008A1377">
            <w:pPr>
              <w:spacing w:line="228" w:lineRule="auto"/>
              <w:rPr>
                <w:rFonts w:eastAsia="Calibri"/>
                <w:b/>
                <w:i/>
                <w:color w:val="000000"/>
                <w:lang w:val="nl-NL"/>
              </w:rPr>
            </w:pPr>
          </w:p>
          <w:p w14:paraId="58AEBF67" w14:textId="77777777" w:rsidR="00834862" w:rsidRDefault="00834862" w:rsidP="008A1377">
            <w:pPr>
              <w:spacing w:line="228" w:lineRule="auto"/>
              <w:rPr>
                <w:rFonts w:eastAsia="Calibri"/>
                <w:b/>
                <w:i/>
                <w:color w:val="000000"/>
                <w:lang w:val="nl-NL"/>
              </w:rPr>
            </w:pPr>
          </w:p>
          <w:p w14:paraId="3BB743DA" w14:textId="77777777" w:rsidR="00834862" w:rsidRDefault="00834862" w:rsidP="008A1377">
            <w:pPr>
              <w:spacing w:line="228" w:lineRule="auto"/>
              <w:rPr>
                <w:rFonts w:eastAsia="Calibri"/>
                <w:b/>
                <w:i/>
                <w:color w:val="000000"/>
                <w:lang w:val="nl-NL"/>
              </w:rPr>
            </w:pPr>
          </w:p>
          <w:p w14:paraId="5D558C56" w14:textId="77777777" w:rsidR="00834862" w:rsidRDefault="00834862" w:rsidP="008A1377">
            <w:pPr>
              <w:spacing w:line="228" w:lineRule="auto"/>
              <w:rPr>
                <w:rFonts w:eastAsia="Calibri"/>
                <w:b/>
                <w:i/>
                <w:color w:val="000000"/>
                <w:lang w:val="nl-NL"/>
              </w:rPr>
            </w:pPr>
          </w:p>
          <w:p w14:paraId="43CC118D" w14:textId="279013D5" w:rsidR="004250F0" w:rsidRPr="004D68DB" w:rsidRDefault="004250F0" w:rsidP="008A1377">
            <w:pPr>
              <w:spacing w:line="228" w:lineRule="auto"/>
              <w:rPr>
                <w:rFonts w:eastAsia="Calibri"/>
                <w:color w:val="000000"/>
                <w:lang w:val="nl-NL"/>
              </w:rPr>
            </w:pPr>
            <w:r w:rsidRPr="004D68DB">
              <w:rPr>
                <w:rFonts w:eastAsia="Calibri"/>
                <w:b/>
                <w:i/>
                <w:color w:val="000000"/>
                <w:lang w:val="nl-NL"/>
              </w:rPr>
              <w:tab/>
            </w:r>
          </w:p>
          <w:p w14:paraId="0319727A" w14:textId="77777777" w:rsidR="004250F0" w:rsidRDefault="004250F0" w:rsidP="008A1377">
            <w:pPr>
              <w:rPr>
                <w:color w:val="333333"/>
              </w:rPr>
            </w:pPr>
          </w:p>
          <w:p w14:paraId="2A644A80" w14:textId="77777777" w:rsidR="00770249" w:rsidRDefault="00770249" w:rsidP="008A1377">
            <w:pPr>
              <w:rPr>
                <w:color w:val="333333"/>
              </w:rPr>
            </w:pPr>
          </w:p>
          <w:p w14:paraId="1A24EC34" w14:textId="3F89F40C" w:rsidR="00770249" w:rsidRPr="0047285A" w:rsidRDefault="00770249" w:rsidP="008A1377"/>
        </w:tc>
      </w:tr>
    </w:tbl>
    <w:p w14:paraId="5D17902D" w14:textId="77777777" w:rsidR="004250F0" w:rsidRDefault="004250F0" w:rsidP="004250F0"/>
    <w:p w14:paraId="6C02F778" w14:textId="271F24BA" w:rsidR="004250F0" w:rsidRDefault="004250F0" w:rsidP="004250F0">
      <w:pPr>
        <w:rPr>
          <w:b/>
        </w:rPr>
      </w:pPr>
      <w:r>
        <w:rPr>
          <w:b/>
        </w:rPr>
        <w:t xml:space="preserve">Thứ 6 ngày </w:t>
      </w:r>
      <w:r w:rsidR="00834862">
        <w:rPr>
          <w:b/>
        </w:rPr>
        <w:t xml:space="preserve">9 </w:t>
      </w:r>
      <w:r>
        <w:rPr>
          <w:b/>
        </w:rPr>
        <w:t>tháng</w:t>
      </w:r>
      <w:r w:rsidR="00834862">
        <w:rPr>
          <w:b/>
        </w:rPr>
        <w:t xml:space="preserve"> 1</w:t>
      </w:r>
      <w:r>
        <w:rPr>
          <w:b/>
        </w:rPr>
        <w:t xml:space="preserve"> năm 202</w:t>
      </w:r>
      <w:r w:rsidR="00834862">
        <w:rPr>
          <w:b/>
        </w:rPr>
        <w:t xml:space="preserve">6 </w:t>
      </w:r>
    </w:p>
    <w:p w14:paraId="48DCB0BA" w14:textId="0BDEAF0B" w:rsidR="004250F0" w:rsidRPr="00B90712"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268"/>
        <w:gridCol w:w="9072"/>
      </w:tblGrid>
      <w:tr w:rsidR="004250F0" w:rsidRPr="00B90712" w14:paraId="3364C55C" w14:textId="77777777" w:rsidTr="008A1377">
        <w:trPr>
          <w:trHeight w:val="814"/>
        </w:trPr>
        <w:tc>
          <w:tcPr>
            <w:tcW w:w="1985" w:type="dxa"/>
          </w:tcPr>
          <w:p w14:paraId="5574AC68" w14:textId="77777777" w:rsidR="004250F0" w:rsidRPr="00B90712" w:rsidRDefault="004250F0" w:rsidP="008A1377">
            <w:pPr>
              <w:jc w:val="center"/>
              <w:rPr>
                <w:b/>
              </w:rPr>
            </w:pPr>
            <w:r w:rsidRPr="00B90712">
              <w:rPr>
                <w:b/>
              </w:rPr>
              <w:t>Nội dung</w:t>
            </w:r>
          </w:p>
        </w:tc>
        <w:tc>
          <w:tcPr>
            <w:tcW w:w="2126" w:type="dxa"/>
          </w:tcPr>
          <w:p w14:paraId="7806EDA4" w14:textId="77777777" w:rsidR="004250F0" w:rsidRPr="00B90712" w:rsidRDefault="004250F0" w:rsidP="008A1377">
            <w:pPr>
              <w:jc w:val="center"/>
              <w:rPr>
                <w:b/>
              </w:rPr>
            </w:pPr>
            <w:r w:rsidRPr="00B90712">
              <w:rPr>
                <w:b/>
              </w:rPr>
              <w:t>Mục đích – yêu cầu</w:t>
            </w:r>
          </w:p>
        </w:tc>
        <w:tc>
          <w:tcPr>
            <w:tcW w:w="2268" w:type="dxa"/>
          </w:tcPr>
          <w:p w14:paraId="3CD7A0F1" w14:textId="77777777" w:rsidR="004250F0" w:rsidRPr="00B90712" w:rsidRDefault="004250F0" w:rsidP="008A1377">
            <w:pPr>
              <w:jc w:val="center"/>
              <w:rPr>
                <w:b/>
              </w:rPr>
            </w:pPr>
            <w:r w:rsidRPr="00B90712">
              <w:rPr>
                <w:b/>
              </w:rPr>
              <w:t>Chuẩn bị đồ dùng,</w:t>
            </w:r>
          </w:p>
          <w:p w14:paraId="37461AD6" w14:textId="77777777" w:rsidR="004250F0" w:rsidRPr="00B90712" w:rsidRDefault="004250F0" w:rsidP="008A1377">
            <w:pPr>
              <w:jc w:val="center"/>
              <w:rPr>
                <w:b/>
              </w:rPr>
            </w:pPr>
            <w:r w:rsidRPr="00B90712">
              <w:rPr>
                <w:b/>
              </w:rPr>
              <w:t>phương tiện</w:t>
            </w:r>
          </w:p>
        </w:tc>
        <w:tc>
          <w:tcPr>
            <w:tcW w:w="9072" w:type="dxa"/>
          </w:tcPr>
          <w:p w14:paraId="1780630E" w14:textId="77777777" w:rsidR="004250F0" w:rsidRPr="00B90712" w:rsidRDefault="004250F0" w:rsidP="008A1377">
            <w:pPr>
              <w:jc w:val="center"/>
              <w:rPr>
                <w:b/>
              </w:rPr>
            </w:pPr>
            <w:r w:rsidRPr="00B90712">
              <w:rPr>
                <w:b/>
              </w:rPr>
              <w:t>Tiến hành</w:t>
            </w:r>
          </w:p>
        </w:tc>
      </w:tr>
      <w:tr w:rsidR="004250F0" w:rsidRPr="00B90712" w14:paraId="475E7A3E" w14:textId="77777777" w:rsidTr="008A1377">
        <w:trPr>
          <w:trHeight w:val="529"/>
        </w:trPr>
        <w:tc>
          <w:tcPr>
            <w:tcW w:w="1985" w:type="dxa"/>
          </w:tcPr>
          <w:p w14:paraId="3BF439E2" w14:textId="77777777" w:rsidR="004250F0" w:rsidRPr="00B90712" w:rsidRDefault="004250F0" w:rsidP="008A1377">
            <w:pPr>
              <w:jc w:val="center"/>
              <w:rPr>
                <w:b/>
              </w:rPr>
            </w:pPr>
            <w:r w:rsidRPr="00B90712">
              <w:rPr>
                <w:b/>
              </w:rPr>
              <w:t>Giờ học</w:t>
            </w:r>
          </w:p>
          <w:p w14:paraId="235D5650" w14:textId="77777777" w:rsidR="004250F0" w:rsidRPr="00B90712" w:rsidRDefault="004250F0" w:rsidP="008A1377">
            <w:pPr>
              <w:jc w:val="center"/>
              <w:rPr>
                <w:b/>
              </w:rPr>
            </w:pPr>
            <w:r w:rsidRPr="00B90712">
              <w:rPr>
                <w:b/>
              </w:rPr>
              <w:t>PTTM:</w:t>
            </w:r>
          </w:p>
          <w:p w14:paraId="4EC51247" w14:textId="77777777" w:rsidR="004250F0" w:rsidRPr="00B90712" w:rsidRDefault="004250F0" w:rsidP="008A1377">
            <w:pPr>
              <w:jc w:val="center"/>
            </w:pPr>
            <w:r w:rsidRPr="00B90712">
              <w:t xml:space="preserve">Dạy kĩ năng ca hát: Cá ơi </w:t>
            </w:r>
            <w:r>
              <w:t>từ đâu tới</w:t>
            </w:r>
          </w:p>
          <w:p w14:paraId="795B181D" w14:textId="77777777" w:rsidR="004250F0" w:rsidRPr="00B90712" w:rsidRDefault="004250F0" w:rsidP="008A1377">
            <w:pPr>
              <w:jc w:val="center"/>
            </w:pPr>
            <w:r w:rsidRPr="00B90712">
              <w:t xml:space="preserve">Nghe hát: </w:t>
            </w:r>
            <w:r>
              <w:t>Chú ếch con</w:t>
            </w:r>
          </w:p>
          <w:p w14:paraId="36B90713" w14:textId="77777777" w:rsidR="004250F0" w:rsidRPr="00B90712" w:rsidRDefault="004250F0" w:rsidP="008A1377">
            <w:pPr>
              <w:jc w:val="center"/>
            </w:pPr>
            <w:r w:rsidRPr="00B90712">
              <w:t xml:space="preserve">TC: </w:t>
            </w:r>
            <w:r>
              <w:t xml:space="preserve">Baby </w:t>
            </w:r>
            <w:r>
              <w:lastRenderedPageBreak/>
              <w:t>Shark</w:t>
            </w:r>
          </w:p>
          <w:p w14:paraId="73512529" w14:textId="77777777" w:rsidR="004250F0" w:rsidRPr="00B90712" w:rsidRDefault="004250F0" w:rsidP="008A1377">
            <w:pPr>
              <w:jc w:val="center"/>
            </w:pPr>
          </w:p>
        </w:tc>
        <w:tc>
          <w:tcPr>
            <w:tcW w:w="2126" w:type="dxa"/>
          </w:tcPr>
          <w:p w14:paraId="0B0B9E1E" w14:textId="77777777" w:rsidR="004250F0" w:rsidRPr="00B90712" w:rsidRDefault="004250F0" w:rsidP="008A1377">
            <w:r w:rsidRPr="00B90712">
              <w:rPr>
                <w:rFonts w:ascii=".VnTime" w:hAnsi=".VnTime"/>
              </w:rPr>
              <w:lastRenderedPageBreak/>
              <w:t>-</w:t>
            </w:r>
            <w:r w:rsidRPr="00B90712">
              <w:t>Trẻ thuộc lời bài hát, hiểu được nội dung bài hát, biết được tên tác giả</w:t>
            </w:r>
          </w:p>
          <w:p w14:paraId="57BDA111" w14:textId="77777777" w:rsidR="004250F0" w:rsidRDefault="004250F0" w:rsidP="008A1377">
            <w:r w:rsidRPr="00B90712">
              <w:t xml:space="preserve">-Trẻ biết hát đúng nhạc và lời bài hát. Trẻ biết </w:t>
            </w:r>
            <w:r w:rsidRPr="00B90712">
              <w:lastRenderedPageBreak/>
              <w:t>thể hiện tình cảm khi nghe cô hát bài hát nghe</w:t>
            </w:r>
          </w:p>
          <w:p w14:paraId="20D8DD8C" w14:textId="77777777" w:rsidR="004250F0" w:rsidRPr="00B90712" w:rsidRDefault="004250F0" w:rsidP="008A1377">
            <w:r>
              <w:t xml:space="preserve">- </w:t>
            </w:r>
            <w:r w:rsidRPr="00B90712">
              <w:t>Trẻ biết cách chơi và chơi đúng luật</w:t>
            </w:r>
          </w:p>
          <w:p w14:paraId="3AB80B91" w14:textId="77777777" w:rsidR="004250F0" w:rsidRPr="00B90712" w:rsidRDefault="004250F0" w:rsidP="008A1377">
            <w:r w:rsidRPr="00B90712">
              <w:t>-Trẻ hứng thú tham gia vào các hoạt động cùng cô</w:t>
            </w:r>
          </w:p>
        </w:tc>
        <w:tc>
          <w:tcPr>
            <w:tcW w:w="2268" w:type="dxa"/>
          </w:tcPr>
          <w:p w14:paraId="41A08CFF" w14:textId="77777777" w:rsidR="004250F0" w:rsidRPr="00B90712" w:rsidRDefault="004250F0" w:rsidP="008A1377">
            <w:r w:rsidRPr="00B90712">
              <w:rPr>
                <w:rFonts w:ascii=".VnTime" w:hAnsi=".VnTime"/>
              </w:rPr>
              <w:lastRenderedPageBreak/>
              <w:t xml:space="preserve"> </w:t>
            </w:r>
          </w:p>
          <w:p w14:paraId="474DEBE0" w14:textId="77777777" w:rsidR="004250F0" w:rsidRDefault="004250F0" w:rsidP="008A1377">
            <w:r w:rsidRPr="00B90712">
              <w:t xml:space="preserve">-Nhạc bài hát: Cá ơi </w:t>
            </w:r>
            <w:r>
              <w:t>từ đâu tới.</w:t>
            </w:r>
            <w:r w:rsidRPr="00B90712">
              <w:t xml:space="preserve"> </w:t>
            </w:r>
            <w:r>
              <w:t>Chú ếch con. Baby shark</w:t>
            </w:r>
          </w:p>
          <w:p w14:paraId="135ED708" w14:textId="77777777" w:rsidR="004250F0" w:rsidRDefault="004250F0" w:rsidP="008A1377">
            <w:r>
              <w:t>- M</w:t>
            </w:r>
            <w:r w:rsidRPr="00B90712">
              <w:t xml:space="preserve">ũ </w:t>
            </w:r>
            <w:r>
              <w:t>cá</w:t>
            </w:r>
          </w:p>
          <w:p w14:paraId="386BFB8A" w14:textId="77777777" w:rsidR="004250F0" w:rsidRPr="00B90712" w:rsidRDefault="004250F0" w:rsidP="008A1377">
            <w:pPr>
              <w:rPr>
                <w:rFonts w:ascii=".VnTime" w:hAnsi=".VnTime"/>
              </w:rPr>
            </w:pPr>
          </w:p>
          <w:p w14:paraId="219DA85D" w14:textId="77777777" w:rsidR="004250F0" w:rsidRPr="00B90712" w:rsidRDefault="004250F0" w:rsidP="008A1377">
            <w:pPr>
              <w:rPr>
                <w:rFonts w:ascii=".VnTime" w:hAnsi=".VnTime"/>
              </w:rPr>
            </w:pPr>
          </w:p>
        </w:tc>
        <w:tc>
          <w:tcPr>
            <w:tcW w:w="9072" w:type="dxa"/>
          </w:tcPr>
          <w:p w14:paraId="3850B959" w14:textId="77777777" w:rsidR="004250F0" w:rsidRDefault="004250F0" w:rsidP="008A1377">
            <w:r>
              <w:t>Ỏn định tổ chức: xin chào các bạn đến với chương trình “ Đấu trường âm nhạc”</w:t>
            </w:r>
          </w:p>
          <w:p w14:paraId="0BE362B4" w14:textId="77777777" w:rsidR="004250F0" w:rsidRPr="00B90712" w:rsidRDefault="004250F0" w:rsidP="008A1377">
            <w:r>
              <w:t>Cô giới thiệu các phần của chương trình</w:t>
            </w:r>
          </w:p>
          <w:p w14:paraId="2D4E3EED" w14:textId="77777777" w:rsidR="004250F0" w:rsidRPr="00B90712" w:rsidRDefault="004250F0" w:rsidP="008A1377">
            <w:pPr>
              <w:rPr>
                <w:b/>
              </w:rPr>
            </w:pPr>
            <w:r w:rsidRPr="00B90712">
              <w:rPr>
                <w:b/>
              </w:rPr>
              <w:t xml:space="preserve">HĐ 1. </w:t>
            </w:r>
            <w:r>
              <w:rPr>
                <w:b/>
              </w:rPr>
              <w:t>Tài năng tỏa sáng  với bài hát</w:t>
            </w:r>
            <w:r w:rsidRPr="00B90712">
              <w:rPr>
                <w:b/>
              </w:rPr>
              <w:t>: Cá ơi đến từ nơi nào</w:t>
            </w:r>
            <w:r>
              <w:rPr>
                <w:b/>
              </w:rPr>
              <w:t xml:space="preserve"> ST Đào Ngọc Dung</w:t>
            </w:r>
          </w:p>
          <w:p w14:paraId="2DD0D208" w14:textId="77777777" w:rsidR="004250F0" w:rsidRPr="00B90712" w:rsidRDefault="004250F0" w:rsidP="008A1377">
            <w:r>
              <w:t xml:space="preserve">- </w:t>
            </w:r>
            <w:r w:rsidRPr="00B90712">
              <w:t>Cô gi</w:t>
            </w:r>
            <w:r>
              <w:t>ớ</w:t>
            </w:r>
            <w:r w:rsidRPr="00B90712">
              <w:t>i</w:t>
            </w:r>
            <w:r>
              <w:t xml:space="preserve"> thiệu tên bài hát, tên tác giả</w:t>
            </w:r>
          </w:p>
          <w:p w14:paraId="57417546" w14:textId="0549AF7A" w:rsidR="00834862" w:rsidRDefault="004250F0" w:rsidP="008A1377">
            <w:r>
              <w:t>-</w:t>
            </w:r>
            <w:r w:rsidRPr="00B90712">
              <w:t>Cô hát  bài hát</w:t>
            </w:r>
            <w:r>
              <w:t xml:space="preserve"> 2 lần </w:t>
            </w:r>
            <w:r w:rsidRPr="00B90712">
              <w:t xml:space="preserve"> kết hợp với nhạc</w:t>
            </w:r>
            <w:r>
              <w:t xml:space="preserve"> </w:t>
            </w:r>
          </w:p>
          <w:p w14:paraId="76DD9AA2" w14:textId="3919FDFB" w:rsidR="00834862" w:rsidRDefault="006D247D" w:rsidP="008A1377">
            <w:hyperlink r:id="rId13" w:history="1">
              <w:r w:rsidR="00834862" w:rsidRPr="000E1328">
                <w:rPr>
                  <w:rStyle w:val="Hyperlink"/>
                  <w:b/>
                </w:rPr>
                <w:t>https://www.youtube.com/watch?v=WtVi54T4Dx4</w:t>
              </w:r>
            </w:hyperlink>
          </w:p>
          <w:p w14:paraId="3F163EC5" w14:textId="7A66DD37" w:rsidR="004250F0" w:rsidRPr="00B90712" w:rsidRDefault="004250F0" w:rsidP="008A1377">
            <w:r>
              <w:lastRenderedPageBreak/>
              <w:t>– Giảng nội dung</w:t>
            </w:r>
          </w:p>
          <w:p w14:paraId="5372D871" w14:textId="77777777" w:rsidR="004250F0" w:rsidRPr="00B90712" w:rsidRDefault="004250F0" w:rsidP="008A1377">
            <w:r>
              <w:t>-</w:t>
            </w:r>
            <w:r w:rsidRPr="00B90712">
              <w:t xml:space="preserve">Cô tiến hành </w:t>
            </w:r>
            <w:r>
              <w:t>cho 3 đội thi hát 2-3 lần</w:t>
            </w:r>
          </w:p>
          <w:p w14:paraId="77E64ED3" w14:textId="77777777" w:rsidR="004250F0" w:rsidRPr="00B90712" w:rsidRDefault="004250F0" w:rsidP="008A1377">
            <w:r>
              <w:t>-</w:t>
            </w:r>
            <w:r w:rsidRPr="00B90712">
              <w:t xml:space="preserve">Mời </w:t>
            </w:r>
            <w:r>
              <w:t xml:space="preserve">các đội lên thể hiện phần thi của mình. </w:t>
            </w:r>
            <w:r w:rsidRPr="00B90712">
              <w:t xml:space="preserve">( </w:t>
            </w:r>
            <w:r>
              <w:t xml:space="preserve">Cô cho các đội  nhận xét lẫn nhau). </w:t>
            </w:r>
            <w:r w:rsidRPr="00B90712">
              <w:t>Cô luôn động viên khuyến khích trẻ kịp thời</w:t>
            </w:r>
          </w:p>
          <w:p w14:paraId="596AE472" w14:textId="77777777" w:rsidR="004250F0" w:rsidRPr="00B90712" w:rsidRDefault="004250F0" w:rsidP="008A1377">
            <w:r>
              <w:t xml:space="preserve">- </w:t>
            </w:r>
            <w:r w:rsidRPr="00B90712">
              <w:t>Hỏi trẻ tên bài hát, tên tác giả</w:t>
            </w:r>
          </w:p>
          <w:p w14:paraId="74CAC38D" w14:textId="77777777" w:rsidR="004250F0" w:rsidRPr="00B90712" w:rsidRDefault="004250F0" w:rsidP="008A1377">
            <w:pPr>
              <w:rPr>
                <w:b/>
              </w:rPr>
            </w:pPr>
            <w:r w:rsidRPr="00B90712">
              <w:rPr>
                <w:b/>
              </w:rPr>
              <w:t>HĐ 2. Chơi trò chơi:</w:t>
            </w:r>
            <w:r>
              <w:rPr>
                <w:b/>
              </w:rPr>
              <w:t xml:space="preserve"> Giai điệu âm nhạc</w:t>
            </w:r>
            <w:r w:rsidRPr="00B90712">
              <w:rPr>
                <w:b/>
              </w:rPr>
              <w:t xml:space="preserve"> </w:t>
            </w:r>
            <w:r>
              <w:rPr>
                <w:b/>
              </w:rPr>
              <w:t>Baby Shark</w:t>
            </w:r>
          </w:p>
          <w:p w14:paraId="21BCE5C5" w14:textId="77777777" w:rsidR="004250F0" w:rsidRPr="00B90712" w:rsidRDefault="004250F0" w:rsidP="008A1377">
            <w:r w:rsidRPr="00B90712">
              <w:t xml:space="preserve">Cô giới thiệu trò chơi: </w:t>
            </w:r>
            <w:r>
              <w:t>cô bật nhạc bài hát Baby Shark, khi cô bật nhạc nhanh trẻ vận động bắt chước  động tác các con vật nhanh, nhạc chậm trẻ vận động chậm.Cô nhận xét các đội</w:t>
            </w:r>
          </w:p>
          <w:p w14:paraId="66C77F9F" w14:textId="77777777" w:rsidR="004250F0" w:rsidRPr="00B90712" w:rsidRDefault="004250F0" w:rsidP="008A1377">
            <w:pPr>
              <w:rPr>
                <w:b/>
              </w:rPr>
            </w:pPr>
            <w:r w:rsidRPr="00B90712">
              <w:rPr>
                <w:b/>
              </w:rPr>
              <w:t>HĐ 3.</w:t>
            </w:r>
            <w:r>
              <w:rPr>
                <w:b/>
              </w:rPr>
              <w:t xml:space="preserve"> Cùng nghe hát</w:t>
            </w:r>
            <w:r w:rsidRPr="00B90712">
              <w:rPr>
                <w:b/>
              </w:rPr>
              <w:t xml:space="preserve">: </w:t>
            </w:r>
            <w:r>
              <w:rPr>
                <w:b/>
              </w:rPr>
              <w:t>Chú ếch con ST Phan Nhân</w:t>
            </w:r>
          </w:p>
          <w:p w14:paraId="0E77D46D" w14:textId="77777777" w:rsidR="004250F0" w:rsidRDefault="004250F0" w:rsidP="008A1377">
            <w:r>
              <w:t xml:space="preserve">- </w:t>
            </w:r>
            <w:r w:rsidRPr="00B90712">
              <w:t xml:space="preserve">Cô </w:t>
            </w:r>
            <w:r>
              <w:t xml:space="preserve">giới thiệu tên bài hát , tên tác giả </w:t>
            </w:r>
          </w:p>
          <w:p w14:paraId="261D0F06" w14:textId="77777777" w:rsidR="004250F0" w:rsidRPr="00B90712" w:rsidRDefault="004250F0" w:rsidP="008A1377">
            <w:r>
              <w:t xml:space="preserve">- Cô </w:t>
            </w:r>
            <w:r w:rsidRPr="00B90712">
              <w:t>hát cho trẻ nghe 2 lần . lần 2 kết hợp với múa minh họa</w:t>
            </w:r>
          </w:p>
          <w:p w14:paraId="43D62036" w14:textId="77777777" w:rsidR="004250F0" w:rsidRDefault="004250F0" w:rsidP="008A1377">
            <w:r w:rsidRPr="00B90712">
              <w:t>Cô hỏi trẻ tên bài hát nghe, tên tác giả</w:t>
            </w:r>
          </w:p>
          <w:p w14:paraId="58622B98" w14:textId="77777777" w:rsidR="004250F0" w:rsidRDefault="004250F0" w:rsidP="008A1377">
            <w:r>
              <w:t>KTTH: Nhận xét và tuyên dương các đội</w:t>
            </w:r>
          </w:p>
          <w:p w14:paraId="089E98F4" w14:textId="6AD71589" w:rsidR="00834862" w:rsidRPr="00B90712" w:rsidRDefault="00834862" w:rsidP="008A1377"/>
        </w:tc>
      </w:tr>
      <w:tr w:rsidR="004250F0" w:rsidRPr="00B90712" w14:paraId="397FAB07" w14:textId="77777777" w:rsidTr="008A1377">
        <w:trPr>
          <w:trHeight w:val="529"/>
        </w:trPr>
        <w:tc>
          <w:tcPr>
            <w:tcW w:w="15451" w:type="dxa"/>
            <w:gridSpan w:val="4"/>
          </w:tcPr>
          <w:p w14:paraId="0C27CF2A" w14:textId="18EF0E2A"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4D2C0E0E" w14:textId="77777777" w:rsidR="00834862" w:rsidRDefault="00834862" w:rsidP="00E00D61">
            <w:pPr>
              <w:rPr>
                <w:rFonts w:eastAsia="Calibri"/>
                <w:b/>
                <w:lang w:val="nl-NL"/>
              </w:rPr>
            </w:pPr>
          </w:p>
          <w:p w14:paraId="0F98F48D" w14:textId="77777777" w:rsidR="00834862" w:rsidRDefault="00834862" w:rsidP="00E00D61">
            <w:pPr>
              <w:rPr>
                <w:rFonts w:eastAsia="Calibri"/>
                <w:b/>
                <w:lang w:val="nl-NL"/>
              </w:rPr>
            </w:pPr>
          </w:p>
          <w:p w14:paraId="017A08BA" w14:textId="77777777" w:rsidR="00834862" w:rsidRDefault="00834862" w:rsidP="00E00D61">
            <w:pPr>
              <w:rPr>
                <w:rFonts w:eastAsia="Calibri"/>
                <w:b/>
                <w:lang w:val="nl-NL"/>
              </w:rPr>
            </w:pPr>
          </w:p>
          <w:p w14:paraId="5E701D00" w14:textId="77777777" w:rsidR="00834862" w:rsidRDefault="00834862" w:rsidP="00E00D61">
            <w:pPr>
              <w:rPr>
                <w:rFonts w:eastAsia="Calibri"/>
                <w:b/>
                <w:lang w:val="nl-NL"/>
              </w:rPr>
            </w:pPr>
          </w:p>
          <w:p w14:paraId="4624D1BD" w14:textId="77777777" w:rsidR="00834862" w:rsidRDefault="00834862" w:rsidP="00E00D61">
            <w:pPr>
              <w:rPr>
                <w:rFonts w:eastAsia="Calibri"/>
                <w:b/>
                <w:lang w:val="nl-NL"/>
              </w:rPr>
            </w:pPr>
          </w:p>
          <w:p w14:paraId="4F068DC0" w14:textId="77777777" w:rsidR="00834862" w:rsidRDefault="00834862" w:rsidP="00E00D61">
            <w:pPr>
              <w:rPr>
                <w:rFonts w:eastAsia="Calibri"/>
                <w:b/>
                <w:lang w:val="nl-NL"/>
              </w:rPr>
            </w:pPr>
          </w:p>
          <w:p w14:paraId="3074C177" w14:textId="77777777" w:rsidR="00834862" w:rsidRDefault="00834862" w:rsidP="00E00D61">
            <w:pPr>
              <w:rPr>
                <w:rFonts w:eastAsia="Calibri"/>
                <w:b/>
                <w:lang w:val="nl-NL"/>
              </w:rPr>
            </w:pPr>
          </w:p>
          <w:p w14:paraId="78416D94" w14:textId="77777777" w:rsidR="00834862" w:rsidRDefault="00834862" w:rsidP="00E00D61">
            <w:pPr>
              <w:rPr>
                <w:rFonts w:eastAsia="Calibri"/>
                <w:b/>
                <w:lang w:val="nl-NL"/>
              </w:rPr>
            </w:pPr>
          </w:p>
          <w:p w14:paraId="0C6F22A9" w14:textId="77777777" w:rsidR="00834862" w:rsidRDefault="00834862" w:rsidP="00E00D61">
            <w:pPr>
              <w:rPr>
                <w:rFonts w:eastAsia="Calibri"/>
                <w:b/>
                <w:lang w:val="nl-NL"/>
              </w:rPr>
            </w:pPr>
          </w:p>
          <w:p w14:paraId="431DA75F" w14:textId="77777777" w:rsidR="00834862" w:rsidRDefault="00834862" w:rsidP="00E00D61">
            <w:pPr>
              <w:rPr>
                <w:rFonts w:eastAsia="Calibri"/>
                <w:b/>
                <w:lang w:val="nl-NL"/>
              </w:rPr>
            </w:pPr>
          </w:p>
          <w:p w14:paraId="3E61C9C1" w14:textId="77777777" w:rsidR="00834862" w:rsidRDefault="00834862" w:rsidP="00E00D61">
            <w:pPr>
              <w:rPr>
                <w:rFonts w:eastAsia="Calibri"/>
                <w:b/>
                <w:lang w:val="nl-NL"/>
              </w:rPr>
            </w:pPr>
          </w:p>
          <w:p w14:paraId="641E0234" w14:textId="77777777" w:rsidR="00834862" w:rsidRDefault="00834862" w:rsidP="00E00D61">
            <w:pPr>
              <w:rPr>
                <w:rFonts w:eastAsia="Calibri"/>
                <w:b/>
                <w:lang w:val="nl-NL"/>
              </w:rPr>
            </w:pPr>
          </w:p>
          <w:p w14:paraId="50B6E343" w14:textId="18AA9B8C" w:rsidR="004250F0" w:rsidRDefault="004250F0" w:rsidP="00E00D61">
            <w:pPr>
              <w:rPr>
                <w:rFonts w:ascii=".VnTime" w:hAnsi=".VnTime"/>
              </w:rPr>
            </w:pPr>
            <w:r w:rsidRPr="000F7D12">
              <w:rPr>
                <w:rFonts w:eastAsia="Calibri"/>
                <w:color w:val="000000"/>
                <w:lang w:val="nl-NL"/>
              </w:rPr>
              <w:t xml:space="preserve"> </w:t>
            </w:r>
          </w:p>
          <w:p w14:paraId="5FBF2776" w14:textId="77777777" w:rsidR="00E00D61" w:rsidRDefault="00E00D61" w:rsidP="00E00D61">
            <w:pPr>
              <w:rPr>
                <w:rFonts w:ascii=".VnTime" w:hAnsi=".VnTime"/>
              </w:rPr>
            </w:pPr>
          </w:p>
          <w:p w14:paraId="6B4E64D8" w14:textId="507CD333" w:rsidR="00E00D61" w:rsidRPr="00B90712" w:rsidRDefault="00E00D61" w:rsidP="00E00D61">
            <w:pPr>
              <w:rPr>
                <w:b/>
              </w:rPr>
            </w:pPr>
          </w:p>
        </w:tc>
      </w:tr>
    </w:tbl>
    <w:p w14:paraId="71D10F6B" w14:textId="77777777" w:rsidR="004250F0" w:rsidRDefault="004250F0" w:rsidP="004250F0">
      <w:pPr>
        <w:rPr>
          <w:b/>
          <w:lang w:val="nl-NL"/>
        </w:rPr>
      </w:pPr>
    </w:p>
    <w:p w14:paraId="1D2EE1C3" w14:textId="05E55A94" w:rsidR="004250F0" w:rsidRPr="006022D5" w:rsidRDefault="004250F0" w:rsidP="004250F0">
      <w:pPr>
        <w:rPr>
          <w:b/>
          <w:lang w:val="nl-NL"/>
        </w:rPr>
      </w:pPr>
      <w:r w:rsidRPr="006022D5">
        <w:rPr>
          <w:b/>
          <w:lang w:val="nl-NL"/>
        </w:rPr>
        <w:lastRenderedPageBreak/>
        <w:t>I</w:t>
      </w:r>
      <w:r>
        <w:rPr>
          <w:b/>
          <w:lang w:val="nl-NL"/>
        </w:rPr>
        <w:t>II</w:t>
      </w:r>
      <w:r w:rsidRPr="006022D5">
        <w:rPr>
          <w:b/>
          <w:lang w:val="nl-NL"/>
        </w:rPr>
        <w:t xml:space="preserve">. KẾ HOẠCH HOẠT ĐỘNG HỌC CHI TIẾT NHÁNH </w:t>
      </w:r>
      <w:r>
        <w:rPr>
          <w:b/>
          <w:lang w:val="nl-NL"/>
        </w:rPr>
        <w:t>3</w:t>
      </w:r>
      <w:r w:rsidRPr="006022D5">
        <w:rPr>
          <w:b/>
          <w:lang w:val="nl-NL"/>
        </w:rPr>
        <w:t xml:space="preserve">: </w:t>
      </w:r>
      <w:r w:rsidR="00834862">
        <w:rPr>
          <w:b/>
          <w:lang w:val="nl-NL"/>
        </w:rPr>
        <w:t>Dự án làm</w:t>
      </w:r>
      <w:r>
        <w:rPr>
          <w:b/>
          <w:lang w:val="nl-NL"/>
        </w:rPr>
        <w:t xml:space="preserve"> vòng thú cưng</w:t>
      </w:r>
    </w:p>
    <w:p w14:paraId="2A97BD06" w14:textId="77777777" w:rsidR="004250F0" w:rsidRDefault="004250F0" w:rsidP="004250F0">
      <w:pPr>
        <w:rPr>
          <w:b/>
        </w:rPr>
      </w:pPr>
    </w:p>
    <w:p w14:paraId="1A3B5816" w14:textId="2D966175" w:rsidR="004250F0" w:rsidRPr="0041201F" w:rsidRDefault="004250F0" w:rsidP="004250F0">
      <w:pPr>
        <w:rPr>
          <w:b/>
        </w:rPr>
      </w:pPr>
      <w:r w:rsidRPr="0041201F">
        <w:rPr>
          <w:b/>
        </w:rPr>
        <w:t xml:space="preserve">Thứ </w:t>
      </w:r>
      <w:r>
        <w:rPr>
          <w:b/>
        </w:rPr>
        <w:t xml:space="preserve">2 ngày </w:t>
      </w:r>
      <w:r w:rsidR="00E00D61">
        <w:rPr>
          <w:b/>
        </w:rPr>
        <w:t>1</w:t>
      </w:r>
      <w:r w:rsidR="00834862">
        <w:rPr>
          <w:b/>
        </w:rPr>
        <w:t>2</w:t>
      </w:r>
      <w:r w:rsidRPr="0041201F">
        <w:rPr>
          <w:b/>
        </w:rPr>
        <w:t xml:space="preserve"> </w:t>
      </w:r>
      <w:r>
        <w:rPr>
          <w:b/>
        </w:rPr>
        <w:t xml:space="preserve">tháng </w:t>
      </w:r>
      <w:r w:rsidR="00834862">
        <w:rPr>
          <w:b/>
        </w:rPr>
        <w:t>1</w:t>
      </w:r>
      <w:r>
        <w:rPr>
          <w:b/>
        </w:rPr>
        <w:t xml:space="preserve"> năm 202</w:t>
      </w:r>
      <w:r w:rsidR="00834862">
        <w:rPr>
          <w:b/>
        </w:rPr>
        <w:t>6</w:t>
      </w:r>
    </w:p>
    <w:p w14:paraId="71AF13B7" w14:textId="77777777" w:rsidR="004250F0" w:rsidRPr="0041201F" w:rsidRDefault="004250F0" w:rsidP="004250F0">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268"/>
        <w:gridCol w:w="8505"/>
      </w:tblGrid>
      <w:tr w:rsidR="004250F0" w:rsidRPr="0041201F" w14:paraId="68828490" w14:textId="77777777" w:rsidTr="008A1377">
        <w:trPr>
          <w:trHeight w:val="814"/>
        </w:trPr>
        <w:tc>
          <w:tcPr>
            <w:tcW w:w="2093" w:type="dxa"/>
          </w:tcPr>
          <w:p w14:paraId="64943782" w14:textId="77777777" w:rsidR="004250F0" w:rsidRPr="0041201F" w:rsidRDefault="004250F0" w:rsidP="008A1377">
            <w:pPr>
              <w:jc w:val="center"/>
              <w:rPr>
                <w:b/>
              </w:rPr>
            </w:pPr>
            <w:r w:rsidRPr="0041201F">
              <w:rPr>
                <w:b/>
              </w:rPr>
              <w:t>Nội dung</w:t>
            </w:r>
          </w:p>
        </w:tc>
        <w:tc>
          <w:tcPr>
            <w:tcW w:w="2551" w:type="dxa"/>
          </w:tcPr>
          <w:p w14:paraId="252262F3" w14:textId="77777777" w:rsidR="004250F0" w:rsidRPr="0041201F" w:rsidRDefault="004250F0" w:rsidP="008A1377">
            <w:pPr>
              <w:jc w:val="center"/>
              <w:rPr>
                <w:b/>
              </w:rPr>
            </w:pPr>
            <w:r w:rsidRPr="0041201F">
              <w:rPr>
                <w:b/>
              </w:rPr>
              <w:t>Mục đích – yêu cầu</w:t>
            </w:r>
          </w:p>
        </w:tc>
        <w:tc>
          <w:tcPr>
            <w:tcW w:w="2268" w:type="dxa"/>
          </w:tcPr>
          <w:p w14:paraId="333ACD42" w14:textId="77777777" w:rsidR="004250F0" w:rsidRPr="0041201F" w:rsidRDefault="004250F0" w:rsidP="008A1377">
            <w:pPr>
              <w:jc w:val="center"/>
              <w:rPr>
                <w:b/>
              </w:rPr>
            </w:pPr>
            <w:r w:rsidRPr="0041201F">
              <w:rPr>
                <w:b/>
              </w:rPr>
              <w:t>Chuẩn bị đồ dùng,</w:t>
            </w:r>
          </w:p>
          <w:p w14:paraId="71E133AA" w14:textId="77777777" w:rsidR="004250F0" w:rsidRPr="0041201F" w:rsidRDefault="004250F0" w:rsidP="008A1377">
            <w:pPr>
              <w:jc w:val="center"/>
              <w:rPr>
                <w:b/>
              </w:rPr>
            </w:pPr>
            <w:r w:rsidRPr="0041201F">
              <w:rPr>
                <w:b/>
              </w:rPr>
              <w:t>phương tiện</w:t>
            </w:r>
          </w:p>
        </w:tc>
        <w:tc>
          <w:tcPr>
            <w:tcW w:w="8505" w:type="dxa"/>
          </w:tcPr>
          <w:p w14:paraId="67880707" w14:textId="77777777" w:rsidR="004250F0" w:rsidRPr="0041201F" w:rsidRDefault="004250F0" w:rsidP="008A1377">
            <w:pPr>
              <w:jc w:val="center"/>
              <w:rPr>
                <w:b/>
              </w:rPr>
            </w:pPr>
            <w:r w:rsidRPr="0041201F">
              <w:rPr>
                <w:b/>
              </w:rPr>
              <w:t>Tiến hành</w:t>
            </w:r>
          </w:p>
        </w:tc>
      </w:tr>
      <w:tr w:rsidR="004250F0" w:rsidRPr="0041201F" w14:paraId="7E995832" w14:textId="77777777" w:rsidTr="008A1377">
        <w:trPr>
          <w:trHeight w:val="529"/>
        </w:trPr>
        <w:tc>
          <w:tcPr>
            <w:tcW w:w="2093" w:type="dxa"/>
          </w:tcPr>
          <w:p w14:paraId="72246D2A" w14:textId="77777777" w:rsidR="004250F0" w:rsidRPr="00A23BB8" w:rsidRDefault="004250F0" w:rsidP="008A1377">
            <w:pPr>
              <w:jc w:val="center"/>
              <w:rPr>
                <w:b/>
              </w:rPr>
            </w:pPr>
            <w:r w:rsidRPr="00A23BB8">
              <w:rPr>
                <w:b/>
              </w:rPr>
              <w:t>Giờ học</w:t>
            </w:r>
          </w:p>
          <w:p w14:paraId="7A7CD0D3" w14:textId="77777777" w:rsidR="004250F0" w:rsidRPr="00A23BB8" w:rsidRDefault="004250F0" w:rsidP="008A1377">
            <w:pPr>
              <w:jc w:val="center"/>
              <w:rPr>
                <w:b/>
              </w:rPr>
            </w:pPr>
            <w:r w:rsidRPr="00A23BB8">
              <w:rPr>
                <w:b/>
              </w:rPr>
              <w:t>PTTC</w:t>
            </w:r>
          </w:p>
          <w:p w14:paraId="21643680" w14:textId="77777777" w:rsidR="004250F0" w:rsidRPr="00A23BB8" w:rsidRDefault="004250F0" w:rsidP="008A1377">
            <w:pPr>
              <w:jc w:val="center"/>
              <w:rPr>
                <w:b/>
              </w:rPr>
            </w:pPr>
            <w:r w:rsidRPr="00A23BB8">
              <w:rPr>
                <w:b/>
              </w:rPr>
              <w:t xml:space="preserve">Vận động </w:t>
            </w:r>
            <w:r>
              <w:rPr>
                <w:b/>
              </w:rPr>
              <w:t>tinh: Xâu vòng cho thú cưng</w:t>
            </w:r>
          </w:p>
        </w:tc>
        <w:tc>
          <w:tcPr>
            <w:tcW w:w="2551" w:type="dxa"/>
          </w:tcPr>
          <w:p w14:paraId="1C8B8C1E" w14:textId="77777777" w:rsidR="004250F0" w:rsidRPr="00834862" w:rsidRDefault="004250F0" w:rsidP="008A1377">
            <w:pPr>
              <w:rPr>
                <w:rFonts w:ascii=".VnTime" w:hAnsi=".VnTime"/>
              </w:rPr>
            </w:pPr>
          </w:p>
          <w:p w14:paraId="308B168B"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xml:space="preserve"> -Trẻ biết xâu vòng biết tay phải cầm dây xâu, tay trái cầm hạt để xâu được chiếc vòng .</w:t>
            </w:r>
          </w:p>
          <w:p w14:paraId="62EC9C73"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bCs/>
                <w:i/>
                <w:iCs/>
                <w:sz w:val="28"/>
                <w:szCs w:val="28"/>
              </w:rPr>
              <w:t> </w:t>
            </w:r>
            <w:r w:rsidRPr="00834862">
              <w:rPr>
                <w:sz w:val="28"/>
                <w:szCs w:val="28"/>
              </w:rPr>
              <w:t>Rèn sự khéo léo của đôi bàn tay, biết phối hợp hoạt động của tay và mắt để xâu được vòng. Biết thắt nút để tạo thành chiếc vòng</w:t>
            </w:r>
          </w:p>
          <w:p w14:paraId="2A3ACC55"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i/>
                <w:iCs/>
                <w:sz w:val="28"/>
                <w:szCs w:val="28"/>
              </w:rPr>
              <w:t>- </w:t>
            </w:r>
            <w:r w:rsidRPr="00834862">
              <w:rPr>
                <w:sz w:val="28"/>
                <w:szCs w:val="28"/>
              </w:rPr>
              <w:t>Trẻ hứng thú tập chung vào hoạt động, biết giữ gìn đồ dùng đồ chơi.</w:t>
            </w:r>
          </w:p>
          <w:p w14:paraId="2CBDA994"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Đĩa nhạc.</w:t>
            </w:r>
          </w:p>
          <w:p w14:paraId="031F5E4C"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 </w:t>
            </w:r>
            <w:r w:rsidRPr="00834862">
              <w:rPr>
                <w:sz w:val="28"/>
                <w:szCs w:val="28"/>
              </w:rPr>
              <w:t>Hột hoa hạt, rổ đựng hột hạt, dây để xâu vòng đủ cho cô và trẻ.</w:t>
            </w:r>
          </w:p>
          <w:p w14:paraId="657140AE" w14:textId="77777777" w:rsidR="004250F0" w:rsidRPr="00834862" w:rsidRDefault="004250F0" w:rsidP="008A1377"/>
        </w:tc>
        <w:tc>
          <w:tcPr>
            <w:tcW w:w="2268" w:type="dxa"/>
          </w:tcPr>
          <w:p w14:paraId="44CB4075" w14:textId="77777777" w:rsidR="004250F0" w:rsidRPr="00834862" w:rsidRDefault="004250F0" w:rsidP="008A1377">
            <w:pPr>
              <w:rPr>
                <w:rFonts w:ascii=".VnTime" w:hAnsi=".VnTime"/>
              </w:rPr>
            </w:pPr>
          </w:p>
          <w:p w14:paraId="4474B2E7"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Đĩa nhạc.</w:t>
            </w:r>
          </w:p>
          <w:p w14:paraId="4C001F0F"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 </w:t>
            </w:r>
            <w:r w:rsidRPr="00834862">
              <w:rPr>
                <w:sz w:val="28"/>
                <w:szCs w:val="28"/>
              </w:rPr>
              <w:t>Hột hoa hạt, rổ đựng hột hạt, dây để xâu vòng đủ cho cô và trẻ.</w:t>
            </w:r>
          </w:p>
          <w:p w14:paraId="3BB465CE" w14:textId="77777777" w:rsidR="004250F0" w:rsidRPr="00834862" w:rsidRDefault="004250F0" w:rsidP="008A1377">
            <w:pPr>
              <w:rPr>
                <w:rFonts w:ascii=".VnTime" w:hAnsi=".VnTime"/>
              </w:rPr>
            </w:pPr>
          </w:p>
        </w:tc>
        <w:tc>
          <w:tcPr>
            <w:tcW w:w="8505" w:type="dxa"/>
          </w:tcPr>
          <w:p w14:paraId="12B26422" w14:textId="77777777" w:rsidR="004250F0" w:rsidRPr="00834862" w:rsidRDefault="004250F0" w:rsidP="008A1377">
            <w:pPr>
              <w:pStyle w:val="NormalWeb"/>
              <w:shd w:val="clear" w:color="auto" w:fill="FFFFFF"/>
              <w:spacing w:before="0" w:beforeAutospacing="0" w:after="150" w:afterAutospacing="0"/>
              <w:rPr>
                <w:b/>
                <w:bCs/>
                <w:sz w:val="28"/>
                <w:szCs w:val="28"/>
              </w:rPr>
            </w:pPr>
            <w:r w:rsidRPr="00834862">
              <w:rPr>
                <w:b/>
                <w:bCs/>
                <w:sz w:val="28"/>
                <w:szCs w:val="28"/>
              </w:rPr>
              <w:t>* Hoạt động 1: Hát Kìa con mèo</w:t>
            </w:r>
          </w:p>
          <w:p w14:paraId="60B82D17"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Cô hỏi trẻ hát bài hát nói về con gì? Nhà bạn nào nuôi mèo, chúng mình đã tặng mèo phụ kiện gì chưa? Cô dẫn dắt vào hoạt động</w:t>
            </w:r>
          </w:p>
          <w:p w14:paraId="14A6A2CD" w14:textId="77777777" w:rsidR="004250F0" w:rsidRPr="00834862" w:rsidRDefault="004250F0" w:rsidP="008A1377">
            <w:pPr>
              <w:pStyle w:val="NormalWeb"/>
              <w:shd w:val="clear" w:color="auto" w:fill="FFFFFF"/>
              <w:spacing w:before="0" w:beforeAutospacing="0" w:after="150" w:afterAutospacing="0"/>
              <w:rPr>
                <w:b/>
                <w:sz w:val="28"/>
                <w:szCs w:val="28"/>
              </w:rPr>
            </w:pPr>
            <w:r w:rsidRPr="00834862">
              <w:rPr>
                <w:b/>
                <w:bCs/>
                <w:sz w:val="28"/>
                <w:szCs w:val="28"/>
              </w:rPr>
              <w:t>* Hoạt động 2 :</w:t>
            </w:r>
            <w:r w:rsidRPr="00834862">
              <w:rPr>
                <w:b/>
                <w:sz w:val="28"/>
                <w:szCs w:val="28"/>
              </w:rPr>
              <w:t> </w:t>
            </w:r>
            <w:r w:rsidRPr="00834862">
              <w:rPr>
                <w:b/>
                <w:iCs/>
                <w:sz w:val="28"/>
                <w:szCs w:val="28"/>
              </w:rPr>
              <w:t>Cô làm mẫu.</w:t>
            </w:r>
          </w:p>
          <w:p w14:paraId="57C044F9"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Để xâu được những chiếc vòng thật đẹp các con chú ý nhé.</w:t>
            </w:r>
          </w:p>
          <w:p w14:paraId="0622EEA2"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Cô làm mẫu lần 1: (không giải thích).</w:t>
            </w:r>
          </w:p>
          <w:p w14:paraId="05297F18"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Cô làm mẫu lần 2: (Kết hợp giải thích) Các con chú ý tay trái cô cầm hạt vòng cô cầm bằng hai ngón tay ngón cái và ngón trỏ. Tay phải cô cầm dây xâu cô cầm bằng hai ngón tay ngón cái và ngón trỏ cô cầm vừa phải không ngắn quá và không dài quá, cô sâu được rồi cô lại xâu đến hạt xanh hoạc đỏ cứ như vậy cho đến hết dây sâu. Sau đó cô thắt nút lại</w:t>
            </w:r>
          </w:p>
          <w:p w14:paraId="23FD5EB6" w14:textId="763C6D9E" w:rsidR="004250F0" w:rsidRPr="00834862" w:rsidRDefault="004250F0" w:rsidP="00834862">
            <w:pPr>
              <w:pStyle w:val="NormalWeb"/>
              <w:shd w:val="clear" w:color="auto" w:fill="FFFFFF"/>
              <w:spacing w:before="0" w:beforeAutospacing="0" w:after="150" w:afterAutospacing="0"/>
              <w:rPr>
                <w:sz w:val="28"/>
                <w:szCs w:val="28"/>
              </w:rPr>
            </w:pPr>
            <w:r w:rsidRPr="00834862">
              <w:rPr>
                <w:sz w:val="28"/>
                <w:szCs w:val="28"/>
              </w:rPr>
              <w:t>Cô vừa xâu được gì?</w:t>
            </w:r>
          </w:p>
          <w:p w14:paraId="4A273F4A"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Cả lớp nhắc lại.</w:t>
            </w:r>
          </w:p>
          <w:p w14:paraId="5EB3C52F"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bCs/>
                <w:sz w:val="28"/>
                <w:szCs w:val="28"/>
              </w:rPr>
              <w:t>-</w:t>
            </w:r>
            <w:r w:rsidRPr="00834862">
              <w:rPr>
                <w:sz w:val="28"/>
                <w:szCs w:val="28"/>
              </w:rPr>
              <w:t> Cô mời một vài trẻ nhắc lại kỹ năng xâu vòng.</w:t>
            </w:r>
          </w:p>
          <w:p w14:paraId="31A08AF8" w14:textId="77777777" w:rsidR="004250F0" w:rsidRPr="00834862" w:rsidRDefault="004250F0" w:rsidP="008A1377">
            <w:pPr>
              <w:pStyle w:val="NormalWeb"/>
              <w:shd w:val="clear" w:color="auto" w:fill="FFFFFF"/>
              <w:spacing w:before="0" w:beforeAutospacing="0" w:after="150" w:afterAutospacing="0"/>
              <w:rPr>
                <w:b/>
                <w:sz w:val="28"/>
                <w:szCs w:val="28"/>
              </w:rPr>
            </w:pPr>
            <w:r w:rsidRPr="00834862">
              <w:rPr>
                <w:b/>
                <w:bCs/>
                <w:sz w:val="28"/>
                <w:szCs w:val="28"/>
              </w:rPr>
              <w:t>* Hoạt động 3</w:t>
            </w:r>
            <w:r w:rsidRPr="00834862">
              <w:rPr>
                <w:b/>
                <w:sz w:val="28"/>
                <w:szCs w:val="28"/>
              </w:rPr>
              <w:t> : </w:t>
            </w:r>
            <w:r w:rsidRPr="00834862">
              <w:rPr>
                <w:b/>
                <w:iCs/>
                <w:sz w:val="28"/>
                <w:szCs w:val="28"/>
              </w:rPr>
              <w:t>Trẻ thực hiện</w:t>
            </w:r>
          </w:p>
          <w:p w14:paraId="77001F56"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Cô phát cho mỗi trẻ một rổ đựng hột hạt có đủ hạt( hoa, lá, hạt gấc).</w:t>
            </w:r>
          </w:p>
          <w:p w14:paraId="5ABF1EE0"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Khi trẻ thực hiện cô chú ý xem trẻ làm và gợi ý giúp đỡ những trẻ chưa làm được.</w:t>
            </w:r>
          </w:p>
          <w:p w14:paraId="7110624C"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Khi trẻ xâu song cô cùng trẻ nhận xét sản phẩm.</w:t>
            </w:r>
          </w:p>
          <w:p w14:paraId="1C97DF2B"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lastRenderedPageBreak/>
              <w:t>- Mời trẻ nhận xét bài của bạn.</w:t>
            </w:r>
          </w:p>
          <w:p w14:paraId="09593B48"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 Cô nhận xét bài nào thực hiện tốt khuyến khích trẻ. Trẻ nào chưa làm được cô động viên trẻ .</w:t>
            </w:r>
          </w:p>
          <w:p w14:paraId="3F43F7A6"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Giáo dục: Cô thấy các con đã xâu được những chiệc vòng đẹp để chuẩn bị tặng bạn mèo đáng yêu nha</w:t>
            </w:r>
          </w:p>
          <w:p w14:paraId="2D806184"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Các con còn phải giữ gìn đồ dùng đồ chơi nữa nhé.</w:t>
            </w:r>
          </w:p>
          <w:p w14:paraId="3129BFFF" w14:textId="77777777" w:rsidR="004250F0" w:rsidRPr="00834862" w:rsidRDefault="004250F0" w:rsidP="008A1377">
            <w:pPr>
              <w:pStyle w:val="NormalWeb"/>
              <w:shd w:val="clear" w:color="auto" w:fill="FFFFFF"/>
              <w:spacing w:before="0" w:beforeAutospacing="0" w:after="150" w:afterAutospacing="0"/>
              <w:rPr>
                <w:sz w:val="28"/>
                <w:szCs w:val="28"/>
              </w:rPr>
            </w:pPr>
            <w:r w:rsidRPr="00834862">
              <w:rPr>
                <w:sz w:val="28"/>
                <w:szCs w:val="28"/>
              </w:rPr>
              <w:t>Kết thúc cô và trẻ cùng nghe hát bài “Chú mèo con”</w:t>
            </w:r>
          </w:p>
          <w:p w14:paraId="29B77893" w14:textId="77777777" w:rsidR="004250F0" w:rsidRPr="00834862" w:rsidRDefault="004250F0" w:rsidP="008A1377">
            <w:pPr>
              <w:rPr>
                <w:rFonts w:ascii="Calibri" w:hAnsi="Calibri" w:cs="Calibri"/>
              </w:rPr>
            </w:pPr>
          </w:p>
        </w:tc>
      </w:tr>
      <w:tr w:rsidR="004250F0" w:rsidRPr="0041201F" w14:paraId="164BC081" w14:textId="77777777" w:rsidTr="008A1377">
        <w:trPr>
          <w:trHeight w:val="529"/>
        </w:trPr>
        <w:tc>
          <w:tcPr>
            <w:tcW w:w="15417" w:type="dxa"/>
            <w:gridSpan w:val="4"/>
          </w:tcPr>
          <w:p w14:paraId="5BD96A3A" w14:textId="77777777" w:rsidR="004250F0" w:rsidRDefault="004250F0" w:rsidP="008A1377">
            <w:pPr>
              <w:spacing w:line="360" w:lineRule="auto"/>
              <w:rPr>
                <w:b/>
                <w:color w:val="000000"/>
                <w:u w:val="single"/>
                <w:lang w:val="nl-NL"/>
              </w:rPr>
            </w:pPr>
            <w:r>
              <w:rPr>
                <w:b/>
                <w:color w:val="000000"/>
                <w:u w:val="single"/>
                <w:lang w:val="nl-NL"/>
              </w:rPr>
              <w:lastRenderedPageBreak/>
              <w:t>Đánh giá trẻ hàng ngày:</w:t>
            </w:r>
          </w:p>
          <w:p w14:paraId="5B2EDA3E" w14:textId="77777777" w:rsidR="00834862" w:rsidRDefault="00834862" w:rsidP="008A1377">
            <w:pPr>
              <w:spacing w:line="228" w:lineRule="auto"/>
              <w:rPr>
                <w:rFonts w:eastAsia="Calibri"/>
                <w:b/>
                <w:i/>
                <w:color w:val="000000"/>
                <w:lang w:val="nl-NL"/>
              </w:rPr>
            </w:pPr>
          </w:p>
          <w:p w14:paraId="43FA4C05" w14:textId="77777777" w:rsidR="00834862" w:rsidRDefault="00834862" w:rsidP="008A1377">
            <w:pPr>
              <w:spacing w:line="228" w:lineRule="auto"/>
              <w:rPr>
                <w:rFonts w:eastAsia="Calibri"/>
                <w:b/>
                <w:i/>
                <w:color w:val="000000"/>
                <w:lang w:val="nl-NL"/>
              </w:rPr>
            </w:pPr>
          </w:p>
          <w:p w14:paraId="2EB6C3C2" w14:textId="77777777" w:rsidR="00834862" w:rsidRDefault="00834862" w:rsidP="008A1377">
            <w:pPr>
              <w:spacing w:line="228" w:lineRule="auto"/>
              <w:rPr>
                <w:rFonts w:eastAsia="Calibri"/>
                <w:b/>
                <w:i/>
                <w:color w:val="000000"/>
                <w:lang w:val="nl-NL"/>
              </w:rPr>
            </w:pPr>
          </w:p>
          <w:p w14:paraId="1CF37E3B" w14:textId="77777777" w:rsidR="00834862" w:rsidRDefault="00834862" w:rsidP="008A1377">
            <w:pPr>
              <w:spacing w:line="228" w:lineRule="auto"/>
              <w:rPr>
                <w:rFonts w:eastAsia="Calibri"/>
                <w:b/>
                <w:i/>
                <w:color w:val="000000"/>
                <w:lang w:val="nl-NL"/>
              </w:rPr>
            </w:pPr>
          </w:p>
          <w:p w14:paraId="5D109EFA" w14:textId="77777777" w:rsidR="00834862" w:rsidRDefault="00834862" w:rsidP="008A1377">
            <w:pPr>
              <w:spacing w:line="228" w:lineRule="auto"/>
              <w:rPr>
                <w:rFonts w:eastAsia="Calibri"/>
                <w:b/>
                <w:i/>
                <w:color w:val="000000"/>
                <w:lang w:val="nl-NL"/>
              </w:rPr>
            </w:pPr>
          </w:p>
          <w:p w14:paraId="11B6655E" w14:textId="77777777" w:rsidR="00834862" w:rsidRDefault="00834862" w:rsidP="008A1377">
            <w:pPr>
              <w:spacing w:line="228" w:lineRule="auto"/>
              <w:rPr>
                <w:rFonts w:eastAsia="Calibri"/>
                <w:b/>
                <w:i/>
                <w:color w:val="000000"/>
                <w:lang w:val="nl-NL"/>
              </w:rPr>
            </w:pPr>
          </w:p>
          <w:p w14:paraId="56FCCBB5" w14:textId="77777777" w:rsidR="00834862" w:rsidRDefault="00834862" w:rsidP="008A1377">
            <w:pPr>
              <w:spacing w:line="228" w:lineRule="auto"/>
              <w:rPr>
                <w:rFonts w:eastAsia="Calibri"/>
                <w:b/>
                <w:i/>
                <w:color w:val="000000"/>
                <w:lang w:val="nl-NL"/>
              </w:rPr>
            </w:pPr>
          </w:p>
          <w:p w14:paraId="2248FCB2" w14:textId="77777777" w:rsidR="00834862" w:rsidRDefault="00834862" w:rsidP="008A1377">
            <w:pPr>
              <w:spacing w:line="228" w:lineRule="auto"/>
              <w:rPr>
                <w:rFonts w:eastAsia="Calibri"/>
                <w:b/>
                <w:i/>
                <w:color w:val="000000"/>
                <w:lang w:val="nl-NL"/>
              </w:rPr>
            </w:pPr>
          </w:p>
          <w:p w14:paraId="39EAB8C6" w14:textId="77777777" w:rsidR="00834862" w:rsidRDefault="00834862" w:rsidP="008A1377">
            <w:pPr>
              <w:spacing w:line="228" w:lineRule="auto"/>
              <w:rPr>
                <w:rFonts w:eastAsia="Calibri"/>
                <w:b/>
                <w:i/>
                <w:color w:val="000000"/>
                <w:lang w:val="nl-NL"/>
              </w:rPr>
            </w:pPr>
          </w:p>
          <w:p w14:paraId="435D8ADF" w14:textId="11E5D71E" w:rsidR="004250F0" w:rsidRPr="0024347D" w:rsidRDefault="004250F0" w:rsidP="008A1377">
            <w:pPr>
              <w:spacing w:line="228" w:lineRule="auto"/>
              <w:rPr>
                <w:rFonts w:eastAsia="Calibri"/>
                <w:color w:val="000000"/>
                <w:lang w:val="nl-NL"/>
              </w:rPr>
            </w:pPr>
            <w:r w:rsidRPr="0024347D">
              <w:rPr>
                <w:rFonts w:eastAsia="Calibri"/>
                <w:b/>
                <w:i/>
                <w:color w:val="000000"/>
                <w:lang w:val="nl-NL"/>
              </w:rPr>
              <w:tab/>
            </w:r>
          </w:p>
          <w:p w14:paraId="51F09071" w14:textId="77777777" w:rsidR="004250F0" w:rsidRDefault="004250F0" w:rsidP="008A1377"/>
          <w:p w14:paraId="1357695A" w14:textId="77777777" w:rsidR="00E00D61" w:rsidRDefault="00E00D61" w:rsidP="008A1377"/>
          <w:p w14:paraId="581E1D02" w14:textId="51285526" w:rsidR="00E00D61" w:rsidRPr="0041201F" w:rsidRDefault="00E00D61" w:rsidP="008A1377"/>
        </w:tc>
      </w:tr>
    </w:tbl>
    <w:p w14:paraId="7324C21E" w14:textId="77777777" w:rsidR="004250F0" w:rsidRPr="0064495C" w:rsidRDefault="004250F0" w:rsidP="004250F0"/>
    <w:p w14:paraId="6437EE02" w14:textId="569CE5DF" w:rsidR="004250F0" w:rsidRPr="00327CFA" w:rsidRDefault="004250F0" w:rsidP="004250F0">
      <w:pPr>
        <w:rPr>
          <w:b/>
        </w:rPr>
      </w:pPr>
      <w:r w:rsidRPr="00327CFA">
        <w:rPr>
          <w:b/>
        </w:rPr>
        <w:t xml:space="preserve">Thứ </w:t>
      </w:r>
      <w:r>
        <w:rPr>
          <w:b/>
        </w:rPr>
        <w:t>3</w:t>
      </w:r>
      <w:r w:rsidRPr="00327CFA">
        <w:rPr>
          <w:b/>
        </w:rPr>
        <w:t xml:space="preserve"> ngày </w:t>
      </w:r>
      <w:r w:rsidR="00E00D61">
        <w:rPr>
          <w:b/>
        </w:rPr>
        <w:t>1</w:t>
      </w:r>
      <w:r w:rsidR="00834862">
        <w:rPr>
          <w:b/>
        </w:rPr>
        <w:t>3</w:t>
      </w:r>
      <w:r w:rsidRPr="00327CFA">
        <w:rPr>
          <w:b/>
        </w:rPr>
        <w:t xml:space="preserve"> tháng </w:t>
      </w:r>
      <w:r w:rsidR="00834862">
        <w:rPr>
          <w:b/>
        </w:rPr>
        <w:t>1</w:t>
      </w:r>
      <w:r w:rsidRPr="00327CFA">
        <w:rPr>
          <w:b/>
        </w:rPr>
        <w:t xml:space="preserve"> năm 202</w:t>
      </w:r>
      <w:r w:rsidR="00834862">
        <w:rPr>
          <w:b/>
        </w:rPr>
        <w:t>6</w:t>
      </w:r>
    </w:p>
    <w:p w14:paraId="50B2BF55" w14:textId="77777777" w:rsidR="004250F0" w:rsidRPr="00327CFA" w:rsidRDefault="004250F0" w:rsidP="004250F0">
      <w:pPr>
        <w:rPr>
          <w:b/>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268"/>
        <w:gridCol w:w="8930"/>
      </w:tblGrid>
      <w:tr w:rsidR="004250F0" w:rsidRPr="00327CFA" w14:paraId="28B7BA47" w14:textId="77777777" w:rsidTr="00834862">
        <w:trPr>
          <w:trHeight w:val="814"/>
        </w:trPr>
        <w:tc>
          <w:tcPr>
            <w:tcW w:w="2235" w:type="dxa"/>
          </w:tcPr>
          <w:p w14:paraId="7462FC56" w14:textId="77777777" w:rsidR="004250F0" w:rsidRPr="00327CFA" w:rsidRDefault="004250F0" w:rsidP="008A1377">
            <w:pPr>
              <w:jc w:val="center"/>
              <w:rPr>
                <w:b/>
              </w:rPr>
            </w:pPr>
            <w:r w:rsidRPr="00327CFA">
              <w:rPr>
                <w:b/>
              </w:rPr>
              <w:t>Nội dung</w:t>
            </w:r>
          </w:p>
        </w:tc>
        <w:tc>
          <w:tcPr>
            <w:tcW w:w="1984" w:type="dxa"/>
          </w:tcPr>
          <w:p w14:paraId="147774FE" w14:textId="77777777" w:rsidR="004250F0" w:rsidRPr="00327CFA" w:rsidRDefault="004250F0" w:rsidP="008A1377">
            <w:pPr>
              <w:jc w:val="center"/>
              <w:rPr>
                <w:b/>
              </w:rPr>
            </w:pPr>
            <w:r w:rsidRPr="00327CFA">
              <w:rPr>
                <w:b/>
              </w:rPr>
              <w:t>Mục đích – yêu cầu</w:t>
            </w:r>
          </w:p>
        </w:tc>
        <w:tc>
          <w:tcPr>
            <w:tcW w:w="2268" w:type="dxa"/>
          </w:tcPr>
          <w:p w14:paraId="45CFF097" w14:textId="77777777" w:rsidR="004250F0" w:rsidRPr="00327CFA" w:rsidRDefault="004250F0" w:rsidP="008A1377">
            <w:pPr>
              <w:jc w:val="center"/>
              <w:rPr>
                <w:b/>
              </w:rPr>
            </w:pPr>
            <w:r w:rsidRPr="00327CFA">
              <w:rPr>
                <w:b/>
              </w:rPr>
              <w:t>Chuẩn bị đồ dùng,</w:t>
            </w:r>
          </w:p>
          <w:p w14:paraId="554DB329" w14:textId="77777777" w:rsidR="004250F0" w:rsidRPr="00327CFA" w:rsidRDefault="004250F0" w:rsidP="008A1377">
            <w:pPr>
              <w:jc w:val="center"/>
              <w:rPr>
                <w:b/>
              </w:rPr>
            </w:pPr>
            <w:r w:rsidRPr="00327CFA">
              <w:rPr>
                <w:b/>
              </w:rPr>
              <w:t>phương tiện</w:t>
            </w:r>
          </w:p>
        </w:tc>
        <w:tc>
          <w:tcPr>
            <w:tcW w:w="8930" w:type="dxa"/>
          </w:tcPr>
          <w:p w14:paraId="20DF11B9" w14:textId="77777777" w:rsidR="004250F0" w:rsidRPr="00327CFA" w:rsidRDefault="004250F0" w:rsidP="008A1377">
            <w:pPr>
              <w:jc w:val="center"/>
              <w:rPr>
                <w:b/>
              </w:rPr>
            </w:pPr>
            <w:r w:rsidRPr="00327CFA">
              <w:rPr>
                <w:b/>
              </w:rPr>
              <w:t>Tiến hành</w:t>
            </w:r>
          </w:p>
        </w:tc>
      </w:tr>
      <w:tr w:rsidR="004250F0" w:rsidRPr="00327CFA" w14:paraId="6D456406" w14:textId="77777777" w:rsidTr="00834862">
        <w:trPr>
          <w:trHeight w:val="529"/>
        </w:trPr>
        <w:tc>
          <w:tcPr>
            <w:tcW w:w="2235" w:type="dxa"/>
          </w:tcPr>
          <w:p w14:paraId="2B7207FE" w14:textId="77777777" w:rsidR="004250F0" w:rsidRPr="00327CFA" w:rsidRDefault="004250F0" w:rsidP="008A1377">
            <w:pPr>
              <w:jc w:val="center"/>
              <w:rPr>
                <w:b/>
              </w:rPr>
            </w:pPr>
            <w:r w:rsidRPr="00327CFA">
              <w:rPr>
                <w:b/>
              </w:rPr>
              <w:t>Giờ học</w:t>
            </w:r>
          </w:p>
          <w:p w14:paraId="50A958B7" w14:textId="77777777" w:rsidR="004250F0" w:rsidRPr="00327CFA" w:rsidRDefault="004250F0" w:rsidP="008A1377">
            <w:pPr>
              <w:jc w:val="center"/>
              <w:rPr>
                <w:b/>
              </w:rPr>
            </w:pPr>
            <w:r w:rsidRPr="00327CFA">
              <w:rPr>
                <w:b/>
              </w:rPr>
              <w:t>PTNT</w:t>
            </w:r>
          </w:p>
          <w:p w14:paraId="0BBD3C3A" w14:textId="77777777" w:rsidR="004250F0" w:rsidRPr="00327CFA" w:rsidRDefault="004250F0" w:rsidP="008A1377">
            <w:pPr>
              <w:jc w:val="center"/>
              <w:rPr>
                <w:b/>
                <w:lang w:val="vi-VN"/>
              </w:rPr>
            </w:pPr>
            <w:r w:rsidRPr="00327CFA">
              <w:rPr>
                <w:b/>
              </w:rPr>
              <w:lastRenderedPageBreak/>
              <w:t xml:space="preserve">Thêm bớt trong phạm vi </w:t>
            </w:r>
            <w:r>
              <w:rPr>
                <w:b/>
              </w:rPr>
              <w:t>4</w:t>
            </w:r>
          </w:p>
        </w:tc>
        <w:tc>
          <w:tcPr>
            <w:tcW w:w="1984" w:type="dxa"/>
          </w:tcPr>
          <w:p w14:paraId="75BC251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lastRenderedPageBreak/>
              <w:t xml:space="preserve">- Trẻ biết so sánh, thêm bớt </w:t>
            </w:r>
            <w:r w:rsidRPr="00327CFA">
              <w:rPr>
                <w:color w:val="000000"/>
                <w:lang w:val="sv-SE"/>
              </w:rPr>
              <w:lastRenderedPageBreak/>
              <w:t xml:space="preserve">trong phạm vi </w:t>
            </w:r>
            <w:r>
              <w:rPr>
                <w:color w:val="000000"/>
              </w:rPr>
              <w:t>4</w:t>
            </w:r>
            <w:r w:rsidRPr="00327CFA">
              <w:rPr>
                <w:color w:val="000000"/>
                <w:lang w:val="sv-SE"/>
              </w:rPr>
              <w:t xml:space="preserve">. </w:t>
            </w:r>
            <w:r w:rsidRPr="00327CFA">
              <w:rPr>
                <w:color w:val="000000"/>
                <w:lang w:val="vi-VN"/>
              </w:rPr>
              <w:t>Trẻ biết đ</w:t>
            </w:r>
            <w:r w:rsidRPr="00327CFA">
              <w:rPr>
                <w:color w:val="000000"/>
                <w:lang w:val="sv-SE"/>
              </w:rPr>
              <w:t>ếm lần lượt.</w:t>
            </w:r>
          </w:p>
          <w:p w14:paraId="42CCBD99" w14:textId="5C3E12A9" w:rsidR="004250F0" w:rsidRPr="00834862" w:rsidRDefault="004250F0" w:rsidP="008A1377">
            <w:pPr>
              <w:shd w:val="clear" w:color="auto" w:fill="FFFFFF"/>
              <w:spacing w:line="306" w:lineRule="atLeast"/>
              <w:jc w:val="both"/>
              <w:rPr>
                <w:rFonts w:ascii="Arial" w:hAnsi="Arial" w:cs="Arial"/>
                <w:color w:val="000000"/>
                <w:lang w:val="vi-VN"/>
              </w:rPr>
            </w:pPr>
            <w:r w:rsidRPr="00327CFA">
              <w:rPr>
                <w:color w:val="000000"/>
                <w:lang w:val="sv-SE"/>
              </w:rPr>
              <w:t>- Phát huy tính tích cực, phát triển tư duy cho trẻ.</w:t>
            </w:r>
            <w:r w:rsidRPr="00327CFA">
              <w:rPr>
                <w:color w:val="000000"/>
                <w:lang w:val="vi-VN"/>
              </w:rPr>
              <w:t xml:space="preserve"> Có kĩ năng thêm bớt và so sánh</w:t>
            </w:r>
          </w:p>
          <w:p w14:paraId="43927F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t>-Trẻ hứng thú tham gia hoạt động.</w:t>
            </w:r>
          </w:p>
          <w:p w14:paraId="6625F76D"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lang w:val="sv-SE"/>
              </w:rPr>
              <w:t>- Biết thực hiện các yêu cầu của cô.</w:t>
            </w:r>
          </w:p>
          <w:p w14:paraId="59920A21" w14:textId="77777777" w:rsidR="004250F0" w:rsidRPr="00327CFA" w:rsidRDefault="004250F0" w:rsidP="008A1377">
            <w:pPr>
              <w:shd w:val="clear" w:color="auto" w:fill="FFFFFF"/>
              <w:spacing w:line="306" w:lineRule="atLeast"/>
              <w:ind w:hanging="140"/>
              <w:jc w:val="both"/>
              <w:rPr>
                <w:rFonts w:ascii="Arial" w:hAnsi="Arial" w:cs="Arial"/>
                <w:color w:val="000000"/>
              </w:rPr>
            </w:pPr>
          </w:p>
          <w:p w14:paraId="529B85A7" w14:textId="77777777" w:rsidR="004250F0" w:rsidRPr="00327CFA" w:rsidRDefault="004250F0" w:rsidP="008A1377"/>
        </w:tc>
        <w:tc>
          <w:tcPr>
            <w:tcW w:w="2268" w:type="dxa"/>
          </w:tcPr>
          <w:p w14:paraId="33634690" w14:textId="77777777" w:rsidR="004250F0" w:rsidRPr="00327CFA" w:rsidRDefault="004250F0" w:rsidP="008A1377">
            <w:pPr>
              <w:shd w:val="clear" w:color="auto" w:fill="FFFFFF"/>
              <w:spacing w:line="306" w:lineRule="atLeast"/>
              <w:ind w:hanging="140"/>
              <w:jc w:val="both"/>
              <w:rPr>
                <w:rFonts w:ascii="Arial" w:hAnsi="Arial" w:cs="Arial"/>
                <w:color w:val="000000"/>
              </w:rPr>
            </w:pPr>
            <w:r w:rsidRPr="00327CFA">
              <w:rPr>
                <w:color w:val="000000"/>
                <w:lang w:val="sv-SE"/>
              </w:rPr>
              <w:lastRenderedPageBreak/>
              <w:t xml:space="preserve"> - Mỗi trẻ </w:t>
            </w:r>
            <w:r>
              <w:rPr>
                <w:color w:val="000000"/>
                <w:lang w:val="sv-SE"/>
              </w:rPr>
              <w:t>4</w:t>
            </w:r>
            <w:r w:rsidRPr="00327CFA">
              <w:rPr>
                <w:color w:val="000000"/>
                <w:lang w:val="sv-SE"/>
              </w:rPr>
              <w:t xml:space="preserve"> </w:t>
            </w:r>
            <w:r>
              <w:rPr>
                <w:color w:val="000000"/>
                <w:lang w:val="sv-SE"/>
              </w:rPr>
              <w:t>mèo</w:t>
            </w:r>
            <w:r w:rsidRPr="00327CFA">
              <w:rPr>
                <w:color w:val="000000"/>
                <w:lang w:val="sv-SE"/>
              </w:rPr>
              <w:t xml:space="preserve">, </w:t>
            </w:r>
            <w:r>
              <w:rPr>
                <w:color w:val="000000"/>
                <w:lang w:val="sv-SE"/>
              </w:rPr>
              <w:t>3 cá</w:t>
            </w:r>
            <w:r w:rsidRPr="00327CFA">
              <w:rPr>
                <w:color w:val="000000"/>
                <w:lang w:val="sv-SE"/>
              </w:rPr>
              <w:t xml:space="preserve"> , các thẻ số </w:t>
            </w:r>
            <w:r w:rsidRPr="00327CFA">
              <w:rPr>
                <w:color w:val="000000"/>
                <w:lang w:val="sv-SE"/>
              </w:rPr>
              <w:lastRenderedPageBreak/>
              <w:t>1,2,</w:t>
            </w:r>
            <w:r>
              <w:rPr>
                <w:color w:val="000000"/>
                <w:lang w:val="sv-SE"/>
              </w:rPr>
              <w:t>3,4</w:t>
            </w:r>
            <w:r w:rsidRPr="00327CFA">
              <w:rPr>
                <w:color w:val="000000"/>
                <w:lang w:val="sv-SE"/>
              </w:rPr>
              <w:t xml:space="preserve"> que chỉ.</w:t>
            </w:r>
          </w:p>
          <w:p w14:paraId="0296D590" w14:textId="77777777" w:rsidR="004250F0" w:rsidRPr="00327CFA" w:rsidRDefault="004250F0" w:rsidP="008A1377">
            <w:pPr>
              <w:shd w:val="clear" w:color="auto" w:fill="FFFFFF"/>
              <w:spacing w:line="306" w:lineRule="atLeast"/>
              <w:ind w:hanging="140"/>
              <w:jc w:val="both"/>
              <w:rPr>
                <w:rFonts w:ascii="Arial" w:hAnsi="Arial" w:cs="Arial"/>
                <w:color w:val="000000"/>
              </w:rPr>
            </w:pPr>
            <w:r w:rsidRPr="00327CFA">
              <w:rPr>
                <w:color w:val="000000"/>
                <w:lang w:val="sv-SE"/>
              </w:rPr>
              <w:t>  - Đồ dùng của cô giống của trẻ, kích thước lớn hơn.</w:t>
            </w:r>
          </w:p>
          <w:p w14:paraId="6F8BA138" w14:textId="77777777" w:rsidR="004250F0" w:rsidRPr="00327CFA" w:rsidRDefault="004250F0" w:rsidP="008A1377">
            <w:pPr>
              <w:shd w:val="clear" w:color="auto" w:fill="FFFFFF"/>
              <w:spacing w:line="306" w:lineRule="atLeast"/>
              <w:ind w:left="-140"/>
              <w:jc w:val="both"/>
              <w:rPr>
                <w:rFonts w:ascii="Arial" w:hAnsi="Arial" w:cs="Arial"/>
                <w:color w:val="000000"/>
              </w:rPr>
            </w:pPr>
            <w:r w:rsidRPr="00327CFA">
              <w:rPr>
                <w:color w:val="000000"/>
                <w:lang w:val="sv-SE"/>
              </w:rPr>
              <w:t>- 1 số nhóm đồ dùng, đồ chơi có số lượng 1, 2</w:t>
            </w:r>
            <w:r>
              <w:rPr>
                <w:color w:val="000000"/>
                <w:lang w:val="sv-SE"/>
              </w:rPr>
              <w:t>3,4</w:t>
            </w:r>
          </w:p>
          <w:p w14:paraId="5AB4CC1E" w14:textId="77777777" w:rsidR="004250F0" w:rsidRPr="00327CFA" w:rsidRDefault="004250F0" w:rsidP="008A1377">
            <w:pPr>
              <w:spacing w:line="360" w:lineRule="auto"/>
              <w:jc w:val="both"/>
              <w:rPr>
                <w:rFonts w:ascii="Arial" w:hAnsi="Arial" w:cs="Arial"/>
              </w:rPr>
            </w:pPr>
          </w:p>
        </w:tc>
        <w:tc>
          <w:tcPr>
            <w:tcW w:w="8930" w:type="dxa"/>
          </w:tcPr>
          <w:p w14:paraId="6507858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color w:val="000000"/>
              </w:rPr>
              <w:lastRenderedPageBreak/>
              <w:t>1. Ổn định lớp và gây hứng thú:</w:t>
            </w:r>
          </w:p>
          <w:p w14:paraId="6C9A2B5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Cho trẻ hát bài : </w:t>
            </w:r>
            <w:r>
              <w:rPr>
                <w:color w:val="000000"/>
              </w:rPr>
              <w:t>chú mèo con</w:t>
            </w:r>
          </w:p>
          <w:p w14:paraId="717E65C6"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lastRenderedPageBreak/>
              <w:t>- Các con vừa hát bài hát gì?</w:t>
            </w:r>
          </w:p>
          <w:p w14:paraId="191358CA"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color w:val="000000"/>
              </w:rPr>
              <w:t>2. Nội dung:</w:t>
            </w:r>
          </w:p>
          <w:p w14:paraId="1641FA9A" w14:textId="77777777" w:rsidR="004250F0" w:rsidRPr="00327CFA" w:rsidRDefault="004250F0" w:rsidP="008A1377">
            <w:pPr>
              <w:shd w:val="clear" w:color="auto" w:fill="FFFFFF"/>
              <w:spacing w:line="306" w:lineRule="atLeast"/>
              <w:jc w:val="both"/>
              <w:rPr>
                <w:rFonts w:ascii="Arial" w:hAnsi="Arial" w:cs="Arial"/>
                <w:color w:val="000000"/>
                <w:lang w:val="vi-VN"/>
              </w:rPr>
            </w:pPr>
            <w:r w:rsidRPr="00327CFA">
              <w:rPr>
                <w:color w:val="000000"/>
              </w:rPr>
              <w:t>   </w:t>
            </w:r>
            <w:r w:rsidRPr="00327CFA">
              <w:rPr>
                <w:b/>
                <w:bCs/>
                <w:i/>
                <w:iCs/>
                <w:color w:val="000000"/>
              </w:rPr>
              <w:t xml:space="preserve">a. Ôn nhận biết số lượng </w:t>
            </w:r>
            <w:r>
              <w:rPr>
                <w:b/>
                <w:bCs/>
                <w:i/>
                <w:iCs/>
                <w:color w:val="000000"/>
              </w:rPr>
              <w:t>4</w:t>
            </w:r>
            <w:r w:rsidRPr="00327CFA">
              <w:rPr>
                <w:b/>
                <w:bCs/>
                <w:i/>
                <w:iCs/>
                <w:color w:val="000000"/>
              </w:rPr>
              <w:t xml:space="preserve">và chữ số </w:t>
            </w:r>
            <w:r>
              <w:rPr>
                <w:b/>
                <w:bCs/>
                <w:i/>
                <w:iCs/>
                <w:color w:val="000000"/>
              </w:rPr>
              <w:t>4</w:t>
            </w:r>
          </w:p>
          <w:p w14:paraId="7C37A8C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ho trẻ lên tìm, đếm , gắn thẻ số tương ứng các nhóm có số lượng theo yêu cầu của cô.</w:t>
            </w:r>
            <w:r>
              <w:rPr>
                <w:color w:val="000000"/>
              </w:rPr>
              <w:t xml:space="preserve"> ( Trong phạm vi 4)</w:t>
            </w:r>
          </w:p>
          <w:p w14:paraId="7E52DB6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w:t>
            </w:r>
            <w:r w:rsidRPr="00327CFA">
              <w:rPr>
                <w:b/>
                <w:bCs/>
                <w:i/>
                <w:iCs/>
                <w:color w:val="000000"/>
              </w:rPr>
              <w:t xml:space="preserve">b. Dạy trẻ thêm bớt trong phạm vi </w:t>
            </w:r>
            <w:r>
              <w:rPr>
                <w:b/>
                <w:bCs/>
                <w:i/>
                <w:iCs/>
                <w:color w:val="000000"/>
              </w:rPr>
              <w:t>4</w:t>
            </w:r>
            <w:r w:rsidRPr="00327CFA">
              <w:rPr>
                <w:b/>
                <w:bCs/>
                <w:i/>
                <w:iCs/>
                <w:color w:val="000000"/>
              </w:rPr>
              <w:t>.</w:t>
            </w:r>
          </w:p>
          <w:p w14:paraId="4BB78A5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ô phát đồ dùng cho trẻ.</w:t>
            </w:r>
          </w:p>
          <w:p w14:paraId="5B42B43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ác con nhìn xem trong rổ có gì?</w:t>
            </w:r>
          </w:p>
          <w:p w14:paraId="2908C44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Chúng mình cùng </w:t>
            </w:r>
            <w:r>
              <w:rPr>
                <w:color w:val="000000"/>
              </w:rPr>
              <w:t>xếp số mèo</w:t>
            </w:r>
            <w:r w:rsidRPr="00327CFA">
              <w:rPr>
                <w:color w:val="000000"/>
              </w:rPr>
              <w:t>!</w:t>
            </w:r>
          </w:p>
          <w:p w14:paraId="505E9BE7" w14:textId="77777777" w:rsidR="004250F0" w:rsidRDefault="004250F0" w:rsidP="008A1377">
            <w:pPr>
              <w:shd w:val="clear" w:color="auto" w:fill="FFFFFF"/>
              <w:spacing w:line="306" w:lineRule="atLeast"/>
              <w:jc w:val="both"/>
              <w:rPr>
                <w:color w:val="000000"/>
              </w:rPr>
            </w:pPr>
            <w:r w:rsidRPr="00327CFA">
              <w:rPr>
                <w:color w:val="000000"/>
              </w:rPr>
              <w:t xml:space="preserve">- </w:t>
            </w:r>
            <w:r>
              <w:rPr>
                <w:color w:val="000000"/>
              </w:rPr>
              <w:t>Chúng minhf xếp tất cả số cá</w:t>
            </w:r>
            <w:r w:rsidRPr="00327CFA">
              <w:rPr>
                <w:color w:val="000000"/>
              </w:rPr>
              <w:t>.</w:t>
            </w:r>
          </w:p>
          <w:p w14:paraId="588FCB07" w14:textId="77777777" w:rsidR="004250F0" w:rsidRPr="00327CFA" w:rsidRDefault="004250F0" w:rsidP="008A1377">
            <w:pPr>
              <w:shd w:val="clear" w:color="auto" w:fill="FFFFFF"/>
              <w:spacing w:line="306" w:lineRule="atLeast"/>
              <w:jc w:val="both"/>
              <w:rPr>
                <w:rFonts w:ascii="Arial" w:hAnsi="Arial" w:cs="Arial"/>
                <w:color w:val="000000"/>
              </w:rPr>
            </w:pPr>
            <w:r>
              <w:rPr>
                <w:color w:val="000000"/>
              </w:rPr>
              <w:t>- Cô cho trẻ nhận xét số mèo và số cá</w:t>
            </w:r>
          </w:p>
          <w:p w14:paraId="1F6CAAC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w:t>
            </w:r>
            <w:r w:rsidRPr="00327CFA">
              <w:rPr>
                <w:color w:val="000000"/>
                <w:lang w:val="vi-VN"/>
              </w:rPr>
              <w:t xml:space="preserve">- </w:t>
            </w:r>
            <w:r w:rsidRPr="00327CFA">
              <w:rPr>
                <w:color w:val="000000"/>
              </w:rPr>
              <w:t>Các Con có nhận xét gì về số lượng của hai nhóm này?</w:t>
            </w:r>
          </w:p>
          <w:p w14:paraId="26E068F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Nhóm nào nhiều hơn? Nhiều hơn là mấy? Vì sao con biết?</w:t>
            </w:r>
          </w:p>
          <w:p w14:paraId="0A2788F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Nhóm nào ít hơn? Ít hơn là mấy? Vì sao con biết?</w:t>
            </w:r>
          </w:p>
          <w:p w14:paraId="29BD951D"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 xml:space="preserve">cá </w:t>
            </w:r>
            <w:r w:rsidRPr="00327CFA">
              <w:rPr>
                <w:color w:val="000000"/>
              </w:rPr>
              <w:t xml:space="preserve">nhiều bằng nhóm </w:t>
            </w:r>
            <w:r>
              <w:rPr>
                <w:color w:val="000000"/>
              </w:rPr>
              <w:t>mèo</w:t>
            </w:r>
            <w:r w:rsidRPr="00327CFA">
              <w:rPr>
                <w:color w:val="000000"/>
              </w:rPr>
              <w:t xml:space="preserve"> và bằng </w:t>
            </w:r>
            <w:r>
              <w:rPr>
                <w:color w:val="000000"/>
              </w:rPr>
              <w:t>4</w:t>
            </w:r>
            <w:r w:rsidRPr="00327CFA">
              <w:rPr>
                <w:color w:val="000000"/>
              </w:rPr>
              <w:t xml:space="preserve"> thì phải làm ntn?</w:t>
            </w:r>
          </w:p>
          <w:p w14:paraId="690E5445"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  Cô và trẻ cùng thêm 1 </w:t>
            </w:r>
            <w:r>
              <w:rPr>
                <w:color w:val="000000"/>
              </w:rPr>
              <w:t>chú cá</w:t>
            </w:r>
            <w:r w:rsidRPr="00327CFA">
              <w:rPr>
                <w:color w:val="000000"/>
              </w:rPr>
              <w:t xml:space="preserve"> và đếm.</w:t>
            </w:r>
          </w:p>
          <w:p w14:paraId="65C3D9FE"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 Bây giờ hai nhóm </w:t>
            </w:r>
            <w:r>
              <w:rPr>
                <w:color w:val="000000"/>
              </w:rPr>
              <w:t>mèo</w:t>
            </w:r>
            <w:r w:rsidRPr="00327CFA">
              <w:rPr>
                <w:color w:val="000000"/>
              </w:rPr>
              <w:t xml:space="preserve"> và nhóm </w:t>
            </w:r>
            <w:r>
              <w:rPr>
                <w:color w:val="000000"/>
              </w:rPr>
              <w:t>cá</w:t>
            </w:r>
            <w:r w:rsidRPr="00327CFA">
              <w:rPr>
                <w:color w:val="000000"/>
              </w:rPr>
              <w:t xml:space="preserve"> ntn với nhau? Đều có số lượng bằng mấy?</w:t>
            </w:r>
          </w:p>
          <w:p w14:paraId="258ED9F0"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 Cả lớp đếm nào?</w:t>
            </w:r>
          </w:p>
          <w:p w14:paraId="744B9EE8"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 Để chỉ số lượng </w:t>
            </w:r>
            <w:r>
              <w:rPr>
                <w:color w:val="000000"/>
              </w:rPr>
              <w:t>4</w:t>
            </w:r>
            <w:r w:rsidRPr="00327CFA">
              <w:rPr>
                <w:color w:val="000000"/>
              </w:rPr>
              <w:t xml:space="preserve"> </w:t>
            </w:r>
            <w:r>
              <w:rPr>
                <w:color w:val="000000"/>
              </w:rPr>
              <w:t>con mèo, 4 con cá</w:t>
            </w:r>
            <w:r w:rsidRPr="00327CFA">
              <w:rPr>
                <w:color w:val="000000"/>
              </w:rPr>
              <w:t xml:space="preserve"> ta sử dụng thẻ số mấy?</w:t>
            </w:r>
          </w:p>
          <w:p w14:paraId="141C1881"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w:t>
            </w:r>
            <w:r>
              <w:rPr>
                <w:color w:val="000000"/>
              </w:rPr>
              <w:t xml:space="preserve">4 </w:t>
            </w:r>
            <w:r w:rsidRPr="00327CFA">
              <w:rPr>
                <w:color w:val="000000"/>
              </w:rPr>
              <w:t>bớt 1 còn mấy?</w:t>
            </w:r>
          </w:p>
          <w:p w14:paraId="14E4C7D6"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Đếm số </w:t>
            </w:r>
            <w:r>
              <w:rPr>
                <w:color w:val="000000"/>
              </w:rPr>
              <w:t>mèo</w:t>
            </w:r>
            <w:r w:rsidRPr="00327CFA">
              <w:rPr>
                <w:color w:val="000000"/>
              </w:rPr>
              <w:t>. Gắn thẻ số.</w:t>
            </w:r>
          </w:p>
          <w:p w14:paraId="27D30E5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Nhóm </w:t>
            </w:r>
            <w:r>
              <w:rPr>
                <w:color w:val="000000"/>
              </w:rPr>
              <w:t>mèo</w:t>
            </w:r>
            <w:r w:rsidRPr="00327CFA">
              <w:rPr>
                <w:color w:val="000000"/>
              </w:rPr>
              <w:t xml:space="preserve">và nhóm </w:t>
            </w:r>
            <w:r>
              <w:rPr>
                <w:color w:val="000000"/>
              </w:rPr>
              <w:t>cá</w:t>
            </w:r>
            <w:r w:rsidRPr="00327CFA">
              <w:rPr>
                <w:color w:val="000000"/>
              </w:rPr>
              <w:t xml:space="preserve"> có số lượng ntn với nhau?</w:t>
            </w:r>
          </w:p>
          <w:p w14:paraId="66DA293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 xml:space="preserve">cá </w:t>
            </w:r>
            <w:r w:rsidRPr="00327CFA">
              <w:rPr>
                <w:color w:val="000000"/>
              </w:rPr>
              <w:t xml:space="preserve"> bằng nhóm </w:t>
            </w:r>
            <w:r>
              <w:rPr>
                <w:color w:val="000000"/>
              </w:rPr>
              <w:t>mèo</w:t>
            </w:r>
            <w:r w:rsidRPr="00327CFA">
              <w:rPr>
                <w:color w:val="000000"/>
              </w:rPr>
              <w:t xml:space="preserve"> ta phải làm ntn?</w:t>
            </w:r>
          </w:p>
          <w:p w14:paraId="5A6D499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1 thêm 1 là mấy?</w:t>
            </w:r>
          </w:p>
          <w:p w14:paraId="4C760C31" w14:textId="19B11CBA" w:rsidR="004250F0" w:rsidRPr="00834862" w:rsidRDefault="004250F0" w:rsidP="008A1377">
            <w:pPr>
              <w:shd w:val="clear" w:color="auto" w:fill="FFFFFF"/>
              <w:spacing w:line="306" w:lineRule="atLeast"/>
              <w:jc w:val="both"/>
              <w:rPr>
                <w:rFonts w:ascii="Arial" w:hAnsi="Arial" w:cs="Arial"/>
                <w:color w:val="000000"/>
              </w:rPr>
            </w:pPr>
            <w:r w:rsidRPr="00327CFA">
              <w:rPr>
                <w:color w:val="000000"/>
              </w:rPr>
              <w:t xml:space="preserve">- Đếm nhóm </w:t>
            </w:r>
            <w:r>
              <w:rPr>
                <w:color w:val="000000"/>
              </w:rPr>
              <w:t>mèo</w:t>
            </w:r>
            <w:r w:rsidRPr="00327CFA">
              <w:rPr>
                <w:color w:val="000000"/>
              </w:rPr>
              <w:t>.</w:t>
            </w:r>
          </w:p>
          <w:p w14:paraId="67BE90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w:t>
            </w:r>
            <w:r>
              <w:rPr>
                <w:color w:val="000000"/>
              </w:rPr>
              <w:t>4</w:t>
            </w:r>
            <w:r w:rsidRPr="00327CFA">
              <w:rPr>
                <w:color w:val="000000"/>
              </w:rPr>
              <w:t xml:space="preserve"> bớt 2 còn mấy?</w:t>
            </w:r>
          </w:p>
          <w:p w14:paraId="14AE59DB"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Thêm 2 cây hoa nào! Gắn thẻ số tương ứng.</w:t>
            </w:r>
          </w:p>
          <w:p w14:paraId="7FB9E6EB"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ất dần từng nhóm đối tượng không so sánh.</w:t>
            </w:r>
          </w:p>
          <w:p w14:paraId="19DCC6B3"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Cô và trẻ cất từng nhóm, đếm : </w:t>
            </w:r>
            <w:r>
              <w:rPr>
                <w:color w:val="000000"/>
              </w:rPr>
              <w:t>Mèo</w:t>
            </w:r>
            <w:r w:rsidRPr="00327CFA">
              <w:rPr>
                <w:color w:val="000000"/>
              </w:rPr>
              <w:t xml:space="preserve">, </w:t>
            </w:r>
            <w:r>
              <w:rPr>
                <w:color w:val="000000"/>
              </w:rPr>
              <w:t>cá</w:t>
            </w:r>
            <w:r w:rsidRPr="00327CFA">
              <w:rPr>
                <w:color w:val="000000"/>
              </w:rPr>
              <w:t>.( Cất dần từ trái sang phải, đếm và cất thẻ số)</w:t>
            </w:r>
          </w:p>
          <w:p w14:paraId="45BF8849"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Liên hệ xung quanh lớp:</w:t>
            </w:r>
          </w:p>
          <w:p w14:paraId="5FDC2864"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lastRenderedPageBreak/>
              <w:t xml:space="preserve">- Mời 1 trẻ lên tìm nhóm đồ vật có </w:t>
            </w:r>
            <w:r>
              <w:rPr>
                <w:color w:val="000000"/>
              </w:rPr>
              <w:t>4</w:t>
            </w:r>
            <w:r w:rsidRPr="00327CFA">
              <w:rPr>
                <w:color w:val="000000"/>
              </w:rPr>
              <w:t xml:space="preserve"> đối tượng.và nhóm có 1 đối tượng. Đặt thẻ số tương ứng.</w:t>
            </w:r>
          </w:p>
          <w:p w14:paraId="1C06764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Hai nhóm này có số lượng ntn?</w:t>
            </w:r>
          </w:p>
          <w:p w14:paraId="3EF4FFA7"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Muốn nhóm </w:t>
            </w:r>
            <w:r>
              <w:rPr>
                <w:color w:val="000000"/>
              </w:rPr>
              <w:t>thỏ</w:t>
            </w:r>
            <w:r w:rsidRPr="00327CFA">
              <w:rPr>
                <w:color w:val="000000"/>
                <w:lang w:val="vi-VN"/>
              </w:rPr>
              <w:t xml:space="preserve"> </w:t>
            </w:r>
            <w:r w:rsidRPr="00327CFA">
              <w:rPr>
                <w:color w:val="000000"/>
              </w:rPr>
              <w:t xml:space="preserve">bằng nhóm </w:t>
            </w:r>
            <w:r>
              <w:rPr>
                <w:color w:val="000000"/>
              </w:rPr>
              <w:t xml:space="preserve">cà rốt </w:t>
            </w:r>
            <w:r w:rsidRPr="00327CFA">
              <w:rPr>
                <w:color w:val="000000"/>
              </w:rPr>
              <w:t xml:space="preserve">và bằng </w:t>
            </w:r>
            <w:r>
              <w:rPr>
                <w:color w:val="000000"/>
              </w:rPr>
              <w:t>4</w:t>
            </w:r>
            <w:r w:rsidRPr="00327CFA">
              <w:rPr>
                <w:color w:val="000000"/>
              </w:rPr>
              <w:t xml:space="preserve"> ( bằng </w:t>
            </w:r>
            <w:r>
              <w:rPr>
                <w:color w:val="000000"/>
              </w:rPr>
              <w:t>4</w:t>
            </w:r>
            <w:r w:rsidRPr="00327CFA">
              <w:rPr>
                <w:color w:val="000000"/>
              </w:rPr>
              <w:t>) con làm ntn? Đếm và thêm, bớt.</w:t>
            </w:r>
          </w:p>
          <w:p w14:paraId="58006C6E" w14:textId="77777777" w:rsidR="004250F0" w:rsidRPr="00327CFA" w:rsidRDefault="004250F0" w:rsidP="008A1377">
            <w:pPr>
              <w:shd w:val="clear" w:color="auto" w:fill="FFFFFF"/>
              <w:spacing w:line="306" w:lineRule="atLeast"/>
              <w:jc w:val="both"/>
              <w:rPr>
                <w:b/>
                <w:bCs/>
                <w:i/>
                <w:iCs/>
                <w:color w:val="000000"/>
                <w:lang w:val="vi-VN"/>
              </w:rPr>
            </w:pPr>
            <w:r w:rsidRPr="00327CFA">
              <w:rPr>
                <w:b/>
                <w:bCs/>
                <w:i/>
                <w:iCs/>
                <w:color w:val="000000"/>
              </w:rPr>
              <w:t>c: Trò chơi:</w:t>
            </w:r>
            <w:r w:rsidRPr="00327CFA">
              <w:rPr>
                <w:b/>
                <w:bCs/>
                <w:i/>
                <w:iCs/>
                <w:color w:val="000000"/>
                <w:lang w:val="vi-VN"/>
              </w:rPr>
              <w:t xml:space="preserve"> Củng cố</w:t>
            </w:r>
          </w:p>
          <w:p w14:paraId="234C8BBC" w14:textId="77777777" w:rsidR="004250F0" w:rsidRPr="00327CFA" w:rsidRDefault="004250F0" w:rsidP="008A1377">
            <w:pPr>
              <w:shd w:val="clear" w:color="auto" w:fill="FFFFFF"/>
              <w:spacing w:line="306" w:lineRule="atLeast"/>
              <w:jc w:val="both"/>
              <w:rPr>
                <w:rFonts w:ascii="Arial" w:hAnsi="Arial" w:cs="Arial"/>
                <w:color w:val="000000"/>
              </w:rPr>
            </w:pPr>
            <w:r w:rsidRPr="00327CFA">
              <w:rPr>
                <w:b/>
                <w:bCs/>
                <w:i/>
                <w:iCs/>
                <w:color w:val="000000"/>
                <w:lang w:val="vi-VN"/>
              </w:rPr>
              <w:t>TC</w:t>
            </w:r>
            <w:r w:rsidRPr="00327CFA">
              <w:rPr>
                <w:b/>
                <w:bCs/>
                <w:i/>
                <w:iCs/>
                <w:color w:val="000000"/>
              </w:rPr>
              <w:t xml:space="preserve"> Ai nhanh, ai đúng</w:t>
            </w:r>
            <w:r w:rsidRPr="00327CFA">
              <w:rPr>
                <w:i/>
                <w:iCs/>
                <w:color w:val="000000"/>
              </w:rPr>
              <w:t>.</w:t>
            </w:r>
          </w:p>
          <w:p w14:paraId="4A99619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hia trẻ thành 2 đội mỗi đội 4 trẻ.</w:t>
            </w:r>
          </w:p>
          <w:p w14:paraId="7942DEA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 Luật chơi: Gắn thêm hoặc bớt đi cho đủ số lượng tương ứng với số lượng là </w:t>
            </w:r>
            <w:r>
              <w:rPr>
                <w:color w:val="000000"/>
              </w:rPr>
              <w:t>4</w:t>
            </w:r>
            <w:r w:rsidRPr="00327CFA">
              <w:rPr>
                <w:color w:val="000000"/>
              </w:rPr>
              <w:t>.</w:t>
            </w:r>
          </w:p>
          <w:p w14:paraId="1565DC2F"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Cách chơi: Khi nghe hiệu lệnh của cô, 2 bạn đứng đầu sẽ phải chạy lên bảng của đội mình để bớt hoặc dán thêm vào nhóm đối tượng có số</w:t>
            </w:r>
          </w:p>
          <w:p w14:paraId="7FBCAD3E" w14:textId="77777777" w:rsidR="004250F0" w:rsidRPr="00327CFA" w:rsidRDefault="004250F0" w:rsidP="008A1377">
            <w:pPr>
              <w:shd w:val="clear" w:color="auto" w:fill="FFFFFF"/>
              <w:spacing w:line="306" w:lineRule="atLeast"/>
              <w:jc w:val="both"/>
              <w:rPr>
                <w:rFonts w:ascii="Arial" w:hAnsi="Arial" w:cs="Arial"/>
                <w:color w:val="000000"/>
              </w:rPr>
            </w:pPr>
            <w:r w:rsidRPr="00327CFA">
              <w:rPr>
                <w:color w:val="000000"/>
              </w:rPr>
              <w:t xml:space="preserve">lượng là </w:t>
            </w:r>
            <w:r>
              <w:rPr>
                <w:color w:val="000000"/>
              </w:rPr>
              <w:t>4</w:t>
            </w:r>
            <w:r w:rsidRPr="00327CFA">
              <w:rPr>
                <w:color w:val="000000"/>
              </w:rPr>
              <w:t>, và cứ thế cho đến hết hàng.</w:t>
            </w:r>
          </w:p>
          <w:p w14:paraId="044F303E" w14:textId="77777777" w:rsidR="004250F0" w:rsidRPr="00327CFA" w:rsidRDefault="004250F0" w:rsidP="008A1377">
            <w:pPr>
              <w:shd w:val="clear" w:color="auto" w:fill="FFFFFF"/>
              <w:spacing w:line="306" w:lineRule="atLeast"/>
              <w:jc w:val="both"/>
              <w:rPr>
                <w:color w:val="000000"/>
              </w:rPr>
            </w:pPr>
            <w:r w:rsidRPr="00327CFA">
              <w:rPr>
                <w:color w:val="000000"/>
              </w:rPr>
              <w:t>- Cho trẻ chơi 2 lần. Sau mỗi lần chơi cô cùng trẻ kiểm tra và nhận xét kết quả.</w:t>
            </w:r>
          </w:p>
          <w:p w14:paraId="5F12BF65" w14:textId="079E48EF" w:rsidR="004250F0" w:rsidRPr="00327CFA" w:rsidRDefault="004250F0" w:rsidP="008A1377">
            <w:pPr>
              <w:shd w:val="clear" w:color="auto" w:fill="FFFFFF"/>
              <w:spacing w:line="306" w:lineRule="atLeast"/>
              <w:jc w:val="both"/>
              <w:rPr>
                <w:color w:val="000000"/>
                <w:lang w:val="vi-VN"/>
              </w:rPr>
            </w:pPr>
            <w:r w:rsidRPr="00327CFA">
              <w:rPr>
                <w:color w:val="000000"/>
                <w:lang w:val="vi-VN"/>
              </w:rPr>
              <w:t xml:space="preserve">- Cô thưởng cho mỗi đội chơi </w:t>
            </w:r>
            <w:r>
              <w:rPr>
                <w:color w:val="000000"/>
              </w:rPr>
              <w:t>4</w:t>
            </w:r>
            <w:r w:rsidRPr="00327CFA">
              <w:rPr>
                <w:color w:val="000000"/>
                <w:lang w:val="vi-VN"/>
              </w:rPr>
              <w:t xml:space="preserve"> tiếng vỗ tay</w:t>
            </w:r>
          </w:p>
        </w:tc>
      </w:tr>
      <w:tr w:rsidR="004250F0" w:rsidRPr="00327CFA" w14:paraId="21108A9F" w14:textId="77777777" w:rsidTr="008A1377">
        <w:trPr>
          <w:trHeight w:val="529"/>
        </w:trPr>
        <w:tc>
          <w:tcPr>
            <w:tcW w:w="15417" w:type="dxa"/>
            <w:gridSpan w:val="4"/>
          </w:tcPr>
          <w:p w14:paraId="1A1B2E52"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B63BB04" w14:textId="7BEDBAA5" w:rsidR="004250F0" w:rsidRDefault="004250F0" w:rsidP="008A1377">
            <w:pPr>
              <w:jc w:val="both"/>
              <w:rPr>
                <w:b/>
                <w:i/>
                <w:color w:val="000000"/>
                <w:lang w:val="nl-NL"/>
              </w:rPr>
            </w:pPr>
          </w:p>
          <w:p w14:paraId="6A1E47A5" w14:textId="77E9ADEA" w:rsidR="00834862" w:rsidRDefault="00834862" w:rsidP="008A1377">
            <w:pPr>
              <w:jc w:val="both"/>
              <w:rPr>
                <w:b/>
                <w:i/>
                <w:color w:val="000000"/>
                <w:lang w:val="nl-NL"/>
              </w:rPr>
            </w:pPr>
          </w:p>
          <w:p w14:paraId="5AC1ED35" w14:textId="71A7A5D0" w:rsidR="00834862" w:rsidRDefault="00834862" w:rsidP="008A1377">
            <w:pPr>
              <w:jc w:val="both"/>
              <w:rPr>
                <w:b/>
                <w:i/>
                <w:color w:val="000000"/>
                <w:lang w:val="nl-NL"/>
              </w:rPr>
            </w:pPr>
          </w:p>
          <w:p w14:paraId="47911040" w14:textId="0F678DF5" w:rsidR="00834862" w:rsidRDefault="00834862" w:rsidP="008A1377">
            <w:pPr>
              <w:jc w:val="both"/>
              <w:rPr>
                <w:b/>
                <w:i/>
                <w:color w:val="000000"/>
                <w:lang w:val="nl-NL"/>
              </w:rPr>
            </w:pPr>
          </w:p>
          <w:p w14:paraId="12BD9865" w14:textId="753880AD" w:rsidR="00834862" w:rsidRDefault="00834862" w:rsidP="008A1377">
            <w:pPr>
              <w:jc w:val="both"/>
              <w:rPr>
                <w:b/>
                <w:i/>
                <w:color w:val="000000"/>
                <w:lang w:val="nl-NL"/>
              </w:rPr>
            </w:pPr>
          </w:p>
          <w:p w14:paraId="13AD5AFF" w14:textId="21BA29D5" w:rsidR="00834862" w:rsidRDefault="00834862" w:rsidP="008A1377">
            <w:pPr>
              <w:jc w:val="both"/>
              <w:rPr>
                <w:b/>
                <w:i/>
                <w:color w:val="000000"/>
                <w:lang w:val="nl-NL"/>
              </w:rPr>
            </w:pPr>
          </w:p>
          <w:p w14:paraId="7DE39A41" w14:textId="3E3BD46E" w:rsidR="00834862" w:rsidRDefault="00834862" w:rsidP="008A1377">
            <w:pPr>
              <w:jc w:val="both"/>
              <w:rPr>
                <w:b/>
                <w:i/>
                <w:color w:val="000000"/>
                <w:lang w:val="nl-NL"/>
              </w:rPr>
            </w:pPr>
          </w:p>
          <w:p w14:paraId="185148CB" w14:textId="01ECC22A" w:rsidR="00834862" w:rsidRDefault="00834862" w:rsidP="008A1377">
            <w:pPr>
              <w:jc w:val="both"/>
              <w:rPr>
                <w:b/>
                <w:i/>
                <w:color w:val="000000"/>
                <w:lang w:val="nl-NL"/>
              </w:rPr>
            </w:pPr>
          </w:p>
          <w:p w14:paraId="72E18684" w14:textId="0BC18516" w:rsidR="00834862" w:rsidRDefault="00834862" w:rsidP="008A1377">
            <w:pPr>
              <w:jc w:val="both"/>
              <w:rPr>
                <w:b/>
                <w:i/>
                <w:color w:val="000000"/>
                <w:lang w:val="nl-NL"/>
              </w:rPr>
            </w:pPr>
          </w:p>
          <w:p w14:paraId="1A1B4D53" w14:textId="77777777" w:rsidR="00834862" w:rsidRDefault="00834862" w:rsidP="008A1377">
            <w:pPr>
              <w:jc w:val="both"/>
              <w:rPr>
                <w:color w:val="000000"/>
                <w:lang w:val="sv-SE"/>
              </w:rPr>
            </w:pPr>
          </w:p>
          <w:p w14:paraId="28AA46D0" w14:textId="77777777" w:rsidR="00E00D61" w:rsidRDefault="00E00D61" w:rsidP="008A1377">
            <w:pPr>
              <w:jc w:val="both"/>
              <w:rPr>
                <w:color w:val="000000"/>
                <w:lang w:val="sv-SE"/>
              </w:rPr>
            </w:pPr>
          </w:p>
          <w:p w14:paraId="1F227F07" w14:textId="77777777" w:rsidR="00E00D61" w:rsidRDefault="00E00D61" w:rsidP="008A1377">
            <w:pPr>
              <w:jc w:val="both"/>
              <w:rPr>
                <w:color w:val="000000"/>
                <w:lang w:val="sv-SE"/>
              </w:rPr>
            </w:pPr>
          </w:p>
          <w:p w14:paraId="561FE7E8" w14:textId="34864C1B" w:rsidR="00E00D61" w:rsidRPr="00E761E2" w:rsidRDefault="00E00D61" w:rsidP="008A1377">
            <w:pPr>
              <w:jc w:val="both"/>
              <w:rPr>
                <w:b/>
                <w:i/>
                <w:color w:val="000000"/>
              </w:rPr>
            </w:pPr>
          </w:p>
        </w:tc>
      </w:tr>
    </w:tbl>
    <w:p w14:paraId="12A2B95A" w14:textId="77777777" w:rsidR="004250F0" w:rsidRPr="00327CFA" w:rsidRDefault="004250F0" w:rsidP="004250F0">
      <w:pPr>
        <w:rPr>
          <w:bCs/>
        </w:rPr>
      </w:pPr>
    </w:p>
    <w:p w14:paraId="07AD5F08" w14:textId="77777777" w:rsidR="004250F0" w:rsidRDefault="004250F0" w:rsidP="004250F0">
      <w:pPr>
        <w:rPr>
          <w:b/>
        </w:rPr>
      </w:pPr>
    </w:p>
    <w:p w14:paraId="21236543" w14:textId="6BF63638" w:rsidR="004250F0" w:rsidRDefault="004250F0" w:rsidP="004250F0">
      <w:pPr>
        <w:rPr>
          <w:b/>
        </w:rPr>
      </w:pPr>
      <w:r>
        <w:rPr>
          <w:b/>
        </w:rPr>
        <w:lastRenderedPageBreak/>
        <w:t>Thứ 4 ngày 1</w:t>
      </w:r>
      <w:r w:rsidR="00EE10A8">
        <w:rPr>
          <w:b/>
        </w:rPr>
        <w:t>4</w:t>
      </w:r>
      <w:r>
        <w:rPr>
          <w:b/>
        </w:rPr>
        <w:t xml:space="preserve"> tháng </w:t>
      </w:r>
      <w:r w:rsidR="00AF7486">
        <w:rPr>
          <w:b/>
        </w:rPr>
        <w:t>1</w:t>
      </w:r>
      <w:r>
        <w:rPr>
          <w:b/>
        </w:rPr>
        <w:t xml:space="preserve"> năm 202</w:t>
      </w:r>
      <w:r w:rsidR="00AF7486">
        <w:rPr>
          <w:b/>
        </w:rPr>
        <w:t>6</w:t>
      </w:r>
    </w:p>
    <w:p w14:paraId="65F08D62"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127"/>
        <w:gridCol w:w="8646"/>
      </w:tblGrid>
      <w:tr w:rsidR="004250F0" w:rsidRPr="00050B88" w14:paraId="41FEE9AD" w14:textId="77777777" w:rsidTr="00E00D61">
        <w:trPr>
          <w:trHeight w:val="963"/>
        </w:trPr>
        <w:tc>
          <w:tcPr>
            <w:tcW w:w="2127" w:type="dxa"/>
          </w:tcPr>
          <w:p w14:paraId="586CE4D5" w14:textId="77777777" w:rsidR="004250F0" w:rsidRPr="00050B88" w:rsidRDefault="004250F0" w:rsidP="008A1377">
            <w:pPr>
              <w:jc w:val="center"/>
              <w:rPr>
                <w:b/>
              </w:rPr>
            </w:pPr>
            <w:r w:rsidRPr="00050B88">
              <w:rPr>
                <w:b/>
              </w:rPr>
              <w:t>Nội dung</w:t>
            </w:r>
          </w:p>
        </w:tc>
        <w:tc>
          <w:tcPr>
            <w:tcW w:w="2551" w:type="dxa"/>
          </w:tcPr>
          <w:p w14:paraId="64939F5C" w14:textId="77777777" w:rsidR="004250F0" w:rsidRPr="00050B88" w:rsidRDefault="004250F0" w:rsidP="008A1377">
            <w:pPr>
              <w:jc w:val="center"/>
              <w:rPr>
                <w:b/>
              </w:rPr>
            </w:pPr>
            <w:r w:rsidRPr="00050B88">
              <w:rPr>
                <w:b/>
              </w:rPr>
              <w:t>Mục đích – yêu cầu</w:t>
            </w:r>
          </w:p>
        </w:tc>
        <w:tc>
          <w:tcPr>
            <w:tcW w:w="2127" w:type="dxa"/>
          </w:tcPr>
          <w:p w14:paraId="0E55806A" w14:textId="77777777" w:rsidR="004250F0" w:rsidRPr="00050B88" w:rsidRDefault="004250F0" w:rsidP="008A1377">
            <w:pPr>
              <w:jc w:val="center"/>
              <w:rPr>
                <w:b/>
              </w:rPr>
            </w:pPr>
            <w:r w:rsidRPr="00050B88">
              <w:rPr>
                <w:b/>
              </w:rPr>
              <w:t>Chuẩn bị đồ dùng,</w:t>
            </w:r>
          </w:p>
          <w:p w14:paraId="012C1CE2" w14:textId="77777777" w:rsidR="004250F0" w:rsidRPr="00050B88" w:rsidRDefault="004250F0" w:rsidP="008A1377">
            <w:pPr>
              <w:jc w:val="center"/>
              <w:rPr>
                <w:b/>
              </w:rPr>
            </w:pPr>
            <w:r w:rsidRPr="00050B88">
              <w:rPr>
                <w:b/>
              </w:rPr>
              <w:t>phương tiện</w:t>
            </w:r>
          </w:p>
        </w:tc>
        <w:tc>
          <w:tcPr>
            <w:tcW w:w="8646" w:type="dxa"/>
          </w:tcPr>
          <w:p w14:paraId="145CAA53" w14:textId="77777777" w:rsidR="004250F0" w:rsidRPr="00050B88" w:rsidRDefault="004250F0" w:rsidP="008A1377">
            <w:pPr>
              <w:jc w:val="center"/>
              <w:rPr>
                <w:b/>
              </w:rPr>
            </w:pPr>
            <w:r w:rsidRPr="00050B88">
              <w:rPr>
                <w:b/>
              </w:rPr>
              <w:t>Tiến hành</w:t>
            </w:r>
          </w:p>
        </w:tc>
      </w:tr>
      <w:tr w:rsidR="004250F0" w:rsidRPr="00050B88" w14:paraId="1CA4E37D" w14:textId="77777777" w:rsidTr="00E00D61">
        <w:trPr>
          <w:trHeight w:val="529"/>
        </w:trPr>
        <w:tc>
          <w:tcPr>
            <w:tcW w:w="2127" w:type="dxa"/>
          </w:tcPr>
          <w:p w14:paraId="6B5767AD" w14:textId="77777777" w:rsidR="004250F0" w:rsidRPr="00050B88" w:rsidRDefault="004250F0" w:rsidP="008A1377">
            <w:pPr>
              <w:jc w:val="center"/>
              <w:rPr>
                <w:b/>
              </w:rPr>
            </w:pPr>
            <w:r w:rsidRPr="00050B88">
              <w:rPr>
                <w:b/>
              </w:rPr>
              <w:t>Giờ học</w:t>
            </w:r>
          </w:p>
          <w:p w14:paraId="1331477E" w14:textId="77777777" w:rsidR="004250F0" w:rsidRPr="00050B88" w:rsidRDefault="004250F0" w:rsidP="008A1377">
            <w:pPr>
              <w:jc w:val="center"/>
              <w:rPr>
                <w:b/>
              </w:rPr>
            </w:pPr>
            <w:r w:rsidRPr="00050B88">
              <w:rPr>
                <w:b/>
              </w:rPr>
              <w:t>PTNN</w:t>
            </w:r>
          </w:p>
          <w:p w14:paraId="64907920" w14:textId="77777777" w:rsidR="004250F0" w:rsidRPr="00050B88" w:rsidRDefault="004250F0" w:rsidP="008A1377">
            <w:pPr>
              <w:jc w:val="center"/>
              <w:rPr>
                <w:b/>
              </w:rPr>
            </w:pPr>
            <w:r w:rsidRPr="00050B88">
              <w:rPr>
                <w:b/>
              </w:rPr>
              <w:t>Dạy trẻ kể lại chuyện: Cáo, Thỏ và Gà trống</w:t>
            </w:r>
          </w:p>
        </w:tc>
        <w:tc>
          <w:tcPr>
            <w:tcW w:w="2551" w:type="dxa"/>
          </w:tcPr>
          <w:p w14:paraId="7550B2D2" w14:textId="7BECE796" w:rsidR="004250F0" w:rsidRPr="00050B88" w:rsidRDefault="004250F0" w:rsidP="008A1377">
            <w:pPr>
              <w:rPr>
                <w:szCs w:val="24"/>
              </w:rPr>
            </w:pPr>
            <w:r w:rsidRPr="00050B88">
              <w:rPr>
                <w:b/>
                <w:bCs/>
                <w:szCs w:val="24"/>
              </w:rPr>
              <w:t xml:space="preserve">- </w:t>
            </w:r>
            <w:r w:rsidRPr="00050B88">
              <w:rPr>
                <w:szCs w:val="24"/>
              </w:rPr>
              <w:t>Trẻ hiểu được nội dung câu chuyện. trẻ nhớ  và thể hiện được lời nói  hành động các nhân vật và diễn biến của câu chuyện và biết kể lại chuyện</w:t>
            </w:r>
          </w:p>
          <w:p w14:paraId="33E9202B" w14:textId="77777777" w:rsidR="004250F0" w:rsidRPr="00050B88" w:rsidRDefault="004250F0" w:rsidP="008A1377">
            <w:pPr>
              <w:rPr>
                <w:szCs w:val="24"/>
              </w:rPr>
            </w:pPr>
            <w:r w:rsidRPr="00050B88">
              <w:rPr>
                <w:szCs w:val="24"/>
              </w:rPr>
              <w:t>-Phát triển ngôn ngữ  nói mạch lạc , rõ ràng</w:t>
            </w:r>
          </w:p>
          <w:p w14:paraId="1183F175" w14:textId="77777777" w:rsidR="004250F0" w:rsidRPr="00050B88" w:rsidRDefault="004250F0" w:rsidP="008A1377">
            <w:pPr>
              <w:rPr>
                <w:szCs w:val="24"/>
              </w:rPr>
            </w:pPr>
            <w:r w:rsidRPr="00050B88">
              <w:rPr>
                <w:szCs w:val="24"/>
              </w:rPr>
              <w:t>- Giáo dục trẻ biết dũng cảm,biết yêu mến, đoàn kết giúp đỡ bạn</w:t>
            </w:r>
          </w:p>
          <w:p w14:paraId="0DD2D532" w14:textId="77777777" w:rsidR="004250F0" w:rsidRPr="00050B88" w:rsidRDefault="004250F0" w:rsidP="008A1377"/>
          <w:p w14:paraId="6C49A1C6" w14:textId="77777777" w:rsidR="004250F0" w:rsidRPr="00050B88" w:rsidRDefault="004250F0" w:rsidP="008A1377">
            <w:pPr>
              <w:rPr>
                <w:rFonts w:ascii="Arial" w:hAnsi="Arial" w:cs="Arial"/>
              </w:rPr>
            </w:pPr>
          </w:p>
          <w:p w14:paraId="5FD01520" w14:textId="77777777" w:rsidR="004250F0" w:rsidRPr="00050B88" w:rsidRDefault="004250F0" w:rsidP="008A1377"/>
        </w:tc>
        <w:tc>
          <w:tcPr>
            <w:tcW w:w="2127" w:type="dxa"/>
          </w:tcPr>
          <w:p w14:paraId="4CC7518E" w14:textId="3528929B" w:rsidR="004250F0" w:rsidRPr="00050B88" w:rsidRDefault="00AF7486" w:rsidP="008A1377">
            <w:r>
              <w:t>-</w:t>
            </w:r>
            <w:r w:rsidR="004250F0" w:rsidRPr="00050B88">
              <w:t>Mũ các con vật, sân khấu…</w:t>
            </w:r>
          </w:p>
          <w:p w14:paraId="159081C4" w14:textId="5A72DC00" w:rsidR="004250F0" w:rsidRPr="00050B88" w:rsidRDefault="00AF7486" w:rsidP="008A1377">
            <w:r>
              <w:t xml:space="preserve">- </w:t>
            </w:r>
            <w:r w:rsidR="004250F0" w:rsidRPr="00050B88">
              <w:t>Nhạc nền….</w:t>
            </w:r>
          </w:p>
        </w:tc>
        <w:tc>
          <w:tcPr>
            <w:tcW w:w="8646" w:type="dxa"/>
          </w:tcPr>
          <w:p w14:paraId="63CEF320" w14:textId="4E711022" w:rsidR="004250F0" w:rsidRPr="00050B88" w:rsidRDefault="00AF7486" w:rsidP="008A1377">
            <w:pPr>
              <w:rPr>
                <w:bCs/>
                <w:szCs w:val="24"/>
              </w:rPr>
            </w:pPr>
            <w:r>
              <w:rPr>
                <w:bCs/>
                <w:szCs w:val="24"/>
              </w:rPr>
              <w:t>*</w:t>
            </w:r>
            <w:r w:rsidR="004250F0" w:rsidRPr="00050B88">
              <w:rPr>
                <w:bCs/>
                <w:szCs w:val="24"/>
              </w:rPr>
              <w:t xml:space="preserve"> Cô và trẻ cùng hát và vận động bài đố bạn? Trong bài hát có con vật gì? Sống ở đâu?</w:t>
            </w:r>
          </w:p>
          <w:p w14:paraId="1551F1F0" w14:textId="77777777" w:rsidR="004250F0" w:rsidRPr="00050B88" w:rsidRDefault="004250F0" w:rsidP="008A1377">
            <w:pPr>
              <w:rPr>
                <w:bCs/>
                <w:szCs w:val="24"/>
              </w:rPr>
            </w:pPr>
            <w:r w:rsidRPr="00050B88">
              <w:rPr>
                <w:bCs/>
                <w:szCs w:val="24"/>
              </w:rPr>
              <w:t>-Hỏi trẻ còn biết con vật gì nữa? Giáo dục trẻ khi đi sở thú k trêu và ném các con vật vì chúng là những động vật quý hiếm cần giữ gìn và bảo vệ.</w:t>
            </w:r>
          </w:p>
          <w:p w14:paraId="03BB3977" w14:textId="77777777" w:rsidR="004250F0" w:rsidRPr="00050B88" w:rsidRDefault="004250F0" w:rsidP="008A1377">
            <w:pPr>
              <w:rPr>
                <w:bCs/>
                <w:szCs w:val="24"/>
              </w:rPr>
            </w:pPr>
            <w:r w:rsidRPr="00050B88">
              <w:rPr>
                <w:bCs/>
                <w:szCs w:val="24"/>
              </w:rPr>
              <w:t>Lắng nghe xem là giọng nói của ai nhé và cho trẻ đoán</w:t>
            </w:r>
          </w:p>
          <w:p w14:paraId="40984353" w14:textId="77777777" w:rsidR="004250F0" w:rsidRPr="00050B88" w:rsidRDefault="004250F0" w:rsidP="008A1377">
            <w:pPr>
              <w:rPr>
                <w:bCs/>
                <w:szCs w:val="24"/>
              </w:rPr>
            </w:pPr>
            <w:r w:rsidRPr="00050B88">
              <w:rPr>
                <w:bCs/>
                <w:szCs w:val="24"/>
              </w:rPr>
              <w:t>-Hỏi trẻ trong câu chuyện gì mà giờ trước cô kể</w:t>
            </w:r>
          </w:p>
          <w:p w14:paraId="2C5BB0BA" w14:textId="77777777" w:rsidR="004250F0" w:rsidRPr="00050B88" w:rsidRDefault="004250F0" w:rsidP="008A1377">
            <w:pPr>
              <w:rPr>
                <w:b/>
                <w:szCs w:val="24"/>
              </w:rPr>
            </w:pPr>
            <w:r w:rsidRPr="00050B88">
              <w:rPr>
                <w:b/>
                <w:bCs/>
                <w:szCs w:val="24"/>
              </w:rPr>
              <w:t>HĐ1</w:t>
            </w:r>
            <w:r w:rsidRPr="00050B88">
              <w:rPr>
                <w:szCs w:val="24"/>
              </w:rPr>
              <w:t xml:space="preserve">: </w:t>
            </w:r>
            <w:r w:rsidRPr="00050B88">
              <w:rPr>
                <w:b/>
                <w:szCs w:val="24"/>
              </w:rPr>
              <w:t>Cô kể bé nghe</w:t>
            </w:r>
          </w:p>
          <w:p w14:paraId="5497A6C9" w14:textId="77777777" w:rsidR="004250F0" w:rsidRPr="00050B88" w:rsidRDefault="004250F0" w:rsidP="008A1377">
            <w:pPr>
              <w:rPr>
                <w:szCs w:val="24"/>
              </w:rPr>
            </w:pPr>
            <w:r w:rsidRPr="00050B88">
              <w:rPr>
                <w:szCs w:val="24"/>
              </w:rPr>
              <w:t>+ Cô kể  cho cả lớp nghe một lần bằng sa bàn</w:t>
            </w:r>
          </w:p>
          <w:p w14:paraId="58E65757" w14:textId="77777777" w:rsidR="004250F0" w:rsidRPr="00050B88" w:rsidRDefault="004250F0" w:rsidP="008A1377">
            <w:pPr>
              <w:rPr>
                <w:b/>
                <w:szCs w:val="24"/>
              </w:rPr>
            </w:pPr>
            <w:r w:rsidRPr="00050B88">
              <w:rPr>
                <w:b/>
                <w:szCs w:val="24"/>
              </w:rPr>
              <w:t xml:space="preserve">HĐ2: Đàm thoại </w:t>
            </w:r>
          </w:p>
          <w:p w14:paraId="17B19B25" w14:textId="77777777" w:rsidR="004250F0" w:rsidRPr="00050B88" w:rsidRDefault="004250F0" w:rsidP="008A1377">
            <w:pPr>
              <w:rPr>
                <w:szCs w:val="24"/>
              </w:rPr>
            </w:pPr>
            <w:r w:rsidRPr="00050B88">
              <w:rPr>
                <w:szCs w:val="24"/>
              </w:rPr>
              <w:t>-Chúng mình vừa nghe cô kể câu chuyện gì?</w:t>
            </w:r>
          </w:p>
          <w:p w14:paraId="13999B8F" w14:textId="77777777" w:rsidR="004250F0" w:rsidRPr="00050B88" w:rsidRDefault="004250F0" w:rsidP="008A1377">
            <w:pPr>
              <w:rPr>
                <w:bCs/>
                <w:szCs w:val="24"/>
              </w:rPr>
            </w:pPr>
            <w:r w:rsidRPr="00050B88">
              <w:rPr>
                <w:bCs/>
                <w:szCs w:val="24"/>
              </w:rPr>
              <w:t>-Trong chuyện có những ai?</w:t>
            </w:r>
          </w:p>
          <w:p w14:paraId="06F16A82" w14:textId="77777777" w:rsidR="004250F0" w:rsidRPr="00050B88" w:rsidRDefault="004250F0" w:rsidP="008A1377">
            <w:pPr>
              <w:rPr>
                <w:bCs/>
                <w:szCs w:val="24"/>
              </w:rPr>
            </w:pPr>
            <w:r w:rsidRPr="00050B88">
              <w:rPr>
                <w:bCs/>
                <w:szCs w:val="24"/>
              </w:rPr>
              <w:t>-Bạn Thỏ bị làm sao?</w:t>
            </w:r>
          </w:p>
          <w:p w14:paraId="768FC17C" w14:textId="77777777" w:rsidR="004250F0" w:rsidRPr="00050B88" w:rsidRDefault="004250F0" w:rsidP="008A1377">
            <w:pPr>
              <w:rPr>
                <w:bCs/>
                <w:szCs w:val="24"/>
              </w:rPr>
            </w:pPr>
            <w:r w:rsidRPr="00050B88">
              <w:rPr>
                <w:bCs/>
                <w:szCs w:val="24"/>
              </w:rPr>
              <w:t>- Bạn thỏ gặp những ai?</w:t>
            </w:r>
          </w:p>
          <w:p w14:paraId="03FE9E19" w14:textId="77777777" w:rsidR="004250F0" w:rsidRPr="00050B88" w:rsidRDefault="004250F0" w:rsidP="008A1377">
            <w:pPr>
              <w:rPr>
                <w:bCs/>
                <w:szCs w:val="24"/>
              </w:rPr>
            </w:pPr>
            <w:r w:rsidRPr="00050B88">
              <w:rPr>
                <w:bCs/>
                <w:szCs w:val="24"/>
              </w:rPr>
              <w:t>-Ai đã đến giúp Thỏ lấy lại nhà?</w:t>
            </w:r>
          </w:p>
          <w:p w14:paraId="5A03D5DC" w14:textId="77777777" w:rsidR="004250F0" w:rsidRPr="00050B88" w:rsidRDefault="004250F0" w:rsidP="008A1377">
            <w:pPr>
              <w:rPr>
                <w:bCs/>
                <w:szCs w:val="24"/>
              </w:rPr>
            </w:pPr>
            <w:r w:rsidRPr="00050B88">
              <w:rPr>
                <w:bCs/>
                <w:szCs w:val="24"/>
              </w:rPr>
              <w:t>Cô cho trẻ thể hiện tên nhân vật ( Gọi thật nhiều trẻ thể hiện nhân vật)</w:t>
            </w:r>
          </w:p>
          <w:p w14:paraId="60303C46" w14:textId="77777777" w:rsidR="004250F0" w:rsidRPr="00050B88" w:rsidRDefault="004250F0" w:rsidP="008A1377">
            <w:pPr>
              <w:rPr>
                <w:bCs/>
                <w:szCs w:val="24"/>
              </w:rPr>
            </w:pPr>
            <w:r w:rsidRPr="00050B88">
              <w:rPr>
                <w:bCs/>
                <w:szCs w:val="24"/>
              </w:rPr>
              <w:t>-Hỏi trẻ yêu nhân vật nào trong câu chuyện gì?</w:t>
            </w:r>
          </w:p>
          <w:p w14:paraId="35854417" w14:textId="77777777" w:rsidR="004250F0" w:rsidRPr="00050B88" w:rsidRDefault="004250F0" w:rsidP="008A1377">
            <w:pPr>
              <w:rPr>
                <w:bCs/>
                <w:szCs w:val="24"/>
              </w:rPr>
            </w:pPr>
            <w:r w:rsidRPr="00050B88">
              <w:rPr>
                <w:bCs/>
                <w:szCs w:val="24"/>
              </w:rPr>
              <w:t>Cô giáo dục đạo đức cho trẻ</w:t>
            </w:r>
          </w:p>
          <w:p w14:paraId="5491E718" w14:textId="77777777" w:rsidR="004250F0" w:rsidRPr="00050B88" w:rsidRDefault="004250F0" w:rsidP="008A1377">
            <w:pPr>
              <w:rPr>
                <w:b/>
                <w:szCs w:val="24"/>
              </w:rPr>
            </w:pPr>
            <w:r w:rsidRPr="00050B88">
              <w:rPr>
                <w:b/>
                <w:bCs/>
                <w:szCs w:val="24"/>
              </w:rPr>
              <w:t>HĐ3:</w:t>
            </w:r>
            <w:r w:rsidRPr="00050B88">
              <w:rPr>
                <w:b/>
                <w:szCs w:val="24"/>
              </w:rPr>
              <w:t xml:space="preserve"> Dạy trẻ kể lại chuyện</w:t>
            </w:r>
          </w:p>
          <w:p w14:paraId="7C5B5B28" w14:textId="77777777" w:rsidR="004250F0" w:rsidRPr="00050B88" w:rsidRDefault="004250F0" w:rsidP="008A1377">
            <w:pPr>
              <w:rPr>
                <w:szCs w:val="24"/>
              </w:rPr>
            </w:pPr>
            <w:r w:rsidRPr="00050B88">
              <w:rPr>
                <w:szCs w:val="24"/>
              </w:rPr>
              <w:t>-Cô hỏi trẻ có thích hóa thân vào các nhân vật trong câu chuyện này không?</w:t>
            </w:r>
          </w:p>
          <w:p w14:paraId="57C50CC2" w14:textId="77777777" w:rsidR="004250F0" w:rsidRPr="00050B88" w:rsidRDefault="004250F0" w:rsidP="008A1377">
            <w:pPr>
              <w:rPr>
                <w:szCs w:val="24"/>
              </w:rPr>
            </w:pPr>
            <w:r w:rsidRPr="00050B88">
              <w:rPr>
                <w:szCs w:val="24"/>
              </w:rPr>
              <w:t>-Cô cho trẻ tự thỏa thuận vai kể chuyện. cô là người dấn chuyện. Cho trẻ tự giới thiệu mình trong vai nhân vật nào</w:t>
            </w:r>
          </w:p>
          <w:p w14:paraId="3D8758CD" w14:textId="77777777" w:rsidR="004250F0" w:rsidRPr="00050B88" w:rsidRDefault="004250F0" w:rsidP="008A1377">
            <w:pPr>
              <w:rPr>
                <w:b/>
                <w:szCs w:val="24"/>
              </w:rPr>
            </w:pPr>
            <w:r w:rsidRPr="00050B88">
              <w:rPr>
                <w:b/>
                <w:szCs w:val="24"/>
              </w:rPr>
              <w:t>-Cô và trẻ tập đóng kịch 1 lần</w:t>
            </w:r>
          </w:p>
          <w:p w14:paraId="0C6680A6" w14:textId="77777777" w:rsidR="004250F0" w:rsidRPr="00050B88" w:rsidRDefault="004250F0" w:rsidP="008A1377">
            <w:pPr>
              <w:rPr>
                <w:szCs w:val="24"/>
              </w:rPr>
            </w:pPr>
            <w:r w:rsidRPr="00050B88">
              <w:rPr>
                <w:szCs w:val="24"/>
              </w:rPr>
              <w:t>- Các lần tiếp theo cô quan sát và để trẻ tự thể hiện vai diễn của mình</w:t>
            </w:r>
          </w:p>
          <w:p w14:paraId="5362216B" w14:textId="77777777" w:rsidR="004250F0" w:rsidRPr="00050B88" w:rsidRDefault="004250F0" w:rsidP="008A1377">
            <w:pPr>
              <w:rPr>
                <w:szCs w:val="24"/>
              </w:rPr>
            </w:pPr>
            <w:r w:rsidRPr="00050B88">
              <w:rPr>
                <w:szCs w:val="24"/>
              </w:rPr>
              <w:t>( Cô mời từng nhóm lên đóng kịch , chú ý động viên và khuyến khích trẻ thể hiện vai diễn tốt)</w:t>
            </w:r>
          </w:p>
          <w:p w14:paraId="76A8D9CA" w14:textId="77777777" w:rsidR="004250F0" w:rsidRPr="00050B88" w:rsidRDefault="004250F0" w:rsidP="008A1377">
            <w:pPr>
              <w:rPr>
                <w:szCs w:val="24"/>
              </w:rPr>
            </w:pPr>
            <w:r w:rsidRPr="00050B88">
              <w:rPr>
                <w:szCs w:val="24"/>
              </w:rPr>
              <w:t>KT: Cô nhận xét giờ học và khuyến khích trẻ</w:t>
            </w:r>
          </w:p>
          <w:p w14:paraId="46B80501" w14:textId="77777777" w:rsidR="004250F0" w:rsidRPr="00050B88" w:rsidRDefault="004250F0" w:rsidP="008A1377">
            <w:pPr>
              <w:rPr>
                <w:szCs w:val="24"/>
              </w:rPr>
            </w:pPr>
            <w:r w:rsidRPr="00050B88">
              <w:rPr>
                <w:szCs w:val="24"/>
              </w:rPr>
              <w:lastRenderedPageBreak/>
              <w:t>TC: Làm nhữn</w:t>
            </w:r>
            <w:r>
              <w:rPr>
                <w:szCs w:val="24"/>
              </w:rPr>
              <w:t>g chú gà trống đi vào rừng chơi</w:t>
            </w:r>
          </w:p>
        </w:tc>
      </w:tr>
      <w:tr w:rsidR="004250F0" w:rsidRPr="00050B88" w14:paraId="54CA16B1" w14:textId="77777777" w:rsidTr="008A1377">
        <w:trPr>
          <w:trHeight w:val="529"/>
        </w:trPr>
        <w:tc>
          <w:tcPr>
            <w:tcW w:w="15451" w:type="dxa"/>
            <w:gridSpan w:val="4"/>
          </w:tcPr>
          <w:p w14:paraId="7CB7EA01"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605CED7" w14:textId="7DAE9AE6" w:rsidR="004250F0" w:rsidRDefault="004250F0" w:rsidP="008A1377">
            <w:pPr>
              <w:rPr>
                <w:b/>
                <w:i/>
                <w:color w:val="000000"/>
                <w:lang w:val="nl-NL"/>
              </w:rPr>
            </w:pPr>
          </w:p>
          <w:p w14:paraId="2E795933" w14:textId="0782B4DC" w:rsidR="00AF7486" w:rsidRDefault="00AF7486" w:rsidP="008A1377">
            <w:pPr>
              <w:rPr>
                <w:b/>
                <w:i/>
                <w:color w:val="000000"/>
                <w:lang w:val="nl-NL"/>
              </w:rPr>
            </w:pPr>
          </w:p>
          <w:p w14:paraId="3C61170A" w14:textId="1FCE5F27" w:rsidR="00AF7486" w:rsidRDefault="00AF7486" w:rsidP="008A1377">
            <w:pPr>
              <w:rPr>
                <w:b/>
                <w:i/>
                <w:color w:val="000000"/>
                <w:lang w:val="nl-NL"/>
              </w:rPr>
            </w:pPr>
          </w:p>
          <w:p w14:paraId="4B2527BF" w14:textId="4D3B2F47" w:rsidR="00AF7486" w:rsidRDefault="00AF7486" w:rsidP="008A1377">
            <w:pPr>
              <w:rPr>
                <w:b/>
                <w:i/>
                <w:color w:val="000000"/>
                <w:lang w:val="nl-NL"/>
              </w:rPr>
            </w:pPr>
          </w:p>
          <w:p w14:paraId="72919CFE" w14:textId="685C4672" w:rsidR="00AF7486" w:rsidRDefault="00AF7486" w:rsidP="008A1377">
            <w:pPr>
              <w:rPr>
                <w:b/>
                <w:i/>
                <w:color w:val="000000"/>
                <w:lang w:val="nl-NL"/>
              </w:rPr>
            </w:pPr>
          </w:p>
          <w:p w14:paraId="37077AED" w14:textId="3BEFF18F" w:rsidR="00AF7486" w:rsidRDefault="00AF7486" w:rsidP="008A1377">
            <w:pPr>
              <w:rPr>
                <w:b/>
                <w:i/>
                <w:color w:val="000000"/>
                <w:lang w:val="nl-NL"/>
              </w:rPr>
            </w:pPr>
          </w:p>
          <w:p w14:paraId="7F12C174" w14:textId="34711AAD" w:rsidR="00AF7486" w:rsidRDefault="00AF7486" w:rsidP="008A1377">
            <w:pPr>
              <w:rPr>
                <w:b/>
                <w:i/>
                <w:color w:val="000000"/>
                <w:lang w:val="nl-NL"/>
              </w:rPr>
            </w:pPr>
          </w:p>
          <w:p w14:paraId="721926A0" w14:textId="3A45CA2C" w:rsidR="00AF7486" w:rsidRDefault="00AF7486" w:rsidP="008A1377">
            <w:pPr>
              <w:rPr>
                <w:b/>
                <w:i/>
                <w:color w:val="000000"/>
                <w:lang w:val="nl-NL"/>
              </w:rPr>
            </w:pPr>
          </w:p>
          <w:p w14:paraId="2269D746" w14:textId="531231EF" w:rsidR="00AF7486" w:rsidRDefault="00AF7486" w:rsidP="008A1377">
            <w:pPr>
              <w:rPr>
                <w:b/>
                <w:i/>
                <w:color w:val="000000"/>
                <w:lang w:val="nl-NL"/>
              </w:rPr>
            </w:pPr>
          </w:p>
          <w:p w14:paraId="7C128BBE" w14:textId="2A9E71E2" w:rsidR="00AF7486" w:rsidRDefault="00AF7486" w:rsidP="008A1377">
            <w:pPr>
              <w:rPr>
                <w:b/>
                <w:i/>
                <w:color w:val="000000"/>
                <w:lang w:val="nl-NL"/>
              </w:rPr>
            </w:pPr>
          </w:p>
          <w:p w14:paraId="1B83AE64" w14:textId="1AD6EA72" w:rsidR="00AF7486" w:rsidRDefault="00AF7486" w:rsidP="008A1377">
            <w:pPr>
              <w:rPr>
                <w:b/>
                <w:i/>
                <w:color w:val="000000"/>
                <w:lang w:val="nl-NL"/>
              </w:rPr>
            </w:pPr>
          </w:p>
          <w:p w14:paraId="41ECCA24" w14:textId="1820796F" w:rsidR="00AF7486" w:rsidRDefault="00AF7486" w:rsidP="008A1377">
            <w:pPr>
              <w:rPr>
                <w:b/>
                <w:i/>
                <w:color w:val="000000"/>
                <w:lang w:val="nl-NL"/>
              </w:rPr>
            </w:pPr>
          </w:p>
          <w:p w14:paraId="30DF4FAC" w14:textId="77777777" w:rsidR="00AF7486" w:rsidRDefault="00AF7486" w:rsidP="008A1377">
            <w:pPr>
              <w:rPr>
                <w:b/>
                <w:bCs/>
                <w:szCs w:val="24"/>
              </w:rPr>
            </w:pPr>
          </w:p>
          <w:p w14:paraId="0F629A67" w14:textId="466FE577" w:rsidR="00E00D61" w:rsidRPr="00050B88" w:rsidRDefault="00E00D61" w:rsidP="008A1377">
            <w:pPr>
              <w:rPr>
                <w:b/>
                <w:bCs/>
                <w:szCs w:val="24"/>
              </w:rPr>
            </w:pPr>
          </w:p>
        </w:tc>
      </w:tr>
    </w:tbl>
    <w:p w14:paraId="2D982088" w14:textId="77777777" w:rsidR="00AF7486" w:rsidRDefault="00AF7486" w:rsidP="004250F0">
      <w:pPr>
        <w:rPr>
          <w:b/>
        </w:rPr>
      </w:pPr>
    </w:p>
    <w:p w14:paraId="1E7E878A" w14:textId="77777777" w:rsidR="00AF7486" w:rsidRDefault="00AF7486" w:rsidP="004250F0">
      <w:pPr>
        <w:rPr>
          <w:b/>
        </w:rPr>
      </w:pPr>
    </w:p>
    <w:p w14:paraId="2E6B1137" w14:textId="77777777" w:rsidR="00AF7486" w:rsidRDefault="00AF7486" w:rsidP="004250F0">
      <w:pPr>
        <w:rPr>
          <w:b/>
        </w:rPr>
      </w:pPr>
    </w:p>
    <w:p w14:paraId="0060F30E" w14:textId="702B1782" w:rsidR="004250F0" w:rsidRDefault="004250F0" w:rsidP="004250F0">
      <w:pPr>
        <w:rPr>
          <w:b/>
        </w:rPr>
      </w:pPr>
      <w:r>
        <w:rPr>
          <w:b/>
        </w:rPr>
        <w:t xml:space="preserve">Thứ 5 ngày </w:t>
      </w:r>
      <w:r w:rsidR="00AF7486">
        <w:rPr>
          <w:b/>
        </w:rPr>
        <w:t>15</w:t>
      </w:r>
      <w:r>
        <w:rPr>
          <w:b/>
        </w:rPr>
        <w:t xml:space="preserve"> tháng </w:t>
      </w:r>
      <w:r w:rsidR="00AF7486">
        <w:rPr>
          <w:b/>
        </w:rPr>
        <w:t>1</w:t>
      </w:r>
      <w:r>
        <w:rPr>
          <w:b/>
        </w:rPr>
        <w:t xml:space="preserve"> năm 202</w:t>
      </w:r>
      <w:r w:rsidR="00AF7486">
        <w:rPr>
          <w:b/>
        </w:rPr>
        <w:t>6</w:t>
      </w:r>
    </w:p>
    <w:p w14:paraId="225910F1" w14:textId="77777777" w:rsidR="004250F0"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86"/>
        <w:gridCol w:w="2409"/>
        <w:gridCol w:w="7938"/>
      </w:tblGrid>
      <w:tr w:rsidR="004250F0" w:rsidRPr="00050B88" w14:paraId="750632BF" w14:textId="77777777" w:rsidTr="00AF7486">
        <w:trPr>
          <w:trHeight w:val="963"/>
        </w:trPr>
        <w:tc>
          <w:tcPr>
            <w:tcW w:w="2518" w:type="dxa"/>
          </w:tcPr>
          <w:p w14:paraId="4DEBB183" w14:textId="77777777" w:rsidR="004250F0" w:rsidRPr="00050B88" w:rsidRDefault="004250F0" w:rsidP="008A1377">
            <w:pPr>
              <w:jc w:val="center"/>
              <w:rPr>
                <w:b/>
              </w:rPr>
            </w:pPr>
            <w:r w:rsidRPr="00050B88">
              <w:rPr>
                <w:b/>
              </w:rPr>
              <w:t>Nội dung</w:t>
            </w:r>
          </w:p>
        </w:tc>
        <w:tc>
          <w:tcPr>
            <w:tcW w:w="2586" w:type="dxa"/>
          </w:tcPr>
          <w:p w14:paraId="6605CD26" w14:textId="77777777" w:rsidR="004250F0" w:rsidRPr="00050B88" w:rsidRDefault="004250F0" w:rsidP="008A1377">
            <w:pPr>
              <w:jc w:val="center"/>
              <w:rPr>
                <w:b/>
              </w:rPr>
            </w:pPr>
            <w:r w:rsidRPr="00050B88">
              <w:rPr>
                <w:b/>
              </w:rPr>
              <w:t>Mục đích – yêu cầu</w:t>
            </w:r>
          </w:p>
        </w:tc>
        <w:tc>
          <w:tcPr>
            <w:tcW w:w="2409" w:type="dxa"/>
          </w:tcPr>
          <w:p w14:paraId="079C0D7D" w14:textId="77777777" w:rsidR="004250F0" w:rsidRPr="00050B88" w:rsidRDefault="004250F0" w:rsidP="008A1377">
            <w:pPr>
              <w:jc w:val="center"/>
              <w:rPr>
                <w:b/>
              </w:rPr>
            </w:pPr>
            <w:r w:rsidRPr="00050B88">
              <w:rPr>
                <w:b/>
              </w:rPr>
              <w:t>Chuẩn bị đồ dùng,</w:t>
            </w:r>
          </w:p>
          <w:p w14:paraId="08BE305B" w14:textId="77777777" w:rsidR="004250F0" w:rsidRPr="00050B88" w:rsidRDefault="004250F0" w:rsidP="008A1377">
            <w:pPr>
              <w:jc w:val="center"/>
              <w:rPr>
                <w:b/>
              </w:rPr>
            </w:pPr>
            <w:r w:rsidRPr="00050B88">
              <w:rPr>
                <w:b/>
              </w:rPr>
              <w:t>phương tiện</w:t>
            </w:r>
          </w:p>
        </w:tc>
        <w:tc>
          <w:tcPr>
            <w:tcW w:w="7938" w:type="dxa"/>
          </w:tcPr>
          <w:p w14:paraId="0351D287" w14:textId="77777777" w:rsidR="004250F0" w:rsidRPr="00050B88" w:rsidRDefault="004250F0" w:rsidP="008A1377">
            <w:pPr>
              <w:jc w:val="center"/>
              <w:rPr>
                <w:b/>
              </w:rPr>
            </w:pPr>
            <w:r w:rsidRPr="00050B88">
              <w:rPr>
                <w:b/>
              </w:rPr>
              <w:t>Tiến hành</w:t>
            </w:r>
          </w:p>
        </w:tc>
      </w:tr>
      <w:tr w:rsidR="004250F0" w:rsidRPr="00050B88" w14:paraId="2BA65CF4" w14:textId="77777777" w:rsidTr="00AF7486">
        <w:trPr>
          <w:trHeight w:val="529"/>
        </w:trPr>
        <w:tc>
          <w:tcPr>
            <w:tcW w:w="2518" w:type="dxa"/>
          </w:tcPr>
          <w:p w14:paraId="09D5C1F4" w14:textId="77777777" w:rsidR="004250F0" w:rsidRPr="001E1E76" w:rsidRDefault="004250F0" w:rsidP="008A1377">
            <w:pPr>
              <w:jc w:val="center"/>
              <w:rPr>
                <w:b/>
              </w:rPr>
            </w:pPr>
            <w:r w:rsidRPr="001E1E76">
              <w:rPr>
                <w:b/>
              </w:rPr>
              <w:t>Giờ học</w:t>
            </w:r>
          </w:p>
          <w:p w14:paraId="687E5BB8" w14:textId="77777777" w:rsidR="004250F0" w:rsidRPr="001E1E76" w:rsidRDefault="004250F0" w:rsidP="008A1377">
            <w:pPr>
              <w:jc w:val="center"/>
              <w:rPr>
                <w:b/>
              </w:rPr>
            </w:pPr>
            <w:r w:rsidRPr="001E1E76">
              <w:rPr>
                <w:b/>
              </w:rPr>
              <w:t>PTT</w:t>
            </w:r>
            <w:r>
              <w:rPr>
                <w:b/>
              </w:rPr>
              <w:t>M</w:t>
            </w:r>
          </w:p>
          <w:p w14:paraId="529196E2" w14:textId="77777777" w:rsidR="004250F0" w:rsidRDefault="004250F0" w:rsidP="008A1377">
            <w:pPr>
              <w:jc w:val="center"/>
              <w:rPr>
                <w:b/>
              </w:rPr>
            </w:pPr>
            <w:r>
              <w:rPr>
                <w:b/>
              </w:rPr>
              <w:t>Làm vòng cho thú cưng</w:t>
            </w:r>
          </w:p>
          <w:p w14:paraId="36562B4D" w14:textId="77777777" w:rsidR="004250F0" w:rsidRPr="001E1E76" w:rsidRDefault="004250F0" w:rsidP="008A1377">
            <w:pPr>
              <w:jc w:val="center"/>
              <w:rPr>
                <w:b/>
              </w:rPr>
            </w:pPr>
            <w:r>
              <w:rPr>
                <w:b/>
              </w:rPr>
              <w:t>( Steam)</w:t>
            </w:r>
          </w:p>
          <w:p w14:paraId="22C80297" w14:textId="77777777" w:rsidR="004250F0" w:rsidRPr="00050B88" w:rsidRDefault="004250F0" w:rsidP="008A1377">
            <w:pPr>
              <w:jc w:val="center"/>
              <w:rPr>
                <w:b/>
              </w:rPr>
            </w:pPr>
          </w:p>
        </w:tc>
        <w:tc>
          <w:tcPr>
            <w:tcW w:w="2586" w:type="dxa"/>
          </w:tcPr>
          <w:p w14:paraId="6E18179F" w14:textId="77777777" w:rsidR="004250F0" w:rsidRDefault="004250F0" w:rsidP="008A1377">
            <w:r>
              <w:t>-Trẻ biết cắt những dải giấy rồi dán lại với nhau tạo thành những chiếc vòng</w:t>
            </w:r>
          </w:p>
          <w:p w14:paraId="2D4F1484" w14:textId="77777777" w:rsidR="004250F0" w:rsidRDefault="004250F0" w:rsidP="008A1377">
            <w:r>
              <w:t>- Trẻ có kĩ năng cắt dán , phết hồ</w:t>
            </w:r>
          </w:p>
          <w:p w14:paraId="4DD2D934" w14:textId="77777777" w:rsidR="004250F0" w:rsidRPr="00050B88" w:rsidRDefault="004250F0" w:rsidP="008A1377">
            <w:r>
              <w:t xml:space="preserve">- Trẻ biết yêu quý </w:t>
            </w:r>
            <w:r>
              <w:lastRenderedPageBreak/>
              <w:t>sản phẩm của mình</w:t>
            </w:r>
          </w:p>
        </w:tc>
        <w:tc>
          <w:tcPr>
            <w:tcW w:w="2409" w:type="dxa"/>
          </w:tcPr>
          <w:p w14:paraId="2CE38425" w14:textId="77777777" w:rsidR="004250F0" w:rsidRDefault="004250F0" w:rsidP="008A1377">
            <w:r w:rsidRPr="006B1E85">
              <w:lastRenderedPageBreak/>
              <w:t xml:space="preserve">- </w:t>
            </w:r>
            <w:r>
              <w:t>K</w:t>
            </w:r>
            <w:r w:rsidRPr="006B1E85">
              <w:t>éo, giấy, hồ dán</w:t>
            </w:r>
          </w:p>
          <w:p w14:paraId="2F515AA1" w14:textId="77777777" w:rsidR="004250F0" w:rsidRDefault="004250F0" w:rsidP="008A1377">
            <w:r>
              <w:t>- Nhạc bài hát: Ai cũng yêu chú mèo</w:t>
            </w:r>
          </w:p>
          <w:p w14:paraId="5F0EAE80" w14:textId="77777777" w:rsidR="004250F0" w:rsidRDefault="004250F0" w:rsidP="008A1377">
            <w:pPr>
              <w:shd w:val="clear" w:color="auto" w:fill="FFFFFF"/>
              <w:rPr>
                <w:color w:val="000000"/>
              </w:rPr>
            </w:pPr>
            <w:r>
              <w:rPr>
                <w:color w:val="000000"/>
              </w:rPr>
              <w:t>PP:Quan sát, đàm thoại</w:t>
            </w:r>
          </w:p>
          <w:p w14:paraId="51494070" w14:textId="77777777" w:rsidR="004250F0" w:rsidRDefault="004250F0" w:rsidP="008A1377">
            <w:pPr>
              <w:shd w:val="clear" w:color="auto" w:fill="FFFFFF"/>
              <w:rPr>
                <w:color w:val="000000"/>
              </w:rPr>
            </w:pPr>
            <w:r>
              <w:rPr>
                <w:color w:val="000000"/>
              </w:rPr>
              <w:t>- Sử dụng yếu tố S,T,E,A,M</w:t>
            </w:r>
          </w:p>
          <w:p w14:paraId="0239DDA9" w14:textId="77777777" w:rsidR="004250F0" w:rsidRDefault="004250F0" w:rsidP="008A1377">
            <w:pPr>
              <w:shd w:val="clear" w:color="auto" w:fill="FFFFFF"/>
              <w:ind w:hanging="360"/>
              <w:rPr>
                <w:color w:val="000000"/>
              </w:rPr>
            </w:pPr>
            <w:r>
              <w:rPr>
                <w:color w:val="000000"/>
              </w:rPr>
              <w:lastRenderedPageBreak/>
              <w:t xml:space="preserve">     +S: Khám phá về chiếc vòng</w:t>
            </w:r>
          </w:p>
          <w:p w14:paraId="00F94F20" w14:textId="77777777" w:rsidR="004250F0" w:rsidRDefault="004250F0" w:rsidP="008A1377">
            <w:pPr>
              <w:shd w:val="clear" w:color="auto" w:fill="FFFFFF"/>
              <w:ind w:hanging="360"/>
              <w:rPr>
                <w:color w:val="000000"/>
              </w:rPr>
            </w:pPr>
            <w:r>
              <w:rPr>
                <w:color w:val="000000"/>
              </w:rPr>
              <w:t xml:space="preserve">     + T: Sử dụng máy tính, video,kéo, thước đo , băng dính xốp</w:t>
            </w:r>
          </w:p>
          <w:p w14:paraId="775D30FA" w14:textId="77777777" w:rsidR="004250F0" w:rsidRDefault="004250F0" w:rsidP="008A1377">
            <w:pPr>
              <w:shd w:val="clear" w:color="auto" w:fill="FFFFFF"/>
              <w:ind w:hanging="360"/>
              <w:rPr>
                <w:color w:val="000000"/>
              </w:rPr>
            </w:pPr>
            <w:r>
              <w:rPr>
                <w:color w:val="000000"/>
              </w:rPr>
              <w:t xml:space="preserve">        +E :Sử dụng các nguyên vật liệu để tạo ra vòng cho thú cưng</w:t>
            </w:r>
          </w:p>
          <w:p w14:paraId="4D2CDA0E" w14:textId="77777777" w:rsidR="004250F0" w:rsidRDefault="004250F0" w:rsidP="008A1377">
            <w:pPr>
              <w:shd w:val="clear" w:color="auto" w:fill="FFFFFF"/>
              <w:ind w:hanging="360"/>
              <w:rPr>
                <w:color w:val="000000"/>
              </w:rPr>
            </w:pPr>
            <w:r>
              <w:rPr>
                <w:color w:val="000000"/>
              </w:rPr>
              <w:t xml:space="preserve">         +A: Trang trí chiếc vòng….</w:t>
            </w:r>
          </w:p>
          <w:p w14:paraId="4CB61FD4" w14:textId="77777777" w:rsidR="004250F0" w:rsidRDefault="004250F0" w:rsidP="008A1377">
            <w:pPr>
              <w:shd w:val="clear" w:color="auto" w:fill="FFFFFF"/>
              <w:ind w:hanging="360"/>
              <w:rPr>
                <w:color w:val="000000"/>
              </w:rPr>
            </w:pPr>
            <w:r>
              <w:rPr>
                <w:color w:val="000000"/>
              </w:rPr>
              <w:t xml:space="preserve">         + M: Định dạng chiếc vòng đo, cắt,dính tạo ra chiếc vòng tặng thú cưng</w:t>
            </w:r>
          </w:p>
          <w:p w14:paraId="01EFF291" w14:textId="77777777" w:rsidR="004250F0" w:rsidRPr="00050B88" w:rsidRDefault="004250F0" w:rsidP="008A1377"/>
        </w:tc>
        <w:tc>
          <w:tcPr>
            <w:tcW w:w="7938" w:type="dxa"/>
          </w:tcPr>
          <w:p w14:paraId="6D396363" w14:textId="77777777" w:rsidR="004250F0" w:rsidRPr="00273B6E" w:rsidRDefault="004250F0" w:rsidP="008A1377">
            <w:pPr>
              <w:rPr>
                <w:rFonts w:cs="Arial"/>
                <w:b/>
                <w:bCs/>
              </w:rPr>
            </w:pPr>
            <w:r w:rsidRPr="00273B6E">
              <w:rPr>
                <w:rFonts w:cs="Arial"/>
                <w:b/>
                <w:bCs/>
              </w:rPr>
              <w:lastRenderedPageBreak/>
              <w:t xml:space="preserve">HĐ1: </w:t>
            </w:r>
            <w:r>
              <w:rPr>
                <w:rFonts w:cs="Arial"/>
                <w:b/>
                <w:bCs/>
              </w:rPr>
              <w:t>Thu hút trẻ</w:t>
            </w:r>
          </w:p>
          <w:p w14:paraId="4DA6CE71" w14:textId="77777777" w:rsidR="004250F0" w:rsidRDefault="004250F0" w:rsidP="008A1377">
            <w:pPr>
              <w:rPr>
                <w:rFonts w:cs="Arial"/>
              </w:rPr>
            </w:pPr>
            <w:r>
              <w:rPr>
                <w:rFonts w:cs="Arial"/>
              </w:rPr>
              <w:t>-Hát: Ai cũng yêu chú mèo</w:t>
            </w:r>
          </w:p>
          <w:p w14:paraId="134AB12D" w14:textId="77777777" w:rsidR="004250F0" w:rsidRDefault="004250F0" w:rsidP="008A1377">
            <w:pPr>
              <w:rPr>
                <w:rFonts w:cs="Arial"/>
              </w:rPr>
            </w:pPr>
            <w:r>
              <w:rPr>
                <w:rFonts w:cs="Arial"/>
              </w:rPr>
              <w:t xml:space="preserve"> - Cô gợi lại giờ học trước chúng mình đã làm gì? </w:t>
            </w:r>
          </w:p>
          <w:p w14:paraId="337BC2F2" w14:textId="77777777" w:rsidR="004250F0" w:rsidRDefault="004250F0" w:rsidP="008A1377">
            <w:pPr>
              <w:rPr>
                <w:rFonts w:cs="Arial"/>
              </w:rPr>
            </w:pPr>
            <w:r>
              <w:rPr>
                <w:rFonts w:cs="Arial"/>
              </w:rPr>
              <w:t>- Cô dẫn dắt vào bài học</w:t>
            </w:r>
          </w:p>
          <w:p w14:paraId="2DF28F36" w14:textId="77777777" w:rsidR="004250F0" w:rsidRDefault="004250F0" w:rsidP="008A1377">
            <w:pPr>
              <w:rPr>
                <w:rFonts w:cs="Arial"/>
                <w:b/>
                <w:bCs/>
              </w:rPr>
            </w:pPr>
            <w:r w:rsidRPr="00273B6E">
              <w:rPr>
                <w:rFonts w:cs="Arial"/>
                <w:b/>
                <w:bCs/>
              </w:rPr>
              <w:t>HĐ</w:t>
            </w:r>
            <w:r>
              <w:rPr>
                <w:rFonts w:cs="Arial"/>
                <w:b/>
                <w:bCs/>
              </w:rPr>
              <w:t>2</w:t>
            </w:r>
            <w:r w:rsidRPr="00273B6E">
              <w:rPr>
                <w:rFonts w:cs="Arial"/>
                <w:b/>
                <w:bCs/>
              </w:rPr>
              <w:t>:</w:t>
            </w:r>
            <w:r>
              <w:rPr>
                <w:rFonts w:cs="Arial"/>
                <w:b/>
                <w:bCs/>
              </w:rPr>
              <w:t>Tưởng tượng chiếc vòng cho thú cưng</w:t>
            </w:r>
          </w:p>
          <w:p w14:paraId="4D6CE787" w14:textId="77777777" w:rsidR="004250F0" w:rsidRDefault="004250F0" w:rsidP="008A1377">
            <w:pPr>
              <w:rPr>
                <w:rFonts w:cs="Arial"/>
              </w:rPr>
            </w:pPr>
            <w:r>
              <w:rPr>
                <w:rFonts w:cs="Arial"/>
              </w:rPr>
              <w:t>-</w:t>
            </w:r>
            <w:r w:rsidRPr="00842E39">
              <w:rPr>
                <w:rFonts w:cs="Arial"/>
              </w:rPr>
              <w:t>Cô cho trẻ quan sát vòng mẫu</w:t>
            </w:r>
            <w:r>
              <w:rPr>
                <w:rFonts w:cs="Arial"/>
              </w:rPr>
              <w:t>?</w:t>
            </w:r>
          </w:p>
          <w:p w14:paraId="65FB08DF" w14:textId="77777777" w:rsidR="004250F0" w:rsidRDefault="004250F0" w:rsidP="008A1377">
            <w:pPr>
              <w:rPr>
                <w:rFonts w:cs="Arial"/>
              </w:rPr>
            </w:pPr>
            <w:r>
              <w:rPr>
                <w:rFonts w:cs="Arial"/>
              </w:rPr>
              <w:t>- Cô hỏi trẻ vòng được làm từ những nguyên vật liệu gì?</w:t>
            </w:r>
          </w:p>
          <w:p w14:paraId="6A904341" w14:textId="77777777" w:rsidR="004250F0" w:rsidRDefault="004250F0" w:rsidP="008A1377">
            <w:pPr>
              <w:jc w:val="both"/>
              <w:rPr>
                <w:b/>
              </w:rPr>
            </w:pPr>
            <w:r>
              <w:rPr>
                <w:b/>
              </w:rPr>
              <w:lastRenderedPageBreak/>
              <w:t>- Đàm thoại:</w:t>
            </w:r>
          </w:p>
          <w:p w14:paraId="3B70F233" w14:textId="77777777" w:rsidR="004250F0" w:rsidRDefault="004250F0" w:rsidP="008A1377">
            <w:pPr>
              <w:jc w:val="both"/>
            </w:pPr>
            <w:r>
              <w:t>+Chiếc vòng có cấu tạo như thế nào?</w:t>
            </w:r>
          </w:p>
          <w:p w14:paraId="77086358" w14:textId="77777777" w:rsidR="004250F0" w:rsidRDefault="004250F0" w:rsidP="008A1377">
            <w:pPr>
              <w:jc w:val="both"/>
            </w:pPr>
            <w:r>
              <w:t>Chiếc vòng có màu sắc gì?</w:t>
            </w:r>
          </w:p>
          <w:p w14:paraId="17D8187D" w14:textId="77777777" w:rsidR="004250F0" w:rsidRDefault="004250F0" w:rsidP="008A1377">
            <w:pPr>
              <w:jc w:val="both"/>
            </w:pPr>
            <w:r>
              <w:t>+ Có những dạng khung hình gì?</w:t>
            </w:r>
          </w:p>
          <w:p w14:paraId="58302E14" w14:textId="77777777" w:rsidR="004250F0" w:rsidRDefault="004250F0" w:rsidP="008A1377">
            <w:pPr>
              <w:jc w:val="both"/>
            </w:pPr>
            <w:r>
              <w:t>+Làm thế nào để kết nối chiếc vòng lại với nhau?</w:t>
            </w:r>
          </w:p>
          <w:p w14:paraId="4B6497B9" w14:textId="77777777" w:rsidR="004250F0" w:rsidRDefault="004250F0" w:rsidP="008A1377">
            <w:pPr>
              <w:jc w:val="both"/>
            </w:pPr>
            <w:r>
              <w:t>( Cô hỏi nhiều trẻ  để trẻ cùng thảo luận và đưa ra ý kiến)</w:t>
            </w:r>
          </w:p>
          <w:p w14:paraId="6D1D619B" w14:textId="77777777" w:rsidR="004250F0" w:rsidRDefault="004250F0" w:rsidP="008A1377">
            <w:pPr>
              <w:rPr>
                <w:rFonts w:cs="Arial"/>
              </w:rPr>
            </w:pPr>
            <w:r>
              <w:rPr>
                <w:rFonts w:cs="Arial"/>
              </w:rPr>
              <w:t>+ Cô thống nhất với trẻ sẽ sử dụng nguyên vật liệu như hồ dán, kéo….để tạo ra những chiếc vòng</w:t>
            </w:r>
          </w:p>
          <w:p w14:paraId="1B366980" w14:textId="77777777" w:rsidR="004250F0" w:rsidRDefault="004250F0" w:rsidP="008A1377">
            <w:pPr>
              <w:jc w:val="both"/>
            </w:pPr>
            <w:r>
              <w:rPr>
                <w:b/>
              </w:rPr>
              <w:t>*Hoạt động 3: Lập kế hoạch</w:t>
            </w:r>
          </w:p>
          <w:p w14:paraId="117A2673" w14:textId="77777777" w:rsidR="004250F0" w:rsidRDefault="004250F0" w:rsidP="008A1377">
            <w:pPr>
              <w:jc w:val="both"/>
            </w:pPr>
            <w:r>
              <w:t xml:space="preserve">- Bây giờ các con tự lựa chọn nguyên liệu để làm chiếc vòng nhé </w:t>
            </w:r>
          </w:p>
          <w:p w14:paraId="1621C02E" w14:textId="77777777" w:rsidR="004250F0" w:rsidRDefault="004250F0" w:rsidP="008A1377">
            <w:pPr>
              <w:jc w:val="both"/>
            </w:pPr>
            <w:r>
              <w:t xml:space="preserve">-Cô hỏi trẻ ý tưởng làm khung hình </w:t>
            </w:r>
          </w:p>
          <w:p w14:paraId="27D6533E" w14:textId="77777777" w:rsidR="004250F0" w:rsidRDefault="004250F0" w:rsidP="008A1377">
            <w:pPr>
              <w:jc w:val="both"/>
            </w:pPr>
            <w:r>
              <w:t>+Con sẽ sử dụng nguyên vật liệu gì?, Chiếc vòng con làm có dạng hình gì? Các con sẽ trang trí như nào?</w:t>
            </w:r>
          </w:p>
          <w:p w14:paraId="644443A5" w14:textId="77777777" w:rsidR="004250F0" w:rsidRDefault="004250F0" w:rsidP="008A1377">
            <w:pPr>
              <w:jc w:val="both"/>
            </w:pPr>
            <w:r>
              <w:t>-Cô chốt lại cách thức làm chiếc vòng và cho trẻ về nhóm thực hiện</w:t>
            </w:r>
          </w:p>
          <w:p w14:paraId="29E3EDC7" w14:textId="77777777" w:rsidR="004250F0" w:rsidRDefault="004250F0" w:rsidP="008A1377">
            <w:pPr>
              <w:rPr>
                <w:rFonts w:cs="Arial"/>
                <w:b/>
                <w:bCs/>
              </w:rPr>
            </w:pPr>
            <w:r>
              <w:rPr>
                <w:rFonts w:cs="Arial"/>
              </w:rPr>
              <w:t xml:space="preserve"> </w:t>
            </w:r>
            <w:r w:rsidRPr="00273B6E">
              <w:rPr>
                <w:rFonts w:cs="Arial"/>
                <w:b/>
                <w:bCs/>
              </w:rPr>
              <w:t>HĐ</w:t>
            </w:r>
            <w:r>
              <w:rPr>
                <w:rFonts w:cs="Arial"/>
                <w:b/>
                <w:bCs/>
              </w:rPr>
              <w:t>4</w:t>
            </w:r>
            <w:r w:rsidRPr="00273B6E">
              <w:rPr>
                <w:rFonts w:cs="Arial"/>
                <w:b/>
                <w:bCs/>
              </w:rPr>
              <w:t>:</w:t>
            </w:r>
            <w:r>
              <w:rPr>
                <w:rFonts w:cs="Arial"/>
                <w:b/>
                <w:bCs/>
              </w:rPr>
              <w:t>Trẻ thực hiện dự án</w:t>
            </w:r>
          </w:p>
          <w:p w14:paraId="2825C728" w14:textId="77777777" w:rsidR="004250F0" w:rsidRDefault="004250F0" w:rsidP="008A1377">
            <w:pPr>
              <w:rPr>
                <w:rFonts w:cs="Arial"/>
              </w:rPr>
            </w:pPr>
            <w:r>
              <w:rPr>
                <w:rFonts w:cs="Arial"/>
              </w:rPr>
              <w:t>-</w:t>
            </w:r>
            <w:r w:rsidRPr="00692D0A">
              <w:rPr>
                <w:rFonts w:cs="Arial"/>
              </w:rPr>
              <w:t>Cô đi bao quát và hướng dẫn trẻ cách làm</w:t>
            </w:r>
          </w:p>
          <w:p w14:paraId="4C561788" w14:textId="77777777" w:rsidR="004250F0" w:rsidRDefault="004250F0" w:rsidP="008A1377">
            <w:pPr>
              <w:rPr>
                <w:rFonts w:cs="Arial"/>
              </w:rPr>
            </w:pPr>
            <w:r>
              <w:rPr>
                <w:rFonts w:cs="Arial"/>
              </w:rPr>
              <w:t>- Cô chú ý các thao tác kĩ năng để khuyến khích trẻ tạo ra sản phẩm</w:t>
            </w:r>
          </w:p>
          <w:p w14:paraId="1DD1999F" w14:textId="77777777" w:rsidR="004250F0" w:rsidRDefault="004250F0" w:rsidP="008A1377">
            <w:pPr>
              <w:rPr>
                <w:rFonts w:cs="Arial"/>
              </w:rPr>
            </w:pPr>
            <w:r>
              <w:rPr>
                <w:rFonts w:cs="Arial"/>
              </w:rPr>
              <w:t>- Cô hướng dẫn trẻ thêm chi tiết làm vòng sáng tạo</w:t>
            </w:r>
          </w:p>
          <w:p w14:paraId="0CFF1ABE" w14:textId="77777777" w:rsidR="004250F0" w:rsidRDefault="004250F0" w:rsidP="008A1377">
            <w:pPr>
              <w:rPr>
                <w:rFonts w:cs="Arial"/>
              </w:rPr>
            </w:pPr>
            <w:r>
              <w:rPr>
                <w:rFonts w:cs="Arial"/>
              </w:rPr>
              <w:t>- Cô khuyến khích trẻ kịp thời</w:t>
            </w:r>
          </w:p>
          <w:p w14:paraId="31B1A46B" w14:textId="77777777" w:rsidR="004250F0" w:rsidRDefault="004250F0" w:rsidP="008A1377">
            <w:pPr>
              <w:jc w:val="both"/>
              <w:rPr>
                <w:b/>
              </w:rPr>
            </w:pPr>
            <w:r>
              <w:rPr>
                <w:b/>
              </w:rPr>
              <w:t>*Hoạt động 5: Cải tiến</w:t>
            </w:r>
          </w:p>
          <w:p w14:paraId="06FD7BF5" w14:textId="77777777" w:rsidR="004250F0" w:rsidRDefault="004250F0" w:rsidP="008A1377">
            <w:pPr>
              <w:jc w:val="both"/>
            </w:pPr>
            <w:r>
              <w:t>- Được tự tay chế tạo chiếc vòng các con cảm thấy như thế nào? Con tâm đắc nhất điều gì và vì sao?</w:t>
            </w:r>
          </w:p>
          <w:p w14:paraId="45892CBC" w14:textId="77777777" w:rsidR="004250F0" w:rsidRDefault="004250F0" w:rsidP="008A1377">
            <w:pPr>
              <w:jc w:val="both"/>
            </w:pPr>
            <w:r>
              <w:t>- Con có thấy khó khăn gì khi sử dụng nguyên vật liệu không?</w:t>
            </w:r>
          </w:p>
          <w:p w14:paraId="3A86141F" w14:textId="77777777" w:rsidR="004250F0" w:rsidRDefault="004250F0" w:rsidP="008A1377">
            <w:pPr>
              <w:jc w:val="both"/>
            </w:pPr>
            <w:r>
              <w:t>- Cô nhận xét tiết học và cho trẻ lên trưng bày sản phẩm</w:t>
            </w:r>
          </w:p>
          <w:p w14:paraId="44BEAB59" w14:textId="77777777" w:rsidR="004250F0" w:rsidRDefault="004250F0" w:rsidP="008A1377">
            <w:pPr>
              <w:jc w:val="both"/>
            </w:pPr>
            <w:r>
              <w:t>Kết thúc dự án</w:t>
            </w:r>
          </w:p>
          <w:p w14:paraId="27420AD5" w14:textId="30C08449" w:rsidR="004250F0" w:rsidRPr="00752C61" w:rsidRDefault="004250F0" w:rsidP="00752C61">
            <w:pPr>
              <w:jc w:val="both"/>
            </w:pPr>
            <w:r>
              <w:t>Hát : Ai cũng yêu chú</w:t>
            </w:r>
            <w:r w:rsidR="00752C61">
              <w:t xml:space="preserve"> mèo</w:t>
            </w:r>
          </w:p>
        </w:tc>
      </w:tr>
      <w:tr w:rsidR="004250F0" w:rsidRPr="00050B88" w14:paraId="1A731382" w14:textId="77777777" w:rsidTr="008A1377">
        <w:trPr>
          <w:trHeight w:val="529"/>
        </w:trPr>
        <w:tc>
          <w:tcPr>
            <w:tcW w:w="15451" w:type="dxa"/>
            <w:gridSpan w:val="4"/>
          </w:tcPr>
          <w:p w14:paraId="2848D2BC"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307C191B" w14:textId="7151211F" w:rsidR="004250F0" w:rsidRDefault="004250F0" w:rsidP="008A1377">
            <w:pPr>
              <w:rPr>
                <w:b/>
                <w:i/>
                <w:color w:val="000000"/>
                <w:lang w:val="nl-NL"/>
              </w:rPr>
            </w:pPr>
          </w:p>
          <w:p w14:paraId="5070A22A" w14:textId="63A91A5F" w:rsidR="00AF7486" w:rsidRDefault="00AF7486" w:rsidP="008A1377">
            <w:pPr>
              <w:rPr>
                <w:b/>
                <w:i/>
                <w:color w:val="000000"/>
                <w:lang w:val="nl-NL"/>
              </w:rPr>
            </w:pPr>
          </w:p>
          <w:p w14:paraId="696598C2" w14:textId="28F80D21" w:rsidR="00AF7486" w:rsidRDefault="00AF7486" w:rsidP="008A1377">
            <w:pPr>
              <w:rPr>
                <w:b/>
                <w:i/>
                <w:color w:val="000000"/>
                <w:lang w:val="nl-NL"/>
              </w:rPr>
            </w:pPr>
          </w:p>
          <w:p w14:paraId="4F1C7265" w14:textId="0FB46164" w:rsidR="00AF7486" w:rsidRDefault="00AF7486" w:rsidP="008A1377">
            <w:pPr>
              <w:rPr>
                <w:b/>
                <w:i/>
                <w:color w:val="000000"/>
                <w:lang w:val="nl-NL"/>
              </w:rPr>
            </w:pPr>
          </w:p>
          <w:p w14:paraId="1608E012" w14:textId="4701DBD4" w:rsidR="00AF7486" w:rsidRDefault="00AF7486" w:rsidP="008A1377">
            <w:pPr>
              <w:rPr>
                <w:b/>
                <w:i/>
                <w:color w:val="000000"/>
                <w:lang w:val="nl-NL"/>
              </w:rPr>
            </w:pPr>
          </w:p>
          <w:p w14:paraId="2D5B2EFB" w14:textId="105D4F28" w:rsidR="00AF7486" w:rsidRDefault="00AF7486" w:rsidP="008A1377">
            <w:pPr>
              <w:rPr>
                <w:b/>
                <w:i/>
                <w:color w:val="000000"/>
                <w:lang w:val="nl-NL"/>
              </w:rPr>
            </w:pPr>
          </w:p>
          <w:p w14:paraId="66B26275" w14:textId="5486B893" w:rsidR="00AF7486" w:rsidRDefault="00AF7486" w:rsidP="008A1377">
            <w:pPr>
              <w:rPr>
                <w:b/>
                <w:i/>
                <w:color w:val="000000"/>
                <w:lang w:val="nl-NL"/>
              </w:rPr>
            </w:pPr>
          </w:p>
          <w:p w14:paraId="4F63B92A" w14:textId="7B3E4D35" w:rsidR="00AF7486" w:rsidRDefault="00AF7486" w:rsidP="008A1377">
            <w:pPr>
              <w:rPr>
                <w:b/>
                <w:i/>
                <w:color w:val="000000"/>
                <w:lang w:val="nl-NL"/>
              </w:rPr>
            </w:pPr>
          </w:p>
          <w:p w14:paraId="2024DE52" w14:textId="40BF2FE7" w:rsidR="00AF7486" w:rsidRDefault="00AF7486" w:rsidP="008A1377">
            <w:pPr>
              <w:rPr>
                <w:b/>
                <w:i/>
                <w:color w:val="000000"/>
                <w:lang w:val="nl-NL"/>
              </w:rPr>
            </w:pPr>
          </w:p>
          <w:p w14:paraId="019D95B3" w14:textId="77777777" w:rsidR="00AF7486" w:rsidRDefault="00AF7486" w:rsidP="008A1377"/>
          <w:p w14:paraId="4B94724C" w14:textId="77777777" w:rsidR="00752C61" w:rsidRDefault="00752C61" w:rsidP="008A1377"/>
          <w:p w14:paraId="6D782952" w14:textId="77777777" w:rsidR="00752C61" w:rsidRDefault="00752C61" w:rsidP="008A1377"/>
          <w:p w14:paraId="1793C180" w14:textId="3A8A7A07" w:rsidR="00752C61" w:rsidRPr="00050B88" w:rsidRDefault="00752C61" w:rsidP="008A1377">
            <w:pPr>
              <w:rPr>
                <w:b/>
                <w:bCs/>
                <w:szCs w:val="24"/>
              </w:rPr>
            </w:pPr>
          </w:p>
        </w:tc>
      </w:tr>
    </w:tbl>
    <w:p w14:paraId="4BC02B0E" w14:textId="77777777" w:rsidR="004250F0" w:rsidRDefault="004250F0" w:rsidP="004250F0">
      <w:pPr>
        <w:rPr>
          <w:b/>
        </w:rPr>
      </w:pPr>
    </w:p>
    <w:p w14:paraId="2640A735" w14:textId="039A72AD" w:rsidR="004250F0" w:rsidRDefault="004250F0" w:rsidP="004250F0">
      <w:pPr>
        <w:rPr>
          <w:b/>
        </w:rPr>
      </w:pPr>
    </w:p>
    <w:p w14:paraId="195B5E0B" w14:textId="199A66D9" w:rsidR="004250F0" w:rsidRDefault="004250F0" w:rsidP="004250F0">
      <w:pPr>
        <w:rPr>
          <w:b/>
        </w:rPr>
      </w:pPr>
      <w:r>
        <w:rPr>
          <w:b/>
        </w:rPr>
        <w:t xml:space="preserve">Thứ 6 ngày </w:t>
      </w:r>
      <w:r w:rsidR="00AF7486">
        <w:rPr>
          <w:b/>
        </w:rPr>
        <w:t>16</w:t>
      </w:r>
      <w:r>
        <w:rPr>
          <w:b/>
        </w:rPr>
        <w:t xml:space="preserve"> tháng </w:t>
      </w:r>
      <w:r w:rsidR="00AF7486">
        <w:rPr>
          <w:b/>
        </w:rPr>
        <w:t>1</w:t>
      </w:r>
      <w:r>
        <w:rPr>
          <w:b/>
        </w:rPr>
        <w:t xml:space="preserve"> năm 202</w:t>
      </w:r>
      <w:r w:rsidR="00AF7486">
        <w:rPr>
          <w:b/>
        </w:rPr>
        <w:t>6</w:t>
      </w:r>
      <w:r w:rsidR="00C213C8">
        <w:rPr>
          <w:b/>
        </w:rPr>
        <w:t xml:space="preserve"> </w:t>
      </w:r>
      <w:hyperlink r:id="rId14" w:history="1">
        <w:r w:rsidR="00C213C8" w:rsidRPr="000E1328">
          <w:rPr>
            <w:rStyle w:val="Hyperlink"/>
            <w:b/>
          </w:rPr>
          <w:t>https://www.youtube.com/watch?v=g-5ZbGGUn_Q</w:t>
        </w:r>
      </w:hyperlink>
    </w:p>
    <w:p w14:paraId="72C53BAE" w14:textId="77777777" w:rsidR="00C213C8" w:rsidRDefault="00C213C8" w:rsidP="004250F0">
      <w:pPr>
        <w:rPr>
          <w:b/>
        </w:rPr>
      </w:pPr>
    </w:p>
    <w:p w14:paraId="613391E7" w14:textId="77777777" w:rsidR="004250F0" w:rsidRDefault="004250F0" w:rsidP="004250F0">
      <w:pPr>
        <w:rPr>
          <w:b/>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410"/>
        <w:gridCol w:w="8645"/>
      </w:tblGrid>
      <w:tr w:rsidR="004250F0" w14:paraId="6D3A710E" w14:textId="77777777" w:rsidTr="008A1377">
        <w:trPr>
          <w:trHeight w:val="814"/>
        </w:trPr>
        <w:tc>
          <w:tcPr>
            <w:tcW w:w="1985" w:type="dxa"/>
            <w:tcBorders>
              <w:top w:val="single" w:sz="4" w:space="0" w:color="auto"/>
              <w:left w:val="single" w:sz="4" w:space="0" w:color="auto"/>
              <w:bottom w:val="single" w:sz="4" w:space="0" w:color="auto"/>
              <w:right w:val="single" w:sz="4" w:space="0" w:color="auto"/>
            </w:tcBorders>
            <w:hideMark/>
          </w:tcPr>
          <w:p w14:paraId="127136D1" w14:textId="77777777" w:rsidR="004250F0" w:rsidRDefault="004250F0" w:rsidP="008A1377">
            <w:pPr>
              <w:spacing w:line="276" w:lineRule="auto"/>
              <w:jc w:val="center"/>
              <w:rPr>
                <w:b/>
              </w:rPr>
            </w:pPr>
            <w:r>
              <w:rPr>
                <w:b/>
              </w:rPr>
              <w:t>Nội dung</w:t>
            </w:r>
          </w:p>
        </w:tc>
        <w:tc>
          <w:tcPr>
            <w:tcW w:w="2410" w:type="dxa"/>
            <w:tcBorders>
              <w:top w:val="single" w:sz="4" w:space="0" w:color="auto"/>
              <w:left w:val="single" w:sz="4" w:space="0" w:color="auto"/>
              <w:bottom w:val="single" w:sz="4" w:space="0" w:color="auto"/>
              <w:right w:val="single" w:sz="4" w:space="0" w:color="auto"/>
            </w:tcBorders>
            <w:hideMark/>
          </w:tcPr>
          <w:p w14:paraId="1C50B8FC" w14:textId="77777777" w:rsidR="004250F0" w:rsidRDefault="004250F0" w:rsidP="008A1377">
            <w:pPr>
              <w:spacing w:line="276" w:lineRule="auto"/>
              <w:jc w:val="center"/>
              <w:rPr>
                <w:b/>
              </w:rPr>
            </w:pPr>
            <w:r>
              <w:rPr>
                <w:b/>
              </w:rPr>
              <w:t>Mục đích – yêu cầu</w:t>
            </w:r>
          </w:p>
        </w:tc>
        <w:tc>
          <w:tcPr>
            <w:tcW w:w="2410" w:type="dxa"/>
            <w:tcBorders>
              <w:top w:val="single" w:sz="4" w:space="0" w:color="auto"/>
              <w:left w:val="single" w:sz="4" w:space="0" w:color="auto"/>
              <w:bottom w:val="single" w:sz="4" w:space="0" w:color="auto"/>
              <w:right w:val="single" w:sz="4" w:space="0" w:color="auto"/>
            </w:tcBorders>
            <w:hideMark/>
          </w:tcPr>
          <w:p w14:paraId="5FD552D8" w14:textId="77777777" w:rsidR="004250F0" w:rsidRDefault="004250F0" w:rsidP="008A1377">
            <w:pPr>
              <w:spacing w:line="276" w:lineRule="auto"/>
              <w:jc w:val="center"/>
              <w:rPr>
                <w:b/>
              </w:rPr>
            </w:pPr>
            <w:r>
              <w:rPr>
                <w:b/>
              </w:rPr>
              <w:t>Chuẩn bị đồ dùng,</w:t>
            </w:r>
          </w:p>
          <w:p w14:paraId="15D80442" w14:textId="77777777" w:rsidR="004250F0" w:rsidRDefault="004250F0" w:rsidP="008A1377">
            <w:pPr>
              <w:spacing w:line="276" w:lineRule="auto"/>
              <w:jc w:val="center"/>
              <w:rPr>
                <w:b/>
              </w:rPr>
            </w:pPr>
            <w:r>
              <w:rPr>
                <w:b/>
              </w:rPr>
              <w:t>phương tiện</w:t>
            </w:r>
          </w:p>
        </w:tc>
        <w:tc>
          <w:tcPr>
            <w:tcW w:w="8646" w:type="dxa"/>
            <w:tcBorders>
              <w:top w:val="single" w:sz="4" w:space="0" w:color="auto"/>
              <w:left w:val="single" w:sz="4" w:space="0" w:color="auto"/>
              <w:bottom w:val="single" w:sz="4" w:space="0" w:color="auto"/>
              <w:right w:val="single" w:sz="4" w:space="0" w:color="auto"/>
            </w:tcBorders>
            <w:hideMark/>
          </w:tcPr>
          <w:p w14:paraId="1B281F03" w14:textId="77777777" w:rsidR="004250F0" w:rsidRDefault="004250F0" w:rsidP="008A1377">
            <w:pPr>
              <w:spacing w:line="276" w:lineRule="auto"/>
              <w:jc w:val="center"/>
              <w:rPr>
                <w:b/>
              </w:rPr>
            </w:pPr>
            <w:r>
              <w:rPr>
                <w:b/>
              </w:rPr>
              <w:t>Tiến hành</w:t>
            </w:r>
          </w:p>
        </w:tc>
      </w:tr>
      <w:tr w:rsidR="004250F0" w14:paraId="65015C35" w14:textId="77777777" w:rsidTr="008A1377">
        <w:trPr>
          <w:trHeight w:val="529"/>
        </w:trPr>
        <w:tc>
          <w:tcPr>
            <w:tcW w:w="1985" w:type="dxa"/>
            <w:tcBorders>
              <w:top w:val="single" w:sz="4" w:space="0" w:color="auto"/>
              <w:left w:val="single" w:sz="4" w:space="0" w:color="auto"/>
              <w:bottom w:val="single" w:sz="4" w:space="0" w:color="auto"/>
              <w:right w:val="single" w:sz="4" w:space="0" w:color="auto"/>
            </w:tcBorders>
            <w:hideMark/>
          </w:tcPr>
          <w:p w14:paraId="76102469" w14:textId="77777777" w:rsidR="004250F0" w:rsidRDefault="004250F0" w:rsidP="00752C61">
            <w:pPr>
              <w:spacing w:line="276" w:lineRule="auto"/>
              <w:jc w:val="center"/>
              <w:rPr>
                <w:b/>
              </w:rPr>
            </w:pPr>
            <w:r>
              <w:rPr>
                <w:b/>
              </w:rPr>
              <w:t>Giờ học</w:t>
            </w:r>
          </w:p>
          <w:p w14:paraId="6451D9F0" w14:textId="77777777" w:rsidR="004250F0" w:rsidRDefault="004250F0" w:rsidP="008A1377">
            <w:pPr>
              <w:spacing w:line="276" w:lineRule="auto"/>
              <w:rPr>
                <w:b/>
              </w:rPr>
            </w:pPr>
            <w:r>
              <w:rPr>
                <w:b/>
              </w:rPr>
              <w:t>PTTC-KNXH</w:t>
            </w:r>
          </w:p>
          <w:p w14:paraId="3322A787" w14:textId="77777777" w:rsidR="004250F0" w:rsidRDefault="004250F0" w:rsidP="008A1377">
            <w:pPr>
              <w:spacing w:line="276" w:lineRule="auto"/>
              <w:jc w:val="center"/>
              <w:rPr>
                <w:b/>
              </w:rPr>
            </w:pPr>
            <w:r>
              <w:rPr>
                <w:b/>
              </w:rPr>
              <w:t>Dạy trẻ kĩ năng chăm sóc con vật</w:t>
            </w:r>
          </w:p>
        </w:tc>
        <w:tc>
          <w:tcPr>
            <w:tcW w:w="2410" w:type="dxa"/>
            <w:tcBorders>
              <w:top w:val="single" w:sz="4" w:space="0" w:color="auto"/>
              <w:left w:val="single" w:sz="4" w:space="0" w:color="auto"/>
              <w:bottom w:val="single" w:sz="4" w:space="0" w:color="auto"/>
              <w:right w:val="single" w:sz="4" w:space="0" w:color="auto"/>
            </w:tcBorders>
          </w:tcPr>
          <w:p w14:paraId="5381A9A1" w14:textId="77777777" w:rsidR="004250F0" w:rsidRDefault="004250F0" w:rsidP="008A1377">
            <w:pPr>
              <w:shd w:val="clear" w:color="auto" w:fill="FFFFFF"/>
              <w:spacing w:line="276" w:lineRule="auto"/>
              <w:rPr>
                <w:color w:val="242B2D"/>
              </w:rPr>
            </w:pPr>
            <w:r>
              <w:rPr>
                <w:rFonts w:ascii="Tahoma" w:hAnsi="Tahoma" w:cs="Tahoma"/>
                <w:color w:val="242B2D"/>
                <w:sz w:val="18"/>
                <w:szCs w:val="18"/>
              </w:rPr>
              <w:t> </w:t>
            </w:r>
            <w:r>
              <w:rPr>
                <w:color w:val="242B2D"/>
              </w:rPr>
              <w:t xml:space="preserve">-Trẻ biết chăm sóc  và bảo vệ các con vật nuôi </w:t>
            </w:r>
          </w:p>
          <w:p w14:paraId="3055592F" w14:textId="77777777" w:rsidR="004250F0" w:rsidRDefault="004250F0" w:rsidP="008A1377">
            <w:pPr>
              <w:shd w:val="clear" w:color="auto" w:fill="FFFFFF"/>
              <w:spacing w:line="276" w:lineRule="auto"/>
              <w:rPr>
                <w:color w:val="242B2D"/>
              </w:rPr>
            </w:pPr>
            <w:r>
              <w:rPr>
                <w:color w:val="242B2D"/>
              </w:rPr>
              <w:t xml:space="preserve">   -Trẻ có kĩ năng chia sẻ cùng cô và các bạn về cách chăm sóc các con vật </w:t>
            </w:r>
          </w:p>
          <w:p w14:paraId="554B35CB" w14:textId="77777777" w:rsidR="004250F0" w:rsidRDefault="004250F0" w:rsidP="008A1377">
            <w:pPr>
              <w:shd w:val="clear" w:color="auto" w:fill="FFFFFF"/>
              <w:spacing w:line="276" w:lineRule="auto"/>
              <w:rPr>
                <w:color w:val="242B2D"/>
              </w:rPr>
            </w:pPr>
            <w:r>
              <w:rPr>
                <w:color w:val="242B2D"/>
              </w:rPr>
              <w:t>   - Trẻ biết được ích lợi của các con vật nuôi biết cách chăm sóc và bảo vệ chúng.</w:t>
            </w:r>
          </w:p>
          <w:p w14:paraId="415B7ECB" w14:textId="77777777" w:rsidR="004250F0" w:rsidRDefault="004250F0" w:rsidP="008A1377">
            <w:pPr>
              <w:framePr w:hSpace="180" w:wrap="around" w:vAnchor="text" w:hAnchor="page" w:x="1903" w:y="184"/>
              <w:spacing w:line="360" w:lineRule="auto"/>
            </w:pPr>
          </w:p>
          <w:p w14:paraId="6E1C079D" w14:textId="77777777" w:rsidR="004250F0" w:rsidRDefault="004250F0" w:rsidP="008A1377">
            <w:pPr>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445CF205" w14:textId="77777777" w:rsidR="004250F0" w:rsidRDefault="004250F0" w:rsidP="008A1377">
            <w:pPr>
              <w:shd w:val="clear" w:color="auto" w:fill="FFFFFF"/>
              <w:spacing w:line="276" w:lineRule="auto"/>
              <w:rPr>
                <w:color w:val="242B2D"/>
              </w:rPr>
            </w:pPr>
            <w:r>
              <w:rPr>
                <w:color w:val="242B2D"/>
              </w:rPr>
              <w:lastRenderedPageBreak/>
              <w:t>+  Khay để thức ăn</w:t>
            </w:r>
          </w:p>
          <w:p w14:paraId="3CBD7784" w14:textId="77777777" w:rsidR="004250F0" w:rsidRDefault="004250F0" w:rsidP="008A1377">
            <w:pPr>
              <w:shd w:val="clear" w:color="auto" w:fill="FFFFFF"/>
              <w:spacing w:line="276" w:lineRule="auto"/>
              <w:rPr>
                <w:color w:val="242B2D"/>
              </w:rPr>
            </w:pPr>
            <w:r>
              <w:rPr>
                <w:color w:val="242B2D"/>
              </w:rPr>
              <w:t>+ Thức ăn cho chó, mèo, chim</w:t>
            </w:r>
          </w:p>
          <w:p w14:paraId="4B9EEAA7" w14:textId="77777777" w:rsidR="004250F0" w:rsidRDefault="004250F0" w:rsidP="008A1377">
            <w:pPr>
              <w:spacing w:line="360" w:lineRule="auto"/>
            </w:pPr>
          </w:p>
        </w:tc>
        <w:tc>
          <w:tcPr>
            <w:tcW w:w="8646" w:type="dxa"/>
            <w:tcBorders>
              <w:top w:val="single" w:sz="4" w:space="0" w:color="auto"/>
              <w:left w:val="single" w:sz="4" w:space="0" w:color="auto"/>
              <w:bottom w:val="single" w:sz="4" w:space="0" w:color="auto"/>
              <w:right w:val="single" w:sz="4" w:space="0" w:color="auto"/>
            </w:tcBorders>
          </w:tcPr>
          <w:p w14:paraId="2A9CF17F" w14:textId="77777777" w:rsidR="004250F0" w:rsidRDefault="004250F0" w:rsidP="008A1377">
            <w:pPr>
              <w:shd w:val="clear" w:color="auto" w:fill="FFFFFF"/>
              <w:spacing w:line="276" w:lineRule="auto"/>
              <w:rPr>
                <w:color w:val="242B2D"/>
              </w:rPr>
            </w:pPr>
            <w:r>
              <w:rPr>
                <w:rFonts w:ascii="Tahoma" w:hAnsi="Tahoma" w:cs="Tahoma"/>
                <w:b/>
                <w:bCs/>
                <w:color w:val="242B2D"/>
                <w:sz w:val="18"/>
                <w:szCs w:val="18"/>
                <w:bdr w:val="none" w:sz="0" w:space="0" w:color="auto" w:frame="1"/>
              </w:rPr>
              <w:t> </w:t>
            </w:r>
            <w:r>
              <w:rPr>
                <w:b/>
                <w:bCs/>
                <w:color w:val="242B2D"/>
                <w:bdr w:val="none" w:sz="0" w:space="0" w:color="auto" w:frame="1"/>
              </w:rPr>
              <w:t>Ổn định tổ chức</w:t>
            </w:r>
          </w:p>
          <w:p w14:paraId="61E94D08" w14:textId="77777777" w:rsidR="004250F0" w:rsidRDefault="004250F0" w:rsidP="008A1377">
            <w:pPr>
              <w:shd w:val="clear" w:color="auto" w:fill="FFFFFF"/>
              <w:spacing w:line="276" w:lineRule="auto"/>
              <w:rPr>
                <w:color w:val="242B2D"/>
              </w:rPr>
            </w:pPr>
            <w:r>
              <w:rPr>
                <w:color w:val="242B2D"/>
              </w:rPr>
              <w:t> - Cho trẻ hát bài “Gà trống, mèo con và cún con”.</w:t>
            </w:r>
          </w:p>
          <w:p w14:paraId="4E3D1914" w14:textId="77777777" w:rsidR="004250F0" w:rsidRDefault="004250F0" w:rsidP="008A1377">
            <w:pPr>
              <w:shd w:val="clear" w:color="auto" w:fill="FFFFFF"/>
              <w:spacing w:line="276" w:lineRule="auto"/>
              <w:rPr>
                <w:color w:val="242B2D"/>
              </w:rPr>
            </w:pPr>
            <w:r>
              <w:rPr>
                <w:color w:val="242B2D"/>
              </w:rPr>
              <w:t> </w:t>
            </w:r>
            <w:r>
              <w:rPr>
                <w:b/>
                <w:bCs/>
                <w:color w:val="242B2D"/>
                <w:bdr w:val="none" w:sz="0" w:space="0" w:color="auto" w:frame="1"/>
              </w:rPr>
              <w:t>Hoạt động 1:Bé cùng thảo luận</w:t>
            </w:r>
          </w:p>
          <w:p w14:paraId="18F7E0B2" w14:textId="77777777" w:rsidR="004250F0" w:rsidRDefault="004250F0" w:rsidP="008A1377">
            <w:pPr>
              <w:shd w:val="clear" w:color="auto" w:fill="FFFFFF"/>
              <w:spacing w:line="276" w:lineRule="auto"/>
              <w:rPr>
                <w:color w:val="242B2D"/>
              </w:rPr>
            </w:pPr>
            <w:r>
              <w:rPr>
                <w:color w:val="242B2D"/>
              </w:rPr>
              <w:t>- Trò chuyện về nội dung bài hát:</w:t>
            </w:r>
          </w:p>
          <w:p w14:paraId="7873CAA0" w14:textId="77777777" w:rsidR="004250F0" w:rsidRDefault="004250F0" w:rsidP="008A1377">
            <w:pPr>
              <w:shd w:val="clear" w:color="auto" w:fill="FFFFFF"/>
              <w:spacing w:line="276" w:lineRule="auto"/>
              <w:rPr>
                <w:color w:val="242B2D"/>
              </w:rPr>
            </w:pPr>
            <w:r>
              <w:rPr>
                <w:color w:val="242B2D"/>
              </w:rPr>
              <w:t>  + Các con vừa hát bài gì ?</w:t>
            </w:r>
          </w:p>
          <w:p w14:paraId="0D3164A6" w14:textId="77777777" w:rsidR="004250F0" w:rsidRDefault="004250F0" w:rsidP="008A1377">
            <w:pPr>
              <w:shd w:val="clear" w:color="auto" w:fill="FFFFFF"/>
              <w:spacing w:line="276" w:lineRule="auto"/>
              <w:rPr>
                <w:color w:val="242B2D"/>
              </w:rPr>
            </w:pPr>
            <w:r>
              <w:rPr>
                <w:color w:val="242B2D"/>
              </w:rPr>
              <w:t>  + Trong bài hát có những  con vật gì ?</w:t>
            </w:r>
          </w:p>
          <w:p w14:paraId="37E0FC51" w14:textId="77777777" w:rsidR="00AF7486" w:rsidRDefault="004250F0" w:rsidP="008A1377">
            <w:pPr>
              <w:shd w:val="clear" w:color="auto" w:fill="FFFFFF"/>
              <w:spacing w:line="276" w:lineRule="auto"/>
              <w:rPr>
                <w:color w:val="242B2D"/>
              </w:rPr>
            </w:pPr>
            <w:r>
              <w:rPr>
                <w:color w:val="242B2D"/>
              </w:rPr>
              <w:t xml:space="preserve">Cô cùng trẻ </w:t>
            </w:r>
            <w:r w:rsidR="00AF7486">
              <w:rPr>
                <w:color w:val="242B2D"/>
              </w:rPr>
              <w:t>xem video</w:t>
            </w:r>
          </w:p>
          <w:p w14:paraId="0822022B" w14:textId="3E3950E3" w:rsidR="00AF7486" w:rsidRDefault="00AF7486" w:rsidP="008A1377">
            <w:pPr>
              <w:shd w:val="clear" w:color="auto" w:fill="FFFFFF"/>
              <w:spacing w:line="276" w:lineRule="auto"/>
              <w:rPr>
                <w:color w:val="242B2D"/>
              </w:rPr>
            </w:pPr>
            <w:r>
              <w:rPr>
                <w:color w:val="242B2D"/>
              </w:rPr>
              <w:t xml:space="preserve"> </w:t>
            </w:r>
            <w:hyperlink r:id="rId15" w:history="1">
              <w:r w:rsidRPr="000E1328">
                <w:rPr>
                  <w:rStyle w:val="Hyperlink"/>
                  <w:b/>
                </w:rPr>
                <w:t>https://www.youtube.com/watch?v=g-5ZbGGUn_Q</w:t>
              </w:r>
            </w:hyperlink>
          </w:p>
          <w:p w14:paraId="3AEEE5FC" w14:textId="089CF2F9" w:rsidR="004250F0" w:rsidRDefault="004250F0" w:rsidP="008A1377">
            <w:pPr>
              <w:shd w:val="clear" w:color="auto" w:fill="FFFFFF"/>
              <w:spacing w:line="276" w:lineRule="auto"/>
              <w:rPr>
                <w:color w:val="242B2D"/>
              </w:rPr>
            </w:pPr>
            <w:r>
              <w:rPr>
                <w:color w:val="242B2D"/>
              </w:rPr>
              <w:t>thảo luận về các con vật( tên gọi, màu sắc, tiếng kêu, các loại thức ăn…..</w:t>
            </w:r>
          </w:p>
          <w:p w14:paraId="79F9B86E" w14:textId="77777777" w:rsidR="004250F0" w:rsidRDefault="004250F0" w:rsidP="008A1377">
            <w:pPr>
              <w:shd w:val="clear" w:color="auto" w:fill="FFFFFF"/>
              <w:spacing w:line="276" w:lineRule="auto"/>
              <w:rPr>
                <w:color w:val="242B2D"/>
              </w:rPr>
            </w:pPr>
            <w:r>
              <w:rPr>
                <w:color w:val="242B2D"/>
              </w:rPr>
              <w:t>+ Muốn cho các con vật ăn chúng mình phải làm  những công việc gì?</w:t>
            </w:r>
          </w:p>
          <w:p w14:paraId="7C254387" w14:textId="77777777" w:rsidR="004250F0" w:rsidRDefault="004250F0" w:rsidP="008A1377">
            <w:pPr>
              <w:shd w:val="clear" w:color="auto" w:fill="FFFFFF"/>
              <w:spacing w:line="276" w:lineRule="auto"/>
              <w:rPr>
                <w:color w:val="242B2D"/>
              </w:rPr>
            </w:pPr>
            <w:r>
              <w:rPr>
                <w:color w:val="242B2D"/>
              </w:rPr>
              <w:t>Cô cho trẻ tự kể theo ý hiểu của trẻ</w:t>
            </w:r>
          </w:p>
          <w:p w14:paraId="3C9C7DB7" w14:textId="77777777" w:rsidR="004250F0" w:rsidRDefault="004250F0" w:rsidP="008A1377">
            <w:pPr>
              <w:shd w:val="clear" w:color="auto" w:fill="FFFFFF"/>
              <w:spacing w:line="276" w:lineRule="auto"/>
              <w:rPr>
                <w:b/>
                <w:bCs/>
                <w:color w:val="242B2D"/>
                <w:bdr w:val="none" w:sz="0" w:space="0" w:color="auto" w:frame="1"/>
              </w:rPr>
            </w:pPr>
            <w:r>
              <w:rPr>
                <w:b/>
                <w:bCs/>
                <w:color w:val="242B2D"/>
                <w:bdr w:val="none" w:sz="0" w:space="0" w:color="auto" w:frame="1"/>
              </w:rPr>
              <w:t>Hoạt động 2:Bé  trải nghiệm</w:t>
            </w:r>
          </w:p>
          <w:p w14:paraId="5A8FB011" w14:textId="77777777" w:rsidR="004250F0" w:rsidRDefault="004250F0" w:rsidP="008A1377">
            <w:pPr>
              <w:shd w:val="clear" w:color="auto" w:fill="FFFFFF"/>
              <w:spacing w:line="276" w:lineRule="auto"/>
              <w:rPr>
                <w:bCs/>
                <w:color w:val="242B2D"/>
                <w:bdr w:val="none" w:sz="0" w:space="0" w:color="auto" w:frame="1"/>
              </w:rPr>
            </w:pPr>
            <w:r>
              <w:rPr>
                <w:b/>
                <w:bCs/>
                <w:color w:val="242B2D"/>
                <w:bdr w:val="none" w:sz="0" w:space="0" w:color="auto" w:frame="1"/>
              </w:rPr>
              <w:t>-</w:t>
            </w:r>
            <w:r>
              <w:rPr>
                <w:bCs/>
                <w:color w:val="242B2D"/>
                <w:bdr w:val="none" w:sz="0" w:space="0" w:color="auto" w:frame="1"/>
              </w:rPr>
              <w:t>Cô cùng trẻ tự tay chuẩn bị thức ăn cho các con vật( lấy thức ăn để vào tay đựng, lấy nước …..)</w:t>
            </w:r>
          </w:p>
          <w:p w14:paraId="55626D2B" w14:textId="77777777" w:rsidR="004250F0" w:rsidRDefault="004250F0" w:rsidP="008A1377">
            <w:pPr>
              <w:shd w:val="clear" w:color="auto" w:fill="FFFFFF"/>
              <w:spacing w:line="276" w:lineRule="auto"/>
              <w:rPr>
                <w:color w:val="242B2D"/>
              </w:rPr>
            </w:pPr>
            <w:r>
              <w:rPr>
                <w:bCs/>
                <w:color w:val="242B2D"/>
                <w:bdr w:val="none" w:sz="0" w:space="0" w:color="auto" w:frame="1"/>
              </w:rPr>
              <w:lastRenderedPageBreak/>
              <w:t>-Cô hỏi trẻ về những ấn tượng thu được trong quá trình chăm sóc các con vật</w:t>
            </w:r>
          </w:p>
          <w:p w14:paraId="3C02E12A" w14:textId="77777777" w:rsidR="004250F0" w:rsidRDefault="004250F0" w:rsidP="008A1377">
            <w:pPr>
              <w:shd w:val="clear" w:color="auto" w:fill="FFFFFF"/>
              <w:spacing w:line="276" w:lineRule="auto"/>
              <w:rPr>
                <w:color w:val="242B2D"/>
              </w:rPr>
            </w:pPr>
            <w:r>
              <w:rPr>
                <w:i/>
                <w:iCs/>
                <w:color w:val="242B2D"/>
                <w:bdr w:val="none" w:sz="0" w:space="0" w:color="auto" w:frame="1"/>
              </w:rPr>
              <w:t>*Giáo dục: </w:t>
            </w:r>
            <w:r>
              <w:rPr>
                <w:color w:val="242B2D"/>
              </w:rPr>
              <w:t>Nuôi các con vật giúp chúng ta rất nhiều ích lợi: cung cấp thực phẩm, đó là nguồn dinh dưỡng quý giá cho con người chúng ta lớn lên, khỏe mạnh.</w:t>
            </w:r>
          </w:p>
          <w:p w14:paraId="5584DA3A" w14:textId="77777777" w:rsidR="004250F0" w:rsidRDefault="004250F0" w:rsidP="008A1377">
            <w:pPr>
              <w:shd w:val="clear" w:color="auto" w:fill="FFFFFF"/>
              <w:spacing w:line="276" w:lineRule="auto"/>
              <w:rPr>
                <w:color w:val="242B2D"/>
              </w:rPr>
            </w:pPr>
            <w:r>
              <w:rPr>
                <w:color w:val="242B2D"/>
              </w:rPr>
              <w:t>Ngoài ra còn giúp con người giữ nhà (chó) bắt chuột( mèo) cày bừa (trâu, bò).</w:t>
            </w:r>
          </w:p>
          <w:p w14:paraId="64B4D855" w14:textId="77777777" w:rsidR="004250F0" w:rsidRDefault="004250F0" w:rsidP="008A1377">
            <w:pPr>
              <w:shd w:val="clear" w:color="auto" w:fill="FFFFFF"/>
              <w:spacing w:line="276" w:lineRule="auto"/>
              <w:rPr>
                <w:b/>
                <w:color w:val="242B2D"/>
              </w:rPr>
            </w:pPr>
            <w:r>
              <w:rPr>
                <w:b/>
                <w:color w:val="242B2D"/>
              </w:rPr>
              <w:t>Hoạt động 3:Cảm xúc của bé</w:t>
            </w:r>
          </w:p>
          <w:p w14:paraId="08DC18FD" w14:textId="77777777" w:rsidR="004250F0" w:rsidRDefault="004250F0" w:rsidP="008A1377">
            <w:pPr>
              <w:shd w:val="clear" w:color="auto" w:fill="FFFFFF"/>
              <w:spacing w:line="276" w:lineRule="auto"/>
              <w:rPr>
                <w:color w:val="242B2D"/>
              </w:rPr>
            </w:pPr>
            <w:r>
              <w:rPr>
                <w:color w:val="242B2D"/>
              </w:rPr>
              <w:t>-Cô cho trẻ vẽ, kể chuyện về con vật mà trẻ chăm sóc để thể hện cảm xúc cũng như hiểu biết của trẻ</w:t>
            </w:r>
          </w:p>
          <w:p w14:paraId="10A7EF38" w14:textId="77777777" w:rsidR="004250F0" w:rsidRDefault="004250F0" w:rsidP="008A1377">
            <w:pPr>
              <w:shd w:val="clear" w:color="auto" w:fill="FFFFFF"/>
              <w:spacing w:line="276" w:lineRule="auto"/>
              <w:rPr>
                <w:color w:val="242B2D"/>
              </w:rPr>
            </w:pPr>
            <w:r>
              <w:rPr>
                <w:color w:val="242B2D"/>
              </w:rPr>
              <w:t>KT</w:t>
            </w:r>
            <w:r w:rsidR="00AF7486">
              <w:rPr>
                <w:color w:val="242B2D"/>
              </w:rPr>
              <w:t>TH: Hát “ Cá ơi đến từ nơi nào”</w:t>
            </w:r>
          </w:p>
          <w:p w14:paraId="7378311F" w14:textId="395518DF" w:rsidR="00AF7486" w:rsidRPr="00AF7486" w:rsidRDefault="00AF7486" w:rsidP="008A1377">
            <w:pPr>
              <w:shd w:val="clear" w:color="auto" w:fill="FFFFFF"/>
              <w:spacing w:line="276" w:lineRule="auto"/>
              <w:rPr>
                <w:color w:val="242B2D"/>
              </w:rPr>
            </w:pPr>
          </w:p>
        </w:tc>
      </w:tr>
      <w:tr w:rsidR="004250F0" w14:paraId="3E296DF2" w14:textId="77777777" w:rsidTr="008A1377">
        <w:trPr>
          <w:trHeight w:val="529"/>
        </w:trPr>
        <w:tc>
          <w:tcPr>
            <w:tcW w:w="15451" w:type="dxa"/>
            <w:gridSpan w:val="4"/>
            <w:tcBorders>
              <w:top w:val="single" w:sz="4" w:space="0" w:color="auto"/>
              <w:left w:val="single" w:sz="4" w:space="0" w:color="auto"/>
              <w:bottom w:val="single" w:sz="4" w:space="0" w:color="auto"/>
              <w:right w:val="single" w:sz="4" w:space="0" w:color="auto"/>
            </w:tcBorders>
          </w:tcPr>
          <w:p w14:paraId="003B5777" w14:textId="77777777" w:rsidR="004250F0" w:rsidRPr="00931DFA" w:rsidRDefault="004250F0" w:rsidP="008A1377">
            <w:pPr>
              <w:spacing w:line="228" w:lineRule="auto"/>
              <w:rPr>
                <w:rFonts w:eastAsia="Calibri"/>
                <w:b/>
                <w:i/>
                <w:color w:val="000000"/>
                <w:u w:val="single"/>
                <w:lang w:val="nl-NL"/>
              </w:rPr>
            </w:pPr>
            <w:r w:rsidRPr="00931DFA">
              <w:rPr>
                <w:rFonts w:eastAsia="Calibri"/>
                <w:b/>
                <w:i/>
                <w:color w:val="000000"/>
                <w:u w:val="single"/>
                <w:lang w:val="nl-NL"/>
              </w:rPr>
              <w:lastRenderedPageBreak/>
              <w:t>Đánh giá trẻ</w:t>
            </w:r>
          </w:p>
          <w:p w14:paraId="124336C4" w14:textId="3C526660" w:rsidR="004250F0" w:rsidRDefault="004250F0" w:rsidP="008A1377">
            <w:pPr>
              <w:spacing w:line="276" w:lineRule="auto"/>
              <w:rPr>
                <w:rFonts w:eastAsia="Calibri"/>
                <w:b/>
                <w:i/>
                <w:color w:val="000000"/>
                <w:lang w:val="nl-NL"/>
              </w:rPr>
            </w:pPr>
          </w:p>
          <w:p w14:paraId="402E3F7A" w14:textId="30588FCA" w:rsidR="00AF7486" w:rsidRDefault="00AF7486" w:rsidP="008A1377">
            <w:pPr>
              <w:spacing w:line="276" w:lineRule="auto"/>
              <w:rPr>
                <w:rFonts w:eastAsia="Calibri"/>
                <w:b/>
                <w:i/>
                <w:color w:val="000000"/>
                <w:lang w:val="nl-NL"/>
              </w:rPr>
            </w:pPr>
          </w:p>
          <w:p w14:paraId="5090F97F" w14:textId="5B862550" w:rsidR="00AF7486" w:rsidRDefault="00AF7486" w:rsidP="008A1377">
            <w:pPr>
              <w:spacing w:line="276" w:lineRule="auto"/>
              <w:rPr>
                <w:rFonts w:eastAsia="Calibri"/>
                <w:b/>
                <w:i/>
                <w:color w:val="000000"/>
                <w:lang w:val="nl-NL"/>
              </w:rPr>
            </w:pPr>
          </w:p>
          <w:p w14:paraId="445247FA" w14:textId="253DB3AD" w:rsidR="00AF7486" w:rsidRDefault="00AF7486" w:rsidP="008A1377">
            <w:pPr>
              <w:spacing w:line="276" w:lineRule="auto"/>
              <w:rPr>
                <w:rFonts w:eastAsia="Calibri"/>
                <w:b/>
                <w:i/>
                <w:color w:val="000000"/>
                <w:lang w:val="nl-NL"/>
              </w:rPr>
            </w:pPr>
          </w:p>
          <w:p w14:paraId="4B22CD50" w14:textId="35C639AD" w:rsidR="00AF7486" w:rsidRDefault="00AF7486" w:rsidP="008A1377">
            <w:pPr>
              <w:spacing w:line="276" w:lineRule="auto"/>
              <w:rPr>
                <w:rFonts w:eastAsia="Calibri"/>
                <w:b/>
                <w:i/>
                <w:color w:val="000000"/>
                <w:lang w:val="nl-NL"/>
              </w:rPr>
            </w:pPr>
          </w:p>
          <w:p w14:paraId="109F5FD1" w14:textId="7A2D7D66" w:rsidR="00AF7486" w:rsidRDefault="00AF7486" w:rsidP="008A1377">
            <w:pPr>
              <w:spacing w:line="276" w:lineRule="auto"/>
              <w:rPr>
                <w:rFonts w:eastAsia="Calibri"/>
                <w:b/>
                <w:i/>
                <w:color w:val="000000"/>
                <w:lang w:val="nl-NL"/>
              </w:rPr>
            </w:pPr>
          </w:p>
          <w:p w14:paraId="3E309DE0" w14:textId="1CAF7F14" w:rsidR="00AF7486" w:rsidRDefault="00AF7486" w:rsidP="008A1377">
            <w:pPr>
              <w:spacing w:line="276" w:lineRule="auto"/>
              <w:rPr>
                <w:rFonts w:eastAsia="Calibri"/>
                <w:b/>
                <w:i/>
                <w:color w:val="000000"/>
                <w:lang w:val="nl-NL"/>
              </w:rPr>
            </w:pPr>
          </w:p>
          <w:p w14:paraId="13AAE016" w14:textId="4F91601F" w:rsidR="00AF7486" w:rsidRDefault="00AF7486" w:rsidP="008A1377">
            <w:pPr>
              <w:spacing w:line="276" w:lineRule="auto"/>
              <w:rPr>
                <w:rFonts w:eastAsia="Calibri"/>
                <w:b/>
                <w:i/>
                <w:color w:val="000000"/>
                <w:lang w:val="nl-NL"/>
              </w:rPr>
            </w:pPr>
          </w:p>
          <w:p w14:paraId="17217249" w14:textId="7004222E" w:rsidR="00AF7486" w:rsidRDefault="00AF7486" w:rsidP="008A1377">
            <w:pPr>
              <w:spacing w:line="276" w:lineRule="auto"/>
              <w:rPr>
                <w:rFonts w:eastAsia="Calibri"/>
                <w:b/>
                <w:i/>
                <w:color w:val="000000"/>
                <w:lang w:val="nl-NL"/>
              </w:rPr>
            </w:pPr>
          </w:p>
          <w:p w14:paraId="69A03253" w14:textId="38FDE82F" w:rsidR="00AF7486" w:rsidRDefault="00AF7486" w:rsidP="008A1377">
            <w:pPr>
              <w:spacing w:line="276" w:lineRule="auto"/>
              <w:rPr>
                <w:rFonts w:eastAsia="Calibri"/>
                <w:b/>
                <w:i/>
                <w:color w:val="000000"/>
                <w:lang w:val="nl-NL"/>
              </w:rPr>
            </w:pPr>
          </w:p>
          <w:p w14:paraId="7FC12977" w14:textId="463C7434" w:rsidR="00AF7486" w:rsidRDefault="00AF7486" w:rsidP="008A1377">
            <w:pPr>
              <w:spacing w:line="276" w:lineRule="auto"/>
              <w:rPr>
                <w:rFonts w:eastAsia="Calibri"/>
                <w:b/>
                <w:i/>
                <w:color w:val="000000"/>
                <w:lang w:val="nl-NL"/>
              </w:rPr>
            </w:pPr>
          </w:p>
          <w:p w14:paraId="1842C2AA" w14:textId="4B0538F9" w:rsidR="00AF7486" w:rsidRDefault="00AF7486" w:rsidP="008A1377">
            <w:pPr>
              <w:spacing w:line="276" w:lineRule="auto"/>
              <w:rPr>
                <w:rFonts w:eastAsia="Calibri"/>
                <w:b/>
                <w:i/>
                <w:color w:val="000000"/>
                <w:lang w:val="nl-NL"/>
              </w:rPr>
            </w:pPr>
          </w:p>
          <w:p w14:paraId="2267909C" w14:textId="77777777" w:rsidR="00AF7486" w:rsidRDefault="00AF7486" w:rsidP="008A1377">
            <w:pPr>
              <w:spacing w:line="276" w:lineRule="auto"/>
              <w:rPr>
                <w:color w:val="242B2D"/>
              </w:rPr>
            </w:pPr>
          </w:p>
          <w:p w14:paraId="5AF0A192" w14:textId="77777777" w:rsidR="006F25D3" w:rsidRDefault="006F25D3" w:rsidP="008A1377">
            <w:pPr>
              <w:spacing w:line="276" w:lineRule="auto"/>
              <w:rPr>
                <w:color w:val="242B2D"/>
              </w:rPr>
            </w:pPr>
          </w:p>
          <w:p w14:paraId="4AFBEFC0" w14:textId="706E84FC" w:rsidR="006F25D3" w:rsidRDefault="006F25D3" w:rsidP="008A1377">
            <w:pPr>
              <w:spacing w:line="276" w:lineRule="auto"/>
            </w:pPr>
          </w:p>
        </w:tc>
      </w:tr>
    </w:tbl>
    <w:p w14:paraId="450C44A9" w14:textId="067927A8" w:rsidR="004250F0" w:rsidRPr="006F25D3" w:rsidRDefault="004250F0" w:rsidP="004250F0">
      <w:pPr>
        <w:rPr>
          <w:b/>
          <w:lang w:val="nl-NL"/>
        </w:rPr>
      </w:pPr>
      <w:r>
        <w:rPr>
          <w:b/>
          <w:lang w:val="nl-NL"/>
        </w:rPr>
        <w:lastRenderedPageBreak/>
        <w:t>I</w:t>
      </w:r>
      <w:r w:rsidRPr="006022D5">
        <w:rPr>
          <w:b/>
          <w:lang w:val="nl-NL"/>
        </w:rPr>
        <w:t>V. KẾ HOẠC</w:t>
      </w:r>
      <w:r>
        <w:rPr>
          <w:b/>
          <w:lang w:val="nl-NL"/>
        </w:rPr>
        <w:t>H HOẠT ĐỘNG HỌC CHI TIẾT NHÁNH 4: Động vật sống trong rừng</w:t>
      </w:r>
    </w:p>
    <w:p w14:paraId="25CA91B3" w14:textId="131BE481" w:rsidR="004250F0" w:rsidRDefault="004250F0" w:rsidP="004250F0">
      <w:pPr>
        <w:rPr>
          <w:b/>
        </w:rPr>
      </w:pPr>
      <w:r w:rsidRPr="0041201F">
        <w:rPr>
          <w:b/>
        </w:rPr>
        <w:t xml:space="preserve">Thứ </w:t>
      </w:r>
      <w:r>
        <w:rPr>
          <w:b/>
        </w:rPr>
        <w:t xml:space="preserve">2 ngày </w:t>
      </w:r>
      <w:r w:rsidR="00AF7486">
        <w:rPr>
          <w:b/>
        </w:rPr>
        <w:t>19</w:t>
      </w:r>
      <w:r w:rsidRPr="0041201F">
        <w:rPr>
          <w:b/>
        </w:rPr>
        <w:t xml:space="preserve"> </w:t>
      </w:r>
      <w:r>
        <w:rPr>
          <w:b/>
        </w:rPr>
        <w:t>tháng</w:t>
      </w:r>
      <w:r w:rsidR="006F25D3">
        <w:rPr>
          <w:b/>
        </w:rPr>
        <w:t xml:space="preserve"> </w:t>
      </w:r>
      <w:r w:rsidR="00AF7486">
        <w:rPr>
          <w:b/>
        </w:rPr>
        <w:t>1</w:t>
      </w:r>
      <w:r>
        <w:rPr>
          <w:b/>
        </w:rPr>
        <w:t xml:space="preserve"> năm 202</w:t>
      </w:r>
      <w:r w:rsidR="00AF7486">
        <w:rPr>
          <w:b/>
        </w:rPr>
        <w:t>6</w:t>
      </w:r>
      <w:r w:rsidR="00C213C8">
        <w:rPr>
          <w:b/>
        </w:rPr>
        <w:t xml:space="preserve"> </w:t>
      </w:r>
    </w:p>
    <w:p w14:paraId="3019EE79" w14:textId="77777777" w:rsidR="00AF7486" w:rsidRDefault="00AF7486"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410"/>
        <w:gridCol w:w="8788"/>
      </w:tblGrid>
      <w:tr w:rsidR="004250F0" w:rsidRPr="00E16051" w14:paraId="24AD44B2" w14:textId="77777777" w:rsidTr="008A1377">
        <w:trPr>
          <w:trHeight w:val="814"/>
        </w:trPr>
        <w:tc>
          <w:tcPr>
            <w:tcW w:w="1985" w:type="dxa"/>
          </w:tcPr>
          <w:p w14:paraId="6744505A" w14:textId="77777777" w:rsidR="004250F0" w:rsidRPr="00E16051" w:rsidRDefault="004250F0" w:rsidP="008A1377">
            <w:pPr>
              <w:jc w:val="center"/>
              <w:rPr>
                <w:b/>
              </w:rPr>
            </w:pPr>
            <w:r w:rsidRPr="00E16051">
              <w:rPr>
                <w:b/>
              </w:rPr>
              <w:t>Nội dung</w:t>
            </w:r>
          </w:p>
        </w:tc>
        <w:tc>
          <w:tcPr>
            <w:tcW w:w="2268" w:type="dxa"/>
          </w:tcPr>
          <w:p w14:paraId="42CB72BF" w14:textId="77777777" w:rsidR="004250F0" w:rsidRPr="00E16051" w:rsidRDefault="004250F0" w:rsidP="008A1377">
            <w:pPr>
              <w:jc w:val="center"/>
              <w:rPr>
                <w:b/>
              </w:rPr>
            </w:pPr>
            <w:r w:rsidRPr="00E16051">
              <w:rPr>
                <w:b/>
              </w:rPr>
              <w:t>Mục đích – yêu cầu</w:t>
            </w:r>
          </w:p>
        </w:tc>
        <w:tc>
          <w:tcPr>
            <w:tcW w:w="2410" w:type="dxa"/>
          </w:tcPr>
          <w:p w14:paraId="11FDF25D" w14:textId="77777777" w:rsidR="004250F0" w:rsidRPr="00E16051" w:rsidRDefault="004250F0" w:rsidP="008A1377">
            <w:pPr>
              <w:jc w:val="center"/>
              <w:rPr>
                <w:b/>
              </w:rPr>
            </w:pPr>
            <w:r w:rsidRPr="00E16051">
              <w:rPr>
                <w:b/>
              </w:rPr>
              <w:t>Chuẩn bị đồ dùng,</w:t>
            </w:r>
          </w:p>
          <w:p w14:paraId="56479F9E" w14:textId="77777777" w:rsidR="004250F0" w:rsidRPr="00E16051" w:rsidRDefault="004250F0" w:rsidP="008A1377">
            <w:pPr>
              <w:jc w:val="center"/>
              <w:rPr>
                <w:b/>
              </w:rPr>
            </w:pPr>
            <w:r w:rsidRPr="00E16051">
              <w:rPr>
                <w:b/>
              </w:rPr>
              <w:t>phương tiện</w:t>
            </w:r>
          </w:p>
        </w:tc>
        <w:tc>
          <w:tcPr>
            <w:tcW w:w="8788" w:type="dxa"/>
          </w:tcPr>
          <w:p w14:paraId="14C35554" w14:textId="77777777" w:rsidR="004250F0" w:rsidRPr="00E16051" w:rsidRDefault="004250F0" w:rsidP="008A1377">
            <w:pPr>
              <w:jc w:val="center"/>
              <w:rPr>
                <w:b/>
              </w:rPr>
            </w:pPr>
            <w:r w:rsidRPr="00E16051">
              <w:rPr>
                <w:b/>
              </w:rPr>
              <w:t>Tiến hành</w:t>
            </w:r>
          </w:p>
        </w:tc>
      </w:tr>
      <w:tr w:rsidR="004250F0" w:rsidRPr="00E16051" w14:paraId="4514AA43" w14:textId="77777777" w:rsidTr="008A1377">
        <w:trPr>
          <w:trHeight w:val="529"/>
        </w:trPr>
        <w:tc>
          <w:tcPr>
            <w:tcW w:w="1985" w:type="dxa"/>
          </w:tcPr>
          <w:p w14:paraId="26311797" w14:textId="77777777" w:rsidR="004250F0" w:rsidRPr="00E16051" w:rsidRDefault="004250F0" w:rsidP="008A1377">
            <w:pPr>
              <w:rPr>
                <w:b/>
              </w:rPr>
            </w:pPr>
            <w:r w:rsidRPr="00E16051">
              <w:rPr>
                <w:b/>
              </w:rPr>
              <w:t>Giờ học</w:t>
            </w:r>
          </w:p>
          <w:p w14:paraId="4462B4CD" w14:textId="77777777" w:rsidR="004250F0" w:rsidRPr="00E16051" w:rsidRDefault="004250F0" w:rsidP="008A1377">
            <w:pPr>
              <w:rPr>
                <w:b/>
              </w:rPr>
            </w:pPr>
            <w:r w:rsidRPr="00E16051">
              <w:rPr>
                <w:b/>
              </w:rPr>
              <w:t>PTT</w:t>
            </w:r>
            <w:r>
              <w:rPr>
                <w:b/>
              </w:rPr>
              <w:t>C</w:t>
            </w:r>
            <w:r w:rsidRPr="00E16051">
              <w:rPr>
                <w:b/>
              </w:rPr>
              <w:t xml:space="preserve"> </w:t>
            </w:r>
          </w:p>
          <w:p w14:paraId="19BEF81D" w14:textId="77777777" w:rsidR="004250F0" w:rsidRPr="00E16051" w:rsidRDefault="004250F0" w:rsidP="008A1377">
            <w:r w:rsidRPr="00E16051">
              <w:t xml:space="preserve">Dạy kĩ </w:t>
            </w:r>
            <w:r>
              <w:t>năng  an toàn khi đi thăm vườn  thú</w:t>
            </w:r>
          </w:p>
          <w:p w14:paraId="4E4129A1" w14:textId="77777777" w:rsidR="004250F0" w:rsidRPr="00E16051" w:rsidRDefault="004250F0" w:rsidP="008A1377"/>
        </w:tc>
        <w:tc>
          <w:tcPr>
            <w:tcW w:w="2268" w:type="dxa"/>
          </w:tcPr>
          <w:p w14:paraId="34E6EF10" w14:textId="77777777" w:rsidR="004250F0" w:rsidRPr="00241A4C" w:rsidRDefault="004250F0" w:rsidP="008A1377">
            <w:pPr>
              <w:shd w:val="clear" w:color="auto" w:fill="F5FAFB"/>
              <w:spacing w:before="100" w:beforeAutospacing="1" w:after="100" w:afterAutospacing="1"/>
              <w:rPr>
                <w:color w:val="000000"/>
              </w:rPr>
            </w:pPr>
            <w:r>
              <w:rPr>
                <w:color w:val="000000"/>
              </w:rPr>
              <w:t>-</w:t>
            </w:r>
            <w:r w:rsidRPr="00241A4C">
              <w:rPr>
                <w:color w:val="000000"/>
              </w:rPr>
              <w:t>Trẻ biết cách phòng vệ đơn giản trước một số con vật nguy hiểm</w:t>
            </w:r>
          </w:p>
          <w:p w14:paraId="1A6E1008" w14:textId="77777777" w:rsidR="004250F0" w:rsidRPr="00241A4C" w:rsidRDefault="004250F0" w:rsidP="008A1377">
            <w:pPr>
              <w:shd w:val="clear" w:color="auto" w:fill="F5FAFB"/>
              <w:spacing w:before="100" w:beforeAutospacing="1" w:after="100" w:afterAutospacing="1"/>
              <w:rPr>
                <w:color w:val="000000"/>
              </w:rPr>
            </w:pPr>
            <w:r>
              <w:rPr>
                <w:color w:val="000000"/>
              </w:rPr>
              <w:t>-</w:t>
            </w:r>
            <w:r w:rsidRPr="00241A4C">
              <w:rPr>
                <w:color w:val="000000"/>
              </w:rPr>
              <w:t xml:space="preserve"> Rèn luyện kỹ năng bảo vệ bản thân, khả năng giao tiếp cho trẻ.</w:t>
            </w:r>
          </w:p>
          <w:p w14:paraId="1A68EB93" w14:textId="77777777" w:rsidR="004250F0" w:rsidRDefault="004250F0" w:rsidP="006F25D3">
            <w:pPr>
              <w:shd w:val="clear" w:color="auto" w:fill="F5FAFB"/>
              <w:spacing w:before="100" w:beforeAutospacing="1" w:after="100" w:afterAutospacing="1"/>
              <w:rPr>
                <w:color w:val="000000"/>
              </w:rPr>
            </w:pPr>
            <w:r>
              <w:rPr>
                <w:color w:val="000000"/>
              </w:rPr>
              <w:t>-</w:t>
            </w:r>
            <w:r w:rsidRPr="00241A4C">
              <w:rPr>
                <w:color w:val="000000"/>
              </w:rPr>
              <w:t>Trẻ biết yêu qúy, bảo vệ động vật</w:t>
            </w:r>
            <w:r w:rsidR="006F25D3">
              <w:rPr>
                <w:color w:val="000000"/>
              </w:rPr>
              <w:t xml:space="preserve"> hoang dã</w:t>
            </w:r>
          </w:p>
          <w:p w14:paraId="73FF02D2" w14:textId="1A8F09F7" w:rsidR="006F25D3" w:rsidRPr="006F25D3" w:rsidRDefault="006F25D3" w:rsidP="006F25D3">
            <w:pPr>
              <w:shd w:val="clear" w:color="auto" w:fill="F5FAFB"/>
              <w:spacing w:before="100" w:beforeAutospacing="1" w:after="100" w:afterAutospacing="1"/>
              <w:rPr>
                <w:color w:val="000000"/>
              </w:rPr>
            </w:pPr>
            <w:r>
              <w:rPr>
                <w:color w:val="000000"/>
              </w:rPr>
              <w:t>- Trẻ có quyền được giao tiếp thể hiện khả năng nói và diễn đạt lời nói của trẻ theo ý hiểu của mình</w:t>
            </w:r>
          </w:p>
        </w:tc>
        <w:tc>
          <w:tcPr>
            <w:tcW w:w="2410" w:type="dxa"/>
          </w:tcPr>
          <w:p w14:paraId="191C19C5" w14:textId="77777777" w:rsidR="004250F0" w:rsidRPr="00E16051" w:rsidRDefault="004250F0" w:rsidP="008A1377">
            <w:r w:rsidRPr="00E16051">
              <w:rPr>
                <w:rFonts w:ascii=".VnTime" w:hAnsi=".VnTime"/>
              </w:rPr>
              <w:t xml:space="preserve"> </w:t>
            </w:r>
          </w:p>
          <w:p w14:paraId="66154832" w14:textId="77777777" w:rsidR="004250F0" w:rsidRDefault="004250F0" w:rsidP="008A1377">
            <w:pPr>
              <w:rPr>
                <w:color w:val="000000"/>
                <w:shd w:val="clear" w:color="auto" w:fill="F5FAFB"/>
              </w:rPr>
            </w:pPr>
            <w:r>
              <w:rPr>
                <w:rFonts w:ascii="Arial" w:hAnsi="Arial" w:cs="Arial"/>
                <w:color w:val="000000"/>
                <w:sz w:val="18"/>
                <w:szCs w:val="18"/>
                <w:shd w:val="clear" w:color="auto" w:fill="F5FAFB"/>
              </w:rPr>
              <w:t>- </w:t>
            </w:r>
            <w:r w:rsidRPr="00241A4C">
              <w:rPr>
                <w:color w:val="000000"/>
                <w:shd w:val="clear" w:color="auto" w:fill="F5FAFB"/>
              </w:rPr>
              <w:t xml:space="preserve">Chiếc túi có các con vật sống trong rừng gắn chữ cái và chữ số. </w:t>
            </w:r>
          </w:p>
          <w:p w14:paraId="597F97C1" w14:textId="77777777" w:rsidR="004250F0" w:rsidRPr="00E16051" w:rsidRDefault="004250F0" w:rsidP="008A1377">
            <w:r>
              <w:rPr>
                <w:color w:val="000000"/>
                <w:shd w:val="clear" w:color="auto" w:fill="F5FAFB"/>
              </w:rPr>
              <w:t>-</w:t>
            </w:r>
            <w:r w:rsidRPr="00241A4C">
              <w:rPr>
                <w:color w:val="000000"/>
                <w:shd w:val="clear" w:color="auto" w:fill="F5FAFB"/>
              </w:rPr>
              <w:t>Trang phục, mũ một số con vật sống trong rừng. Cây,hoa.</w:t>
            </w:r>
          </w:p>
        </w:tc>
        <w:tc>
          <w:tcPr>
            <w:tcW w:w="8788" w:type="dxa"/>
          </w:tcPr>
          <w:p w14:paraId="0EEDAF0B" w14:textId="77777777" w:rsidR="004250F0" w:rsidRDefault="004250F0" w:rsidP="008A1377">
            <w:pPr>
              <w:shd w:val="clear" w:color="auto" w:fill="F5FAFB"/>
              <w:spacing w:before="100" w:beforeAutospacing="1" w:after="100" w:afterAutospacing="1"/>
              <w:jc w:val="both"/>
              <w:rPr>
                <w:color w:val="000000"/>
              </w:rPr>
            </w:pPr>
            <w:r w:rsidRPr="00912A15">
              <w:rPr>
                <w:b/>
                <w:bCs/>
                <w:color w:val="000000"/>
              </w:rPr>
              <w:t>* Hoạt động 1: Chiếc túi kì diệu.</w:t>
            </w:r>
          </w:p>
          <w:p w14:paraId="4F60EA00" w14:textId="77777777" w:rsidR="004250F0" w:rsidRDefault="004250F0" w:rsidP="008A1377">
            <w:pPr>
              <w:shd w:val="clear" w:color="auto" w:fill="F5FAFB"/>
              <w:spacing w:before="100" w:beforeAutospacing="1" w:after="100" w:afterAutospacing="1"/>
              <w:jc w:val="both"/>
              <w:rPr>
                <w:color w:val="000000"/>
              </w:rPr>
            </w:pPr>
            <w:r w:rsidRPr="00912A15">
              <w:rPr>
                <w:color w:val="000000"/>
              </w:rPr>
              <w:t xml:space="preserve">- Cô dẫn dắt có 1 chiếc túi kì diệu, trong đó có chứa những điều bí mật. Các cháu có muốn khám phá những bí mật </w:t>
            </w:r>
            <w:r>
              <w:rPr>
                <w:color w:val="000000"/>
              </w:rPr>
              <w:t>trong túi cùng cô không?</w:t>
            </w:r>
          </w:p>
          <w:p w14:paraId="53FDD3E5"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xml:space="preserve">- Cô mời trẻ lên tham gia chơi và </w:t>
            </w:r>
            <w:r>
              <w:rPr>
                <w:color w:val="000000"/>
              </w:rPr>
              <w:t>đoán tên các con vật</w:t>
            </w:r>
          </w:p>
          <w:p w14:paraId="4BB6E67C"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Sau mỗi câu trả lời, cô hỏi thêm trẻ về đặc điểm, ích lợi, cách phòng tránh nguy hiểm khi tiếp xúc với các con vật</w:t>
            </w:r>
          </w:p>
          <w:p w14:paraId="42B50B46" w14:textId="77777777" w:rsidR="004250F0" w:rsidRPr="00912A15" w:rsidRDefault="004250F0" w:rsidP="008A1377">
            <w:pPr>
              <w:shd w:val="clear" w:color="auto" w:fill="F5FAFB"/>
              <w:spacing w:before="100" w:beforeAutospacing="1" w:after="100" w:afterAutospacing="1"/>
              <w:jc w:val="both"/>
              <w:rPr>
                <w:color w:val="000000"/>
              </w:rPr>
            </w:pPr>
            <w:r w:rsidRPr="00912A15">
              <w:rPr>
                <w:b/>
                <w:bCs/>
                <w:color w:val="000000"/>
              </w:rPr>
              <w:t>* Hoạt động 2: Bé cùng trò chuyện</w:t>
            </w:r>
          </w:p>
          <w:p w14:paraId="367E494F" w14:textId="3B90A2DC" w:rsidR="004250F0" w:rsidRDefault="004250F0" w:rsidP="008A1377">
            <w:pPr>
              <w:shd w:val="clear" w:color="auto" w:fill="F5FAFB"/>
              <w:spacing w:before="100" w:beforeAutospacing="1" w:after="100" w:afterAutospacing="1"/>
              <w:jc w:val="both"/>
              <w:rPr>
                <w:color w:val="000000"/>
              </w:rPr>
            </w:pPr>
            <w:r w:rsidRPr="00912A15">
              <w:rPr>
                <w:color w:val="000000"/>
              </w:rPr>
              <w:t xml:space="preserve">+ Cô cho trẻ xem video bạn nhỏ trêu đùa  với con </w:t>
            </w:r>
            <w:r>
              <w:rPr>
                <w:color w:val="000000"/>
              </w:rPr>
              <w:t>mèo, con gấu</w:t>
            </w:r>
          </w:p>
          <w:p w14:paraId="36C4B055" w14:textId="5AE70556" w:rsidR="00AF7486" w:rsidRPr="00912A15" w:rsidRDefault="006D247D" w:rsidP="008A1377">
            <w:pPr>
              <w:shd w:val="clear" w:color="auto" w:fill="F5FAFB"/>
              <w:spacing w:before="100" w:beforeAutospacing="1" w:after="100" w:afterAutospacing="1"/>
              <w:jc w:val="both"/>
              <w:rPr>
                <w:color w:val="000000"/>
              </w:rPr>
            </w:pPr>
            <w:hyperlink r:id="rId16" w:history="1">
              <w:r w:rsidR="00AF7486" w:rsidRPr="000E1328">
                <w:rPr>
                  <w:rStyle w:val="Hyperlink"/>
                  <w:b/>
                </w:rPr>
                <w:t>https://www.youtube.com/watch?v=_Zv7Bsuu3-w</w:t>
              </w:r>
            </w:hyperlink>
          </w:p>
          <w:p w14:paraId="25CF1D1D" w14:textId="77777777" w:rsidR="004250F0" w:rsidRPr="00912A15" w:rsidRDefault="004250F0" w:rsidP="008A1377">
            <w:pPr>
              <w:shd w:val="clear" w:color="auto" w:fill="F5FAFB"/>
              <w:spacing w:before="100" w:beforeAutospacing="1" w:after="100" w:afterAutospacing="1"/>
              <w:jc w:val="both"/>
              <w:rPr>
                <w:color w:val="000000"/>
              </w:rPr>
            </w:pPr>
            <w:r>
              <w:rPr>
                <w:color w:val="000000"/>
              </w:rPr>
              <w:t xml:space="preserve">- </w:t>
            </w:r>
            <w:r w:rsidRPr="00912A15">
              <w:rPr>
                <w:color w:val="000000"/>
              </w:rPr>
              <w:t xml:space="preserve">Trò chuyện với trẻ: Bạn nhỏ đã bị làm sao? Vì </w:t>
            </w:r>
            <w:r>
              <w:rPr>
                <w:color w:val="000000"/>
              </w:rPr>
              <w:t>sao bạn nhỏ lại bị mèo cào vậy?</w:t>
            </w:r>
            <w:r w:rsidRPr="00912A15">
              <w:rPr>
                <w:color w:val="000000"/>
              </w:rPr>
              <w:t>Theo các con, điều gì sẽ xảy ra tiếp theo khi a</w:t>
            </w:r>
            <w:r>
              <w:rPr>
                <w:color w:val="000000"/>
              </w:rPr>
              <w:t>nh trèo vào chuồng gấu như vậy?</w:t>
            </w:r>
            <w:r w:rsidRPr="00912A15">
              <w:rPr>
                <w:color w:val="000000"/>
              </w:rPr>
              <w:t>Anh đã bị làm sao? Vì sao anh lại bị như vậy? Vậy đó là hành động như thế nào? Nếu là cháu, cháu có làm như vậy không? Cháu sẽ làm như thế nào?</w:t>
            </w:r>
          </w:p>
          <w:p w14:paraId="159CAAF8" w14:textId="77777777" w:rsidR="004250F0" w:rsidRPr="00912A15" w:rsidRDefault="004250F0" w:rsidP="008A1377">
            <w:pPr>
              <w:shd w:val="clear" w:color="auto" w:fill="F5FAFB"/>
              <w:spacing w:before="100" w:beforeAutospacing="1" w:after="100" w:afterAutospacing="1"/>
              <w:jc w:val="both"/>
              <w:rPr>
                <w:color w:val="000000"/>
              </w:rPr>
            </w:pPr>
            <w:r w:rsidRPr="00912A15">
              <w:rPr>
                <w:color w:val="000000"/>
              </w:rPr>
              <w:t>- Cô khái quát lại và giáo dục trẻ: Gấu là con vật ăn thịt và nó rất hung dữ. Khi đi tham quan sở thú, các con phải đi cùng người lớn, không được lại gần, không được vào chuồng hay thò tay chân vào chuồng gấu vì sẽ rất nguy hiểm, có thể bị gấu cắn, ăn thịt đấy</w:t>
            </w:r>
          </w:p>
          <w:p w14:paraId="36579FDF" w14:textId="77777777" w:rsidR="004250F0" w:rsidRPr="00912A15" w:rsidRDefault="004250F0" w:rsidP="008A1377">
            <w:pPr>
              <w:shd w:val="clear" w:color="auto" w:fill="F5FAFB"/>
              <w:spacing w:before="100" w:beforeAutospacing="1" w:after="100" w:afterAutospacing="1"/>
              <w:jc w:val="both"/>
              <w:rPr>
                <w:color w:val="000000"/>
              </w:rPr>
            </w:pPr>
            <w:r>
              <w:rPr>
                <w:color w:val="000000"/>
              </w:rPr>
              <w:lastRenderedPageBreak/>
              <w:t>Cô cho</w:t>
            </w:r>
            <w:r w:rsidRPr="00912A15">
              <w:rPr>
                <w:color w:val="000000"/>
              </w:rPr>
              <w:t xml:space="preserve"> trẻ nói thêm một số cách phòng vệ trước các con vật nguy hiểm khác.</w:t>
            </w:r>
          </w:p>
          <w:p w14:paraId="5A9CF531" w14:textId="77777777" w:rsidR="004250F0" w:rsidRDefault="004250F0" w:rsidP="008A1377">
            <w:pPr>
              <w:shd w:val="clear" w:color="auto" w:fill="F5FAFB"/>
              <w:spacing w:before="100" w:beforeAutospacing="1" w:after="100" w:afterAutospacing="1"/>
              <w:jc w:val="both"/>
              <w:rPr>
                <w:b/>
                <w:bCs/>
                <w:color w:val="000000"/>
              </w:rPr>
            </w:pPr>
            <w:r w:rsidRPr="00912A15">
              <w:rPr>
                <w:b/>
                <w:bCs/>
                <w:color w:val="000000"/>
              </w:rPr>
              <w:t xml:space="preserve">* Hoạt động 3: </w:t>
            </w:r>
            <w:r>
              <w:rPr>
                <w:b/>
                <w:bCs/>
                <w:color w:val="000000"/>
              </w:rPr>
              <w:t>Phân biệt hành vi đúng sai khi đi thăm sở thú</w:t>
            </w:r>
          </w:p>
          <w:p w14:paraId="52774812" w14:textId="77777777" w:rsidR="004250F0" w:rsidRPr="00F16B08" w:rsidRDefault="004250F0" w:rsidP="008A1377">
            <w:pPr>
              <w:shd w:val="clear" w:color="auto" w:fill="F5FAFB"/>
              <w:spacing w:before="100" w:beforeAutospacing="1" w:after="100" w:afterAutospacing="1"/>
              <w:jc w:val="both"/>
              <w:rPr>
                <w:bCs/>
                <w:color w:val="000000"/>
              </w:rPr>
            </w:pPr>
            <w:r>
              <w:rPr>
                <w:bCs/>
                <w:color w:val="000000"/>
              </w:rPr>
              <w:t>-Cô giới thiệu trò chơi, cách chơi. Chia trẻ làm 2 đội , trong thời gian là 1 bản nhạc  đội nào lên gắn đúng thì đội đó sẽ chiến thắng</w:t>
            </w:r>
          </w:p>
        </w:tc>
      </w:tr>
      <w:tr w:rsidR="004250F0" w:rsidRPr="00E16051" w14:paraId="4B975982" w14:textId="77777777" w:rsidTr="008A1377">
        <w:trPr>
          <w:trHeight w:val="529"/>
        </w:trPr>
        <w:tc>
          <w:tcPr>
            <w:tcW w:w="15451" w:type="dxa"/>
            <w:gridSpan w:val="4"/>
          </w:tcPr>
          <w:p w14:paraId="44D4B05F"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09BB2D0" w14:textId="32B37778" w:rsidR="006F25D3" w:rsidRDefault="006F25D3" w:rsidP="008A1377">
            <w:pPr>
              <w:shd w:val="clear" w:color="auto" w:fill="F5FAFB"/>
              <w:spacing w:before="100" w:beforeAutospacing="1" w:after="100" w:afterAutospacing="1"/>
              <w:rPr>
                <w:rFonts w:eastAsia="Calibri"/>
                <w:b/>
                <w:i/>
                <w:color w:val="000000"/>
                <w:lang w:val="nl-NL"/>
              </w:rPr>
            </w:pPr>
          </w:p>
          <w:p w14:paraId="29FB04D2" w14:textId="6C716449" w:rsidR="00AF7486" w:rsidRDefault="00AF7486" w:rsidP="008A1377">
            <w:pPr>
              <w:shd w:val="clear" w:color="auto" w:fill="F5FAFB"/>
              <w:spacing w:before="100" w:beforeAutospacing="1" w:after="100" w:afterAutospacing="1"/>
              <w:rPr>
                <w:rFonts w:eastAsia="Calibri"/>
                <w:b/>
                <w:i/>
                <w:color w:val="000000"/>
                <w:lang w:val="nl-NL"/>
              </w:rPr>
            </w:pPr>
          </w:p>
          <w:p w14:paraId="552142C6" w14:textId="14AF95C5" w:rsidR="00AF7486" w:rsidRDefault="00AF7486" w:rsidP="008A1377">
            <w:pPr>
              <w:shd w:val="clear" w:color="auto" w:fill="F5FAFB"/>
              <w:spacing w:before="100" w:beforeAutospacing="1" w:after="100" w:afterAutospacing="1"/>
              <w:rPr>
                <w:rFonts w:eastAsia="Calibri"/>
                <w:b/>
                <w:i/>
                <w:color w:val="000000"/>
                <w:lang w:val="nl-NL"/>
              </w:rPr>
            </w:pPr>
          </w:p>
          <w:p w14:paraId="2F1157DF" w14:textId="2694CB16" w:rsidR="00AF7486" w:rsidRDefault="00AF7486" w:rsidP="008A1377">
            <w:pPr>
              <w:shd w:val="clear" w:color="auto" w:fill="F5FAFB"/>
              <w:spacing w:before="100" w:beforeAutospacing="1" w:after="100" w:afterAutospacing="1"/>
              <w:rPr>
                <w:rFonts w:eastAsia="Calibri"/>
                <w:b/>
                <w:i/>
                <w:color w:val="000000"/>
                <w:lang w:val="nl-NL"/>
              </w:rPr>
            </w:pPr>
          </w:p>
          <w:p w14:paraId="353FBFAB" w14:textId="28068D77" w:rsidR="00AF7486" w:rsidRDefault="00AF7486" w:rsidP="008A1377">
            <w:pPr>
              <w:shd w:val="clear" w:color="auto" w:fill="F5FAFB"/>
              <w:spacing w:before="100" w:beforeAutospacing="1" w:after="100" w:afterAutospacing="1"/>
              <w:rPr>
                <w:rFonts w:eastAsia="Calibri"/>
                <w:b/>
                <w:i/>
                <w:color w:val="000000"/>
                <w:lang w:val="nl-NL"/>
              </w:rPr>
            </w:pPr>
          </w:p>
          <w:p w14:paraId="1E6DE29A" w14:textId="77777777" w:rsidR="00AF7486" w:rsidRDefault="00AF7486" w:rsidP="008A1377">
            <w:pPr>
              <w:shd w:val="clear" w:color="auto" w:fill="F5FAFB"/>
              <w:spacing w:before="100" w:beforeAutospacing="1" w:after="100" w:afterAutospacing="1"/>
              <w:rPr>
                <w:color w:val="000000"/>
              </w:rPr>
            </w:pPr>
          </w:p>
          <w:p w14:paraId="7DDABD26" w14:textId="0E6C022A" w:rsidR="006F25D3" w:rsidRPr="00F16B08" w:rsidRDefault="006F25D3" w:rsidP="008A1377">
            <w:pPr>
              <w:shd w:val="clear" w:color="auto" w:fill="F5FAFB"/>
              <w:spacing w:before="100" w:beforeAutospacing="1" w:after="100" w:afterAutospacing="1"/>
              <w:rPr>
                <w:b/>
              </w:rPr>
            </w:pPr>
          </w:p>
        </w:tc>
      </w:tr>
    </w:tbl>
    <w:p w14:paraId="0851B010" w14:textId="77777777" w:rsidR="004250F0" w:rsidRDefault="004250F0" w:rsidP="004250F0">
      <w:pPr>
        <w:rPr>
          <w:b/>
        </w:rPr>
      </w:pPr>
    </w:p>
    <w:p w14:paraId="40DC1580" w14:textId="4381056A" w:rsidR="004250F0" w:rsidRDefault="004250F0" w:rsidP="004250F0">
      <w:pPr>
        <w:rPr>
          <w:b/>
        </w:rPr>
      </w:pPr>
      <w:r>
        <w:rPr>
          <w:b/>
        </w:rPr>
        <w:t>Thứ 3</w:t>
      </w:r>
      <w:r w:rsidRPr="00EF5731">
        <w:rPr>
          <w:b/>
        </w:rPr>
        <w:t xml:space="preserve"> ngày </w:t>
      </w:r>
      <w:r w:rsidR="00AF7486">
        <w:rPr>
          <w:b/>
        </w:rPr>
        <w:t>20</w:t>
      </w:r>
      <w:r>
        <w:rPr>
          <w:b/>
        </w:rPr>
        <w:t xml:space="preserve"> tháng </w:t>
      </w:r>
      <w:r w:rsidR="00AF7486">
        <w:rPr>
          <w:b/>
        </w:rPr>
        <w:t>1</w:t>
      </w:r>
      <w:r>
        <w:rPr>
          <w:b/>
        </w:rPr>
        <w:t xml:space="preserve"> năm 202</w:t>
      </w:r>
      <w:r w:rsidR="00AF7486">
        <w:rPr>
          <w:b/>
        </w:rPr>
        <w:t>6</w:t>
      </w:r>
      <w:r w:rsidR="00C213C8">
        <w:rPr>
          <w:b/>
        </w:rPr>
        <w:t xml:space="preserve"> </w:t>
      </w:r>
      <w:hyperlink r:id="rId17" w:history="1">
        <w:r w:rsidR="00C213C8" w:rsidRPr="000E1328">
          <w:rPr>
            <w:rStyle w:val="Hyperlink"/>
            <w:b/>
          </w:rPr>
          <w:t>https://www.youtube.com/watch?v=Bi9_PezdCNo</w:t>
        </w:r>
      </w:hyperlink>
    </w:p>
    <w:p w14:paraId="28FFEE50" w14:textId="77777777" w:rsidR="00C213C8" w:rsidRPr="00EF5731" w:rsidRDefault="00C213C8" w:rsidP="004250F0">
      <w:pPr>
        <w:rPr>
          <w:b/>
        </w:rPr>
      </w:pPr>
    </w:p>
    <w:p w14:paraId="5631B879" w14:textId="77777777" w:rsidR="004250F0" w:rsidRPr="00EF5731"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2126"/>
        <w:gridCol w:w="9072"/>
      </w:tblGrid>
      <w:tr w:rsidR="004250F0" w:rsidRPr="00EF5731" w14:paraId="5CD5E0F1" w14:textId="77777777" w:rsidTr="008A1377">
        <w:trPr>
          <w:trHeight w:val="814"/>
        </w:trPr>
        <w:tc>
          <w:tcPr>
            <w:tcW w:w="2127" w:type="dxa"/>
          </w:tcPr>
          <w:p w14:paraId="4C7EE627" w14:textId="77777777" w:rsidR="004250F0" w:rsidRPr="00EF5731" w:rsidRDefault="004250F0" w:rsidP="008A1377">
            <w:pPr>
              <w:jc w:val="center"/>
              <w:rPr>
                <w:b/>
              </w:rPr>
            </w:pPr>
            <w:r w:rsidRPr="00EF5731">
              <w:rPr>
                <w:b/>
              </w:rPr>
              <w:t>Nội dung</w:t>
            </w:r>
          </w:p>
        </w:tc>
        <w:tc>
          <w:tcPr>
            <w:tcW w:w="2126" w:type="dxa"/>
          </w:tcPr>
          <w:p w14:paraId="3B504B19" w14:textId="77777777" w:rsidR="004250F0" w:rsidRPr="00EF5731" w:rsidRDefault="004250F0" w:rsidP="008A1377">
            <w:pPr>
              <w:jc w:val="center"/>
              <w:rPr>
                <w:b/>
              </w:rPr>
            </w:pPr>
            <w:r w:rsidRPr="00EF5731">
              <w:rPr>
                <w:b/>
              </w:rPr>
              <w:t>Mục đích – yêu cầu</w:t>
            </w:r>
          </w:p>
        </w:tc>
        <w:tc>
          <w:tcPr>
            <w:tcW w:w="2126" w:type="dxa"/>
          </w:tcPr>
          <w:p w14:paraId="125DCB43" w14:textId="77777777" w:rsidR="004250F0" w:rsidRPr="00EF5731" w:rsidRDefault="004250F0" w:rsidP="008A1377">
            <w:pPr>
              <w:jc w:val="center"/>
              <w:rPr>
                <w:b/>
              </w:rPr>
            </w:pPr>
            <w:r w:rsidRPr="00EF5731">
              <w:rPr>
                <w:b/>
              </w:rPr>
              <w:t>Chuẩn bị đồ dùng,</w:t>
            </w:r>
          </w:p>
          <w:p w14:paraId="334B8043" w14:textId="77777777" w:rsidR="004250F0" w:rsidRPr="00EF5731" w:rsidRDefault="004250F0" w:rsidP="008A1377">
            <w:pPr>
              <w:jc w:val="center"/>
              <w:rPr>
                <w:b/>
              </w:rPr>
            </w:pPr>
            <w:r w:rsidRPr="00EF5731">
              <w:rPr>
                <w:b/>
              </w:rPr>
              <w:t>phương tiện</w:t>
            </w:r>
          </w:p>
        </w:tc>
        <w:tc>
          <w:tcPr>
            <w:tcW w:w="9072" w:type="dxa"/>
          </w:tcPr>
          <w:p w14:paraId="728469A5" w14:textId="77777777" w:rsidR="004250F0" w:rsidRPr="00EF5731" w:rsidRDefault="004250F0" w:rsidP="008A1377">
            <w:pPr>
              <w:jc w:val="center"/>
              <w:rPr>
                <w:b/>
              </w:rPr>
            </w:pPr>
            <w:r w:rsidRPr="00EF5731">
              <w:rPr>
                <w:b/>
              </w:rPr>
              <w:t>Tiến hành</w:t>
            </w:r>
          </w:p>
        </w:tc>
      </w:tr>
      <w:tr w:rsidR="004250F0" w:rsidRPr="00EF5731" w14:paraId="4CB12668" w14:textId="77777777" w:rsidTr="008A1377">
        <w:trPr>
          <w:trHeight w:val="529"/>
        </w:trPr>
        <w:tc>
          <w:tcPr>
            <w:tcW w:w="2127" w:type="dxa"/>
          </w:tcPr>
          <w:p w14:paraId="14235D16" w14:textId="77777777" w:rsidR="004250F0" w:rsidRPr="00EF5731" w:rsidRDefault="004250F0" w:rsidP="008A1377">
            <w:pPr>
              <w:jc w:val="center"/>
              <w:rPr>
                <w:b/>
              </w:rPr>
            </w:pPr>
            <w:r w:rsidRPr="00EF5731">
              <w:rPr>
                <w:b/>
              </w:rPr>
              <w:t>Giờ học</w:t>
            </w:r>
          </w:p>
          <w:p w14:paraId="2BB6DF2C" w14:textId="77777777" w:rsidR="004250F0" w:rsidRPr="00EF5731" w:rsidRDefault="004250F0" w:rsidP="008A1377">
            <w:pPr>
              <w:jc w:val="center"/>
              <w:rPr>
                <w:b/>
              </w:rPr>
            </w:pPr>
            <w:r w:rsidRPr="00EF5731">
              <w:rPr>
                <w:b/>
              </w:rPr>
              <w:t>PTNT</w:t>
            </w:r>
          </w:p>
          <w:p w14:paraId="219C6E15" w14:textId="77777777" w:rsidR="004250F0" w:rsidRPr="00EF5731" w:rsidRDefault="004250F0" w:rsidP="008A1377">
            <w:pPr>
              <w:jc w:val="center"/>
              <w:rPr>
                <w:b/>
              </w:rPr>
            </w:pPr>
            <w:r w:rsidRPr="00EF5731">
              <w:rPr>
                <w:b/>
              </w:rPr>
              <w:t xml:space="preserve">Khám phá 1 số con vật sống </w:t>
            </w:r>
            <w:r w:rsidRPr="00EF5731">
              <w:rPr>
                <w:b/>
              </w:rPr>
              <w:lastRenderedPageBreak/>
              <w:t>trong rừng</w:t>
            </w:r>
          </w:p>
          <w:p w14:paraId="0937DFF8" w14:textId="77777777" w:rsidR="004250F0" w:rsidRPr="00EF5731" w:rsidRDefault="004250F0" w:rsidP="008A1377">
            <w:pPr>
              <w:jc w:val="center"/>
            </w:pPr>
          </w:p>
        </w:tc>
        <w:tc>
          <w:tcPr>
            <w:tcW w:w="2126" w:type="dxa"/>
          </w:tcPr>
          <w:p w14:paraId="3F97D362" w14:textId="77777777" w:rsidR="004250F0" w:rsidRPr="00EF5731" w:rsidRDefault="004250F0" w:rsidP="008A1377">
            <w:pPr>
              <w:rPr>
                <w:szCs w:val="24"/>
              </w:rPr>
            </w:pPr>
            <w:r w:rsidRPr="00EF5731">
              <w:rPr>
                <w:szCs w:val="24"/>
              </w:rPr>
              <w:lastRenderedPageBreak/>
              <w:t xml:space="preserve">-Trẻ gọi đúng tên và nhận xét được những đặc điểm rõ nét(màu </w:t>
            </w:r>
            <w:r w:rsidRPr="00EF5731">
              <w:rPr>
                <w:szCs w:val="24"/>
              </w:rPr>
              <w:lastRenderedPageBreak/>
              <w:t>sắc của lông, hình dạng, vận động, thức ăn, sinh sản..) của 1 số con vật sống trong rừng. Biết ích lợi của 1 số con vật đó</w:t>
            </w:r>
          </w:p>
          <w:p w14:paraId="3E952979" w14:textId="77777777" w:rsidR="004250F0" w:rsidRPr="00EF5731" w:rsidRDefault="004250F0" w:rsidP="008A1377">
            <w:pPr>
              <w:rPr>
                <w:szCs w:val="24"/>
              </w:rPr>
            </w:pPr>
            <w:r w:rsidRPr="00EF5731">
              <w:rPr>
                <w:szCs w:val="24"/>
              </w:rPr>
              <w:t>-Trẻ so sánh và nhận ra những đặc điểm khác và giống nhau của các con vật đó. Biết chơi trò chơi, rèn khả năng ghi nhớ có chủ định</w:t>
            </w:r>
          </w:p>
          <w:p w14:paraId="7B64DCBF" w14:textId="77777777" w:rsidR="004250F0" w:rsidRPr="00EF5731" w:rsidRDefault="004250F0" w:rsidP="008A1377">
            <w:pPr>
              <w:rPr>
                <w:szCs w:val="24"/>
              </w:rPr>
            </w:pPr>
            <w:r w:rsidRPr="00EF5731">
              <w:rPr>
                <w:szCs w:val="24"/>
              </w:rPr>
              <w:t>-Giáo</w:t>
            </w:r>
            <w:r>
              <w:rPr>
                <w:szCs w:val="24"/>
              </w:rPr>
              <w:t xml:space="preserve"> dục trẻ biết bảo vệ các con vật</w:t>
            </w:r>
          </w:p>
          <w:p w14:paraId="67758AC3" w14:textId="77777777" w:rsidR="004250F0" w:rsidRPr="00EF5731" w:rsidRDefault="004250F0" w:rsidP="008A1377">
            <w:pPr>
              <w:rPr>
                <w:szCs w:val="24"/>
              </w:rPr>
            </w:pPr>
          </w:p>
          <w:p w14:paraId="235952F4" w14:textId="77777777" w:rsidR="004250F0" w:rsidRPr="00EF5731" w:rsidRDefault="004250F0" w:rsidP="008A1377"/>
        </w:tc>
        <w:tc>
          <w:tcPr>
            <w:tcW w:w="2126" w:type="dxa"/>
          </w:tcPr>
          <w:p w14:paraId="34D014A3" w14:textId="77777777" w:rsidR="004250F0" w:rsidRPr="00EF5731" w:rsidRDefault="004250F0" w:rsidP="008A1377">
            <w:pPr>
              <w:rPr>
                <w:szCs w:val="24"/>
              </w:rPr>
            </w:pPr>
            <w:r w:rsidRPr="00EF5731">
              <w:rPr>
                <w:rFonts w:ascii=".VnTime" w:hAnsi=".VnTime"/>
              </w:rPr>
              <w:lastRenderedPageBreak/>
              <w:t xml:space="preserve"> </w:t>
            </w:r>
            <w:r w:rsidRPr="00EF5731">
              <w:rPr>
                <w:szCs w:val="24"/>
              </w:rPr>
              <w:t>Nhạc bài “đố bạn”</w:t>
            </w:r>
          </w:p>
          <w:p w14:paraId="2DB47B52" w14:textId="77777777" w:rsidR="004250F0" w:rsidRPr="00EF5731" w:rsidRDefault="004250F0" w:rsidP="008A1377">
            <w:pPr>
              <w:rPr>
                <w:szCs w:val="24"/>
              </w:rPr>
            </w:pPr>
            <w:r w:rsidRPr="00EF5731">
              <w:rPr>
                <w:szCs w:val="24"/>
              </w:rPr>
              <w:t xml:space="preserve">-Tranh lô tô các con vật </w:t>
            </w:r>
          </w:p>
          <w:p w14:paraId="7FEBC4EA" w14:textId="77777777" w:rsidR="004250F0" w:rsidRPr="00EF5731" w:rsidRDefault="004250F0" w:rsidP="008A1377">
            <w:pPr>
              <w:rPr>
                <w:szCs w:val="24"/>
              </w:rPr>
            </w:pPr>
            <w:r w:rsidRPr="00EF5731">
              <w:rPr>
                <w:szCs w:val="24"/>
              </w:rPr>
              <w:lastRenderedPageBreak/>
              <w:t>-hình ảnh các con vât qua đĩa videoclip</w:t>
            </w:r>
          </w:p>
          <w:p w14:paraId="12EE33D4" w14:textId="77777777" w:rsidR="004250F0" w:rsidRPr="00EF5731" w:rsidRDefault="004250F0" w:rsidP="008A1377">
            <w:pPr>
              <w:rPr>
                <w:szCs w:val="24"/>
              </w:rPr>
            </w:pPr>
            <w:r w:rsidRPr="00EF5731">
              <w:rPr>
                <w:szCs w:val="24"/>
              </w:rPr>
              <w:t>-Thức ăn đặc trưng của con vật( Mía, hạt dẻ, chuối…)</w:t>
            </w:r>
          </w:p>
          <w:p w14:paraId="5747185E" w14:textId="77777777" w:rsidR="004250F0" w:rsidRPr="00EF5731" w:rsidRDefault="004250F0" w:rsidP="008A1377">
            <w:pPr>
              <w:rPr>
                <w:szCs w:val="24"/>
              </w:rPr>
            </w:pPr>
            <w:r w:rsidRPr="00EF5731">
              <w:rPr>
                <w:szCs w:val="24"/>
              </w:rPr>
              <w:t>- Bảng chơi</w:t>
            </w:r>
          </w:p>
          <w:p w14:paraId="5D7EAB82" w14:textId="77777777" w:rsidR="004250F0" w:rsidRPr="00EF5731" w:rsidRDefault="004250F0" w:rsidP="008A1377">
            <w:pPr>
              <w:rPr>
                <w:rFonts w:ascii=".VnTime" w:hAnsi=".VnTime"/>
              </w:rPr>
            </w:pPr>
          </w:p>
        </w:tc>
        <w:tc>
          <w:tcPr>
            <w:tcW w:w="9072" w:type="dxa"/>
          </w:tcPr>
          <w:p w14:paraId="5F868081" w14:textId="77777777" w:rsidR="004250F0" w:rsidRPr="00EF5731" w:rsidRDefault="004250F0" w:rsidP="008A1377">
            <w:pPr>
              <w:rPr>
                <w:b/>
                <w:szCs w:val="24"/>
              </w:rPr>
            </w:pPr>
            <w:r w:rsidRPr="00EF5731">
              <w:rPr>
                <w:b/>
                <w:szCs w:val="24"/>
              </w:rPr>
              <w:lastRenderedPageBreak/>
              <w:t>HĐ1: Bé vui cùng cô</w:t>
            </w:r>
          </w:p>
          <w:p w14:paraId="45FCAC61" w14:textId="77777777" w:rsidR="004250F0" w:rsidRPr="00EF5731" w:rsidRDefault="004250F0" w:rsidP="008A1377">
            <w:pPr>
              <w:rPr>
                <w:szCs w:val="24"/>
              </w:rPr>
            </w:pPr>
            <w:r w:rsidRPr="00EF5731">
              <w:rPr>
                <w:szCs w:val="24"/>
              </w:rPr>
              <w:t>-Cô và trẻ cùng hát : Đố bạn</w:t>
            </w:r>
          </w:p>
          <w:p w14:paraId="096DE513" w14:textId="77777777" w:rsidR="004250F0" w:rsidRDefault="004250F0" w:rsidP="008A1377">
            <w:pPr>
              <w:rPr>
                <w:szCs w:val="24"/>
              </w:rPr>
            </w:pPr>
            <w:r w:rsidRPr="00EF5731">
              <w:rPr>
                <w:szCs w:val="24"/>
              </w:rPr>
              <w:t>-Hỏi trẻ đã được đi thăm vườn bách thú chưa?</w:t>
            </w:r>
          </w:p>
          <w:p w14:paraId="57F9C997" w14:textId="77777777" w:rsidR="004250F0" w:rsidRPr="00EF5731" w:rsidRDefault="004250F0" w:rsidP="008A1377">
            <w:pPr>
              <w:rPr>
                <w:szCs w:val="24"/>
              </w:rPr>
            </w:pPr>
            <w:r>
              <w:rPr>
                <w:szCs w:val="24"/>
              </w:rPr>
              <w:t xml:space="preserve">- </w:t>
            </w:r>
            <w:r w:rsidRPr="00EF5731">
              <w:rPr>
                <w:szCs w:val="24"/>
              </w:rPr>
              <w:t>Cho trẻ kể tên các con vật mà trẻ biết…</w:t>
            </w:r>
          </w:p>
          <w:p w14:paraId="24B78ED5" w14:textId="77777777" w:rsidR="004250F0" w:rsidRPr="00EF5731" w:rsidRDefault="004250F0" w:rsidP="008A1377">
            <w:pPr>
              <w:rPr>
                <w:rFonts w:ascii=".VnTime" w:hAnsi=".VnTime"/>
                <w:b/>
                <w:szCs w:val="24"/>
              </w:rPr>
            </w:pPr>
            <w:r w:rsidRPr="00EF5731">
              <w:rPr>
                <w:b/>
                <w:szCs w:val="24"/>
              </w:rPr>
              <w:lastRenderedPageBreak/>
              <w:t>HĐ2: Khám phá các con vật</w:t>
            </w:r>
          </w:p>
          <w:p w14:paraId="30EF4737" w14:textId="6E12FA11" w:rsidR="004250F0" w:rsidRDefault="004250F0" w:rsidP="008A1377">
            <w:pPr>
              <w:rPr>
                <w:rFonts w:cs="Arial"/>
              </w:rPr>
            </w:pPr>
            <w:r w:rsidRPr="00EF5731">
              <w:rPr>
                <w:rFonts w:ascii=".VnTime" w:hAnsi=".VnTime"/>
                <w:szCs w:val="24"/>
              </w:rPr>
              <w:t>-</w:t>
            </w:r>
            <w:r w:rsidRPr="00EF5731">
              <w:rPr>
                <w:rFonts w:cs="Arial"/>
              </w:rPr>
              <w:t xml:space="preserve">Cô cho trẻ quan sát 1 số con vật </w:t>
            </w:r>
            <w:r w:rsidR="00842350">
              <w:rPr>
                <w:rFonts w:cs="Arial"/>
              </w:rPr>
              <w:t xml:space="preserve">sống trong rừng </w:t>
            </w:r>
            <w:bookmarkStart w:id="1" w:name="_GoBack"/>
            <w:bookmarkEnd w:id="1"/>
            <w:r w:rsidRPr="00EF5731">
              <w:rPr>
                <w:rFonts w:cs="Arial"/>
              </w:rPr>
              <w:t xml:space="preserve">qua video  </w:t>
            </w:r>
          </w:p>
          <w:p w14:paraId="47AF220E" w14:textId="023CA834" w:rsidR="00AF7486" w:rsidRDefault="006D247D" w:rsidP="008A1377">
            <w:pPr>
              <w:rPr>
                <w:rFonts w:cs="Arial"/>
              </w:rPr>
            </w:pPr>
            <w:hyperlink r:id="rId18" w:history="1">
              <w:r w:rsidR="00AF7486" w:rsidRPr="000E1328">
                <w:rPr>
                  <w:rStyle w:val="Hyperlink"/>
                  <w:b/>
                </w:rPr>
                <w:t>https://www.youtube.com/watch?v=Bi9_PezdCNo</w:t>
              </w:r>
            </w:hyperlink>
          </w:p>
          <w:p w14:paraId="668BC78B" w14:textId="77777777" w:rsidR="004250F0" w:rsidRPr="00EF5731" w:rsidRDefault="004250F0" w:rsidP="008A1377">
            <w:pPr>
              <w:rPr>
                <w:rFonts w:cs="Arial"/>
              </w:rPr>
            </w:pPr>
            <w:r>
              <w:rPr>
                <w:rFonts w:cs="Arial"/>
              </w:rPr>
              <w:t>- Cô để cho trẻ kể tên các con vật theo ý hiểu của trẻ</w:t>
            </w:r>
          </w:p>
          <w:p w14:paraId="1B73130A" w14:textId="77777777" w:rsidR="004250F0" w:rsidRPr="00EF5731" w:rsidRDefault="004250F0" w:rsidP="008A1377">
            <w:pPr>
              <w:rPr>
                <w:rFonts w:cs="Arial"/>
              </w:rPr>
            </w:pPr>
            <w:r w:rsidRPr="00EF5731">
              <w:rPr>
                <w:rFonts w:cs="Arial"/>
              </w:rPr>
              <w:t>*Đàm thoại về con voi</w:t>
            </w:r>
          </w:p>
          <w:p w14:paraId="28AE1D8F" w14:textId="77777777" w:rsidR="004250F0" w:rsidRDefault="004250F0" w:rsidP="008A1377">
            <w:pPr>
              <w:rPr>
                <w:rFonts w:cs="Arial"/>
              </w:rPr>
            </w:pPr>
            <w:r w:rsidRPr="00EF5731">
              <w:rPr>
                <w:rFonts w:cs="Arial"/>
              </w:rPr>
              <w:t xml:space="preserve">Hỏi trẻ : </w:t>
            </w:r>
            <w:r>
              <w:rPr>
                <w:rFonts w:cs="Arial"/>
              </w:rPr>
              <w:t>Chúng mình biết gì về con voi</w:t>
            </w:r>
          </w:p>
          <w:p w14:paraId="3AB0AFE5" w14:textId="77777777" w:rsidR="004250F0" w:rsidRDefault="004250F0" w:rsidP="008A1377">
            <w:pPr>
              <w:rPr>
                <w:rFonts w:cs="Arial"/>
              </w:rPr>
            </w:pPr>
            <w:r>
              <w:rPr>
                <w:rFonts w:cs="Arial"/>
              </w:rPr>
              <w:t>Cô cho trẻ kể theo sự hiểu biết của trẻ Ơ đặc điểm, bộ phận, hình dáng, thức ăn….)</w:t>
            </w:r>
          </w:p>
          <w:p w14:paraId="2758BFD5" w14:textId="77777777" w:rsidR="004250F0" w:rsidRPr="00EF5731" w:rsidRDefault="004250F0" w:rsidP="008A1377">
            <w:pPr>
              <w:rPr>
                <w:rFonts w:cs="Arial"/>
              </w:rPr>
            </w:pPr>
            <w:r w:rsidRPr="00EF5731">
              <w:rPr>
                <w:rFonts w:cs="Arial"/>
              </w:rPr>
              <w:t xml:space="preserve"> </w:t>
            </w:r>
            <w:r>
              <w:rPr>
                <w:rFonts w:cs="Arial"/>
              </w:rPr>
              <w:t>=&gt;</w:t>
            </w:r>
            <w:r w:rsidRPr="00EF5731">
              <w:rPr>
                <w:rFonts w:cs="Arial"/>
              </w:rPr>
              <w:t>Cô chốt lại con voi rất to lớn, có 4 chân, 2 tai to, 2 mắt, mồmvà cái vòi dài. Voi thích ăn mía và lá cây. Voi lấy thức ăn bằng vòi và dùng vòi để uống nước. Voi sống bằng bầy đàn. Voi rất khỏe, nó giúp người nhiều việc nặng nhọc. Voi đẻ con và nuôi con bằng sữa.</w:t>
            </w:r>
          </w:p>
          <w:p w14:paraId="12C4077A" w14:textId="77777777" w:rsidR="004250F0" w:rsidRPr="00EF5731" w:rsidRDefault="004250F0" w:rsidP="008A1377">
            <w:pPr>
              <w:rPr>
                <w:rFonts w:cs="Arial"/>
              </w:rPr>
            </w:pPr>
            <w:r w:rsidRPr="00EF5731">
              <w:rPr>
                <w:rFonts w:cs="Arial"/>
              </w:rPr>
              <w:t xml:space="preserve">-Lần lượt cô cho trẻ </w:t>
            </w:r>
            <w:r>
              <w:rPr>
                <w:rFonts w:cs="Arial"/>
              </w:rPr>
              <w:t>kể về con</w:t>
            </w:r>
            <w:r w:rsidRPr="00EF5731">
              <w:rPr>
                <w:rFonts w:cs="Arial"/>
              </w:rPr>
              <w:t xml:space="preserve"> gấu, con hổ, con khỉ</w:t>
            </w:r>
          </w:p>
          <w:p w14:paraId="055F9689" w14:textId="77777777" w:rsidR="004250F0" w:rsidRPr="00EF5731" w:rsidRDefault="004250F0" w:rsidP="008A1377">
            <w:pPr>
              <w:rPr>
                <w:rFonts w:cs="Arial"/>
              </w:rPr>
            </w:pPr>
            <w:r w:rsidRPr="00EF5731">
              <w:rPr>
                <w:rFonts w:cs="Arial"/>
              </w:rPr>
              <w:t>* So sánh con khỉ và con voi</w:t>
            </w:r>
          </w:p>
          <w:p w14:paraId="3F1EB6A0" w14:textId="77777777" w:rsidR="004250F0" w:rsidRPr="00EF5731" w:rsidRDefault="004250F0" w:rsidP="008A1377">
            <w:pPr>
              <w:rPr>
                <w:rFonts w:cs="Arial"/>
              </w:rPr>
            </w:pPr>
            <w:r w:rsidRPr="00EF5731">
              <w:rPr>
                <w:rFonts w:cs="Arial"/>
              </w:rPr>
              <w:t>Điểm giống nhau đều là con vật có 4 chân, có 2 mắt, 2 tai, mồm.Đều là con vật đẻ ra con, nuôi con bằng sữa, là động vật sống trong rừng</w:t>
            </w:r>
          </w:p>
          <w:p w14:paraId="1850DC16" w14:textId="77777777" w:rsidR="004250F0" w:rsidRPr="00EF5731" w:rsidRDefault="004250F0" w:rsidP="008A1377">
            <w:pPr>
              <w:rPr>
                <w:rFonts w:cs="Arial"/>
              </w:rPr>
            </w:pPr>
            <w:r w:rsidRPr="00EF5731">
              <w:rPr>
                <w:rFonts w:cs="Arial"/>
              </w:rPr>
              <w:t>Khác nhau: Voi thì to, khỉ nhỏ. Voi chậm chạp, khỉ nhanh nhẹn hơn, voi ăn mía, khỉ ăn chuối</w:t>
            </w:r>
          </w:p>
          <w:p w14:paraId="7118082A" w14:textId="77777777" w:rsidR="004250F0" w:rsidRPr="00EF5731" w:rsidRDefault="004250F0" w:rsidP="008A1377">
            <w:pPr>
              <w:rPr>
                <w:rFonts w:cs="Arial"/>
              </w:rPr>
            </w:pPr>
            <w:r w:rsidRPr="00EF5731">
              <w:rPr>
                <w:rFonts w:cs="Arial"/>
              </w:rPr>
              <w:t>-Cô lien hệ với trẻ ngoài các con vật này ra chúng mình còn biết các con vật gì nũa?</w:t>
            </w:r>
          </w:p>
          <w:p w14:paraId="41FE1ABC" w14:textId="77777777" w:rsidR="004250F0" w:rsidRPr="00EF5731" w:rsidRDefault="004250F0" w:rsidP="008A1377">
            <w:pPr>
              <w:rPr>
                <w:rFonts w:cs="Arial"/>
              </w:rPr>
            </w:pPr>
            <w:r w:rsidRPr="00EF5731">
              <w:rPr>
                <w:rFonts w:cs="Arial"/>
              </w:rPr>
              <w:t>Cô để trẻ tự kể theo hiểu biết của trẻ</w:t>
            </w:r>
          </w:p>
          <w:p w14:paraId="4C54724B" w14:textId="77777777" w:rsidR="004250F0" w:rsidRPr="00EF5731" w:rsidRDefault="004250F0" w:rsidP="008A1377">
            <w:pPr>
              <w:rPr>
                <w:rFonts w:cs="Arial"/>
              </w:rPr>
            </w:pPr>
            <w:r w:rsidRPr="00EF5731">
              <w:rPr>
                <w:rFonts w:cs="Arial"/>
              </w:rPr>
              <w:t>Cô giáo dục trẻ: Khi ra vườn thú không được đến gần, theo lời người lớn chỉ bảo</w:t>
            </w:r>
          </w:p>
          <w:p w14:paraId="5EB17279" w14:textId="77777777" w:rsidR="004250F0" w:rsidRPr="00EF5731" w:rsidRDefault="004250F0" w:rsidP="008A1377">
            <w:pPr>
              <w:rPr>
                <w:rFonts w:cs="Arial"/>
                <w:b/>
              </w:rPr>
            </w:pPr>
            <w:r w:rsidRPr="00EF5731">
              <w:rPr>
                <w:rFonts w:cs="Arial"/>
                <w:b/>
              </w:rPr>
              <w:t>Hoạt động 3: Trò chơi củng cố</w:t>
            </w:r>
          </w:p>
          <w:p w14:paraId="588173E2" w14:textId="77777777" w:rsidR="004250F0" w:rsidRDefault="004250F0" w:rsidP="008A1377">
            <w:pPr>
              <w:rPr>
                <w:rFonts w:cs="Arial"/>
                <w:b/>
              </w:rPr>
            </w:pPr>
            <w:r w:rsidRPr="00EF5731">
              <w:rPr>
                <w:rFonts w:cs="Arial"/>
                <w:b/>
              </w:rPr>
              <w:t xml:space="preserve">Trò chơi: </w:t>
            </w:r>
            <w:r>
              <w:rPr>
                <w:rFonts w:cs="Arial"/>
                <w:b/>
              </w:rPr>
              <w:t>Phân biệt con vật trong nhà và trong rừng</w:t>
            </w:r>
          </w:p>
          <w:p w14:paraId="79477C77" w14:textId="77777777" w:rsidR="004250F0" w:rsidRDefault="004250F0" w:rsidP="008A1377">
            <w:pPr>
              <w:rPr>
                <w:rFonts w:cs="Arial"/>
              </w:rPr>
            </w:pPr>
            <w:r>
              <w:rPr>
                <w:rFonts w:cs="Arial"/>
              </w:rPr>
              <w:t>-Cô giới thiệu , luật chơi, cách chơi cho trẻ</w:t>
            </w:r>
          </w:p>
          <w:p w14:paraId="467ED97E" w14:textId="77777777" w:rsidR="004250F0" w:rsidRPr="00EF5731" w:rsidRDefault="004250F0" w:rsidP="008A1377">
            <w:pPr>
              <w:rPr>
                <w:rFonts w:cs="Arial"/>
              </w:rPr>
            </w:pPr>
            <w:r>
              <w:rPr>
                <w:rFonts w:cs="Arial"/>
              </w:rPr>
              <w:t>- Cô nhận xét và động viên trẻ kịp thời</w:t>
            </w:r>
          </w:p>
          <w:p w14:paraId="0B6A7EC8" w14:textId="77777777" w:rsidR="004250F0" w:rsidRPr="00EF5731" w:rsidRDefault="004250F0" w:rsidP="008A1377">
            <w:pPr>
              <w:rPr>
                <w:rFonts w:cs="Arial"/>
                <w:b/>
              </w:rPr>
            </w:pPr>
            <w:r w:rsidRPr="00EF5731">
              <w:rPr>
                <w:rFonts w:cs="Arial"/>
                <w:b/>
              </w:rPr>
              <w:t>Trò chơi:Tìm thức ăn cho con vật sống trong rừng</w:t>
            </w:r>
          </w:p>
          <w:p w14:paraId="0F8E877D" w14:textId="77777777" w:rsidR="004250F0" w:rsidRDefault="004250F0" w:rsidP="008A1377">
            <w:pPr>
              <w:rPr>
                <w:rFonts w:cs="Arial"/>
              </w:rPr>
            </w:pPr>
            <w:r w:rsidRPr="00EF5731">
              <w:rPr>
                <w:rFonts w:cs="Arial"/>
              </w:rPr>
              <w:t>Cô chia trẻ làm 2 đội , đội nào lên gắn thức ăn đúng cho con vật đó sẽ thắng t (chơi 2-3 lần) Cô khuyến khích trẻ chơi</w:t>
            </w:r>
          </w:p>
          <w:p w14:paraId="5AAD0ECA" w14:textId="77777777" w:rsidR="004250F0" w:rsidRDefault="004250F0" w:rsidP="008A1377">
            <w:pPr>
              <w:rPr>
                <w:rFonts w:cs="Arial"/>
              </w:rPr>
            </w:pPr>
            <w:r>
              <w:rPr>
                <w:rFonts w:cs="Arial"/>
              </w:rPr>
              <w:t>Hát: Vào rừng chơi</w:t>
            </w:r>
          </w:p>
          <w:p w14:paraId="69F08F2A" w14:textId="560D6373" w:rsidR="00AF7486" w:rsidRPr="00DA6AFF" w:rsidRDefault="00AF7486" w:rsidP="008A1377">
            <w:pPr>
              <w:rPr>
                <w:rFonts w:cs="Arial"/>
              </w:rPr>
            </w:pPr>
          </w:p>
        </w:tc>
      </w:tr>
      <w:tr w:rsidR="004250F0" w:rsidRPr="00EF5731" w14:paraId="29449F9E" w14:textId="77777777" w:rsidTr="008A1377">
        <w:trPr>
          <w:trHeight w:val="529"/>
        </w:trPr>
        <w:tc>
          <w:tcPr>
            <w:tcW w:w="15451" w:type="dxa"/>
            <w:gridSpan w:val="4"/>
          </w:tcPr>
          <w:p w14:paraId="431B500E"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59CD8EEC" w14:textId="53E921C3" w:rsidR="00BC5A58" w:rsidRDefault="00BC5A58" w:rsidP="00BC5A58">
            <w:pPr>
              <w:rPr>
                <w:b/>
                <w:i/>
                <w:color w:val="000000"/>
                <w:lang w:val="nl-NL"/>
              </w:rPr>
            </w:pPr>
          </w:p>
          <w:p w14:paraId="31C116B9" w14:textId="574040D5" w:rsidR="00AF7486" w:rsidRDefault="00AF7486" w:rsidP="00BC5A58">
            <w:pPr>
              <w:rPr>
                <w:b/>
                <w:i/>
                <w:color w:val="000000"/>
                <w:lang w:val="nl-NL"/>
              </w:rPr>
            </w:pPr>
          </w:p>
          <w:p w14:paraId="5704145A" w14:textId="162FA4E6" w:rsidR="00AF7486" w:rsidRDefault="00AF7486" w:rsidP="00BC5A58">
            <w:pPr>
              <w:rPr>
                <w:b/>
                <w:i/>
                <w:color w:val="000000"/>
                <w:lang w:val="nl-NL"/>
              </w:rPr>
            </w:pPr>
          </w:p>
          <w:p w14:paraId="3CD5BE6E" w14:textId="0A77CBA4" w:rsidR="00AF7486" w:rsidRDefault="00AF7486" w:rsidP="00BC5A58">
            <w:pPr>
              <w:rPr>
                <w:b/>
                <w:i/>
                <w:color w:val="000000"/>
                <w:lang w:val="nl-NL"/>
              </w:rPr>
            </w:pPr>
          </w:p>
          <w:p w14:paraId="30CC15A4" w14:textId="1D29D530" w:rsidR="00AF7486" w:rsidRDefault="00AF7486" w:rsidP="00BC5A58">
            <w:pPr>
              <w:rPr>
                <w:b/>
                <w:i/>
                <w:color w:val="000000"/>
                <w:lang w:val="nl-NL"/>
              </w:rPr>
            </w:pPr>
          </w:p>
          <w:p w14:paraId="68E44AC8" w14:textId="5AC200F9" w:rsidR="00AF7486" w:rsidRDefault="00AF7486" w:rsidP="00BC5A58">
            <w:pPr>
              <w:rPr>
                <w:b/>
                <w:i/>
                <w:color w:val="000000"/>
                <w:lang w:val="nl-NL"/>
              </w:rPr>
            </w:pPr>
          </w:p>
          <w:p w14:paraId="5FAC37A2" w14:textId="6EF54A26" w:rsidR="00AF7486" w:rsidRDefault="00AF7486" w:rsidP="00BC5A58">
            <w:pPr>
              <w:rPr>
                <w:b/>
                <w:i/>
                <w:color w:val="000000"/>
                <w:lang w:val="nl-NL"/>
              </w:rPr>
            </w:pPr>
          </w:p>
          <w:p w14:paraId="532A9009" w14:textId="77777777" w:rsidR="00AF7486" w:rsidRDefault="00AF7486" w:rsidP="00BC5A58">
            <w:pPr>
              <w:rPr>
                <w:szCs w:val="24"/>
              </w:rPr>
            </w:pPr>
          </w:p>
          <w:p w14:paraId="6ABB54C0" w14:textId="77777777" w:rsidR="00BC5A58" w:rsidRDefault="00BC5A58" w:rsidP="00BC5A58">
            <w:pPr>
              <w:rPr>
                <w:szCs w:val="24"/>
              </w:rPr>
            </w:pPr>
          </w:p>
          <w:p w14:paraId="4A42EA20" w14:textId="77777777" w:rsidR="00BC5A58" w:rsidRDefault="00BC5A58" w:rsidP="00BC5A58">
            <w:pPr>
              <w:rPr>
                <w:szCs w:val="24"/>
              </w:rPr>
            </w:pPr>
          </w:p>
          <w:p w14:paraId="256831A0" w14:textId="150DB76F" w:rsidR="00BC5A58" w:rsidRPr="00F34DAA" w:rsidRDefault="00BC5A58" w:rsidP="00BC5A58">
            <w:pPr>
              <w:rPr>
                <w:b/>
              </w:rPr>
            </w:pPr>
          </w:p>
        </w:tc>
      </w:tr>
    </w:tbl>
    <w:p w14:paraId="7C1F7EB9" w14:textId="2041ECB6" w:rsidR="00BC5A58" w:rsidRDefault="00BC5A58" w:rsidP="004250F0">
      <w:pPr>
        <w:rPr>
          <w:b/>
        </w:rPr>
      </w:pPr>
    </w:p>
    <w:p w14:paraId="11E2D7C7" w14:textId="4454E3A2" w:rsidR="004250F0" w:rsidRDefault="004250F0" w:rsidP="004250F0">
      <w:pPr>
        <w:rPr>
          <w:b/>
        </w:rPr>
      </w:pPr>
      <w:r>
        <w:rPr>
          <w:b/>
        </w:rPr>
        <w:t>Thứ 4 ngày</w:t>
      </w:r>
      <w:r w:rsidR="00AF7486">
        <w:rPr>
          <w:b/>
        </w:rPr>
        <w:t xml:space="preserve"> 21</w:t>
      </w:r>
      <w:r w:rsidRPr="00337124">
        <w:rPr>
          <w:b/>
        </w:rPr>
        <w:t>/</w:t>
      </w:r>
      <w:r w:rsidR="00AF7486">
        <w:rPr>
          <w:b/>
        </w:rPr>
        <w:t>1</w:t>
      </w:r>
      <w:r w:rsidRPr="00337124">
        <w:rPr>
          <w:b/>
        </w:rPr>
        <w:t>/20</w:t>
      </w:r>
      <w:r>
        <w:rPr>
          <w:b/>
        </w:rPr>
        <w:t>2</w:t>
      </w:r>
      <w:r w:rsidR="00AF7486">
        <w:rPr>
          <w:b/>
        </w:rPr>
        <w:t xml:space="preserve">6 </w:t>
      </w:r>
    </w:p>
    <w:p w14:paraId="467CB4C6" w14:textId="2E5CF625" w:rsidR="004250F0" w:rsidRPr="004F3D54"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8505"/>
      </w:tblGrid>
      <w:tr w:rsidR="004250F0" w:rsidRPr="004F3D54" w14:paraId="53EBD350" w14:textId="77777777" w:rsidTr="008A1377">
        <w:trPr>
          <w:trHeight w:val="814"/>
        </w:trPr>
        <w:tc>
          <w:tcPr>
            <w:tcW w:w="2410" w:type="dxa"/>
          </w:tcPr>
          <w:p w14:paraId="392FF4B5" w14:textId="77777777" w:rsidR="004250F0" w:rsidRPr="004F3D54" w:rsidRDefault="004250F0" w:rsidP="008A1377">
            <w:pPr>
              <w:jc w:val="center"/>
              <w:rPr>
                <w:b/>
              </w:rPr>
            </w:pPr>
            <w:r w:rsidRPr="004F3D54">
              <w:rPr>
                <w:b/>
              </w:rPr>
              <w:t>Nội dung</w:t>
            </w:r>
          </w:p>
          <w:p w14:paraId="7FCBA95A" w14:textId="77777777" w:rsidR="004250F0" w:rsidRPr="004F3D54" w:rsidRDefault="004250F0" w:rsidP="008A1377">
            <w:pPr>
              <w:jc w:val="center"/>
              <w:rPr>
                <w:b/>
              </w:rPr>
            </w:pPr>
          </w:p>
        </w:tc>
        <w:tc>
          <w:tcPr>
            <w:tcW w:w="2268" w:type="dxa"/>
          </w:tcPr>
          <w:p w14:paraId="432CED96" w14:textId="77777777" w:rsidR="004250F0" w:rsidRPr="004F3D54" w:rsidRDefault="004250F0" w:rsidP="008A1377">
            <w:pPr>
              <w:jc w:val="center"/>
              <w:rPr>
                <w:b/>
              </w:rPr>
            </w:pPr>
            <w:r w:rsidRPr="004F3D54">
              <w:rPr>
                <w:b/>
              </w:rPr>
              <w:t>Mục đích – yêu cầu</w:t>
            </w:r>
          </w:p>
        </w:tc>
        <w:tc>
          <w:tcPr>
            <w:tcW w:w="2268" w:type="dxa"/>
          </w:tcPr>
          <w:p w14:paraId="2DA37221" w14:textId="77777777" w:rsidR="004250F0" w:rsidRPr="004F3D54" w:rsidRDefault="004250F0" w:rsidP="008A1377">
            <w:pPr>
              <w:jc w:val="center"/>
              <w:rPr>
                <w:b/>
              </w:rPr>
            </w:pPr>
            <w:r w:rsidRPr="004F3D54">
              <w:rPr>
                <w:b/>
              </w:rPr>
              <w:t>Chuẩn bị đồ dùng,</w:t>
            </w:r>
          </w:p>
          <w:p w14:paraId="725E1F45" w14:textId="77777777" w:rsidR="004250F0" w:rsidRPr="004F3D54" w:rsidRDefault="004250F0" w:rsidP="008A1377">
            <w:pPr>
              <w:jc w:val="center"/>
              <w:rPr>
                <w:b/>
              </w:rPr>
            </w:pPr>
            <w:r w:rsidRPr="004F3D54">
              <w:rPr>
                <w:b/>
              </w:rPr>
              <w:t>phương tiện</w:t>
            </w:r>
          </w:p>
        </w:tc>
        <w:tc>
          <w:tcPr>
            <w:tcW w:w="8505" w:type="dxa"/>
          </w:tcPr>
          <w:p w14:paraId="1FE29E9E" w14:textId="77777777" w:rsidR="004250F0" w:rsidRPr="004F3D54" w:rsidRDefault="004250F0" w:rsidP="008A1377">
            <w:pPr>
              <w:jc w:val="center"/>
              <w:rPr>
                <w:b/>
              </w:rPr>
            </w:pPr>
            <w:r w:rsidRPr="004F3D54">
              <w:rPr>
                <w:b/>
              </w:rPr>
              <w:t>Tiến hành</w:t>
            </w:r>
          </w:p>
        </w:tc>
      </w:tr>
      <w:tr w:rsidR="004250F0" w:rsidRPr="004F3D54" w14:paraId="4B031E23" w14:textId="77777777" w:rsidTr="008A1377">
        <w:trPr>
          <w:trHeight w:val="529"/>
        </w:trPr>
        <w:tc>
          <w:tcPr>
            <w:tcW w:w="2410" w:type="dxa"/>
          </w:tcPr>
          <w:p w14:paraId="19167B95" w14:textId="77777777" w:rsidR="004250F0" w:rsidRPr="004F3D54" w:rsidRDefault="004250F0" w:rsidP="008A1377">
            <w:pPr>
              <w:jc w:val="center"/>
              <w:rPr>
                <w:b/>
              </w:rPr>
            </w:pPr>
            <w:r w:rsidRPr="004F3D54">
              <w:rPr>
                <w:b/>
              </w:rPr>
              <w:t>Giờ học</w:t>
            </w:r>
          </w:p>
          <w:p w14:paraId="0E8FBC9A" w14:textId="77777777" w:rsidR="004250F0" w:rsidRPr="004F3D54" w:rsidRDefault="004250F0" w:rsidP="008A1377">
            <w:pPr>
              <w:jc w:val="center"/>
              <w:rPr>
                <w:b/>
              </w:rPr>
            </w:pPr>
            <w:r w:rsidRPr="004F3D54">
              <w:rPr>
                <w:b/>
              </w:rPr>
              <w:t>PT</w:t>
            </w:r>
            <w:r>
              <w:rPr>
                <w:b/>
              </w:rPr>
              <w:t>NN</w:t>
            </w:r>
          </w:p>
          <w:p w14:paraId="3B431FA3" w14:textId="77777777" w:rsidR="004250F0" w:rsidRPr="00C213C8" w:rsidRDefault="004250F0" w:rsidP="008A1377">
            <w:pPr>
              <w:jc w:val="center"/>
              <w:rPr>
                <w:b/>
              </w:rPr>
            </w:pPr>
            <w:r w:rsidRPr="00C213C8">
              <w:rPr>
                <w:b/>
              </w:rPr>
              <w:t>Thơ: Em vẽ</w:t>
            </w:r>
          </w:p>
        </w:tc>
        <w:tc>
          <w:tcPr>
            <w:tcW w:w="2268" w:type="dxa"/>
          </w:tcPr>
          <w:p w14:paraId="192172D4"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Trẻ hiểu nội dung bài thơ, trẻ biết đặc điểm và ích lợi của các con vật nuôi trong gia đình. Biết đọc diễn cảm bài thơ và thể hiện khi đọc thơ.Trả lời được các câu hỏi của cô theo yêu cầu</w:t>
            </w:r>
          </w:p>
          <w:p w14:paraId="333EF4DA"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xml:space="preserve">- Rèn kỹ năng </w:t>
            </w:r>
            <w:r w:rsidRPr="00AF7486">
              <w:rPr>
                <w:sz w:val="28"/>
                <w:szCs w:val="28"/>
              </w:rPr>
              <w:lastRenderedPageBreak/>
              <w:t>phát triển ngôn ngữ cho trẻ, kỹ năng trả lời câu hỏi mạch lạc đọc to, rõ ràng.</w:t>
            </w:r>
          </w:p>
          <w:p w14:paraId="11440DC3"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 - Thể hiện được cảm xúc khi đọc thơ và hứng thú đọc thơ cùng cô và giáo dục trẻ biết chăm sóc yêu quý các con vật nuôi trong gia đình</w:t>
            </w:r>
          </w:p>
          <w:p w14:paraId="7AD0BF03" w14:textId="77777777" w:rsidR="004250F0" w:rsidRPr="00AF7486" w:rsidRDefault="004250F0" w:rsidP="008A1377"/>
        </w:tc>
        <w:tc>
          <w:tcPr>
            <w:tcW w:w="2268" w:type="dxa"/>
          </w:tcPr>
          <w:p w14:paraId="353CD9BD" w14:textId="77777777" w:rsidR="004250F0" w:rsidRPr="00AF7486" w:rsidRDefault="004250F0" w:rsidP="008A1377">
            <w:r w:rsidRPr="00AF7486">
              <w:lastRenderedPageBreak/>
              <w:t>Tranh truyện, video bài thơ</w:t>
            </w:r>
          </w:p>
        </w:tc>
        <w:tc>
          <w:tcPr>
            <w:tcW w:w="8505" w:type="dxa"/>
          </w:tcPr>
          <w:p w14:paraId="7A7A070A" w14:textId="77777777" w:rsidR="004250F0" w:rsidRPr="00AF7486" w:rsidRDefault="004250F0" w:rsidP="008A1377">
            <w:pPr>
              <w:pStyle w:val="NormalWeb"/>
              <w:shd w:val="clear" w:color="auto" w:fill="FFFFFF"/>
              <w:spacing w:before="0" w:beforeAutospacing="0" w:after="150" w:afterAutospacing="0"/>
              <w:rPr>
                <w:sz w:val="28"/>
                <w:szCs w:val="28"/>
              </w:rPr>
            </w:pPr>
            <w:r w:rsidRPr="00AF7486">
              <w:rPr>
                <w:rStyle w:val="Strong"/>
                <w:sz w:val="28"/>
                <w:szCs w:val="28"/>
              </w:rPr>
              <w:t>HĐ 1</w:t>
            </w:r>
            <w:r w:rsidRPr="00AF7486">
              <w:rPr>
                <w:rStyle w:val="Emphasis"/>
                <w:b/>
                <w:bCs/>
                <w:sz w:val="28"/>
                <w:szCs w:val="28"/>
              </w:rPr>
              <w:t>: </w:t>
            </w:r>
            <w:r w:rsidRPr="00AF7486">
              <w:rPr>
                <w:rStyle w:val="Strong"/>
                <w:sz w:val="28"/>
                <w:szCs w:val="28"/>
              </w:rPr>
              <w:t>Trò chuyện</w:t>
            </w:r>
          </w:p>
          <w:p w14:paraId="366D139A"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ô và trẻ hát bài “ Gà trống mèo con và cún con”</w:t>
            </w:r>
          </w:p>
          <w:p w14:paraId="1195D649"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ác con vừa hát bài hát gì?</w:t>
            </w:r>
          </w:p>
          <w:p w14:paraId="3C4A721B"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Những con vật này sống ở đâu?</w:t>
            </w:r>
          </w:p>
          <w:p w14:paraId="0F084982"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Ngoài những con vật này ra trong gia đình nhà các con còn nuôi những con vật gì nữa?</w:t>
            </w:r>
          </w:p>
          <w:p w14:paraId="4BF8AF95"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ô khẳng định lại những câu trả lời của trẻ</w:t>
            </w:r>
          </w:p>
          <w:p w14:paraId="1E74B92E" w14:textId="77777777" w:rsidR="004250F0" w:rsidRPr="00AF7486" w:rsidRDefault="004250F0" w:rsidP="008A1377">
            <w:pPr>
              <w:pStyle w:val="NormalWeb"/>
              <w:shd w:val="clear" w:color="auto" w:fill="FFFFFF"/>
              <w:spacing w:before="0" w:beforeAutospacing="0" w:after="150" w:afterAutospacing="0"/>
              <w:rPr>
                <w:sz w:val="28"/>
                <w:szCs w:val="28"/>
              </w:rPr>
            </w:pPr>
            <w:r w:rsidRPr="00AF7486">
              <w:rPr>
                <w:rStyle w:val="Strong"/>
                <w:sz w:val="28"/>
                <w:szCs w:val="28"/>
              </w:rPr>
              <w:t>HĐ2: Cô đọc mẫu</w:t>
            </w:r>
          </w:p>
          <w:p w14:paraId="7EF0C936"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rStyle w:val="Strong"/>
                <w:sz w:val="28"/>
                <w:szCs w:val="28"/>
              </w:rPr>
              <w:t>- </w:t>
            </w:r>
            <w:r w:rsidRPr="00AF7486">
              <w:rPr>
                <w:sz w:val="28"/>
                <w:szCs w:val="28"/>
              </w:rPr>
              <w:t xml:space="preserve">Có một bài thơ rất hay nói về một em bé đã vẽ được rất là nhiều các con vật nuôi trong gia đình đấy đó là bài “Em vẽ” của nhà thơ Hoàng Thanh </w:t>
            </w:r>
            <w:r w:rsidRPr="00AF7486">
              <w:rPr>
                <w:sz w:val="28"/>
                <w:szCs w:val="28"/>
              </w:rPr>
              <w:lastRenderedPageBreak/>
              <w:t>Hà đấy</w:t>
            </w:r>
          </w:p>
          <w:p w14:paraId="766422F6"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rStyle w:val="Emphasis"/>
                <w:sz w:val="28"/>
                <w:szCs w:val="28"/>
              </w:rPr>
              <w:t>* Cô đọc mẫu</w:t>
            </w:r>
          </w:p>
          <w:p w14:paraId="7A9E2B6E"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Lần 1:Diễn cảm</w:t>
            </w:r>
          </w:p>
          <w:p w14:paraId="20F502BD"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 Cô vừa đọc bài thơ gì?</w:t>
            </w:r>
          </w:p>
          <w:p w14:paraId="7276D629"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 Do ai sáng tác?</w:t>
            </w:r>
          </w:p>
          <w:p w14:paraId="2D4AF307" w14:textId="77777777" w:rsidR="00AF7486" w:rsidRPr="00AF7486" w:rsidRDefault="004250F0" w:rsidP="008A1377">
            <w:pPr>
              <w:pStyle w:val="NormalWeb"/>
              <w:shd w:val="clear" w:color="auto" w:fill="FFFFFF"/>
              <w:spacing w:before="0" w:beforeAutospacing="0" w:after="150" w:afterAutospacing="0"/>
              <w:jc w:val="both"/>
              <w:rPr>
                <w:sz w:val="28"/>
                <w:szCs w:val="28"/>
              </w:rPr>
            </w:pPr>
            <w:r w:rsidRPr="00AF7486">
              <w:rPr>
                <w:sz w:val="28"/>
                <w:szCs w:val="28"/>
              </w:rPr>
              <w:t xml:space="preserve">+ Lần 2: Cô </w:t>
            </w:r>
            <w:r w:rsidR="00AF7486" w:rsidRPr="00AF7486">
              <w:rPr>
                <w:sz w:val="28"/>
                <w:szCs w:val="28"/>
              </w:rPr>
              <w:t>cho trẻ xem video</w:t>
            </w:r>
          </w:p>
          <w:p w14:paraId="5402EA5D" w14:textId="68CA206D" w:rsidR="004250F0" w:rsidRPr="00AF7486" w:rsidRDefault="006D247D" w:rsidP="008A1377">
            <w:pPr>
              <w:pStyle w:val="NormalWeb"/>
              <w:shd w:val="clear" w:color="auto" w:fill="FFFFFF"/>
              <w:spacing w:before="0" w:beforeAutospacing="0" w:after="150" w:afterAutospacing="0"/>
              <w:jc w:val="both"/>
              <w:rPr>
                <w:sz w:val="21"/>
                <w:szCs w:val="21"/>
              </w:rPr>
            </w:pPr>
            <w:hyperlink r:id="rId19" w:history="1">
              <w:r w:rsidR="00AF7486" w:rsidRPr="00AF7486">
                <w:rPr>
                  <w:rStyle w:val="Hyperlink"/>
                  <w:b/>
                  <w:color w:val="auto"/>
                </w:rPr>
                <w:t>https://www.youtube.com/watch?v=GQ-Smh_1-aM</w:t>
              </w:r>
            </w:hyperlink>
          </w:p>
          <w:p w14:paraId="0EE5DB36"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 Bài thơ nói về điều gì?</w:t>
            </w:r>
          </w:p>
          <w:p w14:paraId="23176FE6"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rStyle w:val="Emphasis"/>
                <w:sz w:val="28"/>
                <w:szCs w:val="28"/>
              </w:rPr>
              <w:t>- Giảng ND:</w:t>
            </w:r>
            <w:r w:rsidRPr="00AF7486">
              <w:rPr>
                <w:sz w:val="28"/>
                <w:szCs w:val="28"/>
              </w:rPr>
              <w:t>Bài thơ nói về một bạn nhỏ đã vẽ được các con vật đáng yêu xung quanh mình như con Gà trống, con mèo và vẽ được cả cánh đồng lúa, bạn nhỏ còn vẽ được cả mái trường nơi bạn học.</w:t>
            </w:r>
          </w:p>
          <w:p w14:paraId="552C96C1" w14:textId="77777777" w:rsidR="004250F0" w:rsidRPr="00AF7486" w:rsidRDefault="004250F0" w:rsidP="008A1377">
            <w:pPr>
              <w:pStyle w:val="NormalWeb"/>
              <w:shd w:val="clear" w:color="auto" w:fill="FFFFFF"/>
              <w:spacing w:before="0" w:beforeAutospacing="0" w:after="150" w:afterAutospacing="0"/>
              <w:rPr>
                <w:i/>
                <w:iCs/>
                <w:sz w:val="28"/>
                <w:szCs w:val="28"/>
              </w:rPr>
            </w:pPr>
            <w:r w:rsidRPr="00AF7486">
              <w:rPr>
                <w:rStyle w:val="Strong"/>
                <w:sz w:val="28"/>
                <w:szCs w:val="28"/>
              </w:rPr>
              <w:t>HĐ 3</w:t>
            </w:r>
            <w:r w:rsidRPr="00AF7486">
              <w:rPr>
                <w:rStyle w:val="Emphasis"/>
                <w:b/>
                <w:bCs/>
                <w:sz w:val="28"/>
                <w:szCs w:val="28"/>
              </w:rPr>
              <w:t>: </w:t>
            </w:r>
            <w:r w:rsidRPr="00AF7486">
              <w:rPr>
                <w:rStyle w:val="Emphasis"/>
                <w:b/>
                <w:bCs/>
                <w:i w:val="0"/>
                <w:iCs w:val="0"/>
                <w:sz w:val="28"/>
                <w:szCs w:val="28"/>
              </w:rPr>
              <w:t>Đàm thoại</w:t>
            </w:r>
          </w:p>
          <w:p w14:paraId="2AA05FE7"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ô vừa đọc cho các con nghe bài thơ gì?</w:t>
            </w:r>
          </w:p>
          <w:p w14:paraId="658BE912"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ủa tác giả nào?</w:t>
            </w:r>
          </w:p>
          <w:p w14:paraId="437954AB"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Bạn nhỏ đã vẽ con gà trống như thế nào?</w:t>
            </w:r>
          </w:p>
          <w:p w14:paraId="20B20B00"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Trích: “ Em vẽ</w:t>
            </w:r>
          </w:p>
          <w:p w14:paraId="695CC189"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Con gà trống</w:t>
            </w:r>
          </w:p>
          <w:p w14:paraId="26798A00"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Mào đỏ tươi”</w:t>
            </w:r>
          </w:p>
          <w:p w14:paraId="1FAFE4B0"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Bạn vẽ hình ảnh của con mèo thì như thế nào?</w:t>
            </w:r>
          </w:p>
          <w:p w14:paraId="39E500BD"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on mèo đang nằm để làm gì?</w:t>
            </w:r>
          </w:p>
          <w:p w14:paraId="215A3378"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 Con mèo lười</w:t>
            </w:r>
          </w:p>
          <w:p w14:paraId="1C755026"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Nằm sưởi nắng”</w:t>
            </w:r>
          </w:p>
          <w:p w14:paraId="5B907534"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Em bé còn vẽ đến gì nữa?</w:t>
            </w:r>
          </w:p>
          <w:p w14:paraId="4FED3CF5"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lastRenderedPageBreak/>
              <w:t>- Đôi bướm trắng đang bay ở đâu?</w:t>
            </w:r>
          </w:p>
          <w:p w14:paraId="5B486083"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 Đôi bướm trắng</w:t>
            </w:r>
          </w:p>
          <w:p w14:paraId="02AB75CF"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Bay tung tăng”</w:t>
            </w:r>
          </w:p>
          <w:p w14:paraId="06D32F1D"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Em bé vẽ bác mặt trăng để làm gì?</w:t>
            </w:r>
          </w:p>
          <w:p w14:paraId="6EC325C1"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 Em vẽ</w:t>
            </w:r>
          </w:p>
          <w:p w14:paraId="4F8C531E"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Bác mặt trăng</w:t>
            </w:r>
          </w:p>
          <w:p w14:paraId="555D73BF"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Tỏa ánh sáng"</w:t>
            </w:r>
          </w:p>
          <w:p w14:paraId="7D2E5C05"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Ngoài ra em bé còn vẽ được gì nữa nào?</w:t>
            </w:r>
          </w:p>
          <w:p w14:paraId="768D32C2"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ánh đồng lúa có mùi vị gì?</w:t>
            </w:r>
          </w:p>
          <w:p w14:paraId="21E141ED"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 Em vẽ</w:t>
            </w:r>
          </w:p>
          <w:p w14:paraId="59AAE7E7"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Cánh đồng lúa</w:t>
            </w:r>
          </w:p>
          <w:p w14:paraId="0C8F7BB6" w14:textId="77777777" w:rsidR="004250F0" w:rsidRPr="00AF7486" w:rsidRDefault="004250F0" w:rsidP="008A1377">
            <w:pPr>
              <w:pStyle w:val="NormalWeb"/>
              <w:shd w:val="clear" w:color="auto" w:fill="FFFFFF"/>
              <w:spacing w:before="0" w:beforeAutospacing="0" w:after="150" w:afterAutospacing="0"/>
              <w:jc w:val="center"/>
              <w:rPr>
                <w:sz w:val="21"/>
                <w:szCs w:val="21"/>
              </w:rPr>
            </w:pPr>
            <w:r w:rsidRPr="00AF7486">
              <w:rPr>
                <w:sz w:val="28"/>
                <w:szCs w:val="28"/>
              </w:rPr>
              <w:t>Ngát hương thơm"</w:t>
            </w:r>
          </w:p>
          <w:p w14:paraId="7789B314" w14:textId="77777777" w:rsidR="004250F0" w:rsidRPr="00AF7486" w:rsidRDefault="004250F0" w:rsidP="008A1377">
            <w:pPr>
              <w:pStyle w:val="NormalWeb"/>
              <w:shd w:val="clear" w:color="auto" w:fill="FFFFFF"/>
              <w:spacing w:before="0" w:beforeAutospacing="0" w:after="150" w:afterAutospacing="0"/>
              <w:jc w:val="both"/>
              <w:rPr>
                <w:sz w:val="21"/>
                <w:szCs w:val="21"/>
              </w:rPr>
            </w:pPr>
            <w:r w:rsidRPr="00AF7486">
              <w:rPr>
                <w:sz w:val="28"/>
                <w:szCs w:val="28"/>
              </w:rPr>
              <w:t>- Cô kđ lại và giáo dục trẻ : Trong bài thơ em bé đã vẽ được rất là nhiều các con vật nuôi trong gia đình và cảnh đẹp thiên nhiên nữa đấy vì vậy các con phải biết chăm sóc bảo vệ các con vật nuôi đó nhé</w:t>
            </w:r>
          </w:p>
          <w:p w14:paraId="78A80EC8"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rStyle w:val="Strong"/>
                <w:sz w:val="28"/>
                <w:szCs w:val="28"/>
              </w:rPr>
              <w:t>HĐ 4: Dạy trẻ đọc thơ</w:t>
            </w:r>
          </w:p>
          <w:p w14:paraId="624C0D0F"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ô cho cả lớp đọc thơ cùng cô 2 lần</w:t>
            </w:r>
          </w:p>
          <w:p w14:paraId="1A9DE2C6"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Thi đua giữa các tổ đọc thơ</w:t>
            </w:r>
          </w:p>
          <w:p w14:paraId="3611961B"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Nhóm trẻ lên đọc</w:t>
            </w:r>
          </w:p>
          <w:p w14:paraId="5BB84AEB"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á nhân trẻ lên đọc thơ</w:t>
            </w:r>
          </w:p>
          <w:p w14:paraId="481F13A7"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Cô giáo chú ý sửa sai cho trẻ. Và khuyến khích trẻ đọc thơ)</w:t>
            </w:r>
          </w:p>
          <w:p w14:paraId="6B41D84A"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ho trẻ đọc theo yêu cầu của cô 1 lần</w:t>
            </w:r>
          </w:p>
          <w:p w14:paraId="58137AEE"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w:t>
            </w:r>
            <w:r w:rsidRPr="00AF7486">
              <w:rPr>
                <w:rStyle w:val="Strong"/>
                <w:sz w:val="28"/>
                <w:szCs w:val="28"/>
              </w:rPr>
              <w:t>NDKH.</w:t>
            </w:r>
            <w:r w:rsidRPr="00AF7486">
              <w:rPr>
                <w:sz w:val="28"/>
                <w:szCs w:val="28"/>
              </w:rPr>
              <w:t> Cho trẻ chơi trò chơi:“ Tạo dáng”</w:t>
            </w:r>
          </w:p>
          <w:p w14:paraId="7E5FD399"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lastRenderedPageBreak/>
              <w:t>- Cô giới thiệu trò chơi, cách chơi</w:t>
            </w:r>
          </w:p>
          <w:p w14:paraId="3D459E4D"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sz w:val="28"/>
                <w:szCs w:val="28"/>
              </w:rPr>
              <w:t>- Cho cả lớp chơi cùng cô 2-3 lần</w:t>
            </w:r>
          </w:p>
          <w:p w14:paraId="32D6C46B" w14:textId="77777777" w:rsidR="004250F0" w:rsidRPr="00AF7486" w:rsidRDefault="004250F0" w:rsidP="008A1377">
            <w:pPr>
              <w:pStyle w:val="NormalWeb"/>
              <w:shd w:val="clear" w:color="auto" w:fill="FFFFFF"/>
              <w:spacing w:before="0" w:beforeAutospacing="0" w:after="150" w:afterAutospacing="0"/>
              <w:rPr>
                <w:sz w:val="21"/>
                <w:szCs w:val="21"/>
              </w:rPr>
            </w:pPr>
            <w:r w:rsidRPr="00AF7486">
              <w:rPr>
                <w:rStyle w:val="Strong"/>
                <w:sz w:val="28"/>
                <w:szCs w:val="28"/>
              </w:rPr>
              <w:t>* Kết thúc</w:t>
            </w:r>
            <w:r w:rsidRPr="00AF7486">
              <w:rPr>
                <w:sz w:val="28"/>
                <w:szCs w:val="28"/>
              </w:rPr>
              <w:t>:</w:t>
            </w:r>
          </w:p>
          <w:p w14:paraId="71D9C90E" w14:textId="76D7AA3A" w:rsidR="004250F0" w:rsidRPr="00AF7486" w:rsidRDefault="004250F0" w:rsidP="00AF7486">
            <w:pPr>
              <w:pStyle w:val="NormalWeb"/>
              <w:shd w:val="clear" w:color="auto" w:fill="FFFFFF"/>
              <w:spacing w:before="0" w:beforeAutospacing="0" w:after="150" w:afterAutospacing="0"/>
              <w:rPr>
                <w:sz w:val="21"/>
                <w:szCs w:val="21"/>
              </w:rPr>
            </w:pPr>
            <w:r w:rsidRPr="00AF7486">
              <w:rPr>
                <w:sz w:val="28"/>
                <w:szCs w:val="28"/>
              </w:rPr>
              <w:t>- Cô cho trẻ đọc bài thơ “ Em vẽ” và ra chơi</w:t>
            </w:r>
          </w:p>
        </w:tc>
      </w:tr>
      <w:tr w:rsidR="004250F0" w:rsidRPr="004F3D54" w14:paraId="0C7DA368" w14:textId="77777777" w:rsidTr="008A1377">
        <w:trPr>
          <w:trHeight w:val="529"/>
        </w:trPr>
        <w:tc>
          <w:tcPr>
            <w:tcW w:w="15451" w:type="dxa"/>
            <w:gridSpan w:val="4"/>
          </w:tcPr>
          <w:p w14:paraId="51A80EE3"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68AC89D5" w14:textId="197A95EA" w:rsidR="004250F0" w:rsidRDefault="004250F0" w:rsidP="008A1377">
            <w:pPr>
              <w:rPr>
                <w:b/>
                <w:i/>
                <w:color w:val="000000"/>
                <w:lang w:val="nl-NL"/>
              </w:rPr>
            </w:pPr>
          </w:p>
          <w:p w14:paraId="0ED5E87C" w14:textId="4BD2F2CE" w:rsidR="00AF7486" w:rsidRDefault="00AF7486" w:rsidP="008A1377">
            <w:pPr>
              <w:rPr>
                <w:b/>
                <w:i/>
                <w:color w:val="000000"/>
                <w:lang w:val="nl-NL"/>
              </w:rPr>
            </w:pPr>
          </w:p>
          <w:p w14:paraId="76B9A6DE" w14:textId="40EA2D9F" w:rsidR="00AF7486" w:rsidRDefault="00AF7486" w:rsidP="008A1377">
            <w:pPr>
              <w:rPr>
                <w:b/>
                <w:i/>
                <w:color w:val="000000"/>
                <w:lang w:val="nl-NL"/>
              </w:rPr>
            </w:pPr>
          </w:p>
          <w:p w14:paraId="72E5070C" w14:textId="5A8F86B2" w:rsidR="00AF7486" w:rsidRDefault="00AF7486" w:rsidP="008A1377">
            <w:pPr>
              <w:rPr>
                <w:b/>
                <w:i/>
                <w:color w:val="000000"/>
                <w:lang w:val="nl-NL"/>
              </w:rPr>
            </w:pPr>
          </w:p>
          <w:p w14:paraId="4F2F369A" w14:textId="48A1D561" w:rsidR="00AF7486" w:rsidRDefault="00AF7486" w:rsidP="008A1377">
            <w:pPr>
              <w:rPr>
                <w:b/>
                <w:i/>
                <w:color w:val="000000"/>
                <w:lang w:val="nl-NL"/>
              </w:rPr>
            </w:pPr>
          </w:p>
          <w:p w14:paraId="0383B76B" w14:textId="3EBB56A7" w:rsidR="00AF7486" w:rsidRDefault="00AF7486" w:rsidP="008A1377">
            <w:pPr>
              <w:rPr>
                <w:b/>
                <w:i/>
                <w:color w:val="000000"/>
                <w:lang w:val="nl-NL"/>
              </w:rPr>
            </w:pPr>
          </w:p>
          <w:p w14:paraId="33F816F1" w14:textId="6DA0CB32" w:rsidR="00AF7486" w:rsidRDefault="00AF7486" w:rsidP="008A1377">
            <w:pPr>
              <w:rPr>
                <w:b/>
                <w:i/>
                <w:color w:val="000000"/>
                <w:lang w:val="nl-NL"/>
              </w:rPr>
            </w:pPr>
          </w:p>
          <w:p w14:paraId="4CA01FEB" w14:textId="55B8B9BF" w:rsidR="00AF7486" w:rsidRDefault="00AF7486" w:rsidP="008A1377">
            <w:pPr>
              <w:rPr>
                <w:b/>
                <w:i/>
                <w:color w:val="000000"/>
                <w:lang w:val="nl-NL"/>
              </w:rPr>
            </w:pPr>
          </w:p>
          <w:p w14:paraId="2ABABB1D" w14:textId="77777777" w:rsidR="00AF7486" w:rsidRDefault="00AF7486" w:rsidP="008A1377">
            <w:pPr>
              <w:rPr>
                <w:b/>
                <w:bCs/>
                <w:szCs w:val="24"/>
              </w:rPr>
            </w:pPr>
          </w:p>
          <w:p w14:paraId="0E78D09A" w14:textId="77777777" w:rsidR="00BC5A58" w:rsidRDefault="00BC5A58" w:rsidP="008A1377">
            <w:pPr>
              <w:rPr>
                <w:b/>
                <w:bCs/>
                <w:szCs w:val="24"/>
              </w:rPr>
            </w:pPr>
          </w:p>
          <w:p w14:paraId="515A33AF" w14:textId="5A236610" w:rsidR="00BC5A58" w:rsidRPr="004F3D54" w:rsidRDefault="00BC5A58" w:rsidP="008A1377"/>
        </w:tc>
      </w:tr>
    </w:tbl>
    <w:p w14:paraId="4AF296A9" w14:textId="77777777" w:rsidR="004250F0" w:rsidRPr="0064495C" w:rsidRDefault="004250F0" w:rsidP="004250F0"/>
    <w:p w14:paraId="7E67A800" w14:textId="54BDD565" w:rsidR="004250F0" w:rsidRDefault="004250F0" w:rsidP="004250F0">
      <w:pPr>
        <w:rPr>
          <w:b/>
        </w:rPr>
      </w:pPr>
      <w:bookmarkStart w:id="2" w:name="_Hlk126766359"/>
      <w:r>
        <w:rPr>
          <w:b/>
        </w:rPr>
        <w:t xml:space="preserve">Thứ 5 ngày </w:t>
      </w:r>
      <w:r w:rsidR="00BC5A58">
        <w:rPr>
          <w:b/>
        </w:rPr>
        <w:t>2</w:t>
      </w:r>
      <w:r w:rsidR="00AF7486">
        <w:rPr>
          <w:b/>
        </w:rPr>
        <w:t>2</w:t>
      </w:r>
      <w:r w:rsidRPr="004F3D54">
        <w:rPr>
          <w:b/>
        </w:rPr>
        <w:t xml:space="preserve"> tháng </w:t>
      </w:r>
      <w:r w:rsidR="00AF7486">
        <w:rPr>
          <w:b/>
        </w:rPr>
        <w:t>1</w:t>
      </w:r>
      <w:r>
        <w:rPr>
          <w:b/>
        </w:rPr>
        <w:t xml:space="preserve"> </w:t>
      </w:r>
      <w:r w:rsidRPr="004F3D54">
        <w:rPr>
          <w:b/>
        </w:rPr>
        <w:t>năm 20</w:t>
      </w:r>
      <w:r>
        <w:rPr>
          <w:b/>
        </w:rPr>
        <w:t>2</w:t>
      </w:r>
      <w:r w:rsidR="00AF7486">
        <w:rPr>
          <w:b/>
        </w:rPr>
        <w:t>6</w:t>
      </w:r>
    </w:p>
    <w:p w14:paraId="69A4F984" w14:textId="77777777" w:rsidR="004250F0" w:rsidRPr="004F3D54" w:rsidRDefault="004250F0" w:rsidP="004250F0">
      <w:pPr>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8505"/>
      </w:tblGrid>
      <w:tr w:rsidR="004250F0" w:rsidRPr="004F3D54" w14:paraId="4CE4C36B" w14:textId="77777777" w:rsidTr="008A1377">
        <w:trPr>
          <w:trHeight w:val="814"/>
        </w:trPr>
        <w:tc>
          <w:tcPr>
            <w:tcW w:w="2410" w:type="dxa"/>
          </w:tcPr>
          <w:p w14:paraId="79051DFB" w14:textId="77777777" w:rsidR="004250F0" w:rsidRPr="004F3D54" w:rsidRDefault="004250F0" w:rsidP="008A1377">
            <w:pPr>
              <w:jc w:val="center"/>
              <w:rPr>
                <w:b/>
              </w:rPr>
            </w:pPr>
            <w:r w:rsidRPr="004F3D54">
              <w:rPr>
                <w:b/>
              </w:rPr>
              <w:t>Nội dung</w:t>
            </w:r>
          </w:p>
          <w:p w14:paraId="545C2F00" w14:textId="77777777" w:rsidR="004250F0" w:rsidRPr="004F3D54" w:rsidRDefault="004250F0" w:rsidP="008A1377">
            <w:pPr>
              <w:jc w:val="center"/>
              <w:rPr>
                <w:b/>
              </w:rPr>
            </w:pPr>
          </w:p>
        </w:tc>
        <w:tc>
          <w:tcPr>
            <w:tcW w:w="2268" w:type="dxa"/>
          </w:tcPr>
          <w:p w14:paraId="6F8406E9" w14:textId="77777777" w:rsidR="004250F0" w:rsidRPr="004F3D54" w:rsidRDefault="004250F0" w:rsidP="008A1377">
            <w:pPr>
              <w:jc w:val="center"/>
              <w:rPr>
                <w:b/>
              </w:rPr>
            </w:pPr>
            <w:r w:rsidRPr="004F3D54">
              <w:rPr>
                <w:b/>
              </w:rPr>
              <w:t>Mục đích – yêu cầu</w:t>
            </w:r>
          </w:p>
        </w:tc>
        <w:tc>
          <w:tcPr>
            <w:tcW w:w="2268" w:type="dxa"/>
          </w:tcPr>
          <w:p w14:paraId="370A18C6" w14:textId="77777777" w:rsidR="004250F0" w:rsidRPr="004F3D54" w:rsidRDefault="004250F0" w:rsidP="008A1377">
            <w:pPr>
              <w:jc w:val="center"/>
              <w:rPr>
                <w:b/>
              </w:rPr>
            </w:pPr>
            <w:r w:rsidRPr="004F3D54">
              <w:rPr>
                <w:b/>
              </w:rPr>
              <w:t>Chuẩn bị đồ dùng,</w:t>
            </w:r>
          </w:p>
          <w:p w14:paraId="19652EC9" w14:textId="77777777" w:rsidR="004250F0" w:rsidRPr="004F3D54" w:rsidRDefault="004250F0" w:rsidP="008A1377">
            <w:pPr>
              <w:jc w:val="center"/>
              <w:rPr>
                <w:b/>
              </w:rPr>
            </w:pPr>
            <w:r w:rsidRPr="004F3D54">
              <w:rPr>
                <w:b/>
              </w:rPr>
              <w:t>phương tiện</w:t>
            </w:r>
          </w:p>
        </w:tc>
        <w:tc>
          <w:tcPr>
            <w:tcW w:w="8505" w:type="dxa"/>
          </w:tcPr>
          <w:p w14:paraId="59C09A1A" w14:textId="77777777" w:rsidR="004250F0" w:rsidRPr="004F3D54" w:rsidRDefault="004250F0" w:rsidP="008A1377">
            <w:pPr>
              <w:jc w:val="center"/>
              <w:rPr>
                <w:b/>
              </w:rPr>
            </w:pPr>
            <w:r w:rsidRPr="004F3D54">
              <w:rPr>
                <w:b/>
              </w:rPr>
              <w:t>Tiến hành</w:t>
            </w:r>
          </w:p>
        </w:tc>
      </w:tr>
      <w:tr w:rsidR="004250F0" w:rsidRPr="004F3D54" w14:paraId="1AC6D718" w14:textId="77777777" w:rsidTr="008A1377">
        <w:trPr>
          <w:trHeight w:val="529"/>
        </w:trPr>
        <w:tc>
          <w:tcPr>
            <w:tcW w:w="2410" w:type="dxa"/>
          </w:tcPr>
          <w:p w14:paraId="7F29AFE4" w14:textId="77777777" w:rsidR="004250F0" w:rsidRPr="004F3D54" w:rsidRDefault="004250F0" w:rsidP="008A1377">
            <w:pPr>
              <w:jc w:val="center"/>
              <w:rPr>
                <w:b/>
              </w:rPr>
            </w:pPr>
            <w:r w:rsidRPr="004F3D54">
              <w:rPr>
                <w:b/>
              </w:rPr>
              <w:t>Giờ học</w:t>
            </w:r>
          </w:p>
          <w:p w14:paraId="7D4DBDBA" w14:textId="77777777" w:rsidR="004250F0" w:rsidRPr="004F3D54" w:rsidRDefault="004250F0" w:rsidP="008A1377">
            <w:pPr>
              <w:jc w:val="center"/>
              <w:rPr>
                <w:b/>
              </w:rPr>
            </w:pPr>
            <w:r w:rsidRPr="004F3D54">
              <w:rPr>
                <w:b/>
              </w:rPr>
              <w:t>PTTM</w:t>
            </w:r>
          </w:p>
          <w:p w14:paraId="2A748B2C" w14:textId="77777777" w:rsidR="004250F0" w:rsidRPr="004F3D54" w:rsidRDefault="004250F0" w:rsidP="008A1377">
            <w:pPr>
              <w:jc w:val="center"/>
            </w:pPr>
            <w:r w:rsidRPr="004F3D54">
              <w:t>Làm đồ chơi con vật từ khối hộp</w:t>
            </w:r>
          </w:p>
        </w:tc>
        <w:tc>
          <w:tcPr>
            <w:tcW w:w="2268" w:type="dxa"/>
          </w:tcPr>
          <w:p w14:paraId="540BE18A" w14:textId="77777777" w:rsidR="004250F0" w:rsidRPr="004F3D54" w:rsidRDefault="004250F0" w:rsidP="008A1377">
            <w:r w:rsidRPr="004F3D54">
              <w:t>- Trẻ biết cách làm đồ chơi các con vật từ khối hộp</w:t>
            </w:r>
          </w:p>
          <w:p w14:paraId="66D83AB4" w14:textId="77777777" w:rsidR="004250F0" w:rsidRPr="004F3D54" w:rsidRDefault="004250F0" w:rsidP="008A1377">
            <w:r w:rsidRPr="004F3D54">
              <w:t>- Rèn kĩ năng cắt dán trang trí</w:t>
            </w:r>
          </w:p>
          <w:p w14:paraId="105107DA" w14:textId="77777777" w:rsidR="004250F0" w:rsidRPr="004F3D54" w:rsidRDefault="004250F0" w:rsidP="008A1377">
            <w:r w:rsidRPr="004F3D54">
              <w:t xml:space="preserve"> -Trẻ yêu quý sản phẩm của mình </w:t>
            </w:r>
            <w:r w:rsidRPr="004F3D54">
              <w:lastRenderedPageBreak/>
              <w:t>làm ra, biết bảo vệ và yêu quý các con vật</w:t>
            </w:r>
          </w:p>
          <w:p w14:paraId="0FA6DE5C" w14:textId="77777777" w:rsidR="004250F0" w:rsidRPr="004F3D54" w:rsidRDefault="004250F0" w:rsidP="008A1377"/>
        </w:tc>
        <w:tc>
          <w:tcPr>
            <w:tcW w:w="2268" w:type="dxa"/>
          </w:tcPr>
          <w:p w14:paraId="0FAD30B0" w14:textId="77777777" w:rsidR="004250F0" w:rsidRPr="004F3D54" w:rsidRDefault="004250F0" w:rsidP="008A1377">
            <w:r w:rsidRPr="004F3D54">
              <w:lastRenderedPageBreak/>
              <w:t>Vật mẫu của cô. Giấy màu, giấy nền, hồ dán, bút màu, khối hộp, cốc giấy…</w:t>
            </w:r>
          </w:p>
        </w:tc>
        <w:tc>
          <w:tcPr>
            <w:tcW w:w="8505" w:type="dxa"/>
          </w:tcPr>
          <w:p w14:paraId="02318B6F" w14:textId="77777777" w:rsidR="004250F0" w:rsidRPr="004F3D54" w:rsidRDefault="004250F0" w:rsidP="008A1377">
            <w:pPr>
              <w:rPr>
                <w:b/>
              </w:rPr>
            </w:pPr>
            <w:r w:rsidRPr="004F3D54">
              <w:rPr>
                <w:b/>
              </w:rPr>
              <w:t>HĐ 1: Trò chuyện</w:t>
            </w:r>
          </w:p>
          <w:p w14:paraId="41BEDD58" w14:textId="77777777" w:rsidR="004250F0" w:rsidRPr="004F3D54" w:rsidRDefault="004250F0" w:rsidP="008A1377">
            <w:r w:rsidRPr="004F3D54">
              <w:t>-Cô và trẻ cùng trò chuyện và hát 1 bài” Trời nắng trời mưa”</w:t>
            </w:r>
          </w:p>
          <w:p w14:paraId="523E3F67" w14:textId="2C14B4D2" w:rsidR="004250F0" w:rsidRPr="004F3D54" w:rsidRDefault="004250F0" w:rsidP="008A1377">
            <w:pPr>
              <w:rPr>
                <w:b/>
              </w:rPr>
            </w:pPr>
            <w:r w:rsidRPr="004F3D54">
              <w:rPr>
                <w:b/>
              </w:rPr>
              <w:t>HĐ 2</w:t>
            </w:r>
            <w:r w:rsidR="00AF7486">
              <w:rPr>
                <w:b/>
              </w:rPr>
              <w:t>:</w:t>
            </w:r>
            <w:r w:rsidRPr="004F3D54">
              <w:rPr>
                <w:b/>
              </w:rPr>
              <w:t xml:space="preserve"> Quan sát mẫu</w:t>
            </w:r>
          </w:p>
          <w:p w14:paraId="3913395F" w14:textId="77777777" w:rsidR="004250F0" w:rsidRPr="004F3D54" w:rsidRDefault="004250F0" w:rsidP="008A1377">
            <w:r w:rsidRPr="004F3D54">
              <w:t>-Cô cho trẻ xem 1 số con vật mẫu cô làm</w:t>
            </w:r>
          </w:p>
          <w:p w14:paraId="318CBB05" w14:textId="77777777" w:rsidR="004250F0" w:rsidRPr="004F3D54" w:rsidRDefault="004250F0" w:rsidP="008A1377">
            <w:r w:rsidRPr="004F3D54">
              <w:t>-Cô cho trẻ quan sát và nhận xét về những con vật đó</w:t>
            </w:r>
          </w:p>
          <w:p w14:paraId="7EEF698F" w14:textId="77777777" w:rsidR="004250F0" w:rsidRPr="004F3D54" w:rsidRDefault="004250F0" w:rsidP="008A1377">
            <w:r w:rsidRPr="004F3D54">
              <w:t>+ Cô có con gì đây?</w:t>
            </w:r>
          </w:p>
          <w:p w14:paraId="41B17C60" w14:textId="77777777" w:rsidR="004250F0" w:rsidRPr="004F3D54" w:rsidRDefault="004250F0" w:rsidP="008A1377">
            <w:r w:rsidRPr="004F3D54">
              <w:t>+Bạn nào cho cô biết cô làm con Thỏ bằng gì?</w:t>
            </w:r>
          </w:p>
          <w:p w14:paraId="50FD383B" w14:textId="77777777" w:rsidR="004250F0" w:rsidRPr="004F3D54" w:rsidRDefault="004250F0" w:rsidP="008A1377">
            <w:r w:rsidRPr="004F3D54">
              <w:t>- Cô cho trẻ chuyền tay nhau quan sát những con vật cô làm mẫu</w:t>
            </w:r>
          </w:p>
          <w:p w14:paraId="1D63029B" w14:textId="77777777" w:rsidR="004250F0" w:rsidRPr="004F3D54" w:rsidRDefault="004250F0" w:rsidP="008A1377">
            <w:r w:rsidRPr="004F3D54">
              <w:lastRenderedPageBreak/>
              <w:t>-Cô cho trẻ tự miêu tả con vật cô làm  mẫu theo sự hiểu biết của trẻ ( Làm bằng nguyên vật liệu gì, dùng bằng đồ dùng gì để cắt, để dính….)</w:t>
            </w:r>
          </w:p>
          <w:p w14:paraId="7A67BF9C" w14:textId="77777777" w:rsidR="004250F0" w:rsidRPr="004F3D54" w:rsidRDefault="004250F0" w:rsidP="008A1377">
            <w:r w:rsidRPr="004F3D54">
              <w:t>Lần lượt cô cho trẻ đàm thoại các con vật còn lại</w:t>
            </w:r>
          </w:p>
          <w:p w14:paraId="792EB290" w14:textId="77777777" w:rsidR="004250F0" w:rsidRPr="004F3D54" w:rsidRDefault="004250F0" w:rsidP="008A1377">
            <w:r w:rsidRPr="004F3D54">
              <w:t xml:space="preserve">=&gt;Cô khái quát lại và hỏi ý định của trẻ  xem trẻ làm con vật gì và làm như thế nào </w:t>
            </w:r>
          </w:p>
          <w:p w14:paraId="0F8537ED" w14:textId="77777777" w:rsidR="004250F0" w:rsidRPr="004F3D54" w:rsidRDefault="004250F0" w:rsidP="008A1377">
            <w:r w:rsidRPr="004F3D54">
              <w:t>Cô nói qua về cách làm cho trẻ</w:t>
            </w:r>
          </w:p>
          <w:p w14:paraId="04BF2B16" w14:textId="77777777" w:rsidR="004250F0" w:rsidRPr="004F3D54" w:rsidRDefault="004250F0" w:rsidP="008A1377">
            <w:pPr>
              <w:rPr>
                <w:b/>
              </w:rPr>
            </w:pPr>
            <w:r w:rsidRPr="004F3D54">
              <w:rPr>
                <w:b/>
              </w:rPr>
              <w:t>HĐ 3: Trẻ thực hiện</w:t>
            </w:r>
          </w:p>
          <w:p w14:paraId="34E49002" w14:textId="77777777" w:rsidR="004250F0" w:rsidRPr="004F3D54" w:rsidRDefault="004250F0" w:rsidP="008A1377">
            <w:r w:rsidRPr="004F3D54">
              <w:t>-Cô đi bao quát lớp chú ý cách cắt dán. Chú ý đặt sao cho phù hợp</w:t>
            </w:r>
          </w:p>
          <w:p w14:paraId="3F756C3A" w14:textId="77777777" w:rsidR="004250F0" w:rsidRPr="004F3D54" w:rsidRDefault="004250F0" w:rsidP="008A1377">
            <w:r w:rsidRPr="004F3D54">
              <w:t xml:space="preserve">- Khuyến khích trẻ cắt dán đầu con vật vào khối hộp cho cân đối (Cô khuyến khích trẻ kịp thời </w:t>
            </w:r>
          </w:p>
          <w:p w14:paraId="16C5BC33" w14:textId="77777777" w:rsidR="004250F0" w:rsidRPr="004F3D54" w:rsidRDefault="004250F0" w:rsidP="008A1377">
            <w:pPr>
              <w:rPr>
                <w:b/>
              </w:rPr>
            </w:pPr>
            <w:r w:rsidRPr="004F3D54">
              <w:rPr>
                <w:b/>
              </w:rPr>
              <w:t>HĐ 4: Nhận xét và đánh giá sản phẩm</w:t>
            </w:r>
          </w:p>
          <w:p w14:paraId="3AD19CD0" w14:textId="77777777" w:rsidR="004250F0" w:rsidRPr="004F3D54" w:rsidRDefault="004250F0" w:rsidP="008A1377">
            <w:r w:rsidRPr="004F3D54">
              <w:t>-Cô cho trẻ cùng nhau quan sát và chọn ra bài của bạn nào đẹp nhất</w:t>
            </w:r>
          </w:p>
          <w:p w14:paraId="16799874" w14:textId="77777777" w:rsidR="004250F0" w:rsidRPr="004F3D54" w:rsidRDefault="004250F0" w:rsidP="008A1377">
            <w:r w:rsidRPr="004F3D54">
              <w:t>-Hỏi vì sao bài của bạn đẹp?</w:t>
            </w:r>
          </w:p>
          <w:p w14:paraId="51DA5928" w14:textId="77777777" w:rsidR="004250F0" w:rsidRPr="004F3D54" w:rsidRDefault="004250F0" w:rsidP="008A1377">
            <w:r w:rsidRPr="004F3D54">
              <w:t>-Cô nhận xét giờ học và tuyên dương trẻ</w:t>
            </w:r>
          </w:p>
          <w:p w14:paraId="409B2428" w14:textId="77777777" w:rsidR="004250F0" w:rsidRPr="004F3D54" w:rsidRDefault="004250F0" w:rsidP="008A1377"/>
        </w:tc>
      </w:tr>
      <w:tr w:rsidR="004250F0" w:rsidRPr="004F3D54" w14:paraId="73FD73F8" w14:textId="77777777" w:rsidTr="008A1377">
        <w:trPr>
          <w:trHeight w:val="529"/>
        </w:trPr>
        <w:tc>
          <w:tcPr>
            <w:tcW w:w="15451" w:type="dxa"/>
            <w:gridSpan w:val="4"/>
          </w:tcPr>
          <w:p w14:paraId="1849CD85"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06D60FF2" w14:textId="7F2EB313" w:rsidR="00BC5A58" w:rsidRDefault="00BC5A58" w:rsidP="00BC5A58">
            <w:pPr>
              <w:rPr>
                <w:b/>
                <w:i/>
                <w:color w:val="000000"/>
                <w:lang w:val="nl-NL"/>
              </w:rPr>
            </w:pPr>
          </w:p>
          <w:p w14:paraId="3D98D457" w14:textId="4417F575" w:rsidR="00AF7486" w:rsidRDefault="00AF7486" w:rsidP="00BC5A58">
            <w:pPr>
              <w:rPr>
                <w:b/>
                <w:i/>
                <w:color w:val="000000"/>
                <w:lang w:val="nl-NL"/>
              </w:rPr>
            </w:pPr>
          </w:p>
          <w:p w14:paraId="66305541" w14:textId="268B173F" w:rsidR="00AF7486" w:rsidRDefault="00AF7486" w:rsidP="00BC5A58">
            <w:pPr>
              <w:rPr>
                <w:b/>
                <w:i/>
                <w:color w:val="000000"/>
                <w:lang w:val="nl-NL"/>
              </w:rPr>
            </w:pPr>
          </w:p>
          <w:p w14:paraId="410780F0" w14:textId="607EC8A4" w:rsidR="00AF7486" w:rsidRDefault="00AF7486" w:rsidP="00BC5A58">
            <w:pPr>
              <w:rPr>
                <w:b/>
                <w:i/>
                <w:color w:val="000000"/>
                <w:lang w:val="nl-NL"/>
              </w:rPr>
            </w:pPr>
          </w:p>
          <w:p w14:paraId="7AE43316" w14:textId="349EA261" w:rsidR="00AF7486" w:rsidRDefault="00AF7486" w:rsidP="00BC5A58">
            <w:pPr>
              <w:rPr>
                <w:b/>
                <w:i/>
                <w:color w:val="000000"/>
                <w:lang w:val="nl-NL"/>
              </w:rPr>
            </w:pPr>
          </w:p>
          <w:p w14:paraId="44C8441F" w14:textId="3E82F7E2" w:rsidR="00AF7486" w:rsidRDefault="00AF7486" w:rsidP="00BC5A58">
            <w:pPr>
              <w:rPr>
                <w:b/>
                <w:i/>
                <w:color w:val="000000"/>
                <w:lang w:val="nl-NL"/>
              </w:rPr>
            </w:pPr>
          </w:p>
          <w:p w14:paraId="416C6142" w14:textId="290D0EA0" w:rsidR="00AF7486" w:rsidRDefault="00AF7486" w:rsidP="00BC5A58">
            <w:pPr>
              <w:rPr>
                <w:b/>
                <w:i/>
                <w:color w:val="000000"/>
                <w:lang w:val="nl-NL"/>
              </w:rPr>
            </w:pPr>
          </w:p>
          <w:p w14:paraId="74F6E491" w14:textId="23E594C2" w:rsidR="00AF7486" w:rsidRDefault="00AF7486" w:rsidP="00BC5A58">
            <w:pPr>
              <w:rPr>
                <w:b/>
                <w:i/>
                <w:color w:val="000000"/>
                <w:lang w:val="nl-NL"/>
              </w:rPr>
            </w:pPr>
          </w:p>
          <w:p w14:paraId="39888FF3" w14:textId="522CD735" w:rsidR="00AF7486" w:rsidRDefault="00AF7486" w:rsidP="00BC5A58">
            <w:pPr>
              <w:rPr>
                <w:b/>
                <w:i/>
                <w:color w:val="000000"/>
                <w:lang w:val="nl-NL"/>
              </w:rPr>
            </w:pPr>
          </w:p>
          <w:p w14:paraId="1D48EB7D" w14:textId="79D3EBA1" w:rsidR="00AF7486" w:rsidRDefault="00AF7486" w:rsidP="00BC5A58">
            <w:pPr>
              <w:rPr>
                <w:b/>
                <w:i/>
                <w:color w:val="000000"/>
                <w:lang w:val="nl-NL"/>
              </w:rPr>
            </w:pPr>
          </w:p>
          <w:p w14:paraId="52037EA4" w14:textId="13A8613F" w:rsidR="00AF7486" w:rsidRDefault="00AF7486" w:rsidP="00BC5A58">
            <w:pPr>
              <w:rPr>
                <w:b/>
                <w:i/>
                <w:color w:val="000000"/>
                <w:lang w:val="nl-NL"/>
              </w:rPr>
            </w:pPr>
          </w:p>
          <w:p w14:paraId="3DA75A3F" w14:textId="77777777" w:rsidR="00AF7486" w:rsidRDefault="00AF7486" w:rsidP="00BC5A58"/>
          <w:p w14:paraId="6F3D7695" w14:textId="77777777" w:rsidR="00BC5A58" w:rsidRDefault="00BC5A58" w:rsidP="00BC5A58"/>
          <w:p w14:paraId="5E3695F3" w14:textId="77777777" w:rsidR="00BC5A58" w:rsidRDefault="00BC5A58" w:rsidP="00BC5A58"/>
          <w:p w14:paraId="0C6AB063" w14:textId="63AF7C0B" w:rsidR="00BC5A58" w:rsidRPr="004F3D54" w:rsidRDefault="00BC5A58" w:rsidP="00BC5A58"/>
        </w:tc>
      </w:tr>
      <w:bookmarkEnd w:id="2"/>
    </w:tbl>
    <w:p w14:paraId="5D56DF29" w14:textId="77777777" w:rsidR="004250F0" w:rsidRPr="0064495C" w:rsidRDefault="004250F0" w:rsidP="004250F0"/>
    <w:p w14:paraId="1463E3E1" w14:textId="505DEC2D" w:rsidR="004250F0" w:rsidRDefault="004250F0" w:rsidP="004250F0">
      <w:pPr>
        <w:rPr>
          <w:b/>
        </w:rPr>
      </w:pPr>
      <w:r>
        <w:rPr>
          <w:b/>
        </w:rPr>
        <w:lastRenderedPageBreak/>
        <w:t xml:space="preserve">Thứ 6 ngày </w:t>
      </w:r>
      <w:r w:rsidR="00BC5A58">
        <w:rPr>
          <w:b/>
        </w:rPr>
        <w:t>2</w:t>
      </w:r>
      <w:r w:rsidR="00AF7486">
        <w:rPr>
          <w:b/>
        </w:rPr>
        <w:t>3</w:t>
      </w:r>
      <w:r>
        <w:rPr>
          <w:b/>
        </w:rPr>
        <w:t>/</w:t>
      </w:r>
      <w:r w:rsidR="00AF7486">
        <w:rPr>
          <w:b/>
        </w:rPr>
        <w:t>1</w:t>
      </w:r>
      <w:r>
        <w:rPr>
          <w:b/>
        </w:rPr>
        <w:t>/202</w:t>
      </w:r>
      <w:r w:rsidR="00AF7486">
        <w:rPr>
          <w:b/>
        </w:rPr>
        <w:t xml:space="preserve">6 </w:t>
      </w:r>
      <w:hyperlink r:id="rId20" w:history="1">
        <w:r w:rsidR="00C213C8" w:rsidRPr="000E1328">
          <w:rPr>
            <w:rStyle w:val="Hyperlink"/>
            <w:b/>
          </w:rPr>
          <w:t>https://www.youtube.com/watch?v=-Do3Nwuz5DY</w:t>
        </w:r>
      </w:hyperlink>
    </w:p>
    <w:p w14:paraId="4A56C055" w14:textId="77777777" w:rsidR="00C213C8" w:rsidRDefault="00C213C8" w:rsidP="004250F0">
      <w:pPr>
        <w:rPr>
          <w:b/>
        </w:rPr>
      </w:pPr>
    </w:p>
    <w:p w14:paraId="5729EAE8" w14:textId="77777777" w:rsidR="004250F0" w:rsidRPr="00BD3503" w:rsidRDefault="004250F0" w:rsidP="004250F0">
      <w:pPr>
        <w:rPr>
          <w:b/>
          <w:i/>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126"/>
        <w:gridCol w:w="9072"/>
      </w:tblGrid>
      <w:tr w:rsidR="004250F0" w:rsidRPr="00BD3503" w14:paraId="20BD8FE5" w14:textId="77777777" w:rsidTr="008A1377">
        <w:trPr>
          <w:trHeight w:val="814"/>
        </w:trPr>
        <w:tc>
          <w:tcPr>
            <w:tcW w:w="1985" w:type="dxa"/>
          </w:tcPr>
          <w:p w14:paraId="7E259AA6" w14:textId="77777777" w:rsidR="004250F0" w:rsidRPr="00BD3503" w:rsidRDefault="004250F0" w:rsidP="008A1377">
            <w:pPr>
              <w:jc w:val="center"/>
              <w:rPr>
                <w:b/>
              </w:rPr>
            </w:pPr>
            <w:r w:rsidRPr="00BD3503">
              <w:rPr>
                <w:b/>
              </w:rPr>
              <w:t>Nội dung</w:t>
            </w:r>
          </w:p>
          <w:p w14:paraId="03AAC061" w14:textId="77777777" w:rsidR="004250F0" w:rsidRPr="00BD3503" w:rsidRDefault="004250F0" w:rsidP="008A1377">
            <w:pPr>
              <w:jc w:val="center"/>
              <w:rPr>
                <w:b/>
              </w:rPr>
            </w:pPr>
          </w:p>
          <w:p w14:paraId="48A2F645" w14:textId="77777777" w:rsidR="004250F0" w:rsidRDefault="004250F0" w:rsidP="008A1377">
            <w:pPr>
              <w:jc w:val="center"/>
              <w:rPr>
                <w:b/>
              </w:rPr>
            </w:pPr>
          </w:p>
          <w:p w14:paraId="2ECE9547" w14:textId="77777777" w:rsidR="004250F0" w:rsidRDefault="006D247D" w:rsidP="008A1377">
            <w:pPr>
              <w:jc w:val="center"/>
              <w:rPr>
                <w:b/>
              </w:rPr>
            </w:pPr>
            <w:r>
              <w:rPr>
                <w:b/>
                <w:noProof/>
              </w:rPr>
              <w:pict w14:anchorId="78B27771">
                <v:shapetype id="_x0000_t32" coordsize="21600,21600" o:spt="32" o:oned="t" path="m,l21600,21600e" filled="f">
                  <v:path arrowok="t" fillok="f" o:connecttype="none"/>
                  <o:lock v:ext="edit" shapetype="t"/>
                </v:shapetype>
                <v:shape id="_x0000_s1029" type="#_x0000_t32" style="position:absolute;left:0;text-align:left;margin-left:-5.2pt;margin-top:4.25pt;width:771.75pt;height:.75pt;z-index:251661312" o:connectortype="straight"/>
              </w:pict>
            </w:r>
          </w:p>
          <w:p w14:paraId="464180F6" w14:textId="77777777" w:rsidR="004250F0" w:rsidRPr="00BD3503" w:rsidRDefault="004250F0" w:rsidP="008A1377">
            <w:pPr>
              <w:jc w:val="center"/>
              <w:rPr>
                <w:b/>
              </w:rPr>
            </w:pPr>
            <w:r w:rsidRPr="00BD3503">
              <w:rPr>
                <w:b/>
              </w:rPr>
              <w:t>Giờ  Học</w:t>
            </w:r>
          </w:p>
          <w:p w14:paraId="59FD31BC" w14:textId="77777777" w:rsidR="004250F0" w:rsidRPr="00BD3503" w:rsidRDefault="004250F0" w:rsidP="008A1377">
            <w:pPr>
              <w:jc w:val="center"/>
              <w:rPr>
                <w:b/>
              </w:rPr>
            </w:pPr>
            <w:r w:rsidRPr="00BD3503">
              <w:rPr>
                <w:b/>
              </w:rPr>
              <w:t>Rèn kĩ năng âm nhạc</w:t>
            </w:r>
            <w:r w:rsidRPr="00BD3503">
              <w:t>:</w:t>
            </w:r>
          </w:p>
          <w:p w14:paraId="6169E75D" w14:textId="77777777" w:rsidR="004250F0" w:rsidRPr="00BD3503" w:rsidRDefault="004250F0" w:rsidP="008A1377"/>
          <w:p w14:paraId="36DDD478" w14:textId="77777777" w:rsidR="004250F0" w:rsidRPr="00BD3503" w:rsidRDefault="004250F0" w:rsidP="008A1377">
            <w:r w:rsidRPr="00BD3503">
              <w:t>Rèn  kĩ năng âm nhạc: Cưỡi ngựa tre</w:t>
            </w:r>
          </w:p>
          <w:p w14:paraId="772CD8D5" w14:textId="77777777" w:rsidR="004250F0" w:rsidRPr="00BD3503" w:rsidRDefault="004250F0" w:rsidP="008A1377">
            <w:r w:rsidRPr="00BD3503">
              <w:t xml:space="preserve">VĐ: </w:t>
            </w:r>
            <w:r>
              <w:t>Đố bạn</w:t>
            </w:r>
          </w:p>
          <w:p w14:paraId="0E874A09" w14:textId="77777777" w:rsidR="004250F0" w:rsidRPr="00BD3503" w:rsidRDefault="004250F0" w:rsidP="008A1377">
            <w:r w:rsidRPr="00BD3503">
              <w:t>Nghe hát: Voi con ở Bản Đôn</w:t>
            </w:r>
          </w:p>
          <w:p w14:paraId="772FE90C" w14:textId="77777777" w:rsidR="004250F0" w:rsidRPr="00BD3503" w:rsidRDefault="004250F0" w:rsidP="008A1377">
            <w:r w:rsidRPr="00BD3503">
              <w:t>TC: Cảm hứng âm nhạc</w:t>
            </w:r>
          </w:p>
        </w:tc>
        <w:tc>
          <w:tcPr>
            <w:tcW w:w="2268" w:type="dxa"/>
          </w:tcPr>
          <w:p w14:paraId="040C70E4" w14:textId="77777777" w:rsidR="004250F0" w:rsidRPr="00BD3503" w:rsidRDefault="004250F0" w:rsidP="008A1377">
            <w:pPr>
              <w:jc w:val="center"/>
              <w:rPr>
                <w:b/>
              </w:rPr>
            </w:pPr>
            <w:r w:rsidRPr="00BD3503">
              <w:rPr>
                <w:b/>
              </w:rPr>
              <w:t>Mục đích – yêu cầu</w:t>
            </w:r>
          </w:p>
          <w:p w14:paraId="6C53944C" w14:textId="77777777" w:rsidR="004250F0" w:rsidRPr="00BD3503" w:rsidRDefault="004250F0" w:rsidP="008A1377"/>
          <w:p w14:paraId="5D6D0DA9" w14:textId="77777777" w:rsidR="004250F0" w:rsidRDefault="004250F0" w:rsidP="008A1377"/>
          <w:p w14:paraId="3BB1F585" w14:textId="77777777" w:rsidR="004250F0" w:rsidRPr="00BD3503" w:rsidRDefault="004250F0" w:rsidP="008A1377">
            <w:r w:rsidRPr="00BD3503">
              <w:t>- Trẻ biểu diễn tự nhiên thể hiện được tình cảm của bài hát . Biết sử dụng dụng cụ để thể hiện tác phẩm của mình</w:t>
            </w:r>
          </w:p>
          <w:p w14:paraId="3524C316" w14:textId="77777777" w:rsidR="004250F0" w:rsidRPr="00BD3503" w:rsidRDefault="004250F0" w:rsidP="008A1377">
            <w:r w:rsidRPr="00BD3503">
              <w:t>- Trẻ hứng thú nghe cô hát.</w:t>
            </w:r>
          </w:p>
          <w:p w14:paraId="5E5CFFAD" w14:textId="77777777" w:rsidR="004250F0" w:rsidRPr="00BD3503" w:rsidRDefault="004250F0" w:rsidP="008A1377">
            <w:r w:rsidRPr="00BD3503">
              <w:t>- Thích chơi trò chơi và tích cực hoạt động.</w:t>
            </w:r>
          </w:p>
          <w:p w14:paraId="30C98423" w14:textId="77777777" w:rsidR="004250F0" w:rsidRPr="00BD3503" w:rsidRDefault="004250F0" w:rsidP="008A1377"/>
          <w:p w14:paraId="3DDF08F5" w14:textId="77777777" w:rsidR="004250F0" w:rsidRPr="00BD3503" w:rsidRDefault="004250F0" w:rsidP="008A1377">
            <w:pPr>
              <w:rPr>
                <w:b/>
              </w:rPr>
            </w:pPr>
          </w:p>
        </w:tc>
        <w:tc>
          <w:tcPr>
            <w:tcW w:w="2126" w:type="dxa"/>
          </w:tcPr>
          <w:p w14:paraId="30677B77" w14:textId="77777777" w:rsidR="004250F0" w:rsidRPr="00BD3503" w:rsidRDefault="004250F0" w:rsidP="008A1377">
            <w:pPr>
              <w:jc w:val="center"/>
              <w:rPr>
                <w:b/>
              </w:rPr>
            </w:pPr>
            <w:r w:rsidRPr="00BD3503">
              <w:rPr>
                <w:b/>
              </w:rPr>
              <w:t>Chuẩn bị đồ dùng,</w:t>
            </w:r>
          </w:p>
          <w:p w14:paraId="0CF8639E" w14:textId="77777777" w:rsidR="004250F0" w:rsidRPr="00BD3503" w:rsidRDefault="004250F0" w:rsidP="008A1377">
            <w:pPr>
              <w:jc w:val="center"/>
              <w:rPr>
                <w:b/>
              </w:rPr>
            </w:pPr>
            <w:r w:rsidRPr="00BD3503">
              <w:rPr>
                <w:b/>
              </w:rPr>
              <w:t>phương tiện</w:t>
            </w:r>
          </w:p>
          <w:p w14:paraId="301260A4" w14:textId="77777777" w:rsidR="004250F0" w:rsidRPr="00BD3503" w:rsidRDefault="004250F0" w:rsidP="008A1377"/>
          <w:p w14:paraId="4C124EEA" w14:textId="51993B96" w:rsidR="004250F0" w:rsidRPr="00BD3503" w:rsidRDefault="00AF7486" w:rsidP="00AF7486">
            <w:r>
              <w:t>-</w:t>
            </w:r>
            <w:r w:rsidR="004250F0" w:rsidRPr="00BD3503">
              <w:t>Đàn, dụng cụ âm nhạc.</w:t>
            </w:r>
          </w:p>
          <w:p w14:paraId="756A50F4" w14:textId="6C791CDE" w:rsidR="004250F0" w:rsidRPr="00BD3503" w:rsidRDefault="00AF7486" w:rsidP="008A1377">
            <w:r>
              <w:t>-</w:t>
            </w:r>
            <w:r w:rsidR="004250F0" w:rsidRPr="00BD3503">
              <w:t>Trang phục biểu diễn</w:t>
            </w:r>
          </w:p>
        </w:tc>
        <w:tc>
          <w:tcPr>
            <w:tcW w:w="9072" w:type="dxa"/>
          </w:tcPr>
          <w:p w14:paraId="0AB09AB4" w14:textId="77777777" w:rsidR="004250F0" w:rsidRPr="00BD3503" w:rsidRDefault="004250F0" w:rsidP="008A1377">
            <w:pPr>
              <w:jc w:val="center"/>
              <w:rPr>
                <w:b/>
              </w:rPr>
            </w:pPr>
            <w:r w:rsidRPr="00BD3503">
              <w:rPr>
                <w:b/>
              </w:rPr>
              <w:t>Tiến hành</w:t>
            </w:r>
          </w:p>
          <w:p w14:paraId="342B9AD2" w14:textId="77777777" w:rsidR="004250F0" w:rsidRDefault="004250F0" w:rsidP="008A1377">
            <w:pPr>
              <w:rPr>
                <w:b/>
                <w:i/>
                <w:u w:val="single"/>
              </w:rPr>
            </w:pPr>
          </w:p>
          <w:p w14:paraId="07DF434F" w14:textId="77777777" w:rsidR="004250F0" w:rsidRDefault="004250F0" w:rsidP="008A1377">
            <w:pPr>
              <w:tabs>
                <w:tab w:val="left" w:pos="5055"/>
              </w:tabs>
              <w:rPr>
                <w:b/>
                <w:i/>
                <w:u w:val="single"/>
              </w:rPr>
            </w:pPr>
          </w:p>
          <w:p w14:paraId="1B25D916" w14:textId="77777777" w:rsidR="004250F0" w:rsidRDefault="004250F0" w:rsidP="008A1377">
            <w:pPr>
              <w:rPr>
                <w:b/>
                <w:i/>
                <w:u w:val="single"/>
              </w:rPr>
            </w:pPr>
          </w:p>
          <w:p w14:paraId="1605DAFD" w14:textId="77777777" w:rsidR="004250F0" w:rsidRPr="00BD3503" w:rsidRDefault="004250F0" w:rsidP="008A1377">
            <w:pPr>
              <w:rPr>
                <w:b/>
              </w:rPr>
            </w:pPr>
            <w:r w:rsidRPr="00BD3503">
              <w:rPr>
                <w:b/>
                <w:i/>
                <w:u w:val="single"/>
              </w:rPr>
              <w:t>* HĐ 1:</w:t>
            </w:r>
            <w:r w:rsidRPr="00BD3503">
              <w:t xml:space="preserve"> </w:t>
            </w:r>
            <w:r w:rsidRPr="00BD3503">
              <w:rPr>
                <w:b/>
              </w:rPr>
              <w:t>Trò chuyện</w:t>
            </w:r>
          </w:p>
          <w:p w14:paraId="79AEE603" w14:textId="77777777" w:rsidR="004250F0" w:rsidRPr="00BD3503" w:rsidRDefault="004250F0" w:rsidP="008A1377">
            <w:r w:rsidRPr="00BD3503">
              <w:t xml:space="preserve">Cô cho trẻ ngồi xung quanh và cùng trò chuyện về những con vật mà  bé biết </w:t>
            </w:r>
          </w:p>
          <w:p w14:paraId="45BAF395" w14:textId="77777777" w:rsidR="004250F0" w:rsidRPr="00BD3503" w:rsidRDefault="004250F0" w:rsidP="008A1377">
            <w:r w:rsidRPr="00BD3503">
              <w:t>Cho trẻ nghe một đoạn bài hát và đoán tên bài hát.</w:t>
            </w:r>
          </w:p>
          <w:p w14:paraId="301F6396" w14:textId="77777777" w:rsidR="004250F0" w:rsidRPr="00BD3503" w:rsidRDefault="004250F0" w:rsidP="008A1377">
            <w:pPr>
              <w:rPr>
                <w:b/>
                <w:i/>
              </w:rPr>
            </w:pPr>
            <w:r w:rsidRPr="00BD3503">
              <w:rPr>
                <w:b/>
                <w:i/>
                <w:u w:val="single"/>
              </w:rPr>
              <w:t>*  HĐ2</w:t>
            </w:r>
            <w:r w:rsidRPr="00BD3503">
              <w:rPr>
                <w:b/>
                <w:i/>
              </w:rPr>
              <w:t xml:space="preserve"> : Bé thích biểu diễn  </w:t>
            </w:r>
          </w:p>
          <w:p w14:paraId="3F3C3DC5" w14:textId="77777777" w:rsidR="004250F0" w:rsidRPr="00BD3503" w:rsidRDefault="004250F0" w:rsidP="008A1377">
            <w:pPr>
              <w:rPr>
                <w:b/>
                <w:i/>
              </w:rPr>
            </w:pPr>
            <w:r w:rsidRPr="00BD3503">
              <w:rPr>
                <w:b/>
                <w:i/>
              </w:rPr>
              <w:t xml:space="preserve">Bài “ </w:t>
            </w:r>
            <w:r>
              <w:rPr>
                <w:b/>
                <w:i/>
              </w:rPr>
              <w:t>Đố bạn</w:t>
            </w:r>
            <w:r w:rsidRPr="00BD3503">
              <w:rPr>
                <w:b/>
                <w:i/>
              </w:rPr>
              <w:t>”kết hợp động tác mà trẻ thích</w:t>
            </w:r>
          </w:p>
          <w:p w14:paraId="051A84F6" w14:textId="77777777" w:rsidR="004250F0" w:rsidRPr="00BD3503" w:rsidRDefault="004250F0" w:rsidP="008A1377">
            <w:pPr>
              <w:jc w:val="both"/>
            </w:pPr>
            <w:r w:rsidRPr="00BD3503">
              <w:t>- Cả lớp biểu diễn hát kết hợp với động tác minh họa, tổ, nhóm, cá nhân biểu diễn dưới hình thức thi đua.</w:t>
            </w:r>
          </w:p>
          <w:p w14:paraId="656B9566" w14:textId="77777777" w:rsidR="004250F0" w:rsidRPr="00BD3503" w:rsidRDefault="004250F0" w:rsidP="008A1377">
            <w:pPr>
              <w:jc w:val="both"/>
            </w:pPr>
            <w:r w:rsidRPr="00BD3503">
              <w:t>- Cô chú ý sửa sai cho trẻ</w:t>
            </w:r>
          </w:p>
          <w:p w14:paraId="6B4F678F" w14:textId="77777777" w:rsidR="004250F0" w:rsidRPr="00BD3503" w:rsidRDefault="004250F0" w:rsidP="008A1377">
            <w:pPr>
              <w:jc w:val="both"/>
            </w:pPr>
            <w:r w:rsidRPr="00BD3503">
              <w:t>- Cô hỏi tên bài hát tên tác giả.</w:t>
            </w:r>
          </w:p>
          <w:p w14:paraId="233F24A0" w14:textId="77777777" w:rsidR="00AF7486" w:rsidRDefault="004250F0" w:rsidP="008A1377">
            <w:pPr>
              <w:rPr>
                <w:b/>
                <w:i/>
              </w:rPr>
            </w:pPr>
            <w:r w:rsidRPr="00BD3503">
              <w:rPr>
                <w:b/>
                <w:i/>
              </w:rPr>
              <w:t>* Bài “ Cưỡi ngựa tre ”</w:t>
            </w:r>
          </w:p>
          <w:p w14:paraId="6044BC4D" w14:textId="24607397" w:rsidR="004250F0" w:rsidRPr="00BD3503" w:rsidRDefault="00AF7486" w:rsidP="008A1377">
            <w:pPr>
              <w:rPr>
                <w:b/>
                <w:i/>
              </w:rPr>
            </w:pPr>
            <w:r>
              <w:rPr>
                <w:b/>
                <w:i/>
              </w:rPr>
              <w:t xml:space="preserve"> </w:t>
            </w:r>
            <w:hyperlink r:id="rId21" w:history="1">
              <w:r w:rsidRPr="000E1328">
                <w:rPr>
                  <w:rStyle w:val="Hyperlink"/>
                  <w:b/>
                </w:rPr>
                <w:t>https://www.youtube.com/watch?v=-Do3Nwuz5DY</w:t>
              </w:r>
            </w:hyperlink>
          </w:p>
          <w:p w14:paraId="47F8D0C8" w14:textId="77777777" w:rsidR="004250F0" w:rsidRPr="00BD3503" w:rsidRDefault="004250F0" w:rsidP="008A1377">
            <w:r w:rsidRPr="00BD3503">
              <w:t xml:space="preserve">Cô giới thiệu tên bài hát cho trẻ lên chọn trang phuc mình thích </w:t>
            </w:r>
          </w:p>
          <w:p w14:paraId="2F6E5755" w14:textId="77777777" w:rsidR="004250F0" w:rsidRPr="00BD3503" w:rsidRDefault="004250F0" w:rsidP="008A1377">
            <w:pPr>
              <w:jc w:val="both"/>
            </w:pPr>
            <w:r w:rsidRPr="00BD3503">
              <w:t>- Từng tốp biểu diễn, tổ, cá nhân hát múa dưới hình thức thi đua</w:t>
            </w:r>
          </w:p>
          <w:p w14:paraId="37192714" w14:textId="77777777" w:rsidR="004250F0" w:rsidRPr="00BD3503" w:rsidRDefault="004250F0" w:rsidP="008A1377">
            <w:pPr>
              <w:jc w:val="both"/>
            </w:pPr>
            <w:r w:rsidRPr="00BD3503">
              <w:t>- Cả lớp biểu diễn 1 lần</w:t>
            </w:r>
          </w:p>
          <w:p w14:paraId="5AFD03E1" w14:textId="77777777" w:rsidR="004250F0" w:rsidRPr="00BD3503" w:rsidRDefault="004250F0" w:rsidP="008A1377">
            <w:pPr>
              <w:jc w:val="both"/>
            </w:pPr>
            <w:r w:rsidRPr="00BD3503">
              <w:t>- Cô chú ý sửa sai cho trẻ</w:t>
            </w:r>
          </w:p>
          <w:p w14:paraId="378AB1DF" w14:textId="77777777" w:rsidR="004250F0" w:rsidRPr="00BD3503" w:rsidRDefault="004250F0" w:rsidP="008A1377">
            <w:pPr>
              <w:jc w:val="both"/>
            </w:pPr>
            <w:r w:rsidRPr="00BD3503">
              <w:t>- Cô hỏi tên bài hát tên tác giả.</w:t>
            </w:r>
          </w:p>
          <w:p w14:paraId="5ED67766" w14:textId="77777777" w:rsidR="004250F0" w:rsidRPr="00BD3503" w:rsidRDefault="004250F0" w:rsidP="008A1377">
            <w:pPr>
              <w:rPr>
                <w:b/>
                <w:i/>
              </w:rPr>
            </w:pPr>
            <w:r w:rsidRPr="00BD3503">
              <w:rPr>
                <w:b/>
                <w:i/>
              </w:rPr>
              <w:t>*  HĐ 3:</w:t>
            </w:r>
            <w:r w:rsidRPr="00BD3503">
              <w:t xml:space="preserve"> </w:t>
            </w:r>
            <w:r w:rsidRPr="00BD3503">
              <w:rPr>
                <w:b/>
                <w:i/>
              </w:rPr>
              <w:t>Cô hát bé nghe “Chú Voi con ở Bản Đôn”</w:t>
            </w:r>
          </w:p>
          <w:p w14:paraId="64AF7784" w14:textId="77777777" w:rsidR="004250F0" w:rsidRPr="00BD3503" w:rsidRDefault="004250F0" w:rsidP="008A1377">
            <w:r w:rsidRPr="00BD3503">
              <w:t>- Cô giới thiệu tên bài hát, tác giả.</w:t>
            </w:r>
          </w:p>
          <w:p w14:paraId="3A88FFA2" w14:textId="77777777" w:rsidR="004250F0" w:rsidRPr="00BD3503" w:rsidRDefault="004250F0" w:rsidP="008A1377">
            <w:r w:rsidRPr="00BD3503">
              <w:t xml:space="preserve">- Cô hát lần 1 </w:t>
            </w:r>
          </w:p>
          <w:p w14:paraId="34C3CD48" w14:textId="77777777" w:rsidR="004250F0" w:rsidRPr="00BD3503" w:rsidRDefault="004250F0" w:rsidP="008A1377">
            <w:r w:rsidRPr="00BD3503">
              <w:t>- Cô hát lần 2 kết hợp múa minh hoạ</w:t>
            </w:r>
          </w:p>
          <w:p w14:paraId="56A71E6B" w14:textId="77777777" w:rsidR="004250F0" w:rsidRPr="00BD3503" w:rsidRDefault="004250F0" w:rsidP="008A1377">
            <w:pPr>
              <w:spacing w:line="312" w:lineRule="auto"/>
              <w:jc w:val="both"/>
              <w:rPr>
                <w:b/>
                <w:i/>
              </w:rPr>
            </w:pPr>
            <w:r w:rsidRPr="00BD3503">
              <w:rPr>
                <w:b/>
                <w:i/>
              </w:rPr>
              <w:t>* HĐ 4: TC : Cảm hứng âm nhạc</w:t>
            </w:r>
          </w:p>
          <w:p w14:paraId="6446D1D9" w14:textId="77777777" w:rsidR="004250F0" w:rsidRPr="00BD3503" w:rsidRDefault="004250F0" w:rsidP="008A1377">
            <w:r w:rsidRPr="00BD3503">
              <w:t>Cô giới thiệu trò chơi: Nhạc nhanh vận động nhanh, nhạc chậm vận động chậm, khi nhạc dừng thì chúng mình dừng lại</w:t>
            </w:r>
          </w:p>
          <w:p w14:paraId="0BED7004" w14:textId="77777777" w:rsidR="004250F0" w:rsidRPr="00BD3503" w:rsidRDefault="004250F0" w:rsidP="008A1377">
            <w:r w:rsidRPr="00BD3503">
              <w:t>Cô cho trẻ chơi 2-3 lần</w:t>
            </w:r>
          </w:p>
          <w:p w14:paraId="2EEEF86F" w14:textId="77777777" w:rsidR="004250F0" w:rsidRPr="00BD3503" w:rsidRDefault="004250F0" w:rsidP="008A1377">
            <w:pPr>
              <w:jc w:val="both"/>
            </w:pPr>
          </w:p>
        </w:tc>
      </w:tr>
      <w:tr w:rsidR="004250F0" w:rsidRPr="00BD3503" w14:paraId="3BE39EA2" w14:textId="77777777" w:rsidTr="008A1377">
        <w:trPr>
          <w:trHeight w:val="814"/>
        </w:trPr>
        <w:tc>
          <w:tcPr>
            <w:tcW w:w="15451" w:type="dxa"/>
            <w:gridSpan w:val="4"/>
          </w:tcPr>
          <w:p w14:paraId="50B95015" w14:textId="77777777" w:rsidR="004250F0" w:rsidRPr="00327CFA" w:rsidRDefault="004250F0" w:rsidP="008A1377">
            <w:pPr>
              <w:spacing w:line="360" w:lineRule="auto"/>
              <w:rPr>
                <w:b/>
                <w:color w:val="000000"/>
                <w:u w:val="single"/>
                <w:lang w:val="nl-NL"/>
              </w:rPr>
            </w:pPr>
            <w:r w:rsidRPr="00327CFA">
              <w:rPr>
                <w:b/>
                <w:color w:val="000000"/>
                <w:u w:val="single"/>
                <w:lang w:val="nl-NL"/>
              </w:rPr>
              <w:lastRenderedPageBreak/>
              <w:t>Đánh giá trẻ hàng ngày:</w:t>
            </w:r>
          </w:p>
          <w:p w14:paraId="195BA3B9" w14:textId="6B4BD584" w:rsidR="004250F0" w:rsidRDefault="004250F0" w:rsidP="008A1377">
            <w:pPr>
              <w:jc w:val="center"/>
              <w:rPr>
                <w:b/>
                <w:i/>
                <w:color w:val="000000"/>
                <w:lang w:val="nl-NL"/>
              </w:rPr>
            </w:pPr>
          </w:p>
          <w:p w14:paraId="574B2B07" w14:textId="5F1C4A07" w:rsidR="00AF7486" w:rsidRDefault="00AF7486" w:rsidP="008A1377">
            <w:pPr>
              <w:jc w:val="center"/>
              <w:rPr>
                <w:b/>
                <w:i/>
                <w:color w:val="000000"/>
                <w:lang w:val="nl-NL"/>
              </w:rPr>
            </w:pPr>
          </w:p>
          <w:p w14:paraId="5B50E3CE" w14:textId="15491749" w:rsidR="00AF7486" w:rsidRDefault="00AF7486" w:rsidP="008A1377">
            <w:pPr>
              <w:jc w:val="center"/>
              <w:rPr>
                <w:b/>
                <w:i/>
                <w:color w:val="000000"/>
                <w:lang w:val="nl-NL"/>
              </w:rPr>
            </w:pPr>
          </w:p>
          <w:p w14:paraId="300F06A4" w14:textId="3EB4AB57" w:rsidR="00AF7486" w:rsidRDefault="00AF7486" w:rsidP="008A1377">
            <w:pPr>
              <w:jc w:val="center"/>
              <w:rPr>
                <w:b/>
                <w:i/>
                <w:color w:val="000000"/>
                <w:lang w:val="nl-NL"/>
              </w:rPr>
            </w:pPr>
          </w:p>
          <w:p w14:paraId="341DFD5A" w14:textId="3029A49C" w:rsidR="00AF7486" w:rsidRDefault="00AF7486" w:rsidP="008A1377">
            <w:pPr>
              <w:jc w:val="center"/>
              <w:rPr>
                <w:b/>
                <w:i/>
                <w:color w:val="000000"/>
                <w:lang w:val="nl-NL"/>
              </w:rPr>
            </w:pPr>
          </w:p>
          <w:p w14:paraId="489CC6A5" w14:textId="38AD9B64" w:rsidR="00AF7486" w:rsidRDefault="00AF7486" w:rsidP="008A1377">
            <w:pPr>
              <w:jc w:val="center"/>
              <w:rPr>
                <w:b/>
                <w:i/>
                <w:color w:val="000000"/>
                <w:lang w:val="nl-NL"/>
              </w:rPr>
            </w:pPr>
          </w:p>
          <w:p w14:paraId="772F0C70" w14:textId="1F7D9540" w:rsidR="00AF7486" w:rsidRDefault="00AF7486" w:rsidP="008A1377">
            <w:pPr>
              <w:jc w:val="center"/>
              <w:rPr>
                <w:b/>
                <w:i/>
                <w:color w:val="000000"/>
                <w:lang w:val="nl-NL"/>
              </w:rPr>
            </w:pPr>
          </w:p>
          <w:p w14:paraId="2FD37ADD" w14:textId="77777777" w:rsidR="00AF7486" w:rsidRDefault="00AF7486" w:rsidP="008A1377">
            <w:pPr>
              <w:jc w:val="center"/>
            </w:pPr>
          </w:p>
          <w:p w14:paraId="04A267E7" w14:textId="4FEE5B29" w:rsidR="00BC5A58" w:rsidRDefault="00BC5A58" w:rsidP="00BC5A58"/>
          <w:p w14:paraId="19DC84E9" w14:textId="614DE6F6" w:rsidR="00BC5A58" w:rsidRPr="00BD3503" w:rsidRDefault="00BC5A58" w:rsidP="008A1377">
            <w:pPr>
              <w:jc w:val="center"/>
              <w:rPr>
                <w:b/>
              </w:rPr>
            </w:pPr>
          </w:p>
        </w:tc>
      </w:tr>
    </w:tbl>
    <w:p w14:paraId="3FB714B3" w14:textId="02AEED25" w:rsidR="00BC5A58" w:rsidRPr="00BC5A58" w:rsidRDefault="00BC5A58" w:rsidP="00BC5A58">
      <w:pPr>
        <w:rPr>
          <w:lang w:val="nl-NL"/>
        </w:rPr>
      </w:pPr>
    </w:p>
    <w:p w14:paraId="62A86C5A" w14:textId="69E8F727" w:rsidR="00BC5A58" w:rsidRDefault="00BC5A58" w:rsidP="00BC5A58">
      <w:pPr>
        <w:rPr>
          <w:lang w:val="nl-NL"/>
        </w:rPr>
      </w:pPr>
    </w:p>
    <w:tbl>
      <w:tblPr>
        <w:tblStyle w:val="TableGrid"/>
        <w:tblW w:w="15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9"/>
        <w:gridCol w:w="5299"/>
      </w:tblGrid>
      <w:tr w:rsidR="001951FB" w:rsidRPr="007774C8" w14:paraId="0E85CCF4" w14:textId="77777777" w:rsidTr="005204D6">
        <w:trPr>
          <w:trHeight w:val="5760"/>
        </w:trPr>
        <w:tc>
          <w:tcPr>
            <w:tcW w:w="5298" w:type="dxa"/>
          </w:tcPr>
          <w:p w14:paraId="7F56F768" w14:textId="77777777" w:rsidR="001951FB" w:rsidRPr="007774C8" w:rsidRDefault="001951FB" w:rsidP="005204D6">
            <w:pPr>
              <w:tabs>
                <w:tab w:val="left" w:pos="517"/>
                <w:tab w:val="left" w:pos="9579"/>
              </w:tabs>
              <w:jc w:val="center"/>
              <w:rPr>
                <w:b/>
                <w:lang w:val="nl-NL"/>
              </w:rPr>
            </w:pPr>
            <w:r w:rsidRPr="007774C8">
              <w:rPr>
                <w:b/>
                <w:lang w:val="nl-NL"/>
              </w:rPr>
              <w:t>NGƯỜI LẬP KẾ HOẠCH</w:t>
            </w:r>
          </w:p>
          <w:p w14:paraId="465E5135" w14:textId="77777777" w:rsidR="001951FB" w:rsidRPr="007774C8" w:rsidRDefault="001951FB" w:rsidP="005204D6">
            <w:pPr>
              <w:jc w:val="center"/>
              <w:rPr>
                <w:b/>
                <w:lang w:val="nl-NL"/>
              </w:rPr>
            </w:pPr>
          </w:p>
          <w:p w14:paraId="2B5E44FB" w14:textId="77777777" w:rsidR="001951FB" w:rsidRPr="007774C8" w:rsidRDefault="001951FB" w:rsidP="005204D6">
            <w:pPr>
              <w:jc w:val="center"/>
              <w:rPr>
                <w:b/>
                <w:lang w:val="nl-NL"/>
              </w:rPr>
            </w:pPr>
          </w:p>
          <w:p w14:paraId="5A892C25" w14:textId="77777777" w:rsidR="001951FB" w:rsidRPr="007774C8" w:rsidRDefault="001951FB" w:rsidP="005204D6">
            <w:pPr>
              <w:jc w:val="center"/>
              <w:rPr>
                <w:b/>
                <w:lang w:val="nl-NL"/>
              </w:rPr>
            </w:pPr>
          </w:p>
          <w:p w14:paraId="5B6F74E9" w14:textId="77777777" w:rsidR="001951FB" w:rsidRPr="007774C8" w:rsidRDefault="001951FB" w:rsidP="005204D6">
            <w:pPr>
              <w:jc w:val="center"/>
              <w:rPr>
                <w:b/>
                <w:lang w:val="nl-NL"/>
              </w:rPr>
            </w:pPr>
          </w:p>
          <w:p w14:paraId="5DE4F6F1" w14:textId="77777777" w:rsidR="001951FB" w:rsidRPr="007774C8" w:rsidRDefault="001951FB" w:rsidP="005204D6">
            <w:pPr>
              <w:jc w:val="center"/>
              <w:rPr>
                <w:b/>
                <w:lang w:val="nl-NL"/>
              </w:rPr>
            </w:pPr>
          </w:p>
          <w:p w14:paraId="33E275C3" w14:textId="77777777" w:rsidR="001951FB" w:rsidRPr="007774C8" w:rsidRDefault="001951FB" w:rsidP="005204D6">
            <w:pPr>
              <w:jc w:val="center"/>
              <w:rPr>
                <w:b/>
                <w:lang w:val="nl-NL"/>
              </w:rPr>
            </w:pPr>
          </w:p>
          <w:p w14:paraId="11CC7722" w14:textId="77777777" w:rsidR="001951FB" w:rsidRPr="007774C8" w:rsidRDefault="001951FB" w:rsidP="005204D6">
            <w:pPr>
              <w:jc w:val="center"/>
              <w:rPr>
                <w:b/>
                <w:lang w:val="nl-NL"/>
              </w:rPr>
            </w:pPr>
          </w:p>
          <w:p w14:paraId="6C031D27" w14:textId="77777777" w:rsidR="001951FB" w:rsidRPr="007774C8" w:rsidRDefault="001951FB" w:rsidP="005204D6">
            <w:pPr>
              <w:jc w:val="center"/>
              <w:rPr>
                <w:b/>
                <w:lang w:val="nl-NL"/>
              </w:rPr>
            </w:pPr>
          </w:p>
          <w:p w14:paraId="4E825E26" w14:textId="77777777" w:rsidR="001951FB" w:rsidRPr="007774C8" w:rsidRDefault="001951FB" w:rsidP="005204D6">
            <w:pPr>
              <w:jc w:val="center"/>
              <w:rPr>
                <w:b/>
                <w:lang w:val="nl-NL"/>
              </w:rPr>
            </w:pPr>
          </w:p>
          <w:p w14:paraId="7A62B0BE" w14:textId="77777777" w:rsidR="001951FB" w:rsidRPr="007774C8" w:rsidRDefault="001951FB" w:rsidP="005204D6">
            <w:pPr>
              <w:jc w:val="center"/>
              <w:rPr>
                <w:b/>
                <w:lang w:val="nl-NL"/>
              </w:rPr>
            </w:pPr>
          </w:p>
          <w:p w14:paraId="37235A2B" w14:textId="77777777" w:rsidR="001951FB" w:rsidRPr="007774C8" w:rsidRDefault="001951FB" w:rsidP="005204D6">
            <w:pPr>
              <w:jc w:val="center"/>
              <w:rPr>
                <w:b/>
                <w:lang w:val="nl-NL"/>
              </w:rPr>
            </w:pPr>
          </w:p>
          <w:p w14:paraId="6246E1E2" w14:textId="77777777" w:rsidR="001951FB" w:rsidRPr="007774C8" w:rsidRDefault="001951FB" w:rsidP="005204D6">
            <w:pPr>
              <w:jc w:val="center"/>
              <w:rPr>
                <w:b/>
                <w:lang w:val="nl-NL"/>
              </w:rPr>
            </w:pPr>
          </w:p>
          <w:p w14:paraId="54549921" w14:textId="77777777" w:rsidR="001951FB" w:rsidRPr="007774C8" w:rsidRDefault="001951FB" w:rsidP="005204D6">
            <w:pPr>
              <w:jc w:val="center"/>
              <w:rPr>
                <w:b/>
                <w:lang w:val="nl-NL"/>
              </w:rPr>
            </w:pPr>
          </w:p>
          <w:p w14:paraId="4C8374C2" w14:textId="77777777" w:rsidR="001951FB" w:rsidRPr="007774C8" w:rsidRDefault="001951FB" w:rsidP="005204D6">
            <w:pPr>
              <w:jc w:val="center"/>
              <w:rPr>
                <w:b/>
                <w:lang w:val="nl-NL"/>
              </w:rPr>
            </w:pPr>
          </w:p>
          <w:p w14:paraId="6A231449" w14:textId="77777777" w:rsidR="001951FB" w:rsidRPr="007774C8" w:rsidRDefault="001951FB" w:rsidP="005204D6">
            <w:pPr>
              <w:jc w:val="center"/>
              <w:rPr>
                <w:b/>
                <w:lang w:val="nl-NL"/>
              </w:rPr>
            </w:pPr>
          </w:p>
          <w:p w14:paraId="5ECE1E3E" w14:textId="5B509A36" w:rsidR="001951FB" w:rsidRPr="007774C8" w:rsidRDefault="001951FB" w:rsidP="005204D6">
            <w:pPr>
              <w:ind w:firstLine="720"/>
              <w:jc w:val="center"/>
              <w:rPr>
                <w:b/>
                <w:lang w:val="nl-NL"/>
              </w:rPr>
            </w:pPr>
          </w:p>
        </w:tc>
        <w:tc>
          <w:tcPr>
            <w:tcW w:w="5299" w:type="dxa"/>
          </w:tcPr>
          <w:p w14:paraId="246B15AE" w14:textId="77777777" w:rsidR="001951FB" w:rsidRPr="007774C8" w:rsidRDefault="001951FB" w:rsidP="005204D6">
            <w:pPr>
              <w:tabs>
                <w:tab w:val="left" w:pos="517"/>
                <w:tab w:val="left" w:pos="9579"/>
              </w:tabs>
              <w:jc w:val="center"/>
              <w:rPr>
                <w:b/>
                <w:lang w:val="nl-NL"/>
              </w:rPr>
            </w:pPr>
            <w:r w:rsidRPr="007774C8">
              <w:rPr>
                <w:b/>
                <w:lang w:val="nl-NL"/>
              </w:rPr>
              <w:t>XÁC NHẬN</w:t>
            </w:r>
          </w:p>
          <w:p w14:paraId="3B2B6FEE" w14:textId="77777777" w:rsidR="001951FB" w:rsidRPr="007774C8" w:rsidRDefault="001951FB" w:rsidP="005204D6">
            <w:pPr>
              <w:tabs>
                <w:tab w:val="left" w:pos="517"/>
                <w:tab w:val="left" w:pos="9579"/>
              </w:tabs>
              <w:jc w:val="center"/>
              <w:rPr>
                <w:b/>
                <w:lang w:val="nl-NL"/>
              </w:rPr>
            </w:pPr>
            <w:r w:rsidRPr="007774C8">
              <w:rPr>
                <w:b/>
                <w:lang w:val="nl-NL"/>
              </w:rPr>
              <w:t>TỔ CHUYÊN MÔN</w:t>
            </w:r>
          </w:p>
          <w:p w14:paraId="0C71CE63" w14:textId="77777777" w:rsidR="001951FB" w:rsidRPr="007774C8" w:rsidRDefault="001951FB" w:rsidP="005204D6">
            <w:pPr>
              <w:rPr>
                <w:b/>
                <w:lang w:val="nl-NL"/>
              </w:rPr>
            </w:pPr>
          </w:p>
          <w:p w14:paraId="0507660A" w14:textId="77777777" w:rsidR="001951FB" w:rsidRPr="007774C8" w:rsidRDefault="001951FB" w:rsidP="005204D6">
            <w:pPr>
              <w:rPr>
                <w:b/>
                <w:lang w:val="nl-NL"/>
              </w:rPr>
            </w:pPr>
          </w:p>
          <w:p w14:paraId="07E23858" w14:textId="77777777" w:rsidR="001951FB" w:rsidRPr="007774C8" w:rsidRDefault="001951FB" w:rsidP="005204D6">
            <w:pPr>
              <w:rPr>
                <w:b/>
                <w:lang w:val="nl-NL"/>
              </w:rPr>
            </w:pPr>
          </w:p>
          <w:p w14:paraId="0C984FFA" w14:textId="77777777" w:rsidR="001951FB" w:rsidRPr="007774C8" w:rsidRDefault="001951FB" w:rsidP="005204D6">
            <w:pPr>
              <w:rPr>
                <w:b/>
                <w:lang w:val="nl-NL"/>
              </w:rPr>
            </w:pPr>
          </w:p>
          <w:p w14:paraId="4A40F2A6" w14:textId="77777777" w:rsidR="001951FB" w:rsidRPr="007774C8" w:rsidRDefault="001951FB" w:rsidP="005204D6">
            <w:pPr>
              <w:rPr>
                <w:b/>
                <w:lang w:val="nl-NL"/>
              </w:rPr>
            </w:pPr>
          </w:p>
          <w:p w14:paraId="38A9B96D" w14:textId="77777777" w:rsidR="001951FB" w:rsidRPr="007774C8" w:rsidRDefault="001951FB" w:rsidP="005204D6">
            <w:pPr>
              <w:rPr>
                <w:b/>
                <w:lang w:val="nl-NL"/>
              </w:rPr>
            </w:pPr>
          </w:p>
          <w:p w14:paraId="623B4C62" w14:textId="77777777" w:rsidR="001951FB" w:rsidRPr="007774C8" w:rsidRDefault="001951FB" w:rsidP="005204D6">
            <w:pPr>
              <w:rPr>
                <w:b/>
                <w:lang w:val="nl-NL"/>
              </w:rPr>
            </w:pPr>
          </w:p>
          <w:p w14:paraId="17EE37E0" w14:textId="77777777" w:rsidR="001951FB" w:rsidRPr="007774C8" w:rsidRDefault="001951FB" w:rsidP="005204D6">
            <w:pPr>
              <w:rPr>
                <w:b/>
                <w:lang w:val="nl-NL"/>
              </w:rPr>
            </w:pPr>
          </w:p>
          <w:p w14:paraId="28E251E9" w14:textId="77777777" w:rsidR="001951FB" w:rsidRPr="007774C8" w:rsidRDefault="001951FB" w:rsidP="005204D6">
            <w:pPr>
              <w:rPr>
                <w:b/>
                <w:lang w:val="nl-NL"/>
              </w:rPr>
            </w:pPr>
          </w:p>
          <w:p w14:paraId="0D6D20B4" w14:textId="77777777" w:rsidR="001951FB" w:rsidRPr="007774C8" w:rsidRDefault="001951FB" w:rsidP="005204D6">
            <w:pPr>
              <w:rPr>
                <w:b/>
                <w:lang w:val="nl-NL"/>
              </w:rPr>
            </w:pPr>
          </w:p>
          <w:p w14:paraId="2E8C50B0" w14:textId="77777777" w:rsidR="001951FB" w:rsidRPr="007774C8" w:rsidRDefault="001951FB" w:rsidP="005204D6">
            <w:pPr>
              <w:rPr>
                <w:b/>
                <w:lang w:val="nl-NL"/>
              </w:rPr>
            </w:pPr>
          </w:p>
          <w:p w14:paraId="58004BB9" w14:textId="77777777" w:rsidR="001951FB" w:rsidRPr="007774C8" w:rsidRDefault="001951FB" w:rsidP="005204D6">
            <w:pPr>
              <w:rPr>
                <w:b/>
                <w:lang w:val="nl-NL"/>
              </w:rPr>
            </w:pPr>
          </w:p>
          <w:p w14:paraId="1E65E59B" w14:textId="77777777" w:rsidR="001951FB" w:rsidRPr="007774C8" w:rsidRDefault="001951FB" w:rsidP="005204D6">
            <w:pPr>
              <w:rPr>
                <w:b/>
                <w:lang w:val="nl-NL"/>
              </w:rPr>
            </w:pPr>
          </w:p>
          <w:p w14:paraId="46262647" w14:textId="77777777" w:rsidR="001951FB" w:rsidRPr="007774C8" w:rsidRDefault="001951FB" w:rsidP="005204D6">
            <w:pPr>
              <w:rPr>
                <w:b/>
                <w:lang w:val="nl-NL"/>
              </w:rPr>
            </w:pPr>
          </w:p>
          <w:p w14:paraId="409749C2" w14:textId="4565AE2C" w:rsidR="001951FB" w:rsidRPr="007774C8" w:rsidRDefault="001951FB" w:rsidP="00AD7B0F">
            <w:pPr>
              <w:tabs>
                <w:tab w:val="left" w:pos="1982"/>
              </w:tabs>
              <w:rPr>
                <w:b/>
                <w:lang w:val="nl-NL"/>
              </w:rPr>
            </w:pPr>
            <w:r w:rsidRPr="007774C8">
              <w:rPr>
                <w:b/>
                <w:lang w:val="nl-NL"/>
              </w:rPr>
              <w:tab/>
            </w:r>
          </w:p>
        </w:tc>
        <w:tc>
          <w:tcPr>
            <w:tcW w:w="5299" w:type="dxa"/>
          </w:tcPr>
          <w:p w14:paraId="06F57AC3" w14:textId="77777777" w:rsidR="001951FB" w:rsidRPr="007774C8" w:rsidRDefault="001951FB" w:rsidP="005204D6">
            <w:pPr>
              <w:tabs>
                <w:tab w:val="left" w:pos="517"/>
                <w:tab w:val="left" w:pos="9579"/>
              </w:tabs>
              <w:jc w:val="center"/>
              <w:rPr>
                <w:b/>
                <w:lang w:val="nl-NL"/>
              </w:rPr>
            </w:pPr>
            <w:r w:rsidRPr="007774C8">
              <w:rPr>
                <w:b/>
                <w:lang w:val="nl-NL"/>
              </w:rPr>
              <w:t>XÁC NHẬN BGH</w:t>
            </w:r>
          </w:p>
          <w:p w14:paraId="127331CE" w14:textId="77777777" w:rsidR="001951FB" w:rsidRPr="007774C8" w:rsidRDefault="001951FB" w:rsidP="005204D6">
            <w:pPr>
              <w:tabs>
                <w:tab w:val="left" w:pos="517"/>
                <w:tab w:val="left" w:pos="9579"/>
              </w:tabs>
              <w:jc w:val="center"/>
              <w:rPr>
                <w:b/>
                <w:lang w:val="nl-NL"/>
              </w:rPr>
            </w:pPr>
            <w:r w:rsidRPr="007774C8">
              <w:rPr>
                <w:b/>
                <w:lang w:val="nl-NL"/>
              </w:rPr>
              <w:t>PHÓ HIỆU TRƯỞNG</w:t>
            </w:r>
          </w:p>
          <w:p w14:paraId="684A70B1" w14:textId="77777777" w:rsidR="001951FB" w:rsidRPr="007774C8" w:rsidRDefault="001951FB" w:rsidP="005204D6">
            <w:pPr>
              <w:rPr>
                <w:b/>
                <w:lang w:val="nl-NL"/>
              </w:rPr>
            </w:pPr>
          </w:p>
          <w:p w14:paraId="0AD233BC" w14:textId="77777777" w:rsidR="001951FB" w:rsidRPr="007774C8" w:rsidRDefault="001951FB" w:rsidP="005204D6">
            <w:pPr>
              <w:rPr>
                <w:b/>
                <w:lang w:val="nl-NL"/>
              </w:rPr>
            </w:pPr>
          </w:p>
          <w:p w14:paraId="3D176952" w14:textId="77777777" w:rsidR="001951FB" w:rsidRPr="007774C8" w:rsidRDefault="001951FB" w:rsidP="005204D6">
            <w:pPr>
              <w:rPr>
                <w:b/>
                <w:lang w:val="nl-NL"/>
              </w:rPr>
            </w:pPr>
          </w:p>
          <w:p w14:paraId="46304734" w14:textId="77777777" w:rsidR="001951FB" w:rsidRPr="007774C8" w:rsidRDefault="001951FB" w:rsidP="005204D6">
            <w:pPr>
              <w:rPr>
                <w:b/>
                <w:lang w:val="nl-NL"/>
              </w:rPr>
            </w:pPr>
          </w:p>
          <w:p w14:paraId="45287C9E" w14:textId="77777777" w:rsidR="001951FB" w:rsidRPr="007774C8" w:rsidRDefault="001951FB" w:rsidP="005204D6">
            <w:pPr>
              <w:rPr>
                <w:b/>
                <w:lang w:val="nl-NL"/>
              </w:rPr>
            </w:pPr>
          </w:p>
          <w:p w14:paraId="3D41945D" w14:textId="77777777" w:rsidR="001951FB" w:rsidRPr="007774C8" w:rsidRDefault="001951FB" w:rsidP="005204D6">
            <w:pPr>
              <w:rPr>
                <w:b/>
                <w:lang w:val="nl-NL"/>
              </w:rPr>
            </w:pPr>
          </w:p>
          <w:p w14:paraId="17E57AE5" w14:textId="77777777" w:rsidR="001951FB" w:rsidRPr="007774C8" w:rsidRDefault="001951FB" w:rsidP="005204D6">
            <w:pPr>
              <w:rPr>
                <w:b/>
                <w:lang w:val="nl-NL"/>
              </w:rPr>
            </w:pPr>
          </w:p>
          <w:p w14:paraId="59A86521" w14:textId="77777777" w:rsidR="001951FB" w:rsidRPr="007774C8" w:rsidRDefault="001951FB" w:rsidP="005204D6">
            <w:pPr>
              <w:rPr>
                <w:b/>
                <w:lang w:val="nl-NL"/>
              </w:rPr>
            </w:pPr>
          </w:p>
          <w:p w14:paraId="2C3C76D6" w14:textId="77777777" w:rsidR="001951FB" w:rsidRPr="007774C8" w:rsidRDefault="001951FB" w:rsidP="005204D6">
            <w:pPr>
              <w:rPr>
                <w:b/>
                <w:lang w:val="nl-NL"/>
              </w:rPr>
            </w:pPr>
          </w:p>
          <w:p w14:paraId="26A7AD09" w14:textId="77777777" w:rsidR="001951FB" w:rsidRPr="007774C8" w:rsidRDefault="001951FB" w:rsidP="005204D6">
            <w:pPr>
              <w:rPr>
                <w:b/>
                <w:lang w:val="nl-NL"/>
              </w:rPr>
            </w:pPr>
          </w:p>
          <w:p w14:paraId="09A5FC14" w14:textId="77777777" w:rsidR="001951FB" w:rsidRPr="007774C8" w:rsidRDefault="001951FB" w:rsidP="005204D6">
            <w:pPr>
              <w:rPr>
                <w:b/>
                <w:lang w:val="nl-NL"/>
              </w:rPr>
            </w:pPr>
          </w:p>
          <w:p w14:paraId="3FC43B85" w14:textId="77777777" w:rsidR="001951FB" w:rsidRPr="007774C8" w:rsidRDefault="001951FB" w:rsidP="005204D6">
            <w:pPr>
              <w:rPr>
                <w:b/>
                <w:lang w:val="nl-NL"/>
              </w:rPr>
            </w:pPr>
          </w:p>
          <w:p w14:paraId="662C3641" w14:textId="77777777" w:rsidR="001951FB" w:rsidRPr="007774C8" w:rsidRDefault="001951FB" w:rsidP="005204D6">
            <w:pPr>
              <w:rPr>
                <w:b/>
                <w:lang w:val="nl-NL"/>
              </w:rPr>
            </w:pPr>
          </w:p>
          <w:p w14:paraId="492A4CC1" w14:textId="77777777" w:rsidR="001951FB" w:rsidRPr="007774C8" w:rsidRDefault="001951FB" w:rsidP="005204D6">
            <w:pPr>
              <w:rPr>
                <w:b/>
                <w:lang w:val="nl-NL"/>
              </w:rPr>
            </w:pPr>
          </w:p>
          <w:p w14:paraId="76CF6C97" w14:textId="1BFF1E9A" w:rsidR="001951FB" w:rsidRPr="007774C8" w:rsidRDefault="001951FB" w:rsidP="00AD7B0F">
            <w:pPr>
              <w:tabs>
                <w:tab w:val="left" w:pos="1999"/>
              </w:tabs>
              <w:rPr>
                <w:b/>
                <w:lang w:val="nl-NL"/>
              </w:rPr>
            </w:pPr>
            <w:r w:rsidRPr="007774C8">
              <w:rPr>
                <w:b/>
                <w:lang w:val="nl-NL"/>
              </w:rPr>
              <w:tab/>
            </w:r>
          </w:p>
        </w:tc>
      </w:tr>
    </w:tbl>
    <w:p w14:paraId="295E818A" w14:textId="77777777" w:rsidR="00BC5A58" w:rsidRPr="00BC5A58" w:rsidRDefault="00BC5A58" w:rsidP="00BC5A58">
      <w:pPr>
        <w:ind w:firstLine="720"/>
        <w:rPr>
          <w:lang w:val="nl-NL"/>
        </w:rPr>
      </w:pPr>
    </w:p>
    <w:sectPr w:rsidR="00BC5A58" w:rsidRPr="00BC5A58" w:rsidSect="00DF5772">
      <w:footerReference w:type="default" r:id="rId22"/>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2F5E" w14:textId="77777777" w:rsidR="006D247D" w:rsidRDefault="006D247D" w:rsidP="00796D1A">
      <w:r>
        <w:separator/>
      </w:r>
    </w:p>
  </w:endnote>
  <w:endnote w:type="continuationSeparator" w:id="0">
    <w:p w14:paraId="6FECB5BA" w14:textId="77777777" w:rsidR="006D247D" w:rsidRDefault="006D247D"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64A16E98" w14:textId="0450AEDD" w:rsidR="00AE47C2" w:rsidRDefault="00AE47C2">
        <w:pPr>
          <w:pStyle w:val="Footer"/>
          <w:jc w:val="right"/>
        </w:pPr>
        <w:r>
          <w:fldChar w:fldCharType="begin"/>
        </w:r>
        <w:r>
          <w:instrText xml:space="preserve"> PAGE   \* MERGEFORMAT </w:instrText>
        </w:r>
        <w:r>
          <w:fldChar w:fldCharType="separate"/>
        </w:r>
        <w:r w:rsidR="00842350">
          <w:rPr>
            <w:noProof/>
          </w:rPr>
          <w:t>35</w:t>
        </w:r>
        <w:r>
          <w:rPr>
            <w:noProof/>
          </w:rPr>
          <w:fldChar w:fldCharType="end"/>
        </w:r>
      </w:p>
    </w:sdtContent>
  </w:sdt>
  <w:p w14:paraId="201CAB4A" w14:textId="77777777" w:rsidR="00AE47C2" w:rsidRDefault="00AE47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1642" w14:textId="77777777" w:rsidR="006D247D" w:rsidRDefault="006D247D" w:rsidP="00796D1A">
      <w:r>
        <w:separator/>
      </w:r>
    </w:p>
  </w:footnote>
  <w:footnote w:type="continuationSeparator" w:id="0">
    <w:p w14:paraId="7E99F998" w14:textId="77777777" w:rsidR="006D247D" w:rsidRDefault="006D247D"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14C0B"/>
    <w:multiLevelType w:val="hybridMultilevel"/>
    <w:tmpl w:val="B590DEB4"/>
    <w:lvl w:ilvl="0" w:tplc="D75EC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C7073D1"/>
    <w:multiLevelType w:val="hybridMultilevel"/>
    <w:tmpl w:val="A7E22F5A"/>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1E51F2"/>
    <w:multiLevelType w:val="hybridMultilevel"/>
    <w:tmpl w:val="6FCA29A4"/>
    <w:lvl w:ilvl="0" w:tplc="7AF44A86">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3A0"/>
    <w:multiLevelType w:val="hybridMultilevel"/>
    <w:tmpl w:val="3500A320"/>
    <w:lvl w:ilvl="0" w:tplc="19DECCEC">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28E4"/>
    <w:multiLevelType w:val="hybridMultilevel"/>
    <w:tmpl w:val="8A44F008"/>
    <w:lvl w:ilvl="0" w:tplc="6F68473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59031979"/>
    <w:multiLevelType w:val="hybridMultilevel"/>
    <w:tmpl w:val="4E28C064"/>
    <w:lvl w:ilvl="0" w:tplc="FCCCD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15A4E84"/>
    <w:multiLevelType w:val="hybridMultilevel"/>
    <w:tmpl w:val="555A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5"/>
  </w:num>
  <w:num w:numId="6">
    <w:abstractNumId w:val="16"/>
  </w:num>
  <w:num w:numId="7">
    <w:abstractNumId w:val="2"/>
  </w:num>
  <w:num w:numId="8">
    <w:abstractNumId w:val="11"/>
  </w:num>
  <w:num w:numId="9">
    <w:abstractNumId w:val="6"/>
  </w:num>
  <w:num w:numId="10">
    <w:abstractNumId w:val="14"/>
  </w:num>
  <w:num w:numId="11">
    <w:abstractNumId w:val="13"/>
  </w:num>
  <w:num w:numId="12">
    <w:abstractNumId w:val="9"/>
  </w:num>
  <w:num w:numId="13">
    <w:abstractNumId w:val="10"/>
  </w:num>
  <w:num w:numId="14">
    <w:abstractNumId w:val="1"/>
  </w:num>
  <w:num w:numId="15">
    <w:abstractNumId w:val="7"/>
  </w:num>
  <w:num w:numId="16">
    <w:abstractNumId w:val="1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6F92"/>
    <w:rsid w:val="00007AEF"/>
    <w:rsid w:val="00013958"/>
    <w:rsid w:val="00014C17"/>
    <w:rsid w:val="00017420"/>
    <w:rsid w:val="000218DD"/>
    <w:rsid w:val="00021966"/>
    <w:rsid w:val="00030B6F"/>
    <w:rsid w:val="0003256A"/>
    <w:rsid w:val="0003272A"/>
    <w:rsid w:val="00033DDE"/>
    <w:rsid w:val="00040F12"/>
    <w:rsid w:val="0004131B"/>
    <w:rsid w:val="00042501"/>
    <w:rsid w:val="00042885"/>
    <w:rsid w:val="00042F02"/>
    <w:rsid w:val="00044B6A"/>
    <w:rsid w:val="000456C6"/>
    <w:rsid w:val="00050B88"/>
    <w:rsid w:val="00057E1D"/>
    <w:rsid w:val="00063BB7"/>
    <w:rsid w:val="00064373"/>
    <w:rsid w:val="0006521F"/>
    <w:rsid w:val="00066265"/>
    <w:rsid w:val="00066BC5"/>
    <w:rsid w:val="00070FE3"/>
    <w:rsid w:val="00071A20"/>
    <w:rsid w:val="00076601"/>
    <w:rsid w:val="00077F20"/>
    <w:rsid w:val="000814D4"/>
    <w:rsid w:val="00083375"/>
    <w:rsid w:val="00084CC9"/>
    <w:rsid w:val="00086794"/>
    <w:rsid w:val="00087A02"/>
    <w:rsid w:val="00097798"/>
    <w:rsid w:val="000A4CF9"/>
    <w:rsid w:val="000A592E"/>
    <w:rsid w:val="000A5C74"/>
    <w:rsid w:val="000B378E"/>
    <w:rsid w:val="000B69C9"/>
    <w:rsid w:val="000B7389"/>
    <w:rsid w:val="000C1A62"/>
    <w:rsid w:val="000C1ED9"/>
    <w:rsid w:val="000C20BD"/>
    <w:rsid w:val="000C41FE"/>
    <w:rsid w:val="000C58D0"/>
    <w:rsid w:val="000D0D29"/>
    <w:rsid w:val="000D0FD3"/>
    <w:rsid w:val="000D3CEB"/>
    <w:rsid w:val="000D60EE"/>
    <w:rsid w:val="000D6475"/>
    <w:rsid w:val="000D7864"/>
    <w:rsid w:val="000D7DF5"/>
    <w:rsid w:val="000E29D9"/>
    <w:rsid w:val="000E7526"/>
    <w:rsid w:val="000F2AED"/>
    <w:rsid w:val="000F5CD3"/>
    <w:rsid w:val="000F646B"/>
    <w:rsid w:val="00101B8F"/>
    <w:rsid w:val="00103064"/>
    <w:rsid w:val="001031B9"/>
    <w:rsid w:val="001040DA"/>
    <w:rsid w:val="00105712"/>
    <w:rsid w:val="00106A21"/>
    <w:rsid w:val="00112A79"/>
    <w:rsid w:val="001248B0"/>
    <w:rsid w:val="00124BBA"/>
    <w:rsid w:val="0013651F"/>
    <w:rsid w:val="00137DCC"/>
    <w:rsid w:val="00142F13"/>
    <w:rsid w:val="001435B3"/>
    <w:rsid w:val="00146B4A"/>
    <w:rsid w:val="0015305A"/>
    <w:rsid w:val="00154BA9"/>
    <w:rsid w:val="00154F7F"/>
    <w:rsid w:val="001616DE"/>
    <w:rsid w:val="00162804"/>
    <w:rsid w:val="0016377D"/>
    <w:rsid w:val="0016682D"/>
    <w:rsid w:val="0017063D"/>
    <w:rsid w:val="00172A6D"/>
    <w:rsid w:val="001731C7"/>
    <w:rsid w:val="001745A2"/>
    <w:rsid w:val="001766A8"/>
    <w:rsid w:val="001770E5"/>
    <w:rsid w:val="0018251F"/>
    <w:rsid w:val="00183F80"/>
    <w:rsid w:val="001910D8"/>
    <w:rsid w:val="00193B8C"/>
    <w:rsid w:val="001951FB"/>
    <w:rsid w:val="00195DE3"/>
    <w:rsid w:val="001960CD"/>
    <w:rsid w:val="001A047B"/>
    <w:rsid w:val="001A0B52"/>
    <w:rsid w:val="001A2985"/>
    <w:rsid w:val="001A3DBD"/>
    <w:rsid w:val="001A422F"/>
    <w:rsid w:val="001A43BA"/>
    <w:rsid w:val="001B050C"/>
    <w:rsid w:val="001B0F25"/>
    <w:rsid w:val="001B3110"/>
    <w:rsid w:val="001B5641"/>
    <w:rsid w:val="001B6400"/>
    <w:rsid w:val="001B6A8E"/>
    <w:rsid w:val="001C0E56"/>
    <w:rsid w:val="001C3029"/>
    <w:rsid w:val="001C4450"/>
    <w:rsid w:val="001C4CB7"/>
    <w:rsid w:val="001D248E"/>
    <w:rsid w:val="001D423B"/>
    <w:rsid w:val="001D77D8"/>
    <w:rsid w:val="001E190B"/>
    <w:rsid w:val="001E1E76"/>
    <w:rsid w:val="001E360B"/>
    <w:rsid w:val="001F0323"/>
    <w:rsid w:val="001F1D20"/>
    <w:rsid w:val="001F28DE"/>
    <w:rsid w:val="001F4DEB"/>
    <w:rsid w:val="001F71F0"/>
    <w:rsid w:val="0020129F"/>
    <w:rsid w:val="00201FBE"/>
    <w:rsid w:val="00204008"/>
    <w:rsid w:val="002041AB"/>
    <w:rsid w:val="002053A2"/>
    <w:rsid w:val="002054DB"/>
    <w:rsid w:val="00207AC0"/>
    <w:rsid w:val="00210F30"/>
    <w:rsid w:val="002118A6"/>
    <w:rsid w:val="0021582F"/>
    <w:rsid w:val="0021643F"/>
    <w:rsid w:val="00220C7A"/>
    <w:rsid w:val="00221BD1"/>
    <w:rsid w:val="00223831"/>
    <w:rsid w:val="0022572F"/>
    <w:rsid w:val="002267AC"/>
    <w:rsid w:val="00226E34"/>
    <w:rsid w:val="00234252"/>
    <w:rsid w:val="0024042A"/>
    <w:rsid w:val="002409F6"/>
    <w:rsid w:val="00241A4C"/>
    <w:rsid w:val="00243935"/>
    <w:rsid w:val="00245946"/>
    <w:rsid w:val="00246A7D"/>
    <w:rsid w:val="00246C4B"/>
    <w:rsid w:val="002503DA"/>
    <w:rsid w:val="00251A46"/>
    <w:rsid w:val="002548A7"/>
    <w:rsid w:val="0025518E"/>
    <w:rsid w:val="002572CA"/>
    <w:rsid w:val="00262904"/>
    <w:rsid w:val="002708C2"/>
    <w:rsid w:val="00272C16"/>
    <w:rsid w:val="00273B6E"/>
    <w:rsid w:val="0027445F"/>
    <w:rsid w:val="00275661"/>
    <w:rsid w:val="0027684D"/>
    <w:rsid w:val="00283463"/>
    <w:rsid w:val="00290F0A"/>
    <w:rsid w:val="00291D06"/>
    <w:rsid w:val="00293957"/>
    <w:rsid w:val="00293A7D"/>
    <w:rsid w:val="002972C9"/>
    <w:rsid w:val="00297A2F"/>
    <w:rsid w:val="00297E8D"/>
    <w:rsid w:val="002A12AD"/>
    <w:rsid w:val="002A3990"/>
    <w:rsid w:val="002A4A3B"/>
    <w:rsid w:val="002A691A"/>
    <w:rsid w:val="002B11BA"/>
    <w:rsid w:val="002B1293"/>
    <w:rsid w:val="002B18A0"/>
    <w:rsid w:val="002B40EE"/>
    <w:rsid w:val="002B544B"/>
    <w:rsid w:val="002B6D8D"/>
    <w:rsid w:val="002C32F1"/>
    <w:rsid w:val="002C4451"/>
    <w:rsid w:val="002C5755"/>
    <w:rsid w:val="002C74B9"/>
    <w:rsid w:val="002D27E8"/>
    <w:rsid w:val="002D44C2"/>
    <w:rsid w:val="002D662C"/>
    <w:rsid w:val="002D764A"/>
    <w:rsid w:val="002E1C0E"/>
    <w:rsid w:val="002E30AF"/>
    <w:rsid w:val="002E35BC"/>
    <w:rsid w:val="002E61AD"/>
    <w:rsid w:val="002F0620"/>
    <w:rsid w:val="002F32C1"/>
    <w:rsid w:val="002F3A11"/>
    <w:rsid w:val="002F7DAA"/>
    <w:rsid w:val="00300148"/>
    <w:rsid w:val="0030038F"/>
    <w:rsid w:val="00302481"/>
    <w:rsid w:val="0030286A"/>
    <w:rsid w:val="003047CC"/>
    <w:rsid w:val="0030753D"/>
    <w:rsid w:val="00307C36"/>
    <w:rsid w:val="00311324"/>
    <w:rsid w:val="00311371"/>
    <w:rsid w:val="00312746"/>
    <w:rsid w:val="003137C7"/>
    <w:rsid w:val="00322A1F"/>
    <w:rsid w:val="00323DC3"/>
    <w:rsid w:val="00324533"/>
    <w:rsid w:val="003253DC"/>
    <w:rsid w:val="003269B5"/>
    <w:rsid w:val="00327CFA"/>
    <w:rsid w:val="0033150B"/>
    <w:rsid w:val="003325E8"/>
    <w:rsid w:val="00332920"/>
    <w:rsid w:val="00332ECD"/>
    <w:rsid w:val="00333C76"/>
    <w:rsid w:val="00334EC2"/>
    <w:rsid w:val="00337124"/>
    <w:rsid w:val="00346A4C"/>
    <w:rsid w:val="00347A2B"/>
    <w:rsid w:val="003552C1"/>
    <w:rsid w:val="00357446"/>
    <w:rsid w:val="0036369B"/>
    <w:rsid w:val="00366579"/>
    <w:rsid w:val="00367E52"/>
    <w:rsid w:val="00371C95"/>
    <w:rsid w:val="00372DA6"/>
    <w:rsid w:val="00373F61"/>
    <w:rsid w:val="00374FF2"/>
    <w:rsid w:val="00381AF1"/>
    <w:rsid w:val="00384989"/>
    <w:rsid w:val="0038544C"/>
    <w:rsid w:val="00386963"/>
    <w:rsid w:val="00387DB1"/>
    <w:rsid w:val="00391FB8"/>
    <w:rsid w:val="003920B6"/>
    <w:rsid w:val="003A210C"/>
    <w:rsid w:val="003A59EE"/>
    <w:rsid w:val="003B3C0D"/>
    <w:rsid w:val="003B76A3"/>
    <w:rsid w:val="003C6282"/>
    <w:rsid w:val="003C7F06"/>
    <w:rsid w:val="003D1018"/>
    <w:rsid w:val="003D34D8"/>
    <w:rsid w:val="003D76BD"/>
    <w:rsid w:val="003D7EDE"/>
    <w:rsid w:val="003E5D28"/>
    <w:rsid w:val="003E609D"/>
    <w:rsid w:val="003F0BFF"/>
    <w:rsid w:val="003F1073"/>
    <w:rsid w:val="003F1C9F"/>
    <w:rsid w:val="003F2AA4"/>
    <w:rsid w:val="003F30EE"/>
    <w:rsid w:val="003F5A44"/>
    <w:rsid w:val="003F6392"/>
    <w:rsid w:val="004021C6"/>
    <w:rsid w:val="0040415A"/>
    <w:rsid w:val="004056A9"/>
    <w:rsid w:val="004060F9"/>
    <w:rsid w:val="00410F61"/>
    <w:rsid w:val="0041201F"/>
    <w:rsid w:val="00415B1B"/>
    <w:rsid w:val="00415B53"/>
    <w:rsid w:val="00416373"/>
    <w:rsid w:val="0041707D"/>
    <w:rsid w:val="00417916"/>
    <w:rsid w:val="00420142"/>
    <w:rsid w:val="00421C20"/>
    <w:rsid w:val="004230C3"/>
    <w:rsid w:val="004250F0"/>
    <w:rsid w:val="00430B2F"/>
    <w:rsid w:val="00430F58"/>
    <w:rsid w:val="00433F17"/>
    <w:rsid w:val="0043698A"/>
    <w:rsid w:val="00436DC9"/>
    <w:rsid w:val="004415C2"/>
    <w:rsid w:val="00441B95"/>
    <w:rsid w:val="00445CD3"/>
    <w:rsid w:val="00446BE7"/>
    <w:rsid w:val="0045120A"/>
    <w:rsid w:val="0045639F"/>
    <w:rsid w:val="00456A7A"/>
    <w:rsid w:val="00456CE3"/>
    <w:rsid w:val="00457773"/>
    <w:rsid w:val="00460217"/>
    <w:rsid w:val="00460D65"/>
    <w:rsid w:val="0046237D"/>
    <w:rsid w:val="00463692"/>
    <w:rsid w:val="00465B15"/>
    <w:rsid w:val="00466A2F"/>
    <w:rsid w:val="00470630"/>
    <w:rsid w:val="00471123"/>
    <w:rsid w:val="0047285A"/>
    <w:rsid w:val="004757F2"/>
    <w:rsid w:val="00477D1F"/>
    <w:rsid w:val="00482112"/>
    <w:rsid w:val="00487FC1"/>
    <w:rsid w:val="00492E37"/>
    <w:rsid w:val="00496175"/>
    <w:rsid w:val="004971B1"/>
    <w:rsid w:val="004A021B"/>
    <w:rsid w:val="004A0D13"/>
    <w:rsid w:val="004A4A15"/>
    <w:rsid w:val="004A64F9"/>
    <w:rsid w:val="004B16A0"/>
    <w:rsid w:val="004B329C"/>
    <w:rsid w:val="004B3331"/>
    <w:rsid w:val="004B37D9"/>
    <w:rsid w:val="004B4E80"/>
    <w:rsid w:val="004B78F8"/>
    <w:rsid w:val="004C0999"/>
    <w:rsid w:val="004C0C49"/>
    <w:rsid w:val="004C1013"/>
    <w:rsid w:val="004C14D0"/>
    <w:rsid w:val="004C20FD"/>
    <w:rsid w:val="004D07C5"/>
    <w:rsid w:val="004D10C7"/>
    <w:rsid w:val="004D1272"/>
    <w:rsid w:val="004D30E9"/>
    <w:rsid w:val="004E0339"/>
    <w:rsid w:val="004E17CF"/>
    <w:rsid w:val="004E268A"/>
    <w:rsid w:val="004E53D2"/>
    <w:rsid w:val="004E742D"/>
    <w:rsid w:val="004E76A5"/>
    <w:rsid w:val="004F282B"/>
    <w:rsid w:val="004F2B64"/>
    <w:rsid w:val="004F3D54"/>
    <w:rsid w:val="004F479B"/>
    <w:rsid w:val="004F6D00"/>
    <w:rsid w:val="004F71CD"/>
    <w:rsid w:val="004F7CA7"/>
    <w:rsid w:val="004F7FEE"/>
    <w:rsid w:val="00500169"/>
    <w:rsid w:val="00503561"/>
    <w:rsid w:val="00504E9A"/>
    <w:rsid w:val="00507C39"/>
    <w:rsid w:val="00513761"/>
    <w:rsid w:val="00517772"/>
    <w:rsid w:val="005179AB"/>
    <w:rsid w:val="005204D6"/>
    <w:rsid w:val="00522D9E"/>
    <w:rsid w:val="00525653"/>
    <w:rsid w:val="00532248"/>
    <w:rsid w:val="00537948"/>
    <w:rsid w:val="00541E0A"/>
    <w:rsid w:val="005448D8"/>
    <w:rsid w:val="00547C0A"/>
    <w:rsid w:val="0055215E"/>
    <w:rsid w:val="00552683"/>
    <w:rsid w:val="00552726"/>
    <w:rsid w:val="00552EAF"/>
    <w:rsid w:val="00552F96"/>
    <w:rsid w:val="00555CBF"/>
    <w:rsid w:val="00557189"/>
    <w:rsid w:val="00560976"/>
    <w:rsid w:val="00562D5E"/>
    <w:rsid w:val="005639BA"/>
    <w:rsid w:val="00565C51"/>
    <w:rsid w:val="00566F27"/>
    <w:rsid w:val="00567B4B"/>
    <w:rsid w:val="00571636"/>
    <w:rsid w:val="00572873"/>
    <w:rsid w:val="00575074"/>
    <w:rsid w:val="0057670D"/>
    <w:rsid w:val="00581AD7"/>
    <w:rsid w:val="00582A5C"/>
    <w:rsid w:val="00582F8B"/>
    <w:rsid w:val="00583704"/>
    <w:rsid w:val="00584604"/>
    <w:rsid w:val="00585BF8"/>
    <w:rsid w:val="005860E8"/>
    <w:rsid w:val="005866ED"/>
    <w:rsid w:val="00592CB6"/>
    <w:rsid w:val="00594A08"/>
    <w:rsid w:val="00594C32"/>
    <w:rsid w:val="00595483"/>
    <w:rsid w:val="005A0118"/>
    <w:rsid w:val="005A4006"/>
    <w:rsid w:val="005B1789"/>
    <w:rsid w:val="005B256D"/>
    <w:rsid w:val="005B51F6"/>
    <w:rsid w:val="005B6ECD"/>
    <w:rsid w:val="005C2246"/>
    <w:rsid w:val="005C3BE7"/>
    <w:rsid w:val="005D002B"/>
    <w:rsid w:val="005D201F"/>
    <w:rsid w:val="005D514B"/>
    <w:rsid w:val="005D6556"/>
    <w:rsid w:val="005D7A0F"/>
    <w:rsid w:val="005E2451"/>
    <w:rsid w:val="005E5E2F"/>
    <w:rsid w:val="005E6C61"/>
    <w:rsid w:val="005E753B"/>
    <w:rsid w:val="005F2782"/>
    <w:rsid w:val="005F2FBA"/>
    <w:rsid w:val="005F697D"/>
    <w:rsid w:val="005F759E"/>
    <w:rsid w:val="00600E46"/>
    <w:rsid w:val="006022D5"/>
    <w:rsid w:val="00602574"/>
    <w:rsid w:val="006025C0"/>
    <w:rsid w:val="00603A4C"/>
    <w:rsid w:val="0060505F"/>
    <w:rsid w:val="00612705"/>
    <w:rsid w:val="006202A7"/>
    <w:rsid w:val="00623EAE"/>
    <w:rsid w:val="00624359"/>
    <w:rsid w:val="00626250"/>
    <w:rsid w:val="00633338"/>
    <w:rsid w:val="00634EB4"/>
    <w:rsid w:val="00636630"/>
    <w:rsid w:val="00637CBE"/>
    <w:rsid w:val="00640726"/>
    <w:rsid w:val="00642137"/>
    <w:rsid w:val="0064495C"/>
    <w:rsid w:val="006472E2"/>
    <w:rsid w:val="00652421"/>
    <w:rsid w:val="0065472E"/>
    <w:rsid w:val="00654F2D"/>
    <w:rsid w:val="00660F92"/>
    <w:rsid w:val="0066317D"/>
    <w:rsid w:val="00666F9E"/>
    <w:rsid w:val="0067069C"/>
    <w:rsid w:val="006726D6"/>
    <w:rsid w:val="00673D04"/>
    <w:rsid w:val="00680EE2"/>
    <w:rsid w:val="00682BB9"/>
    <w:rsid w:val="00682EA9"/>
    <w:rsid w:val="00684DB3"/>
    <w:rsid w:val="0069091D"/>
    <w:rsid w:val="00690D60"/>
    <w:rsid w:val="00692062"/>
    <w:rsid w:val="00692D0A"/>
    <w:rsid w:val="006A11DE"/>
    <w:rsid w:val="006A2FFC"/>
    <w:rsid w:val="006A7E16"/>
    <w:rsid w:val="006B11A7"/>
    <w:rsid w:val="006B1E85"/>
    <w:rsid w:val="006B6409"/>
    <w:rsid w:val="006C39BB"/>
    <w:rsid w:val="006C3C97"/>
    <w:rsid w:val="006C3FA4"/>
    <w:rsid w:val="006C42B7"/>
    <w:rsid w:val="006C5940"/>
    <w:rsid w:val="006C5F29"/>
    <w:rsid w:val="006C7779"/>
    <w:rsid w:val="006D247D"/>
    <w:rsid w:val="006D6727"/>
    <w:rsid w:val="006D6F95"/>
    <w:rsid w:val="006D74B5"/>
    <w:rsid w:val="006E6AAC"/>
    <w:rsid w:val="006E76B0"/>
    <w:rsid w:val="006F25D3"/>
    <w:rsid w:val="006F2866"/>
    <w:rsid w:val="006F78BB"/>
    <w:rsid w:val="007033FB"/>
    <w:rsid w:val="00703AAC"/>
    <w:rsid w:val="00703C06"/>
    <w:rsid w:val="00704F79"/>
    <w:rsid w:val="00706457"/>
    <w:rsid w:val="007164EB"/>
    <w:rsid w:val="00721434"/>
    <w:rsid w:val="00722466"/>
    <w:rsid w:val="00723D28"/>
    <w:rsid w:val="00726E48"/>
    <w:rsid w:val="00726EE8"/>
    <w:rsid w:val="00731D69"/>
    <w:rsid w:val="0073251B"/>
    <w:rsid w:val="00734096"/>
    <w:rsid w:val="00740022"/>
    <w:rsid w:val="00742A4F"/>
    <w:rsid w:val="00743DD9"/>
    <w:rsid w:val="00752C61"/>
    <w:rsid w:val="0076197E"/>
    <w:rsid w:val="00761EB8"/>
    <w:rsid w:val="007623E7"/>
    <w:rsid w:val="00762780"/>
    <w:rsid w:val="00765A13"/>
    <w:rsid w:val="00770249"/>
    <w:rsid w:val="00770BAA"/>
    <w:rsid w:val="00771798"/>
    <w:rsid w:val="00771D71"/>
    <w:rsid w:val="00772A65"/>
    <w:rsid w:val="0077319B"/>
    <w:rsid w:val="007759FB"/>
    <w:rsid w:val="00775AFD"/>
    <w:rsid w:val="00775F72"/>
    <w:rsid w:val="00776592"/>
    <w:rsid w:val="00780476"/>
    <w:rsid w:val="00781653"/>
    <w:rsid w:val="00783306"/>
    <w:rsid w:val="00783E62"/>
    <w:rsid w:val="00787C69"/>
    <w:rsid w:val="00787EA3"/>
    <w:rsid w:val="0079070E"/>
    <w:rsid w:val="00796D1A"/>
    <w:rsid w:val="007A15F1"/>
    <w:rsid w:val="007B1A68"/>
    <w:rsid w:val="007B1F86"/>
    <w:rsid w:val="007C4657"/>
    <w:rsid w:val="007D2F17"/>
    <w:rsid w:val="007D3FE6"/>
    <w:rsid w:val="007D6DE0"/>
    <w:rsid w:val="007D7934"/>
    <w:rsid w:val="007D7EB9"/>
    <w:rsid w:val="007E04D1"/>
    <w:rsid w:val="007E21FE"/>
    <w:rsid w:val="007E2DF6"/>
    <w:rsid w:val="007E3B10"/>
    <w:rsid w:val="007E43E9"/>
    <w:rsid w:val="007E4536"/>
    <w:rsid w:val="007E6D1A"/>
    <w:rsid w:val="007E6DCA"/>
    <w:rsid w:val="007F2C12"/>
    <w:rsid w:val="007F2D9A"/>
    <w:rsid w:val="007F3DC9"/>
    <w:rsid w:val="007F565C"/>
    <w:rsid w:val="007F6E04"/>
    <w:rsid w:val="007F6E41"/>
    <w:rsid w:val="00803373"/>
    <w:rsid w:val="00814678"/>
    <w:rsid w:val="00817138"/>
    <w:rsid w:val="0081775C"/>
    <w:rsid w:val="00821EB6"/>
    <w:rsid w:val="0083372A"/>
    <w:rsid w:val="00834862"/>
    <w:rsid w:val="00836F28"/>
    <w:rsid w:val="00837C64"/>
    <w:rsid w:val="0084083A"/>
    <w:rsid w:val="00841217"/>
    <w:rsid w:val="00842350"/>
    <w:rsid w:val="00842E39"/>
    <w:rsid w:val="008438BE"/>
    <w:rsid w:val="00844CBF"/>
    <w:rsid w:val="00846C66"/>
    <w:rsid w:val="00846DB1"/>
    <w:rsid w:val="00847BA8"/>
    <w:rsid w:val="0085057A"/>
    <w:rsid w:val="00860508"/>
    <w:rsid w:val="00862DC7"/>
    <w:rsid w:val="008639B4"/>
    <w:rsid w:val="008646F1"/>
    <w:rsid w:val="008664EE"/>
    <w:rsid w:val="00871B54"/>
    <w:rsid w:val="00874331"/>
    <w:rsid w:val="0087488B"/>
    <w:rsid w:val="008774AE"/>
    <w:rsid w:val="00877A5D"/>
    <w:rsid w:val="008800A9"/>
    <w:rsid w:val="0088606E"/>
    <w:rsid w:val="00886922"/>
    <w:rsid w:val="008873CA"/>
    <w:rsid w:val="008909A6"/>
    <w:rsid w:val="008909BF"/>
    <w:rsid w:val="00891940"/>
    <w:rsid w:val="00891BB7"/>
    <w:rsid w:val="008A057B"/>
    <w:rsid w:val="008A1377"/>
    <w:rsid w:val="008A5C6C"/>
    <w:rsid w:val="008B2C32"/>
    <w:rsid w:val="008B6CD9"/>
    <w:rsid w:val="008B7126"/>
    <w:rsid w:val="008B7188"/>
    <w:rsid w:val="008B729F"/>
    <w:rsid w:val="008C0BE1"/>
    <w:rsid w:val="008C5F69"/>
    <w:rsid w:val="008C6053"/>
    <w:rsid w:val="008D15AC"/>
    <w:rsid w:val="008D163E"/>
    <w:rsid w:val="008D5518"/>
    <w:rsid w:val="008D695A"/>
    <w:rsid w:val="008D6E7A"/>
    <w:rsid w:val="008E230D"/>
    <w:rsid w:val="008E4581"/>
    <w:rsid w:val="008E7F4B"/>
    <w:rsid w:val="008F2CE0"/>
    <w:rsid w:val="008F388F"/>
    <w:rsid w:val="008F4A35"/>
    <w:rsid w:val="008F57CE"/>
    <w:rsid w:val="00901CFA"/>
    <w:rsid w:val="00902969"/>
    <w:rsid w:val="0090694B"/>
    <w:rsid w:val="00906C1B"/>
    <w:rsid w:val="009109AB"/>
    <w:rsid w:val="00910CAB"/>
    <w:rsid w:val="009115BD"/>
    <w:rsid w:val="00911A91"/>
    <w:rsid w:val="00912A15"/>
    <w:rsid w:val="00914C8D"/>
    <w:rsid w:val="009176E4"/>
    <w:rsid w:val="0092052F"/>
    <w:rsid w:val="00921E92"/>
    <w:rsid w:val="00923793"/>
    <w:rsid w:val="00924FB4"/>
    <w:rsid w:val="00925DF2"/>
    <w:rsid w:val="009270C5"/>
    <w:rsid w:val="0093081E"/>
    <w:rsid w:val="00931DFA"/>
    <w:rsid w:val="00940906"/>
    <w:rsid w:val="00942D9E"/>
    <w:rsid w:val="00943BE3"/>
    <w:rsid w:val="00944465"/>
    <w:rsid w:val="00945B78"/>
    <w:rsid w:val="009478D1"/>
    <w:rsid w:val="0095244E"/>
    <w:rsid w:val="0095253C"/>
    <w:rsid w:val="00956633"/>
    <w:rsid w:val="0096264D"/>
    <w:rsid w:val="00962EDE"/>
    <w:rsid w:val="00967564"/>
    <w:rsid w:val="009717BF"/>
    <w:rsid w:val="00972392"/>
    <w:rsid w:val="00972B52"/>
    <w:rsid w:val="00974376"/>
    <w:rsid w:val="0097491B"/>
    <w:rsid w:val="0097706E"/>
    <w:rsid w:val="00984E43"/>
    <w:rsid w:val="00986006"/>
    <w:rsid w:val="00986F57"/>
    <w:rsid w:val="00990539"/>
    <w:rsid w:val="00991AE5"/>
    <w:rsid w:val="0099210C"/>
    <w:rsid w:val="0099574B"/>
    <w:rsid w:val="00997DA1"/>
    <w:rsid w:val="009B08AF"/>
    <w:rsid w:val="009B2B3C"/>
    <w:rsid w:val="009B77F1"/>
    <w:rsid w:val="009C131E"/>
    <w:rsid w:val="009C3E1A"/>
    <w:rsid w:val="009C3F3A"/>
    <w:rsid w:val="009D0D21"/>
    <w:rsid w:val="009D3B1F"/>
    <w:rsid w:val="009D4B41"/>
    <w:rsid w:val="009E0538"/>
    <w:rsid w:val="009E1742"/>
    <w:rsid w:val="009E2045"/>
    <w:rsid w:val="009E3C1A"/>
    <w:rsid w:val="009E65A0"/>
    <w:rsid w:val="009F59F4"/>
    <w:rsid w:val="009F7F9A"/>
    <w:rsid w:val="00A007E1"/>
    <w:rsid w:val="00A01043"/>
    <w:rsid w:val="00A01375"/>
    <w:rsid w:val="00A013F1"/>
    <w:rsid w:val="00A031AB"/>
    <w:rsid w:val="00A053E5"/>
    <w:rsid w:val="00A0622A"/>
    <w:rsid w:val="00A06F9D"/>
    <w:rsid w:val="00A119CE"/>
    <w:rsid w:val="00A16715"/>
    <w:rsid w:val="00A23BB8"/>
    <w:rsid w:val="00A2504C"/>
    <w:rsid w:val="00A253CE"/>
    <w:rsid w:val="00A2589F"/>
    <w:rsid w:val="00A25EAC"/>
    <w:rsid w:val="00A26142"/>
    <w:rsid w:val="00A26164"/>
    <w:rsid w:val="00A26714"/>
    <w:rsid w:val="00A31A45"/>
    <w:rsid w:val="00A3251E"/>
    <w:rsid w:val="00A32A8F"/>
    <w:rsid w:val="00A34A82"/>
    <w:rsid w:val="00A34D6F"/>
    <w:rsid w:val="00A37A32"/>
    <w:rsid w:val="00A40F4F"/>
    <w:rsid w:val="00A455BF"/>
    <w:rsid w:val="00A47178"/>
    <w:rsid w:val="00A478DF"/>
    <w:rsid w:val="00A505C6"/>
    <w:rsid w:val="00A55714"/>
    <w:rsid w:val="00A55987"/>
    <w:rsid w:val="00A6205E"/>
    <w:rsid w:val="00A64514"/>
    <w:rsid w:val="00A660C7"/>
    <w:rsid w:val="00A6791A"/>
    <w:rsid w:val="00A72222"/>
    <w:rsid w:val="00A72358"/>
    <w:rsid w:val="00A72A1B"/>
    <w:rsid w:val="00A72E8D"/>
    <w:rsid w:val="00A736CC"/>
    <w:rsid w:val="00A74435"/>
    <w:rsid w:val="00A759D2"/>
    <w:rsid w:val="00A8206F"/>
    <w:rsid w:val="00A82FAB"/>
    <w:rsid w:val="00A8528E"/>
    <w:rsid w:val="00A86102"/>
    <w:rsid w:val="00A91D77"/>
    <w:rsid w:val="00A95909"/>
    <w:rsid w:val="00A96C4F"/>
    <w:rsid w:val="00AA0D3E"/>
    <w:rsid w:val="00AA1BD4"/>
    <w:rsid w:val="00AB1595"/>
    <w:rsid w:val="00AB1B77"/>
    <w:rsid w:val="00AB375A"/>
    <w:rsid w:val="00AB5433"/>
    <w:rsid w:val="00AB66DF"/>
    <w:rsid w:val="00AB74D7"/>
    <w:rsid w:val="00AC1636"/>
    <w:rsid w:val="00AC2930"/>
    <w:rsid w:val="00AC2A4E"/>
    <w:rsid w:val="00AC5105"/>
    <w:rsid w:val="00AC54DA"/>
    <w:rsid w:val="00AD10D1"/>
    <w:rsid w:val="00AD1EAC"/>
    <w:rsid w:val="00AD3F8D"/>
    <w:rsid w:val="00AD4604"/>
    <w:rsid w:val="00AD6376"/>
    <w:rsid w:val="00AD63AF"/>
    <w:rsid w:val="00AD7B0F"/>
    <w:rsid w:val="00AE16A0"/>
    <w:rsid w:val="00AE1C5C"/>
    <w:rsid w:val="00AE4181"/>
    <w:rsid w:val="00AE47C2"/>
    <w:rsid w:val="00AF07B2"/>
    <w:rsid w:val="00AF0EA6"/>
    <w:rsid w:val="00AF176D"/>
    <w:rsid w:val="00AF6699"/>
    <w:rsid w:val="00AF7486"/>
    <w:rsid w:val="00AF754B"/>
    <w:rsid w:val="00B0279F"/>
    <w:rsid w:val="00B033C8"/>
    <w:rsid w:val="00B07CAB"/>
    <w:rsid w:val="00B102D1"/>
    <w:rsid w:val="00B1098A"/>
    <w:rsid w:val="00B2118B"/>
    <w:rsid w:val="00B21881"/>
    <w:rsid w:val="00B24B5C"/>
    <w:rsid w:val="00B25743"/>
    <w:rsid w:val="00B3228D"/>
    <w:rsid w:val="00B33335"/>
    <w:rsid w:val="00B33BEA"/>
    <w:rsid w:val="00B370A4"/>
    <w:rsid w:val="00B3793C"/>
    <w:rsid w:val="00B45805"/>
    <w:rsid w:val="00B47FCE"/>
    <w:rsid w:val="00B50A6F"/>
    <w:rsid w:val="00B51164"/>
    <w:rsid w:val="00B53B15"/>
    <w:rsid w:val="00B62BB9"/>
    <w:rsid w:val="00B6423E"/>
    <w:rsid w:val="00B65A05"/>
    <w:rsid w:val="00B67289"/>
    <w:rsid w:val="00B713CC"/>
    <w:rsid w:val="00B73AF7"/>
    <w:rsid w:val="00B75CCA"/>
    <w:rsid w:val="00B90574"/>
    <w:rsid w:val="00B90712"/>
    <w:rsid w:val="00B91881"/>
    <w:rsid w:val="00BA0153"/>
    <w:rsid w:val="00BA01B2"/>
    <w:rsid w:val="00BA048D"/>
    <w:rsid w:val="00BA10A2"/>
    <w:rsid w:val="00BA1CF7"/>
    <w:rsid w:val="00BA308F"/>
    <w:rsid w:val="00BA322C"/>
    <w:rsid w:val="00BA47D8"/>
    <w:rsid w:val="00BB0CD7"/>
    <w:rsid w:val="00BB27FE"/>
    <w:rsid w:val="00BB5EE9"/>
    <w:rsid w:val="00BB7E93"/>
    <w:rsid w:val="00BC1FDE"/>
    <w:rsid w:val="00BC2695"/>
    <w:rsid w:val="00BC5A58"/>
    <w:rsid w:val="00BC5C72"/>
    <w:rsid w:val="00BC65C1"/>
    <w:rsid w:val="00BD332C"/>
    <w:rsid w:val="00BD3503"/>
    <w:rsid w:val="00BD4287"/>
    <w:rsid w:val="00BD68D1"/>
    <w:rsid w:val="00BE2BA2"/>
    <w:rsid w:val="00BE3641"/>
    <w:rsid w:val="00BF196D"/>
    <w:rsid w:val="00BF2AE1"/>
    <w:rsid w:val="00BF54C9"/>
    <w:rsid w:val="00BF6A64"/>
    <w:rsid w:val="00BF7305"/>
    <w:rsid w:val="00C00932"/>
    <w:rsid w:val="00C02CF9"/>
    <w:rsid w:val="00C071B6"/>
    <w:rsid w:val="00C077F1"/>
    <w:rsid w:val="00C10886"/>
    <w:rsid w:val="00C11F83"/>
    <w:rsid w:val="00C125C4"/>
    <w:rsid w:val="00C150BA"/>
    <w:rsid w:val="00C164D1"/>
    <w:rsid w:val="00C213C8"/>
    <w:rsid w:val="00C218E6"/>
    <w:rsid w:val="00C23107"/>
    <w:rsid w:val="00C23547"/>
    <w:rsid w:val="00C26ED1"/>
    <w:rsid w:val="00C32624"/>
    <w:rsid w:val="00C33952"/>
    <w:rsid w:val="00C33E32"/>
    <w:rsid w:val="00C34C1F"/>
    <w:rsid w:val="00C35E0A"/>
    <w:rsid w:val="00C35E61"/>
    <w:rsid w:val="00C40EEC"/>
    <w:rsid w:val="00C50D6E"/>
    <w:rsid w:val="00C5174C"/>
    <w:rsid w:val="00C54EA7"/>
    <w:rsid w:val="00C57059"/>
    <w:rsid w:val="00C61BFA"/>
    <w:rsid w:val="00C61EA0"/>
    <w:rsid w:val="00C62909"/>
    <w:rsid w:val="00C62CD2"/>
    <w:rsid w:val="00C62FA1"/>
    <w:rsid w:val="00C6385A"/>
    <w:rsid w:val="00C6649D"/>
    <w:rsid w:val="00C723BD"/>
    <w:rsid w:val="00C72FA0"/>
    <w:rsid w:val="00C743AA"/>
    <w:rsid w:val="00C74453"/>
    <w:rsid w:val="00C771D1"/>
    <w:rsid w:val="00C81BE3"/>
    <w:rsid w:val="00C877CE"/>
    <w:rsid w:val="00C90191"/>
    <w:rsid w:val="00C901D6"/>
    <w:rsid w:val="00C93EA8"/>
    <w:rsid w:val="00C96B53"/>
    <w:rsid w:val="00C97DAF"/>
    <w:rsid w:val="00CA197B"/>
    <w:rsid w:val="00CA3100"/>
    <w:rsid w:val="00CA4D54"/>
    <w:rsid w:val="00CA6265"/>
    <w:rsid w:val="00CA6B67"/>
    <w:rsid w:val="00CA7930"/>
    <w:rsid w:val="00CB170B"/>
    <w:rsid w:val="00CB6D7A"/>
    <w:rsid w:val="00CB70A9"/>
    <w:rsid w:val="00CC1BB6"/>
    <w:rsid w:val="00CC3627"/>
    <w:rsid w:val="00CC6131"/>
    <w:rsid w:val="00CD42EA"/>
    <w:rsid w:val="00CD4E20"/>
    <w:rsid w:val="00CD54F6"/>
    <w:rsid w:val="00CD71CB"/>
    <w:rsid w:val="00CE0754"/>
    <w:rsid w:val="00CE2FBF"/>
    <w:rsid w:val="00CE3499"/>
    <w:rsid w:val="00CE3917"/>
    <w:rsid w:val="00CE3E1A"/>
    <w:rsid w:val="00CE750F"/>
    <w:rsid w:val="00CF3CBC"/>
    <w:rsid w:val="00CF41EC"/>
    <w:rsid w:val="00CF4CF6"/>
    <w:rsid w:val="00CF65C9"/>
    <w:rsid w:val="00D030E1"/>
    <w:rsid w:val="00D0500F"/>
    <w:rsid w:val="00D21CF5"/>
    <w:rsid w:val="00D22279"/>
    <w:rsid w:val="00D263C2"/>
    <w:rsid w:val="00D2708B"/>
    <w:rsid w:val="00D27C0F"/>
    <w:rsid w:val="00D27C1E"/>
    <w:rsid w:val="00D31ADB"/>
    <w:rsid w:val="00D3620D"/>
    <w:rsid w:val="00D40DB0"/>
    <w:rsid w:val="00D43F4F"/>
    <w:rsid w:val="00D50831"/>
    <w:rsid w:val="00D540B7"/>
    <w:rsid w:val="00D54194"/>
    <w:rsid w:val="00D606F6"/>
    <w:rsid w:val="00D623AA"/>
    <w:rsid w:val="00D634D0"/>
    <w:rsid w:val="00D64556"/>
    <w:rsid w:val="00D64EC0"/>
    <w:rsid w:val="00D67680"/>
    <w:rsid w:val="00D72DB2"/>
    <w:rsid w:val="00D7502D"/>
    <w:rsid w:val="00D80909"/>
    <w:rsid w:val="00D849F6"/>
    <w:rsid w:val="00D87334"/>
    <w:rsid w:val="00D92690"/>
    <w:rsid w:val="00D948E4"/>
    <w:rsid w:val="00D9501C"/>
    <w:rsid w:val="00D963D4"/>
    <w:rsid w:val="00DA24C7"/>
    <w:rsid w:val="00DA421C"/>
    <w:rsid w:val="00DA42ED"/>
    <w:rsid w:val="00DA6314"/>
    <w:rsid w:val="00DA6AFF"/>
    <w:rsid w:val="00DB6C13"/>
    <w:rsid w:val="00DB7B3F"/>
    <w:rsid w:val="00DC391D"/>
    <w:rsid w:val="00DD0BC8"/>
    <w:rsid w:val="00DD0F37"/>
    <w:rsid w:val="00DD50F7"/>
    <w:rsid w:val="00DE0B6C"/>
    <w:rsid w:val="00DE5966"/>
    <w:rsid w:val="00DE6DC7"/>
    <w:rsid w:val="00DE7F3A"/>
    <w:rsid w:val="00DF292F"/>
    <w:rsid w:val="00DF4CA1"/>
    <w:rsid w:val="00DF5772"/>
    <w:rsid w:val="00E00D61"/>
    <w:rsid w:val="00E0194E"/>
    <w:rsid w:val="00E02289"/>
    <w:rsid w:val="00E0431F"/>
    <w:rsid w:val="00E048B0"/>
    <w:rsid w:val="00E078CD"/>
    <w:rsid w:val="00E07A35"/>
    <w:rsid w:val="00E10E7C"/>
    <w:rsid w:val="00E11668"/>
    <w:rsid w:val="00E12233"/>
    <w:rsid w:val="00E1264F"/>
    <w:rsid w:val="00E15BA1"/>
    <w:rsid w:val="00E16051"/>
    <w:rsid w:val="00E160E9"/>
    <w:rsid w:val="00E22E20"/>
    <w:rsid w:val="00E22E25"/>
    <w:rsid w:val="00E26C4F"/>
    <w:rsid w:val="00E2764F"/>
    <w:rsid w:val="00E3465A"/>
    <w:rsid w:val="00E348C6"/>
    <w:rsid w:val="00E369FB"/>
    <w:rsid w:val="00E37F04"/>
    <w:rsid w:val="00E41212"/>
    <w:rsid w:val="00E45725"/>
    <w:rsid w:val="00E505A9"/>
    <w:rsid w:val="00E50BC1"/>
    <w:rsid w:val="00E55149"/>
    <w:rsid w:val="00E611A1"/>
    <w:rsid w:val="00E61C9C"/>
    <w:rsid w:val="00E629C9"/>
    <w:rsid w:val="00E62A02"/>
    <w:rsid w:val="00E62F51"/>
    <w:rsid w:val="00E67D10"/>
    <w:rsid w:val="00E72051"/>
    <w:rsid w:val="00E728C2"/>
    <w:rsid w:val="00E72C38"/>
    <w:rsid w:val="00E761E2"/>
    <w:rsid w:val="00E810E0"/>
    <w:rsid w:val="00E81484"/>
    <w:rsid w:val="00E815C9"/>
    <w:rsid w:val="00E8376F"/>
    <w:rsid w:val="00E8458C"/>
    <w:rsid w:val="00E84B99"/>
    <w:rsid w:val="00E8661F"/>
    <w:rsid w:val="00E86E27"/>
    <w:rsid w:val="00E87DC6"/>
    <w:rsid w:val="00E91989"/>
    <w:rsid w:val="00E97AE9"/>
    <w:rsid w:val="00EA3B20"/>
    <w:rsid w:val="00EA5287"/>
    <w:rsid w:val="00EA7BF1"/>
    <w:rsid w:val="00EB5397"/>
    <w:rsid w:val="00EB7AB5"/>
    <w:rsid w:val="00EC56C3"/>
    <w:rsid w:val="00ED77DC"/>
    <w:rsid w:val="00EE10A8"/>
    <w:rsid w:val="00EE1106"/>
    <w:rsid w:val="00EF1BB5"/>
    <w:rsid w:val="00EF5115"/>
    <w:rsid w:val="00EF5731"/>
    <w:rsid w:val="00EF6FB5"/>
    <w:rsid w:val="00F0191A"/>
    <w:rsid w:val="00F02D0C"/>
    <w:rsid w:val="00F0306C"/>
    <w:rsid w:val="00F0384B"/>
    <w:rsid w:val="00F04EF8"/>
    <w:rsid w:val="00F06803"/>
    <w:rsid w:val="00F10961"/>
    <w:rsid w:val="00F126B0"/>
    <w:rsid w:val="00F163AA"/>
    <w:rsid w:val="00F16B08"/>
    <w:rsid w:val="00F20B9F"/>
    <w:rsid w:val="00F2336A"/>
    <w:rsid w:val="00F23DDE"/>
    <w:rsid w:val="00F301D0"/>
    <w:rsid w:val="00F30BAE"/>
    <w:rsid w:val="00F345AB"/>
    <w:rsid w:val="00F34DAA"/>
    <w:rsid w:val="00F35DFA"/>
    <w:rsid w:val="00F36FAC"/>
    <w:rsid w:val="00F45FF1"/>
    <w:rsid w:val="00F53260"/>
    <w:rsid w:val="00F55C84"/>
    <w:rsid w:val="00F600B4"/>
    <w:rsid w:val="00F61606"/>
    <w:rsid w:val="00F61650"/>
    <w:rsid w:val="00F6459B"/>
    <w:rsid w:val="00F6645D"/>
    <w:rsid w:val="00F67852"/>
    <w:rsid w:val="00F67A8F"/>
    <w:rsid w:val="00F72740"/>
    <w:rsid w:val="00F74A40"/>
    <w:rsid w:val="00F74AEB"/>
    <w:rsid w:val="00F76805"/>
    <w:rsid w:val="00F828B1"/>
    <w:rsid w:val="00F86686"/>
    <w:rsid w:val="00F907D8"/>
    <w:rsid w:val="00F909CC"/>
    <w:rsid w:val="00F90ED7"/>
    <w:rsid w:val="00F91BFF"/>
    <w:rsid w:val="00F922C0"/>
    <w:rsid w:val="00F945DB"/>
    <w:rsid w:val="00FA0056"/>
    <w:rsid w:val="00FA08BD"/>
    <w:rsid w:val="00FA2B57"/>
    <w:rsid w:val="00FA3A24"/>
    <w:rsid w:val="00FA3A60"/>
    <w:rsid w:val="00FA5C42"/>
    <w:rsid w:val="00FA615D"/>
    <w:rsid w:val="00FC08DB"/>
    <w:rsid w:val="00FC4B72"/>
    <w:rsid w:val="00FC4BF2"/>
    <w:rsid w:val="00FC4F08"/>
    <w:rsid w:val="00FC7B6D"/>
    <w:rsid w:val="00FC7BB2"/>
    <w:rsid w:val="00FD2421"/>
    <w:rsid w:val="00FD6603"/>
    <w:rsid w:val="00FE7C11"/>
    <w:rsid w:val="00FF1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34977C7F"/>
  <w15:docId w15:val="{84AF4A94-9B79-48F9-9859-72B879E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2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9E2045"/>
    <w:rPr>
      <w:b/>
      <w:bCs/>
    </w:rPr>
  </w:style>
  <w:style w:type="character" w:styleId="Hyperlink">
    <w:name w:val="Hyperlink"/>
    <w:basedOn w:val="DefaultParagraphFont"/>
    <w:uiPriority w:val="99"/>
    <w:unhideWhenUsed/>
    <w:rsid w:val="00C21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545">
      <w:bodyDiv w:val="1"/>
      <w:marLeft w:val="0"/>
      <w:marRight w:val="0"/>
      <w:marTop w:val="0"/>
      <w:marBottom w:val="0"/>
      <w:divBdr>
        <w:top w:val="none" w:sz="0" w:space="0" w:color="auto"/>
        <w:left w:val="none" w:sz="0" w:space="0" w:color="auto"/>
        <w:bottom w:val="none" w:sz="0" w:space="0" w:color="auto"/>
        <w:right w:val="none" w:sz="0" w:space="0" w:color="auto"/>
      </w:divBdr>
    </w:div>
    <w:div w:id="200439498">
      <w:bodyDiv w:val="1"/>
      <w:marLeft w:val="0"/>
      <w:marRight w:val="0"/>
      <w:marTop w:val="0"/>
      <w:marBottom w:val="0"/>
      <w:divBdr>
        <w:top w:val="none" w:sz="0" w:space="0" w:color="auto"/>
        <w:left w:val="none" w:sz="0" w:space="0" w:color="auto"/>
        <w:bottom w:val="none" w:sz="0" w:space="0" w:color="auto"/>
        <w:right w:val="none" w:sz="0" w:space="0" w:color="auto"/>
      </w:divBdr>
    </w:div>
    <w:div w:id="245962406">
      <w:bodyDiv w:val="1"/>
      <w:marLeft w:val="0"/>
      <w:marRight w:val="0"/>
      <w:marTop w:val="0"/>
      <w:marBottom w:val="0"/>
      <w:divBdr>
        <w:top w:val="none" w:sz="0" w:space="0" w:color="auto"/>
        <w:left w:val="none" w:sz="0" w:space="0" w:color="auto"/>
        <w:bottom w:val="none" w:sz="0" w:space="0" w:color="auto"/>
        <w:right w:val="none" w:sz="0" w:space="0" w:color="auto"/>
      </w:divBdr>
    </w:div>
    <w:div w:id="445975560">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600450192">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61223379">
      <w:bodyDiv w:val="1"/>
      <w:marLeft w:val="0"/>
      <w:marRight w:val="0"/>
      <w:marTop w:val="0"/>
      <w:marBottom w:val="0"/>
      <w:divBdr>
        <w:top w:val="none" w:sz="0" w:space="0" w:color="auto"/>
        <w:left w:val="none" w:sz="0" w:space="0" w:color="auto"/>
        <w:bottom w:val="none" w:sz="0" w:space="0" w:color="auto"/>
        <w:right w:val="none" w:sz="0" w:space="0" w:color="auto"/>
      </w:divBdr>
    </w:div>
    <w:div w:id="868105597">
      <w:bodyDiv w:val="1"/>
      <w:marLeft w:val="0"/>
      <w:marRight w:val="0"/>
      <w:marTop w:val="0"/>
      <w:marBottom w:val="0"/>
      <w:divBdr>
        <w:top w:val="none" w:sz="0" w:space="0" w:color="auto"/>
        <w:left w:val="none" w:sz="0" w:space="0" w:color="auto"/>
        <w:bottom w:val="none" w:sz="0" w:space="0" w:color="auto"/>
        <w:right w:val="none" w:sz="0" w:space="0" w:color="auto"/>
      </w:divBdr>
      <w:divsChild>
        <w:div w:id="192035998">
          <w:marLeft w:val="0"/>
          <w:marRight w:val="0"/>
          <w:marTop w:val="0"/>
          <w:marBottom w:val="0"/>
          <w:divBdr>
            <w:top w:val="none" w:sz="0" w:space="0" w:color="auto"/>
            <w:left w:val="none" w:sz="0" w:space="0" w:color="auto"/>
            <w:bottom w:val="none" w:sz="0" w:space="0" w:color="auto"/>
            <w:right w:val="none" w:sz="0" w:space="0" w:color="auto"/>
          </w:divBdr>
        </w:div>
        <w:div w:id="498890606">
          <w:marLeft w:val="0"/>
          <w:marRight w:val="0"/>
          <w:marTop w:val="0"/>
          <w:marBottom w:val="0"/>
          <w:divBdr>
            <w:top w:val="none" w:sz="0" w:space="0" w:color="auto"/>
            <w:left w:val="none" w:sz="0" w:space="0" w:color="auto"/>
            <w:bottom w:val="none" w:sz="0" w:space="0" w:color="auto"/>
            <w:right w:val="none" w:sz="0" w:space="0" w:color="auto"/>
          </w:divBdr>
        </w:div>
        <w:div w:id="1400785092">
          <w:marLeft w:val="0"/>
          <w:marRight w:val="0"/>
          <w:marTop w:val="0"/>
          <w:marBottom w:val="0"/>
          <w:divBdr>
            <w:top w:val="none" w:sz="0" w:space="0" w:color="auto"/>
            <w:left w:val="none" w:sz="0" w:space="0" w:color="auto"/>
            <w:bottom w:val="none" w:sz="0" w:space="0" w:color="auto"/>
            <w:right w:val="none" w:sz="0" w:space="0" w:color="auto"/>
          </w:divBdr>
        </w:div>
        <w:div w:id="847671910">
          <w:marLeft w:val="0"/>
          <w:marRight w:val="0"/>
          <w:marTop w:val="0"/>
          <w:marBottom w:val="0"/>
          <w:divBdr>
            <w:top w:val="none" w:sz="0" w:space="0" w:color="auto"/>
            <w:left w:val="none" w:sz="0" w:space="0" w:color="auto"/>
            <w:bottom w:val="none" w:sz="0" w:space="0" w:color="auto"/>
            <w:right w:val="none" w:sz="0" w:space="0" w:color="auto"/>
          </w:divBdr>
        </w:div>
        <w:div w:id="1862165352">
          <w:marLeft w:val="0"/>
          <w:marRight w:val="0"/>
          <w:marTop w:val="0"/>
          <w:marBottom w:val="0"/>
          <w:divBdr>
            <w:top w:val="none" w:sz="0" w:space="0" w:color="auto"/>
            <w:left w:val="none" w:sz="0" w:space="0" w:color="auto"/>
            <w:bottom w:val="none" w:sz="0" w:space="0" w:color="auto"/>
            <w:right w:val="none" w:sz="0" w:space="0" w:color="auto"/>
          </w:divBdr>
        </w:div>
        <w:div w:id="900024568">
          <w:marLeft w:val="0"/>
          <w:marRight w:val="0"/>
          <w:marTop w:val="0"/>
          <w:marBottom w:val="0"/>
          <w:divBdr>
            <w:top w:val="none" w:sz="0" w:space="0" w:color="auto"/>
            <w:left w:val="none" w:sz="0" w:space="0" w:color="auto"/>
            <w:bottom w:val="none" w:sz="0" w:space="0" w:color="auto"/>
            <w:right w:val="none" w:sz="0" w:space="0" w:color="auto"/>
          </w:divBdr>
        </w:div>
        <w:div w:id="1638024681">
          <w:marLeft w:val="0"/>
          <w:marRight w:val="0"/>
          <w:marTop w:val="0"/>
          <w:marBottom w:val="0"/>
          <w:divBdr>
            <w:top w:val="none" w:sz="0" w:space="0" w:color="auto"/>
            <w:left w:val="none" w:sz="0" w:space="0" w:color="auto"/>
            <w:bottom w:val="none" w:sz="0" w:space="0" w:color="auto"/>
            <w:right w:val="none" w:sz="0" w:space="0" w:color="auto"/>
          </w:divBdr>
        </w:div>
        <w:div w:id="133717504">
          <w:marLeft w:val="0"/>
          <w:marRight w:val="0"/>
          <w:marTop w:val="0"/>
          <w:marBottom w:val="0"/>
          <w:divBdr>
            <w:top w:val="none" w:sz="0" w:space="0" w:color="auto"/>
            <w:left w:val="none" w:sz="0" w:space="0" w:color="auto"/>
            <w:bottom w:val="none" w:sz="0" w:space="0" w:color="auto"/>
            <w:right w:val="none" w:sz="0" w:space="0" w:color="auto"/>
          </w:divBdr>
        </w:div>
        <w:div w:id="1086075733">
          <w:marLeft w:val="0"/>
          <w:marRight w:val="0"/>
          <w:marTop w:val="0"/>
          <w:marBottom w:val="0"/>
          <w:divBdr>
            <w:top w:val="none" w:sz="0" w:space="0" w:color="auto"/>
            <w:left w:val="none" w:sz="0" w:space="0" w:color="auto"/>
            <w:bottom w:val="none" w:sz="0" w:space="0" w:color="auto"/>
            <w:right w:val="none" w:sz="0" w:space="0" w:color="auto"/>
          </w:divBdr>
        </w:div>
        <w:div w:id="1714647591">
          <w:marLeft w:val="0"/>
          <w:marRight w:val="0"/>
          <w:marTop w:val="0"/>
          <w:marBottom w:val="0"/>
          <w:divBdr>
            <w:top w:val="none" w:sz="0" w:space="0" w:color="auto"/>
            <w:left w:val="none" w:sz="0" w:space="0" w:color="auto"/>
            <w:bottom w:val="none" w:sz="0" w:space="0" w:color="auto"/>
            <w:right w:val="none" w:sz="0" w:space="0" w:color="auto"/>
          </w:divBdr>
        </w:div>
        <w:div w:id="1814909350">
          <w:marLeft w:val="0"/>
          <w:marRight w:val="0"/>
          <w:marTop w:val="0"/>
          <w:marBottom w:val="0"/>
          <w:divBdr>
            <w:top w:val="none" w:sz="0" w:space="0" w:color="auto"/>
            <w:left w:val="none" w:sz="0" w:space="0" w:color="auto"/>
            <w:bottom w:val="none" w:sz="0" w:space="0" w:color="auto"/>
            <w:right w:val="none" w:sz="0" w:space="0" w:color="auto"/>
          </w:divBdr>
        </w:div>
        <w:div w:id="1954358101">
          <w:marLeft w:val="0"/>
          <w:marRight w:val="0"/>
          <w:marTop w:val="0"/>
          <w:marBottom w:val="0"/>
          <w:divBdr>
            <w:top w:val="none" w:sz="0" w:space="0" w:color="auto"/>
            <w:left w:val="none" w:sz="0" w:space="0" w:color="auto"/>
            <w:bottom w:val="none" w:sz="0" w:space="0" w:color="auto"/>
            <w:right w:val="none" w:sz="0" w:space="0" w:color="auto"/>
          </w:divBdr>
        </w:div>
        <w:div w:id="303656439">
          <w:marLeft w:val="0"/>
          <w:marRight w:val="0"/>
          <w:marTop w:val="0"/>
          <w:marBottom w:val="0"/>
          <w:divBdr>
            <w:top w:val="none" w:sz="0" w:space="0" w:color="auto"/>
            <w:left w:val="none" w:sz="0" w:space="0" w:color="auto"/>
            <w:bottom w:val="none" w:sz="0" w:space="0" w:color="auto"/>
            <w:right w:val="none" w:sz="0" w:space="0" w:color="auto"/>
          </w:divBdr>
        </w:div>
        <w:div w:id="1185709826">
          <w:marLeft w:val="0"/>
          <w:marRight w:val="0"/>
          <w:marTop w:val="0"/>
          <w:marBottom w:val="0"/>
          <w:divBdr>
            <w:top w:val="none" w:sz="0" w:space="0" w:color="auto"/>
            <w:left w:val="none" w:sz="0" w:space="0" w:color="auto"/>
            <w:bottom w:val="none" w:sz="0" w:space="0" w:color="auto"/>
            <w:right w:val="none" w:sz="0" w:space="0" w:color="auto"/>
          </w:divBdr>
        </w:div>
        <w:div w:id="652637881">
          <w:marLeft w:val="0"/>
          <w:marRight w:val="0"/>
          <w:marTop w:val="0"/>
          <w:marBottom w:val="0"/>
          <w:divBdr>
            <w:top w:val="none" w:sz="0" w:space="0" w:color="auto"/>
            <w:left w:val="none" w:sz="0" w:space="0" w:color="auto"/>
            <w:bottom w:val="none" w:sz="0" w:space="0" w:color="auto"/>
            <w:right w:val="none" w:sz="0" w:space="0" w:color="auto"/>
          </w:divBdr>
        </w:div>
        <w:div w:id="876968461">
          <w:marLeft w:val="0"/>
          <w:marRight w:val="0"/>
          <w:marTop w:val="0"/>
          <w:marBottom w:val="0"/>
          <w:divBdr>
            <w:top w:val="none" w:sz="0" w:space="0" w:color="auto"/>
            <w:left w:val="none" w:sz="0" w:space="0" w:color="auto"/>
            <w:bottom w:val="none" w:sz="0" w:space="0" w:color="auto"/>
            <w:right w:val="none" w:sz="0" w:space="0" w:color="auto"/>
          </w:divBdr>
        </w:div>
        <w:div w:id="2079206091">
          <w:marLeft w:val="0"/>
          <w:marRight w:val="0"/>
          <w:marTop w:val="0"/>
          <w:marBottom w:val="0"/>
          <w:divBdr>
            <w:top w:val="none" w:sz="0" w:space="0" w:color="auto"/>
            <w:left w:val="none" w:sz="0" w:space="0" w:color="auto"/>
            <w:bottom w:val="none" w:sz="0" w:space="0" w:color="auto"/>
            <w:right w:val="none" w:sz="0" w:space="0" w:color="auto"/>
          </w:divBdr>
        </w:div>
        <w:div w:id="1428506083">
          <w:marLeft w:val="0"/>
          <w:marRight w:val="0"/>
          <w:marTop w:val="0"/>
          <w:marBottom w:val="0"/>
          <w:divBdr>
            <w:top w:val="none" w:sz="0" w:space="0" w:color="auto"/>
            <w:left w:val="none" w:sz="0" w:space="0" w:color="auto"/>
            <w:bottom w:val="none" w:sz="0" w:space="0" w:color="auto"/>
            <w:right w:val="none" w:sz="0" w:space="0" w:color="auto"/>
          </w:divBdr>
        </w:div>
        <w:div w:id="1093547589">
          <w:marLeft w:val="0"/>
          <w:marRight w:val="0"/>
          <w:marTop w:val="0"/>
          <w:marBottom w:val="0"/>
          <w:divBdr>
            <w:top w:val="none" w:sz="0" w:space="0" w:color="auto"/>
            <w:left w:val="none" w:sz="0" w:space="0" w:color="auto"/>
            <w:bottom w:val="none" w:sz="0" w:space="0" w:color="auto"/>
            <w:right w:val="none" w:sz="0" w:space="0" w:color="auto"/>
          </w:divBdr>
        </w:div>
        <w:div w:id="25372881">
          <w:marLeft w:val="0"/>
          <w:marRight w:val="0"/>
          <w:marTop w:val="0"/>
          <w:marBottom w:val="0"/>
          <w:divBdr>
            <w:top w:val="none" w:sz="0" w:space="0" w:color="auto"/>
            <w:left w:val="none" w:sz="0" w:space="0" w:color="auto"/>
            <w:bottom w:val="none" w:sz="0" w:space="0" w:color="auto"/>
            <w:right w:val="none" w:sz="0" w:space="0" w:color="auto"/>
          </w:divBdr>
        </w:div>
        <w:div w:id="1593473652">
          <w:marLeft w:val="0"/>
          <w:marRight w:val="0"/>
          <w:marTop w:val="0"/>
          <w:marBottom w:val="0"/>
          <w:divBdr>
            <w:top w:val="none" w:sz="0" w:space="0" w:color="auto"/>
            <w:left w:val="none" w:sz="0" w:space="0" w:color="auto"/>
            <w:bottom w:val="none" w:sz="0" w:space="0" w:color="auto"/>
            <w:right w:val="none" w:sz="0" w:space="0" w:color="auto"/>
          </w:divBdr>
        </w:div>
        <w:div w:id="1468743098">
          <w:marLeft w:val="0"/>
          <w:marRight w:val="0"/>
          <w:marTop w:val="0"/>
          <w:marBottom w:val="0"/>
          <w:divBdr>
            <w:top w:val="none" w:sz="0" w:space="0" w:color="auto"/>
            <w:left w:val="none" w:sz="0" w:space="0" w:color="auto"/>
            <w:bottom w:val="none" w:sz="0" w:space="0" w:color="auto"/>
            <w:right w:val="none" w:sz="0" w:space="0" w:color="auto"/>
          </w:divBdr>
        </w:div>
        <w:div w:id="763501681">
          <w:marLeft w:val="75"/>
          <w:marRight w:val="0"/>
          <w:marTop w:val="0"/>
          <w:marBottom w:val="0"/>
          <w:divBdr>
            <w:top w:val="none" w:sz="0" w:space="0" w:color="auto"/>
            <w:left w:val="none" w:sz="0" w:space="0" w:color="auto"/>
            <w:bottom w:val="none" w:sz="0" w:space="0" w:color="auto"/>
            <w:right w:val="none" w:sz="0" w:space="0" w:color="auto"/>
          </w:divBdr>
        </w:div>
        <w:div w:id="722141867">
          <w:marLeft w:val="75"/>
          <w:marRight w:val="0"/>
          <w:marTop w:val="0"/>
          <w:marBottom w:val="0"/>
          <w:divBdr>
            <w:top w:val="none" w:sz="0" w:space="0" w:color="auto"/>
            <w:left w:val="none" w:sz="0" w:space="0" w:color="auto"/>
            <w:bottom w:val="none" w:sz="0" w:space="0" w:color="auto"/>
            <w:right w:val="none" w:sz="0" w:space="0" w:color="auto"/>
          </w:divBdr>
        </w:div>
        <w:div w:id="1787501449">
          <w:marLeft w:val="75"/>
          <w:marRight w:val="0"/>
          <w:marTop w:val="0"/>
          <w:marBottom w:val="0"/>
          <w:divBdr>
            <w:top w:val="none" w:sz="0" w:space="0" w:color="auto"/>
            <w:left w:val="none" w:sz="0" w:space="0" w:color="auto"/>
            <w:bottom w:val="none" w:sz="0" w:space="0" w:color="auto"/>
            <w:right w:val="none" w:sz="0" w:space="0" w:color="auto"/>
          </w:divBdr>
        </w:div>
        <w:div w:id="1447507242">
          <w:marLeft w:val="75"/>
          <w:marRight w:val="0"/>
          <w:marTop w:val="0"/>
          <w:marBottom w:val="0"/>
          <w:divBdr>
            <w:top w:val="none" w:sz="0" w:space="0" w:color="auto"/>
            <w:left w:val="none" w:sz="0" w:space="0" w:color="auto"/>
            <w:bottom w:val="none" w:sz="0" w:space="0" w:color="auto"/>
            <w:right w:val="none" w:sz="0" w:space="0" w:color="auto"/>
          </w:divBdr>
        </w:div>
        <w:div w:id="383993548">
          <w:marLeft w:val="0"/>
          <w:marRight w:val="0"/>
          <w:marTop w:val="0"/>
          <w:marBottom w:val="0"/>
          <w:divBdr>
            <w:top w:val="none" w:sz="0" w:space="0" w:color="auto"/>
            <w:left w:val="none" w:sz="0" w:space="0" w:color="auto"/>
            <w:bottom w:val="none" w:sz="0" w:space="0" w:color="auto"/>
            <w:right w:val="none" w:sz="0" w:space="0" w:color="auto"/>
          </w:divBdr>
        </w:div>
        <w:div w:id="513499716">
          <w:marLeft w:val="0"/>
          <w:marRight w:val="0"/>
          <w:marTop w:val="0"/>
          <w:marBottom w:val="0"/>
          <w:divBdr>
            <w:top w:val="none" w:sz="0" w:space="0" w:color="auto"/>
            <w:left w:val="none" w:sz="0" w:space="0" w:color="auto"/>
            <w:bottom w:val="none" w:sz="0" w:space="0" w:color="auto"/>
            <w:right w:val="none" w:sz="0" w:space="0" w:color="auto"/>
          </w:divBdr>
        </w:div>
        <w:div w:id="2051104883">
          <w:marLeft w:val="435"/>
          <w:marRight w:val="0"/>
          <w:marTop w:val="0"/>
          <w:marBottom w:val="0"/>
          <w:divBdr>
            <w:top w:val="none" w:sz="0" w:space="0" w:color="auto"/>
            <w:left w:val="none" w:sz="0" w:space="0" w:color="auto"/>
            <w:bottom w:val="none" w:sz="0" w:space="0" w:color="auto"/>
            <w:right w:val="none" w:sz="0" w:space="0" w:color="auto"/>
          </w:divBdr>
        </w:div>
      </w:divsChild>
    </w:div>
    <w:div w:id="936668437">
      <w:bodyDiv w:val="1"/>
      <w:marLeft w:val="0"/>
      <w:marRight w:val="0"/>
      <w:marTop w:val="0"/>
      <w:marBottom w:val="0"/>
      <w:divBdr>
        <w:top w:val="none" w:sz="0" w:space="0" w:color="auto"/>
        <w:left w:val="none" w:sz="0" w:space="0" w:color="auto"/>
        <w:bottom w:val="none" w:sz="0" w:space="0" w:color="auto"/>
        <w:right w:val="none" w:sz="0" w:space="0" w:color="auto"/>
      </w:divBdr>
      <w:divsChild>
        <w:div w:id="749424199">
          <w:marLeft w:val="0"/>
          <w:marRight w:val="0"/>
          <w:marTop w:val="0"/>
          <w:marBottom w:val="0"/>
          <w:divBdr>
            <w:top w:val="none" w:sz="0" w:space="0" w:color="auto"/>
            <w:left w:val="none" w:sz="0" w:space="0" w:color="auto"/>
            <w:bottom w:val="none" w:sz="0" w:space="0" w:color="auto"/>
            <w:right w:val="none" w:sz="0" w:space="0" w:color="auto"/>
          </w:divBdr>
        </w:div>
        <w:div w:id="382338379">
          <w:marLeft w:val="0"/>
          <w:marRight w:val="0"/>
          <w:marTop w:val="0"/>
          <w:marBottom w:val="0"/>
          <w:divBdr>
            <w:top w:val="none" w:sz="0" w:space="0" w:color="auto"/>
            <w:left w:val="none" w:sz="0" w:space="0" w:color="auto"/>
            <w:bottom w:val="none" w:sz="0" w:space="0" w:color="auto"/>
            <w:right w:val="none" w:sz="0" w:space="0" w:color="auto"/>
          </w:divBdr>
        </w:div>
        <w:div w:id="495877249">
          <w:marLeft w:val="0"/>
          <w:marRight w:val="0"/>
          <w:marTop w:val="0"/>
          <w:marBottom w:val="0"/>
          <w:divBdr>
            <w:top w:val="none" w:sz="0" w:space="0" w:color="auto"/>
            <w:left w:val="none" w:sz="0" w:space="0" w:color="auto"/>
            <w:bottom w:val="none" w:sz="0" w:space="0" w:color="auto"/>
            <w:right w:val="none" w:sz="0" w:space="0" w:color="auto"/>
          </w:divBdr>
        </w:div>
        <w:div w:id="137961332">
          <w:marLeft w:val="0"/>
          <w:marRight w:val="0"/>
          <w:marTop w:val="0"/>
          <w:marBottom w:val="0"/>
          <w:divBdr>
            <w:top w:val="none" w:sz="0" w:space="0" w:color="auto"/>
            <w:left w:val="none" w:sz="0" w:space="0" w:color="auto"/>
            <w:bottom w:val="none" w:sz="0" w:space="0" w:color="auto"/>
            <w:right w:val="none" w:sz="0" w:space="0" w:color="auto"/>
          </w:divBdr>
        </w:div>
        <w:div w:id="1128739144">
          <w:marLeft w:val="0"/>
          <w:marRight w:val="0"/>
          <w:marTop w:val="0"/>
          <w:marBottom w:val="0"/>
          <w:divBdr>
            <w:top w:val="none" w:sz="0" w:space="0" w:color="auto"/>
            <w:left w:val="none" w:sz="0" w:space="0" w:color="auto"/>
            <w:bottom w:val="none" w:sz="0" w:space="0" w:color="auto"/>
            <w:right w:val="none" w:sz="0" w:space="0" w:color="auto"/>
          </w:divBdr>
        </w:div>
        <w:div w:id="499393907">
          <w:marLeft w:val="0"/>
          <w:marRight w:val="0"/>
          <w:marTop w:val="0"/>
          <w:marBottom w:val="0"/>
          <w:divBdr>
            <w:top w:val="none" w:sz="0" w:space="0" w:color="auto"/>
            <w:left w:val="none" w:sz="0" w:space="0" w:color="auto"/>
            <w:bottom w:val="none" w:sz="0" w:space="0" w:color="auto"/>
            <w:right w:val="none" w:sz="0" w:space="0" w:color="auto"/>
          </w:divBdr>
        </w:div>
      </w:divsChild>
    </w:div>
    <w:div w:id="988940886">
      <w:bodyDiv w:val="1"/>
      <w:marLeft w:val="0"/>
      <w:marRight w:val="0"/>
      <w:marTop w:val="0"/>
      <w:marBottom w:val="0"/>
      <w:divBdr>
        <w:top w:val="none" w:sz="0" w:space="0" w:color="auto"/>
        <w:left w:val="none" w:sz="0" w:space="0" w:color="auto"/>
        <w:bottom w:val="none" w:sz="0" w:space="0" w:color="auto"/>
        <w:right w:val="none" w:sz="0" w:space="0" w:color="auto"/>
      </w:divBdr>
    </w:div>
    <w:div w:id="998771535">
      <w:bodyDiv w:val="1"/>
      <w:marLeft w:val="0"/>
      <w:marRight w:val="0"/>
      <w:marTop w:val="0"/>
      <w:marBottom w:val="0"/>
      <w:divBdr>
        <w:top w:val="none" w:sz="0" w:space="0" w:color="auto"/>
        <w:left w:val="none" w:sz="0" w:space="0" w:color="auto"/>
        <w:bottom w:val="none" w:sz="0" w:space="0" w:color="auto"/>
        <w:right w:val="none" w:sz="0" w:space="0" w:color="auto"/>
      </w:divBdr>
    </w:div>
    <w:div w:id="1028993481">
      <w:bodyDiv w:val="1"/>
      <w:marLeft w:val="0"/>
      <w:marRight w:val="0"/>
      <w:marTop w:val="0"/>
      <w:marBottom w:val="0"/>
      <w:divBdr>
        <w:top w:val="none" w:sz="0" w:space="0" w:color="auto"/>
        <w:left w:val="none" w:sz="0" w:space="0" w:color="auto"/>
        <w:bottom w:val="none" w:sz="0" w:space="0" w:color="auto"/>
        <w:right w:val="none" w:sz="0" w:space="0" w:color="auto"/>
      </w:divBdr>
    </w:div>
    <w:div w:id="1325744704">
      <w:bodyDiv w:val="1"/>
      <w:marLeft w:val="0"/>
      <w:marRight w:val="0"/>
      <w:marTop w:val="0"/>
      <w:marBottom w:val="0"/>
      <w:divBdr>
        <w:top w:val="none" w:sz="0" w:space="0" w:color="auto"/>
        <w:left w:val="none" w:sz="0" w:space="0" w:color="auto"/>
        <w:bottom w:val="none" w:sz="0" w:space="0" w:color="auto"/>
        <w:right w:val="none" w:sz="0" w:space="0" w:color="auto"/>
      </w:divBdr>
    </w:div>
    <w:div w:id="1406758177">
      <w:bodyDiv w:val="1"/>
      <w:marLeft w:val="0"/>
      <w:marRight w:val="0"/>
      <w:marTop w:val="0"/>
      <w:marBottom w:val="0"/>
      <w:divBdr>
        <w:top w:val="none" w:sz="0" w:space="0" w:color="auto"/>
        <w:left w:val="none" w:sz="0" w:space="0" w:color="auto"/>
        <w:bottom w:val="none" w:sz="0" w:space="0" w:color="auto"/>
        <w:right w:val="none" w:sz="0" w:space="0" w:color="auto"/>
      </w:divBdr>
    </w:div>
    <w:div w:id="1504471551">
      <w:bodyDiv w:val="1"/>
      <w:marLeft w:val="0"/>
      <w:marRight w:val="0"/>
      <w:marTop w:val="0"/>
      <w:marBottom w:val="0"/>
      <w:divBdr>
        <w:top w:val="none" w:sz="0" w:space="0" w:color="auto"/>
        <w:left w:val="none" w:sz="0" w:space="0" w:color="auto"/>
        <w:bottom w:val="none" w:sz="0" w:space="0" w:color="auto"/>
        <w:right w:val="none" w:sz="0" w:space="0" w:color="auto"/>
      </w:divBdr>
    </w:div>
    <w:div w:id="1630626553">
      <w:bodyDiv w:val="1"/>
      <w:marLeft w:val="0"/>
      <w:marRight w:val="0"/>
      <w:marTop w:val="0"/>
      <w:marBottom w:val="0"/>
      <w:divBdr>
        <w:top w:val="none" w:sz="0" w:space="0" w:color="auto"/>
        <w:left w:val="none" w:sz="0" w:space="0" w:color="auto"/>
        <w:bottom w:val="none" w:sz="0" w:space="0" w:color="auto"/>
        <w:right w:val="none" w:sz="0" w:space="0" w:color="auto"/>
      </w:divBdr>
      <w:divsChild>
        <w:div w:id="358430610">
          <w:marLeft w:val="0"/>
          <w:marRight w:val="0"/>
          <w:marTop w:val="0"/>
          <w:marBottom w:val="0"/>
          <w:divBdr>
            <w:top w:val="none" w:sz="0" w:space="0" w:color="auto"/>
            <w:left w:val="none" w:sz="0" w:space="0" w:color="auto"/>
            <w:bottom w:val="none" w:sz="0" w:space="0" w:color="auto"/>
            <w:right w:val="none" w:sz="0" w:space="0" w:color="auto"/>
          </w:divBdr>
        </w:div>
        <w:div w:id="1924489234">
          <w:marLeft w:val="0"/>
          <w:marRight w:val="0"/>
          <w:marTop w:val="0"/>
          <w:marBottom w:val="0"/>
          <w:divBdr>
            <w:top w:val="none" w:sz="0" w:space="0" w:color="auto"/>
            <w:left w:val="none" w:sz="0" w:space="0" w:color="auto"/>
            <w:bottom w:val="none" w:sz="0" w:space="0" w:color="auto"/>
            <w:right w:val="none" w:sz="0" w:space="0" w:color="auto"/>
          </w:divBdr>
        </w:div>
        <w:div w:id="934243260">
          <w:marLeft w:val="0"/>
          <w:marRight w:val="0"/>
          <w:marTop w:val="0"/>
          <w:marBottom w:val="0"/>
          <w:divBdr>
            <w:top w:val="none" w:sz="0" w:space="0" w:color="auto"/>
            <w:left w:val="none" w:sz="0" w:space="0" w:color="auto"/>
            <w:bottom w:val="none" w:sz="0" w:space="0" w:color="auto"/>
            <w:right w:val="none" w:sz="0" w:space="0" w:color="auto"/>
          </w:divBdr>
        </w:div>
        <w:div w:id="563758702">
          <w:marLeft w:val="0"/>
          <w:marRight w:val="0"/>
          <w:marTop w:val="0"/>
          <w:marBottom w:val="0"/>
          <w:divBdr>
            <w:top w:val="none" w:sz="0" w:space="0" w:color="auto"/>
            <w:left w:val="none" w:sz="0" w:space="0" w:color="auto"/>
            <w:bottom w:val="none" w:sz="0" w:space="0" w:color="auto"/>
            <w:right w:val="none" w:sz="0" w:space="0" w:color="auto"/>
          </w:divBdr>
        </w:div>
        <w:div w:id="2075925390">
          <w:marLeft w:val="0"/>
          <w:marRight w:val="0"/>
          <w:marTop w:val="0"/>
          <w:marBottom w:val="0"/>
          <w:divBdr>
            <w:top w:val="none" w:sz="0" w:space="0" w:color="auto"/>
            <w:left w:val="none" w:sz="0" w:space="0" w:color="auto"/>
            <w:bottom w:val="none" w:sz="0" w:space="0" w:color="auto"/>
            <w:right w:val="none" w:sz="0" w:space="0" w:color="auto"/>
          </w:divBdr>
        </w:div>
        <w:div w:id="544950180">
          <w:marLeft w:val="0"/>
          <w:marRight w:val="0"/>
          <w:marTop w:val="0"/>
          <w:marBottom w:val="0"/>
          <w:divBdr>
            <w:top w:val="none" w:sz="0" w:space="0" w:color="auto"/>
            <w:left w:val="none" w:sz="0" w:space="0" w:color="auto"/>
            <w:bottom w:val="none" w:sz="0" w:space="0" w:color="auto"/>
            <w:right w:val="none" w:sz="0" w:space="0" w:color="auto"/>
          </w:divBdr>
        </w:div>
        <w:div w:id="1936786130">
          <w:marLeft w:val="0"/>
          <w:marRight w:val="0"/>
          <w:marTop w:val="0"/>
          <w:marBottom w:val="0"/>
          <w:divBdr>
            <w:top w:val="none" w:sz="0" w:space="0" w:color="auto"/>
            <w:left w:val="none" w:sz="0" w:space="0" w:color="auto"/>
            <w:bottom w:val="none" w:sz="0" w:space="0" w:color="auto"/>
            <w:right w:val="none" w:sz="0" w:space="0" w:color="auto"/>
          </w:divBdr>
        </w:div>
        <w:div w:id="719984394">
          <w:marLeft w:val="0"/>
          <w:marRight w:val="0"/>
          <w:marTop w:val="0"/>
          <w:marBottom w:val="0"/>
          <w:divBdr>
            <w:top w:val="none" w:sz="0" w:space="0" w:color="auto"/>
            <w:left w:val="none" w:sz="0" w:space="0" w:color="auto"/>
            <w:bottom w:val="none" w:sz="0" w:space="0" w:color="auto"/>
            <w:right w:val="none" w:sz="0" w:space="0" w:color="auto"/>
          </w:divBdr>
        </w:div>
      </w:divsChild>
    </w:div>
    <w:div w:id="1744528185">
      <w:bodyDiv w:val="1"/>
      <w:marLeft w:val="0"/>
      <w:marRight w:val="0"/>
      <w:marTop w:val="0"/>
      <w:marBottom w:val="0"/>
      <w:divBdr>
        <w:top w:val="none" w:sz="0" w:space="0" w:color="auto"/>
        <w:left w:val="none" w:sz="0" w:space="0" w:color="auto"/>
        <w:bottom w:val="none" w:sz="0" w:space="0" w:color="auto"/>
        <w:right w:val="none" w:sz="0" w:space="0" w:color="auto"/>
      </w:divBdr>
    </w:div>
    <w:div w:id="1775708781">
      <w:bodyDiv w:val="1"/>
      <w:marLeft w:val="0"/>
      <w:marRight w:val="0"/>
      <w:marTop w:val="0"/>
      <w:marBottom w:val="0"/>
      <w:divBdr>
        <w:top w:val="none" w:sz="0" w:space="0" w:color="auto"/>
        <w:left w:val="none" w:sz="0" w:space="0" w:color="auto"/>
        <w:bottom w:val="none" w:sz="0" w:space="0" w:color="auto"/>
        <w:right w:val="none" w:sz="0" w:space="0" w:color="auto"/>
      </w:divBdr>
    </w:div>
    <w:div w:id="1807509269">
      <w:bodyDiv w:val="1"/>
      <w:marLeft w:val="0"/>
      <w:marRight w:val="0"/>
      <w:marTop w:val="0"/>
      <w:marBottom w:val="0"/>
      <w:divBdr>
        <w:top w:val="none" w:sz="0" w:space="0" w:color="auto"/>
        <w:left w:val="none" w:sz="0" w:space="0" w:color="auto"/>
        <w:bottom w:val="none" w:sz="0" w:space="0" w:color="auto"/>
        <w:right w:val="none" w:sz="0" w:space="0" w:color="auto"/>
      </w:divBdr>
    </w:div>
    <w:div w:id="1868829296">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1974892">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6Hca8DhVqM" TargetMode="External"/><Relationship Id="rId13" Type="http://schemas.openxmlformats.org/officeDocument/2006/relationships/hyperlink" Target="https://www.youtube.com/watch?v=WtVi54T4Dx4" TargetMode="External"/><Relationship Id="rId18" Type="http://schemas.openxmlformats.org/officeDocument/2006/relationships/hyperlink" Target="https://www.youtube.com/watch?v=Bi9_PezdCNo" TargetMode="External"/><Relationship Id="rId3" Type="http://schemas.openxmlformats.org/officeDocument/2006/relationships/styles" Target="styles.xml"/><Relationship Id="rId21" Type="http://schemas.openxmlformats.org/officeDocument/2006/relationships/hyperlink" Target="https://www.youtube.com/watch?v=-Do3Nwuz5DY" TargetMode="External"/><Relationship Id="rId7" Type="http://schemas.openxmlformats.org/officeDocument/2006/relationships/endnotes" Target="endnotes.xml"/><Relationship Id="rId12" Type="http://schemas.openxmlformats.org/officeDocument/2006/relationships/hyperlink" Target="https://www.youtube.com/watch?v=BezRCabRUTE" TargetMode="External"/><Relationship Id="rId17" Type="http://schemas.openxmlformats.org/officeDocument/2006/relationships/hyperlink" Target="https://www.youtube.com/watch?v=Bi9_PezdCNo" TargetMode="External"/><Relationship Id="rId2" Type="http://schemas.openxmlformats.org/officeDocument/2006/relationships/numbering" Target="numbering.xml"/><Relationship Id="rId16" Type="http://schemas.openxmlformats.org/officeDocument/2006/relationships/hyperlink" Target="https://www.youtube.com/watch?v=_Zv7Bsuu3-w" TargetMode="External"/><Relationship Id="rId20" Type="http://schemas.openxmlformats.org/officeDocument/2006/relationships/hyperlink" Target="https://www.youtube.com/watch?v=-Do3Nwuz5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ocsbcmU-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5ZbGGUn_Q" TargetMode="External"/><Relationship Id="rId23" Type="http://schemas.openxmlformats.org/officeDocument/2006/relationships/fontTable" Target="fontTable.xml"/><Relationship Id="rId10" Type="http://schemas.openxmlformats.org/officeDocument/2006/relationships/hyperlink" Target="https://www.youtube.com/watch?v=BNHdlzR2J58" TargetMode="External"/><Relationship Id="rId19" Type="http://schemas.openxmlformats.org/officeDocument/2006/relationships/hyperlink" Target="https://www.youtube.com/watch?v=GQ-Smh_1-aM" TargetMode="External"/><Relationship Id="rId4" Type="http://schemas.openxmlformats.org/officeDocument/2006/relationships/settings" Target="settings.xml"/><Relationship Id="rId9" Type="http://schemas.openxmlformats.org/officeDocument/2006/relationships/hyperlink" Target="https://www.youtube.com/watch?v=8_AaRL_e0dg" TargetMode="External"/><Relationship Id="rId14" Type="http://schemas.openxmlformats.org/officeDocument/2006/relationships/hyperlink" Target="https://www.youtube.com/watch?v=g-5ZbGGUn_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6000-18B9-4E79-975A-5011961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42</Pages>
  <Words>7022</Words>
  <Characters>40031</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1</cp:revision>
  <cp:lastPrinted>2025-12-22T09:23:00Z</cp:lastPrinted>
  <dcterms:created xsi:type="dcterms:W3CDTF">2019-08-08T11:08:00Z</dcterms:created>
  <dcterms:modified xsi:type="dcterms:W3CDTF">2025-12-23T02:28:00Z</dcterms:modified>
</cp:coreProperties>
</file>